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38A2054C" w:rsidR="00E6054D" w:rsidRPr="00E6054D" w:rsidRDefault="00A8792B" w:rsidP="00E6054D">
      <w:pPr>
        <w:pStyle w:val="TOC1"/>
        <w:tabs>
          <w:tab w:val="right" w:leader="dot" w:pos="9062"/>
        </w:tabs>
        <w:jc w:val="center"/>
        <w:rPr>
          <w:b/>
          <w:sz w:val="32"/>
        </w:rPr>
      </w:pPr>
      <w:bookmarkStart w:id="0" w:name="_Toc532344725"/>
      <w:bookmarkStart w:id="1" w:name="_Toc532775092"/>
      <w:r w:rsidRPr="00016186">
        <w:rPr>
          <w:noProof/>
        </w:rPr>
        <w:drawing>
          <wp:anchor distT="0" distB="0" distL="114300" distR="114300" simplePos="0" relativeHeight="251658240"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987F29">
          <w:pgSz w:w="11906" w:h="16838"/>
          <w:pgMar w:top="1417" w:right="1417" w:bottom="1417" w:left="1984"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6192"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356980" w:rsidRPr="00E6054D" w:rsidRDefault="00356980"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356980" w:rsidRPr="00E6054D" w:rsidRDefault="00356980"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504E8DBF"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68C70CDA" w:rsidR="00AC0E21" w:rsidRDefault="00AC0E21" w:rsidP="00AC0E21">
      <w:pPr>
        <w:tabs>
          <w:tab w:val="left" w:pos="2475"/>
          <w:tab w:val="center" w:pos="4513"/>
        </w:tabs>
        <w:spacing w:line="360" w:lineRule="auto"/>
        <w:ind w:firstLine="720"/>
        <w:jc w:val="right"/>
        <w:rPr>
          <w:rFonts w:eastAsia="Calibri"/>
        </w:rPr>
      </w:pPr>
      <w:r>
        <w:rPr>
          <w:rFonts w:eastAsia="Calibri"/>
        </w:rPr>
        <w:t xml:space="preserve">…………, ngày    tháng    </w:t>
      </w:r>
      <w:r w:rsidR="009E5CA3">
        <w:rPr>
          <w:rFonts w:eastAsia="Calibri"/>
        </w:rPr>
        <w:t>năm 2021</w:t>
      </w:r>
    </w:p>
    <w:p w14:paraId="4C15F1AD" w14:textId="77777777" w:rsidR="00AC0E21" w:rsidRDefault="00AC0E21" w:rsidP="00AC0E21">
      <w:pPr>
        <w:tabs>
          <w:tab w:val="left" w:pos="720"/>
          <w:tab w:val="left" w:pos="1440"/>
          <w:tab w:val="left" w:pos="6885"/>
        </w:tabs>
        <w:spacing w:line="360" w:lineRule="auto"/>
        <w:jc w:val="right"/>
        <w:rPr>
          <w:color w:val="000000"/>
        </w:rPr>
      </w:pPr>
      <w:r>
        <w:rPr>
          <w:rFonts w:eastAsia="Calibri"/>
          <w:b/>
        </w:rPr>
        <w:t>CÁN BỘ - GIẢNG VIÊN HƯỚNG DẪN</w:t>
      </w:r>
    </w:p>
    <w:p w14:paraId="3FE611DA" w14:textId="77777777" w:rsidR="00AC0E21" w:rsidRDefault="00AC0E21" w:rsidP="00AC0E21">
      <w:pPr>
        <w:rPr>
          <w:b/>
          <w:sz w:val="30"/>
          <w:szCs w:val="30"/>
        </w:rPr>
        <w:sectPr w:rsidR="00AC0E21" w:rsidSect="008036F9">
          <w:type w:val="continuous"/>
          <w:pgSz w:w="11906" w:h="16838"/>
          <w:pgMar w:top="1417" w:right="1417" w:bottom="1417" w:left="1984"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1221C5F9"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5B3358D2" w:rsidR="00AC0E21" w:rsidRPr="00AC0E21" w:rsidRDefault="00AC0E21" w:rsidP="00AC0E21">
      <w:pPr>
        <w:tabs>
          <w:tab w:val="left" w:pos="2475"/>
          <w:tab w:val="center" w:pos="4513"/>
        </w:tabs>
        <w:spacing w:line="360" w:lineRule="auto"/>
        <w:ind w:firstLine="720"/>
        <w:jc w:val="right"/>
        <w:rPr>
          <w:rFonts w:eastAsia="Calibri"/>
        </w:rPr>
      </w:pPr>
      <w:r w:rsidRPr="00AC0E21">
        <w:rPr>
          <w:rFonts w:eastAsia="Calibri"/>
        </w:rPr>
        <w:t>…………, ngày     tháng    năm 20</w:t>
      </w:r>
      <w:r w:rsidR="001D2B3F">
        <w:rPr>
          <w:rFonts w:eastAsia="Calibri"/>
        </w:rPr>
        <w:t>21</w:t>
      </w:r>
      <w:r w:rsidRPr="00AC0E21">
        <w:rPr>
          <w:rFonts w:eastAsia="Calibri"/>
        </w:rPr>
        <w:t xml:space="preserve">  </w:t>
      </w:r>
    </w:p>
    <w:p w14:paraId="1D46D7A1" w14:textId="77777777" w:rsidR="00AC0E21" w:rsidRPr="00AC0E21" w:rsidRDefault="00AC0E21" w:rsidP="00AC0E21">
      <w:pPr>
        <w:tabs>
          <w:tab w:val="left" w:pos="2475"/>
          <w:tab w:val="center" w:pos="4513"/>
        </w:tabs>
        <w:spacing w:line="360" w:lineRule="auto"/>
        <w:ind w:firstLine="720"/>
        <w:jc w:val="right"/>
        <w:rPr>
          <w:rFonts w:eastAsia="Calibri"/>
          <w:b/>
        </w:rPr>
      </w:pPr>
      <w:r w:rsidRPr="00AC0E21">
        <w:rPr>
          <w:rFonts w:eastAsia="Calibri"/>
          <w:b/>
        </w:rPr>
        <w:t>CÁN BỘ - GIẢNG VIÊN PHẢN BIỆN</w:t>
      </w:r>
    </w:p>
    <w:p w14:paraId="42C7B5AB" w14:textId="77777777" w:rsidR="00AC0E21" w:rsidRDefault="00AC0E21">
      <w:pPr>
        <w:rPr>
          <w:b/>
          <w:sz w:val="30"/>
          <w:szCs w:val="30"/>
        </w:rPr>
        <w:sectPr w:rsidR="00AC0E21" w:rsidSect="00AC0E21">
          <w:type w:val="continuous"/>
          <w:pgSz w:w="11906" w:h="16838"/>
          <w:pgMar w:top="1417" w:right="1417" w:bottom="1417" w:left="1984" w:header="720" w:footer="720" w:gutter="0"/>
          <w:pgNumType w:fmt="lowerRoman" w:start="1"/>
          <w:cols w:space="0"/>
          <w:titlePg/>
          <w:docGrid w:linePitch="360"/>
        </w:sectPr>
      </w:pPr>
    </w:p>
    <w:p w14:paraId="5F94903B" w14:textId="24F0BE78" w:rsidR="00AC0E21" w:rsidRDefault="00AC0E21">
      <w:pPr>
        <w:rPr>
          <w:b/>
          <w:sz w:val="30"/>
          <w:szCs w:val="30"/>
        </w:rPr>
      </w:pPr>
      <w:r>
        <w:rPr>
          <w:b/>
          <w:sz w:val="30"/>
          <w:szCs w:val="30"/>
        </w:rPr>
        <w:lastRenderedPageBreak/>
        <w:br w:type="page"/>
      </w:r>
    </w:p>
    <w:p w14:paraId="246E1F24" w14:textId="77777777" w:rsidR="007F403D" w:rsidRDefault="007F403D">
      <w:pPr>
        <w:rPr>
          <w:b/>
          <w:sz w:val="30"/>
          <w:szCs w:val="30"/>
        </w:rPr>
      </w:pPr>
    </w:p>
    <w:p w14:paraId="68D9A18C" w14:textId="77777777" w:rsidR="007F403D" w:rsidRDefault="007F403D">
      <w:pPr>
        <w:rPr>
          <w:b/>
          <w:sz w:val="30"/>
          <w:szCs w:val="30"/>
        </w:rPr>
      </w:pPr>
    </w:p>
    <w:p w14:paraId="7EBE682C" w14:textId="77777777" w:rsidR="007F403D" w:rsidRDefault="007F403D">
      <w:pPr>
        <w:rPr>
          <w:b/>
          <w:sz w:val="30"/>
          <w:szCs w:val="30"/>
        </w:rPr>
      </w:pPr>
    </w:p>
    <w:p w14:paraId="44E6AF0C" w14:textId="77777777" w:rsidR="007F403D" w:rsidRDefault="007F403D">
      <w:pPr>
        <w:rPr>
          <w:b/>
          <w:sz w:val="30"/>
          <w:szCs w:val="30"/>
        </w:rPr>
      </w:pPr>
    </w:p>
    <w:p w14:paraId="213EFB0D" w14:textId="77777777" w:rsidR="007F403D" w:rsidRPr="00AC0E21" w:rsidRDefault="007F403D">
      <w:pPr>
        <w:rPr>
          <w:b/>
          <w:sz w:val="30"/>
          <w:szCs w:val="30"/>
        </w:rPr>
      </w:pPr>
    </w:p>
    <w:p w14:paraId="6EB7F856" w14:textId="157DB283" w:rsidR="00A46E5B" w:rsidRPr="00E90546"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60063290"/>
      <w:r w:rsidRPr="00E90546">
        <w:rPr>
          <w:rFonts w:ascii="Times New Roman" w:hAnsi="Times New Roman" w:cs="Times New Roman"/>
          <w:b/>
          <w:color w:val="auto"/>
          <w:sz w:val="30"/>
          <w:szCs w:val="30"/>
        </w:rPr>
        <w:t>LỜI CẢM ƠN</w:t>
      </w:r>
      <w:bookmarkEnd w:id="0"/>
      <w:bookmarkEnd w:id="1"/>
      <w:bookmarkEnd w:id="4"/>
    </w:p>
    <w:p w14:paraId="1149DD14" w14:textId="77777777" w:rsidR="00B175C8" w:rsidRPr="00A8658C" w:rsidRDefault="00B175C8" w:rsidP="00F41AE0">
      <w:pPr>
        <w:spacing w:before="60" w:after="60" w:line="264" w:lineRule="auto"/>
        <w:jc w:val="both"/>
      </w:pPr>
    </w:p>
    <w:p w14:paraId="4F473668" w14:textId="3BDAE728" w:rsidR="0083163D" w:rsidRDefault="00D327E4" w:rsidP="00F41AE0">
      <w:pPr>
        <w:spacing w:before="60" w:after="60" w:line="264" w:lineRule="auto"/>
        <w:jc w:val="both"/>
      </w:pPr>
      <w:r w:rsidRPr="00A8658C">
        <w:tab/>
      </w:r>
      <w:r w:rsidR="00642538">
        <w:t xml:space="preserve">Đầu tiên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trau dồi bản thân, trau dồi học vấn</w:t>
      </w:r>
      <w:r w:rsidR="0003696B">
        <w:t>.</w:t>
      </w:r>
      <w:r w:rsidR="00C7188F">
        <w:t xml:space="preserve"> </w:t>
      </w:r>
    </w:p>
    <w:p w14:paraId="069094DB" w14:textId="71F9917A" w:rsidR="00D327E4" w:rsidRPr="00A8658C" w:rsidRDefault="0031157D" w:rsidP="005C76D0">
      <w:pPr>
        <w:spacing w:before="60" w:after="60" w:line="264" w:lineRule="auto"/>
        <w:ind w:firstLine="420"/>
        <w:jc w:val="both"/>
      </w:pPr>
      <w:r>
        <w:t xml:space="preserve">Với </w:t>
      </w:r>
      <w:r w:rsidR="00C7188F">
        <w:t xml:space="preserve">sự biết ơn và kính trọng, em xin gửi lời cảm ơn chân thành đến các thầy, cô trong Học viện nói chung và khoa Công nghệ thông tin I nói riêng, đã </w:t>
      </w:r>
      <w:r w:rsidR="004E04A4">
        <w:t>tận</w:t>
      </w:r>
      <w:r w:rsidR="00C7188F">
        <w:t xml:space="preserve"> tình hướng dẫn, giảng dạy và tạo mọi điều kiện thuận lợi giúp đỡ em trong suốt quá trình học tậ</w:t>
      </w:r>
      <w:r w:rsidR="00B46EBC">
        <w:t>p.</w:t>
      </w:r>
    </w:p>
    <w:p w14:paraId="77D5F032" w14:textId="6C09A2E6" w:rsidR="00D327E4" w:rsidRPr="00A8658C" w:rsidRDefault="00C7188F" w:rsidP="00F41AE0">
      <w:pPr>
        <w:spacing w:before="60" w:after="60" w:line="264" w:lineRule="auto"/>
        <w:ind w:firstLine="420"/>
        <w:jc w:val="both"/>
      </w:pPr>
      <w:r>
        <w:t xml:space="preserve">Đặc biệt, em xin </w:t>
      </w:r>
      <w:r w:rsidR="00E710B8">
        <w:t xml:space="preserve">cảm ơn </w:t>
      </w:r>
      <w:r>
        <w:t xml:space="preserve">tới </w:t>
      </w:r>
      <w:r w:rsidR="00AE16FC">
        <w:t>ThS.</w:t>
      </w:r>
      <w:r w:rsidR="00C64972">
        <w:t>Hoàng Xuân Sơn</w:t>
      </w:r>
      <w:r w:rsidR="005C2021">
        <w:t xml:space="preserve"> (Viện công nghệ Thông tin và Truyền thông CDIT</w:t>
      </w:r>
      <w:r w:rsidR="00753D08">
        <w:t>)</w:t>
      </w:r>
      <w:r>
        <w:t xml:space="preserve"> đã trực tiếp hướng dẫn, </w:t>
      </w:r>
      <w:r w:rsidR="0093731C">
        <w:t xml:space="preserve">góp ý, </w:t>
      </w:r>
      <w:r>
        <w:t xml:space="preserve">giúp đỡ em trong quá trình thực hiện </w:t>
      </w:r>
      <w:r w:rsidR="00F53493">
        <w:t>đồ án này</w:t>
      </w:r>
      <w:r>
        <w:t>.</w:t>
      </w:r>
    </w:p>
    <w:p w14:paraId="14C626E4" w14:textId="009B09B3" w:rsidR="00E6054D" w:rsidRDefault="00ED3978" w:rsidP="00E6054D">
      <w:pPr>
        <w:spacing w:before="60" w:after="60" w:line="264" w:lineRule="auto"/>
        <w:ind w:firstLine="420"/>
        <w:jc w:val="both"/>
      </w:pPr>
      <w:r>
        <w:t xml:space="preserve">Trong thời gian làm đồ án có giới hạn và </w:t>
      </w:r>
      <w:r w:rsidR="00E6054D" w:rsidRPr="00E6054D">
        <w:t xml:space="preserve">kiến thức </w:t>
      </w:r>
      <w:r>
        <w:t xml:space="preserve">bản thân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những thiếu sót, em rất mong nhận được những ý kiến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Pr="00A8658C" w:rsidRDefault="00D327E4" w:rsidP="00E6054D">
      <w:pPr>
        <w:spacing w:before="60" w:after="60" w:line="264" w:lineRule="auto"/>
        <w:ind w:firstLine="420"/>
        <w:jc w:val="both"/>
      </w:pPr>
      <w:r w:rsidRPr="00A8658C">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02646C88" w:rsidR="00467D8C" w:rsidRPr="002D5470" w:rsidRDefault="002D5470" w:rsidP="00F4070D">
            <w:pPr>
              <w:spacing w:before="60" w:after="60" w:line="264" w:lineRule="auto"/>
              <w:jc w:val="center"/>
            </w:pPr>
            <w:r w:rsidRPr="002D5470">
              <w:t>(Ký và ghi rõ họ tên)</w:t>
            </w:r>
          </w:p>
        </w:tc>
      </w:tr>
    </w:tbl>
    <w:p w14:paraId="744B931B" w14:textId="77777777" w:rsidR="00467D8C" w:rsidRPr="00A8658C" w:rsidRDefault="00467D8C" w:rsidP="00F41AE0">
      <w:pPr>
        <w:spacing w:before="60" w:after="60" w:line="264" w:lineRule="auto"/>
        <w:jc w:val="both"/>
      </w:pPr>
    </w:p>
    <w:p w14:paraId="6C212571" w14:textId="69631EAA" w:rsidR="00504DA3" w:rsidRPr="00E90546" w:rsidRDefault="00DA5EF7" w:rsidP="00C42B0A">
      <w:pPr>
        <w:pStyle w:val="Heading1"/>
        <w:numPr>
          <w:ilvl w:val="0"/>
          <w:numId w:val="0"/>
        </w:numPr>
        <w:spacing w:before="60" w:after="60" w:line="264" w:lineRule="auto"/>
        <w:jc w:val="center"/>
        <w:rPr>
          <w:rFonts w:ascii="Times New Roman" w:hAnsi="Times New Roman" w:cs="Times New Roman"/>
          <w:b/>
          <w:color w:val="auto"/>
          <w:sz w:val="30"/>
          <w:szCs w:val="30"/>
        </w:rPr>
      </w:pPr>
      <w:r w:rsidRPr="00A8658C">
        <w:rPr>
          <w:rFonts w:ascii="Times New Roman" w:hAnsi="Times New Roman" w:cs="Times New Roman"/>
          <w:b/>
          <w:sz w:val="28"/>
          <w:szCs w:val="26"/>
        </w:rPr>
        <w:br w:type="page"/>
      </w:r>
      <w:bookmarkStart w:id="5" w:name="_Toc60063291"/>
      <w:r w:rsidR="00504DA3" w:rsidRPr="00E90546">
        <w:rPr>
          <w:rFonts w:ascii="Times New Roman" w:hAnsi="Times New Roman" w:cs="Times New Roman"/>
          <w:b/>
          <w:color w:val="auto"/>
          <w:sz w:val="30"/>
          <w:szCs w:val="30"/>
        </w:rPr>
        <w:lastRenderedPageBreak/>
        <w:t>MỤC LỤC</w:t>
      </w:r>
      <w:bookmarkEnd w:id="5"/>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317C45D5" w:rsidR="00D11D60" w:rsidRPr="00A8658C" w:rsidRDefault="00D11D60" w:rsidP="00F41AE0">
          <w:pPr>
            <w:pStyle w:val="TOCHeading"/>
            <w:numPr>
              <w:ilvl w:val="0"/>
              <w:numId w:val="0"/>
            </w:numPr>
            <w:spacing w:before="60" w:after="60" w:line="264" w:lineRule="auto"/>
            <w:jc w:val="both"/>
          </w:pPr>
        </w:p>
        <w:p w14:paraId="6E588A0C" w14:textId="77777777" w:rsidR="00A02F33" w:rsidRDefault="007454DA">
          <w:pPr>
            <w:pStyle w:val="TOC1"/>
            <w:tabs>
              <w:tab w:val="right" w:leader="dot" w:pos="8495"/>
            </w:tabs>
            <w:rPr>
              <w:rFonts w:asciiTheme="minorHAnsi" w:hAnsiTheme="minorHAnsi" w:cstheme="minorBidi"/>
              <w:noProof/>
              <w:sz w:val="22"/>
              <w:szCs w:val="22"/>
            </w:rPr>
          </w:pPr>
          <w:r>
            <w:fldChar w:fldCharType="begin"/>
          </w:r>
          <w:r>
            <w:instrText xml:space="preserve"> TOC \o "1-5" \h \z \u </w:instrText>
          </w:r>
          <w:r>
            <w:fldChar w:fldCharType="separate"/>
          </w:r>
          <w:hyperlink w:anchor="_Toc60063290" w:history="1">
            <w:r w:rsidR="00A02F33" w:rsidRPr="003B5DDF">
              <w:rPr>
                <w:rStyle w:val="Hyperlink"/>
                <w:b/>
                <w:noProof/>
              </w:rPr>
              <w:t>LỜI CẢM ƠN</w:t>
            </w:r>
            <w:r w:rsidR="00A02F33">
              <w:rPr>
                <w:noProof/>
                <w:webHidden/>
              </w:rPr>
              <w:tab/>
            </w:r>
            <w:r w:rsidR="00A02F33">
              <w:rPr>
                <w:noProof/>
                <w:webHidden/>
              </w:rPr>
              <w:fldChar w:fldCharType="begin"/>
            </w:r>
            <w:r w:rsidR="00A02F33">
              <w:rPr>
                <w:noProof/>
                <w:webHidden/>
              </w:rPr>
              <w:instrText xml:space="preserve"> PAGEREF _Toc60063290 \h </w:instrText>
            </w:r>
            <w:r w:rsidR="00A02F33">
              <w:rPr>
                <w:noProof/>
                <w:webHidden/>
              </w:rPr>
            </w:r>
            <w:r w:rsidR="00A02F33">
              <w:rPr>
                <w:noProof/>
                <w:webHidden/>
              </w:rPr>
              <w:fldChar w:fldCharType="separate"/>
            </w:r>
            <w:r w:rsidR="00A02F33">
              <w:rPr>
                <w:noProof/>
                <w:webHidden/>
              </w:rPr>
              <w:t>ii</w:t>
            </w:r>
            <w:r w:rsidR="00A02F33">
              <w:rPr>
                <w:noProof/>
                <w:webHidden/>
              </w:rPr>
              <w:fldChar w:fldCharType="end"/>
            </w:r>
          </w:hyperlink>
        </w:p>
        <w:p w14:paraId="55B4EBF0" w14:textId="77777777" w:rsidR="00A02F33" w:rsidRDefault="002374BE">
          <w:pPr>
            <w:pStyle w:val="TOC1"/>
            <w:tabs>
              <w:tab w:val="right" w:leader="dot" w:pos="8495"/>
            </w:tabs>
            <w:rPr>
              <w:rFonts w:asciiTheme="minorHAnsi" w:hAnsiTheme="minorHAnsi" w:cstheme="minorBidi"/>
              <w:noProof/>
              <w:sz w:val="22"/>
              <w:szCs w:val="22"/>
            </w:rPr>
          </w:pPr>
          <w:hyperlink w:anchor="_Toc60063291" w:history="1">
            <w:r w:rsidR="00A02F33" w:rsidRPr="003B5DDF">
              <w:rPr>
                <w:rStyle w:val="Hyperlink"/>
                <w:b/>
                <w:noProof/>
              </w:rPr>
              <w:t>MỤC LỤC</w:t>
            </w:r>
            <w:r w:rsidR="00A02F33">
              <w:rPr>
                <w:noProof/>
                <w:webHidden/>
              </w:rPr>
              <w:tab/>
            </w:r>
            <w:r w:rsidR="00A02F33">
              <w:rPr>
                <w:noProof/>
                <w:webHidden/>
              </w:rPr>
              <w:fldChar w:fldCharType="begin"/>
            </w:r>
            <w:r w:rsidR="00A02F33">
              <w:rPr>
                <w:noProof/>
                <w:webHidden/>
              </w:rPr>
              <w:instrText xml:space="preserve"> PAGEREF _Toc60063291 \h </w:instrText>
            </w:r>
            <w:r w:rsidR="00A02F33">
              <w:rPr>
                <w:noProof/>
                <w:webHidden/>
              </w:rPr>
            </w:r>
            <w:r w:rsidR="00A02F33">
              <w:rPr>
                <w:noProof/>
                <w:webHidden/>
              </w:rPr>
              <w:fldChar w:fldCharType="separate"/>
            </w:r>
            <w:r w:rsidR="00A02F33">
              <w:rPr>
                <w:noProof/>
                <w:webHidden/>
              </w:rPr>
              <w:t>iii</w:t>
            </w:r>
            <w:r w:rsidR="00A02F33">
              <w:rPr>
                <w:noProof/>
                <w:webHidden/>
              </w:rPr>
              <w:fldChar w:fldCharType="end"/>
            </w:r>
          </w:hyperlink>
        </w:p>
        <w:p w14:paraId="18CC4083" w14:textId="77777777" w:rsidR="00A02F33" w:rsidRDefault="002374BE">
          <w:pPr>
            <w:pStyle w:val="TOC1"/>
            <w:tabs>
              <w:tab w:val="right" w:leader="dot" w:pos="8495"/>
            </w:tabs>
            <w:rPr>
              <w:rFonts w:asciiTheme="minorHAnsi" w:hAnsiTheme="minorHAnsi" w:cstheme="minorBidi"/>
              <w:noProof/>
              <w:sz w:val="22"/>
              <w:szCs w:val="22"/>
            </w:rPr>
          </w:pPr>
          <w:hyperlink w:anchor="_Toc60063292" w:history="1">
            <w:r w:rsidR="00A02F33" w:rsidRPr="003B5DDF">
              <w:rPr>
                <w:rStyle w:val="Hyperlink"/>
                <w:b/>
                <w:noProof/>
              </w:rPr>
              <w:t>DANH MỤC CÁC BẢNG</w:t>
            </w:r>
            <w:r w:rsidR="00A02F33">
              <w:rPr>
                <w:noProof/>
                <w:webHidden/>
              </w:rPr>
              <w:tab/>
            </w:r>
            <w:r w:rsidR="00A02F33">
              <w:rPr>
                <w:noProof/>
                <w:webHidden/>
              </w:rPr>
              <w:fldChar w:fldCharType="begin"/>
            </w:r>
            <w:r w:rsidR="00A02F33">
              <w:rPr>
                <w:noProof/>
                <w:webHidden/>
              </w:rPr>
              <w:instrText xml:space="preserve"> PAGEREF _Toc60063292 \h </w:instrText>
            </w:r>
            <w:r w:rsidR="00A02F33">
              <w:rPr>
                <w:noProof/>
                <w:webHidden/>
              </w:rPr>
            </w:r>
            <w:r w:rsidR="00A02F33">
              <w:rPr>
                <w:noProof/>
                <w:webHidden/>
              </w:rPr>
              <w:fldChar w:fldCharType="separate"/>
            </w:r>
            <w:r w:rsidR="00A02F33">
              <w:rPr>
                <w:noProof/>
                <w:webHidden/>
              </w:rPr>
              <w:t>v</w:t>
            </w:r>
            <w:r w:rsidR="00A02F33">
              <w:rPr>
                <w:noProof/>
                <w:webHidden/>
              </w:rPr>
              <w:fldChar w:fldCharType="end"/>
            </w:r>
          </w:hyperlink>
        </w:p>
        <w:p w14:paraId="6ED3B1C3" w14:textId="77777777" w:rsidR="00A02F33" w:rsidRDefault="002374BE">
          <w:pPr>
            <w:pStyle w:val="TOC1"/>
            <w:tabs>
              <w:tab w:val="right" w:leader="dot" w:pos="8495"/>
            </w:tabs>
            <w:rPr>
              <w:rFonts w:asciiTheme="minorHAnsi" w:hAnsiTheme="minorHAnsi" w:cstheme="minorBidi"/>
              <w:noProof/>
              <w:sz w:val="22"/>
              <w:szCs w:val="22"/>
            </w:rPr>
          </w:pPr>
          <w:hyperlink w:anchor="_Toc60063293" w:history="1">
            <w:r w:rsidR="00A02F33" w:rsidRPr="003B5DDF">
              <w:rPr>
                <w:rStyle w:val="Hyperlink"/>
                <w:b/>
                <w:noProof/>
              </w:rPr>
              <w:t>DANH MỤC CÁC HÌNH</w:t>
            </w:r>
            <w:r w:rsidR="00A02F33">
              <w:rPr>
                <w:noProof/>
                <w:webHidden/>
              </w:rPr>
              <w:tab/>
            </w:r>
            <w:r w:rsidR="00A02F33">
              <w:rPr>
                <w:noProof/>
                <w:webHidden/>
              </w:rPr>
              <w:fldChar w:fldCharType="begin"/>
            </w:r>
            <w:r w:rsidR="00A02F33">
              <w:rPr>
                <w:noProof/>
                <w:webHidden/>
              </w:rPr>
              <w:instrText xml:space="preserve"> PAGEREF _Toc60063293 \h </w:instrText>
            </w:r>
            <w:r w:rsidR="00A02F33">
              <w:rPr>
                <w:noProof/>
                <w:webHidden/>
              </w:rPr>
            </w:r>
            <w:r w:rsidR="00A02F33">
              <w:rPr>
                <w:noProof/>
                <w:webHidden/>
              </w:rPr>
              <w:fldChar w:fldCharType="separate"/>
            </w:r>
            <w:r w:rsidR="00A02F33">
              <w:rPr>
                <w:noProof/>
                <w:webHidden/>
              </w:rPr>
              <w:t>vi</w:t>
            </w:r>
            <w:r w:rsidR="00A02F33">
              <w:rPr>
                <w:noProof/>
                <w:webHidden/>
              </w:rPr>
              <w:fldChar w:fldCharType="end"/>
            </w:r>
          </w:hyperlink>
        </w:p>
        <w:p w14:paraId="4A576D51" w14:textId="77777777" w:rsidR="00A02F33" w:rsidRDefault="002374BE">
          <w:pPr>
            <w:pStyle w:val="TOC1"/>
            <w:tabs>
              <w:tab w:val="right" w:leader="dot" w:pos="8495"/>
            </w:tabs>
            <w:rPr>
              <w:rFonts w:asciiTheme="minorHAnsi" w:hAnsiTheme="minorHAnsi" w:cstheme="minorBidi"/>
              <w:noProof/>
              <w:sz w:val="22"/>
              <w:szCs w:val="22"/>
            </w:rPr>
          </w:pPr>
          <w:hyperlink w:anchor="_Toc60063294" w:history="1">
            <w:r w:rsidR="00A02F33" w:rsidRPr="003B5DDF">
              <w:rPr>
                <w:rStyle w:val="Hyperlink"/>
                <w:b/>
                <w:noProof/>
              </w:rPr>
              <w:t>KÝ HIỆU VÀ THUẬT NGỮ</w:t>
            </w:r>
            <w:r w:rsidR="00A02F33">
              <w:rPr>
                <w:noProof/>
                <w:webHidden/>
              </w:rPr>
              <w:tab/>
            </w:r>
            <w:r w:rsidR="00A02F33">
              <w:rPr>
                <w:noProof/>
                <w:webHidden/>
              </w:rPr>
              <w:fldChar w:fldCharType="begin"/>
            </w:r>
            <w:r w:rsidR="00A02F33">
              <w:rPr>
                <w:noProof/>
                <w:webHidden/>
              </w:rPr>
              <w:instrText xml:space="preserve"> PAGEREF _Toc60063294 \h </w:instrText>
            </w:r>
            <w:r w:rsidR="00A02F33">
              <w:rPr>
                <w:noProof/>
                <w:webHidden/>
              </w:rPr>
            </w:r>
            <w:r w:rsidR="00A02F33">
              <w:rPr>
                <w:noProof/>
                <w:webHidden/>
              </w:rPr>
              <w:fldChar w:fldCharType="separate"/>
            </w:r>
            <w:r w:rsidR="00A02F33">
              <w:rPr>
                <w:noProof/>
                <w:webHidden/>
              </w:rPr>
              <w:t>vii</w:t>
            </w:r>
            <w:r w:rsidR="00A02F33">
              <w:rPr>
                <w:noProof/>
                <w:webHidden/>
              </w:rPr>
              <w:fldChar w:fldCharType="end"/>
            </w:r>
          </w:hyperlink>
        </w:p>
        <w:p w14:paraId="1709906C" w14:textId="77777777" w:rsidR="00A02F33" w:rsidRDefault="002374BE">
          <w:pPr>
            <w:pStyle w:val="TOC1"/>
            <w:tabs>
              <w:tab w:val="right" w:leader="dot" w:pos="8495"/>
            </w:tabs>
            <w:rPr>
              <w:rFonts w:asciiTheme="minorHAnsi" w:hAnsiTheme="minorHAnsi" w:cstheme="minorBidi"/>
              <w:noProof/>
              <w:sz w:val="22"/>
              <w:szCs w:val="22"/>
            </w:rPr>
          </w:pPr>
          <w:hyperlink w:anchor="_Toc60063295" w:history="1">
            <w:r w:rsidR="00A02F33" w:rsidRPr="003B5DDF">
              <w:rPr>
                <w:rStyle w:val="Hyperlink"/>
                <w:b/>
                <w:noProof/>
              </w:rPr>
              <w:t>LỜI NÓI ĐẦU</w:t>
            </w:r>
            <w:r w:rsidR="00A02F33">
              <w:rPr>
                <w:noProof/>
                <w:webHidden/>
              </w:rPr>
              <w:tab/>
            </w:r>
            <w:r w:rsidR="00A02F33">
              <w:rPr>
                <w:noProof/>
                <w:webHidden/>
              </w:rPr>
              <w:fldChar w:fldCharType="begin"/>
            </w:r>
            <w:r w:rsidR="00A02F33">
              <w:rPr>
                <w:noProof/>
                <w:webHidden/>
              </w:rPr>
              <w:instrText xml:space="preserve"> PAGEREF _Toc60063295 \h </w:instrText>
            </w:r>
            <w:r w:rsidR="00A02F33">
              <w:rPr>
                <w:noProof/>
                <w:webHidden/>
              </w:rPr>
            </w:r>
            <w:r w:rsidR="00A02F33">
              <w:rPr>
                <w:noProof/>
                <w:webHidden/>
              </w:rPr>
              <w:fldChar w:fldCharType="separate"/>
            </w:r>
            <w:r w:rsidR="00A02F33">
              <w:rPr>
                <w:noProof/>
                <w:webHidden/>
              </w:rPr>
              <w:t>1</w:t>
            </w:r>
            <w:r w:rsidR="00A02F33">
              <w:rPr>
                <w:noProof/>
                <w:webHidden/>
              </w:rPr>
              <w:fldChar w:fldCharType="end"/>
            </w:r>
          </w:hyperlink>
        </w:p>
        <w:p w14:paraId="64F64A76" w14:textId="77777777" w:rsidR="00A02F33" w:rsidRDefault="002374BE">
          <w:pPr>
            <w:pStyle w:val="TOC1"/>
            <w:tabs>
              <w:tab w:val="right" w:leader="dot" w:pos="8495"/>
            </w:tabs>
            <w:rPr>
              <w:rFonts w:asciiTheme="minorHAnsi" w:hAnsiTheme="minorHAnsi" w:cstheme="minorBidi"/>
              <w:noProof/>
              <w:sz w:val="22"/>
              <w:szCs w:val="22"/>
            </w:rPr>
          </w:pPr>
          <w:hyperlink w:anchor="_Toc60063296" w:history="1">
            <w:r w:rsidR="00A02F33" w:rsidRPr="003B5DDF">
              <w:rPr>
                <w:rStyle w:val="Hyperlink"/>
                <w:b/>
                <w:noProof/>
              </w:rPr>
              <w:t>CHƯƠNG I : GIỚI THIỆU ĐỀ TÀI</w:t>
            </w:r>
            <w:r w:rsidR="00A02F33">
              <w:rPr>
                <w:noProof/>
                <w:webHidden/>
              </w:rPr>
              <w:tab/>
            </w:r>
            <w:r w:rsidR="00A02F33">
              <w:rPr>
                <w:noProof/>
                <w:webHidden/>
              </w:rPr>
              <w:fldChar w:fldCharType="begin"/>
            </w:r>
            <w:r w:rsidR="00A02F33">
              <w:rPr>
                <w:noProof/>
                <w:webHidden/>
              </w:rPr>
              <w:instrText xml:space="preserve"> PAGEREF _Toc60063296 \h </w:instrText>
            </w:r>
            <w:r w:rsidR="00A02F33">
              <w:rPr>
                <w:noProof/>
                <w:webHidden/>
              </w:rPr>
            </w:r>
            <w:r w:rsidR="00A02F33">
              <w:rPr>
                <w:noProof/>
                <w:webHidden/>
              </w:rPr>
              <w:fldChar w:fldCharType="separate"/>
            </w:r>
            <w:r w:rsidR="00A02F33">
              <w:rPr>
                <w:noProof/>
                <w:webHidden/>
              </w:rPr>
              <w:t>2</w:t>
            </w:r>
            <w:r w:rsidR="00A02F33">
              <w:rPr>
                <w:noProof/>
                <w:webHidden/>
              </w:rPr>
              <w:fldChar w:fldCharType="end"/>
            </w:r>
          </w:hyperlink>
        </w:p>
        <w:p w14:paraId="579378CB" w14:textId="77777777" w:rsidR="00A02F33" w:rsidRDefault="002374BE">
          <w:pPr>
            <w:pStyle w:val="TOC2"/>
            <w:tabs>
              <w:tab w:val="left" w:pos="1040"/>
              <w:tab w:val="right" w:leader="dot" w:pos="8495"/>
            </w:tabs>
            <w:rPr>
              <w:rFonts w:asciiTheme="minorHAnsi" w:hAnsiTheme="minorHAnsi" w:cstheme="minorBidi"/>
              <w:noProof/>
              <w:sz w:val="22"/>
              <w:szCs w:val="22"/>
            </w:rPr>
          </w:pPr>
          <w:hyperlink w:anchor="_Toc60063297" w:history="1">
            <w:r w:rsidR="00A02F33" w:rsidRPr="003B5DDF">
              <w:rPr>
                <w:rStyle w:val="Hyperlink"/>
                <w:b/>
                <w:noProof/>
              </w:rPr>
              <w:t>1.1.</w:t>
            </w:r>
            <w:r w:rsidR="00A02F33">
              <w:rPr>
                <w:rFonts w:asciiTheme="minorHAnsi" w:hAnsiTheme="minorHAnsi" w:cstheme="minorBidi"/>
                <w:noProof/>
                <w:sz w:val="22"/>
                <w:szCs w:val="22"/>
              </w:rPr>
              <w:tab/>
            </w:r>
            <w:r w:rsidR="00A02F33" w:rsidRPr="003B5DDF">
              <w:rPr>
                <w:rStyle w:val="Hyperlink"/>
                <w:b/>
                <w:noProof/>
              </w:rPr>
              <w:t>Khảo sát hiện trạng cho thuê trọ hiện nay</w:t>
            </w:r>
            <w:r w:rsidR="00A02F33">
              <w:rPr>
                <w:noProof/>
                <w:webHidden/>
              </w:rPr>
              <w:tab/>
            </w:r>
            <w:r w:rsidR="00A02F33">
              <w:rPr>
                <w:noProof/>
                <w:webHidden/>
              </w:rPr>
              <w:fldChar w:fldCharType="begin"/>
            </w:r>
            <w:r w:rsidR="00A02F33">
              <w:rPr>
                <w:noProof/>
                <w:webHidden/>
              </w:rPr>
              <w:instrText xml:space="preserve"> PAGEREF _Toc60063297 \h </w:instrText>
            </w:r>
            <w:r w:rsidR="00A02F33">
              <w:rPr>
                <w:noProof/>
                <w:webHidden/>
              </w:rPr>
            </w:r>
            <w:r w:rsidR="00A02F33">
              <w:rPr>
                <w:noProof/>
                <w:webHidden/>
              </w:rPr>
              <w:fldChar w:fldCharType="separate"/>
            </w:r>
            <w:r w:rsidR="00A02F33">
              <w:rPr>
                <w:noProof/>
                <w:webHidden/>
              </w:rPr>
              <w:t>2</w:t>
            </w:r>
            <w:r w:rsidR="00A02F33">
              <w:rPr>
                <w:noProof/>
                <w:webHidden/>
              </w:rPr>
              <w:fldChar w:fldCharType="end"/>
            </w:r>
          </w:hyperlink>
        </w:p>
        <w:p w14:paraId="4F8DDB1D" w14:textId="77777777" w:rsidR="00A02F33" w:rsidRDefault="002374BE">
          <w:pPr>
            <w:pStyle w:val="TOC2"/>
            <w:tabs>
              <w:tab w:val="left" w:pos="1040"/>
              <w:tab w:val="right" w:leader="dot" w:pos="8495"/>
            </w:tabs>
            <w:rPr>
              <w:rFonts w:asciiTheme="minorHAnsi" w:hAnsiTheme="minorHAnsi" w:cstheme="minorBidi"/>
              <w:noProof/>
              <w:sz w:val="22"/>
              <w:szCs w:val="22"/>
            </w:rPr>
          </w:pPr>
          <w:hyperlink w:anchor="_Toc60063298" w:history="1">
            <w:r w:rsidR="00A02F33" w:rsidRPr="003B5DDF">
              <w:rPr>
                <w:rStyle w:val="Hyperlink"/>
                <w:b/>
                <w:noProof/>
              </w:rPr>
              <w:t>1.2.</w:t>
            </w:r>
            <w:r w:rsidR="00A02F33">
              <w:rPr>
                <w:rFonts w:asciiTheme="minorHAnsi" w:hAnsiTheme="minorHAnsi" w:cstheme="minorBidi"/>
                <w:noProof/>
                <w:sz w:val="22"/>
                <w:szCs w:val="22"/>
              </w:rPr>
              <w:tab/>
            </w:r>
            <w:r w:rsidR="00A02F33" w:rsidRPr="003B5DDF">
              <w:rPr>
                <w:rStyle w:val="Hyperlink"/>
                <w:b/>
                <w:noProof/>
              </w:rPr>
              <w:t>Xác định mục tiêu</w:t>
            </w:r>
            <w:r w:rsidR="00A02F33">
              <w:rPr>
                <w:noProof/>
                <w:webHidden/>
              </w:rPr>
              <w:tab/>
            </w:r>
            <w:r w:rsidR="00A02F33">
              <w:rPr>
                <w:noProof/>
                <w:webHidden/>
              </w:rPr>
              <w:fldChar w:fldCharType="begin"/>
            </w:r>
            <w:r w:rsidR="00A02F33">
              <w:rPr>
                <w:noProof/>
                <w:webHidden/>
              </w:rPr>
              <w:instrText xml:space="preserve"> PAGEREF _Toc60063298 \h </w:instrText>
            </w:r>
            <w:r w:rsidR="00A02F33">
              <w:rPr>
                <w:noProof/>
                <w:webHidden/>
              </w:rPr>
            </w:r>
            <w:r w:rsidR="00A02F33">
              <w:rPr>
                <w:noProof/>
                <w:webHidden/>
              </w:rPr>
              <w:fldChar w:fldCharType="separate"/>
            </w:r>
            <w:r w:rsidR="00A02F33">
              <w:rPr>
                <w:noProof/>
                <w:webHidden/>
              </w:rPr>
              <w:t>2</w:t>
            </w:r>
            <w:r w:rsidR="00A02F33">
              <w:rPr>
                <w:noProof/>
                <w:webHidden/>
              </w:rPr>
              <w:fldChar w:fldCharType="end"/>
            </w:r>
          </w:hyperlink>
        </w:p>
        <w:p w14:paraId="101BB96F" w14:textId="77777777" w:rsidR="00A02F33" w:rsidRDefault="002374BE">
          <w:pPr>
            <w:pStyle w:val="TOC2"/>
            <w:tabs>
              <w:tab w:val="left" w:pos="1040"/>
              <w:tab w:val="right" w:leader="dot" w:pos="8495"/>
            </w:tabs>
            <w:rPr>
              <w:rFonts w:asciiTheme="minorHAnsi" w:hAnsiTheme="minorHAnsi" w:cstheme="minorBidi"/>
              <w:noProof/>
              <w:sz w:val="22"/>
              <w:szCs w:val="22"/>
            </w:rPr>
          </w:pPr>
          <w:hyperlink w:anchor="_Toc60063299" w:history="1">
            <w:r w:rsidR="00A02F33" w:rsidRPr="003B5DDF">
              <w:rPr>
                <w:rStyle w:val="Hyperlink"/>
                <w:b/>
                <w:noProof/>
              </w:rPr>
              <w:t>1.3.</w:t>
            </w:r>
            <w:r w:rsidR="00A02F33">
              <w:rPr>
                <w:rFonts w:asciiTheme="minorHAnsi" w:hAnsiTheme="minorHAnsi" w:cstheme="minorBidi"/>
                <w:noProof/>
                <w:sz w:val="22"/>
                <w:szCs w:val="22"/>
              </w:rPr>
              <w:tab/>
            </w:r>
            <w:r w:rsidR="00A02F33" w:rsidRPr="003B5DDF">
              <w:rPr>
                <w:rStyle w:val="Hyperlink"/>
                <w:b/>
                <w:noProof/>
              </w:rPr>
              <w:t>Đối tượng</w:t>
            </w:r>
            <w:r w:rsidR="00A02F33">
              <w:rPr>
                <w:noProof/>
                <w:webHidden/>
              </w:rPr>
              <w:tab/>
            </w:r>
            <w:r w:rsidR="00A02F33">
              <w:rPr>
                <w:noProof/>
                <w:webHidden/>
              </w:rPr>
              <w:fldChar w:fldCharType="begin"/>
            </w:r>
            <w:r w:rsidR="00A02F33">
              <w:rPr>
                <w:noProof/>
                <w:webHidden/>
              </w:rPr>
              <w:instrText xml:space="preserve"> PAGEREF _Toc60063299 \h </w:instrText>
            </w:r>
            <w:r w:rsidR="00A02F33">
              <w:rPr>
                <w:noProof/>
                <w:webHidden/>
              </w:rPr>
            </w:r>
            <w:r w:rsidR="00A02F33">
              <w:rPr>
                <w:noProof/>
                <w:webHidden/>
              </w:rPr>
              <w:fldChar w:fldCharType="separate"/>
            </w:r>
            <w:r w:rsidR="00A02F33">
              <w:rPr>
                <w:noProof/>
                <w:webHidden/>
              </w:rPr>
              <w:t>2</w:t>
            </w:r>
            <w:r w:rsidR="00A02F33">
              <w:rPr>
                <w:noProof/>
                <w:webHidden/>
              </w:rPr>
              <w:fldChar w:fldCharType="end"/>
            </w:r>
          </w:hyperlink>
        </w:p>
        <w:p w14:paraId="12A59F42" w14:textId="77777777" w:rsidR="00A02F33" w:rsidRDefault="002374BE">
          <w:pPr>
            <w:pStyle w:val="TOC2"/>
            <w:tabs>
              <w:tab w:val="left" w:pos="1040"/>
              <w:tab w:val="right" w:leader="dot" w:pos="8495"/>
            </w:tabs>
            <w:rPr>
              <w:rFonts w:asciiTheme="minorHAnsi" w:hAnsiTheme="minorHAnsi" w:cstheme="minorBidi"/>
              <w:noProof/>
              <w:sz w:val="22"/>
              <w:szCs w:val="22"/>
            </w:rPr>
          </w:pPr>
          <w:hyperlink w:anchor="_Toc60063300" w:history="1">
            <w:r w:rsidR="00A02F33" w:rsidRPr="003B5DDF">
              <w:rPr>
                <w:rStyle w:val="Hyperlink"/>
                <w:b/>
                <w:noProof/>
              </w:rPr>
              <w:t>1.4.</w:t>
            </w:r>
            <w:r w:rsidR="00A02F33">
              <w:rPr>
                <w:rFonts w:asciiTheme="minorHAnsi" w:hAnsiTheme="minorHAnsi" w:cstheme="minorBidi"/>
                <w:noProof/>
                <w:sz w:val="22"/>
                <w:szCs w:val="22"/>
              </w:rPr>
              <w:tab/>
            </w:r>
            <w:r w:rsidR="00A02F33" w:rsidRPr="003B5DDF">
              <w:rPr>
                <w:rStyle w:val="Hyperlink"/>
                <w:b/>
                <w:noProof/>
              </w:rPr>
              <w:t>Phạm vi đề tài</w:t>
            </w:r>
            <w:r w:rsidR="00A02F33">
              <w:rPr>
                <w:noProof/>
                <w:webHidden/>
              </w:rPr>
              <w:tab/>
            </w:r>
            <w:r w:rsidR="00A02F33">
              <w:rPr>
                <w:noProof/>
                <w:webHidden/>
              </w:rPr>
              <w:fldChar w:fldCharType="begin"/>
            </w:r>
            <w:r w:rsidR="00A02F33">
              <w:rPr>
                <w:noProof/>
                <w:webHidden/>
              </w:rPr>
              <w:instrText xml:space="preserve"> PAGEREF _Toc60063300 \h </w:instrText>
            </w:r>
            <w:r w:rsidR="00A02F33">
              <w:rPr>
                <w:noProof/>
                <w:webHidden/>
              </w:rPr>
            </w:r>
            <w:r w:rsidR="00A02F33">
              <w:rPr>
                <w:noProof/>
                <w:webHidden/>
              </w:rPr>
              <w:fldChar w:fldCharType="separate"/>
            </w:r>
            <w:r w:rsidR="00A02F33">
              <w:rPr>
                <w:noProof/>
                <w:webHidden/>
              </w:rPr>
              <w:t>2</w:t>
            </w:r>
            <w:r w:rsidR="00A02F33">
              <w:rPr>
                <w:noProof/>
                <w:webHidden/>
              </w:rPr>
              <w:fldChar w:fldCharType="end"/>
            </w:r>
          </w:hyperlink>
        </w:p>
        <w:p w14:paraId="76DB68D6" w14:textId="77777777" w:rsidR="00A02F33" w:rsidRDefault="002374BE">
          <w:pPr>
            <w:pStyle w:val="TOC2"/>
            <w:tabs>
              <w:tab w:val="left" w:pos="1040"/>
              <w:tab w:val="right" w:leader="dot" w:pos="8495"/>
            </w:tabs>
            <w:rPr>
              <w:rFonts w:asciiTheme="minorHAnsi" w:hAnsiTheme="minorHAnsi" w:cstheme="minorBidi"/>
              <w:noProof/>
              <w:sz w:val="22"/>
              <w:szCs w:val="22"/>
            </w:rPr>
          </w:pPr>
          <w:hyperlink w:anchor="_Toc60063301" w:history="1">
            <w:r w:rsidR="00A02F33" w:rsidRPr="003B5DDF">
              <w:rPr>
                <w:rStyle w:val="Hyperlink"/>
                <w:b/>
                <w:noProof/>
              </w:rPr>
              <w:t>1.5.</w:t>
            </w:r>
            <w:r w:rsidR="00A02F33">
              <w:rPr>
                <w:rFonts w:asciiTheme="minorHAnsi" w:hAnsiTheme="minorHAnsi" w:cstheme="minorBidi"/>
                <w:noProof/>
                <w:sz w:val="22"/>
                <w:szCs w:val="22"/>
              </w:rPr>
              <w:tab/>
            </w:r>
            <w:r w:rsidR="00A02F33" w:rsidRPr="003B5DDF">
              <w:rPr>
                <w:rStyle w:val="Hyperlink"/>
                <w:b/>
                <w:noProof/>
              </w:rPr>
              <w:t>Yêu cầu của đề tài</w:t>
            </w:r>
            <w:r w:rsidR="00A02F33">
              <w:rPr>
                <w:noProof/>
                <w:webHidden/>
              </w:rPr>
              <w:tab/>
            </w:r>
            <w:r w:rsidR="00A02F33">
              <w:rPr>
                <w:noProof/>
                <w:webHidden/>
              </w:rPr>
              <w:fldChar w:fldCharType="begin"/>
            </w:r>
            <w:r w:rsidR="00A02F33">
              <w:rPr>
                <w:noProof/>
                <w:webHidden/>
              </w:rPr>
              <w:instrText xml:space="preserve"> PAGEREF _Toc60063301 \h </w:instrText>
            </w:r>
            <w:r w:rsidR="00A02F33">
              <w:rPr>
                <w:noProof/>
                <w:webHidden/>
              </w:rPr>
            </w:r>
            <w:r w:rsidR="00A02F33">
              <w:rPr>
                <w:noProof/>
                <w:webHidden/>
              </w:rPr>
              <w:fldChar w:fldCharType="separate"/>
            </w:r>
            <w:r w:rsidR="00A02F33">
              <w:rPr>
                <w:noProof/>
                <w:webHidden/>
              </w:rPr>
              <w:t>2</w:t>
            </w:r>
            <w:r w:rsidR="00A02F33">
              <w:rPr>
                <w:noProof/>
                <w:webHidden/>
              </w:rPr>
              <w:fldChar w:fldCharType="end"/>
            </w:r>
          </w:hyperlink>
        </w:p>
        <w:p w14:paraId="5A51CCFB" w14:textId="77777777" w:rsidR="00A02F33" w:rsidRDefault="002374BE">
          <w:pPr>
            <w:pStyle w:val="TOC3"/>
            <w:tabs>
              <w:tab w:val="left" w:pos="1320"/>
              <w:tab w:val="right" w:leader="dot" w:pos="8495"/>
            </w:tabs>
            <w:rPr>
              <w:rFonts w:asciiTheme="minorHAnsi" w:hAnsiTheme="minorHAnsi" w:cstheme="minorBidi"/>
              <w:noProof/>
              <w:sz w:val="22"/>
              <w:szCs w:val="22"/>
            </w:rPr>
          </w:pPr>
          <w:hyperlink w:anchor="_Toc60063302" w:history="1">
            <w:r w:rsidR="00A02F33" w:rsidRPr="003B5DDF">
              <w:rPr>
                <w:rStyle w:val="Hyperlink"/>
                <w:b/>
                <w:noProof/>
              </w:rPr>
              <w:t>1.5.1.</w:t>
            </w:r>
            <w:r w:rsidR="00A02F33">
              <w:rPr>
                <w:rFonts w:asciiTheme="minorHAnsi" w:hAnsiTheme="minorHAnsi" w:cstheme="minorBidi"/>
                <w:noProof/>
                <w:sz w:val="22"/>
                <w:szCs w:val="22"/>
              </w:rPr>
              <w:tab/>
            </w:r>
            <w:r w:rsidR="00A02F33" w:rsidRPr="003B5DDF">
              <w:rPr>
                <w:rStyle w:val="Hyperlink"/>
                <w:b/>
                <w:noProof/>
              </w:rPr>
              <w:t>Yêu cầu về chức năng</w:t>
            </w:r>
            <w:r w:rsidR="00A02F33">
              <w:rPr>
                <w:noProof/>
                <w:webHidden/>
              </w:rPr>
              <w:tab/>
            </w:r>
            <w:r w:rsidR="00A02F33">
              <w:rPr>
                <w:noProof/>
                <w:webHidden/>
              </w:rPr>
              <w:fldChar w:fldCharType="begin"/>
            </w:r>
            <w:r w:rsidR="00A02F33">
              <w:rPr>
                <w:noProof/>
                <w:webHidden/>
              </w:rPr>
              <w:instrText xml:space="preserve"> PAGEREF _Toc60063302 \h </w:instrText>
            </w:r>
            <w:r w:rsidR="00A02F33">
              <w:rPr>
                <w:noProof/>
                <w:webHidden/>
              </w:rPr>
            </w:r>
            <w:r w:rsidR="00A02F33">
              <w:rPr>
                <w:noProof/>
                <w:webHidden/>
              </w:rPr>
              <w:fldChar w:fldCharType="separate"/>
            </w:r>
            <w:r w:rsidR="00A02F33">
              <w:rPr>
                <w:noProof/>
                <w:webHidden/>
              </w:rPr>
              <w:t>2</w:t>
            </w:r>
            <w:r w:rsidR="00A02F33">
              <w:rPr>
                <w:noProof/>
                <w:webHidden/>
              </w:rPr>
              <w:fldChar w:fldCharType="end"/>
            </w:r>
          </w:hyperlink>
        </w:p>
        <w:p w14:paraId="0F31A11D" w14:textId="77777777" w:rsidR="00A02F33" w:rsidRDefault="002374BE">
          <w:pPr>
            <w:pStyle w:val="TOC3"/>
            <w:tabs>
              <w:tab w:val="left" w:pos="1320"/>
              <w:tab w:val="right" w:leader="dot" w:pos="8495"/>
            </w:tabs>
            <w:rPr>
              <w:rFonts w:asciiTheme="minorHAnsi" w:hAnsiTheme="minorHAnsi" w:cstheme="minorBidi"/>
              <w:noProof/>
              <w:sz w:val="22"/>
              <w:szCs w:val="22"/>
            </w:rPr>
          </w:pPr>
          <w:hyperlink w:anchor="_Toc60063303" w:history="1">
            <w:r w:rsidR="00A02F33" w:rsidRPr="003B5DDF">
              <w:rPr>
                <w:rStyle w:val="Hyperlink"/>
                <w:b/>
                <w:noProof/>
              </w:rPr>
              <w:t>1.5.2.</w:t>
            </w:r>
            <w:r w:rsidR="00A02F33">
              <w:rPr>
                <w:rFonts w:asciiTheme="minorHAnsi" w:hAnsiTheme="minorHAnsi" w:cstheme="minorBidi"/>
                <w:noProof/>
                <w:sz w:val="22"/>
                <w:szCs w:val="22"/>
              </w:rPr>
              <w:tab/>
            </w:r>
            <w:r w:rsidR="00A02F33" w:rsidRPr="003B5DDF">
              <w:rPr>
                <w:rStyle w:val="Hyperlink"/>
                <w:b/>
                <w:noProof/>
              </w:rPr>
              <w:t>Yêu cầu phi chức năng</w:t>
            </w:r>
            <w:r w:rsidR="00A02F33">
              <w:rPr>
                <w:noProof/>
                <w:webHidden/>
              </w:rPr>
              <w:tab/>
            </w:r>
            <w:r w:rsidR="00A02F33">
              <w:rPr>
                <w:noProof/>
                <w:webHidden/>
              </w:rPr>
              <w:fldChar w:fldCharType="begin"/>
            </w:r>
            <w:r w:rsidR="00A02F33">
              <w:rPr>
                <w:noProof/>
                <w:webHidden/>
              </w:rPr>
              <w:instrText xml:space="preserve"> PAGEREF _Toc60063303 \h </w:instrText>
            </w:r>
            <w:r w:rsidR="00A02F33">
              <w:rPr>
                <w:noProof/>
                <w:webHidden/>
              </w:rPr>
            </w:r>
            <w:r w:rsidR="00A02F33">
              <w:rPr>
                <w:noProof/>
                <w:webHidden/>
              </w:rPr>
              <w:fldChar w:fldCharType="separate"/>
            </w:r>
            <w:r w:rsidR="00A02F33">
              <w:rPr>
                <w:noProof/>
                <w:webHidden/>
              </w:rPr>
              <w:t>3</w:t>
            </w:r>
            <w:r w:rsidR="00A02F33">
              <w:rPr>
                <w:noProof/>
                <w:webHidden/>
              </w:rPr>
              <w:fldChar w:fldCharType="end"/>
            </w:r>
          </w:hyperlink>
        </w:p>
        <w:p w14:paraId="7DFE8689" w14:textId="77777777" w:rsidR="00A02F33" w:rsidRDefault="002374BE">
          <w:pPr>
            <w:pStyle w:val="TOC1"/>
            <w:tabs>
              <w:tab w:val="right" w:leader="dot" w:pos="8495"/>
            </w:tabs>
            <w:rPr>
              <w:rFonts w:asciiTheme="minorHAnsi" w:hAnsiTheme="minorHAnsi" w:cstheme="minorBidi"/>
              <w:noProof/>
              <w:sz w:val="22"/>
              <w:szCs w:val="22"/>
            </w:rPr>
          </w:pPr>
          <w:hyperlink w:anchor="_Toc60063304" w:history="1">
            <w:r w:rsidR="00A02F33" w:rsidRPr="003B5DDF">
              <w:rPr>
                <w:rStyle w:val="Hyperlink"/>
                <w:b/>
                <w:noProof/>
              </w:rPr>
              <w:t>CHƯƠNG II : PHÂN TÍCH THIẾT KẾ</w:t>
            </w:r>
            <w:r w:rsidR="00A02F33">
              <w:rPr>
                <w:noProof/>
                <w:webHidden/>
              </w:rPr>
              <w:tab/>
            </w:r>
            <w:r w:rsidR="00A02F33">
              <w:rPr>
                <w:noProof/>
                <w:webHidden/>
              </w:rPr>
              <w:fldChar w:fldCharType="begin"/>
            </w:r>
            <w:r w:rsidR="00A02F33">
              <w:rPr>
                <w:noProof/>
                <w:webHidden/>
              </w:rPr>
              <w:instrText xml:space="preserve"> PAGEREF _Toc60063304 \h </w:instrText>
            </w:r>
            <w:r w:rsidR="00A02F33">
              <w:rPr>
                <w:noProof/>
                <w:webHidden/>
              </w:rPr>
            </w:r>
            <w:r w:rsidR="00A02F33">
              <w:rPr>
                <w:noProof/>
                <w:webHidden/>
              </w:rPr>
              <w:fldChar w:fldCharType="separate"/>
            </w:r>
            <w:r w:rsidR="00A02F33">
              <w:rPr>
                <w:noProof/>
                <w:webHidden/>
              </w:rPr>
              <w:t>4</w:t>
            </w:r>
            <w:r w:rsidR="00A02F33">
              <w:rPr>
                <w:noProof/>
                <w:webHidden/>
              </w:rPr>
              <w:fldChar w:fldCharType="end"/>
            </w:r>
          </w:hyperlink>
        </w:p>
        <w:p w14:paraId="287C2E08" w14:textId="77777777" w:rsidR="00A02F33" w:rsidRDefault="002374BE">
          <w:pPr>
            <w:pStyle w:val="TOC2"/>
            <w:tabs>
              <w:tab w:val="left" w:pos="1040"/>
              <w:tab w:val="right" w:leader="dot" w:pos="8495"/>
            </w:tabs>
            <w:rPr>
              <w:rFonts w:asciiTheme="minorHAnsi" w:hAnsiTheme="minorHAnsi" w:cstheme="minorBidi"/>
              <w:noProof/>
              <w:sz w:val="22"/>
              <w:szCs w:val="22"/>
            </w:rPr>
          </w:pPr>
          <w:hyperlink w:anchor="_Toc60063305" w:history="1">
            <w:r w:rsidR="00A02F33" w:rsidRPr="003B5DDF">
              <w:rPr>
                <w:rStyle w:val="Hyperlink"/>
                <w:b/>
                <w:noProof/>
              </w:rPr>
              <w:t>2.1.</w:t>
            </w:r>
            <w:r w:rsidR="00A02F33">
              <w:rPr>
                <w:rFonts w:asciiTheme="minorHAnsi" w:hAnsiTheme="minorHAnsi" w:cstheme="minorBidi"/>
                <w:noProof/>
                <w:sz w:val="22"/>
                <w:szCs w:val="22"/>
              </w:rPr>
              <w:tab/>
            </w:r>
            <w:r w:rsidR="00A02F33" w:rsidRPr="003B5DDF">
              <w:rPr>
                <w:rStyle w:val="Hyperlink"/>
                <w:b/>
                <w:noProof/>
              </w:rPr>
              <w:t>Thu thập yêu cầu</w:t>
            </w:r>
            <w:r w:rsidR="00A02F33">
              <w:rPr>
                <w:noProof/>
                <w:webHidden/>
              </w:rPr>
              <w:tab/>
            </w:r>
            <w:r w:rsidR="00A02F33">
              <w:rPr>
                <w:noProof/>
                <w:webHidden/>
              </w:rPr>
              <w:fldChar w:fldCharType="begin"/>
            </w:r>
            <w:r w:rsidR="00A02F33">
              <w:rPr>
                <w:noProof/>
                <w:webHidden/>
              </w:rPr>
              <w:instrText xml:space="preserve"> PAGEREF _Toc60063305 \h </w:instrText>
            </w:r>
            <w:r w:rsidR="00A02F33">
              <w:rPr>
                <w:noProof/>
                <w:webHidden/>
              </w:rPr>
            </w:r>
            <w:r w:rsidR="00A02F33">
              <w:rPr>
                <w:noProof/>
                <w:webHidden/>
              </w:rPr>
              <w:fldChar w:fldCharType="separate"/>
            </w:r>
            <w:r w:rsidR="00A02F33">
              <w:rPr>
                <w:noProof/>
                <w:webHidden/>
              </w:rPr>
              <w:t>4</w:t>
            </w:r>
            <w:r w:rsidR="00A02F33">
              <w:rPr>
                <w:noProof/>
                <w:webHidden/>
              </w:rPr>
              <w:fldChar w:fldCharType="end"/>
            </w:r>
          </w:hyperlink>
        </w:p>
        <w:p w14:paraId="3EFEB0EA" w14:textId="77777777" w:rsidR="00A02F33" w:rsidRDefault="002374BE">
          <w:pPr>
            <w:pStyle w:val="TOC3"/>
            <w:tabs>
              <w:tab w:val="left" w:pos="1320"/>
              <w:tab w:val="right" w:leader="dot" w:pos="8495"/>
            </w:tabs>
            <w:rPr>
              <w:rFonts w:asciiTheme="minorHAnsi" w:hAnsiTheme="minorHAnsi" w:cstheme="minorBidi"/>
              <w:noProof/>
              <w:sz w:val="22"/>
              <w:szCs w:val="22"/>
            </w:rPr>
          </w:pPr>
          <w:hyperlink w:anchor="_Toc60063306" w:history="1">
            <w:r w:rsidR="00A02F33" w:rsidRPr="003B5DDF">
              <w:rPr>
                <w:rStyle w:val="Hyperlink"/>
                <w:b/>
                <w:noProof/>
              </w:rPr>
              <w:t>2.1.1.</w:t>
            </w:r>
            <w:r w:rsidR="00A02F33">
              <w:rPr>
                <w:rFonts w:asciiTheme="minorHAnsi" w:hAnsiTheme="minorHAnsi" w:cstheme="minorBidi"/>
                <w:noProof/>
                <w:sz w:val="22"/>
                <w:szCs w:val="22"/>
              </w:rPr>
              <w:tab/>
            </w:r>
            <w:r w:rsidR="00A02F33" w:rsidRPr="003B5DDF">
              <w:rPr>
                <w:rStyle w:val="Hyperlink"/>
                <w:b/>
                <w:noProof/>
              </w:rPr>
              <w:t>Tìm hiểu lĩnh vực chuyên môn</w:t>
            </w:r>
            <w:r w:rsidR="00A02F33">
              <w:rPr>
                <w:noProof/>
                <w:webHidden/>
              </w:rPr>
              <w:tab/>
            </w:r>
            <w:r w:rsidR="00A02F33">
              <w:rPr>
                <w:noProof/>
                <w:webHidden/>
              </w:rPr>
              <w:fldChar w:fldCharType="begin"/>
            </w:r>
            <w:r w:rsidR="00A02F33">
              <w:rPr>
                <w:noProof/>
                <w:webHidden/>
              </w:rPr>
              <w:instrText xml:space="preserve"> PAGEREF _Toc60063306 \h </w:instrText>
            </w:r>
            <w:r w:rsidR="00A02F33">
              <w:rPr>
                <w:noProof/>
                <w:webHidden/>
              </w:rPr>
            </w:r>
            <w:r w:rsidR="00A02F33">
              <w:rPr>
                <w:noProof/>
                <w:webHidden/>
              </w:rPr>
              <w:fldChar w:fldCharType="separate"/>
            </w:r>
            <w:r w:rsidR="00A02F33">
              <w:rPr>
                <w:noProof/>
                <w:webHidden/>
              </w:rPr>
              <w:t>4</w:t>
            </w:r>
            <w:r w:rsidR="00A02F33">
              <w:rPr>
                <w:noProof/>
                <w:webHidden/>
              </w:rPr>
              <w:fldChar w:fldCharType="end"/>
            </w:r>
          </w:hyperlink>
        </w:p>
        <w:p w14:paraId="4BD5C9D6" w14:textId="77777777" w:rsidR="00A02F33" w:rsidRDefault="002374BE">
          <w:pPr>
            <w:pStyle w:val="TOC3"/>
            <w:tabs>
              <w:tab w:val="left" w:pos="1320"/>
              <w:tab w:val="right" w:leader="dot" w:pos="8495"/>
            </w:tabs>
            <w:rPr>
              <w:rFonts w:asciiTheme="minorHAnsi" w:hAnsiTheme="minorHAnsi" w:cstheme="minorBidi"/>
              <w:noProof/>
              <w:sz w:val="22"/>
              <w:szCs w:val="22"/>
            </w:rPr>
          </w:pPr>
          <w:hyperlink w:anchor="_Toc60063307" w:history="1">
            <w:r w:rsidR="00A02F33" w:rsidRPr="003B5DDF">
              <w:rPr>
                <w:rStyle w:val="Hyperlink"/>
                <w:b/>
                <w:noProof/>
              </w:rPr>
              <w:t>2.1.2.</w:t>
            </w:r>
            <w:r w:rsidR="00A02F33">
              <w:rPr>
                <w:rFonts w:asciiTheme="minorHAnsi" w:hAnsiTheme="minorHAnsi" w:cstheme="minorBidi"/>
                <w:noProof/>
                <w:sz w:val="22"/>
                <w:szCs w:val="22"/>
              </w:rPr>
              <w:tab/>
            </w:r>
            <w:r w:rsidR="00A02F33" w:rsidRPr="003B5DDF">
              <w:rPr>
                <w:rStyle w:val="Hyperlink"/>
                <w:b/>
                <w:noProof/>
              </w:rPr>
              <w:t>Mô tả hệ thống bằng ngôn ngữ tự nhiên</w:t>
            </w:r>
            <w:r w:rsidR="00A02F33">
              <w:rPr>
                <w:noProof/>
                <w:webHidden/>
              </w:rPr>
              <w:tab/>
            </w:r>
            <w:r w:rsidR="00A02F33">
              <w:rPr>
                <w:noProof/>
                <w:webHidden/>
              </w:rPr>
              <w:fldChar w:fldCharType="begin"/>
            </w:r>
            <w:r w:rsidR="00A02F33">
              <w:rPr>
                <w:noProof/>
                <w:webHidden/>
              </w:rPr>
              <w:instrText xml:space="preserve"> PAGEREF _Toc60063307 \h </w:instrText>
            </w:r>
            <w:r w:rsidR="00A02F33">
              <w:rPr>
                <w:noProof/>
                <w:webHidden/>
              </w:rPr>
            </w:r>
            <w:r w:rsidR="00A02F33">
              <w:rPr>
                <w:noProof/>
                <w:webHidden/>
              </w:rPr>
              <w:fldChar w:fldCharType="separate"/>
            </w:r>
            <w:r w:rsidR="00A02F33">
              <w:rPr>
                <w:noProof/>
                <w:webHidden/>
              </w:rPr>
              <w:t>5</w:t>
            </w:r>
            <w:r w:rsidR="00A02F33">
              <w:rPr>
                <w:noProof/>
                <w:webHidden/>
              </w:rPr>
              <w:fldChar w:fldCharType="end"/>
            </w:r>
          </w:hyperlink>
        </w:p>
        <w:p w14:paraId="63AD05DC" w14:textId="77777777" w:rsidR="00A02F33" w:rsidRDefault="002374BE">
          <w:pPr>
            <w:pStyle w:val="TOC3"/>
            <w:tabs>
              <w:tab w:val="left" w:pos="1540"/>
              <w:tab w:val="right" w:leader="dot" w:pos="8495"/>
            </w:tabs>
            <w:rPr>
              <w:rFonts w:asciiTheme="minorHAnsi" w:hAnsiTheme="minorHAnsi" w:cstheme="minorBidi"/>
              <w:noProof/>
              <w:sz w:val="22"/>
              <w:szCs w:val="22"/>
            </w:rPr>
          </w:pPr>
          <w:hyperlink w:anchor="_Toc60063308" w:history="1">
            <w:r w:rsidR="00A02F33" w:rsidRPr="003B5DDF">
              <w:rPr>
                <w:rStyle w:val="Hyperlink"/>
                <w:b/>
                <w:noProof/>
              </w:rPr>
              <w:t>2.1.2.1.</w:t>
            </w:r>
            <w:r w:rsidR="00A02F33">
              <w:rPr>
                <w:rFonts w:asciiTheme="minorHAnsi" w:hAnsiTheme="minorHAnsi" w:cstheme="minorBidi"/>
                <w:noProof/>
                <w:sz w:val="22"/>
                <w:szCs w:val="22"/>
              </w:rPr>
              <w:tab/>
            </w:r>
            <w:r w:rsidR="00A02F33" w:rsidRPr="003B5DDF">
              <w:rPr>
                <w:rStyle w:val="Hyperlink"/>
                <w:b/>
                <w:noProof/>
              </w:rPr>
              <w:t>Mục đích của hệ thống</w:t>
            </w:r>
            <w:r w:rsidR="00A02F33">
              <w:rPr>
                <w:noProof/>
                <w:webHidden/>
              </w:rPr>
              <w:tab/>
            </w:r>
            <w:r w:rsidR="00A02F33">
              <w:rPr>
                <w:noProof/>
                <w:webHidden/>
              </w:rPr>
              <w:fldChar w:fldCharType="begin"/>
            </w:r>
            <w:r w:rsidR="00A02F33">
              <w:rPr>
                <w:noProof/>
                <w:webHidden/>
              </w:rPr>
              <w:instrText xml:space="preserve"> PAGEREF _Toc60063308 \h </w:instrText>
            </w:r>
            <w:r w:rsidR="00A02F33">
              <w:rPr>
                <w:noProof/>
                <w:webHidden/>
              </w:rPr>
            </w:r>
            <w:r w:rsidR="00A02F33">
              <w:rPr>
                <w:noProof/>
                <w:webHidden/>
              </w:rPr>
              <w:fldChar w:fldCharType="separate"/>
            </w:r>
            <w:r w:rsidR="00A02F33">
              <w:rPr>
                <w:noProof/>
                <w:webHidden/>
              </w:rPr>
              <w:t>5</w:t>
            </w:r>
            <w:r w:rsidR="00A02F33">
              <w:rPr>
                <w:noProof/>
                <w:webHidden/>
              </w:rPr>
              <w:fldChar w:fldCharType="end"/>
            </w:r>
          </w:hyperlink>
        </w:p>
        <w:p w14:paraId="7FC6B112" w14:textId="77777777" w:rsidR="00A02F33" w:rsidRDefault="002374BE">
          <w:pPr>
            <w:pStyle w:val="TOC3"/>
            <w:tabs>
              <w:tab w:val="left" w:pos="1540"/>
              <w:tab w:val="right" w:leader="dot" w:pos="8495"/>
            </w:tabs>
            <w:rPr>
              <w:rFonts w:asciiTheme="minorHAnsi" w:hAnsiTheme="minorHAnsi" w:cstheme="minorBidi"/>
              <w:noProof/>
              <w:sz w:val="22"/>
              <w:szCs w:val="22"/>
            </w:rPr>
          </w:pPr>
          <w:hyperlink w:anchor="_Toc60063309" w:history="1">
            <w:r w:rsidR="00A02F33" w:rsidRPr="003B5DDF">
              <w:rPr>
                <w:rStyle w:val="Hyperlink"/>
                <w:b/>
                <w:noProof/>
              </w:rPr>
              <w:t>2.1.2.2.</w:t>
            </w:r>
            <w:r w:rsidR="00A02F33">
              <w:rPr>
                <w:rFonts w:asciiTheme="minorHAnsi" w:hAnsiTheme="minorHAnsi" w:cstheme="minorBidi"/>
                <w:noProof/>
                <w:sz w:val="22"/>
                <w:szCs w:val="22"/>
              </w:rPr>
              <w:tab/>
            </w:r>
            <w:r w:rsidR="00A02F33" w:rsidRPr="003B5DDF">
              <w:rPr>
                <w:rStyle w:val="Hyperlink"/>
                <w:b/>
                <w:noProof/>
              </w:rPr>
              <w:t>Phạm vi của hệ thống</w:t>
            </w:r>
            <w:r w:rsidR="00A02F33">
              <w:rPr>
                <w:noProof/>
                <w:webHidden/>
              </w:rPr>
              <w:tab/>
            </w:r>
            <w:r w:rsidR="00A02F33">
              <w:rPr>
                <w:noProof/>
                <w:webHidden/>
              </w:rPr>
              <w:fldChar w:fldCharType="begin"/>
            </w:r>
            <w:r w:rsidR="00A02F33">
              <w:rPr>
                <w:noProof/>
                <w:webHidden/>
              </w:rPr>
              <w:instrText xml:space="preserve"> PAGEREF _Toc60063309 \h </w:instrText>
            </w:r>
            <w:r w:rsidR="00A02F33">
              <w:rPr>
                <w:noProof/>
                <w:webHidden/>
              </w:rPr>
            </w:r>
            <w:r w:rsidR="00A02F33">
              <w:rPr>
                <w:noProof/>
                <w:webHidden/>
              </w:rPr>
              <w:fldChar w:fldCharType="separate"/>
            </w:r>
            <w:r w:rsidR="00A02F33">
              <w:rPr>
                <w:noProof/>
                <w:webHidden/>
              </w:rPr>
              <w:t>5</w:t>
            </w:r>
            <w:r w:rsidR="00A02F33">
              <w:rPr>
                <w:noProof/>
                <w:webHidden/>
              </w:rPr>
              <w:fldChar w:fldCharType="end"/>
            </w:r>
          </w:hyperlink>
        </w:p>
        <w:p w14:paraId="0483EBD0" w14:textId="77777777" w:rsidR="00A02F33" w:rsidRDefault="002374BE">
          <w:pPr>
            <w:pStyle w:val="TOC3"/>
            <w:tabs>
              <w:tab w:val="left" w:pos="1540"/>
              <w:tab w:val="right" w:leader="dot" w:pos="8495"/>
            </w:tabs>
            <w:rPr>
              <w:rFonts w:asciiTheme="minorHAnsi" w:hAnsiTheme="minorHAnsi" w:cstheme="minorBidi"/>
              <w:noProof/>
              <w:sz w:val="22"/>
              <w:szCs w:val="22"/>
            </w:rPr>
          </w:pPr>
          <w:hyperlink w:anchor="_Toc60063310" w:history="1">
            <w:r w:rsidR="00A02F33" w:rsidRPr="003B5DDF">
              <w:rPr>
                <w:rStyle w:val="Hyperlink"/>
                <w:b/>
                <w:noProof/>
              </w:rPr>
              <w:t>2.1.2.3.</w:t>
            </w:r>
            <w:r w:rsidR="00A02F33">
              <w:rPr>
                <w:rFonts w:asciiTheme="minorHAnsi" w:hAnsiTheme="minorHAnsi" w:cstheme="minorBidi"/>
                <w:noProof/>
                <w:sz w:val="22"/>
                <w:szCs w:val="22"/>
              </w:rPr>
              <w:tab/>
            </w:r>
            <w:r w:rsidR="00A02F33" w:rsidRPr="003B5DDF">
              <w:rPr>
                <w:rStyle w:val="Hyperlink"/>
                <w:b/>
                <w:noProof/>
              </w:rPr>
              <w:t>Thông tin các đối tượng cần xử lý, quản lý</w:t>
            </w:r>
            <w:r w:rsidR="00A02F33">
              <w:rPr>
                <w:noProof/>
                <w:webHidden/>
              </w:rPr>
              <w:tab/>
            </w:r>
            <w:r w:rsidR="00A02F33">
              <w:rPr>
                <w:noProof/>
                <w:webHidden/>
              </w:rPr>
              <w:fldChar w:fldCharType="begin"/>
            </w:r>
            <w:r w:rsidR="00A02F33">
              <w:rPr>
                <w:noProof/>
                <w:webHidden/>
              </w:rPr>
              <w:instrText xml:space="preserve"> PAGEREF _Toc60063310 \h </w:instrText>
            </w:r>
            <w:r w:rsidR="00A02F33">
              <w:rPr>
                <w:noProof/>
                <w:webHidden/>
              </w:rPr>
            </w:r>
            <w:r w:rsidR="00A02F33">
              <w:rPr>
                <w:noProof/>
                <w:webHidden/>
              </w:rPr>
              <w:fldChar w:fldCharType="separate"/>
            </w:r>
            <w:r w:rsidR="00A02F33">
              <w:rPr>
                <w:noProof/>
                <w:webHidden/>
              </w:rPr>
              <w:t>7</w:t>
            </w:r>
            <w:r w:rsidR="00A02F33">
              <w:rPr>
                <w:noProof/>
                <w:webHidden/>
              </w:rPr>
              <w:fldChar w:fldCharType="end"/>
            </w:r>
          </w:hyperlink>
        </w:p>
        <w:p w14:paraId="53FA502C" w14:textId="77777777" w:rsidR="00A02F33" w:rsidRDefault="002374BE">
          <w:pPr>
            <w:pStyle w:val="TOC3"/>
            <w:tabs>
              <w:tab w:val="left" w:pos="1540"/>
              <w:tab w:val="right" w:leader="dot" w:pos="8495"/>
            </w:tabs>
            <w:rPr>
              <w:rFonts w:asciiTheme="minorHAnsi" w:hAnsiTheme="minorHAnsi" w:cstheme="minorBidi"/>
              <w:noProof/>
              <w:sz w:val="22"/>
              <w:szCs w:val="22"/>
            </w:rPr>
          </w:pPr>
          <w:hyperlink w:anchor="_Toc60063311" w:history="1">
            <w:r w:rsidR="00A02F33" w:rsidRPr="003B5DDF">
              <w:rPr>
                <w:rStyle w:val="Hyperlink"/>
                <w:b/>
                <w:noProof/>
              </w:rPr>
              <w:t>2.1.2.4.</w:t>
            </w:r>
            <w:r w:rsidR="00A02F33">
              <w:rPr>
                <w:rFonts w:asciiTheme="minorHAnsi" w:hAnsiTheme="minorHAnsi" w:cstheme="minorBidi"/>
                <w:noProof/>
                <w:sz w:val="22"/>
                <w:szCs w:val="22"/>
              </w:rPr>
              <w:tab/>
            </w:r>
            <w:r w:rsidR="00A02F33" w:rsidRPr="003B5DDF">
              <w:rPr>
                <w:rStyle w:val="Hyperlink"/>
                <w:b/>
                <w:noProof/>
              </w:rPr>
              <w:t>Quan hệ giữa các đối tượng, thông tin</w:t>
            </w:r>
            <w:r w:rsidR="00A02F33">
              <w:rPr>
                <w:noProof/>
                <w:webHidden/>
              </w:rPr>
              <w:tab/>
            </w:r>
            <w:r w:rsidR="00A02F33">
              <w:rPr>
                <w:noProof/>
                <w:webHidden/>
              </w:rPr>
              <w:fldChar w:fldCharType="begin"/>
            </w:r>
            <w:r w:rsidR="00A02F33">
              <w:rPr>
                <w:noProof/>
                <w:webHidden/>
              </w:rPr>
              <w:instrText xml:space="preserve"> PAGEREF _Toc60063311 \h </w:instrText>
            </w:r>
            <w:r w:rsidR="00A02F33">
              <w:rPr>
                <w:noProof/>
                <w:webHidden/>
              </w:rPr>
            </w:r>
            <w:r w:rsidR="00A02F33">
              <w:rPr>
                <w:noProof/>
                <w:webHidden/>
              </w:rPr>
              <w:fldChar w:fldCharType="separate"/>
            </w:r>
            <w:r w:rsidR="00A02F33">
              <w:rPr>
                <w:noProof/>
                <w:webHidden/>
              </w:rPr>
              <w:t>8</w:t>
            </w:r>
            <w:r w:rsidR="00A02F33">
              <w:rPr>
                <w:noProof/>
                <w:webHidden/>
              </w:rPr>
              <w:fldChar w:fldCharType="end"/>
            </w:r>
          </w:hyperlink>
        </w:p>
        <w:p w14:paraId="44E27802" w14:textId="77777777" w:rsidR="00A02F33" w:rsidRDefault="002374BE">
          <w:pPr>
            <w:pStyle w:val="TOC3"/>
            <w:tabs>
              <w:tab w:val="left" w:pos="1320"/>
              <w:tab w:val="right" w:leader="dot" w:pos="8495"/>
            </w:tabs>
            <w:rPr>
              <w:rFonts w:asciiTheme="minorHAnsi" w:hAnsiTheme="minorHAnsi" w:cstheme="minorBidi"/>
              <w:noProof/>
              <w:sz w:val="22"/>
              <w:szCs w:val="22"/>
            </w:rPr>
          </w:pPr>
          <w:hyperlink w:anchor="_Toc60063312" w:history="1">
            <w:r w:rsidR="00A02F33" w:rsidRPr="003B5DDF">
              <w:rPr>
                <w:rStyle w:val="Hyperlink"/>
                <w:b/>
                <w:noProof/>
              </w:rPr>
              <w:t>2.1.3.</w:t>
            </w:r>
            <w:r w:rsidR="00A02F33">
              <w:rPr>
                <w:rFonts w:asciiTheme="minorHAnsi" w:hAnsiTheme="minorHAnsi" w:cstheme="minorBidi"/>
                <w:noProof/>
                <w:sz w:val="22"/>
                <w:szCs w:val="22"/>
              </w:rPr>
              <w:tab/>
            </w:r>
            <w:r w:rsidR="00A02F33" w:rsidRPr="003B5DDF">
              <w:rPr>
                <w:rStyle w:val="Hyperlink"/>
                <w:b/>
                <w:noProof/>
              </w:rPr>
              <w:t>Mô tả hệ thống bằng ngôn ngữ UML – UC</w:t>
            </w:r>
            <w:r w:rsidR="00A02F33">
              <w:rPr>
                <w:noProof/>
                <w:webHidden/>
              </w:rPr>
              <w:tab/>
            </w:r>
            <w:r w:rsidR="00A02F33">
              <w:rPr>
                <w:noProof/>
                <w:webHidden/>
              </w:rPr>
              <w:fldChar w:fldCharType="begin"/>
            </w:r>
            <w:r w:rsidR="00A02F33">
              <w:rPr>
                <w:noProof/>
                <w:webHidden/>
              </w:rPr>
              <w:instrText xml:space="preserve"> PAGEREF _Toc60063312 \h </w:instrText>
            </w:r>
            <w:r w:rsidR="00A02F33">
              <w:rPr>
                <w:noProof/>
                <w:webHidden/>
              </w:rPr>
            </w:r>
            <w:r w:rsidR="00A02F33">
              <w:rPr>
                <w:noProof/>
                <w:webHidden/>
              </w:rPr>
              <w:fldChar w:fldCharType="separate"/>
            </w:r>
            <w:r w:rsidR="00A02F33">
              <w:rPr>
                <w:noProof/>
                <w:webHidden/>
              </w:rPr>
              <w:t>8</w:t>
            </w:r>
            <w:r w:rsidR="00A02F33">
              <w:rPr>
                <w:noProof/>
                <w:webHidden/>
              </w:rPr>
              <w:fldChar w:fldCharType="end"/>
            </w:r>
          </w:hyperlink>
        </w:p>
        <w:p w14:paraId="3F22BE44" w14:textId="77777777" w:rsidR="00A02F33" w:rsidRDefault="002374BE">
          <w:pPr>
            <w:pStyle w:val="TOC3"/>
            <w:tabs>
              <w:tab w:val="left" w:pos="1540"/>
              <w:tab w:val="right" w:leader="dot" w:pos="8495"/>
            </w:tabs>
            <w:rPr>
              <w:rFonts w:asciiTheme="minorHAnsi" w:hAnsiTheme="minorHAnsi" w:cstheme="minorBidi"/>
              <w:noProof/>
              <w:sz w:val="22"/>
              <w:szCs w:val="22"/>
            </w:rPr>
          </w:pPr>
          <w:hyperlink w:anchor="_Toc60063313" w:history="1">
            <w:r w:rsidR="00A02F33" w:rsidRPr="003B5DDF">
              <w:rPr>
                <w:rStyle w:val="Hyperlink"/>
                <w:b/>
                <w:noProof/>
              </w:rPr>
              <w:t>2.1.3.1.</w:t>
            </w:r>
            <w:r w:rsidR="00A02F33">
              <w:rPr>
                <w:rFonts w:asciiTheme="minorHAnsi" w:hAnsiTheme="minorHAnsi" w:cstheme="minorBidi"/>
                <w:noProof/>
                <w:sz w:val="22"/>
                <w:szCs w:val="22"/>
              </w:rPr>
              <w:tab/>
            </w:r>
            <w:r w:rsidR="00A02F33" w:rsidRPr="003B5DDF">
              <w:rPr>
                <w:rStyle w:val="Hyperlink"/>
                <w:b/>
                <w:noProof/>
              </w:rPr>
              <w:t>UC tổng quan hệ thống</w:t>
            </w:r>
            <w:r w:rsidR="00A02F33">
              <w:rPr>
                <w:noProof/>
                <w:webHidden/>
              </w:rPr>
              <w:tab/>
            </w:r>
            <w:r w:rsidR="00A02F33">
              <w:rPr>
                <w:noProof/>
                <w:webHidden/>
              </w:rPr>
              <w:fldChar w:fldCharType="begin"/>
            </w:r>
            <w:r w:rsidR="00A02F33">
              <w:rPr>
                <w:noProof/>
                <w:webHidden/>
              </w:rPr>
              <w:instrText xml:space="preserve"> PAGEREF _Toc60063313 \h </w:instrText>
            </w:r>
            <w:r w:rsidR="00A02F33">
              <w:rPr>
                <w:noProof/>
                <w:webHidden/>
              </w:rPr>
            </w:r>
            <w:r w:rsidR="00A02F33">
              <w:rPr>
                <w:noProof/>
                <w:webHidden/>
              </w:rPr>
              <w:fldChar w:fldCharType="separate"/>
            </w:r>
            <w:r w:rsidR="00A02F33">
              <w:rPr>
                <w:noProof/>
                <w:webHidden/>
              </w:rPr>
              <w:t>8</w:t>
            </w:r>
            <w:r w:rsidR="00A02F33">
              <w:rPr>
                <w:noProof/>
                <w:webHidden/>
              </w:rPr>
              <w:fldChar w:fldCharType="end"/>
            </w:r>
          </w:hyperlink>
        </w:p>
        <w:p w14:paraId="32EA12DE" w14:textId="77777777" w:rsidR="00A02F33" w:rsidRDefault="002374BE">
          <w:pPr>
            <w:pStyle w:val="TOC3"/>
            <w:tabs>
              <w:tab w:val="left" w:pos="1540"/>
              <w:tab w:val="right" w:leader="dot" w:pos="8495"/>
            </w:tabs>
            <w:rPr>
              <w:rFonts w:asciiTheme="minorHAnsi" w:hAnsiTheme="minorHAnsi" w:cstheme="minorBidi"/>
              <w:noProof/>
              <w:sz w:val="22"/>
              <w:szCs w:val="22"/>
            </w:rPr>
          </w:pPr>
          <w:hyperlink w:anchor="_Toc60063314" w:history="1">
            <w:r w:rsidR="00A02F33" w:rsidRPr="003B5DDF">
              <w:rPr>
                <w:rStyle w:val="Hyperlink"/>
                <w:b/>
                <w:noProof/>
              </w:rPr>
              <w:t>2.1.3.2.</w:t>
            </w:r>
            <w:r w:rsidR="00A02F33">
              <w:rPr>
                <w:rFonts w:asciiTheme="minorHAnsi" w:hAnsiTheme="minorHAnsi" w:cstheme="minorBidi"/>
                <w:noProof/>
                <w:sz w:val="22"/>
                <w:szCs w:val="22"/>
              </w:rPr>
              <w:tab/>
            </w:r>
            <w:r w:rsidR="00A02F33" w:rsidRPr="003B5DDF">
              <w:rPr>
                <w:rStyle w:val="Hyperlink"/>
                <w:b/>
                <w:noProof/>
              </w:rPr>
              <w:t>UC cho mỗi tác nhân</w:t>
            </w:r>
            <w:r w:rsidR="00A02F33">
              <w:rPr>
                <w:noProof/>
                <w:webHidden/>
              </w:rPr>
              <w:tab/>
            </w:r>
            <w:r w:rsidR="00A02F33">
              <w:rPr>
                <w:noProof/>
                <w:webHidden/>
              </w:rPr>
              <w:fldChar w:fldCharType="begin"/>
            </w:r>
            <w:r w:rsidR="00A02F33">
              <w:rPr>
                <w:noProof/>
                <w:webHidden/>
              </w:rPr>
              <w:instrText xml:space="preserve"> PAGEREF _Toc60063314 \h </w:instrText>
            </w:r>
            <w:r w:rsidR="00A02F33">
              <w:rPr>
                <w:noProof/>
                <w:webHidden/>
              </w:rPr>
            </w:r>
            <w:r w:rsidR="00A02F33">
              <w:rPr>
                <w:noProof/>
                <w:webHidden/>
              </w:rPr>
              <w:fldChar w:fldCharType="separate"/>
            </w:r>
            <w:r w:rsidR="00A02F33">
              <w:rPr>
                <w:noProof/>
                <w:webHidden/>
              </w:rPr>
              <w:t>8</w:t>
            </w:r>
            <w:r w:rsidR="00A02F33">
              <w:rPr>
                <w:noProof/>
                <w:webHidden/>
              </w:rPr>
              <w:fldChar w:fldCharType="end"/>
            </w:r>
          </w:hyperlink>
        </w:p>
        <w:p w14:paraId="58E29228" w14:textId="77777777" w:rsidR="00A02F33" w:rsidRDefault="002374BE">
          <w:pPr>
            <w:pStyle w:val="TOC3"/>
            <w:tabs>
              <w:tab w:val="left" w:pos="1040"/>
              <w:tab w:val="right" w:leader="dot" w:pos="8495"/>
            </w:tabs>
            <w:rPr>
              <w:rFonts w:asciiTheme="minorHAnsi" w:hAnsiTheme="minorHAnsi" w:cstheme="minorBidi"/>
              <w:noProof/>
              <w:sz w:val="22"/>
              <w:szCs w:val="22"/>
            </w:rPr>
          </w:pPr>
          <w:hyperlink w:anchor="_Toc60063315" w:history="1">
            <w:r w:rsidR="00A02F33" w:rsidRPr="003B5DDF">
              <w:rPr>
                <w:rStyle w:val="Hyperlink"/>
                <w:b/>
                <w:noProof/>
              </w:rPr>
              <w:t>a)</w:t>
            </w:r>
            <w:r w:rsidR="00A02F33">
              <w:rPr>
                <w:rFonts w:asciiTheme="minorHAnsi" w:hAnsiTheme="minorHAnsi" w:cstheme="minorBidi"/>
                <w:noProof/>
                <w:sz w:val="22"/>
                <w:szCs w:val="22"/>
              </w:rPr>
              <w:tab/>
            </w:r>
            <w:r w:rsidR="00A02F33" w:rsidRPr="003B5DDF">
              <w:rPr>
                <w:rStyle w:val="Hyperlink"/>
                <w:b/>
                <w:noProof/>
              </w:rPr>
              <w:t>UC của tác nhân người dùng</w:t>
            </w:r>
            <w:r w:rsidR="00A02F33">
              <w:rPr>
                <w:noProof/>
                <w:webHidden/>
              </w:rPr>
              <w:tab/>
            </w:r>
            <w:r w:rsidR="00A02F33">
              <w:rPr>
                <w:noProof/>
                <w:webHidden/>
              </w:rPr>
              <w:fldChar w:fldCharType="begin"/>
            </w:r>
            <w:r w:rsidR="00A02F33">
              <w:rPr>
                <w:noProof/>
                <w:webHidden/>
              </w:rPr>
              <w:instrText xml:space="preserve"> PAGEREF _Toc60063315 \h </w:instrText>
            </w:r>
            <w:r w:rsidR="00A02F33">
              <w:rPr>
                <w:noProof/>
                <w:webHidden/>
              </w:rPr>
            </w:r>
            <w:r w:rsidR="00A02F33">
              <w:rPr>
                <w:noProof/>
                <w:webHidden/>
              </w:rPr>
              <w:fldChar w:fldCharType="separate"/>
            </w:r>
            <w:r w:rsidR="00A02F33">
              <w:rPr>
                <w:noProof/>
                <w:webHidden/>
              </w:rPr>
              <w:t>8</w:t>
            </w:r>
            <w:r w:rsidR="00A02F33">
              <w:rPr>
                <w:noProof/>
                <w:webHidden/>
              </w:rPr>
              <w:fldChar w:fldCharType="end"/>
            </w:r>
          </w:hyperlink>
        </w:p>
        <w:p w14:paraId="070DFBA0" w14:textId="77777777" w:rsidR="00A02F33" w:rsidRDefault="002374BE">
          <w:pPr>
            <w:pStyle w:val="TOC3"/>
            <w:tabs>
              <w:tab w:val="left" w:pos="1040"/>
              <w:tab w:val="right" w:leader="dot" w:pos="8495"/>
            </w:tabs>
            <w:rPr>
              <w:rFonts w:asciiTheme="minorHAnsi" w:hAnsiTheme="minorHAnsi" w:cstheme="minorBidi"/>
              <w:noProof/>
              <w:sz w:val="22"/>
              <w:szCs w:val="22"/>
            </w:rPr>
          </w:pPr>
          <w:hyperlink w:anchor="_Toc60063316" w:history="1">
            <w:r w:rsidR="00A02F33" w:rsidRPr="003B5DDF">
              <w:rPr>
                <w:rStyle w:val="Hyperlink"/>
                <w:b/>
                <w:noProof/>
              </w:rPr>
              <w:t>b)</w:t>
            </w:r>
            <w:r w:rsidR="00A02F33">
              <w:rPr>
                <w:rFonts w:asciiTheme="minorHAnsi" w:hAnsiTheme="minorHAnsi" w:cstheme="minorBidi"/>
                <w:noProof/>
                <w:sz w:val="22"/>
                <w:szCs w:val="22"/>
              </w:rPr>
              <w:tab/>
            </w:r>
            <w:r w:rsidR="00A02F33" w:rsidRPr="003B5DDF">
              <w:rPr>
                <w:rStyle w:val="Hyperlink"/>
                <w:b/>
                <w:noProof/>
              </w:rPr>
              <w:t>UC của tác nhân người quản trị</w:t>
            </w:r>
            <w:r w:rsidR="00A02F33">
              <w:rPr>
                <w:noProof/>
                <w:webHidden/>
              </w:rPr>
              <w:tab/>
            </w:r>
            <w:r w:rsidR="00A02F33">
              <w:rPr>
                <w:noProof/>
                <w:webHidden/>
              </w:rPr>
              <w:fldChar w:fldCharType="begin"/>
            </w:r>
            <w:r w:rsidR="00A02F33">
              <w:rPr>
                <w:noProof/>
                <w:webHidden/>
              </w:rPr>
              <w:instrText xml:space="preserve"> PAGEREF _Toc60063316 \h </w:instrText>
            </w:r>
            <w:r w:rsidR="00A02F33">
              <w:rPr>
                <w:noProof/>
                <w:webHidden/>
              </w:rPr>
            </w:r>
            <w:r w:rsidR="00A02F33">
              <w:rPr>
                <w:noProof/>
                <w:webHidden/>
              </w:rPr>
              <w:fldChar w:fldCharType="separate"/>
            </w:r>
            <w:r w:rsidR="00A02F33">
              <w:rPr>
                <w:noProof/>
                <w:webHidden/>
              </w:rPr>
              <w:t>11</w:t>
            </w:r>
            <w:r w:rsidR="00A02F33">
              <w:rPr>
                <w:noProof/>
                <w:webHidden/>
              </w:rPr>
              <w:fldChar w:fldCharType="end"/>
            </w:r>
          </w:hyperlink>
        </w:p>
        <w:p w14:paraId="3E7ADC9A" w14:textId="77777777" w:rsidR="00A02F33" w:rsidRDefault="002374BE">
          <w:pPr>
            <w:pStyle w:val="TOC3"/>
            <w:tabs>
              <w:tab w:val="left" w:pos="1540"/>
              <w:tab w:val="right" w:leader="dot" w:pos="8495"/>
            </w:tabs>
            <w:rPr>
              <w:rFonts w:asciiTheme="minorHAnsi" w:hAnsiTheme="minorHAnsi" w:cstheme="minorBidi"/>
              <w:noProof/>
              <w:sz w:val="22"/>
              <w:szCs w:val="22"/>
            </w:rPr>
          </w:pPr>
          <w:hyperlink w:anchor="_Toc60063317" w:history="1">
            <w:r w:rsidR="00A02F33" w:rsidRPr="003B5DDF">
              <w:rPr>
                <w:rStyle w:val="Hyperlink"/>
                <w:b/>
                <w:noProof/>
              </w:rPr>
              <w:t>2.1.3.3.</w:t>
            </w:r>
            <w:r w:rsidR="00A02F33">
              <w:rPr>
                <w:rFonts w:asciiTheme="minorHAnsi" w:hAnsiTheme="minorHAnsi" w:cstheme="minorBidi"/>
                <w:noProof/>
                <w:sz w:val="22"/>
                <w:szCs w:val="22"/>
              </w:rPr>
              <w:tab/>
            </w:r>
            <w:r w:rsidR="00A02F33" w:rsidRPr="003B5DDF">
              <w:rPr>
                <w:rStyle w:val="Hyperlink"/>
                <w:b/>
                <w:noProof/>
              </w:rPr>
              <w:t>UC chi tiết cho từng chức năng</w:t>
            </w:r>
            <w:r w:rsidR="00A02F33">
              <w:rPr>
                <w:noProof/>
                <w:webHidden/>
              </w:rPr>
              <w:tab/>
            </w:r>
            <w:r w:rsidR="00A02F33">
              <w:rPr>
                <w:noProof/>
                <w:webHidden/>
              </w:rPr>
              <w:fldChar w:fldCharType="begin"/>
            </w:r>
            <w:r w:rsidR="00A02F33">
              <w:rPr>
                <w:noProof/>
                <w:webHidden/>
              </w:rPr>
              <w:instrText xml:space="preserve"> PAGEREF _Toc60063317 \h </w:instrText>
            </w:r>
            <w:r w:rsidR="00A02F33">
              <w:rPr>
                <w:noProof/>
                <w:webHidden/>
              </w:rPr>
            </w:r>
            <w:r w:rsidR="00A02F33">
              <w:rPr>
                <w:noProof/>
                <w:webHidden/>
              </w:rPr>
              <w:fldChar w:fldCharType="separate"/>
            </w:r>
            <w:r w:rsidR="00A02F33">
              <w:rPr>
                <w:noProof/>
                <w:webHidden/>
              </w:rPr>
              <w:t>12</w:t>
            </w:r>
            <w:r w:rsidR="00A02F33">
              <w:rPr>
                <w:noProof/>
                <w:webHidden/>
              </w:rPr>
              <w:fldChar w:fldCharType="end"/>
            </w:r>
          </w:hyperlink>
        </w:p>
        <w:p w14:paraId="0A6DD19F" w14:textId="77777777" w:rsidR="00A02F33" w:rsidRDefault="002374BE">
          <w:pPr>
            <w:pStyle w:val="TOC2"/>
            <w:tabs>
              <w:tab w:val="left" w:pos="1040"/>
              <w:tab w:val="right" w:leader="dot" w:pos="8495"/>
            </w:tabs>
            <w:rPr>
              <w:rFonts w:asciiTheme="minorHAnsi" w:hAnsiTheme="minorHAnsi" w:cstheme="minorBidi"/>
              <w:noProof/>
              <w:sz w:val="22"/>
              <w:szCs w:val="22"/>
            </w:rPr>
          </w:pPr>
          <w:hyperlink w:anchor="_Toc60063318" w:history="1">
            <w:r w:rsidR="00A02F33" w:rsidRPr="003B5DDF">
              <w:rPr>
                <w:rStyle w:val="Hyperlink"/>
                <w:b/>
                <w:noProof/>
              </w:rPr>
              <w:t>2.2.</w:t>
            </w:r>
            <w:r w:rsidR="00A02F33">
              <w:rPr>
                <w:rFonts w:asciiTheme="minorHAnsi" w:hAnsiTheme="minorHAnsi" w:cstheme="minorBidi"/>
                <w:noProof/>
                <w:sz w:val="22"/>
                <w:szCs w:val="22"/>
              </w:rPr>
              <w:tab/>
            </w:r>
            <w:r w:rsidR="00A02F33" w:rsidRPr="003B5DDF">
              <w:rPr>
                <w:rStyle w:val="Hyperlink"/>
                <w:b/>
                <w:noProof/>
              </w:rPr>
              <w:t>Phân tích yêu cầu</w:t>
            </w:r>
            <w:r w:rsidR="00A02F33">
              <w:rPr>
                <w:noProof/>
                <w:webHidden/>
              </w:rPr>
              <w:tab/>
            </w:r>
            <w:r w:rsidR="00A02F33">
              <w:rPr>
                <w:noProof/>
                <w:webHidden/>
              </w:rPr>
              <w:fldChar w:fldCharType="begin"/>
            </w:r>
            <w:r w:rsidR="00A02F33">
              <w:rPr>
                <w:noProof/>
                <w:webHidden/>
              </w:rPr>
              <w:instrText xml:space="preserve"> PAGEREF _Toc60063318 \h </w:instrText>
            </w:r>
            <w:r w:rsidR="00A02F33">
              <w:rPr>
                <w:noProof/>
                <w:webHidden/>
              </w:rPr>
            </w:r>
            <w:r w:rsidR="00A02F33">
              <w:rPr>
                <w:noProof/>
                <w:webHidden/>
              </w:rPr>
              <w:fldChar w:fldCharType="separate"/>
            </w:r>
            <w:r w:rsidR="00A02F33">
              <w:rPr>
                <w:noProof/>
                <w:webHidden/>
              </w:rPr>
              <w:t>12</w:t>
            </w:r>
            <w:r w:rsidR="00A02F33">
              <w:rPr>
                <w:noProof/>
                <w:webHidden/>
              </w:rPr>
              <w:fldChar w:fldCharType="end"/>
            </w:r>
          </w:hyperlink>
        </w:p>
        <w:p w14:paraId="320F73CA" w14:textId="77777777" w:rsidR="00A02F33" w:rsidRDefault="002374BE">
          <w:pPr>
            <w:pStyle w:val="TOC3"/>
            <w:tabs>
              <w:tab w:val="left" w:pos="1320"/>
              <w:tab w:val="right" w:leader="dot" w:pos="8495"/>
            </w:tabs>
            <w:rPr>
              <w:rFonts w:asciiTheme="minorHAnsi" w:hAnsiTheme="minorHAnsi" w:cstheme="minorBidi"/>
              <w:noProof/>
              <w:sz w:val="22"/>
              <w:szCs w:val="22"/>
            </w:rPr>
          </w:pPr>
          <w:hyperlink w:anchor="_Toc60063319" w:history="1">
            <w:r w:rsidR="00A02F33" w:rsidRPr="003B5DDF">
              <w:rPr>
                <w:rStyle w:val="Hyperlink"/>
                <w:b/>
                <w:noProof/>
              </w:rPr>
              <w:t>2.2.2.</w:t>
            </w:r>
            <w:r w:rsidR="00A02F33">
              <w:rPr>
                <w:rFonts w:asciiTheme="minorHAnsi" w:hAnsiTheme="minorHAnsi" w:cstheme="minorBidi"/>
                <w:noProof/>
                <w:sz w:val="22"/>
                <w:szCs w:val="22"/>
              </w:rPr>
              <w:tab/>
            </w:r>
            <w:r w:rsidR="00A02F33" w:rsidRPr="003B5DDF">
              <w:rPr>
                <w:rStyle w:val="Hyperlink"/>
                <w:b/>
                <w:noProof/>
              </w:rPr>
              <w:t>Trích lớp thực thể</w:t>
            </w:r>
            <w:r w:rsidR="00A02F33">
              <w:rPr>
                <w:noProof/>
                <w:webHidden/>
              </w:rPr>
              <w:tab/>
            </w:r>
            <w:r w:rsidR="00A02F33">
              <w:rPr>
                <w:noProof/>
                <w:webHidden/>
              </w:rPr>
              <w:fldChar w:fldCharType="begin"/>
            </w:r>
            <w:r w:rsidR="00A02F33">
              <w:rPr>
                <w:noProof/>
                <w:webHidden/>
              </w:rPr>
              <w:instrText xml:space="preserve"> PAGEREF _Toc60063319 \h </w:instrText>
            </w:r>
            <w:r w:rsidR="00A02F33">
              <w:rPr>
                <w:noProof/>
                <w:webHidden/>
              </w:rPr>
            </w:r>
            <w:r w:rsidR="00A02F33">
              <w:rPr>
                <w:noProof/>
                <w:webHidden/>
              </w:rPr>
              <w:fldChar w:fldCharType="separate"/>
            </w:r>
            <w:r w:rsidR="00A02F33">
              <w:rPr>
                <w:noProof/>
                <w:webHidden/>
              </w:rPr>
              <w:t>12</w:t>
            </w:r>
            <w:r w:rsidR="00A02F33">
              <w:rPr>
                <w:noProof/>
                <w:webHidden/>
              </w:rPr>
              <w:fldChar w:fldCharType="end"/>
            </w:r>
          </w:hyperlink>
        </w:p>
        <w:p w14:paraId="15D9DA9C" w14:textId="77777777" w:rsidR="00A02F33" w:rsidRDefault="002374BE">
          <w:pPr>
            <w:pStyle w:val="TOC3"/>
            <w:tabs>
              <w:tab w:val="left" w:pos="1540"/>
              <w:tab w:val="right" w:leader="dot" w:pos="8495"/>
            </w:tabs>
            <w:rPr>
              <w:rFonts w:asciiTheme="minorHAnsi" w:hAnsiTheme="minorHAnsi" w:cstheme="minorBidi"/>
              <w:noProof/>
              <w:sz w:val="22"/>
              <w:szCs w:val="22"/>
            </w:rPr>
          </w:pPr>
          <w:hyperlink w:anchor="_Toc60063320" w:history="1">
            <w:r w:rsidR="00A02F33" w:rsidRPr="003B5DDF">
              <w:rPr>
                <w:rStyle w:val="Hyperlink"/>
                <w:b/>
                <w:noProof/>
              </w:rPr>
              <w:t>2.2.2.1.</w:t>
            </w:r>
            <w:r w:rsidR="00A02F33">
              <w:rPr>
                <w:rFonts w:asciiTheme="minorHAnsi" w:hAnsiTheme="minorHAnsi" w:cstheme="minorBidi"/>
                <w:noProof/>
                <w:sz w:val="22"/>
                <w:szCs w:val="22"/>
              </w:rPr>
              <w:tab/>
            </w:r>
            <w:r w:rsidR="00A02F33" w:rsidRPr="003B5DDF">
              <w:rPr>
                <w:rStyle w:val="Hyperlink"/>
                <w:b/>
                <w:noProof/>
              </w:rPr>
              <w:t>Mô tả các lớp thực thể</w:t>
            </w:r>
            <w:r w:rsidR="00A02F33">
              <w:rPr>
                <w:noProof/>
                <w:webHidden/>
              </w:rPr>
              <w:tab/>
            </w:r>
            <w:r w:rsidR="00A02F33">
              <w:rPr>
                <w:noProof/>
                <w:webHidden/>
              </w:rPr>
              <w:fldChar w:fldCharType="begin"/>
            </w:r>
            <w:r w:rsidR="00A02F33">
              <w:rPr>
                <w:noProof/>
                <w:webHidden/>
              </w:rPr>
              <w:instrText xml:space="preserve"> PAGEREF _Toc60063320 \h </w:instrText>
            </w:r>
            <w:r w:rsidR="00A02F33">
              <w:rPr>
                <w:noProof/>
                <w:webHidden/>
              </w:rPr>
            </w:r>
            <w:r w:rsidR="00A02F33">
              <w:rPr>
                <w:noProof/>
                <w:webHidden/>
              </w:rPr>
              <w:fldChar w:fldCharType="separate"/>
            </w:r>
            <w:r w:rsidR="00A02F33">
              <w:rPr>
                <w:noProof/>
                <w:webHidden/>
              </w:rPr>
              <w:t>12</w:t>
            </w:r>
            <w:r w:rsidR="00A02F33">
              <w:rPr>
                <w:noProof/>
                <w:webHidden/>
              </w:rPr>
              <w:fldChar w:fldCharType="end"/>
            </w:r>
          </w:hyperlink>
        </w:p>
        <w:p w14:paraId="61A45E6C" w14:textId="77777777" w:rsidR="00A02F33" w:rsidRDefault="002374BE">
          <w:pPr>
            <w:pStyle w:val="TOC3"/>
            <w:tabs>
              <w:tab w:val="left" w:pos="1540"/>
              <w:tab w:val="right" w:leader="dot" w:pos="8495"/>
            </w:tabs>
            <w:rPr>
              <w:rFonts w:asciiTheme="minorHAnsi" w:hAnsiTheme="minorHAnsi" w:cstheme="minorBidi"/>
              <w:noProof/>
              <w:sz w:val="22"/>
              <w:szCs w:val="22"/>
            </w:rPr>
          </w:pPr>
          <w:hyperlink w:anchor="_Toc60063321" w:history="1">
            <w:r w:rsidR="00A02F33" w:rsidRPr="003B5DDF">
              <w:rPr>
                <w:rStyle w:val="Hyperlink"/>
                <w:b/>
                <w:noProof/>
              </w:rPr>
              <w:t>2.2.2.2.</w:t>
            </w:r>
            <w:r w:rsidR="00A02F33">
              <w:rPr>
                <w:rFonts w:asciiTheme="minorHAnsi" w:hAnsiTheme="minorHAnsi" w:cstheme="minorBidi"/>
                <w:noProof/>
                <w:sz w:val="22"/>
                <w:szCs w:val="22"/>
              </w:rPr>
              <w:tab/>
            </w:r>
            <w:r w:rsidR="00A02F33" w:rsidRPr="003B5DDF">
              <w:rPr>
                <w:rStyle w:val="Hyperlink"/>
                <w:b/>
                <w:noProof/>
              </w:rPr>
              <w:t>Quan hệ giữa các lớp thực thể</w:t>
            </w:r>
            <w:r w:rsidR="00A02F33">
              <w:rPr>
                <w:noProof/>
                <w:webHidden/>
              </w:rPr>
              <w:tab/>
            </w:r>
            <w:r w:rsidR="00A02F33">
              <w:rPr>
                <w:noProof/>
                <w:webHidden/>
              </w:rPr>
              <w:fldChar w:fldCharType="begin"/>
            </w:r>
            <w:r w:rsidR="00A02F33">
              <w:rPr>
                <w:noProof/>
                <w:webHidden/>
              </w:rPr>
              <w:instrText xml:space="preserve"> PAGEREF _Toc60063321 \h </w:instrText>
            </w:r>
            <w:r w:rsidR="00A02F33">
              <w:rPr>
                <w:noProof/>
                <w:webHidden/>
              </w:rPr>
            </w:r>
            <w:r w:rsidR="00A02F33">
              <w:rPr>
                <w:noProof/>
                <w:webHidden/>
              </w:rPr>
              <w:fldChar w:fldCharType="separate"/>
            </w:r>
            <w:r w:rsidR="00A02F33">
              <w:rPr>
                <w:noProof/>
                <w:webHidden/>
              </w:rPr>
              <w:t>12</w:t>
            </w:r>
            <w:r w:rsidR="00A02F33">
              <w:rPr>
                <w:noProof/>
                <w:webHidden/>
              </w:rPr>
              <w:fldChar w:fldCharType="end"/>
            </w:r>
          </w:hyperlink>
        </w:p>
        <w:p w14:paraId="79C74792" w14:textId="77777777" w:rsidR="00A02F33" w:rsidRDefault="002374BE">
          <w:pPr>
            <w:pStyle w:val="TOC3"/>
            <w:tabs>
              <w:tab w:val="left" w:pos="1320"/>
              <w:tab w:val="right" w:leader="dot" w:pos="8495"/>
            </w:tabs>
            <w:rPr>
              <w:rFonts w:asciiTheme="minorHAnsi" w:hAnsiTheme="minorHAnsi" w:cstheme="minorBidi"/>
              <w:noProof/>
              <w:sz w:val="22"/>
              <w:szCs w:val="22"/>
            </w:rPr>
          </w:pPr>
          <w:hyperlink w:anchor="_Toc60063322" w:history="1">
            <w:r w:rsidR="00A02F33" w:rsidRPr="003B5DDF">
              <w:rPr>
                <w:rStyle w:val="Hyperlink"/>
                <w:b/>
                <w:noProof/>
              </w:rPr>
              <w:t>2.2.3.</w:t>
            </w:r>
            <w:r w:rsidR="00A02F33">
              <w:rPr>
                <w:rFonts w:asciiTheme="minorHAnsi" w:hAnsiTheme="minorHAnsi" w:cstheme="minorBidi"/>
                <w:noProof/>
                <w:sz w:val="22"/>
                <w:szCs w:val="22"/>
              </w:rPr>
              <w:tab/>
            </w:r>
            <w:r w:rsidR="00A02F33" w:rsidRPr="003B5DDF">
              <w:rPr>
                <w:rStyle w:val="Hyperlink"/>
                <w:b/>
                <w:noProof/>
              </w:rPr>
              <w:t>Biểu đồ giao tiếp</w:t>
            </w:r>
            <w:r w:rsidR="00A02F33">
              <w:rPr>
                <w:noProof/>
                <w:webHidden/>
              </w:rPr>
              <w:tab/>
            </w:r>
            <w:r w:rsidR="00A02F33">
              <w:rPr>
                <w:noProof/>
                <w:webHidden/>
              </w:rPr>
              <w:fldChar w:fldCharType="begin"/>
            </w:r>
            <w:r w:rsidR="00A02F33">
              <w:rPr>
                <w:noProof/>
                <w:webHidden/>
              </w:rPr>
              <w:instrText xml:space="preserve"> PAGEREF _Toc60063322 \h </w:instrText>
            </w:r>
            <w:r w:rsidR="00A02F33">
              <w:rPr>
                <w:noProof/>
                <w:webHidden/>
              </w:rPr>
            </w:r>
            <w:r w:rsidR="00A02F33">
              <w:rPr>
                <w:noProof/>
                <w:webHidden/>
              </w:rPr>
              <w:fldChar w:fldCharType="separate"/>
            </w:r>
            <w:r w:rsidR="00A02F33">
              <w:rPr>
                <w:noProof/>
                <w:webHidden/>
              </w:rPr>
              <w:t>12</w:t>
            </w:r>
            <w:r w:rsidR="00A02F33">
              <w:rPr>
                <w:noProof/>
                <w:webHidden/>
              </w:rPr>
              <w:fldChar w:fldCharType="end"/>
            </w:r>
          </w:hyperlink>
        </w:p>
        <w:p w14:paraId="6D11B348" w14:textId="77777777" w:rsidR="00A02F33" w:rsidRDefault="002374BE">
          <w:pPr>
            <w:pStyle w:val="TOC3"/>
            <w:tabs>
              <w:tab w:val="left" w:pos="1320"/>
              <w:tab w:val="right" w:leader="dot" w:pos="8495"/>
            </w:tabs>
            <w:rPr>
              <w:rFonts w:asciiTheme="minorHAnsi" w:hAnsiTheme="minorHAnsi" w:cstheme="minorBidi"/>
              <w:noProof/>
              <w:sz w:val="22"/>
              <w:szCs w:val="22"/>
            </w:rPr>
          </w:pPr>
          <w:hyperlink w:anchor="_Toc60063323" w:history="1">
            <w:r w:rsidR="00A02F33" w:rsidRPr="003B5DDF">
              <w:rPr>
                <w:rStyle w:val="Hyperlink"/>
                <w:b/>
                <w:noProof/>
              </w:rPr>
              <w:t>2.2.4.</w:t>
            </w:r>
            <w:r w:rsidR="00A02F33">
              <w:rPr>
                <w:rFonts w:asciiTheme="minorHAnsi" w:hAnsiTheme="minorHAnsi" w:cstheme="minorBidi"/>
                <w:noProof/>
                <w:sz w:val="22"/>
                <w:szCs w:val="22"/>
              </w:rPr>
              <w:tab/>
            </w:r>
            <w:r w:rsidR="00A02F33" w:rsidRPr="003B5DDF">
              <w:rPr>
                <w:rStyle w:val="Hyperlink"/>
                <w:b/>
                <w:noProof/>
              </w:rPr>
              <w:t>Biểu đồ tuần tự</w:t>
            </w:r>
            <w:r w:rsidR="00A02F33">
              <w:rPr>
                <w:noProof/>
                <w:webHidden/>
              </w:rPr>
              <w:tab/>
            </w:r>
            <w:r w:rsidR="00A02F33">
              <w:rPr>
                <w:noProof/>
                <w:webHidden/>
              </w:rPr>
              <w:fldChar w:fldCharType="begin"/>
            </w:r>
            <w:r w:rsidR="00A02F33">
              <w:rPr>
                <w:noProof/>
                <w:webHidden/>
              </w:rPr>
              <w:instrText xml:space="preserve"> PAGEREF _Toc60063323 \h </w:instrText>
            </w:r>
            <w:r w:rsidR="00A02F33">
              <w:rPr>
                <w:noProof/>
                <w:webHidden/>
              </w:rPr>
            </w:r>
            <w:r w:rsidR="00A02F33">
              <w:rPr>
                <w:noProof/>
                <w:webHidden/>
              </w:rPr>
              <w:fldChar w:fldCharType="separate"/>
            </w:r>
            <w:r w:rsidR="00A02F33">
              <w:rPr>
                <w:noProof/>
                <w:webHidden/>
              </w:rPr>
              <w:t>12</w:t>
            </w:r>
            <w:r w:rsidR="00A02F33">
              <w:rPr>
                <w:noProof/>
                <w:webHidden/>
              </w:rPr>
              <w:fldChar w:fldCharType="end"/>
            </w:r>
          </w:hyperlink>
        </w:p>
        <w:p w14:paraId="5B17CC1D" w14:textId="77777777" w:rsidR="00A02F33" w:rsidRDefault="002374BE">
          <w:pPr>
            <w:pStyle w:val="TOC2"/>
            <w:tabs>
              <w:tab w:val="left" w:pos="1040"/>
              <w:tab w:val="right" w:leader="dot" w:pos="8495"/>
            </w:tabs>
            <w:rPr>
              <w:rFonts w:asciiTheme="minorHAnsi" w:hAnsiTheme="minorHAnsi" w:cstheme="minorBidi"/>
              <w:noProof/>
              <w:sz w:val="22"/>
              <w:szCs w:val="22"/>
            </w:rPr>
          </w:pPr>
          <w:hyperlink w:anchor="_Toc60063324" w:history="1">
            <w:r w:rsidR="00A02F33" w:rsidRPr="003B5DDF">
              <w:rPr>
                <w:rStyle w:val="Hyperlink"/>
                <w:b/>
                <w:noProof/>
              </w:rPr>
              <w:t>2.3.</w:t>
            </w:r>
            <w:r w:rsidR="00A02F33">
              <w:rPr>
                <w:rFonts w:asciiTheme="minorHAnsi" w:hAnsiTheme="minorHAnsi" w:cstheme="minorBidi"/>
                <w:noProof/>
                <w:sz w:val="22"/>
                <w:szCs w:val="22"/>
              </w:rPr>
              <w:tab/>
            </w:r>
            <w:r w:rsidR="00A02F33" w:rsidRPr="003B5DDF">
              <w:rPr>
                <w:rStyle w:val="Hyperlink"/>
                <w:b/>
                <w:noProof/>
              </w:rPr>
              <w:t>Thiết kế hệ thống</w:t>
            </w:r>
            <w:r w:rsidR="00A02F33">
              <w:rPr>
                <w:noProof/>
                <w:webHidden/>
              </w:rPr>
              <w:tab/>
            </w:r>
            <w:r w:rsidR="00A02F33">
              <w:rPr>
                <w:noProof/>
                <w:webHidden/>
              </w:rPr>
              <w:fldChar w:fldCharType="begin"/>
            </w:r>
            <w:r w:rsidR="00A02F33">
              <w:rPr>
                <w:noProof/>
                <w:webHidden/>
              </w:rPr>
              <w:instrText xml:space="preserve"> PAGEREF _Toc60063324 \h </w:instrText>
            </w:r>
            <w:r w:rsidR="00A02F33">
              <w:rPr>
                <w:noProof/>
                <w:webHidden/>
              </w:rPr>
            </w:r>
            <w:r w:rsidR="00A02F33">
              <w:rPr>
                <w:noProof/>
                <w:webHidden/>
              </w:rPr>
              <w:fldChar w:fldCharType="separate"/>
            </w:r>
            <w:r w:rsidR="00A02F33">
              <w:rPr>
                <w:noProof/>
                <w:webHidden/>
              </w:rPr>
              <w:t>12</w:t>
            </w:r>
            <w:r w:rsidR="00A02F33">
              <w:rPr>
                <w:noProof/>
                <w:webHidden/>
              </w:rPr>
              <w:fldChar w:fldCharType="end"/>
            </w:r>
          </w:hyperlink>
        </w:p>
        <w:p w14:paraId="3AFE5139" w14:textId="77777777" w:rsidR="00A02F33" w:rsidRDefault="002374BE">
          <w:pPr>
            <w:pStyle w:val="TOC3"/>
            <w:tabs>
              <w:tab w:val="left" w:pos="1320"/>
              <w:tab w:val="right" w:leader="dot" w:pos="8495"/>
            </w:tabs>
            <w:rPr>
              <w:rFonts w:asciiTheme="minorHAnsi" w:hAnsiTheme="minorHAnsi" w:cstheme="minorBidi"/>
              <w:noProof/>
              <w:sz w:val="22"/>
              <w:szCs w:val="22"/>
            </w:rPr>
          </w:pPr>
          <w:hyperlink w:anchor="_Toc60063325" w:history="1">
            <w:r w:rsidR="00A02F33" w:rsidRPr="003B5DDF">
              <w:rPr>
                <w:rStyle w:val="Hyperlink"/>
                <w:b/>
                <w:noProof/>
              </w:rPr>
              <w:t>2.3.1.</w:t>
            </w:r>
            <w:r w:rsidR="00A02F33">
              <w:rPr>
                <w:rFonts w:asciiTheme="minorHAnsi" w:hAnsiTheme="minorHAnsi" w:cstheme="minorBidi"/>
                <w:noProof/>
                <w:sz w:val="22"/>
                <w:szCs w:val="22"/>
              </w:rPr>
              <w:tab/>
            </w:r>
            <w:r w:rsidR="00A02F33" w:rsidRPr="003B5DDF">
              <w:rPr>
                <w:rStyle w:val="Hyperlink"/>
                <w:b/>
                <w:noProof/>
              </w:rPr>
              <w:t>Thiết kế lớp thực thể</w:t>
            </w:r>
            <w:r w:rsidR="00A02F33">
              <w:rPr>
                <w:noProof/>
                <w:webHidden/>
              </w:rPr>
              <w:tab/>
            </w:r>
            <w:r w:rsidR="00A02F33">
              <w:rPr>
                <w:noProof/>
                <w:webHidden/>
              </w:rPr>
              <w:fldChar w:fldCharType="begin"/>
            </w:r>
            <w:r w:rsidR="00A02F33">
              <w:rPr>
                <w:noProof/>
                <w:webHidden/>
              </w:rPr>
              <w:instrText xml:space="preserve"> PAGEREF _Toc60063325 \h </w:instrText>
            </w:r>
            <w:r w:rsidR="00A02F33">
              <w:rPr>
                <w:noProof/>
                <w:webHidden/>
              </w:rPr>
            </w:r>
            <w:r w:rsidR="00A02F33">
              <w:rPr>
                <w:noProof/>
                <w:webHidden/>
              </w:rPr>
              <w:fldChar w:fldCharType="separate"/>
            </w:r>
            <w:r w:rsidR="00A02F33">
              <w:rPr>
                <w:noProof/>
                <w:webHidden/>
              </w:rPr>
              <w:t>12</w:t>
            </w:r>
            <w:r w:rsidR="00A02F33">
              <w:rPr>
                <w:noProof/>
                <w:webHidden/>
              </w:rPr>
              <w:fldChar w:fldCharType="end"/>
            </w:r>
          </w:hyperlink>
        </w:p>
        <w:p w14:paraId="497EC5A2" w14:textId="77777777" w:rsidR="00A02F33" w:rsidRDefault="002374BE">
          <w:pPr>
            <w:pStyle w:val="TOC3"/>
            <w:tabs>
              <w:tab w:val="left" w:pos="1320"/>
              <w:tab w:val="right" w:leader="dot" w:pos="8495"/>
            </w:tabs>
            <w:rPr>
              <w:rFonts w:asciiTheme="minorHAnsi" w:hAnsiTheme="minorHAnsi" w:cstheme="minorBidi"/>
              <w:noProof/>
              <w:sz w:val="22"/>
              <w:szCs w:val="22"/>
            </w:rPr>
          </w:pPr>
          <w:hyperlink w:anchor="_Toc60063326" w:history="1">
            <w:r w:rsidR="00A02F33" w:rsidRPr="003B5DDF">
              <w:rPr>
                <w:rStyle w:val="Hyperlink"/>
                <w:b/>
                <w:noProof/>
              </w:rPr>
              <w:t>2.3.2.</w:t>
            </w:r>
            <w:r w:rsidR="00A02F33">
              <w:rPr>
                <w:rFonts w:asciiTheme="minorHAnsi" w:hAnsiTheme="minorHAnsi" w:cstheme="minorBidi"/>
                <w:noProof/>
                <w:sz w:val="22"/>
                <w:szCs w:val="22"/>
              </w:rPr>
              <w:tab/>
            </w:r>
            <w:r w:rsidR="00A02F33" w:rsidRPr="003B5DDF">
              <w:rPr>
                <w:rStyle w:val="Hyperlink"/>
                <w:b/>
                <w:noProof/>
              </w:rPr>
              <w:t>Thiết kế cơ sở dữ liệu</w:t>
            </w:r>
            <w:r w:rsidR="00A02F33">
              <w:rPr>
                <w:noProof/>
                <w:webHidden/>
              </w:rPr>
              <w:tab/>
            </w:r>
            <w:r w:rsidR="00A02F33">
              <w:rPr>
                <w:noProof/>
                <w:webHidden/>
              </w:rPr>
              <w:fldChar w:fldCharType="begin"/>
            </w:r>
            <w:r w:rsidR="00A02F33">
              <w:rPr>
                <w:noProof/>
                <w:webHidden/>
              </w:rPr>
              <w:instrText xml:space="preserve"> PAGEREF _Toc60063326 \h </w:instrText>
            </w:r>
            <w:r w:rsidR="00A02F33">
              <w:rPr>
                <w:noProof/>
                <w:webHidden/>
              </w:rPr>
            </w:r>
            <w:r w:rsidR="00A02F33">
              <w:rPr>
                <w:noProof/>
                <w:webHidden/>
              </w:rPr>
              <w:fldChar w:fldCharType="separate"/>
            </w:r>
            <w:r w:rsidR="00A02F33">
              <w:rPr>
                <w:noProof/>
                <w:webHidden/>
              </w:rPr>
              <w:t>13</w:t>
            </w:r>
            <w:r w:rsidR="00A02F33">
              <w:rPr>
                <w:noProof/>
                <w:webHidden/>
              </w:rPr>
              <w:fldChar w:fldCharType="end"/>
            </w:r>
          </w:hyperlink>
        </w:p>
        <w:p w14:paraId="1F70AE19" w14:textId="77777777" w:rsidR="00A02F33" w:rsidRDefault="002374BE">
          <w:pPr>
            <w:pStyle w:val="TOC3"/>
            <w:tabs>
              <w:tab w:val="left" w:pos="1320"/>
              <w:tab w:val="right" w:leader="dot" w:pos="8495"/>
            </w:tabs>
            <w:rPr>
              <w:rFonts w:asciiTheme="minorHAnsi" w:hAnsiTheme="minorHAnsi" w:cstheme="minorBidi"/>
              <w:noProof/>
              <w:sz w:val="22"/>
              <w:szCs w:val="22"/>
            </w:rPr>
          </w:pPr>
          <w:hyperlink w:anchor="_Toc60063327" w:history="1">
            <w:r w:rsidR="00A02F33" w:rsidRPr="003B5DDF">
              <w:rPr>
                <w:rStyle w:val="Hyperlink"/>
                <w:b/>
                <w:noProof/>
              </w:rPr>
              <w:t>2.3.3.</w:t>
            </w:r>
            <w:r w:rsidR="00A02F33">
              <w:rPr>
                <w:rFonts w:asciiTheme="minorHAnsi" w:hAnsiTheme="minorHAnsi" w:cstheme="minorBidi"/>
                <w:noProof/>
                <w:sz w:val="22"/>
                <w:szCs w:val="22"/>
              </w:rPr>
              <w:tab/>
            </w:r>
            <w:r w:rsidR="00A02F33" w:rsidRPr="003B5DDF">
              <w:rPr>
                <w:rStyle w:val="Hyperlink"/>
                <w:b/>
                <w:noProof/>
              </w:rPr>
              <w:t>Thiết kế cho từng module</w:t>
            </w:r>
            <w:r w:rsidR="00A02F33">
              <w:rPr>
                <w:noProof/>
                <w:webHidden/>
              </w:rPr>
              <w:tab/>
            </w:r>
            <w:r w:rsidR="00A02F33">
              <w:rPr>
                <w:noProof/>
                <w:webHidden/>
              </w:rPr>
              <w:fldChar w:fldCharType="begin"/>
            </w:r>
            <w:r w:rsidR="00A02F33">
              <w:rPr>
                <w:noProof/>
                <w:webHidden/>
              </w:rPr>
              <w:instrText xml:space="preserve"> PAGEREF _Toc60063327 \h </w:instrText>
            </w:r>
            <w:r w:rsidR="00A02F33">
              <w:rPr>
                <w:noProof/>
                <w:webHidden/>
              </w:rPr>
            </w:r>
            <w:r w:rsidR="00A02F33">
              <w:rPr>
                <w:noProof/>
                <w:webHidden/>
              </w:rPr>
              <w:fldChar w:fldCharType="separate"/>
            </w:r>
            <w:r w:rsidR="00A02F33">
              <w:rPr>
                <w:noProof/>
                <w:webHidden/>
              </w:rPr>
              <w:t>23</w:t>
            </w:r>
            <w:r w:rsidR="00A02F33">
              <w:rPr>
                <w:noProof/>
                <w:webHidden/>
              </w:rPr>
              <w:fldChar w:fldCharType="end"/>
            </w:r>
          </w:hyperlink>
        </w:p>
        <w:p w14:paraId="40D3AB2E" w14:textId="77777777" w:rsidR="00A02F33" w:rsidRDefault="002374BE">
          <w:pPr>
            <w:pStyle w:val="TOC3"/>
            <w:tabs>
              <w:tab w:val="left" w:pos="1540"/>
              <w:tab w:val="right" w:leader="dot" w:pos="8495"/>
            </w:tabs>
            <w:rPr>
              <w:rFonts w:asciiTheme="minorHAnsi" w:hAnsiTheme="minorHAnsi" w:cstheme="minorBidi"/>
              <w:noProof/>
              <w:sz w:val="22"/>
              <w:szCs w:val="22"/>
            </w:rPr>
          </w:pPr>
          <w:hyperlink w:anchor="_Toc60063328" w:history="1">
            <w:r w:rsidR="00A02F33" w:rsidRPr="003B5DDF">
              <w:rPr>
                <w:rStyle w:val="Hyperlink"/>
                <w:b/>
                <w:noProof/>
              </w:rPr>
              <w:t>2.3.3.1.</w:t>
            </w:r>
            <w:r w:rsidR="00A02F33">
              <w:rPr>
                <w:rFonts w:asciiTheme="minorHAnsi" w:hAnsiTheme="minorHAnsi" w:cstheme="minorBidi"/>
                <w:noProof/>
                <w:sz w:val="22"/>
                <w:szCs w:val="22"/>
              </w:rPr>
              <w:tab/>
            </w:r>
            <w:r w:rsidR="00A02F33" w:rsidRPr="003B5DDF">
              <w:rPr>
                <w:rStyle w:val="Hyperlink"/>
                <w:b/>
                <w:noProof/>
              </w:rPr>
              <w:t>Thiết kế giao diện</w:t>
            </w:r>
            <w:r w:rsidR="00A02F33">
              <w:rPr>
                <w:noProof/>
                <w:webHidden/>
              </w:rPr>
              <w:tab/>
            </w:r>
            <w:r w:rsidR="00A02F33">
              <w:rPr>
                <w:noProof/>
                <w:webHidden/>
              </w:rPr>
              <w:fldChar w:fldCharType="begin"/>
            </w:r>
            <w:r w:rsidR="00A02F33">
              <w:rPr>
                <w:noProof/>
                <w:webHidden/>
              </w:rPr>
              <w:instrText xml:space="preserve"> PAGEREF _Toc60063328 \h </w:instrText>
            </w:r>
            <w:r w:rsidR="00A02F33">
              <w:rPr>
                <w:noProof/>
                <w:webHidden/>
              </w:rPr>
            </w:r>
            <w:r w:rsidR="00A02F33">
              <w:rPr>
                <w:noProof/>
                <w:webHidden/>
              </w:rPr>
              <w:fldChar w:fldCharType="separate"/>
            </w:r>
            <w:r w:rsidR="00A02F33">
              <w:rPr>
                <w:noProof/>
                <w:webHidden/>
              </w:rPr>
              <w:t>23</w:t>
            </w:r>
            <w:r w:rsidR="00A02F33">
              <w:rPr>
                <w:noProof/>
                <w:webHidden/>
              </w:rPr>
              <w:fldChar w:fldCharType="end"/>
            </w:r>
          </w:hyperlink>
        </w:p>
        <w:p w14:paraId="135AE319" w14:textId="77777777" w:rsidR="00A02F33" w:rsidRDefault="002374BE">
          <w:pPr>
            <w:pStyle w:val="TOC3"/>
            <w:tabs>
              <w:tab w:val="left" w:pos="1540"/>
              <w:tab w:val="right" w:leader="dot" w:pos="8495"/>
            </w:tabs>
            <w:rPr>
              <w:rFonts w:asciiTheme="minorHAnsi" w:hAnsiTheme="minorHAnsi" w:cstheme="minorBidi"/>
              <w:noProof/>
              <w:sz w:val="22"/>
              <w:szCs w:val="22"/>
            </w:rPr>
          </w:pPr>
          <w:hyperlink w:anchor="_Toc60063329" w:history="1">
            <w:r w:rsidR="00A02F33" w:rsidRPr="003B5DDF">
              <w:rPr>
                <w:rStyle w:val="Hyperlink"/>
                <w:b/>
                <w:noProof/>
              </w:rPr>
              <w:t>2.3.3.2.</w:t>
            </w:r>
            <w:r w:rsidR="00A02F33">
              <w:rPr>
                <w:rFonts w:asciiTheme="minorHAnsi" w:hAnsiTheme="minorHAnsi" w:cstheme="minorBidi"/>
                <w:noProof/>
                <w:sz w:val="22"/>
                <w:szCs w:val="22"/>
              </w:rPr>
              <w:tab/>
            </w:r>
            <w:r w:rsidR="00A02F33" w:rsidRPr="003B5DDF">
              <w:rPr>
                <w:rStyle w:val="Hyperlink"/>
                <w:b/>
                <w:noProof/>
              </w:rPr>
              <w:t>Đề xuất các lớp giao diện</w:t>
            </w:r>
            <w:r w:rsidR="00A02F33">
              <w:rPr>
                <w:noProof/>
                <w:webHidden/>
              </w:rPr>
              <w:tab/>
            </w:r>
            <w:r w:rsidR="00A02F33">
              <w:rPr>
                <w:noProof/>
                <w:webHidden/>
              </w:rPr>
              <w:fldChar w:fldCharType="begin"/>
            </w:r>
            <w:r w:rsidR="00A02F33">
              <w:rPr>
                <w:noProof/>
                <w:webHidden/>
              </w:rPr>
              <w:instrText xml:space="preserve"> PAGEREF _Toc60063329 \h </w:instrText>
            </w:r>
            <w:r w:rsidR="00A02F33">
              <w:rPr>
                <w:noProof/>
                <w:webHidden/>
              </w:rPr>
            </w:r>
            <w:r w:rsidR="00A02F33">
              <w:rPr>
                <w:noProof/>
                <w:webHidden/>
              </w:rPr>
              <w:fldChar w:fldCharType="separate"/>
            </w:r>
            <w:r w:rsidR="00A02F33">
              <w:rPr>
                <w:noProof/>
                <w:webHidden/>
              </w:rPr>
              <w:t>23</w:t>
            </w:r>
            <w:r w:rsidR="00A02F33">
              <w:rPr>
                <w:noProof/>
                <w:webHidden/>
              </w:rPr>
              <w:fldChar w:fldCharType="end"/>
            </w:r>
          </w:hyperlink>
        </w:p>
        <w:p w14:paraId="20C6F254" w14:textId="77777777" w:rsidR="00A02F33" w:rsidRDefault="002374BE">
          <w:pPr>
            <w:pStyle w:val="TOC3"/>
            <w:tabs>
              <w:tab w:val="left" w:pos="1540"/>
              <w:tab w:val="right" w:leader="dot" w:pos="8495"/>
            </w:tabs>
            <w:rPr>
              <w:rFonts w:asciiTheme="minorHAnsi" w:hAnsiTheme="minorHAnsi" w:cstheme="minorBidi"/>
              <w:noProof/>
              <w:sz w:val="22"/>
              <w:szCs w:val="22"/>
            </w:rPr>
          </w:pPr>
          <w:hyperlink w:anchor="_Toc60063330" w:history="1">
            <w:r w:rsidR="00A02F33" w:rsidRPr="003B5DDF">
              <w:rPr>
                <w:rStyle w:val="Hyperlink"/>
                <w:b/>
                <w:noProof/>
              </w:rPr>
              <w:t>2.3.3.3.</w:t>
            </w:r>
            <w:r w:rsidR="00A02F33">
              <w:rPr>
                <w:rFonts w:asciiTheme="minorHAnsi" w:hAnsiTheme="minorHAnsi" w:cstheme="minorBidi"/>
                <w:noProof/>
                <w:sz w:val="22"/>
                <w:szCs w:val="22"/>
              </w:rPr>
              <w:tab/>
            </w:r>
            <w:r w:rsidR="00A02F33" w:rsidRPr="003B5DDF">
              <w:rPr>
                <w:rStyle w:val="Hyperlink"/>
                <w:b/>
                <w:noProof/>
              </w:rPr>
              <w:t>Đề xuất các lớp truy xuất dữ liệu</w:t>
            </w:r>
            <w:r w:rsidR="00A02F33">
              <w:rPr>
                <w:noProof/>
                <w:webHidden/>
              </w:rPr>
              <w:tab/>
            </w:r>
            <w:r w:rsidR="00A02F33">
              <w:rPr>
                <w:noProof/>
                <w:webHidden/>
              </w:rPr>
              <w:fldChar w:fldCharType="begin"/>
            </w:r>
            <w:r w:rsidR="00A02F33">
              <w:rPr>
                <w:noProof/>
                <w:webHidden/>
              </w:rPr>
              <w:instrText xml:space="preserve"> PAGEREF _Toc60063330 \h </w:instrText>
            </w:r>
            <w:r w:rsidR="00A02F33">
              <w:rPr>
                <w:noProof/>
                <w:webHidden/>
              </w:rPr>
            </w:r>
            <w:r w:rsidR="00A02F33">
              <w:rPr>
                <w:noProof/>
                <w:webHidden/>
              </w:rPr>
              <w:fldChar w:fldCharType="separate"/>
            </w:r>
            <w:r w:rsidR="00A02F33">
              <w:rPr>
                <w:noProof/>
                <w:webHidden/>
              </w:rPr>
              <w:t>23</w:t>
            </w:r>
            <w:r w:rsidR="00A02F33">
              <w:rPr>
                <w:noProof/>
                <w:webHidden/>
              </w:rPr>
              <w:fldChar w:fldCharType="end"/>
            </w:r>
          </w:hyperlink>
        </w:p>
        <w:p w14:paraId="0B4B357E" w14:textId="77777777" w:rsidR="00A02F33" w:rsidRDefault="002374BE">
          <w:pPr>
            <w:pStyle w:val="TOC1"/>
            <w:tabs>
              <w:tab w:val="right" w:leader="dot" w:pos="8495"/>
            </w:tabs>
            <w:rPr>
              <w:rFonts w:asciiTheme="minorHAnsi" w:hAnsiTheme="minorHAnsi" w:cstheme="minorBidi"/>
              <w:noProof/>
              <w:sz w:val="22"/>
              <w:szCs w:val="22"/>
            </w:rPr>
          </w:pPr>
          <w:hyperlink w:anchor="_Toc60063331" w:history="1">
            <w:r w:rsidR="00A02F33" w:rsidRPr="003B5DDF">
              <w:rPr>
                <w:rStyle w:val="Hyperlink"/>
                <w:b/>
                <w:noProof/>
              </w:rPr>
              <w:t>CHƯƠNG III : LẬP TRÌNH PHÁT TRIỂN</w:t>
            </w:r>
            <w:r w:rsidR="00A02F33">
              <w:rPr>
                <w:noProof/>
                <w:webHidden/>
              </w:rPr>
              <w:tab/>
            </w:r>
            <w:r w:rsidR="00A02F33">
              <w:rPr>
                <w:noProof/>
                <w:webHidden/>
              </w:rPr>
              <w:fldChar w:fldCharType="begin"/>
            </w:r>
            <w:r w:rsidR="00A02F33">
              <w:rPr>
                <w:noProof/>
                <w:webHidden/>
              </w:rPr>
              <w:instrText xml:space="preserve"> PAGEREF _Toc60063331 \h </w:instrText>
            </w:r>
            <w:r w:rsidR="00A02F33">
              <w:rPr>
                <w:noProof/>
                <w:webHidden/>
              </w:rPr>
            </w:r>
            <w:r w:rsidR="00A02F33">
              <w:rPr>
                <w:noProof/>
                <w:webHidden/>
              </w:rPr>
              <w:fldChar w:fldCharType="separate"/>
            </w:r>
            <w:r w:rsidR="00A02F33">
              <w:rPr>
                <w:noProof/>
                <w:webHidden/>
              </w:rPr>
              <w:t>24</w:t>
            </w:r>
            <w:r w:rsidR="00A02F33">
              <w:rPr>
                <w:noProof/>
                <w:webHidden/>
              </w:rPr>
              <w:fldChar w:fldCharType="end"/>
            </w:r>
          </w:hyperlink>
        </w:p>
        <w:p w14:paraId="5F4FE65B" w14:textId="77777777" w:rsidR="00A02F33" w:rsidRDefault="002374BE">
          <w:pPr>
            <w:pStyle w:val="TOC2"/>
            <w:tabs>
              <w:tab w:val="left" w:pos="1040"/>
              <w:tab w:val="right" w:leader="dot" w:pos="8495"/>
            </w:tabs>
            <w:rPr>
              <w:rFonts w:asciiTheme="minorHAnsi" w:hAnsiTheme="minorHAnsi" w:cstheme="minorBidi"/>
              <w:noProof/>
              <w:sz w:val="22"/>
              <w:szCs w:val="22"/>
            </w:rPr>
          </w:pPr>
          <w:hyperlink w:anchor="_Toc60063332" w:history="1">
            <w:r w:rsidR="00A02F33" w:rsidRPr="003B5DDF">
              <w:rPr>
                <w:rStyle w:val="Hyperlink"/>
                <w:b/>
                <w:noProof/>
              </w:rPr>
              <w:t>3.1.</w:t>
            </w:r>
            <w:r w:rsidR="00A02F33">
              <w:rPr>
                <w:rFonts w:asciiTheme="minorHAnsi" w:hAnsiTheme="minorHAnsi" w:cstheme="minorBidi"/>
                <w:noProof/>
                <w:sz w:val="22"/>
                <w:szCs w:val="22"/>
              </w:rPr>
              <w:tab/>
            </w:r>
            <w:r w:rsidR="00A02F33" w:rsidRPr="003B5DDF">
              <w:rPr>
                <w:rStyle w:val="Hyperlink"/>
                <w:b/>
                <w:noProof/>
              </w:rPr>
              <w:t>Lựa chọn các công nghệ sử dụng</w:t>
            </w:r>
            <w:r w:rsidR="00A02F33">
              <w:rPr>
                <w:noProof/>
                <w:webHidden/>
              </w:rPr>
              <w:tab/>
            </w:r>
            <w:r w:rsidR="00A02F33">
              <w:rPr>
                <w:noProof/>
                <w:webHidden/>
              </w:rPr>
              <w:fldChar w:fldCharType="begin"/>
            </w:r>
            <w:r w:rsidR="00A02F33">
              <w:rPr>
                <w:noProof/>
                <w:webHidden/>
              </w:rPr>
              <w:instrText xml:space="preserve"> PAGEREF _Toc60063332 \h </w:instrText>
            </w:r>
            <w:r w:rsidR="00A02F33">
              <w:rPr>
                <w:noProof/>
                <w:webHidden/>
              </w:rPr>
            </w:r>
            <w:r w:rsidR="00A02F33">
              <w:rPr>
                <w:noProof/>
                <w:webHidden/>
              </w:rPr>
              <w:fldChar w:fldCharType="separate"/>
            </w:r>
            <w:r w:rsidR="00A02F33">
              <w:rPr>
                <w:noProof/>
                <w:webHidden/>
              </w:rPr>
              <w:t>24</w:t>
            </w:r>
            <w:r w:rsidR="00A02F33">
              <w:rPr>
                <w:noProof/>
                <w:webHidden/>
              </w:rPr>
              <w:fldChar w:fldCharType="end"/>
            </w:r>
          </w:hyperlink>
        </w:p>
        <w:p w14:paraId="17452B1F" w14:textId="77777777" w:rsidR="00A02F33" w:rsidRDefault="002374BE">
          <w:pPr>
            <w:pStyle w:val="TOC2"/>
            <w:tabs>
              <w:tab w:val="left" w:pos="1040"/>
              <w:tab w:val="right" w:leader="dot" w:pos="8495"/>
            </w:tabs>
            <w:rPr>
              <w:rFonts w:asciiTheme="minorHAnsi" w:hAnsiTheme="minorHAnsi" w:cstheme="minorBidi"/>
              <w:noProof/>
              <w:sz w:val="22"/>
              <w:szCs w:val="22"/>
            </w:rPr>
          </w:pPr>
          <w:hyperlink w:anchor="_Toc60063333" w:history="1">
            <w:r w:rsidR="00A02F33" w:rsidRPr="003B5DDF">
              <w:rPr>
                <w:rStyle w:val="Hyperlink"/>
                <w:b/>
                <w:noProof/>
              </w:rPr>
              <w:t>3.2.</w:t>
            </w:r>
            <w:r w:rsidR="00A02F33">
              <w:rPr>
                <w:rFonts w:asciiTheme="minorHAnsi" w:hAnsiTheme="minorHAnsi" w:cstheme="minorBidi"/>
                <w:noProof/>
                <w:sz w:val="22"/>
                <w:szCs w:val="22"/>
              </w:rPr>
              <w:tab/>
            </w:r>
            <w:r w:rsidR="00A02F33" w:rsidRPr="003B5DDF">
              <w:rPr>
                <w:rStyle w:val="Hyperlink"/>
                <w:b/>
                <w:noProof/>
              </w:rPr>
              <w:t>Kiến trúc hệ thống</w:t>
            </w:r>
            <w:r w:rsidR="00A02F33">
              <w:rPr>
                <w:noProof/>
                <w:webHidden/>
              </w:rPr>
              <w:tab/>
            </w:r>
            <w:r w:rsidR="00A02F33">
              <w:rPr>
                <w:noProof/>
                <w:webHidden/>
              </w:rPr>
              <w:fldChar w:fldCharType="begin"/>
            </w:r>
            <w:r w:rsidR="00A02F33">
              <w:rPr>
                <w:noProof/>
                <w:webHidden/>
              </w:rPr>
              <w:instrText xml:space="preserve"> PAGEREF _Toc60063333 \h </w:instrText>
            </w:r>
            <w:r w:rsidR="00A02F33">
              <w:rPr>
                <w:noProof/>
                <w:webHidden/>
              </w:rPr>
            </w:r>
            <w:r w:rsidR="00A02F33">
              <w:rPr>
                <w:noProof/>
                <w:webHidden/>
              </w:rPr>
              <w:fldChar w:fldCharType="separate"/>
            </w:r>
            <w:r w:rsidR="00A02F33">
              <w:rPr>
                <w:noProof/>
                <w:webHidden/>
              </w:rPr>
              <w:t>24</w:t>
            </w:r>
            <w:r w:rsidR="00A02F33">
              <w:rPr>
                <w:noProof/>
                <w:webHidden/>
              </w:rPr>
              <w:fldChar w:fldCharType="end"/>
            </w:r>
          </w:hyperlink>
        </w:p>
        <w:p w14:paraId="5393F39E" w14:textId="77777777" w:rsidR="00A02F33" w:rsidRDefault="002374BE">
          <w:pPr>
            <w:pStyle w:val="TOC2"/>
            <w:tabs>
              <w:tab w:val="left" w:pos="1040"/>
              <w:tab w:val="right" w:leader="dot" w:pos="8495"/>
            </w:tabs>
            <w:rPr>
              <w:rFonts w:asciiTheme="minorHAnsi" w:hAnsiTheme="minorHAnsi" w:cstheme="minorBidi"/>
              <w:noProof/>
              <w:sz w:val="22"/>
              <w:szCs w:val="22"/>
            </w:rPr>
          </w:pPr>
          <w:hyperlink w:anchor="_Toc60063334" w:history="1">
            <w:r w:rsidR="00A02F33" w:rsidRPr="003B5DDF">
              <w:rPr>
                <w:rStyle w:val="Hyperlink"/>
                <w:b/>
                <w:noProof/>
              </w:rPr>
              <w:t>3.3.</w:t>
            </w:r>
            <w:r w:rsidR="00A02F33">
              <w:rPr>
                <w:rFonts w:asciiTheme="minorHAnsi" w:hAnsiTheme="minorHAnsi" w:cstheme="minorBidi"/>
                <w:noProof/>
                <w:sz w:val="22"/>
                <w:szCs w:val="22"/>
              </w:rPr>
              <w:tab/>
            </w:r>
            <w:r w:rsidR="00A02F33" w:rsidRPr="003B5DDF">
              <w:rPr>
                <w:rStyle w:val="Hyperlink"/>
                <w:b/>
                <w:noProof/>
              </w:rPr>
              <w:t>Kết luận</w:t>
            </w:r>
            <w:r w:rsidR="00A02F33">
              <w:rPr>
                <w:noProof/>
                <w:webHidden/>
              </w:rPr>
              <w:tab/>
            </w:r>
            <w:r w:rsidR="00A02F33">
              <w:rPr>
                <w:noProof/>
                <w:webHidden/>
              </w:rPr>
              <w:fldChar w:fldCharType="begin"/>
            </w:r>
            <w:r w:rsidR="00A02F33">
              <w:rPr>
                <w:noProof/>
                <w:webHidden/>
              </w:rPr>
              <w:instrText xml:space="preserve"> PAGEREF _Toc60063334 \h </w:instrText>
            </w:r>
            <w:r w:rsidR="00A02F33">
              <w:rPr>
                <w:noProof/>
                <w:webHidden/>
              </w:rPr>
            </w:r>
            <w:r w:rsidR="00A02F33">
              <w:rPr>
                <w:noProof/>
                <w:webHidden/>
              </w:rPr>
              <w:fldChar w:fldCharType="separate"/>
            </w:r>
            <w:r w:rsidR="00A02F33">
              <w:rPr>
                <w:noProof/>
                <w:webHidden/>
              </w:rPr>
              <w:t>24</w:t>
            </w:r>
            <w:r w:rsidR="00A02F33">
              <w:rPr>
                <w:noProof/>
                <w:webHidden/>
              </w:rPr>
              <w:fldChar w:fldCharType="end"/>
            </w:r>
          </w:hyperlink>
        </w:p>
        <w:p w14:paraId="6DF5C671" w14:textId="77777777" w:rsidR="00A02F33" w:rsidRDefault="002374BE">
          <w:pPr>
            <w:pStyle w:val="TOC1"/>
            <w:tabs>
              <w:tab w:val="right" w:leader="dot" w:pos="8495"/>
            </w:tabs>
            <w:rPr>
              <w:rFonts w:asciiTheme="minorHAnsi" w:hAnsiTheme="minorHAnsi" w:cstheme="minorBidi"/>
              <w:noProof/>
              <w:sz w:val="22"/>
              <w:szCs w:val="22"/>
            </w:rPr>
          </w:pPr>
          <w:hyperlink w:anchor="_Toc60063335" w:history="1">
            <w:r w:rsidR="00A02F33" w:rsidRPr="003B5DDF">
              <w:rPr>
                <w:rStyle w:val="Hyperlink"/>
                <w:b/>
                <w:noProof/>
              </w:rPr>
              <w:t>CHƯƠNG IV : TRIỂN KHAI KIỂM THỬ</w:t>
            </w:r>
            <w:r w:rsidR="00A02F33">
              <w:rPr>
                <w:noProof/>
                <w:webHidden/>
              </w:rPr>
              <w:tab/>
            </w:r>
            <w:r w:rsidR="00A02F33">
              <w:rPr>
                <w:noProof/>
                <w:webHidden/>
              </w:rPr>
              <w:fldChar w:fldCharType="begin"/>
            </w:r>
            <w:r w:rsidR="00A02F33">
              <w:rPr>
                <w:noProof/>
                <w:webHidden/>
              </w:rPr>
              <w:instrText xml:space="preserve"> PAGEREF _Toc60063335 \h </w:instrText>
            </w:r>
            <w:r w:rsidR="00A02F33">
              <w:rPr>
                <w:noProof/>
                <w:webHidden/>
              </w:rPr>
            </w:r>
            <w:r w:rsidR="00A02F33">
              <w:rPr>
                <w:noProof/>
                <w:webHidden/>
              </w:rPr>
              <w:fldChar w:fldCharType="separate"/>
            </w:r>
            <w:r w:rsidR="00A02F33">
              <w:rPr>
                <w:noProof/>
                <w:webHidden/>
              </w:rPr>
              <w:t>25</w:t>
            </w:r>
            <w:r w:rsidR="00A02F33">
              <w:rPr>
                <w:noProof/>
                <w:webHidden/>
              </w:rPr>
              <w:fldChar w:fldCharType="end"/>
            </w:r>
          </w:hyperlink>
        </w:p>
        <w:p w14:paraId="08CAD949" w14:textId="77777777" w:rsidR="00A02F33" w:rsidRDefault="002374BE">
          <w:pPr>
            <w:pStyle w:val="TOC2"/>
            <w:tabs>
              <w:tab w:val="left" w:pos="1040"/>
              <w:tab w:val="right" w:leader="dot" w:pos="8495"/>
            </w:tabs>
            <w:rPr>
              <w:rFonts w:asciiTheme="minorHAnsi" w:hAnsiTheme="minorHAnsi" w:cstheme="minorBidi"/>
              <w:noProof/>
              <w:sz w:val="22"/>
              <w:szCs w:val="22"/>
            </w:rPr>
          </w:pPr>
          <w:hyperlink w:anchor="_Toc60063336" w:history="1">
            <w:r w:rsidR="00A02F33" w:rsidRPr="003B5DDF">
              <w:rPr>
                <w:rStyle w:val="Hyperlink"/>
                <w:b/>
                <w:bCs/>
                <w:noProof/>
              </w:rPr>
              <w:t>4.1.</w:t>
            </w:r>
            <w:r w:rsidR="00A02F33">
              <w:rPr>
                <w:rFonts w:asciiTheme="minorHAnsi" w:hAnsiTheme="minorHAnsi" w:cstheme="minorBidi"/>
                <w:noProof/>
                <w:sz w:val="22"/>
                <w:szCs w:val="22"/>
              </w:rPr>
              <w:tab/>
            </w:r>
            <w:r w:rsidR="00A02F33" w:rsidRPr="003B5DDF">
              <w:rPr>
                <w:rStyle w:val="Hyperlink"/>
                <w:b/>
                <w:bCs/>
                <w:noProof/>
              </w:rPr>
              <w:t>Thử nghiệm chức năng</w:t>
            </w:r>
            <w:r w:rsidR="00A02F33">
              <w:rPr>
                <w:noProof/>
                <w:webHidden/>
              </w:rPr>
              <w:tab/>
            </w:r>
            <w:r w:rsidR="00A02F33">
              <w:rPr>
                <w:noProof/>
                <w:webHidden/>
              </w:rPr>
              <w:fldChar w:fldCharType="begin"/>
            </w:r>
            <w:r w:rsidR="00A02F33">
              <w:rPr>
                <w:noProof/>
                <w:webHidden/>
              </w:rPr>
              <w:instrText xml:space="preserve"> PAGEREF _Toc60063336 \h </w:instrText>
            </w:r>
            <w:r w:rsidR="00A02F33">
              <w:rPr>
                <w:noProof/>
                <w:webHidden/>
              </w:rPr>
            </w:r>
            <w:r w:rsidR="00A02F33">
              <w:rPr>
                <w:noProof/>
                <w:webHidden/>
              </w:rPr>
              <w:fldChar w:fldCharType="separate"/>
            </w:r>
            <w:r w:rsidR="00A02F33">
              <w:rPr>
                <w:noProof/>
                <w:webHidden/>
              </w:rPr>
              <w:t>25</w:t>
            </w:r>
            <w:r w:rsidR="00A02F33">
              <w:rPr>
                <w:noProof/>
                <w:webHidden/>
              </w:rPr>
              <w:fldChar w:fldCharType="end"/>
            </w:r>
          </w:hyperlink>
        </w:p>
        <w:p w14:paraId="68FE7F49" w14:textId="77777777" w:rsidR="00A02F33" w:rsidRDefault="002374BE">
          <w:pPr>
            <w:pStyle w:val="TOC2"/>
            <w:tabs>
              <w:tab w:val="left" w:pos="1040"/>
              <w:tab w:val="right" w:leader="dot" w:pos="8495"/>
            </w:tabs>
            <w:rPr>
              <w:rFonts w:asciiTheme="minorHAnsi" w:hAnsiTheme="minorHAnsi" w:cstheme="minorBidi"/>
              <w:noProof/>
              <w:sz w:val="22"/>
              <w:szCs w:val="22"/>
            </w:rPr>
          </w:pPr>
          <w:hyperlink w:anchor="_Toc60063337" w:history="1">
            <w:r w:rsidR="00A02F33" w:rsidRPr="003B5DDF">
              <w:rPr>
                <w:rStyle w:val="Hyperlink"/>
                <w:b/>
                <w:bCs/>
                <w:noProof/>
              </w:rPr>
              <w:t>4.2.</w:t>
            </w:r>
            <w:r w:rsidR="00A02F33">
              <w:rPr>
                <w:rFonts w:asciiTheme="minorHAnsi" w:hAnsiTheme="minorHAnsi" w:cstheme="minorBidi"/>
                <w:noProof/>
                <w:sz w:val="22"/>
                <w:szCs w:val="22"/>
              </w:rPr>
              <w:tab/>
            </w:r>
            <w:r w:rsidR="00A02F33" w:rsidRPr="003B5DDF">
              <w:rPr>
                <w:rStyle w:val="Hyperlink"/>
                <w:b/>
                <w:bCs/>
                <w:noProof/>
              </w:rPr>
              <w:t>Dựng testcase</w:t>
            </w:r>
            <w:r w:rsidR="00A02F33">
              <w:rPr>
                <w:noProof/>
                <w:webHidden/>
              </w:rPr>
              <w:tab/>
            </w:r>
            <w:r w:rsidR="00A02F33">
              <w:rPr>
                <w:noProof/>
                <w:webHidden/>
              </w:rPr>
              <w:fldChar w:fldCharType="begin"/>
            </w:r>
            <w:r w:rsidR="00A02F33">
              <w:rPr>
                <w:noProof/>
                <w:webHidden/>
              </w:rPr>
              <w:instrText xml:space="preserve"> PAGEREF _Toc60063337 \h </w:instrText>
            </w:r>
            <w:r w:rsidR="00A02F33">
              <w:rPr>
                <w:noProof/>
                <w:webHidden/>
              </w:rPr>
            </w:r>
            <w:r w:rsidR="00A02F33">
              <w:rPr>
                <w:noProof/>
                <w:webHidden/>
              </w:rPr>
              <w:fldChar w:fldCharType="separate"/>
            </w:r>
            <w:r w:rsidR="00A02F33">
              <w:rPr>
                <w:noProof/>
                <w:webHidden/>
              </w:rPr>
              <w:t>25</w:t>
            </w:r>
            <w:r w:rsidR="00A02F33">
              <w:rPr>
                <w:noProof/>
                <w:webHidden/>
              </w:rPr>
              <w:fldChar w:fldCharType="end"/>
            </w:r>
          </w:hyperlink>
        </w:p>
        <w:p w14:paraId="06661573" w14:textId="77777777" w:rsidR="00A02F33" w:rsidRDefault="002374BE">
          <w:pPr>
            <w:pStyle w:val="TOC2"/>
            <w:tabs>
              <w:tab w:val="left" w:pos="1040"/>
              <w:tab w:val="right" w:leader="dot" w:pos="8495"/>
            </w:tabs>
            <w:rPr>
              <w:rFonts w:asciiTheme="minorHAnsi" w:hAnsiTheme="minorHAnsi" w:cstheme="minorBidi"/>
              <w:noProof/>
              <w:sz w:val="22"/>
              <w:szCs w:val="22"/>
            </w:rPr>
          </w:pPr>
          <w:hyperlink w:anchor="_Toc60063338" w:history="1">
            <w:r w:rsidR="00A02F33" w:rsidRPr="003B5DDF">
              <w:rPr>
                <w:rStyle w:val="Hyperlink"/>
                <w:b/>
                <w:bCs/>
                <w:noProof/>
              </w:rPr>
              <w:t>4.3.</w:t>
            </w:r>
            <w:r w:rsidR="00A02F33">
              <w:rPr>
                <w:rFonts w:asciiTheme="minorHAnsi" w:hAnsiTheme="minorHAnsi" w:cstheme="minorBidi"/>
                <w:noProof/>
                <w:sz w:val="22"/>
                <w:szCs w:val="22"/>
              </w:rPr>
              <w:tab/>
            </w:r>
            <w:r w:rsidR="00A02F33" w:rsidRPr="003B5DDF">
              <w:rPr>
                <w:rStyle w:val="Hyperlink"/>
                <w:b/>
                <w:bCs/>
                <w:noProof/>
              </w:rPr>
              <w:t>Dựng checklist</w:t>
            </w:r>
            <w:r w:rsidR="00A02F33">
              <w:rPr>
                <w:noProof/>
                <w:webHidden/>
              </w:rPr>
              <w:tab/>
            </w:r>
            <w:r w:rsidR="00A02F33">
              <w:rPr>
                <w:noProof/>
                <w:webHidden/>
              </w:rPr>
              <w:fldChar w:fldCharType="begin"/>
            </w:r>
            <w:r w:rsidR="00A02F33">
              <w:rPr>
                <w:noProof/>
                <w:webHidden/>
              </w:rPr>
              <w:instrText xml:space="preserve"> PAGEREF _Toc60063338 \h </w:instrText>
            </w:r>
            <w:r w:rsidR="00A02F33">
              <w:rPr>
                <w:noProof/>
                <w:webHidden/>
              </w:rPr>
            </w:r>
            <w:r w:rsidR="00A02F33">
              <w:rPr>
                <w:noProof/>
                <w:webHidden/>
              </w:rPr>
              <w:fldChar w:fldCharType="separate"/>
            </w:r>
            <w:r w:rsidR="00A02F33">
              <w:rPr>
                <w:noProof/>
                <w:webHidden/>
              </w:rPr>
              <w:t>25</w:t>
            </w:r>
            <w:r w:rsidR="00A02F33">
              <w:rPr>
                <w:noProof/>
                <w:webHidden/>
              </w:rPr>
              <w:fldChar w:fldCharType="end"/>
            </w:r>
          </w:hyperlink>
        </w:p>
        <w:p w14:paraId="15518EE8" w14:textId="77777777" w:rsidR="00A02F33" w:rsidRDefault="002374BE">
          <w:pPr>
            <w:pStyle w:val="TOC1"/>
            <w:tabs>
              <w:tab w:val="right" w:leader="dot" w:pos="8495"/>
            </w:tabs>
            <w:rPr>
              <w:rFonts w:asciiTheme="minorHAnsi" w:hAnsiTheme="minorHAnsi" w:cstheme="minorBidi"/>
              <w:noProof/>
              <w:sz w:val="22"/>
              <w:szCs w:val="22"/>
            </w:rPr>
          </w:pPr>
          <w:hyperlink w:anchor="_Toc60063341" w:history="1">
            <w:r w:rsidR="00A02F33" w:rsidRPr="003B5DDF">
              <w:rPr>
                <w:rStyle w:val="Hyperlink"/>
                <w:b/>
                <w:noProof/>
                <w:lang w:val="vi-VN"/>
              </w:rPr>
              <w:t>KẾT LUẬN</w:t>
            </w:r>
            <w:r w:rsidR="00A02F33">
              <w:rPr>
                <w:noProof/>
                <w:webHidden/>
              </w:rPr>
              <w:tab/>
            </w:r>
            <w:r w:rsidR="00A02F33">
              <w:rPr>
                <w:noProof/>
                <w:webHidden/>
              </w:rPr>
              <w:fldChar w:fldCharType="begin"/>
            </w:r>
            <w:r w:rsidR="00A02F33">
              <w:rPr>
                <w:noProof/>
                <w:webHidden/>
              </w:rPr>
              <w:instrText xml:space="preserve"> PAGEREF _Toc60063341 \h </w:instrText>
            </w:r>
            <w:r w:rsidR="00A02F33">
              <w:rPr>
                <w:noProof/>
                <w:webHidden/>
              </w:rPr>
            </w:r>
            <w:r w:rsidR="00A02F33">
              <w:rPr>
                <w:noProof/>
                <w:webHidden/>
              </w:rPr>
              <w:fldChar w:fldCharType="separate"/>
            </w:r>
            <w:r w:rsidR="00A02F33">
              <w:rPr>
                <w:noProof/>
                <w:webHidden/>
              </w:rPr>
              <w:t>26</w:t>
            </w:r>
            <w:r w:rsidR="00A02F33">
              <w:rPr>
                <w:noProof/>
                <w:webHidden/>
              </w:rPr>
              <w:fldChar w:fldCharType="end"/>
            </w:r>
          </w:hyperlink>
        </w:p>
        <w:p w14:paraId="74E4219C" w14:textId="77777777" w:rsidR="00A02F33" w:rsidRDefault="002374BE">
          <w:pPr>
            <w:pStyle w:val="TOC1"/>
            <w:tabs>
              <w:tab w:val="right" w:leader="dot" w:pos="8495"/>
            </w:tabs>
            <w:rPr>
              <w:rFonts w:asciiTheme="minorHAnsi" w:hAnsiTheme="minorHAnsi" w:cstheme="minorBidi"/>
              <w:noProof/>
              <w:sz w:val="22"/>
              <w:szCs w:val="22"/>
            </w:rPr>
          </w:pPr>
          <w:hyperlink w:anchor="_Toc60063342" w:history="1">
            <w:r w:rsidR="00A02F33" w:rsidRPr="003B5DDF">
              <w:rPr>
                <w:rStyle w:val="Hyperlink"/>
                <w:b/>
                <w:noProof/>
                <w:lang w:val="vi-VN"/>
              </w:rPr>
              <w:t>TÀI LIỆU THAM KHẢO</w:t>
            </w:r>
            <w:r w:rsidR="00A02F33">
              <w:rPr>
                <w:noProof/>
                <w:webHidden/>
              </w:rPr>
              <w:tab/>
            </w:r>
            <w:r w:rsidR="00A02F33">
              <w:rPr>
                <w:noProof/>
                <w:webHidden/>
              </w:rPr>
              <w:fldChar w:fldCharType="begin"/>
            </w:r>
            <w:r w:rsidR="00A02F33">
              <w:rPr>
                <w:noProof/>
                <w:webHidden/>
              </w:rPr>
              <w:instrText xml:space="preserve"> PAGEREF _Toc60063342 \h </w:instrText>
            </w:r>
            <w:r w:rsidR="00A02F33">
              <w:rPr>
                <w:noProof/>
                <w:webHidden/>
              </w:rPr>
            </w:r>
            <w:r w:rsidR="00A02F33">
              <w:rPr>
                <w:noProof/>
                <w:webHidden/>
              </w:rPr>
              <w:fldChar w:fldCharType="separate"/>
            </w:r>
            <w:r w:rsidR="00A02F33">
              <w:rPr>
                <w:noProof/>
                <w:webHidden/>
              </w:rPr>
              <w:t>27</w:t>
            </w:r>
            <w:r w:rsidR="00A02F33">
              <w:rPr>
                <w:noProof/>
                <w:webHidden/>
              </w:rPr>
              <w:fldChar w:fldCharType="end"/>
            </w:r>
          </w:hyperlink>
        </w:p>
        <w:p w14:paraId="6EEA5AE0" w14:textId="77777777" w:rsidR="00A02F33" w:rsidRDefault="002374BE">
          <w:pPr>
            <w:pStyle w:val="TOC1"/>
            <w:tabs>
              <w:tab w:val="right" w:leader="dot" w:pos="8495"/>
            </w:tabs>
            <w:rPr>
              <w:rFonts w:asciiTheme="minorHAnsi" w:hAnsiTheme="minorHAnsi" w:cstheme="minorBidi"/>
              <w:noProof/>
              <w:sz w:val="22"/>
              <w:szCs w:val="22"/>
            </w:rPr>
          </w:pPr>
          <w:hyperlink w:anchor="_Toc60063343" w:history="1">
            <w:r w:rsidR="00A02F33" w:rsidRPr="003B5DDF">
              <w:rPr>
                <w:rStyle w:val="Hyperlink"/>
                <w:b/>
                <w:noProof/>
              </w:rPr>
              <w:t>PHỤ LỤC</w:t>
            </w:r>
            <w:r w:rsidR="00A02F33">
              <w:rPr>
                <w:noProof/>
                <w:webHidden/>
              </w:rPr>
              <w:tab/>
            </w:r>
            <w:r w:rsidR="00A02F33">
              <w:rPr>
                <w:noProof/>
                <w:webHidden/>
              </w:rPr>
              <w:fldChar w:fldCharType="begin"/>
            </w:r>
            <w:r w:rsidR="00A02F33">
              <w:rPr>
                <w:noProof/>
                <w:webHidden/>
              </w:rPr>
              <w:instrText xml:space="preserve"> PAGEREF _Toc60063343 \h </w:instrText>
            </w:r>
            <w:r w:rsidR="00A02F33">
              <w:rPr>
                <w:noProof/>
                <w:webHidden/>
              </w:rPr>
            </w:r>
            <w:r w:rsidR="00A02F33">
              <w:rPr>
                <w:noProof/>
                <w:webHidden/>
              </w:rPr>
              <w:fldChar w:fldCharType="separate"/>
            </w:r>
            <w:r w:rsidR="00A02F33">
              <w:rPr>
                <w:noProof/>
                <w:webHidden/>
              </w:rPr>
              <w:t>28</w:t>
            </w:r>
            <w:r w:rsidR="00A02F33">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0949D62" w14:textId="0BBCE3BB" w:rsidR="00595008" w:rsidRPr="00FA2835" w:rsidRDefault="00644D94" w:rsidP="00A51BD2">
      <w:pPr>
        <w:pStyle w:val="Heading1"/>
        <w:numPr>
          <w:ilvl w:val="0"/>
          <w:numId w:val="0"/>
        </w:numPr>
        <w:spacing w:before="60" w:after="60" w:line="264" w:lineRule="auto"/>
        <w:jc w:val="center"/>
        <w:rPr>
          <w:rFonts w:ascii="Times New Roman" w:hAnsi="Times New Roman" w:cs="Times New Roman"/>
          <w:b/>
          <w:color w:val="auto"/>
          <w:sz w:val="24"/>
          <w:szCs w:val="30"/>
        </w:rPr>
      </w:pPr>
      <w:bookmarkStart w:id="6" w:name="_Toc60063292"/>
      <w:bookmarkStart w:id="7" w:name="_Toc532344727"/>
      <w:bookmarkStart w:id="8" w:name="_Toc532775094"/>
      <w:r w:rsidRPr="00FA2835">
        <w:rPr>
          <w:rFonts w:ascii="Times New Roman" w:hAnsi="Times New Roman" w:cs="Times New Roman"/>
          <w:b/>
          <w:color w:val="auto"/>
          <w:sz w:val="28"/>
          <w:szCs w:val="30"/>
        </w:rPr>
        <w:lastRenderedPageBreak/>
        <w:t xml:space="preserve">DANH </w:t>
      </w:r>
      <w:r w:rsidR="00161FC4" w:rsidRPr="00FA2835">
        <w:rPr>
          <w:rFonts w:ascii="Times New Roman" w:hAnsi="Times New Roman" w:cs="Times New Roman"/>
          <w:b/>
          <w:color w:val="auto"/>
          <w:sz w:val="28"/>
          <w:szCs w:val="30"/>
        </w:rPr>
        <w:t>MỤC</w:t>
      </w:r>
      <w:r w:rsidRPr="00FA2835">
        <w:rPr>
          <w:rFonts w:ascii="Times New Roman" w:hAnsi="Times New Roman" w:cs="Times New Roman"/>
          <w:b/>
          <w:color w:val="auto"/>
          <w:sz w:val="28"/>
          <w:szCs w:val="30"/>
        </w:rPr>
        <w:t xml:space="preserve"> CÁC BẢNG</w:t>
      </w:r>
      <w:bookmarkEnd w:id="6"/>
      <w:r w:rsidR="009B00DA" w:rsidRPr="00FA2835">
        <w:rPr>
          <w:rFonts w:ascii="Times New Roman" w:hAnsi="Times New Roman" w:cs="Times New Roman"/>
          <w:b/>
          <w:color w:val="auto"/>
          <w:sz w:val="28"/>
          <w:szCs w:val="30"/>
        </w:rPr>
        <w:t xml:space="preserve"> </w:t>
      </w:r>
      <w:bookmarkEnd w:id="7"/>
      <w:bookmarkEnd w:id="8"/>
    </w:p>
    <w:p w14:paraId="2ACCDBD4" w14:textId="77777777" w:rsidR="00A721A0" w:rsidRDefault="000668C8">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Bảng" </w:instrText>
      </w:r>
      <w:r>
        <w:fldChar w:fldCharType="separate"/>
      </w:r>
      <w:hyperlink w:anchor="_Toc60085657" w:history="1">
        <w:r w:rsidR="00A721A0" w:rsidRPr="00225F72">
          <w:rPr>
            <w:rStyle w:val="Hyperlink"/>
            <w:noProof/>
          </w:rPr>
          <w:t>Bảng 1: Bảng ký hiệu và thuật ngữ</w:t>
        </w:r>
        <w:r w:rsidR="00A721A0">
          <w:rPr>
            <w:noProof/>
            <w:webHidden/>
          </w:rPr>
          <w:tab/>
        </w:r>
        <w:r w:rsidR="00A721A0">
          <w:rPr>
            <w:noProof/>
            <w:webHidden/>
          </w:rPr>
          <w:fldChar w:fldCharType="begin"/>
        </w:r>
        <w:r w:rsidR="00A721A0">
          <w:rPr>
            <w:noProof/>
            <w:webHidden/>
          </w:rPr>
          <w:instrText xml:space="preserve"> PAGEREF _Toc60085657 \h </w:instrText>
        </w:r>
        <w:r w:rsidR="00A721A0">
          <w:rPr>
            <w:noProof/>
            <w:webHidden/>
          </w:rPr>
        </w:r>
        <w:r w:rsidR="00A721A0">
          <w:rPr>
            <w:noProof/>
            <w:webHidden/>
          </w:rPr>
          <w:fldChar w:fldCharType="separate"/>
        </w:r>
        <w:r w:rsidR="00A721A0">
          <w:rPr>
            <w:noProof/>
            <w:webHidden/>
          </w:rPr>
          <w:t>vii</w:t>
        </w:r>
        <w:r w:rsidR="00A721A0">
          <w:rPr>
            <w:noProof/>
            <w:webHidden/>
          </w:rPr>
          <w:fldChar w:fldCharType="end"/>
        </w:r>
      </w:hyperlink>
    </w:p>
    <w:p w14:paraId="101A2803"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58" w:history="1">
        <w:r w:rsidRPr="00225F72">
          <w:rPr>
            <w:rStyle w:val="Hyperlink"/>
            <w:noProof/>
          </w:rPr>
          <w:t>Bảng 2: Kịch bảng đăng ký</w:t>
        </w:r>
        <w:r>
          <w:rPr>
            <w:noProof/>
            <w:webHidden/>
          </w:rPr>
          <w:tab/>
        </w:r>
        <w:r>
          <w:rPr>
            <w:noProof/>
            <w:webHidden/>
          </w:rPr>
          <w:fldChar w:fldCharType="begin"/>
        </w:r>
        <w:r>
          <w:rPr>
            <w:noProof/>
            <w:webHidden/>
          </w:rPr>
          <w:instrText xml:space="preserve"> PAGEREF _Toc60085658 \h </w:instrText>
        </w:r>
        <w:r>
          <w:rPr>
            <w:noProof/>
            <w:webHidden/>
          </w:rPr>
        </w:r>
        <w:r>
          <w:rPr>
            <w:noProof/>
            <w:webHidden/>
          </w:rPr>
          <w:fldChar w:fldCharType="separate"/>
        </w:r>
        <w:r>
          <w:rPr>
            <w:noProof/>
            <w:webHidden/>
          </w:rPr>
          <w:t>14</w:t>
        </w:r>
        <w:r>
          <w:rPr>
            <w:noProof/>
            <w:webHidden/>
          </w:rPr>
          <w:fldChar w:fldCharType="end"/>
        </w:r>
      </w:hyperlink>
    </w:p>
    <w:p w14:paraId="567DC651"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59" w:history="1">
        <w:r w:rsidRPr="00225F72">
          <w:rPr>
            <w:rStyle w:val="Hyperlink"/>
            <w:noProof/>
          </w:rPr>
          <w:t>Bảng 3: Kịch bản đăng nhập</w:t>
        </w:r>
        <w:r>
          <w:rPr>
            <w:noProof/>
            <w:webHidden/>
          </w:rPr>
          <w:tab/>
        </w:r>
        <w:r>
          <w:rPr>
            <w:noProof/>
            <w:webHidden/>
          </w:rPr>
          <w:fldChar w:fldCharType="begin"/>
        </w:r>
        <w:r>
          <w:rPr>
            <w:noProof/>
            <w:webHidden/>
          </w:rPr>
          <w:instrText xml:space="preserve"> PAGEREF _Toc60085659 \h </w:instrText>
        </w:r>
        <w:r>
          <w:rPr>
            <w:noProof/>
            <w:webHidden/>
          </w:rPr>
        </w:r>
        <w:r>
          <w:rPr>
            <w:noProof/>
            <w:webHidden/>
          </w:rPr>
          <w:fldChar w:fldCharType="separate"/>
        </w:r>
        <w:r>
          <w:rPr>
            <w:noProof/>
            <w:webHidden/>
          </w:rPr>
          <w:t>15</w:t>
        </w:r>
        <w:r>
          <w:rPr>
            <w:noProof/>
            <w:webHidden/>
          </w:rPr>
          <w:fldChar w:fldCharType="end"/>
        </w:r>
      </w:hyperlink>
    </w:p>
    <w:p w14:paraId="322DF95A"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60" w:history="1">
        <w:r w:rsidRPr="00225F72">
          <w:rPr>
            <w:rStyle w:val="Hyperlink"/>
            <w:noProof/>
          </w:rPr>
          <w:t>Bảng 4: Kịch bản đăng xuất</w:t>
        </w:r>
        <w:r>
          <w:rPr>
            <w:noProof/>
            <w:webHidden/>
          </w:rPr>
          <w:tab/>
        </w:r>
        <w:r>
          <w:rPr>
            <w:noProof/>
            <w:webHidden/>
          </w:rPr>
          <w:fldChar w:fldCharType="begin"/>
        </w:r>
        <w:r>
          <w:rPr>
            <w:noProof/>
            <w:webHidden/>
          </w:rPr>
          <w:instrText xml:space="preserve"> PAGEREF _Toc60085660 \h </w:instrText>
        </w:r>
        <w:r>
          <w:rPr>
            <w:noProof/>
            <w:webHidden/>
          </w:rPr>
        </w:r>
        <w:r>
          <w:rPr>
            <w:noProof/>
            <w:webHidden/>
          </w:rPr>
          <w:fldChar w:fldCharType="separate"/>
        </w:r>
        <w:r>
          <w:rPr>
            <w:noProof/>
            <w:webHidden/>
          </w:rPr>
          <w:t>15</w:t>
        </w:r>
        <w:r>
          <w:rPr>
            <w:noProof/>
            <w:webHidden/>
          </w:rPr>
          <w:fldChar w:fldCharType="end"/>
        </w:r>
      </w:hyperlink>
    </w:p>
    <w:p w14:paraId="28C3C910"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61" w:history="1">
        <w:r w:rsidRPr="00225F72">
          <w:rPr>
            <w:rStyle w:val="Hyperlink"/>
            <w:noProof/>
          </w:rPr>
          <w:t>Bảng 5: Kịch bản quên tài khoản</w:t>
        </w:r>
        <w:r>
          <w:rPr>
            <w:noProof/>
            <w:webHidden/>
          </w:rPr>
          <w:tab/>
        </w:r>
        <w:r>
          <w:rPr>
            <w:noProof/>
            <w:webHidden/>
          </w:rPr>
          <w:fldChar w:fldCharType="begin"/>
        </w:r>
        <w:r>
          <w:rPr>
            <w:noProof/>
            <w:webHidden/>
          </w:rPr>
          <w:instrText xml:space="preserve"> PAGEREF _Toc60085661 \h </w:instrText>
        </w:r>
        <w:r>
          <w:rPr>
            <w:noProof/>
            <w:webHidden/>
          </w:rPr>
        </w:r>
        <w:r>
          <w:rPr>
            <w:noProof/>
            <w:webHidden/>
          </w:rPr>
          <w:fldChar w:fldCharType="separate"/>
        </w:r>
        <w:r>
          <w:rPr>
            <w:noProof/>
            <w:webHidden/>
          </w:rPr>
          <w:t>16</w:t>
        </w:r>
        <w:r>
          <w:rPr>
            <w:noProof/>
            <w:webHidden/>
          </w:rPr>
          <w:fldChar w:fldCharType="end"/>
        </w:r>
      </w:hyperlink>
    </w:p>
    <w:p w14:paraId="7A053CB5"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62" w:history="1">
        <w:r w:rsidRPr="00225F72">
          <w:rPr>
            <w:rStyle w:val="Hyperlink"/>
            <w:noProof/>
          </w:rPr>
          <w:t>Bảng 6: Kịch bản xác thực tài khoản</w:t>
        </w:r>
        <w:r>
          <w:rPr>
            <w:noProof/>
            <w:webHidden/>
          </w:rPr>
          <w:tab/>
        </w:r>
        <w:r>
          <w:rPr>
            <w:noProof/>
            <w:webHidden/>
          </w:rPr>
          <w:fldChar w:fldCharType="begin"/>
        </w:r>
        <w:r>
          <w:rPr>
            <w:noProof/>
            <w:webHidden/>
          </w:rPr>
          <w:instrText xml:space="preserve"> PAGEREF _Toc60085662 \h </w:instrText>
        </w:r>
        <w:r>
          <w:rPr>
            <w:noProof/>
            <w:webHidden/>
          </w:rPr>
        </w:r>
        <w:r>
          <w:rPr>
            <w:noProof/>
            <w:webHidden/>
          </w:rPr>
          <w:fldChar w:fldCharType="separate"/>
        </w:r>
        <w:r>
          <w:rPr>
            <w:noProof/>
            <w:webHidden/>
          </w:rPr>
          <w:t>16</w:t>
        </w:r>
        <w:r>
          <w:rPr>
            <w:noProof/>
            <w:webHidden/>
          </w:rPr>
          <w:fldChar w:fldCharType="end"/>
        </w:r>
      </w:hyperlink>
    </w:p>
    <w:p w14:paraId="35F6DA0D"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63" w:history="1">
        <w:r w:rsidRPr="00225F72">
          <w:rPr>
            <w:rStyle w:val="Hyperlink"/>
            <w:noProof/>
          </w:rPr>
          <w:t>Bảng 7: Kịch bản tìm kiếm bài viết</w:t>
        </w:r>
        <w:r>
          <w:rPr>
            <w:noProof/>
            <w:webHidden/>
          </w:rPr>
          <w:tab/>
        </w:r>
        <w:r>
          <w:rPr>
            <w:noProof/>
            <w:webHidden/>
          </w:rPr>
          <w:fldChar w:fldCharType="begin"/>
        </w:r>
        <w:r>
          <w:rPr>
            <w:noProof/>
            <w:webHidden/>
          </w:rPr>
          <w:instrText xml:space="preserve"> PAGEREF _Toc60085663 \h </w:instrText>
        </w:r>
        <w:r>
          <w:rPr>
            <w:noProof/>
            <w:webHidden/>
          </w:rPr>
        </w:r>
        <w:r>
          <w:rPr>
            <w:noProof/>
            <w:webHidden/>
          </w:rPr>
          <w:fldChar w:fldCharType="separate"/>
        </w:r>
        <w:r>
          <w:rPr>
            <w:noProof/>
            <w:webHidden/>
          </w:rPr>
          <w:t>17</w:t>
        </w:r>
        <w:r>
          <w:rPr>
            <w:noProof/>
            <w:webHidden/>
          </w:rPr>
          <w:fldChar w:fldCharType="end"/>
        </w:r>
      </w:hyperlink>
    </w:p>
    <w:p w14:paraId="5A17E695"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64" w:history="1">
        <w:r w:rsidRPr="00225F72">
          <w:rPr>
            <w:rStyle w:val="Hyperlink"/>
            <w:noProof/>
          </w:rPr>
          <w:t>Bảng 8: Danh sách bảng trong CSDL</w:t>
        </w:r>
        <w:r>
          <w:rPr>
            <w:noProof/>
            <w:webHidden/>
          </w:rPr>
          <w:tab/>
        </w:r>
        <w:r>
          <w:rPr>
            <w:noProof/>
            <w:webHidden/>
          </w:rPr>
          <w:fldChar w:fldCharType="begin"/>
        </w:r>
        <w:r>
          <w:rPr>
            <w:noProof/>
            <w:webHidden/>
          </w:rPr>
          <w:instrText xml:space="preserve"> PAGEREF _Toc60085664 \h </w:instrText>
        </w:r>
        <w:r>
          <w:rPr>
            <w:noProof/>
            <w:webHidden/>
          </w:rPr>
        </w:r>
        <w:r>
          <w:rPr>
            <w:noProof/>
            <w:webHidden/>
          </w:rPr>
          <w:fldChar w:fldCharType="separate"/>
        </w:r>
        <w:r>
          <w:rPr>
            <w:noProof/>
            <w:webHidden/>
          </w:rPr>
          <w:t>19</w:t>
        </w:r>
        <w:r>
          <w:rPr>
            <w:noProof/>
            <w:webHidden/>
          </w:rPr>
          <w:fldChar w:fldCharType="end"/>
        </w:r>
      </w:hyperlink>
    </w:p>
    <w:p w14:paraId="61F5D55E"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65" w:history="1">
        <w:r w:rsidRPr="00225F72">
          <w:rPr>
            <w:rStyle w:val="Hyperlink"/>
            <w:noProof/>
          </w:rPr>
          <w:t>Bảng 9: Mô tả bảng tbl_user</w:t>
        </w:r>
        <w:r>
          <w:rPr>
            <w:noProof/>
            <w:webHidden/>
          </w:rPr>
          <w:tab/>
        </w:r>
        <w:r>
          <w:rPr>
            <w:noProof/>
            <w:webHidden/>
          </w:rPr>
          <w:fldChar w:fldCharType="begin"/>
        </w:r>
        <w:r>
          <w:rPr>
            <w:noProof/>
            <w:webHidden/>
          </w:rPr>
          <w:instrText xml:space="preserve"> PAGEREF _Toc60085665 \h </w:instrText>
        </w:r>
        <w:r>
          <w:rPr>
            <w:noProof/>
            <w:webHidden/>
          </w:rPr>
        </w:r>
        <w:r>
          <w:rPr>
            <w:noProof/>
            <w:webHidden/>
          </w:rPr>
          <w:fldChar w:fldCharType="separate"/>
        </w:r>
        <w:r>
          <w:rPr>
            <w:noProof/>
            <w:webHidden/>
          </w:rPr>
          <w:t>20</w:t>
        </w:r>
        <w:r>
          <w:rPr>
            <w:noProof/>
            <w:webHidden/>
          </w:rPr>
          <w:fldChar w:fldCharType="end"/>
        </w:r>
      </w:hyperlink>
    </w:p>
    <w:p w14:paraId="2F075EED"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66" w:history="1">
        <w:r w:rsidRPr="00225F72">
          <w:rPr>
            <w:rStyle w:val="Hyperlink"/>
            <w:noProof/>
          </w:rPr>
          <w:t>Bảng 10: Mô tả bảng tbl_post</w:t>
        </w:r>
        <w:r>
          <w:rPr>
            <w:noProof/>
            <w:webHidden/>
          </w:rPr>
          <w:tab/>
        </w:r>
        <w:r>
          <w:rPr>
            <w:noProof/>
            <w:webHidden/>
          </w:rPr>
          <w:fldChar w:fldCharType="begin"/>
        </w:r>
        <w:r>
          <w:rPr>
            <w:noProof/>
            <w:webHidden/>
          </w:rPr>
          <w:instrText xml:space="preserve"> PAGEREF _Toc60085666 \h </w:instrText>
        </w:r>
        <w:r>
          <w:rPr>
            <w:noProof/>
            <w:webHidden/>
          </w:rPr>
        </w:r>
        <w:r>
          <w:rPr>
            <w:noProof/>
            <w:webHidden/>
          </w:rPr>
          <w:fldChar w:fldCharType="separate"/>
        </w:r>
        <w:r>
          <w:rPr>
            <w:noProof/>
            <w:webHidden/>
          </w:rPr>
          <w:t>22</w:t>
        </w:r>
        <w:r>
          <w:rPr>
            <w:noProof/>
            <w:webHidden/>
          </w:rPr>
          <w:fldChar w:fldCharType="end"/>
        </w:r>
      </w:hyperlink>
    </w:p>
    <w:p w14:paraId="48D17387"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67" w:history="1">
        <w:r w:rsidRPr="00225F72">
          <w:rPr>
            <w:rStyle w:val="Hyperlink"/>
            <w:noProof/>
          </w:rPr>
          <w:t>Bảng 11: Mô tả bảng tbl_comment</w:t>
        </w:r>
        <w:r>
          <w:rPr>
            <w:noProof/>
            <w:webHidden/>
          </w:rPr>
          <w:tab/>
        </w:r>
        <w:r>
          <w:rPr>
            <w:noProof/>
            <w:webHidden/>
          </w:rPr>
          <w:fldChar w:fldCharType="begin"/>
        </w:r>
        <w:r>
          <w:rPr>
            <w:noProof/>
            <w:webHidden/>
          </w:rPr>
          <w:instrText xml:space="preserve"> PAGEREF _Toc60085667 \h </w:instrText>
        </w:r>
        <w:r>
          <w:rPr>
            <w:noProof/>
            <w:webHidden/>
          </w:rPr>
        </w:r>
        <w:r>
          <w:rPr>
            <w:noProof/>
            <w:webHidden/>
          </w:rPr>
          <w:fldChar w:fldCharType="separate"/>
        </w:r>
        <w:r>
          <w:rPr>
            <w:noProof/>
            <w:webHidden/>
          </w:rPr>
          <w:t>22</w:t>
        </w:r>
        <w:r>
          <w:rPr>
            <w:noProof/>
            <w:webHidden/>
          </w:rPr>
          <w:fldChar w:fldCharType="end"/>
        </w:r>
      </w:hyperlink>
    </w:p>
    <w:p w14:paraId="2649DC2F"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68" w:history="1">
        <w:r w:rsidRPr="00225F72">
          <w:rPr>
            <w:rStyle w:val="Hyperlink"/>
            <w:noProof/>
          </w:rPr>
          <w:t>Bảng 12: Mô tả bảng tbl_favorite</w:t>
        </w:r>
        <w:r>
          <w:rPr>
            <w:noProof/>
            <w:webHidden/>
          </w:rPr>
          <w:tab/>
        </w:r>
        <w:r>
          <w:rPr>
            <w:noProof/>
            <w:webHidden/>
          </w:rPr>
          <w:fldChar w:fldCharType="begin"/>
        </w:r>
        <w:r>
          <w:rPr>
            <w:noProof/>
            <w:webHidden/>
          </w:rPr>
          <w:instrText xml:space="preserve"> PAGEREF _Toc60085668 \h </w:instrText>
        </w:r>
        <w:r>
          <w:rPr>
            <w:noProof/>
            <w:webHidden/>
          </w:rPr>
        </w:r>
        <w:r>
          <w:rPr>
            <w:noProof/>
            <w:webHidden/>
          </w:rPr>
          <w:fldChar w:fldCharType="separate"/>
        </w:r>
        <w:r>
          <w:rPr>
            <w:noProof/>
            <w:webHidden/>
          </w:rPr>
          <w:t>23</w:t>
        </w:r>
        <w:r>
          <w:rPr>
            <w:noProof/>
            <w:webHidden/>
          </w:rPr>
          <w:fldChar w:fldCharType="end"/>
        </w:r>
      </w:hyperlink>
    </w:p>
    <w:p w14:paraId="7A90BE41"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69" w:history="1">
        <w:r w:rsidRPr="00225F72">
          <w:rPr>
            <w:rStyle w:val="Hyperlink"/>
            <w:noProof/>
          </w:rPr>
          <w:t>Bảng 13: Mô tả bảng tbl_tag</w:t>
        </w:r>
        <w:r>
          <w:rPr>
            <w:noProof/>
            <w:webHidden/>
          </w:rPr>
          <w:tab/>
        </w:r>
        <w:r>
          <w:rPr>
            <w:noProof/>
            <w:webHidden/>
          </w:rPr>
          <w:fldChar w:fldCharType="begin"/>
        </w:r>
        <w:r>
          <w:rPr>
            <w:noProof/>
            <w:webHidden/>
          </w:rPr>
          <w:instrText xml:space="preserve"> PAGEREF _Toc60085669 \h </w:instrText>
        </w:r>
        <w:r>
          <w:rPr>
            <w:noProof/>
            <w:webHidden/>
          </w:rPr>
        </w:r>
        <w:r>
          <w:rPr>
            <w:noProof/>
            <w:webHidden/>
          </w:rPr>
          <w:fldChar w:fldCharType="separate"/>
        </w:r>
        <w:r>
          <w:rPr>
            <w:noProof/>
            <w:webHidden/>
          </w:rPr>
          <w:t>23</w:t>
        </w:r>
        <w:r>
          <w:rPr>
            <w:noProof/>
            <w:webHidden/>
          </w:rPr>
          <w:fldChar w:fldCharType="end"/>
        </w:r>
      </w:hyperlink>
    </w:p>
    <w:p w14:paraId="1DDFB2E2"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70" w:history="1">
        <w:r w:rsidRPr="00225F72">
          <w:rPr>
            <w:rStyle w:val="Hyperlink"/>
            <w:noProof/>
          </w:rPr>
          <w:t>Bảng 14:Mô tả bảng tbl_category</w:t>
        </w:r>
        <w:r>
          <w:rPr>
            <w:noProof/>
            <w:webHidden/>
          </w:rPr>
          <w:tab/>
        </w:r>
        <w:r>
          <w:rPr>
            <w:noProof/>
            <w:webHidden/>
          </w:rPr>
          <w:fldChar w:fldCharType="begin"/>
        </w:r>
        <w:r>
          <w:rPr>
            <w:noProof/>
            <w:webHidden/>
          </w:rPr>
          <w:instrText xml:space="preserve"> PAGEREF _Toc60085670 \h </w:instrText>
        </w:r>
        <w:r>
          <w:rPr>
            <w:noProof/>
            <w:webHidden/>
          </w:rPr>
        </w:r>
        <w:r>
          <w:rPr>
            <w:noProof/>
            <w:webHidden/>
          </w:rPr>
          <w:fldChar w:fldCharType="separate"/>
        </w:r>
        <w:r>
          <w:rPr>
            <w:noProof/>
            <w:webHidden/>
          </w:rPr>
          <w:t>24</w:t>
        </w:r>
        <w:r>
          <w:rPr>
            <w:noProof/>
            <w:webHidden/>
          </w:rPr>
          <w:fldChar w:fldCharType="end"/>
        </w:r>
      </w:hyperlink>
    </w:p>
    <w:p w14:paraId="29DE57E7"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71" w:history="1">
        <w:r w:rsidRPr="00225F72">
          <w:rPr>
            <w:rStyle w:val="Hyperlink"/>
            <w:noProof/>
          </w:rPr>
          <w:t>Bảng 15: Mô tả bảng tbl_image</w:t>
        </w:r>
        <w:r>
          <w:rPr>
            <w:noProof/>
            <w:webHidden/>
          </w:rPr>
          <w:tab/>
        </w:r>
        <w:r>
          <w:rPr>
            <w:noProof/>
            <w:webHidden/>
          </w:rPr>
          <w:fldChar w:fldCharType="begin"/>
        </w:r>
        <w:r>
          <w:rPr>
            <w:noProof/>
            <w:webHidden/>
          </w:rPr>
          <w:instrText xml:space="preserve"> PAGEREF _Toc60085671 \h </w:instrText>
        </w:r>
        <w:r>
          <w:rPr>
            <w:noProof/>
            <w:webHidden/>
          </w:rPr>
        </w:r>
        <w:r>
          <w:rPr>
            <w:noProof/>
            <w:webHidden/>
          </w:rPr>
          <w:fldChar w:fldCharType="separate"/>
        </w:r>
        <w:r>
          <w:rPr>
            <w:noProof/>
            <w:webHidden/>
          </w:rPr>
          <w:t>24</w:t>
        </w:r>
        <w:r>
          <w:rPr>
            <w:noProof/>
            <w:webHidden/>
          </w:rPr>
          <w:fldChar w:fldCharType="end"/>
        </w:r>
      </w:hyperlink>
    </w:p>
    <w:p w14:paraId="51DEFD8D"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72" w:history="1">
        <w:r w:rsidRPr="00225F72">
          <w:rPr>
            <w:rStyle w:val="Hyperlink"/>
            <w:noProof/>
          </w:rPr>
          <w:t>Bảng 16: Mô tả bảng tbl_ward</w:t>
        </w:r>
        <w:r>
          <w:rPr>
            <w:noProof/>
            <w:webHidden/>
          </w:rPr>
          <w:tab/>
        </w:r>
        <w:r>
          <w:rPr>
            <w:noProof/>
            <w:webHidden/>
          </w:rPr>
          <w:fldChar w:fldCharType="begin"/>
        </w:r>
        <w:r>
          <w:rPr>
            <w:noProof/>
            <w:webHidden/>
          </w:rPr>
          <w:instrText xml:space="preserve"> PAGEREF _Toc60085672 \h </w:instrText>
        </w:r>
        <w:r>
          <w:rPr>
            <w:noProof/>
            <w:webHidden/>
          </w:rPr>
        </w:r>
        <w:r>
          <w:rPr>
            <w:noProof/>
            <w:webHidden/>
          </w:rPr>
          <w:fldChar w:fldCharType="separate"/>
        </w:r>
        <w:r>
          <w:rPr>
            <w:noProof/>
            <w:webHidden/>
          </w:rPr>
          <w:t>24</w:t>
        </w:r>
        <w:r>
          <w:rPr>
            <w:noProof/>
            <w:webHidden/>
          </w:rPr>
          <w:fldChar w:fldCharType="end"/>
        </w:r>
      </w:hyperlink>
    </w:p>
    <w:p w14:paraId="72B1F2BF"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73" w:history="1">
        <w:r w:rsidRPr="00225F72">
          <w:rPr>
            <w:rStyle w:val="Hyperlink"/>
            <w:noProof/>
          </w:rPr>
          <w:t>Bảng 17: Mô tả bảng tbl_district</w:t>
        </w:r>
        <w:r>
          <w:rPr>
            <w:noProof/>
            <w:webHidden/>
          </w:rPr>
          <w:tab/>
        </w:r>
        <w:r>
          <w:rPr>
            <w:noProof/>
            <w:webHidden/>
          </w:rPr>
          <w:fldChar w:fldCharType="begin"/>
        </w:r>
        <w:r>
          <w:rPr>
            <w:noProof/>
            <w:webHidden/>
          </w:rPr>
          <w:instrText xml:space="preserve"> PAGEREF _Toc60085673 \h </w:instrText>
        </w:r>
        <w:r>
          <w:rPr>
            <w:noProof/>
            <w:webHidden/>
          </w:rPr>
        </w:r>
        <w:r>
          <w:rPr>
            <w:noProof/>
            <w:webHidden/>
          </w:rPr>
          <w:fldChar w:fldCharType="separate"/>
        </w:r>
        <w:r>
          <w:rPr>
            <w:noProof/>
            <w:webHidden/>
          </w:rPr>
          <w:t>25</w:t>
        </w:r>
        <w:r>
          <w:rPr>
            <w:noProof/>
            <w:webHidden/>
          </w:rPr>
          <w:fldChar w:fldCharType="end"/>
        </w:r>
      </w:hyperlink>
    </w:p>
    <w:p w14:paraId="2FBA7223"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74" w:history="1">
        <w:r w:rsidRPr="00225F72">
          <w:rPr>
            <w:rStyle w:val="Hyperlink"/>
            <w:noProof/>
          </w:rPr>
          <w:t>Bảng 18: Mô tả bảng tbl_province</w:t>
        </w:r>
        <w:r>
          <w:rPr>
            <w:noProof/>
            <w:webHidden/>
          </w:rPr>
          <w:tab/>
        </w:r>
        <w:r>
          <w:rPr>
            <w:noProof/>
            <w:webHidden/>
          </w:rPr>
          <w:fldChar w:fldCharType="begin"/>
        </w:r>
        <w:r>
          <w:rPr>
            <w:noProof/>
            <w:webHidden/>
          </w:rPr>
          <w:instrText xml:space="preserve"> PAGEREF _Toc60085674 \h </w:instrText>
        </w:r>
        <w:r>
          <w:rPr>
            <w:noProof/>
            <w:webHidden/>
          </w:rPr>
        </w:r>
        <w:r>
          <w:rPr>
            <w:noProof/>
            <w:webHidden/>
          </w:rPr>
          <w:fldChar w:fldCharType="separate"/>
        </w:r>
        <w:r>
          <w:rPr>
            <w:noProof/>
            <w:webHidden/>
          </w:rPr>
          <w:t>25</w:t>
        </w:r>
        <w:r>
          <w:rPr>
            <w:noProof/>
            <w:webHidden/>
          </w:rPr>
          <w:fldChar w:fldCharType="end"/>
        </w:r>
      </w:hyperlink>
    </w:p>
    <w:p w14:paraId="1EB98029"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75" w:history="1">
        <w:r w:rsidRPr="00225F72">
          <w:rPr>
            <w:rStyle w:val="Hyperlink"/>
            <w:noProof/>
          </w:rPr>
          <w:t>Bảng 19: Mô tả bảng tbl_payment</w:t>
        </w:r>
        <w:r>
          <w:rPr>
            <w:noProof/>
            <w:webHidden/>
          </w:rPr>
          <w:tab/>
        </w:r>
        <w:r>
          <w:rPr>
            <w:noProof/>
            <w:webHidden/>
          </w:rPr>
          <w:fldChar w:fldCharType="begin"/>
        </w:r>
        <w:r>
          <w:rPr>
            <w:noProof/>
            <w:webHidden/>
          </w:rPr>
          <w:instrText xml:space="preserve"> PAGEREF _Toc60085675 \h </w:instrText>
        </w:r>
        <w:r>
          <w:rPr>
            <w:noProof/>
            <w:webHidden/>
          </w:rPr>
        </w:r>
        <w:r>
          <w:rPr>
            <w:noProof/>
            <w:webHidden/>
          </w:rPr>
          <w:fldChar w:fldCharType="separate"/>
        </w:r>
        <w:r>
          <w:rPr>
            <w:noProof/>
            <w:webHidden/>
          </w:rPr>
          <w:t>26</w:t>
        </w:r>
        <w:r>
          <w:rPr>
            <w:noProof/>
            <w:webHidden/>
          </w:rPr>
          <w:fldChar w:fldCharType="end"/>
        </w:r>
      </w:hyperlink>
    </w:p>
    <w:p w14:paraId="4D765765"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76" w:history="1">
        <w:r w:rsidRPr="00225F72">
          <w:rPr>
            <w:rStyle w:val="Hyperlink"/>
            <w:noProof/>
          </w:rPr>
          <w:t>Bảng 20: Mô tả bảng tbl_post_vip</w:t>
        </w:r>
        <w:r>
          <w:rPr>
            <w:noProof/>
            <w:webHidden/>
          </w:rPr>
          <w:tab/>
        </w:r>
        <w:r>
          <w:rPr>
            <w:noProof/>
            <w:webHidden/>
          </w:rPr>
          <w:fldChar w:fldCharType="begin"/>
        </w:r>
        <w:r>
          <w:rPr>
            <w:noProof/>
            <w:webHidden/>
          </w:rPr>
          <w:instrText xml:space="preserve"> PAGEREF _Toc60085676 \h </w:instrText>
        </w:r>
        <w:r>
          <w:rPr>
            <w:noProof/>
            <w:webHidden/>
          </w:rPr>
        </w:r>
        <w:r>
          <w:rPr>
            <w:noProof/>
            <w:webHidden/>
          </w:rPr>
          <w:fldChar w:fldCharType="separate"/>
        </w:r>
        <w:r>
          <w:rPr>
            <w:noProof/>
            <w:webHidden/>
          </w:rPr>
          <w:t>27</w:t>
        </w:r>
        <w:r>
          <w:rPr>
            <w:noProof/>
            <w:webHidden/>
          </w:rPr>
          <w:fldChar w:fldCharType="end"/>
        </w:r>
      </w:hyperlink>
    </w:p>
    <w:p w14:paraId="5003A7DD"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77" w:history="1">
        <w:r w:rsidRPr="00225F72">
          <w:rPr>
            <w:rStyle w:val="Hyperlink"/>
            <w:noProof/>
          </w:rPr>
          <w:t>Bảng 21: Mô tả bảng tbl_wallet</w:t>
        </w:r>
        <w:r>
          <w:rPr>
            <w:noProof/>
            <w:webHidden/>
          </w:rPr>
          <w:tab/>
        </w:r>
        <w:r>
          <w:rPr>
            <w:noProof/>
            <w:webHidden/>
          </w:rPr>
          <w:fldChar w:fldCharType="begin"/>
        </w:r>
        <w:r>
          <w:rPr>
            <w:noProof/>
            <w:webHidden/>
          </w:rPr>
          <w:instrText xml:space="preserve"> PAGEREF _Toc60085677 \h </w:instrText>
        </w:r>
        <w:r>
          <w:rPr>
            <w:noProof/>
            <w:webHidden/>
          </w:rPr>
        </w:r>
        <w:r>
          <w:rPr>
            <w:noProof/>
            <w:webHidden/>
          </w:rPr>
          <w:fldChar w:fldCharType="separate"/>
        </w:r>
        <w:r>
          <w:rPr>
            <w:noProof/>
            <w:webHidden/>
          </w:rPr>
          <w:t>27</w:t>
        </w:r>
        <w:r>
          <w:rPr>
            <w:noProof/>
            <w:webHidden/>
          </w:rPr>
          <w:fldChar w:fldCharType="end"/>
        </w:r>
      </w:hyperlink>
    </w:p>
    <w:p w14:paraId="374BB1E3"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78" w:history="1">
        <w:r w:rsidRPr="00225F72">
          <w:rPr>
            <w:rStyle w:val="Hyperlink"/>
            <w:noProof/>
          </w:rPr>
          <w:t>Bảng 22: Mô tả bảng tbl_topup_history</w:t>
        </w:r>
        <w:r>
          <w:rPr>
            <w:noProof/>
            <w:webHidden/>
          </w:rPr>
          <w:tab/>
        </w:r>
        <w:r>
          <w:rPr>
            <w:noProof/>
            <w:webHidden/>
          </w:rPr>
          <w:fldChar w:fldCharType="begin"/>
        </w:r>
        <w:r>
          <w:rPr>
            <w:noProof/>
            <w:webHidden/>
          </w:rPr>
          <w:instrText xml:space="preserve"> PAGEREF _Toc60085678 \h </w:instrText>
        </w:r>
        <w:r>
          <w:rPr>
            <w:noProof/>
            <w:webHidden/>
          </w:rPr>
        </w:r>
        <w:r>
          <w:rPr>
            <w:noProof/>
            <w:webHidden/>
          </w:rPr>
          <w:fldChar w:fldCharType="separate"/>
        </w:r>
        <w:r>
          <w:rPr>
            <w:noProof/>
            <w:webHidden/>
          </w:rPr>
          <w:t>28</w:t>
        </w:r>
        <w:r>
          <w:rPr>
            <w:noProof/>
            <w:webHidden/>
          </w:rPr>
          <w:fldChar w:fldCharType="end"/>
        </w:r>
      </w:hyperlink>
    </w:p>
    <w:p w14:paraId="6DF41AD1" w14:textId="77777777" w:rsidR="00A721A0" w:rsidRDefault="00A721A0">
      <w:pPr>
        <w:pStyle w:val="TableofFigures"/>
        <w:tabs>
          <w:tab w:val="right" w:leader="dot" w:pos="8495"/>
        </w:tabs>
        <w:rPr>
          <w:rFonts w:asciiTheme="minorHAnsi" w:hAnsiTheme="minorHAnsi" w:cstheme="minorBidi"/>
          <w:i w:val="0"/>
          <w:iCs w:val="0"/>
          <w:noProof/>
          <w:sz w:val="22"/>
          <w:szCs w:val="22"/>
        </w:rPr>
      </w:pPr>
      <w:hyperlink w:anchor="_Toc60085679" w:history="1">
        <w:r w:rsidRPr="00225F72">
          <w:rPr>
            <w:rStyle w:val="Hyperlink"/>
            <w:noProof/>
          </w:rPr>
          <w:t>Bảng 23: Mô tả bảng post_tag</w:t>
        </w:r>
        <w:r>
          <w:rPr>
            <w:noProof/>
            <w:webHidden/>
          </w:rPr>
          <w:tab/>
        </w:r>
        <w:r>
          <w:rPr>
            <w:noProof/>
            <w:webHidden/>
          </w:rPr>
          <w:fldChar w:fldCharType="begin"/>
        </w:r>
        <w:r>
          <w:rPr>
            <w:noProof/>
            <w:webHidden/>
          </w:rPr>
          <w:instrText xml:space="preserve"> PAGEREF _Toc60085679 \h </w:instrText>
        </w:r>
        <w:r>
          <w:rPr>
            <w:noProof/>
            <w:webHidden/>
          </w:rPr>
        </w:r>
        <w:r>
          <w:rPr>
            <w:noProof/>
            <w:webHidden/>
          </w:rPr>
          <w:fldChar w:fldCharType="separate"/>
        </w:r>
        <w:r>
          <w:rPr>
            <w:noProof/>
            <w:webHidden/>
          </w:rPr>
          <w:t>28</w:t>
        </w:r>
        <w:r>
          <w:rPr>
            <w:noProof/>
            <w:webHidden/>
          </w:rPr>
          <w:fldChar w:fldCharType="end"/>
        </w:r>
      </w:hyperlink>
    </w:p>
    <w:p w14:paraId="3B572976" w14:textId="77777777" w:rsidR="00A812C3" w:rsidRDefault="000668C8" w:rsidP="00A812C3">
      <w:r>
        <w:fldChar w:fldCharType="end"/>
      </w:r>
    </w:p>
    <w:p w14:paraId="19DE76B3" w14:textId="77777777" w:rsidR="00A812C3" w:rsidRDefault="00A812C3" w:rsidP="00A812C3"/>
    <w:p w14:paraId="067C7AE9" w14:textId="77777777" w:rsidR="00A812C3" w:rsidRDefault="00A812C3" w:rsidP="00A812C3"/>
    <w:p w14:paraId="7083F3DD" w14:textId="77777777" w:rsidR="00A812C3" w:rsidRDefault="00A812C3" w:rsidP="00A812C3"/>
    <w:p w14:paraId="112F6078" w14:textId="77777777" w:rsidR="00A812C3" w:rsidRDefault="00A812C3" w:rsidP="00A812C3"/>
    <w:p w14:paraId="6194A6BF" w14:textId="77777777" w:rsidR="00A812C3" w:rsidRDefault="00A812C3" w:rsidP="00A812C3"/>
    <w:p w14:paraId="1ECDCE59" w14:textId="77777777" w:rsidR="00A812C3" w:rsidRDefault="00A812C3" w:rsidP="00A812C3"/>
    <w:p w14:paraId="5871E174" w14:textId="77777777" w:rsidR="00A812C3" w:rsidRDefault="00A812C3" w:rsidP="00A812C3"/>
    <w:p w14:paraId="23E31707" w14:textId="77777777" w:rsidR="00A812C3" w:rsidRDefault="00A812C3" w:rsidP="00A812C3"/>
    <w:p w14:paraId="59F732FF" w14:textId="77777777" w:rsidR="00A812C3" w:rsidRDefault="00A812C3" w:rsidP="00A812C3"/>
    <w:p w14:paraId="7B6C371A" w14:textId="77777777" w:rsidR="00A812C3" w:rsidRDefault="00A812C3" w:rsidP="00A812C3"/>
    <w:p w14:paraId="018AD1D1" w14:textId="77777777" w:rsidR="00A812C3" w:rsidRDefault="00A812C3" w:rsidP="00A812C3"/>
    <w:p w14:paraId="629C3BDB" w14:textId="77777777" w:rsidR="00A812C3" w:rsidRPr="00A812C3" w:rsidRDefault="00A812C3" w:rsidP="00A812C3"/>
    <w:p w14:paraId="139DBDD2" w14:textId="77777777" w:rsidR="00A51BD2" w:rsidRPr="000B400B"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9" w:name="_Toc532344728"/>
      <w:bookmarkStart w:id="10" w:name="_Toc532775095"/>
      <w:bookmarkStart w:id="11" w:name="_Toc60063293"/>
      <w:r w:rsidRPr="000B400B">
        <w:rPr>
          <w:rFonts w:ascii="Times New Roman" w:hAnsi="Times New Roman" w:cs="Times New Roman"/>
          <w:b/>
          <w:color w:val="auto"/>
          <w:sz w:val="28"/>
          <w:szCs w:val="30"/>
        </w:rPr>
        <w:lastRenderedPageBreak/>
        <w:t xml:space="preserve">DANH </w:t>
      </w:r>
      <w:r w:rsidR="00F9775F" w:rsidRPr="000B400B">
        <w:rPr>
          <w:rFonts w:ascii="Times New Roman" w:hAnsi="Times New Roman" w:cs="Times New Roman"/>
          <w:b/>
          <w:color w:val="auto"/>
          <w:sz w:val="28"/>
          <w:szCs w:val="30"/>
        </w:rPr>
        <w:t>MỤC CÁC HÌNH</w:t>
      </w:r>
      <w:bookmarkStart w:id="12" w:name="_Toc532775096"/>
      <w:bookmarkEnd w:id="9"/>
      <w:bookmarkEnd w:id="10"/>
      <w:bookmarkEnd w:id="11"/>
    </w:p>
    <w:p w14:paraId="517804C2" w14:textId="77777777" w:rsidR="001E0B49" w:rsidRDefault="00813710">
      <w:pPr>
        <w:pStyle w:val="TableofFigures"/>
        <w:tabs>
          <w:tab w:val="right" w:leader="dot" w:pos="8495"/>
        </w:tabs>
        <w:rPr>
          <w:rFonts w:asciiTheme="minorHAnsi" w:hAnsiTheme="minorHAnsi" w:cstheme="minorBidi"/>
          <w:i w:val="0"/>
          <w:iCs w:val="0"/>
          <w:noProof/>
          <w:sz w:val="22"/>
          <w:szCs w:val="22"/>
        </w:rPr>
      </w:pPr>
      <w:r>
        <w:fldChar w:fldCharType="begin"/>
      </w:r>
      <w:r>
        <w:instrText xml:space="preserve"> TOC \h \z \c "Hình" </w:instrText>
      </w:r>
      <w:r>
        <w:fldChar w:fldCharType="separate"/>
      </w:r>
      <w:hyperlink w:anchor="_Toc60085680" w:history="1">
        <w:r w:rsidR="001E0B49" w:rsidRPr="00E82A18">
          <w:rPr>
            <w:rStyle w:val="Hyperlink"/>
            <w:noProof/>
          </w:rPr>
          <w:t>Hình 1: UC của tác nhân người dùng</w:t>
        </w:r>
        <w:r w:rsidR="001E0B49">
          <w:rPr>
            <w:noProof/>
            <w:webHidden/>
          </w:rPr>
          <w:tab/>
        </w:r>
        <w:r w:rsidR="001E0B49">
          <w:rPr>
            <w:noProof/>
            <w:webHidden/>
          </w:rPr>
          <w:fldChar w:fldCharType="begin"/>
        </w:r>
        <w:r w:rsidR="001E0B49">
          <w:rPr>
            <w:noProof/>
            <w:webHidden/>
          </w:rPr>
          <w:instrText xml:space="preserve"> PAGEREF _Toc60085680 \h </w:instrText>
        </w:r>
        <w:r w:rsidR="001E0B49">
          <w:rPr>
            <w:noProof/>
            <w:webHidden/>
          </w:rPr>
        </w:r>
        <w:r w:rsidR="001E0B49">
          <w:rPr>
            <w:noProof/>
            <w:webHidden/>
          </w:rPr>
          <w:fldChar w:fldCharType="separate"/>
        </w:r>
        <w:r w:rsidR="001E0B49">
          <w:rPr>
            <w:noProof/>
            <w:webHidden/>
          </w:rPr>
          <w:t>9</w:t>
        </w:r>
        <w:r w:rsidR="001E0B49">
          <w:rPr>
            <w:noProof/>
            <w:webHidden/>
          </w:rPr>
          <w:fldChar w:fldCharType="end"/>
        </w:r>
      </w:hyperlink>
    </w:p>
    <w:p w14:paraId="045B6737" w14:textId="77777777" w:rsidR="001E0B49" w:rsidRDefault="001E0B49">
      <w:pPr>
        <w:pStyle w:val="TableofFigures"/>
        <w:tabs>
          <w:tab w:val="right" w:leader="dot" w:pos="8495"/>
        </w:tabs>
        <w:rPr>
          <w:rFonts w:asciiTheme="minorHAnsi" w:hAnsiTheme="minorHAnsi" w:cstheme="minorBidi"/>
          <w:i w:val="0"/>
          <w:iCs w:val="0"/>
          <w:noProof/>
          <w:sz w:val="22"/>
          <w:szCs w:val="22"/>
        </w:rPr>
      </w:pPr>
      <w:hyperlink w:anchor="_Toc60085681" w:history="1">
        <w:r w:rsidRPr="00E82A18">
          <w:rPr>
            <w:rStyle w:val="Hyperlink"/>
            <w:noProof/>
          </w:rPr>
          <w:t>Hình 2: UC của tác nhân người quản trị</w:t>
        </w:r>
        <w:r>
          <w:rPr>
            <w:noProof/>
            <w:webHidden/>
          </w:rPr>
          <w:tab/>
        </w:r>
        <w:r>
          <w:rPr>
            <w:noProof/>
            <w:webHidden/>
          </w:rPr>
          <w:fldChar w:fldCharType="begin"/>
        </w:r>
        <w:r>
          <w:rPr>
            <w:noProof/>
            <w:webHidden/>
          </w:rPr>
          <w:instrText xml:space="preserve"> PAGEREF _Toc60085681 \h </w:instrText>
        </w:r>
        <w:r>
          <w:rPr>
            <w:noProof/>
            <w:webHidden/>
          </w:rPr>
        </w:r>
        <w:r>
          <w:rPr>
            <w:noProof/>
            <w:webHidden/>
          </w:rPr>
          <w:fldChar w:fldCharType="separate"/>
        </w:r>
        <w:r>
          <w:rPr>
            <w:noProof/>
            <w:webHidden/>
          </w:rPr>
          <w:t>11</w:t>
        </w:r>
        <w:r>
          <w:rPr>
            <w:noProof/>
            <w:webHidden/>
          </w:rPr>
          <w:fldChar w:fldCharType="end"/>
        </w:r>
      </w:hyperlink>
    </w:p>
    <w:p w14:paraId="41934933" w14:textId="77777777" w:rsidR="001E0B49" w:rsidRDefault="001E0B49">
      <w:pPr>
        <w:pStyle w:val="TableofFigures"/>
        <w:tabs>
          <w:tab w:val="right" w:leader="dot" w:pos="8495"/>
        </w:tabs>
        <w:rPr>
          <w:rFonts w:asciiTheme="minorHAnsi" w:hAnsiTheme="minorHAnsi" w:cstheme="minorBidi"/>
          <w:i w:val="0"/>
          <w:iCs w:val="0"/>
          <w:noProof/>
          <w:sz w:val="22"/>
          <w:szCs w:val="22"/>
        </w:rPr>
      </w:pPr>
      <w:hyperlink w:anchor="_Toc60085682" w:history="1">
        <w:r w:rsidRPr="00E82A18">
          <w:rPr>
            <w:rStyle w:val="Hyperlink"/>
            <w:noProof/>
          </w:rPr>
          <w:t>Hình 3 Cơ sở dữ liệu</w:t>
        </w:r>
        <w:r>
          <w:rPr>
            <w:noProof/>
            <w:webHidden/>
          </w:rPr>
          <w:tab/>
        </w:r>
        <w:r>
          <w:rPr>
            <w:noProof/>
            <w:webHidden/>
          </w:rPr>
          <w:fldChar w:fldCharType="begin"/>
        </w:r>
        <w:r>
          <w:rPr>
            <w:noProof/>
            <w:webHidden/>
          </w:rPr>
          <w:instrText xml:space="preserve"> PAGEREF _Toc60085682 \h </w:instrText>
        </w:r>
        <w:r>
          <w:rPr>
            <w:noProof/>
            <w:webHidden/>
          </w:rPr>
        </w:r>
        <w:r>
          <w:rPr>
            <w:noProof/>
            <w:webHidden/>
          </w:rPr>
          <w:fldChar w:fldCharType="separate"/>
        </w:r>
        <w:r>
          <w:rPr>
            <w:noProof/>
            <w:webHidden/>
          </w:rPr>
          <w:t>18</w:t>
        </w:r>
        <w:r>
          <w:rPr>
            <w:noProof/>
            <w:webHidden/>
          </w:rPr>
          <w:fldChar w:fldCharType="end"/>
        </w:r>
      </w:hyperlink>
    </w:p>
    <w:p w14:paraId="4A6C076A" w14:textId="77777777" w:rsidR="001E0B49" w:rsidRDefault="001E0B49">
      <w:pPr>
        <w:pStyle w:val="TableofFigures"/>
        <w:tabs>
          <w:tab w:val="right" w:leader="dot" w:pos="8495"/>
        </w:tabs>
        <w:rPr>
          <w:rFonts w:asciiTheme="minorHAnsi" w:hAnsiTheme="minorHAnsi" w:cstheme="minorBidi"/>
          <w:i w:val="0"/>
          <w:iCs w:val="0"/>
          <w:noProof/>
          <w:sz w:val="22"/>
          <w:szCs w:val="22"/>
        </w:rPr>
      </w:pPr>
      <w:hyperlink w:anchor="_Toc60085683" w:history="1">
        <w:r w:rsidRPr="00E82A18">
          <w:rPr>
            <w:rStyle w:val="Hyperlink"/>
            <w:noProof/>
          </w:rPr>
          <w:t>Hình 4:Bảng tbl_user</w:t>
        </w:r>
        <w:r>
          <w:rPr>
            <w:noProof/>
            <w:webHidden/>
          </w:rPr>
          <w:tab/>
        </w:r>
        <w:r>
          <w:rPr>
            <w:noProof/>
            <w:webHidden/>
          </w:rPr>
          <w:fldChar w:fldCharType="begin"/>
        </w:r>
        <w:r>
          <w:rPr>
            <w:noProof/>
            <w:webHidden/>
          </w:rPr>
          <w:instrText xml:space="preserve"> PAGEREF _Toc60085683 \h </w:instrText>
        </w:r>
        <w:r>
          <w:rPr>
            <w:noProof/>
            <w:webHidden/>
          </w:rPr>
        </w:r>
        <w:r>
          <w:rPr>
            <w:noProof/>
            <w:webHidden/>
          </w:rPr>
          <w:fldChar w:fldCharType="separate"/>
        </w:r>
        <w:r>
          <w:rPr>
            <w:noProof/>
            <w:webHidden/>
          </w:rPr>
          <w:t>20</w:t>
        </w:r>
        <w:r>
          <w:rPr>
            <w:noProof/>
            <w:webHidden/>
          </w:rPr>
          <w:fldChar w:fldCharType="end"/>
        </w:r>
      </w:hyperlink>
    </w:p>
    <w:p w14:paraId="2D6537D7" w14:textId="77777777" w:rsidR="001E0B49" w:rsidRDefault="001E0B49">
      <w:pPr>
        <w:pStyle w:val="TableofFigures"/>
        <w:tabs>
          <w:tab w:val="right" w:leader="dot" w:pos="8495"/>
        </w:tabs>
        <w:rPr>
          <w:rFonts w:asciiTheme="minorHAnsi" w:hAnsiTheme="minorHAnsi" w:cstheme="minorBidi"/>
          <w:i w:val="0"/>
          <w:iCs w:val="0"/>
          <w:noProof/>
          <w:sz w:val="22"/>
          <w:szCs w:val="22"/>
        </w:rPr>
      </w:pPr>
      <w:hyperlink w:anchor="_Toc60085684" w:history="1">
        <w:r w:rsidRPr="00E82A18">
          <w:rPr>
            <w:rStyle w:val="Hyperlink"/>
            <w:noProof/>
          </w:rPr>
          <w:t>Hình 5: Bảng tbl_post</w:t>
        </w:r>
        <w:r>
          <w:rPr>
            <w:noProof/>
            <w:webHidden/>
          </w:rPr>
          <w:tab/>
        </w:r>
        <w:r>
          <w:rPr>
            <w:noProof/>
            <w:webHidden/>
          </w:rPr>
          <w:fldChar w:fldCharType="begin"/>
        </w:r>
        <w:r>
          <w:rPr>
            <w:noProof/>
            <w:webHidden/>
          </w:rPr>
          <w:instrText xml:space="preserve"> PAGEREF _Toc60085684 \h </w:instrText>
        </w:r>
        <w:r>
          <w:rPr>
            <w:noProof/>
            <w:webHidden/>
          </w:rPr>
        </w:r>
        <w:r>
          <w:rPr>
            <w:noProof/>
            <w:webHidden/>
          </w:rPr>
          <w:fldChar w:fldCharType="separate"/>
        </w:r>
        <w:r>
          <w:rPr>
            <w:noProof/>
            <w:webHidden/>
          </w:rPr>
          <w:t>21</w:t>
        </w:r>
        <w:r>
          <w:rPr>
            <w:noProof/>
            <w:webHidden/>
          </w:rPr>
          <w:fldChar w:fldCharType="end"/>
        </w:r>
      </w:hyperlink>
    </w:p>
    <w:p w14:paraId="1F1BEDC7" w14:textId="77777777" w:rsidR="001E0B49" w:rsidRDefault="001E0B49">
      <w:pPr>
        <w:pStyle w:val="TableofFigures"/>
        <w:tabs>
          <w:tab w:val="right" w:leader="dot" w:pos="8495"/>
        </w:tabs>
        <w:rPr>
          <w:rFonts w:asciiTheme="minorHAnsi" w:hAnsiTheme="minorHAnsi" w:cstheme="minorBidi"/>
          <w:i w:val="0"/>
          <w:iCs w:val="0"/>
          <w:noProof/>
          <w:sz w:val="22"/>
          <w:szCs w:val="22"/>
        </w:rPr>
      </w:pPr>
      <w:hyperlink w:anchor="_Toc60085685" w:history="1">
        <w:r w:rsidRPr="00E82A18">
          <w:rPr>
            <w:rStyle w:val="Hyperlink"/>
            <w:noProof/>
          </w:rPr>
          <w:t>Hình 6: Bảng tbl_comment</w:t>
        </w:r>
        <w:r>
          <w:rPr>
            <w:noProof/>
            <w:webHidden/>
          </w:rPr>
          <w:tab/>
        </w:r>
        <w:r>
          <w:rPr>
            <w:noProof/>
            <w:webHidden/>
          </w:rPr>
          <w:fldChar w:fldCharType="begin"/>
        </w:r>
        <w:r>
          <w:rPr>
            <w:noProof/>
            <w:webHidden/>
          </w:rPr>
          <w:instrText xml:space="preserve"> PAGEREF _Toc60085685 \h </w:instrText>
        </w:r>
        <w:r>
          <w:rPr>
            <w:noProof/>
            <w:webHidden/>
          </w:rPr>
        </w:r>
        <w:r>
          <w:rPr>
            <w:noProof/>
            <w:webHidden/>
          </w:rPr>
          <w:fldChar w:fldCharType="separate"/>
        </w:r>
        <w:r>
          <w:rPr>
            <w:noProof/>
            <w:webHidden/>
          </w:rPr>
          <w:t>22</w:t>
        </w:r>
        <w:r>
          <w:rPr>
            <w:noProof/>
            <w:webHidden/>
          </w:rPr>
          <w:fldChar w:fldCharType="end"/>
        </w:r>
      </w:hyperlink>
    </w:p>
    <w:p w14:paraId="0D7DA764" w14:textId="77777777" w:rsidR="001E0B49" w:rsidRDefault="001E0B49">
      <w:pPr>
        <w:pStyle w:val="TableofFigures"/>
        <w:tabs>
          <w:tab w:val="right" w:leader="dot" w:pos="8495"/>
        </w:tabs>
        <w:rPr>
          <w:rFonts w:asciiTheme="minorHAnsi" w:hAnsiTheme="minorHAnsi" w:cstheme="minorBidi"/>
          <w:i w:val="0"/>
          <w:iCs w:val="0"/>
          <w:noProof/>
          <w:sz w:val="22"/>
          <w:szCs w:val="22"/>
        </w:rPr>
      </w:pPr>
      <w:hyperlink w:anchor="_Toc60085686" w:history="1">
        <w:r w:rsidRPr="00E82A18">
          <w:rPr>
            <w:rStyle w:val="Hyperlink"/>
            <w:noProof/>
          </w:rPr>
          <w:t>Hình 7: Bảng tbl_favorite</w:t>
        </w:r>
        <w:r>
          <w:rPr>
            <w:noProof/>
            <w:webHidden/>
          </w:rPr>
          <w:tab/>
        </w:r>
        <w:r>
          <w:rPr>
            <w:noProof/>
            <w:webHidden/>
          </w:rPr>
          <w:fldChar w:fldCharType="begin"/>
        </w:r>
        <w:r>
          <w:rPr>
            <w:noProof/>
            <w:webHidden/>
          </w:rPr>
          <w:instrText xml:space="preserve"> PAGEREF _Toc60085686 \h </w:instrText>
        </w:r>
        <w:r>
          <w:rPr>
            <w:noProof/>
            <w:webHidden/>
          </w:rPr>
        </w:r>
        <w:r>
          <w:rPr>
            <w:noProof/>
            <w:webHidden/>
          </w:rPr>
          <w:fldChar w:fldCharType="separate"/>
        </w:r>
        <w:r>
          <w:rPr>
            <w:noProof/>
            <w:webHidden/>
          </w:rPr>
          <w:t>22</w:t>
        </w:r>
        <w:r>
          <w:rPr>
            <w:noProof/>
            <w:webHidden/>
          </w:rPr>
          <w:fldChar w:fldCharType="end"/>
        </w:r>
      </w:hyperlink>
    </w:p>
    <w:p w14:paraId="288B4E5E" w14:textId="77777777" w:rsidR="001E0B49" w:rsidRDefault="001E0B49">
      <w:pPr>
        <w:pStyle w:val="TableofFigures"/>
        <w:tabs>
          <w:tab w:val="right" w:leader="dot" w:pos="8495"/>
        </w:tabs>
        <w:rPr>
          <w:rFonts w:asciiTheme="minorHAnsi" w:hAnsiTheme="minorHAnsi" w:cstheme="minorBidi"/>
          <w:i w:val="0"/>
          <w:iCs w:val="0"/>
          <w:noProof/>
          <w:sz w:val="22"/>
          <w:szCs w:val="22"/>
        </w:rPr>
      </w:pPr>
      <w:hyperlink w:anchor="_Toc60085687" w:history="1">
        <w:r w:rsidRPr="00E82A18">
          <w:rPr>
            <w:rStyle w:val="Hyperlink"/>
            <w:noProof/>
          </w:rPr>
          <w:t>Hình 8: Bảng tbl_tag</w:t>
        </w:r>
        <w:r>
          <w:rPr>
            <w:noProof/>
            <w:webHidden/>
          </w:rPr>
          <w:tab/>
        </w:r>
        <w:r>
          <w:rPr>
            <w:noProof/>
            <w:webHidden/>
          </w:rPr>
          <w:fldChar w:fldCharType="begin"/>
        </w:r>
        <w:r>
          <w:rPr>
            <w:noProof/>
            <w:webHidden/>
          </w:rPr>
          <w:instrText xml:space="preserve"> PAGEREF _Toc60085687 \h </w:instrText>
        </w:r>
        <w:r>
          <w:rPr>
            <w:noProof/>
            <w:webHidden/>
          </w:rPr>
        </w:r>
        <w:r>
          <w:rPr>
            <w:noProof/>
            <w:webHidden/>
          </w:rPr>
          <w:fldChar w:fldCharType="separate"/>
        </w:r>
        <w:r>
          <w:rPr>
            <w:noProof/>
            <w:webHidden/>
          </w:rPr>
          <w:t>23</w:t>
        </w:r>
        <w:r>
          <w:rPr>
            <w:noProof/>
            <w:webHidden/>
          </w:rPr>
          <w:fldChar w:fldCharType="end"/>
        </w:r>
      </w:hyperlink>
    </w:p>
    <w:p w14:paraId="034A37FB" w14:textId="77777777" w:rsidR="001E0B49" w:rsidRDefault="001E0B49">
      <w:pPr>
        <w:pStyle w:val="TableofFigures"/>
        <w:tabs>
          <w:tab w:val="right" w:leader="dot" w:pos="8495"/>
        </w:tabs>
        <w:rPr>
          <w:rFonts w:asciiTheme="minorHAnsi" w:hAnsiTheme="minorHAnsi" w:cstheme="minorBidi"/>
          <w:i w:val="0"/>
          <w:iCs w:val="0"/>
          <w:noProof/>
          <w:sz w:val="22"/>
          <w:szCs w:val="22"/>
        </w:rPr>
      </w:pPr>
      <w:hyperlink w:anchor="_Toc60085688" w:history="1">
        <w:r w:rsidRPr="00E82A18">
          <w:rPr>
            <w:rStyle w:val="Hyperlink"/>
            <w:noProof/>
          </w:rPr>
          <w:t>Hình 9: Bảng tbl_category</w:t>
        </w:r>
        <w:r>
          <w:rPr>
            <w:noProof/>
            <w:webHidden/>
          </w:rPr>
          <w:tab/>
        </w:r>
        <w:r>
          <w:rPr>
            <w:noProof/>
            <w:webHidden/>
          </w:rPr>
          <w:fldChar w:fldCharType="begin"/>
        </w:r>
        <w:r>
          <w:rPr>
            <w:noProof/>
            <w:webHidden/>
          </w:rPr>
          <w:instrText xml:space="preserve"> PAGEREF _Toc60085688 \h </w:instrText>
        </w:r>
        <w:r>
          <w:rPr>
            <w:noProof/>
            <w:webHidden/>
          </w:rPr>
        </w:r>
        <w:r>
          <w:rPr>
            <w:noProof/>
            <w:webHidden/>
          </w:rPr>
          <w:fldChar w:fldCharType="separate"/>
        </w:r>
        <w:r>
          <w:rPr>
            <w:noProof/>
            <w:webHidden/>
          </w:rPr>
          <w:t>23</w:t>
        </w:r>
        <w:r>
          <w:rPr>
            <w:noProof/>
            <w:webHidden/>
          </w:rPr>
          <w:fldChar w:fldCharType="end"/>
        </w:r>
      </w:hyperlink>
    </w:p>
    <w:p w14:paraId="515244C4" w14:textId="77777777" w:rsidR="001E0B49" w:rsidRDefault="001E0B49">
      <w:pPr>
        <w:pStyle w:val="TableofFigures"/>
        <w:tabs>
          <w:tab w:val="right" w:leader="dot" w:pos="8495"/>
        </w:tabs>
        <w:rPr>
          <w:rFonts w:asciiTheme="minorHAnsi" w:hAnsiTheme="minorHAnsi" w:cstheme="minorBidi"/>
          <w:i w:val="0"/>
          <w:iCs w:val="0"/>
          <w:noProof/>
          <w:sz w:val="22"/>
          <w:szCs w:val="22"/>
        </w:rPr>
      </w:pPr>
      <w:hyperlink w:anchor="_Toc60085689" w:history="1">
        <w:r w:rsidRPr="00E82A18">
          <w:rPr>
            <w:rStyle w:val="Hyperlink"/>
            <w:noProof/>
          </w:rPr>
          <w:t>Hình 10: Bảng tbl_image</w:t>
        </w:r>
        <w:r>
          <w:rPr>
            <w:noProof/>
            <w:webHidden/>
          </w:rPr>
          <w:tab/>
        </w:r>
        <w:r>
          <w:rPr>
            <w:noProof/>
            <w:webHidden/>
          </w:rPr>
          <w:fldChar w:fldCharType="begin"/>
        </w:r>
        <w:r>
          <w:rPr>
            <w:noProof/>
            <w:webHidden/>
          </w:rPr>
          <w:instrText xml:space="preserve"> PAGEREF _Toc60085689 \h </w:instrText>
        </w:r>
        <w:r>
          <w:rPr>
            <w:noProof/>
            <w:webHidden/>
          </w:rPr>
        </w:r>
        <w:r>
          <w:rPr>
            <w:noProof/>
            <w:webHidden/>
          </w:rPr>
          <w:fldChar w:fldCharType="separate"/>
        </w:r>
        <w:r>
          <w:rPr>
            <w:noProof/>
            <w:webHidden/>
          </w:rPr>
          <w:t>24</w:t>
        </w:r>
        <w:r>
          <w:rPr>
            <w:noProof/>
            <w:webHidden/>
          </w:rPr>
          <w:fldChar w:fldCharType="end"/>
        </w:r>
      </w:hyperlink>
    </w:p>
    <w:p w14:paraId="5C24EFF7" w14:textId="77777777" w:rsidR="001E0B49" w:rsidRDefault="001E0B49">
      <w:pPr>
        <w:pStyle w:val="TableofFigures"/>
        <w:tabs>
          <w:tab w:val="right" w:leader="dot" w:pos="8495"/>
        </w:tabs>
        <w:rPr>
          <w:rFonts w:asciiTheme="minorHAnsi" w:hAnsiTheme="minorHAnsi" w:cstheme="minorBidi"/>
          <w:i w:val="0"/>
          <w:iCs w:val="0"/>
          <w:noProof/>
          <w:sz w:val="22"/>
          <w:szCs w:val="22"/>
        </w:rPr>
      </w:pPr>
      <w:hyperlink w:anchor="_Toc60085690" w:history="1">
        <w:r w:rsidRPr="00E82A18">
          <w:rPr>
            <w:rStyle w:val="Hyperlink"/>
            <w:noProof/>
          </w:rPr>
          <w:t>Hình 11: Bảng tbl_ward</w:t>
        </w:r>
        <w:r>
          <w:rPr>
            <w:noProof/>
            <w:webHidden/>
          </w:rPr>
          <w:tab/>
        </w:r>
        <w:r>
          <w:rPr>
            <w:noProof/>
            <w:webHidden/>
          </w:rPr>
          <w:fldChar w:fldCharType="begin"/>
        </w:r>
        <w:r>
          <w:rPr>
            <w:noProof/>
            <w:webHidden/>
          </w:rPr>
          <w:instrText xml:space="preserve"> PAGEREF _Toc60085690 \h </w:instrText>
        </w:r>
        <w:r>
          <w:rPr>
            <w:noProof/>
            <w:webHidden/>
          </w:rPr>
        </w:r>
        <w:r>
          <w:rPr>
            <w:noProof/>
            <w:webHidden/>
          </w:rPr>
          <w:fldChar w:fldCharType="separate"/>
        </w:r>
        <w:r>
          <w:rPr>
            <w:noProof/>
            <w:webHidden/>
          </w:rPr>
          <w:t>24</w:t>
        </w:r>
        <w:r>
          <w:rPr>
            <w:noProof/>
            <w:webHidden/>
          </w:rPr>
          <w:fldChar w:fldCharType="end"/>
        </w:r>
      </w:hyperlink>
    </w:p>
    <w:p w14:paraId="1016C2A1" w14:textId="77777777" w:rsidR="001E0B49" w:rsidRDefault="001E0B49">
      <w:pPr>
        <w:pStyle w:val="TableofFigures"/>
        <w:tabs>
          <w:tab w:val="right" w:leader="dot" w:pos="8495"/>
        </w:tabs>
        <w:rPr>
          <w:rFonts w:asciiTheme="minorHAnsi" w:hAnsiTheme="minorHAnsi" w:cstheme="minorBidi"/>
          <w:i w:val="0"/>
          <w:iCs w:val="0"/>
          <w:noProof/>
          <w:sz w:val="22"/>
          <w:szCs w:val="22"/>
        </w:rPr>
      </w:pPr>
      <w:hyperlink w:anchor="_Toc60085691" w:history="1">
        <w:r w:rsidRPr="00E82A18">
          <w:rPr>
            <w:rStyle w:val="Hyperlink"/>
            <w:noProof/>
          </w:rPr>
          <w:t>Hình 12: Bảng tbl_district</w:t>
        </w:r>
        <w:r>
          <w:rPr>
            <w:noProof/>
            <w:webHidden/>
          </w:rPr>
          <w:tab/>
        </w:r>
        <w:r>
          <w:rPr>
            <w:noProof/>
            <w:webHidden/>
          </w:rPr>
          <w:fldChar w:fldCharType="begin"/>
        </w:r>
        <w:r>
          <w:rPr>
            <w:noProof/>
            <w:webHidden/>
          </w:rPr>
          <w:instrText xml:space="preserve"> PAGEREF _Toc60085691 \h </w:instrText>
        </w:r>
        <w:r>
          <w:rPr>
            <w:noProof/>
            <w:webHidden/>
          </w:rPr>
        </w:r>
        <w:r>
          <w:rPr>
            <w:noProof/>
            <w:webHidden/>
          </w:rPr>
          <w:fldChar w:fldCharType="separate"/>
        </w:r>
        <w:r>
          <w:rPr>
            <w:noProof/>
            <w:webHidden/>
          </w:rPr>
          <w:t>25</w:t>
        </w:r>
        <w:r>
          <w:rPr>
            <w:noProof/>
            <w:webHidden/>
          </w:rPr>
          <w:fldChar w:fldCharType="end"/>
        </w:r>
      </w:hyperlink>
    </w:p>
    <w:p w14:paraId="5435638B" w14:textId="77777777" w:rsidR="001E0B49" w:rsidRDefault="001E0B49">
      <w:pPr>
        <w:pStyle w:val="TableofFigures"/>
        <w:tabs>
          <w:tab w:val="right" w:leader="dot" w:pos="8495"/>
        </w:tabs>
        <w:rPr>
          <w:rFonts w:asciiTheme="minorHAnsi" w:hAnsiTheme="minorHAnsi" w:cstheme="minorBidi"/>
          <w:i w:val="0"/>
          <w:iCs w:val="0"/>
          <w:noProof/>
          <w:sz w:val="22"/>
          <w:szCs w:val="22"/>
        </w:rPr>
      </w:pPr>
      <w:hyperlink w:anchor="_Toc60085692" w:history="1">
        <w:r w:rsidRPr="00E82A18">
          <w:rPr>
            <w:rStyle w:val="Hyperlink"/>
            <w:noProof/>
          </w:rPr>
          <w:t>Hình 13: Bảng tbl_province</w:t>
        </w:r>
        <w:r>
          <w:rPr>
            <w:noProof/>
            <w:webHidden/>
          </w:rPr>
          <w:tab/>
        </w:r>
        <w:r>
          <w:rPr>
            <w:noProof/>
            <w:webHidden/>
          </w:rPr>
          <w:fldChar w:fldCharType="begin"/>
        </w:r>
        <w:r>
          <w:rPr>
            <w:noProof/>
            <w:webHidden/>
          </w:rPr>
          <w:instrText xml:space="preserve"> PAGEREF _Toc60085692 \h </w:instrText>
        </w:r>
        <w:r>
          <w:rPr>
            <w:noProof/>
            <w:webHidden/>
          </w:rPr>
        </w:r>
        <w:r>
          <w:rPr>
            <w:noProof/>
            <w:webHidden/>
          </w:rPr>
          <w:fldChar w:fldCharType="separate"/>
        </w:r>
        <w:r>
          <w:rPr>
            <w:noProof/>
            <w:webHidden/>
          </w:rPr>
          <w:t>25</w:t>
        </w:r>
        <w:r>
          <w:rPr>
            <w:noProof/>
            <w:webHidden/>
          </w:rPr>
          <w:fldChar w:fldCharType="end"/>
        </w:r>
      </w:hyperlink>
    </w:p>
    <w:p w14:paraId="1F38A929" w14:textId="77777777" w:rsidR="001E0B49" w:rsidRDefault="001E0B49">
      <w:pPr>
        <w:pStyle w:val="TableofFigures"/>
        <w:tabs>
          <w:tab w:val="right" w:leader="dot" w:pos="8495"/>
        </w:tabs>
        <w:rPr>
          <w:rFonts w:asciiTheme="minorHAnsi" w:hAnsiTheme="minorHAnsi" w:cstheme="minorBidi"/>
          <w:i w:val="0"/>
          <w:iCs w:val="0"/>
          <w:noProof/>
          <w:sz w:val="22"/>
          <w:szCs w:val="22"/>
        </w:rPr>
      </w:pPr>
      <w:hyperlink w:anchor="_Toc60085693" w:history="1">
        <w:r w:rsidRPr="00E82A18">
          <w:rPr>
            <w:rStyle w:val="Hyperlink"/>
            <w:noProof/>
          </w:rPr>
          <w:t>Hình 14: Bảng tbl_payment</w:t>
        </w:r>
        <w:r>
          <w:rPr>
            <w:noProof/>
            <w:webHidden/>
          </w:rPr>
          <w:tab/>
        </w:r>
        <w:r>
          <w:rPr>
            <w:noProof/>
            <w:webHidden/>
          </w:rPr>
          <w:fldChar w:fldCharType="begin"/>
        </w:r>
        <w:r>
          <w:rPr>
            <w:noProof/>
            <w:webHidden/>
          </w:rPr>
          <w:instrText xml:space="preserve"> PAGEREF _Toc60085693 \h </w:instrText>
        </w:r>
        <w:r>
          <w:rPr>
            <w:noProof/>
            <w:webHidden/>
          </w:rPr>
        </w:r>
        <w:r>
          <w:rPr>
            <w:noProof/>
            <w:webHidden/>
          </w:rPr>
          <w:fldChar w:fldCharType="separate"/>
        </w:r>
        <w:r>
          <w:rPr>
            <w:noProof/>
            <w:webHidden/>
          </w:rPr>
          <w:t>26</w:t>
        </w:r>
        <w:r>
          <w:rPr>
            <w:noProof/>
            <w:webHidden/>
          </w:rPr>
          <w:fldChar w:fldCharType="end"/>
        </w:r>
      </w:hyperlink>
    </w:p>
    <w:p w14:paraId="5BBE3F51" w14:textId="77777777" w:rsidR="001E0B49" w:rsidRDefault="001E0B49">
      <w:pPr>
        <w:pStyle w:val="TableofFigures"/>
        <w:tabs>
          <w:tab w:val="right" w:leader="dot" w:pos="8495"/>
        </w:tabs>
        <w:rPr>
          <w:rFonts w:asciiTheme="minorHAnsi" w:hAnsiTheme="minorHAnsi" w:cstheme="minorBidi"/>
          <w:i w:val="0"/>
          <w:iCs w:val="0"/>
          <w:noProof/>
          <w:sz w:val="22"/>
          <w:szCs w:val="22"/>
        </w:rPr>
      </w:pPr>
      <w:hyperlink w:anchor="_Toc60085694" w:history="1">
        <w:r w:rsidRPr="00E82A18">
          <w:rPr>
            <w:rStyle w:val="Hyperlink"/>
            <w:noProof/>
          </w:rPr>
          <w:t>Hình 15: Bảng tbl_post_vip</w:t>
        </w:r>
        <w:r>
          <w:rPr>
            <w:noProof/>
            <w:webHidden/>
          </w:rPr>
          <w:tab/>
        </w:r>
        <w:r>
          <w:rPr>
            <w:noProof/>
            <w:webHidden/>
          </w:rPr>
          <w:fldChar w:fldCharType="begin"/>
        </w:r>
        <w:r>
          <w:rPr>
            <w:noProof/>
            <w:webHidden/>
          </w:rPr>
          <w:instrText xml:space="preserve"> PAGEREF _Toc60085694 \h </w:instrText>
        </w:r>
        <w:r>
          <w:rPr>
            <w:noProof/>
            <w:webHidden/>
          </w:rPr>
        </w:r>
        <w:r>
          <w:rPr>
            <w:noProof/>
            <w:webHidden/>
          </w:rPr>
          <w:fldChar w:fldCharType="separate"/>
        </w:r>
        <w:r>
          <w:rPr>
            <w:noProof/>
            <w:webHidden/>
          </w:rPr>
          <w:t>27</w:t>
        </w:r>
        <w:r>
          <w:rPr>
            <w:noProof/>
            <w:webHidden/>
          </w:rPr>
          <w:fldChar w:fldCharType="end"/>
        </w:r>
      </w:hyperlink>
    </w:p>
    <w:p w14:paraId="2C8FF3D3" w14:textId="77777777" w:rsidR="001E0B49" w:rsidRDefault="001E0B49">
      <w:pPr>
        <w:pStyle w:val="TableofFigures"/>
        <w:tabs>
          <w:tab w:val="right" w:leader="dot" w:pos="8495"/>
        </w:tabs>
        <w:rPr>
          <w:rFonts w:asciiTheme="minorHAnsi" w:hAnsiTheme="minorHAnsi" w:cstheme="minorBidi"/>
          <w:i w:val="0"/>
          <w:iCs w:val="0"/>
          <w:noProof/>
          <w:sz w:val="22"/>
          <w:szCs w:val="22"/>
        </w:rPr>
      </w:pPr>
      <w:hyperlink w:anchor="_Toc60085695" w:history="1">
        <w:r w:rsidRPr="00E82A18">
          <w:rPr>
            <w:rStyle w:val="Hyperlink"/>
            <w:noProof/>
          </w:rPr>
          <w:t>Hình 16: Bảng tbl_wallet</w:t>
        </w:r>
        <w:r>
          <w:rPr>
            <w:noProof/>
            <w:webHidden/>
          </w:rPr>
          <w:tab/>
        </w:r>
        <w:r>
          <w:rPr>
            <w:noProof/>
            <w:webHidden/>
          </w:rPr>
          <w:fldChar w:fldCharType="begin"/>
        </w:r>
        <w:r>
          <w:rPr>
            <w:noProof/>
            <w:webHidden/>
          </w:rPr>
          <w:instrText xml:space="preserve"> PAGEREF _Toc60085695 \h </w:instrText>
        </w:r>
        <w:r>
          <w:rPr>
            <w:noProof/>
            <w:webHidden/>
          </w:rPr>
        </w:r>
        <w:r>
          <w:rPr>
            <w:noProof/>
            <w:webHidden/>
          </w:rPr>
          <w:fldChar w:fldCharType="separate"/>
        </w:r>
        <w:r>
          <w:rPr>
            <w:noProof/>
            <w:webHidden/>
          </w:rPr>
          <w:t>27</w:t>
        </w:r>
        <w:r>
          <w:rPr>
            <w:noProof/>
            <w:webHidden/>
          </w:rPr>
          <w:fldChar w:fldCharType="end"/>
        </w:r>
      </w:hyperlink>
    </w:p>
    <w:p w14:paraId="2989A09F" w14:textId="77777777" w:rsidR="001E0B49" w:rsidRDefault="001E0B49">
      <w:pPr>
        <w:pStyle w:val="TableofFigures"/>
        <w:tabs>
          <w:tab w:val="right" w:leader="dot" w:pos="8495"/>
        </w:tabs>
        <w:rPr>
          <w:rFonts w:asciiTheme="minorHAnsi" w:hAnsiTheme="minorHAnsi" w:cstheme="minorBidi"/>
          <w:i w:val="0"/>
          <w:iCs w:val="0"/>
          <w:noProof/>
          <w:sz w:val="22"/>
          <w:szCs w:val="22"/>
        </w:rPr>
      </w:pPr>
      <w:hyperlink w:anchor="_Toc60085696" w:history="1">
        <w:r w:rsidRPr="00E82A18">
          <w:rPr>
            <w:rStyle w:val="Hyperlink"/>
            <w:noProof/>
          </w:rPr>
          <w:t>Hình 17: Bảng tbl_topup_history</w:t>
        </w:r>
        <w:r>
          <w:rPr>
            <w:noProof/>
            <w:webHidden/>
          </w:rPr>
          <w:tab/>
        </w:r>
        <w:r>
          <w:rPr>
            <w:noProof/>
            <w:webHidden/>
          </w:rPr>
          <w:fldChar w:fldCharType="begin"/>
        </w:r>
        <w:r>
          <w:rPr>
            <w:noProof/>
            <w:webHidden/>
          </w:rPr>
          <w:instrText xml:space="preserve"> PAGEREF _Toc60085696 \h </w:instrText>
        </w:r>
        <w:r>
          <w:rPr>
            <w:noProof/>
            <w:webHidden/>
          </w:rPr>
        </w:r>
        <w:r>
          <w:rPr>
            <w:noProof/>
            <w:webHidden/>
          </w:rPr>
          <w:fldChar w:fldCharType="separate"/>
        </w:r>
        <w:r>
          <w:rPr>
            <w:noProof/>
            <w:webHidden/>
          </w:rPr>
          <w:t>28</w:t>
        </w:r>
        <w:r>
          <w:rPr>
            <w:noProof/>
            <w:webHidden/>
          </w:rPr>
          <w:fldChar w:fldCharType="end"/>
        </w:r>
      </w:hyperlink>
    </w:p>
    <w:p w14:paraId="1FE3CBBB" w14:textId="77777777" w:rsidR="001E0B49" w:rsidRDefault="001E0B49">
      <w:pPr>
        <w:pStyle w:val="TableofFigures"/>
        <w:tabs>
          <w:tab w:val="right" w:leader="dot" w:pos="8495"/>
        </w:tabs>
        <w:rPr>
          <w:rFonts w:asciiTheme="minorHAnsi" w:hAnsiTheme="minorHAnsi" w:cstheme="minorBidi"/>
          <w:i w:val="0"/>
          <w:iCs w:val="0"/>
          <w:noProof/>
          <w:sz w:val="22"/>
          <w:szCs w:val="22"/>
        </w:rPr>
      </w:pPr>
      <w:hyperlink w:anchor="_Toc60085697" w:history="1">
        <w:r w:rsidRPr="00E82A18">
          <w:rPr>
            <w:rStyle w:val="Hyperlink"/>
            <w:noProof/>
          </w:rPr>
          <w:t>Hình 18: Bảng tbl_post_tag</w:t>
        </w:r>
        <w:r>
          <w:rPr>
            <w:noProof/>
            <w:webHidden/>
          </w:rPr>
          <w:tab/>
        </w:r>
        <w:r>
          <w:rPr>
            <w:noProof/>
            <w:webHidden/>
          </w:rPr>
          <w:fldChar w:fldCharType="begin"/>
        </w:r>
        <w:r>
          <w:rPr>
            <w:noProof/>
            <w:webHidden/>
          </w:rPr>
          <w:instrText xml:space="preserve"> PAGEREF _Toc60085697 \h </w:instrText>
        </w:r>
        <w:r>
          <w:rPr>
            <w:noProof/>
            <w:webHidden/>
          </w:rPr>
        </w:r>
        <w:r>
          <w:rPr>
            <w:noProof/>
            <w:webHidden/>
          </w:rPr>
          <w:fldChar w:fldCharType="separate"/>
        </w:r>
        <w:r>
          <w:rPr>
            <w:noProof/>
            <w:webHidden/>
          </w:rPr>
          <w:t>28</w:t>
        </w:r>
        <w:r>
          <w:rPr>
            <w:noProof/>
            <w:webHidden/>
          </w:rPr>
          <w:fldChar w:fldCharType="end"/>
        </w:r>
      </w:hyperlink>
    </w:p>
    <w:p w14:paraId="454D383C" w14:textId="259D0355" w:rsidR="00A812C3" w:rsidRDefault="00813710" w:rsidP="000A2693">
      <w:r>
        <w:fldChar w:fldCharType="end"/>
      </w:r>
    </w:p>
    <w:p w14:paraId="3E731C74" w14:textId="77777777" w:rsidR="00A812C3" w:rsidRDefault="00A812C3" w:rsidP="00A812C3"/>
    <w:p w14:paraId="611772FE" w14:textId="77777777" w:rsidR="00A812C3" w:rsidRDefault="00A812C3" w:rsidP="00A812C3"/>
    <w:p w14:paraId="5BA366D8" w14:textId="77777777" w:rsidR="00A812C3" w:rsidRDefault="00A812C3" w:rsidP="00A812C3"/>
    <w:p w14:paraId="26AD4DE1" w14:textId="77777777" w:rsidR="00A812C3" w:rsidRDefault="00A812C3" w:rsidP="00A812C3"/>
    <w:p w14:paraId="6191694F" w14:textId="77777777" w:rsidR="00A812C3" w:rsidRDefault="00A812C3" w:rsidP="00A812C3"/>
    <w:p w14:paraId="2281DADC" w14:textId="77777777" w:rsidR="00A812C3" w:rsidRDefault="00A812C3" w:rsidP="00A812C3"/>
    <w:p w14:paraId="6AB5F79F" w14:textId="77777777" w:rsidR="00A812C3" w:rsidRDefault="00A812C3" w:rsidP="00A812C3"/>
    <w:p w14:paraId="61E97676" w14:textId="77777777" w:rsidR="00A812C3" w:rsidRDefault="00A812C3" w:rsidP="00A812C3"/>
    <w:p w14:paraId="547275B1" w14:textId="77777777" w:rsidR="00A812C3" w:rsidRDefault="00A812C3" w:rsidP="00A812C3"/>
    <w:p w14:paraId="4619E58F" w14:textId="77777777" w:rsidR="00A812C3" w:rsidRDefault="00A812C3" w:rsidP="00A812C3"/>
    <w:p w14:paraId="6A888C1E" w14:textId="77777777" w:rsidR="00A812C3" w:rsidRDefault="00A812C3" w:rsidP="00A812C3"/>
    <w:p w14:paraId="13744DB1" w14:textId="77777777" w:rsidR="00A812C3" w:rsidRDefault="00A812C3" w:rsidP="00A812C3"/>
    <w:p w14:paraId="6FD53D44" w14:textId="77777777" w:rsidR="00A812C3" w:rsidRDefault="00A812C3" w:rsidP="00A812C3"/>
    <w:p w14:paraId="15B36F9B" w14:textId="77777777" w:rsidR="00A812C3" w:rsidRDefault="00A812C3" w:rsidP="00A812C3"/>
    <w:p w14:paraId="1F74EA13" w14:textId="77777777" w:rsidR="00A812C3" w:rsidRPr="00A812C3" w:rsidRDefault="00A812C3" w:rsidP="00A812C3"/>
    <w:p w14:paraId="1D398A9D" w14:textId="2587E15B" w:rsidR="00FC67C5" w:rsidRPr="00FC6A18" w:rsidRDefault="00644D94" w:rsidP="00D90C51">
      <w:pPr>
        <w:pStyle w:val="Heading1"/>
        <w:numPr>
          <w:ilvl w:val="0"/>
          <w:numId w:val="0"/>
        </w:numPr>
        <w:spacing w:before="60" w:after="60" w:line="264" w:lineRule="auto"/>
        <w:jc w:val="center"/>
        <w:rPr>
          <w:rFonts w:ascii="Times New Roman" w:hAnsi="Times New Roman" w:cs="Times New Roman"/>
          <w:b/>
          <w:color w:val="auto"/>
          <w:sz w:val="28"/>
          <w:szCs w:val="30"/>
        </w:rPr>
      </w:pPr>
      <w:bookmarkStart w:id="13" w:name="_Toc60063294"/>
      <w:r w:rsidRPr="00FC6A18">
        <w:rPr>
          <w:rFonts w:ascii="Times New Roman" w:hAnsi="Times New Roman" w:cs="Times New Roman"/>
          <w:b/>
          <w:color w:val="auto"/>
          <w:sz w:val="28"/>
          <w:szCs w:val="30"/>
        </w:rPr>
        <w:lastRenderedPageBreak/>
        <w:t xml:space="preserve">KÝ HIỆU VÀ </w:t>
      </w:r>
      <w:bookmarkEnd w:id="12"/>
      <w:r w:rsidR="00C87407" w:rsidRPr="00FC6A18">
        <w:rPr>
          <w:rFonts w:ascii="Times New Roman" w:hAnsi="Times New Roman" w:cs="Times New Roman"/>
          <w:b/>
          <w:color w:val="auto"/>
          <w:sz w:val="28"/>
          <w:szCs w:val="30"/>
        </w:rPr>
        <w:t>THUẬT NGỮ</w:t>
      </w:r>
      <w:bookmarkEnd w:id="13"/>
    </w:p>
    <w:p w14:paraId="64EA2278" w14:textId="77777777" w:rsidR="002F6A42" w:rsidRPr="00A8658C" w:rsidRDefault="002F6A42" w:rsidP="00F41AE0">
      <w:pPr>
        <w:spacing w:before="60" w:after="60" w:line="264" w:lineRule="auto"/>
        <w:jc w:val="both"/>
      </w:pPr>
    </w:p>
    <w:tbl>
      <w:tblPr>
        <w:tblStyle w:val="TableGrid"/>
        <w:tblW w:w="9090" w:type="dxa"/>
        <w:tblInd w:w="-72" w:type="dxa"/>
        <w:tblLook w:val="04A0" w:firstRow="1" w:lastRow="0" w:firstColumn="1" w:lastColumn="0" w:noHBand="0" w:noVBand="1"/>
      </w:tblPr>
      <w:tblGrid>
        <w:gridCol w:w="746"/>
        <w:gridCol w:w="1684"/>
        <w:gridCol w:w="2970"/>
        <w:gridCol w:w="3690"/>
      </w:tblGrid>
      <w:tr w:rsidR="00FC67C5" w:rsidRPr="00A8658C" w14:paraId="376C2D2C" w14:textId="77777777" w:rsidTr="008D7A78">
        <w:tc>
          <w:tcPr>
            <w:tcW w:w="746" w:type="dxa"/>
            <w:shd w:val="clear" w:color="auto" w:fill="D9D9D9" w:themeFill="background1" w:themeFillShade="D9"/>
            <w:vAlign w:val="center"/>
          </w:tcPr>
          <w:p w14:paraId="43875C36" w14:textId="17AC5C4A" w:rsidR="00FC67C5" w:rsidRPr="00A8658C" w:rsidRDefault="00D43E4E" w:rsidP="00110B42">
            <w:pPr>
              <w:spacing w:before="60" w:after="60" w:line="264" w:lineRule="auto"/>
              <w:jc w:val="center"/>
              <w:rPr>
                <w:b/>
                <w:sz w:val="28"/>
              </w:rPr>
            </w:pPr>
            <w:r>
              <w:rPr>
                <w:b/>
                <w:sz w:val="28"/>
              </w:rPr>
              <w:t>Số</w:t>
            </w:r>
          </w:p>
        </w:tc>
        <w:tc>
          <w:tcPr>
            <w:tcW w:w="1684" w:type="dxa"/>
            <w:shd w:val="clear" w:color="auto" w:fill="D9D9D9" w:themeFill="background1" w:themeFillShade="D9"/>
            <w:vAlign w:val="center"/>
          </w:tcPr>
          <w:p w14:paraId="3AE95FC8" w14:textId="659745E3" w:rsidR="00FC67C5" w:rsidRPr="00A8658C" w:rsidRDefault="00C87407" w:rsidP="00110B42">
            <w:pPr>
              <w:spacing w:before="60" w:after="60" w:line="264" w:lineRule="auto"/>
              <w:jc w:val="center"/>
              <w:rPr>
                <w:b/>
                <w:sz w:val="28"/>
              </w:rPr>
            </w:pPr>
            <w:r>
              <w:rPr>
                <w:b/>
                <w:sz w:val="28"/>
              </w:rPr>
              <w:t>Thuật ngữ, t</w:t>
            </w:r>
            <w:r w:rsidR="00FC67C5" w:rsidRPr="00A8658C">
              <w:rPr>
                <w:b/>
                <w:sz w:val="28"/>
              </w:rPr>
              <w:t>ừ viết tắt</w:t>
            </w:r>
          </w:p>
        </w:tc>
        <w:tc>
          <w:tcPr>
            <w:tcW w:w="2970" w:type="dxa"/>
            <w:shd w:val="clear" w:color="auto" w:fill="D9D9D9" w:themeFill="background1" w:themeFillShade="D9"/>
            <w:vAlign w:val="center"/>
          </w:tcPr>
          <w:p w14:paraId="260C3F2B" w14:textId="67908556" w:rsidR="00FC67C5" w:rsidRPr="00A8658C" w:rsidRDefault="006974E0" w:rsidP="00110B42">
            <w:pPr>
              <w:spacing w:before="60" w:after="60" w:line="264" w:lineRule="auto"/>
              <w:jc w:val="center"/>
              <w:rPr>
                <w:b/>
                <w:sz w:val="28"/>
              </w:rPr>
            </w:pPr>
            <w:r>
              <w:rPr>
                <w:b/>
                <w:sz w:val="28"/>
              </w:rPr>
              <w:t>Tên đầy đủ</w:t>
            </w:r>
          </w:p>
        </w:tc>
        <w:tc>
          <w:tcPr>
            <w:tcW w:w="3690" w:type="dxa"/>
            <w:shd w:val="clear" w:color="auto" w:fill="D9D9D9" w:themeFill="background1" w:themeFillShade="D9"/>
            <w:vAlign w:val="center"/>
          </w:tcPr>
          <w:p w14:paraId="3EE02159" w14:textId="105C405D" w:rsidR="00FC67C5" w:rsidRPr="00A8658C" w:rsidRDefault="005459AC" w:rsidP="00110B42">
            <w:pPr>
              <w:spacing w:before="60" w:after="60" w:line="264" w:lineRule="auto"/>
              <w:jc w:val="center"/>
              <w:rPr>
                <w:b/>
                <w:sz w:val="28"/>
              </w:rPr>
            </w:pPr>
            <w:r>
              <w:rPr>
                <w:b/>
                <w:sz w:val="28"/>
              </w:rPr>
              <w:t>M</w:t>
            </w:r>
            <w:r w:rsidR="002737A3">
              <w:rPr>
                <w:b/>
                <w:sz w:val="28"/>
              </w:rPr>
              <w:t>ô tả</w:t>
            </w:r>
          </w:p>
        </w:tc>
      </w:tr>
      <w:tr w:rsidR="00FC67C5" w:rsidRPr="00A8658C" w14:paraId="7D9616BC" w14:textId="77777777" w:rsidTr="008D7A78">
        <w:tc>
          <w:tcPr>
            <w:tcW w:w="746" w:type="dxa"/>
          </w:tcPr>
          <w:p w14:paraId="4C0DC2A8" w14:textId="77777777" w:rsidR="00FC67C5" w:rsidRPr="00FB4320" w:rsidRDefault="00FC67C5" w:rsidP="008B5EB3">
            <w:pPr>
              <w:spacing w:before="60" w:after="60" w:line="264" w:lineRule="auto"/>
              <w:jc w:val="center"/>
            </w:pPr>
            <w:r w:rsidRPr="00FB4320">
              <w:t>1</w:t>
            </w:r>
          </w:p>
        </w:tc>
        <w:tc>
          <w:tcPr>
            <w:tcW w:w="1684" w:type="dxa"/>
          </w:tcPr>
          <w:p w14:paraId="46F1806C" w14:textId="3C92752E" w:rsidR="00FC67C5" w:rsidRPr="00FB4320" w:rsidRDefault="00E242F2" w:rsidP="008B5EB3">
            <w:pPr>
              <w:spacing w:before="60" w:after="60" w:line="264" w:lineRule="auto"/>
              <w:jc w:val="center"/>
            </w:pPr>
            <w:r w:rsidRPr="00FB4320">
              <w:t>API</w:t>
            </w:r>
          </w:p>
        </w:tc>
        <w:tc>
          <w:tcPr>
            <w:tcW w:w="2970" w:type="dxa"/>
          </w:tcPr>
          <w:p w14:paraId="39D87D76" w14:textId="2E27F8A8" w:rsidR="00FC67C5" w:rsidRPr="00D43E4E" w:rsidRDefault="00FB4320" w:rsidP="00477AC2">
            <w:pPr>
              <w:spacing w:before="60" w:after="60" w:line="264" w:lineRule="auto"/>
              <w:rPr>
                <w:b/>
              </w:rPr>
            </w:pPr>
            <w:r w:rsidRPr="00D43E4E">
              <w:rPr>
                <w:rStyle w:val="Strong"/>
                <w:b w:val="0"/>
                <w:color w:val="222222"/>
                <w:shd w:val="clear" w:color="auto" w:fill="FFFFFF"/>
              </w:rPr>
              <w:t>Application Programming Interface</w:t>
            </w:r>
          </w:p>
        </w:tc>
        <w:tc>
          <w:tcPr>
            <w:tcW w:w="3690" w:type="dxa"/>
          </w:tcPr>
          <w:p w14:paraId="4151E39F" w14:textId="037AD3D1" w:rsidR="00FC67C5" w:rsidRPr="00A8658C" w:rsidRDefault="00831E70" w:rsidP="001860DE">
            <w:pPr>
              <w:spacing w:before="60" w:after="60" w:line="264" w:lineRule="auto"/>
              <w:rPr>
                <w:sz w:val="28"/>
              </w:rPr>
            </w:pPr>
            <w:r>
              <w:rPr>
                <w:sz w:val="28"/>
              </w:rPr>
              <w:t>Phương thức, giao thức kết nối với thư viện khác ứng dụng khác</w:t>
            </w:r>
          </w:p>
        </w:tc>
      </w:tr>
      <w:tr w:rsidR="00ED65FE" w:rsidRPr="00A8658C" w14:paraId="7E57BD45" w14:textId="77777777" w:rsidTr="008D7A78">
        <w:tc>
          <w:tcPr>
            <w:tcW w:w="746" w:type="dxa"/>
          </w:tcPr>
          <w:p w14:paraId="2D501603" w14:textId="0704EC31" w:rsidR="00ED65FE" w:rsidRPr="00FB4320" w:rsidRDefault="00ED65FE" w:rsidP="008B5EB3">
            <w:pPr>
              <w:spacing w:before="60" w:after="60" w:line="264" w:lineRule="auto"/>
              <w:jc w:val="center"/>
            </w:pPr>
            <w:r>
              <w:t>2</w:t>
            </w:r>
          </w:p>
        </w:tc>
        <w:tc>
          <w:tcPr>
            <w:tcW w:w="1684" w:type="dxa"/>
          </w:tcPr>
          <w:p w14:paraId="74694F0C" w14:textId="14902358" w:rsidR="00ED65FE" w:rsidRPr="00FB4320" w:rsidRDefault="00ED65FE" w:rsidP="008B5EB3">
            <w:pPr>
              <w:spacing w:before="60" w:after="60" w:line="264" w:lineRule="auto"/>
              <w:jc w:val="center"/>
            </w:pPr>
            <w:r>
              <w:t>UML</w:t>
            </w:r>
          </w:p>
        </w:tc>
        <w:tc>
          <w:tcPr>
            <w:tcW w:w="2970" w:type="dxa"/>
          </w:tcPr>
          <w:p w14:paraId="070A7706" w14:textId="1AB2AB83" w:rsidR="00ED65FE" w:rsidRPr="00656400" w:rsidRDefault="00656400" w:rsidP="00477AC2">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690" w:type="dxa"/>
          </w:tcPr>
          <w:p w14:paraId="3784D7CE" w14:textId="46BDEC76" w:rsidR="00ED65FE" w:rsidRPr="00592E83" w:rsidRDefault="00592E83" w:rsidP="00592E83">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8D7A78" w:rsidRPr="00A8658C" w14:paraId="1CAF3916" w14:textId="77777777" w:rsidTr="008D7A78">
        <w:tc>
          <w:tcPr>
            <w:tcW w:w="746" w:type="dxa"/>
          </w:tcPr>
          <w:p w14:paraId="6F532B0B" w14:textId="092DB898" w:rsidR="008D7A78" w:rsidRDefault="008D7A78" w:rsidP="008B5EB3">
            <w:pPr>
              <w:spacing w:before="60" w:after="60" w:line="264" w:lineRule="auto"/>
              <w:jc w:val="center"/>
            </w:pPr>
            <w:r>
              <w:t>3</w:t>
            </w:r>
          </w:p>
        </w:tc>
        <w:tc>
          <w:tcPr>
            <w:tcW w:w="1684" w:type="dxa"/>
          </w:tcPr>
          <w:p w14:paraId="64A74379" w14:textId="3A0F4A27" w:rsidR="008D7A78" w:rsidRDefault="008D7A78" w:rsidP="008B5EB3">
            <w:pPr>
              <w:spacing w:before="60" w:after="60" w:line="264" w:lineRule="auto"/>
              <w:jc w:val="center"/>
            </w:pPr>
            <w:r>
              <w:t>UC</w:t>
            </w:r>
          </w:p>
        </w:tc>
        <w:tc>
          <w:tcPr>
            <w:tcW w:w="2970" w:type="dxa"/>
          </w:tcPr>
          <w:p w14:paraId="7FD46A2C" w14:textId="1BAA6816" w:rsidR="008D7A78" w:rsidRPr="00656400" w:rsidRDefault="008D7A78" w:rsidP="00477AC2">
            <w:pPr>
              <w:spacing w:before="60" w:after="60" w:line="264" w:lineRule="auto"/>
              <w:rPr>
                <w:shd w:val="clear" w:color="auto" w:fill="FFFFFF"/>
              </w:rPr>
            </w:pPr>
            <w:r>
              <w:rPr>
                <w:shd w:val="clear" w:color="auto" w:fill="FFFFFF"/>
              </w:rPr>
              <w:t>Use</w:t>
            </w:r>
            <w:r w:rsidR="00E0796D">
              <w:rPr>
                <w:shd w:val="clear" w:color="auto" w:fill="FFFFFF"/>
              </w:rPr>
              <w:t xml:space="preserve"> </w:t>
            </w:r>
            <w:r>
              <w:rPr>
                <w:shd w:val="clear" w:color="auto" w:fill="FFFFFF"/>
              </w:rPr>
              <w:t>case</w:t>
            </w:r>
          </w:p>
        </w:tc>
        <w:tc>
          <w:tcPr>
            <w:tcW w:w="3690" w:type="dxa"/>
          </w:tcPr>
          <w:p w14:paraId="12FA056F" w14:textId="3EA760E7" w:rsidR="008D7A78" w:rsidRDefault="009B62DA" w:rsidP="009B62DA">
            <w:pPr>
              <w:spacing w:before="60" w:after="60" w:line="264" w:lineRule="auto"/>
              <w:jc w:val="left"/>
              <w:rPr>
                <w:shd w:val="clear" w:color="auto" w:fill="FFFFFF"/>
              </w:rPr>
            </w:pPr>
            <w:r>
              <w:rPr>
                <w:shd w:val="clear" w:color="auto" w:fill="FFFFFF"/>
              </w:rPr>
              <w:t xml:space="preserve">Tương tác của </w:t>
            </w:r>
            <w:r w:rsidR="00BB6E0B">
              <w:rPr>
                <w:shd w:val="clear" w:color="auto" w:fill="FFFFFF"/>
              </w:rPr>
              <w:t>tác nhân với hệ thống</w:t>
            </w:r>
          </w:p>
        </w:tc>
      </w:tr>
      <w:tr w:rsidR="004918F0" w:rsidRPr="00A8658C" w14:paraId="27983C7D" w14:textId="77777777" w:rsidTr="008D7A78">
        <w:tc>
          <w:tcPr>
            <w:tcW w:w="746" w:type="dxa"/>
          </w:tcPr>
          <w:p w14:paraId="20DA526F" w14:textId="165542E8" w:rsidR="004918F0" w:rsidRDefault="004918F0" w:rsidP="008B5EB3">
            <w:pPr>
              <w:spacing w:before="60" w:after="60" w:line="264" w:lineRule="auto"/>
              <w:jc w:val="center"/>
            </w:pPr>
            <w:r>
              <w:t>4</w:t>
            </w:r>
          </w:p>
        </w:tc>
        <w:tc>
          <w:tcPr>
            <w:tcW w:w="1684" w:type="dxa"/>
          </w:tcPr>
          <w:p w14:paraId="72992378" w14:textId="5FF47A4C" w:rsidR="004918F0" w:rsidRDefault="004918F0" w:rsidP="008B5EB3">
            <w:pPr>
              <w:spacing w:before="60" w:after="60" w:line="264" w:lineRule="auto"/>
              <w:jc w:val="center"/>
            </w:pPr>
            <w:r>
              <w:t>CSDL</w:t>
            </w:r>
          </w:p>
        </w:tc>
        <w:tc>
          <w:tcPr>
            <w:tcW w:w="2970" w:type="dxa"/>
          </w:tcPr>
          <w:p w14:paraId="77F2A6CE" w14:textId="69D73FBA" w:rsidR="004918F0" w:rsidRDefault="004918F0" w:rsidP="00477AC2">
            <w:pPr>
              <w:spacing w:before="60" w:after="60" w:line="264" w:lineRule="auto"/>
              <w:rPr>
                <w:shd w:val="clear" w:color="auto" w:fill="FFFFFF"/>
              </w:rPr>
            </w:pPr>
            <w:r>
              <w:rPr>
                <w:shd w:val="clear" w:color="auto" w:fill="FFFFFF"/>
              </w:rPr>
              <w:t>Cơ sở dữ liệu</w:t>
            </w:r>
          </w:p>
        </w:tc>
        <w:tc>
          <w:tcPr>
            <w:tcW w:w="3690" w:type="dxa"/>
          </w:tcPr>
          <w:p w14:paraId="32F6228D" w14:textId="2B58E5CF" w:rsidR="004918F0" w:rsidRDefault="004918F0" w:rsidP="009B62DA">
            <w:pPr>
              <w:spacing w:before="60" w:after="60" w:line="264" w:lineRule="auto"/>
              <w:rPr>
                <w:shd w:val="clear" w:color="auto" w:fill="FFFFFF"/>
              </w:rPr>
            </w:pPr>
            <w:r>
              <w:rPr>
                <w:shd w:val="clear" w:color="auto" w:fill="FFFFFF"/>
              </w:rPr>
              <w:t>Lưu trữ dữ liệu</w:t>
            </w:r>
            <w:r w:rsidR="00C2334F">
              <w:rPr>
                <w:shd w:val="clear" w:color="auto" w:fill="FFFFFF"/>
              </w:rPr>
              <w:t xml:space="preserve"> của</w:t>
            </w:r>
            <w:r>
              <w:rPr>
                <w:shd w:val="clear" w:color="auto" w:fill="FFFFFF"/>
              </w:rPr>
              <w:t xml:space="preserve"> hệ thống</w:t>
            </w:r>
          </w:p>
        </w:tc>
      </w:tr>
      <w:tr w:rsidR="00A944DB" w:rsidRPr="00A8658C" w14:paraId="41B1EC51" w14:textId="77777777" w:rsidTr="008D7A78">
        <w:tc>
          <w:tcPr>
            <w:tcW w:w="746" w:type="dxa"/>
          </w:tcPr>
          <w:p w14:paraId="2E9721BD" w14:textId="0FABB6D9" w:rsidR="00A944DB" w:rsidRDefault="00A944DB" w:rsidP="008B5EB3">
            <w:pPr>
              <w:spacing w:before="60" w:after="60" w:line="264" w:lineRule="auto"/>
              <w:jc w:val="center"/>
            </w:pPr>
            <w:r>
              <w:t>5</w:t>
            </w:r>
          </w:p>
        </w:tc>
        <w:tc>
          <w:tcPr>
            <w:tcW w:w="1684" w:type="dxa"/>
          </w:tcPr>
          <w:p w14:paraId="76F629F2" w14:textId="11923D82" w:rsidR="00A944DB" w:rsidRDefault="00A944DB" w:rsidP="008B5EB3">
            <w:pPr>
              <w:spacing w:before="60" w:after="60" w:line="264" w:lineRule="auto"/>
              <w:jc w:val="center"/>
            </w:pPr>
            <w:r>
              <w:t>PK</w:t>
            </w:r>
          </w:p>
        </w:tc>
        <w:tc>
          <w:tcPr>
            <w:tcW w:w="2970" w:type="dxa"/>
          </w:tcPr>
          <w:p w14:paraId="5CB42465" w14:textId="79E5EDC5" w:rsidR="00A944DB" w:rsidRDefault="00A944DB" w:rsidP="00477AC2">
            <w:pPr>
              <w:spacing w:before="60" w:after="60" w:line="264" w:lineRule="auto"/>
              <w:rPr>
                <w:shd w:val="clear" w:color="auto" w:fill="FFFFFF"/>
              </w:rPr>
            </w:pPr>
            <w:r>
              <w:rPr>
                <w:shd w:val="clear" w:color="auto" w:fill="FFFFFF"/>
              </w:rPr>
              <w:t>Khóa chính</w:t>
            </w:r>
          </w:p>
        </w:tc>
        <w:tc>
          <w:tcPr>
            <w:tcW w:w="3690" w:type="dxa"/>
          </w:tcPr>
          <w:p w14:paraId="05E51DB9" w14:textId="19D20C97" w:rsidR="00A944DB" w:rsidRDefault="00A944DB" w:rsidP="009B62DA">
            <w:pPr>
              <w:spacing w:before="60" w:after="60" w:line="264" w:lineRule="auto"/>
              <w:rPr>
                <w:shd w:val="clear" w:color="auto" w:fill="FFFFFF"/>
              </w:rPr>
            </w:pPr>
            <w:r>
              <w:rPr>
                <w:shd w:val="clear" w:color="auto" w:fill="FFFFFF"/>
              </w:rPr>
              <w:t>Khóa chính trong bảng của cơ sở dữ liệu</w:t>
            </w:r>
          </w:p>
        </w:tc>
      </w:tr>
      <w:tr w:rsidR="00A944DB" w:rsidRPr="00A8658C" w14:paraId="32555BB3" w14:textId="77777777" w:rsidTr="008D7A78">
        <w:tc>
          <w:tcPr>
            <w:tcW w:w="746" w:type="dxa"/>
          </w:tcPr>
          <w:p w14:paraId="718C40B5" w14:textId="49926DFC" w:rsidR="00A944DB" w:rsidRDefault="00A944DB" w:rsidP="008B5EB3">
            <w:pPr>
              <w:spacing w:before="60" w:after="60" w:line="264" w:lineRule="auto"/>
              <w:jc w:val="center"/>
            </w:pPr>
            <w:r>
              <w:t>6</w:t>
            </w:r>
          </w:p>
        </w:tc>
        <w:tc>
          <w:tcPr>
            <w:tcW w:w="1684" w:type="dxa"/>
          </w:tcPr>
          <w:p w14:paraId="2C9B6308" w14:textId="324E595A" w:rsidR="00A944DB" w:rsidRDefault="00A944DB" w:rsidP="008B5EB3">
            <w:pPr>
              <w:spacing w:before="60" w:after="60" w:line="264" w:lineRule="auto"/>
              <w:jc w:val="center"/>
            </w:pPr>
            <w:r>
              <w:t>FK</w:t>
            </w:r>
          </w:p>
        </w:tc>
        <w:tc>
          <w:tcPr>
            <w:tcW w:w="2970" w:type="dxa"/>
          </w:tcPr>
          <w:p w14:paraId="6032E65F" w14:textId="0F7958BC" w:rsidR="00A944DB" w:rsidRDefault="00A944DB" w:rsidP="00477AC2">
            <w:pPr>
              <w:spacing w:before="60" w:after="60" w:line="264" w:lineRule="auto"/>
              <w:rPr>
                <w:shd w:val="clear" w:color="auto" w:fill="FFFFFF"/>
              </w:rPr>
            </w:pPr>
            <w:r>
              <w:rPr>
                <w:shd w:val="clear" w:color="auto" w:fill="FFFFFF"/>
              </w:rPr>
              <w:t>Khóa ngoại</w:t>
            </w:r>
          </w:p>
        </w:tc>
        <w:tc>
          <w:tcPr>
            <w:tcW w:w="3690" w:type="dxa"/>
          </w:tcPr>
          <w:p w14:paraId="1BBCBAC2" w14:textId="03E08B07" w:rsidR="00A944DB" w:rsidRDefault="00A944DB" w:rsidP="009B62DA">
            <w:pPr>
              <w:spacing w:before="60" w:after="60" w:line="264" w:lineRule="auto"/>
              <w:rPr>
                <w:shd w:val="clear" w:color="auto" w:fill="FFFFFF"/>
              </w:rPr>
            </w:pPr>
            <w:r>
              <w:rPr>
                <w:shd w:val="clear" w:color="auto" w:fill="FFFFFF"/>
              </w:rPr>
              <w:t>Khóa ngoại trong bảng của cơ sở dữ liệu</w:t>
            </w:r>
          </w:p>
        </w:tc>
      </w:tr>
      <w:tr w:rsidR="00624383" w:rsidRPr="00A8658C" w14:paraId="2391E1CE" w14:textId="77777777" w:rsidTr="008D7A78">
        <w:tc>
          <w:tcPr>
            <w:tcW w:w="746" w:type="dxa"/>
          </w:tcPr>
          <w:p w14:paraId="14EF81B4" w14:textId="2E905FCC" w:rsidR="00624383" w:rsidRDefault="00624383" w:rsidP="008B5EB3">
            <w:pPr>
              <w:spacing w:before="60" w:after="60" w:line="264" w:lineRule="auto"/>
              <w:jc w:val="center"/>
            </w:pPr>
            <w:r>
              <w:t>7</w:t>
            </w:r>
          </w:p>
        </w:tc>
        <w:tc>
          <w:tcPr>
            <w:tcW w:w="1684" w:type="dxa"/>
          </w:tcPr>
          <w:p w14:paraId="434F8BAA" w14:textId="73B7E548" w:rsidR="00624383" w:rsidRDefault="00624383" w:rsidP="008B5EB3">
            <w:pPr>
              <w:spacing w:before="60" w:after="60" w:line="264" w:lineRule="auto"/>
              <w:jc w:val="center"/>
            </w:pPr>
            <w:r>
              <w:t>STT</w:t>
            </w:r>
          </w:p>
        </w:tc>
        <w:tc>
          <w:tcPr>
            <w:tcW w:w="2970" w:type="dxa"/>
          </w:tcPr>
          <w:p w14:paraId="5DADD837" w14:textId="717A34D8" w:rsidR="00624383" w:rsidRDefault="00624383" w:rsidP="00477AC2">
            <w:pPr>
              <w:spacing w:before="60" w:after="60" w:line="264" w:lineRule="auto"/>
              <w:rPr>
                <w:shd w:val="clear" w:color="auto" w:fill="FFFFFF"/>
              </w:rPr>
            </w:pPr>
            <w:r>
              <w:rPr>
                <w:shd w:val="clear" w:color="auto" w:fill="FFFFFF"/>
              </w:rPr>
              <w:t>Số thứ tự</w:t>
            </w:r>
          </w:p>
        </w:tc>
        <w:tc>
          <w:tcPr>
            <w:tcW w:w="3690" w:type="dxa"/>
          </w:tcPr>
          <w:p w14:paraId="714C9F8D" w14:textId="0A3F6A5F" w:rsidR="00624383" w:rsidRDefault="00C55E4C" w:rsidP="000E404E">
            <w:pPr>
              <w:keepNext/>
              <w:spacing w:before="60" w:after="60" w:line="264" w:lineRule="auto"/>
              <w:rPr>
                <w:shd w:val="clear" w:color="auto" w:fill="FFFFFF"/>
              </w:rPr>
            </w:pPr>
            <w:r>
              <w:rPr>
                <w:shd w:val="clear" w:color="auto" w:fill="FFFFFF"/>
              </w:rPr>
              <w:t>Mô tả số thư tự trong bảng</w:t>
            </w:r>
          </w:p>
        </w:tc>
      </w:tr>
    </w:tbl>
    <w:p w14:paraId="744E2E01" w14:textId="7165E656" w:rsidR="00BE056C" w:rsidRPr="00701A51" w:rsidRDefault="000E404E" w:rsidP="006456A9">
      <w:pPr>
        <w:pStyle w:val="Caption"/>
        <w:jc w:val="center"/>
        <w:rPr>
          <w:b/>
          <w:sz w:val="24"/>
          <w:szCs w:val="26"/>
        </w:rPr>
        <w:sectPr w:rsidR="00BE056C" w:rsidRPr="00701A51" w:rsidSect="002040E3">
          <w:headerReference w:type="default" r:id="rId12"/>
          <w:type w:val="continuous"/>
          <w:pgSz w:w="11906" w:h="16838"/>
          <w:pgMar w:top="1417" w:right="1417" w:bottom="1417" w:left="1984" w:header="720" w:footer="720" w:gutter="0"/>
          <w:pgNumType w:fmt="lowerRoman" w:start="1"/>
          <w:cols w:space="0"/>
          <w:titlePg/>
          <w:docGrid w:linePitch="360"/>
        </w:sectPr>
      </w:pPr>
      <w:bookmarkStart w:id="14" w:name="_Toc532344729"/>
      <w:bookmarkStart w:id="15" w:name="_Toc60085657"/>
      <w:r w:rsidRPr="00701A51">
        <w:rPr>
          <w:sz w:val="24"/>
          <w:szCs w:val="26"/>
        </w:rPr>
        <w:t xml:space="preserve">Bảng </w:t>
      </w:r>
      <w:r w:rsidRPr="00701A51">
        <w:rPr>
          <w:sz w:val="24"/>
          <w:szCs w:val="26"/>
        </w:rPr>
        <w:fldChar w:fldCharType="begin"/>
      </w:r>
      <w:r w:rsidRPr="00701A51">
        <w:rPr>
          <w:sz w:val="24"/>
          <w:szCs w:val="26"/>
        </w:rPr>
        <w:instrText xml:space="preserve"> SEQ Bảng \* ARABIC </w:instrText>
      </w:r>
      <w:r w:rsidRPr="00701A51">
        <w:rPr>
          <w:sz w:val="24"/>
          <w:szCs w:val="26"/>
        </w:rPr>
        <w:fldChar w:fldCharType="separate"/>
      </w:r>
      <w:r w:rsidR="00F323A4">
        <w:rPr>
          <w:noProof/>
          <w:sz w:val="24"/>
          <w:szCs w:val="26"/>
        </w:rPr>
        <w:t>1</w:t>
      </w:r>
      <w:r w:rsidRPr="00701A51">
        <w:rPr>
          <w:sz w:val="24"/>
          <w:szCs w:val="26"/>
        </w:rPr>
        <w:fldChar w:fldCharType="end"/>
      </w:r>
      <w:r w:rsidRPr="00701A51">
        <w:rPr>
          <w:sz w:val="24"/>
          <w:szCs w:val="26"/>
        </w:rPr>
        <w:t>: Bảng ký hiệu và thuật ngữ</w:t>
      </w:r>
      <w:bookmarkEnd w:id="15"/>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6" w:name="_Toc532775097"/>
      <w:bookmarkStart w:id="17" w:name="_Toc60063295"/>
      <w:r w:rsidRPr="00A754EB">
        <w:rPr>
          <w:rFonts w:ascii="Times New Roman" w:hAnsi="Times New Roman" w:cs="Times New Roman"/>
          <w:b/>
          <w:color w:val="auto"/>
          <w:sz w:val="30"/>
          <w:szCs w:val="30"/>
        </w:rPr>
        <w:lastRenderedPageBreak/>
        <w:t>LỜI NÓI ĐẦU</w:t>
      </w:r>
      <w:bookmarkEnd w:id="14"/>
      <w:bookmarkEnd w:id="16"/>
      <w:bookmarkEnd w:id="17"/>
    </w:p>
    <w:p w14:paraId="3FDDBC59" w14:textId="77777777" w:rsidR="00155A96" w:rsidRPr="00A8658C" w:rsidRDefault="00155A96" w:rsidP="00F41AE0">
      <w:pPr>
        <w:spacing w:before="60" w:after="60" w:line="264" w:lineRule="auto"/>
        <w:jc w:val="both"/>
      </w:pP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119C853E" w:rsidR="004A023D" w:rsidRPr="00A8658C" w:rsidRDefault="004A023D" w:rsidP="004A023D">
      <w:pPr>
        <w:spacing w:before="60" w:after="60" w:line="264" w:lineRule="auto"/>
        <w:ind w:firstLine="420"/>
        <w:jc w:val="both"/>
      </w:pPr>
      <w:r>
        <w:t xml:space="preserve">Bản thân </w:t>
      </w:r>
      <w:r w:rsidR="00711F52">
        <w:t>tôi</w:t>
      </w:r>
      <w:r w:rsidR="00F342D8">
        <w:t xml:space="preserve"> </w:t>
      </w:r>
      <w:r>
        <w:t xml:space="preserve">cũng là một sinh viên, được trải qua việc tìm kiếm nơi trọ. Nhận thấy </w:t>
      </w:r>
      <w:r w:rsidR="009B4030">
        <w:t xml:space="preserve">thực tế này </w:t>
      </w:r>
      <w:r w:rsidR="00725286">
        <w:t>tôi</w:t>
      </w:r>
      <w:r w:rsidR="009B4030">
        <w:t xml:space="preserve"> đã đưa ra lựa chọn về đề tài củ</w:t>
      </w:r>
      <w:r w:rsidR="00901BB1">
        <w:t>a mình để xây dựng lên một website về dịch vụ tìm trọ. Website sẽ là nơi mà người có nhu cầu tìm trọ có thể tìm được nơi trọ phù hợp, tiết kiệm thời gian, tiền bạn. Đồng thời website cũng là nơi dành cho những người cho thuê có nhu cầu cho thuê nhà, phòng trọ có thể đăng tin cho thuê dễ dàng.</w:t>
      </w:r>
    </w:p>
    <w:p w14:paraId="1F86E29D" w14:textId="7F2C11D4" w:rsidR="004F7CBD" w:rsidRPr="00A8658C" w:rsidRDefault="00E501E5" w:rsidP="00F41AE0">
      <w:pPr>
        <w:spacing w:before="60" w:after="60" w:line="264" w:lineRule="auto"/>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1A4733">
        <w:t>tôi</w:t>
      </w:r>
      <w:r w:rsidR="007B7991">
        <w:t xml:space="preserve"> hy vọng có thể giải quyết được những nhu cầu thực tế đã nêu trên.</w:t>
      </w:r>
    </w:p>
    <w:p w14:paraId="0B20DA9E" w14:textId="69EA7782" w:rsidR="00C947D2" w:rsidRPr="004F7CBD" w:rsidRDefault="00C947D2" w:rsidP="00F41AE0">
      <w:pPr>
        <w:spacing w:before="60" w:after="60" w:line="264" w:lineRule="auto"/>
        <w:jc w:val="both"/>
      </w:pPr>
      <w:r w:rsidRPr="004F7CBD">
        <w:t xml:space="preserve">Nội dung của báo cáo về </w:t>
      </w:r>
      <w:r w:rsidR="002E0D25">
        <w:t>đề tài</w:t>
      </w:r>
      <w:r w:rsidRPr="004F7CBD">
        <w:t xml:space="preserve"> của em sẽ gồm 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42CC26C2"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ể tài</w:t>
      </w:r>
      <w:r w:rsidR="00C15A0A">
        <w:t xml:space="preserve">. </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7C1DD712" w:rsidR="00C947D2" w:rsidRPr="00FC1363" w:rsidRDefault="00FC1363" w:rsidP="003A6090">
      <w:pPr>
        <w:spacing w:before="60" w:after="60" w:line="264" w:lineRule="auto"/>
        <w:ind w:firstLine="420"/>
        <w:jc w:val="both"/>
        <w:rPr>
          <w:b/>
        </w:rPr>
      </w:pPr>
      <w:r w:rsidRPr="00FC1363">
        <w:t>Xác định yêu cầu</w:t>
      </w:r>
      <w:r w:rsidR="002602D2">
        <w:t xml:space="preserve"> bài toán</w:t>
      </w:r>
      <w:r>
        <w:t>, đưa ra các đối tượng liên quan đến hệ thống.</w:t>
      </w:r>
    </w:p>
    <w:p w14:paraId="71E32540" w14:textId="6490434F" w:rsidR="00FC1363" w:rsidRDefault="006749ED" w:rsidP="003A6090">
      <w:pPr>
        <w:spacing w:before="60" w:after="60" w:line="264" w:lineRule="auto"/>
        <w:jc w:val="both"/>
      </w:pPr>
      <w:r>
        <w:t>Sau khi xác định yêu cầu,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3A6090">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67DB1FBD" w14:textId="77777777" w:rsidR="00E52ED3" w:rsidRDefault="0034409D" w:rsidP="00E52ED3">
      <w:pPr>
        <w:spacing w:before="60" w:after="60" w:line="264" w:lineRule="auto"/>
        <w:ind w:firstLine="420"/>
        <w:jc w:val="both"/>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w:t>
      </w:r>
      <w:r w:rsidR="001669A5">
        <w:t>nh.</w:t>
      </w:r>
    </w:p>
    <w:p w14:paraId="7E23AEC7" w14:textId="5C5D83A8" w:rsidR="00C947D2" w:rsidRPr="00403263" w:rsidRDefault="00C947D2" w:rsidP="00E52ED3">
      <w:pPr>
        <w:spacing w:before="60" w:after="60" w:line="264" w:lineRule="auto"/>
        <w:jc w:val="both"/>
        <w:rPr>
          <w:b/>
        </w:rPr>
      </w:pPr>
      <w:r w:rsidRPr="00403263">
        <w:rPr>
          <w:b/>
        </w:rPr>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77777777" w:rsidR="00504DA3" w:rsidRPr="00403263" w:rsidRDefault="00C947D2" w:rsidP="00847DFC">
      <w:pPr>
        <w:spacing w:before="60" w:after="60" w:line="264" w:lineRule="auto"/>
        <w:ind w:firstLine="420"/>
        <w:jc w:val="both"/>
        <w:sectPr w:rsidR="00504DA3" w:rsidRPr="00403263" w:rsidSect="00CD4D9E">
          <w:headerReference w:type="default" r:id="rId13"/>
          <w:footerReference w:type="default" r:id="rId14"/>
          <w:pgSz w:w="11906" w:h="16838"/>
          <w:pgMar w:top="1417" w:right="1417" w:bottom="1417" w:left="1984" w:header="720" w:footer="720" w:gutter="0"/>
          <w:pgNumType w:start="1"/>
          <w:cols w:space="0"/>
          <w:docGrid w:linePitch="360"/>
        </w:sectPr>
      </w:pPr>
      <w:r w:rsidRPr="00403263">
        <w:t>Từ kết quả của pha phân tích, thiết kế, tiến hành xây dựng cơ sở dữ liệu, tiến hành lập trình, xây dựng các module. tích hợp chúng lại với nhau để thành một hệ thống hoàn chỉnh.</w:t>
      </w:r>
    </w:p>
    <w:p w14:paraId="62582A22" w14:textId="4EC1232C" w:rsidR="00FF3970" w:rsidRPr="00717B54" w:rsidRDefault="007C4ADD" w:rsidP="00307012">
      <w:pPr>
        <w:pStyle w:val="Heading1"/>
        <w:spacing w:before="60" w:after="60" w:line="264" w:lineRule="auto"/>
        <w:jc w:val="center"/>
        <w:rPr>
          <w:rFonts w:ascii="Times New Roman" w:hAnsi="Times New Roman" w:cs="Times New Roman"/>
          <w:b/>
          <w:color w:val="auto"/>
          <w:sz w:val="30"/>
          <w:szCs w:val="30"/>
        </w:rPr>
      </w:pPr>
      <w:bookmarkStart w:id="18" w:name="_Toc532344730"/>
      <w:bookmarkStart w:id="19" w:name="_Ref532762692"/>
      <w:bookmarkStart w:id="20" w:name="_Toc532775098"/>
      <w:bookmarkStart w:id="21" w:name="_Toc60063296"/>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8"/>
      <w:bookmarkEnd w:id="19"/>
      <w:bookmarkEnd w:id="20"/>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1"/>
    </w:p>
    <w:p w14:paraId="3F44BE6A" w14:textId="77777777" w:rsidR="00663247" w:rsidRPr="005643A3" w:rsidRDefault="00663247" w:rsidP="00F41AE0">
      <w:pPr>
        <w:spacing w:before="60" w:after="60" w:line="264" w:lineRule="auto"/>
        <w:jc w:val="both"/>
        <w:rPr>
          <w:color w:val="FF0000"/>
          <w:sz w:val="30"/>
          <w:szCs w:val="30"/>
        </w:rPr>
      </w:pPr>
    </w:p>
    <w:p w14:paraId="190B9692" w14:textId="005B1AAA" w:rsidR="00C20827" w:rsidRPr="005643A3" w:rsidRDefault="006F4950" w:rsidP="00D81A3F">
      <w:pPr>
        <w:pStyle w:val="ListParagraph"/>
        <w:numPr>
          <w:ilvl w:val="1"/>
          <w:numId w:val="3"/>
        </w:numPr>
        <w:spacing w:before="60" w:after="60" w:line="264" w:lineRule="auto"/>
        <w:jc w:val="both"/>
        <w:outlineLvl w:val="1"/>
        <w:rPr>
          <w:b/>
          <w:color w:val="FF0000"/>
          <w:sz w:val="28"/>
          <w:szCs w:val="28"/>
        </w:rPr>
      </w:pPr>
      <w:bookmarkStart w:id="22" w:name="_Toc60063297"/>
      <w:r w:rsidRPr="005643A3">
        <w:rPr>
          <w:b/>
          <w:color w:val="FF0000"/>
          <w:sz w:val="28"/>
          <w:szCs w:val="28"/>
        </w:rPr>
        <w:t>Khảo sá</w:t>
      </w:r>
      <w:r w:rsidR="00DC4045" w:rsidRPr="005643A3">
        <w:rPr>
          <w:b/>
          <w:color w:val="FF0000"/>
          <w:sz w:val="28"/>
          <w:szCs w:val="28"/>
        </w:rPr>
        <w:t xml:space="preserve">t </w:t>
      </w:r>
      <w:r w:rsidRPr="005643A3">
        <w:rPr>
          <w:b/>
          <w:color w:val="FF0000"/>
          <w:sz w:val="28"/>
          <w:szCs w:val="28"/>
        </w:rPr>
        <w:t>hiện trạng cho thuê trọ hiệ</w:t>
      </w:r>
      <w:r w:rsidR="008E3A89" w:rsidRPr="005643A3">
        <w:rPr>
          <w:b/>
          <w:color w:val="FF0000"/>
          <w:sz w:val="28"/>
          <w:szCs w:val="28"/>
        </w:rPr>
        <w:t>n nay</w:t>
      </w:r>
      <w:bookmarkEnd w:id="22"/>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3" w:name="_Toc60063298"/>
      <w:r w:rsidRPr="00EB6EDA">
        <w:rPr>
          <w:b/>
          <w:sz w:val="28"/>
          <w:szCs w:val="28"/>
        </w:rPr>
        <w:t>Xác định mụ</w:t>
      </w:r>
      <w:r w:rsidR="002767B9" w:rsidRPr="00EB6EDA">
        <w:rPr>
          <w:b/>
          <w:sz w:val="28"/>
          <w:szCs w:val="28"/>
        </w:rPr>
        <w:t>c tiêu</w:t>
      </w:r>
      <w:bookmarkEnd w:id="23"/>
    </w:p>
    <w:p w14:paraId="3A93E333" w14:textId="6F52FABD" w:rsidR="00B8771C" w:rsidRDefault="00331B94" w:rsidP="003A6090">
      <w:pPr>
        <w:ind w:firstLine="420"/>
        <w:jc w:val="both"/>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53D559E1" w:rsidR="007310AA" w:rsidRDefault="00A951B2" w:rsidP="003A6090">
      <w:pPr>
        <w:jc w:val="both"/>
      </w:pPr>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993B65">
        <w:t>, thông tin khác có liên quan.</w:t>
      </w:r>
    </w:p>
    <w:p w14:paraId="748F1069" w14:textId="06C72F40" w:rsidR="00367D69" w:rsidRPr="00A951B2" w:rsidRDefault="00367D69" w:rsidP="003A6090">
      <w:pPr>
        <w:jc w:val="both"/>
      </w:pPr>
      <w:r>
        <w:tab/>
        <w:t>Người quản trị có thể quản lý thông tin của cả hệ thống dễ dàng, chi tiết và chính xác. Các thông tin quản lý về người dùng hệ thống, bài viết, thông tin liên quan khác.</w:t>
      </w:r>
    </w:p>
    <w:p w14:paraId="4E5ECC77" w14:textId="77777777" w:rsidR="002767B9" w:rsidRDefault="002767B9" w:rsidP="00AC7456">
      <w:pPr>
        <w:pStyle w:val="ListParagraph"/>
        <w:numPr>
          <w:ilvl w:val="1"/>
          <w:numId w:val="3"/>
        </w:numPr>
        <w:spacing w:before="60" w:after="60" w:line="264" w:lineRule="auto"/>
        <w:jc w:val="both"/>
        <w:outlineLvl w:val="1"/>
        <w:rPr>
          <w:b/>
          <w:sz w:val="28"/>
          <w:szCs w:val="28"/>
        </w:rPr>
      </w:pPr>
      <w:bookmarkStart w:id="24" w:name="_Toc60063299"/>
      <w:r w:rsidRPr="00EB6EDA">
        <w:rPr>
          <w:b/>
          <w:sz w:val="28"/>
          <w:szCs w:val="28"/>
        </w:rPr>
        <w:t>Đ</w:t>
      </w:r>
      <w:r w:rsidR="00AC7456" w:rsidRPr="00EB6EDA">
        <w:rPr>
          <w:b/>
          <w:sz w:val="28"/>
          <w:szCs w:val="28"/>
        </w:rPr>
        <w:t>ối tượ</w:t>
      </w:r>
      <w:r w:rsidRPr="00EB6EDA">
        <w:rPr>
          <w:b/>
          <w:sz w:val="28"/>
          <w:szCs w:val="28"/>
        </w:rPr>
        <w:t>ng</w:t>
      </w:r>
      <w:bookmarkEnd w:id="24"/>
    </w:p>
    <w:p w14:paraId="43BC7AF2" w14:textId="4DE43389" w:rsidR="004F4EAB" w:rsidRPr="004F4EAB" w:rsidRDefault="007C4CBB" w:rsidP="005A2D2D">
      <w:pPr>
        <w:ind w:firstLine="420"/>
      </w:pPr>
      <w:r>
        <w:t>Hướng đến</w:t>
      </w:r>
      <w:r w:rsidR="004F4EAB">
        <w:t xml:space="preserve"> mọi người có nhu cầu tìm </w:t>
      </w:r>
      <w:r w:rsidR="00D01D88">
        <w:t>nơi</w:t>
      </w:r>
      <w:r w:rsidR="004F4EAB">
        <w:t xml:space="preserve"> trọ.</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5" w:name="_Toc60063300"/>
      <w:r w:rsidRPr="00EB6EDA">
        <w:rPr>
          <w:b/>
          <w:sz w:val="28"/>
          <w:szCs w:val="28"/>
        </w:rPr>
        <w:t>P</w:t>
      </w:r>
      <w:r w:rsidR="00AC7456" w:rsidRPr="00EB6EDA">
        <w:rPr>
          <w:b/>
          <w:sz w:val="28"/>
          <w:szCs w:val="28"/>
        </w:rPr>
        <w:t>hạm vi đề tài</w:t>
      </w:r>
      <w:bookmarkEnd w:id="25"/>
      <w:r w:rsidR="00AC7456" w:rsidRPr="00EB6EDA">
        <w:rPr>
          <w:b/>
          <w:sz w:val="28"/>
          <w:szCs w:val="28"/>
        </w:rPr>
        <w:t xml:space="preserve"> </w:t>
      </w:r>
    </w:p>
    <w:p w14:paraId="56710433" w14:textId="6D4AF581" w:rsidR="00E54C28" w:rsidRDefault="005F083F" w:rsidP="003A6090">
      <w:pPr>
        <w:ind w:firstLine="420"/>
        <w:jc w:val="both"/>
      </w:pPr>
      <w:r>
        <w:t>Đề tài thực hiện xây dựng website cung cấp dịch vụ tìm trọ với dữ liệu nhỏ. Dữ liệu thử nghiệm chủ yếu khoanh vùng tại khu vực thành phố Hà Nội.</w:t>
      </w:r>
    </w:p>
    <w:p w14:paraId="3D1F1A91" w14:textId="37DF3E19" w:rsidR="005F083F" w:rsidRPr="00283C87" w:rsidRDefault="005F083F" w:rsidP="003A6090">
      <w:pPr>
        <w:ind w:firstLine="420"/>
        <w:jc w:val="both"/>
      </w:pPr>
      <w:r>
        <w:t xml:space="preserve">Dựa trên kết quả đạt được sau đề tài, xác định hướng phát triển tiếp theo, có thể mở rộng ra những khu vực tiềm năng khác, có thể là các thành phố lớn. </w:t>
      </w:r>
    </w:p>
    <w:p w14:paraId="65CEFAD3" w14:textId="16E13A3F" w:rsidR="00D06527" w:rsidRPr="00EB6EDA" w:rsidRDefault="00FC5B67" w:rsidP="00AC7456">
      <w:pPr>
        <w:pStyle w:val="ListParagraph"/>
        <w:numPr>
          <w:ilvl w:val="1"/>
          <w:numId w:val="3"/>
        </w:numPr>
        <w:spacing w:before="60" w:after="60" w:line="264" w:lineRule="auto"/>
        <w:jc w:val="both"/>
        <w:outlineLvl w:val="1"/>
        <w:rPr>
          <w:b/>
          <w:sz w:val="28"/>
          <w:szCs w:val="28"/>
        </w:rPr>
      </w:pPr>
      <w:bookmarkStart w:id="26" w:name="_Toc60063301"/>
      <w:r w:rsidRPr="00EB6EDA">
        <w:rPr>
          <w:b/>
          <w:sz w:val="28"/>
          <w:szCs w:val="28"/>
        </w:rPr>
        <w:t>Yêu cầu của đ</w:t>
      </w:r>
      <w:r w:rsidR="008E4D99">
        <w:rPr>
          <w:b/>
          <w:sz w:val="28"/>
          <w:szCs w:val="28"/>
        </w:rPr>
        <w:t>ề</w:t>
      </w:r>
      <w:r w:rsidRPr="00EB6EDA">
        <w:rPr>
          <w:b/>
          <w:sz w:val="28"/>
          <w:szCs w:val="28"/>
        </w:rPr>
        <w:t xml:space="preserve"> tài</w:t>
      </w:r>
      <w:bookmarkEnd w:id="26"/>
    </w:p>
    <w:p w14:paraId="4878AACF" w14:textId="77777777" w:rsidR="001D43E6" w:rsidRPr="00757404" w:rsidRDefault="00D04550" w:rsidP="001D43E6">
      <w:pPr>
        <w:pStyle w:val="ListParagraph"/>
        <w:numPr>
          <w:ilvl w:val="2"/>
          <w:numId w:val="3"/>
        </w:numPr>
        <w:spacing w:before="60" w:after="60" w:line="264" w:lineRule="auto"/>
        <w:jc w:val="both"/>
        <w:outlineLvl w:val="2"/>
        <w:rPr>
          <w:b/>
          <w:sz w:val="28"/>
          <w:szCs w:val="28"/>
        </w:rPr>
      </w:pPr>
      <w:bookmarkStart w:id="27" w:name="_Toc60063302"/>
      <w:r w:rsidRPr="00757404">
        <w:rPr>
          <w:b/>
          <w:sz w:val="28"/>
          <w:szCs w:val="28"/>
        </w:rPr>
        <w:t>Yêu cầu về chức năng</w:t>
      </w:r>
      <w:bookmarkEnd w:id="27"/>
    </w:p>
    <w:p w14:paraId="3DB4B699" w14:textId="284FB327" w:rsidR="00EF0E7C" w:rsidRDefault="002B3DAB" w:rsidP="00D346E2">
      <w:pPr>
        <w:pStyle w:val="ListParagraph"/>
        <w:numPr>
          <w:ilvl w:val="0"/>
          <w:numId w:val="33"/>
        </w:numPr>
        <w:rPr>
          <w:b/>
        </w:rPr>
      </w:pPr>
      <w:r w:rsidRPr="005F6AA0">
        <w:rPr>
          <w:b/>
        </w:rPr>
        <w:t>Ngườ</w:t>
      </w:r>
      <w:r w:rsidR="00CB1316" w:rsidRPr="005F6AA0">
        <w:rPr>
          <w:b/>
        </w:rPr>
        <w:t>i dù</w:t>
      </w:r>
      <w:r w:rsidR="00EF0E7C" w:rsidRPr="005F6AA0">
        <w:rPr>
          <w:b/>
        </w:rPr>
        <w:t>ng</w:t>
      </w:r>
    </w:p>
    <w:p w14:paraId="1F02D9E7" w14:textId="77777777" w:rsidR="005F6AA0" w:rsidRDefault="005F6AA0" w:rsidP="00D346E2">
      <w:pPr>
        <w:pStyle w:val="ListParagraph"/>
        <w:numPr>
          <w:ilvl w:val="0"/>
          <w:numId w:val="34"/>
        </w:numPr>
        <w:jc w:val="both"/>
      </w:pPr>
      <w:r>
        <w:t>Đăng nhập, đăng ký, đăng xuất, xác thực tài khoản, quên mật khẩu, đổi mật khẩu.</w:t>
      </w:r>
    </w:p>
    <w:p w14:paraId="4B6E3022" w14:textId="77777777" w:rsidR="005F6AA0" w:rsidRDefault="005F6AA0" w:rsidP="00D346E2">
      <w:pPr>
        <w:pStyle w:val="ListParagraph"/>
        <w:numPr>
          <w:ilvl w:val="0"/>
          <w:numId w:val="34"/>
        </w:numPr>
      </w:pPr>
      <w:r>
        <w:t>Xem danh sách bài đăng, chi tiết bài đăng,</w:t>
      </w:r>
    </w:p>
    <w:p w14:paraId="5D39718D" w14:textId="77777777" w:rsidR="005F6AA0" w:rsidRDefault="005F6AA0" w:rsidP="00D346E2">
      <w:pPr>
        <w:pStyle w:val="ListParagraph"/>
        <w:numPr>
          <w:ilvl w:val="0"/>
          <w:numId w:val="34"/>
        </w:numPr>
      </w:pPr>
      <w:r>
        <w:t>Xem bảng giá dịch vụ</w:t>
      </w:r>
    </w:p>
    <w:p w14:paraId="7FC608F5" w14:textId="77777777" w:rsidR="005F6AA0" w:rsidRDefault="005F6AA0" w:rsidP="00D346E2">
      <w:pPr>
        <w:pStyle w:val="ListParagraph"/>
        <w:numPr>
          <w:ilvl w:val="0"/>
          <w:numId w:val="34"/>
        </w:numPr>
      </w:pPr>
      <w:r>
        <w:t>Xem trang cá nhận nhân người dùng</w:t>
      </w:r>
    </w:p>
    <w:p w14:paraId="6B529DEE" w14:textId="77777777" w:rsidR="005F6AA0" w:rsidRDefault="005F6AA0" w:rsidP="00D346E2">
      <w:pPr>
        <w:pStyle w:val="ListParagraph"/>
        <w:numPr>
          <w:ilvl w:val="0"/>
          <w:numId w:val="34"/>
        </w:numPr>
      </w:pPr>
      <w:r>
        <w:t>Xem lịch sử đăng bài, thanh toán.</w:t>
      </w:r>
    </w:p>
    <w:p w14:paraId="5B81A846" w14:textId="77777777" w:rsidR="005F6AA0" w:rsidRDefault="005F6AA0" w:rsidP="00D346E2">
      <w:pPr>
        <w:pStyle w:val="ListParagraph"/>
        <w:numPr>
          <w:ilvl w:val="0"/>
          <w:numId w:val="34"/>
        </w:numPr>
      </w:pPr>
      <w:r>
        <w:t>Tìm kiếm bài đăng theo các tiêu chí quan tâm.</w:t>
      </w:r>
    </w:p>
    <w:p w14:paraId="1821662A" w14:textId="77777777" w:rsidR="005F6AA0" w:rsidRDefault="005F6AA0" w:rsidP="00D346E2">
      <w:pPr>
        <w:pStyle w:val="ListParagraph"/>
        <w:numPr>
          <w:ilvl w:val="0"/>
          <w:numId w:val="34"/>
        </w:numPr>
      </w:pPr>
      <w:r>
        <w:t>Quản lý trang thông tin cá nhận: cập nhật thông tin.</w:t>
      </w:r>
    </w:p>
    <w:p w14:paraId="54591FD7" w14:textId="77777777" w:rsidR="005F6AA0" w:rsidRPr="007F483C" w:rsidRDefault="005F6AA0" w:rsidP="00D346E2">
      <w:pPr>
        <w:pStyle w:val="ListParagraph"/>
        <w:numPr>
          <w:ilvl w:val="0"/>
          <w:numId w:val="34"/>
        </w:numPr>
        <w:rPr>
          <w:b/>
          <w:i/>
          <w:sz w:val="28"/>
          <w:szCs w:val="28"/>
        </w:rPr>
      </w:pPr>
      <w:r>
        <w:t>Quản lý bài viết: thêm, cập nhật thông tin, xóa, đăng bài.</w:t>
      </w:r>
    </w:p>
    <w:p w14:paraId="7A2758FD" w14:textId="77777777" w:rsidR="005F6AA0" w:rsidRDefault="005F6AA0" w:rsidP="00D346E2">
      <w:pPr>
        <w:pStyle w:val="ListParagraph"/>
        <w:numPr>
          <w:ilvl w:val="0"/>
          <w:numId w:val="34"/>
        </w:numPr>
      </w:pPr>
      <w:r>
        <w:t>Quản lý bình luận: thêm, xóa.</w:t>
      </w:r>
    </w:p>
    <w:p w14:paraId="528DD29A" w14:textId="77777777" w:rsidR="005F6AA0" w:rsidRDefault="005F6AA0" w:rsidP="00D346E2">
      <w:pPr>
        <w:pStyle w:val="ListParagraph"/>
        <w:numPr>
          <w:ilvl w:val="0"/>
          <w:numId w:val="34"/>
        </w:numPr>
      </w:pPr>
      <w:r>
        <w:t xml:space="preserve">Quản lý lượt quan tâm của bài đăng </w:t>
      </w:r>
    </w:p>
    <w:p w14:paraId="0826BCBD" w14:textId="5243230C" w:rsidR="005F6AA0" w:rsidRDefault="005F6AA0" w:rsidP="00D346E2">
      <w:pPr>
        <w:pStyle w:val="ListParagraph"/>
        <w:numPr>
          <w:ilvl w:val="0"/>
          <w:numId w:val="34"/>
        </w:numPr>
      </w:pPr>
      <w:r>
        <w:t>Quản lý ví, nạp tiền.</w:t>
      </w:r>
    </w:p>
    <w:p w14:paraId="04F64A68" w14:textId="77777777" w:rsidR="005F6AA0" w:rsidRDefault="005F6AA0" w:rsidP="005F6AA0">
      <w:pPr>
        <w:pStyle w:val="ListParagraph"/>
        <w:ind w:left="360"/>
      </w:pPr>
    </w:p>
    <w:p w14:paraId="1409DB4E" w14:textId="77777777" w:rsidR="00002289" w:rsidRDefault="00002289" w:rsidP="005F6AA0">
      <w:pPr>
        <w:pStyle w:val="ListParagraph"/>
        <w:ind w:left="360"/>
      </w:pPr>
    </w:p>
    <w:p w14:paraId="1291F070" w14:textId="0070F2FE" w:rsidR="00180694" w:rsidRDefault="005F6AA0" w:rsidP="00D346E2">
      <w:pPr>
        <w:pStyle w:val="ListParagraph"/>
        <w:numPr>
          <w:ilvl w:val="0"/>
          <w:numId w:val="33"/>
        </w:numPr>
      </w:pPr>
      <w:r w:rsidRPr="005F6AA0">
        <w:rPr>
          <w:b/>
        </w:rPr>
        <w:lastRenderedPageBreak/>
        <w:t>Người quản trị</w:t>
      </w:r>
    </w:p>
    <w:p w14:paraId="4D0AA9BE" w14:textId="25A5D912" w:rsidR="001F1D2C" w:rsidRDefault="001F1D2C" w:rsidP="00D346E2">
      <w:pPr>
        <w:pStyle w:val="ListParagraph"/>
        <w:numPr>
          <w:ilvl w:val="0"/>
          <w:numId w:val="27"/>
        </w:numPr>
        <w:jc w:val="both"/>
      </w:pPr>
      <w:r>
        <w:t xml:space="preserve">Quản lý </w:t>
      </w:r>
      <w:r w:rsidR="00C8110D">
        <w:t>ngườ</w:t>
      </w:r>
      <w:r w:rsidR="00E11A40">
        <w:t>i dùng: x</w:t>
      </w:r>
      <w:r w:rsidR="00C8110D">
        <w:t>em danh sách</w:t>
      </w:r>
      <w:r w:rsidR="00E11A40">
        <w:t xml:space="preserve"> người dùng</w:t>
      </w:r>
      <w:r w:rsidR="00C8110D">
        <w:t xml:space="preserve">, thêm, </w:t>
      </w:r>
      <w:r w:rsidR="001354D0">
        <w:t>cập nhật thông tin</w:t>
      </w:r>
      <w:r w:rsidR="00C8110D">
        <w:t>, xóa.</w:t>
      </w:r>
    </w:p>
    <w:p w14:paraId="6C2D219B" w14:textId="026BD0FC" w:rsidR="001354D0" w:rsidRDefault="001354D0" w:rsidP="00D346E2">
      <w:pPr>
        <w:pStyle w:val="ListParagraph"/>
        <w:numPr>
          <w:ilvl w:val="0"/>
          <w:numId w:val="27"/>
        </w:numPr>
        <w:jc w:val="both"/>
      </w:pPr>
      <w:r>
        <w:t xml:space="preserve">Quản lý bài viết: xem danh sách bài viết, tạo mới, </w:t>
      </w:r>
      <w:r w:rsidR="008D649F">
        <w:t>cập nhật thông tin, xóa, đăng bài</w:t>
      </w:r>
      <w:r w:rsidR="00BE2191">
        <w:t>.</w:t>
      </w:r>
    </w:p>
    <w:p w14:paraId="2CAE3487" w14:textId="58EF948C" w:rsidR="00553886" w:rsidRDefault="00553886" w:rsidP="00D346E2">
      <w:pPr>
        <w:pStyle w:val="ListParagraph"/>
        <w:numPr>
          <w:ilvl w:val="0"/>
          <w:numId w:val="27"/>
        </w:numPr>
        <w:jc w:val="both"/>
      </w:pPr>
      <w:r>
        <w:t>Quản lý bình luận: xem danh sách bình luận, xóa bình luận không tốt.</w:t>
      </w:r>
    </w:p>
    <w:p w14:paraId="6E0BB125" w14:textId="2BF38993" w:rsidR="009B5267" w:rsidRDefault="009B5267" w:rsidP="00D346E2">
      <w:pPr>
        <w:pStyle w:val="ListParagraph"/>
        <w:numPr>
          <w:ilvl w:val="0"/>
          <w:numId w:val="27"/>
        </w:numPr>
        <w:jc w:val="both"/>
      </w:pPr>
      <w:r>
        <w:t>Quản lý chuyên mục (loại bài đăng)</w:t>
      </w:r>
      <w:r w:rsidR="00E11A40">
        <w:t>: Xem danh sách</w:t>
      </w:r>
    </w:p>
    <w:p w14:paraId="58F7CA54" w14:textId="7D9679A9" w:rsidR="001F1D2C" w:rsidRDefault="001F1D2C" w:rsidP="00D346E2">
      <w:pPr>
        <w:pStyle w:val="ListParagraph"/>
        <w:numPr>
          <w:ilvl w:val="0"/>
          <w:numId w:val="27"/>
        </w:numPr>
        <w:jc w:val="both"/>
      </w:pPr>
      <w:r>
        <w:t>Quản lý gói dịch vụ</w:t>
      </w:r>
      <w:r w:rsidR="00C658E2">
        <w:t>: xem danh sách gói dịch vụ, cập nhật thông tin.</w:t>
      </w:r>
    </w:p>
    <w:p w14:paraId="07A5F4F1" w14:textId="77777777" w:rsidR="0031471C" w:rsidRDefault="0031471C" w:rsidP="00D346E2">
      <w:pPr>
        <w:pStyle w:val="ListParagraph"/>
        <w:numPr>
          <w:ilvl w:val="0"/>
          <w:numId w:val="27"/>
        </w:numPr>
        <w:spacing w:before="240"/>
        <w:jc w:val="both"/>
      </w:pPr>
      <w:r>
        <w:t xml:space="preserve">Quản lý thanh toán: Xem danh sách thanh toán. </w:t>
      </w:r>
    </w:p>
    <w:p w14:paraId="2DCC7038" w14:textId="4750DE19" w:rsidR="0031471C" w:rsidRDefault="0031471C" w:rsidP="00D346E2">
      <w:pPr>
        <w:pStyle w:val="ListParagraph"/>
        <w:numPr>
          <w:ilvl w:val="0"/>
          <w:numId w:val="27"/>
        </w:numPr>
        <w:spacing w:before="240"/>
        <w:jc w:val="both"/>
      </w:pPr>
      <w:r>
        <w:t>Quản lý ví: Nạp tiền cho ví, xem lịch sử nạp tiền</w:t>
      </w:r>
      <w:r w:rsidR="00B362B7">
        <w:t>.</w:t>
      </w:r>
    </w:p>
    <w:p w14:paraId="6854AABB" w14:textId="3E1C01E6" w:rsidR="00083C6D" w:rsidRPr="00EB619D" w:rsidRDefault="00083C6D" w:rsidP="00D346E2">
      <w:pPr>
        <w:pStyle w:val="ListParagraph"/>
        <w:numPr>
          <w:ilvl w:val="0"/>
          <w:numId w:val="27"/>
        </w:numPr>
        <w:spacing w:before="240"/>
        <w:jc w:val="both"/>
      </w:pPr>
      <w:r>
        <w:t>Quản lý tiện ích: Xem danh sách tiện ích,</w:t>
      </w:r>
      <w:r w:rsidR="007948EE">
        <w:t xml:space="preserve"> tạo mớ</w:t>
      </w:r>
      <w:r w:rsidR="005C1F34">
        <w:t>i,</w:t>
      </w:r>
      <w:r>
        <w:t xml:space="preserve"> thêm, cập nhậ</w:t>
      </w:r>
      <w:r w:rsidR="007948EE">
        <w:t>t thô</w:t>
      </w:r>
      <w:r>
        <w:t>ng tin</w:t>
      </w:r>
      <w:r w:rsidR="007948EE">
        <w:t>, xóa.</w:t>
      </w:r>
    </w:p>
    <w:p w14:paraId="4D7A3973" w14:textId="48DC53C3" w:rsidR="00D04550" w:rsidRPr="00763C22" w:rsidRDefault="00D04550" w:rsidP="00D81A3F">
      <w:pPr>
        <w:pStyle w:val="ListParagraph"/>
        <w:numPr>
          <w:ilvl w:val="2"/>
          <w:numId w:val="3"/>
        </w:numPr>
        <w:spacing w:beforeLines="60" w:before="144" w:afterLines="60" w:after="144" w:line="264" w:lineRule="auto"/>
        <w:jc w:val="both"/>
        <w:outlineLvl w:val="2"/>
        <w:rPr>
          <w:b/>
          <w:sz w:val="28"/>
          <w:szCs w:val="28"/>
        </w:rPr>
      </w:pPr>
      <w:bookmarkStart w:id="28" w:name="_Toc60063303"/>
      <w:r w:rsidRPr="00763C22">
        <w:rPr>
          <w:b/>
          <w:sz w:val="28"/>
          <w:szCs w:val="28"/>
        </w:rPr>
        <w:t>Yêu cầu phi chức năng</w:t>
      </w:r>
      <w:bookmarkEnd w:id="28"/>
    </w:p>
    <w:p w14:paraId="133FE4B9" w14:textId="13D8754A" w:rsidR="00D04550" w:rsidRDefault="005B7AFC" w:rsidP="00D346E2">
      <w:pPr>
        <w:pStyle w:val="ListParagraph"/>
        <w:numPr>
          <w:ilvl w:val="0"/>
          <w:numId w:val="35"/>
        </w:numPr>
        <w:spacing w:before="60" w:after="60" w:line="264" w:lineRule="auto"/>
        <w:jc w:val="both"/>
      </w:pPr>
      <w:r>
        <w:t>Giao diện</w:t>
      </w:r>
      <w:r w:rsidR="007331B5">
        <w:t>: Giao diện thân thiện, hiển thị rõ ràng, thông tin đầy đủ với mục đích của người dùng. Bố cục cân đối, dễ sử dụng.</w:t>
      </w:r>
    </w:p>
    <w:p w14:paraId="487E232E" w14:textId="55A41062" w:rsidR="005B7AFC" w:rsidRDefault="005B7AFC" w:rsidP="00D346E2">
      <w:pPr>
        <w:pStyle w:val="ListParagraph"/>
        <w:numPr>
          <w:ilvl w:val="0"/>
          <w:numId w:val="35"/>
        </w:numPr>
        <w:spacing w:before="60" w:after="60" w:line="264" w:lineRule="auto"/>
        <w:jc w:val="both"/>
      </w:pPr>
      <w:r>
        <w:t>Hiệu năng</w:t>
      </w:r>
      <w:r w:rsidR="000E44B0">
        <w:t>: Truy cập ổn định, tốc độ không quá chậm, xử lý mượt mà, trả về yêu cầu trong thời gian chấp nhận được.</w:t>
      </w:r>
    </w:p>
    <w:p w14:paraId="61504563" w14:textId="6A034010" w:rsidR="005B7AFC" w:rsidRDefault="005B7AFC" w:rsidP="00D346E2">
      <w:pPr>
        <w:pStyle w:val="ListParagraph"/>
        <w:numPr>
          <w:ilvl w:val="0"/>
          <w:numId w:val="35"/>
        </w:numPr>
        <w:spacing w:before="60" w:after="60" w:line="264" w:lineRule="auto"/>
        <w:jc w:val="both"/>
      </w:pPr>
      <w:r>
        <w:t>Linh hoạt</w:t>
      </w:r>
      <w:r w:rsidR="00CE7DDD">
        <w:t>: Triển khai được trên nhiều trình duyệt khác nhau ví dụ Google Chrome, Microsoft Edge,…</w:t>
      </w:r>
    </w:p>
    <w:p w14:paraId="74061AA4" w14:textId="3DDA3360" w:rsidR="005B7AFC" w:rsidRDefault="005B7AFC" w:rsidP="00D346E2">
      <w:pPr>
        <w:pStyle w:val="ListParagraph"/>
        <w:numPr>
          <w:ilvl w:val="0"/>
          <w:numId w:val="35"/>
        </w:numPr>
        <w:spacing w:before="60" w:after="60" w:line="264" w:lineRule="auto"/>
        <w:jc w:val="both"/>
      </w:pPr>
      <w:r>
        <w:t>Tin cậy</w:t>
      </w:r>
      <w:r w:rsidR="00CE7DDD">
        <w:t>: Mật khẩu khách hàng được mã hóa, thông tin truy cập được trả về theo đúng quyền ngườ</w:t>
      </w:r>
      <w:r w:rsidR="009F084B">
        <w:t>i dùng trong hệ thống.</w:t>
      </w:r>
    </w:p>
    <w:p w14:paraId="6666ADEF" w14:textId="4535C398" w:rsidR="00FD2783" w:rsidRDefault="00FD2783" w:rsidP="00D346E2">
      <w:pPr>
        <w:pStyle w:val="ListParagraph"/>
        <w:numPr>
          <w:ilvl w:val="0"/>
          <w:numId w:val="35"/>
        </w:numPr>
        <w:spacing w:before="60" w:after="60" w:line="264" w:lineRule="auto"/>
        <w:jc w:val="both"/>
      </w:pPr>
      <w:r>
        <w:t>Reponsive: Hiển thị phù hợp với các kích thước mà hình, độ phân giải khác nhau (1366*768 hoặc 1920*1080)</w:t>
      </w:r>
      <w:r w:rsidR="002C44B2">
        <w:t>.</w:t>
      </w: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7EB0A226" w14:textId="77777777" w:rsidR="00896C1A" w:rsidRDefault="00896C1A" w:rsidP="00AB37DE"/>
    <w:p w14:paraId="6805354D" w14:textId="77777777" w:rsidR="00296D4D" w:rsidRDefault="00296D4D" w:rsidP="00AB37DE"/>
    <w:p w14:paraId="2ADAB419" w14:textId="77777777" w:rsidR="00296D4D" w:rsidRDefault="00296D4D" w:rsidP="00AB37DE"/>
    <w:p w14:paraId="233BF6DB" w14:textId="77777777" w:rsidR="00296D4D" w:rsidRDefault="00296D4D" w:rsidP="00AB37DE"/>
    <w:p w14:paraId="4E79E5E2" w14:textId="77777777" w:rsidR="00296D4D" w:rsidRDefault="00296D4D" w:rsidP="00AB37DE"/>
    <w:p w14:paraId="15262DA9" w14:textId="77777777" w:rsidR="006F0F06" w:rsidRDefault="006F0F06" w:rsidP="00073282"/>
    <w:p w14:paraId="5E35B1F1" w14:textId="77777777" w:rsidR="00073282" w:rsidRDefault="00073282" w:rsidP="00073282"/>
    <w:p w14:paraId="7D98EF41" w14:textId="77777777" w:rsidR="00073282" w:rsidRDefault="00073282" w:rsidP="00073282"/>
    <w:p w14:paraId="6F1F9203" w14:textId="77777777" w:rsidR="00073282" w:rsidRDefault="00073282" w:rsidP="00073282"/>
    <w:p w14:paraId="49B61015" w14:textId="77777777" w:rsidR="006F0F06" w:rsidRPr="006F0F06" w:rsidRDefault="006F0F06" w:rsidP="00073282"/>
    <w:p w14:paraId="7B19C252" w14:textId="78E20334"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9" w:name="_Toc532344748"/>
      <w:bookmarkStart w:id="30" w:name="_Toc532775116"/>
      <w:bookmarkStart w:id="31" w:name="_Toc60063304"/>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9"/>
      <w:bookmarkEnd w:id="30"/>
      <w:r w:rsidR="005D0237">
        <w:rPr>
          <w:rFonts w:ascii="Times New Roman" w:hAnsi="Times New Roman" w:cs="Times New Roman"/>
          <w:b/>
          <w:color w:val="auto"/>
          <w:sz w:val="30"/>
          <w:szCs w:val="30"/>
        </w:rPr>
        <w:t>PHÂN TÍCH THIẾT KẾ</w:t>
      </w:r>
      <w:bookmarkEnd w:id="31"/>
      <w:r w:rsidR="00FC3DB8">
        <w:rPr>
          <w:rFonts w:ascii="Times New Roman" w:hAnsi="Times New Roman" w:cs="Times New Roman"/>
          <w:b/>
          <w:color w:val="auto"/>
          <w:sz w:val="30"/>
          <w:szCs w:val="30"/>
        </w:rPr>
        <w:t xml:space="preserve"> </w:t>
      </w:r>
    </w:p>
    <w:p w14:paraId="1F5A01E2" w14:textId="591105FC" w:rsidR="00091F54" w:rsidRPr="00091F54" w:rsidRDefault="0050470A" w:rsidP="00091F54">
      <w:pPr>
        <w:pStyle w:val="ListParagraph"/>
        <w:numPr>
          <w:ilvl w:val="1"/>
          <w:numId w:val="2"/>
        </w:numPr>
        <w:spacing w:beforeLines="60" w:before="144" w:afterLines="60" w:after="144" w:line="264" w:lineRule="auto"/>
        <w:jc w:val="both"/>
        <w:outlineLvl w:val="1"/>
        <w:rPr>
          <w:b/>
          <w:sz w:val="28"/>
        </w:rPr>
      </w:pPr>
      <w:bookmarkStart w:id="32" w:name="_Toc60063305"/>
      <w:r>
        <w:rPr>
          <w:b/>
          <w:sz w:val="28"/>
        </w:rPr>
        <w:t>Thu thập yêu cầu</w:t>
      </w:r>
      <w:bookmarkEnd w:id="32"/>
    </w:p>
    <w:p w14:paraId="46FF49FA" w14:textId="605AA5E5" w:rsidR="0064047B" w:rsidRDefault="0050470A" w:rsidP="0064047B">
      <w:pPr>
        <w:pStyle w:val="ListParagraph"/>
        <w:numPr>
          <w:ilvl w:val="2"/>
          <w:numId w:val="2"/>
        </w:numPr>
        <w:spacing w:beforeLines="60" w:before="144" w:afterLines="60" w:after="144" w:line="264" w:lineRule="auto"/>
        <w:jc w:val="both"/>
        <w:outlineLvl w:val="2"/>
        <w:rPr>
          <w:b/>
          <w:sz w:val="28"/>
        </w:rPr>
      </w:pPr>
      <w:bookmarkStart w:id="33" w:name="_Toc60063306"/>
      <w:r w:rsidRPr="00236F1F">
        <w:rPr>
          <w:b/>
          <w:sz w:val="28"/>
        </w:rPr>
        <w:t>Tìm hiểu lĩnh vực chuyên môn</w:t>
      </w:r>
      <w:bookmarkEnd w:id="33"/>
    </w:p>
    <w:tbl>
      <w:tblPr>
        <w:tblStyle w:val="TableGrid"/>
        <w:tblW w:w="0" w:type="auto"/>
        <w:tblLook w:val="04A0" w:firstRow="1" w:lastRow="0" w:firstColumn="1" w:lastColumn="0" w:noHBand="0" w:noVBand="1"/>
      </w:tblPr>
      <w:tblGrid>
        <w:gridCol w:w="738"/>
        <w:gridCol w:w="1890"/>
        <w:gridCol w:w="6093"/>
      </w:tblGrid>
      <w:tr w:rsidR="00BA5407" w14:paraId="5ED588CE" w14:textId="77777777" w:rsidTr="008C477C">
        <w:trPr>
          <w:trHeight w:val="688"/>
        </w:trPr>
        <w:tc>
          <w:tcPr>
            <w:tcW w:w="738" w:type="dxa"/>
          </w:tcPr>
          <w:p w14:paraId="370B128B" w14:textId="293DD895" w:rsidR="00BA5407" w:rsidRPr="00C334ED" w:rsidRDefault="00BA5407" w:rsidP="00CC3495">
            <w:pPr>
              <w:spacing w:before="240"/>
              <w:jc w:val="center"/>
              <w:rPr>
                <w:b/>
              </w:rPr>
            </w:pPr>
            <w:r w:rsidRPr="00C334ED">
              <w:rPr>
                <w:b/>
              </w:rPr>
              <w:t>STT</w:t>
            </w:r>
          </w:p>
        </w:tc>
        <w:tc>
          <w:tcPr>
            <w:tcW w:w="1890" w:type="dxa"/>
          </w:tcPr>
          <w:p w14:paraId="3ED31F62" w14:textId="5DABBAEF" w:rsidR="00BA5407" w:rsidRPr="00C334ED" w:rsidRDefault="00BA5407" w:rsidP="00CC3495">
            <w:pPr>
              <w:spacing w:before="240"/>
              <w:jc w:val="center"/>
              <w:rPr>
                <w:b/>
              </w:rPr>
            </w:pPr>
            <w:r w:rsidRPr="00C334ED">
              <w:rPr>
                <w:b/>
              </w:rPr>
              <w:t>Tên tiếng việt</w:t>
            </w:r>
          </w:p>
        </w:tc>
        <w:tc>
          <w:tcPr>
            <w:tcW w:w="6093" w:type="dxa"/>
          </w:tcPr>
          <w:p w14:paraId="4467D7FB" w14:textId="5128610E" w:rsidR="00BA5407" w:rsidRPr="00C334ED" w:rsidRDefault="00BA5407" w:rsidP="00CC3495">
            <w:pPr>
              <w:spacing w:before="240"/>
              <w:jc w:val="center"/>
              <w:rPr>
                <w:b/>
              </w:rPr>
            </w:pPr>
            <w:r w:rsidRPr="00C334ED">
              <w:rPr>
                <w:b/>
              </w:rPr>
              <w:t>Giải thích</w:t>
            </w:r>
          </w:p>
        </w:tc>
      </w:tr>
      <w:tr w:rsidR="004760A2" w14:paraId="1EE97536" w14:textId="77777777" w:rsidTr="002374BE">
        <w:tc>
          <w:tcPr>
            <w:tcW w:w="8721" w:type="dxa"/>
            <w:gridSpan w:val="3"/>
          </w:tcPr>
          <w:p w14:paraId="17B53CC8" w14:textId="4986616B" w:rsidR="004760A2" w:rsidRPr="007B4D3F" w:rsidRDefault="004760A2" w:rsidP="006A2C87">
            <w:pPr>
              <w:spacing w:before="240"/>
              <w:jc w:val="center"/>
              <w:rPr>
                <w:i/>
              </w:rPr>
            </w:pPr>
            <w:r w:rsidRPr="007B4D3F">
              <w:rPr>
                <w:i/>
              </w:rPr>
              <w:t>Nhóm các khái niệm liên quan đến con người</w:t>
            </w:r>
          </w:p>
        </w:tc>
      </w:tr>
      <w:tr w:rsidR="00BA5407" w14:paraId="0F0A00E2" w14:textId="77777777" w:rsidTr="008C477C">
        <w:tc>
          <w:tcPr>
            <w:tcW w:w="738" w:type="dxa"/>
          </w:tcPr>
          <w:p w14:paraId="7D426710" w14:textId="59C0F9C8" w:rsidR="00BA5407" w:rsidRDefault="00D2501A" w:rsidP="00BA5407">
            <w:r>
              <w:t>1</w:t>
            </w:r>
          </w:p>
        </w:tc>
        <w:tc>
          <w:tcPr>
            <w:tcW w:w="1890" w:type="dxa"/>
          </w:tcPr>
          <w:p w14:paraId="7778D7D5" w14:textId="026B4451" w:rsidR="00BA5407" w:rsidRDefault="000C707C" w:rsidP="00BA5407">
            <w:r>
              <w:t>Người dùng</w:t>
            </w:r>
          </w:p>
        </w:tc>
        <w:tc>
          <w:tcPr>
            <w:tcW w:w="6093" w:type="dxa"/>
          </w:tcPr>
          <w:p w14:paraId="3DF8AD9D" w14:textId="77777777" w:rsidR="00BA5407" w:rsidRDefault="000C707C" w:rsidP="000C707C">
            <w:r>
              <w:t>Là người có thể truy cập hệ thống, thực hiện các chức năng được cho phép.</w:t>
            </w:r>
            <w:r w:rsidR="00B935FD">
              <w:t xml:space="preserve"> </w:t>
            </w:r>
          </w:p>
          <w:p w14:paraId="30FCAE00" w14:textId="77777777" w:rsidR="00B935FD" w:rsidRDefault="00B935FD" w:rsidP="000C707C">
            <w:r>
              <w:t>Ví dụ: Một người dùng khi chưa có tài khoản có thể xem trang chủ, tìm kiếm thông tin bài viết …</w:t>
            </w:r>
          </w:p>
          <w:p w14:paraId="71FCEC81" w14:textId="7F5F05EB" w:rsidR="00B935FD" w:rsidRDefault="00B935FD" w:rsidP="000C707C">
            <w:r>
              <w:t>Người dùng có thể đăng ký tài khoản, đăng nhập, tạo bài viết, đăng bài,.. và các chức năng thuộc quyền của người dùng.</w:t>
            </w:r>
          </w:p>
        </w:tc>
      </w:tr>
      <w:tr w:rsidR="00BA5407" w14:paraId="22A0AD14" w14:textId="77777777" w:rsidTr="008C477C">
        <w:tc>
          <w:tcPr>
            <w:tcW w:w="738" w:type="dxa"/>
          </w:tcPr>
          <w:p w14:paraId="0DD0A6DC" w14:textId="47C17432" w:rsidR="00BA5407" w:rsidRDefault="006227BD" w:rsidP="00BA5407">
            <w:r>
              <w:t>2</w:t>
            </w:r>
          </w:p>
        </w:tc>
        <w:tc>
          <w:tcPr>
            <w:tcW w:w="1890" w:type="dxa"/>
          </w:tcPr>
          <w:p w14:paraId="189E07B6" w14:textId="297C8165" w:rsidR="00BA5407" w:rsidRDefault="006227BD" w:rsidP="00BA5407">
            <w:r>
              <w:t>Người quản trị</w:t>
            </w:r>
          </w:p>
        </w:tc>
        <w:tc>
          <w:tcPr>
            <w:tcW w:w="6093" w:type="dxa"/>
          </w:tcPr>
          <w:p w14:paraId="0524A819" w14:textId="77777777" w:rsidR="00BA5407" w:rsidRDefault="00BA37D4" w:rsidP="00BA5407">
            <w:r>
              <w:t>Là người có thể truy cập hệ thống, thực hiện các chức năng về hệ thống theo quyền quản trị.</w:t>
            </w:r>
          </w:p>
          <w:p w14:paraId="019A9708" w14:textId="54F3F94F" w:rsidR="00063B9F" w:rsidRDefault="00063B9F" w:rsidP="00BA5407">
            <w:r>
              <w:t>Có thể thực hiện mọi chức năng liên quan đến hệ thống.</w:t>
            </w:r>
          </w:p>
        </w:tc>
      </w:tr>
      <w:tr w:rsidR="008C477C" w14:paraId="3B951EED" w14:textId="77777777" w:rsidTr="002374BE">
        <w:tc>
          <w:tcPr>
            <w:tcW w:w="8721" w:type="dxa"/>
            <w:gridSpan w:val="3"/>
          </w:tcPr>
          <w:p w14:paraId="1A1BE7B7" w14:textId="3FE0A17F" w:rsidR="008C477C" w:rsidRPr="008C477C" w:rsidRDefault="008C477C" w:rsidP="008C477C">
            <w:pPr>
              <w:spacing w:before="240"/>
              <w:jc w:val="center"/>
              <w:rPr>
                <w:i/>
              </w:rPr>
            </w:pPr>
            <w:r w:rsidRPr="008C477C">
              <w:rPr>
                <w:i/>
              </w:rPr>
              <w:t>Nhóm các khái niệm liên quan đến hệ thống</w:t>
            </w:r>
          </w:p>
        </w:tc>
      </w:tr>
      <w:tr w:rsidR="00BA5407" w14:paraId="2B1E3C80" w14:textId="77777777" w:rsidTr="008C477C">
        <w:tc>
          <w:tcPr>
            <w:tcW w:w="738" w:type="dxa"/>
          </w:tcPr>
          <w:p w14:paraId="62D03835" w14:textId="41B413AC" w:rsidR="00BA5407" w:rsidRDefault="008C477C" w:rsidP="00BA5407">
            <w:r>
              <w:t>3</w:t>
            </w:r>
          </w:p>
        </w:tc>
        <w:tc>
          <w:tcPr>
            <w:tcW w:w="1890" w:type="dxa"/>
          </w:tcPr>
          <w:p w14:paraId="69094422" w14:textId="674E83B6" w:rsidR="00BA5407" w:rsidRDefault="008C477C" w:rsidP="00BA5407">
            <w:r>
              <w:t>Bài viết</w:t>
            </w:r>
          </w:p>
        </w:tc>
        <w:tc>
          <w:tcPr>
            <w:tcW w:w="6093" w:type="dxa"/>
          </w:tcPr>
          <w:p w14:paraId="262E5869" w14:textId="77777777" w:rsidR="00040648" w:rsidRDefault="00040648" w:rsidP="00BA5407">
            <w:r>
              <w:t xml:space="preserve">Được hiểu là tập hợp các thông tin về một liên quan đến nơi cho thuê. </w:t>
            </w:r>
          </w:p>
          <w:p w14:paraId="2387C85C" w14:textId="7AF8789B" w:rsidR="00040648" w:rsidRDefault="00040648" w:rsidP="00040648">
            <w:r>
              <w:t>Ví dụ: thông tin gồm có tiều đề, nội dung, giá, diện tích, địa điểm cho thuê, các tiện hiện có …</w:t>
            </w:r>
          </w:p>
        </w:tc>
      </w:tr>
      <w:tr w:rsidR="00BA5407" w14:paraId="3C71F9B5" w14:textId="77777777" w:rsidTr="008C477C">
        <w:tc>
          <w:tcPr>
            <w:tcW w:w="738" w:type="dxa"/>
          </w:tcPr>
          <w:p w14:paraId="4203D47D" w14:textId="2937C15B" w:rsidR="00BA5407" w:rsidRDefault="00040648" w:rsidP="00BD2F59">
            <w:pPr>
              <w:jc w:val="left"/>
            </w:pPr>
            <w:r>
              <w:t>4</w:t>
            </w:r>
          </w:p>
        </w:tc>
        <w:tc>
          <w:tcPr>
            <w:tcW w:w="1890" w:type="dxa"/>
          </w:tcPr>
          <w:p w14:paraId="27FB9F05" w14:textId="4BD48E82" w:rsidR="00BA5407" w:rsidRDefault="00BD2F59" w:rsidP="00BD2F59">
            <w:pPr>
              <w:jc w:val="left"/>
            </w:pPr>
            <w:r>
              <w:t>Chuyên mục</w:t>
            </w:r>
          </w:p>
        </w:tc>
        <w:tc>
          <w:tcPr>
            <w:tcW w:w="6093" w:type="dxa"/>
          </w:tcPr>
          <w:p w14:paraId="7B1053F6" w14:textId="313EA0C9" w:rsidR="00BA5407" w:rsidRDefault="00BD2F59" w:rsidP="00BD2F59">
            <w:r>
              <w:t>Phân loại các bài viết theo các thể loại: cho thuê nhà, cho thuê phòng hoặc cho ở ghép</w:t>
            </w:r>
            <w:r w:rsidR="00EE3C68">
              <w:t>.</w:t>
            </w:r>
          </w:p>
        </w:tc>
      </w:tr>
      <w:tr w:rsidR="00BA5407" w14:paraId="2A052B8A" w14:textId="77777777" w:rsidTr="008C477C">
        <w:tc>
          <w:tcPr>
            <w:tcW w:w="738" w:type="dxa"/>
          </w:tcPr>
          <w:p w14:paraId="7B85599C" w14:textId="649390DB" w:rsidR="00BA5407" w:rsidRDefault="0029206E" w:rsidP="00BA5407">
            <w:r>
              <w:t>5</w:t>
            </w:r>
          </w:p>
        </w:tc>
        <w:tc>
          <w:tcPr>
            <w:tcW w:w="1890" w:type="dxa"/>
          </w:tcPr>
          <w:p w14:paraId="45CBB31A" w14:textId="1C04C0EF" w:rsidR="00BA5407" w:rsidRDefault="0029206E" w:rsidP="00BA5407">
            <w:r>
              <w:t xml:space="preserve">Gói dịch vụ </w:t>
            </w:r>
          </w:p>
        </w:tc>
        <w:tc>
          <w:tcPr>
            <w:tcW w:w="6093" w:type="dxa"/>
          </w:tcPr>
          <w:p w14:paraId="32A2C8FC" w14:textId="60DBC2F2" w:rsidR="00BA5407" w:rsidRDefault="00DD367F" w:rsidP="00BA5407">
            <w:r>
              <w:t>Quy định các mức giá cho các lựa chọn khác nhau khi đăng bài viết, người dùng có thể lựa chọn theo loại gói dịch vụ, thời gian muốn đăng kéo dài trong bao lâu.</w:t>
            </w:r>
          </w:p>
        </w:tc>
      </w:tr>
      <w:tr w:rsidR="006834BC" w14:paraId="59682E56" w14:textId="77777777" w:rsidTr="008C477C">
        <w:tc>
          <w:tcPr>
            <w:tcW w:w="738" w:type="dxa"/>
          </w:tcPr>
          <w:p w14:paraId="2D19F7DB" w14:textId="0CC67076" w:rsidR="006834BC" w:rsidRDefault="006834BC" w:rsidP="00BA5407">
            <w:r>
              <w:t>6</w:t>
            </w:r>
          </w:p>
        </w:tc>
        <w:tc>
          <w:tcPr>
            <w:tcW w:w="1890" w:type="dxa"/>
          </w:tcPr>
          <w:p w14:paraId="58466832" w14:textId="12A5EF31" w:rsidR="006834BC" w:rsidRDefault="006834BC" w:rsidP="00BA5407">
            <w:r>
              <w:t>Tiện ích</w:t>
            </w:r>
          </w:p>
        </w:tc>
        <w:tc>
          <w:tcPr>
            <w:tcW w:w="6093" w:type="dxa"/>
          </w:tcPr>
          <w:p w14:paraId="2F2787EF" w14:textId="77777777" w:rsidR="006834BC" w:rsidRDefault="006834BC" w:rsidP="00BA5407">
            <w:r>
              <w:t>Những tiện ích mà nơi cho thuê đang có</w:t>
            </w:r>
          </w:p>
          <w:p w14:paraId="201825A0" w14:textId="5FA6C35A" w:rsidR="006834BC" w:rsidRDefault="006834BC" w:rsidP="00BA5407">
            <w:r>
              <w:t>Ví dụ: có chỗ để xe, có camera, không chung chủ …</w:t>
            </w:r>
          </w:p>
        </w:tc>
      </w:tr>
      <w:tr w:rsidR="00EE473D" w14:paraId="315847B1" w14:textId="77777777" w:rsidTr="008C477C">
        <w:tc>
          <w:tcPr>
            <w:tcW w:w="738" w:type="dxa"/>
          </w:tcPr>
          <w:p w14:paraId="2D1AE2DC" w14:textId="22C32EF7" w:rsidR="00EE473D" w:rsidRDefault="00EE473D" w:rsidP="00BA5407">
            <w:r>
              <w:t>7</w:t>
            </w:r>
          </w:p>
        </w:tc>
        <w:tc>
          <w:tcPr>
            <w:tcW w:w="1890" w:type="dxa"/>
          </w:tcPr>
          <w:p w14:paraId="7B7DEC0F" w14:textId="13CE1891" w:rsidR="00EE473D" w:rsidRDefault="00EE473D" w:rsidP="00BA5407">
            <w:r>
              <w:t>Ví</w:t>
            </w:r>
          </w:p>
        </w:tc>
        <w:tc>
          <w:tcPr>
            <w:tcW w:w="6093" w:type="dxa"/>
          </w:tcPr>
          <w:p w14:paraId="28D5E8FF" w14:textId="675D817F" w:rsidR="00EE473D" w:rsidRDefault="00EE473D" w:rsidP="001F0DCA">
            <w:pPr>
              <w:keepNext/>
            </w:pPr>
            <w:r>
              <w:t>Thể hiện số tiền mà người dùng đang có, khi muốn đăng bài thì số tiền trong ví phải nhiều hơn số tiền phải trả cho lần đăng bài đó.</w:t>
            </w:r>
          </w:p>
        </w:tc>
      </w:tr>
    </w:tbl>
    <w:p w14:paraId="52F34879" w14:textId="12EBD208" w:rsidR="00BA5407" w:rsidRPr="001F0DCA" w:rsidRDefault="001F0DCA" w:rsidP="001F0DCA">
      <w:pPr>
        <w:pStyle w:val="Caption"/>
        <w:jc w:val="center"/>
        <w:rPr>
          <w:sz w:val="24"/>
        </w:rPr>
      </w:pPr>
      <w:r w:rsidRPr="001F0DCA">
        <w:rPr>
          <w:sz w:val="24"/>
        </w:rPr>
        <w:t xml:space="preserve">Bảng </w:t>
      </w:r>
      <w:r w:rsidRPr="001F0DCA">
        <w:rPr>
          <w:sz w:val="24"/>
        </w:rPr>
        <w:fldChar w:fldCharType="begin"/>
      </w:r>
      <w:r w:rsidRPr="001F0DCA">
        <w:rPr>
          <w:sz w:val="24"/>
        </w:rPr>
        <w:instrText xml:space="preserve"> SEQ Bảng \* ARABIC </w:instrText>
      </w:r>
      <w:r w:rsidRPr="001F0DCA">
        <w:rPr>
          <w:sz w:val="24"/>
        </w:rPr>
        <w:fldChar w:fldCharType="separate"/>
      </w:r>
      <w:r w:rsidR="00F323A4">
        <w:rPr>
          <w:noProof/>
          <w:sz w:val="24"/>
        </w:rPr>
        <w:t>2</w:t>
      </w:r>
      <w:r w:rsidRPr="001F0DCA">
        <w:rPr>
          <w:sz w:val="24"/>
        </w:rPr>
        <w:fldChar w:fldCharType="end"/>
      </w:r>
      <w:r w:rsidRPr="001F0DCA">
        <w:rPr>
          <w:sz w:val="24"/>
        </w:rPr>
        <w:t>: Bảng tìm hiểu lĩnh vực chuyên môn</w:t>
      </w:r>
    </w:p>
    <w:p w14:paraId="4AC5D044" w14:textId="4E9EC8FF" w:rsidR="0064047B" w:rsidRPr="00236F1F" w:rsidRDefault="006D327A" w:rsidP="0064047B">
      <w:pPr>
        <w:pStyle w:val="ListParagraph"/>
        <w:numPr>
          <w:ilvl w:val="2"/>
          <w:numId w:val="2"/>
        </w:numPr>
        <w:spacing w:before="60" w:after="60" w:line="264" w:lineRule="auto"/>
        <w:jc w:val="both"/>
        <w:outlineLvl w:val="2"/>
        <w:rPr>
          <w:b/>
          <w:sz w:val="28"/>
          <w:szCs w:val="28"/>
        </w:rPr>
      </w:pPr>
      <w:bookmarkStart w:id="34" w:name="_Toc60063307"/>
      <w:r w:rsidRPr="00236F1F">
        <w:rPr>
          <w:b/>
          <w:sz w:val="28"/>
          <w:szCs w:val="28"/>
        </w:rPr>
        <w:lastRenderedPageBreak/>
        <w:t>Mô tả hệ thống bằng ngôn ngữ tự nhiên</w:t>
      </w:r>
      <w:bookmarkEnd w:id="34"/>
    </w:p>
    <w:p w14:paraId="547CC1D5" w14:textId="77777777" w:rsidR="00F93856" w:rsidRPr="00236F1F" w:rsidRDefault="006E751C" w:rsidP="00F93856">
      <w:pPr>
        <w:pStyle w:val="ListParagraph"/>
        <w:numPr>
          <w:ilvl w:val="3"/>
          <w:numId w:val="2"/>
        </w:numPr>
        <w:spacing w:before="60" w:after="60" w:line="264" w:lineRule="auto"/>
        <w:jc w:val="both"/>
        <w:outlineLvl w:val="2"/>
        <w:rPr>
          <w:b/>
          <w:sz w:val="28"/>
          <w:szCs w:val="28"/>
        </w:rPr>
      </w:pPr>
      <w:bookmarkStart w:id="35" w:name="_Toc60063308"/>
      <w:r w:rsidRPr="00236F1F">
        <w:rPr>
          <w:b/>
          <w:sz w:val="28"/>
          <w:szCs w:val="28"/>
        </w:rPr>
        <w:t>Mục đích của hệ thống</w:t>
      </w:r>
      <w:bookmarkEnd w:id="35"/>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01C4E574" w14:textId="49B99940" w:rsidR="006E751C" w:rsidRPr="00236F1F" w:rsidRDefault="006E751C" w:rsidP="006E751C">
      <w:pPr>
        <w:pStyle w:val="ListParagraph"/>
        <w:numPr>
          <w:ilvl w:val="3"/>
          <w:numId w:val="2"/>
        </w:numPr>
        <w:spacing w:before="60" w:after="60" w:line="264" w:lineRule="auto"/>
        <w:jc w:val="both"/>
        <w:outlineLvl w:val="2"/>
        <w:rPr>
          <w:b/>
          <w:sz w:val="28"/>
          <w:szCs w:val="28"/>
        </w:rPr>
      </w:pPr>
      <w:bookmarkStart w:id="36" w:name="_Toc60063309"/>
      <w:r w:rsidRPr="00236F1F">
        <w:rPr>
          <w:b/>
          <w:sz w:val="28"/>
          <w:szCs w:val="28"/>
        </w:rPr>
        <w:t>Phạm vi của hệ thốn</w:t>
      </w:r>
      <w:r w:rsidR="005241F1" w:rsidRPr="00236F1F">
        <w:rPr>
          <w:b/>
          <w:sz w:val="28"/>
          <w:szCs w:val="28"/>
        </w:rPr>
        <w:t>g</w:t>
      </w:r>
      <w:bookmarkEnd w:id="36"/>
    </w:p>
    <w:p w14:paraId="64B6071F" w14:textId="77777777" w:rsidR="005241F1" w:rsidRDefault="005241F1" w:rsidP="002201F9">
      <w:pPr>
        <w:jc w:val="both"/>
      </w:pPr>
      <w:r>
        <w:t>Những người truy cập vào hệ thống có thể thực hiện những chức năng như sau:</w:t>
      </w:r>
    </w:p>
    <w:p w14:paraId="2F0D1F5C" w14:textId="03A0E129" w:rsidR="00C30E0D" w:rsidRDefault="00C30E0D" w:rsidP="00D346E2">
      <w:pPr>
        <w:pStyle w:val="ListParagraph"/>
        <w:numPr>
          <w:ilvl w:val="0"/>
          <w:numId w:val="30"/>
        </w:numPr>
        <w:jc w:val="both"/>
      </w:pPr>
      <w:r>
        <w:t>Người dùng hệ thống</w:t>
      </w:r>
    </w:p>
    <w:p w14:paraId="28506A85" w14:textId="77777777" w:rsidR="00C30E0D" w:rsidRDefault="00C30E0D" w:rsidP="00D346E2">
      <w:pPr>
        <w:pStyle w:val="ListParagraph"/>
        <w:numPr>
          <w:ilvl w:val="0"/>
          <w:numId w:val="11"/>
        </w:numPr>
        <w:jc w:val="both"/>
      </w:pPr>
      <w:r>
        <w:t>Đăng ký</w:t>
      </w:r>
    </w:p>
    <w:p w14:paraId="301326DE" w14:textId="77777777" w:rsidR="00C30E0D" w:rsidRDefault="00C30E0D" w:rsidP="00D346E2">
      <w:pPr>
        <w:pStyle w:val="ListParagraph"/>
        <w:numPr>
          <w:ilvl w:val="1"/>
          <w:numId w:val="11"/>
        </w:numPr>
        <w:jc w:val="both"/>
      </w:pPr>
      <w:r>
        <w:t>Đăng ký theo form mẫu</w:t>
      </w:r>
    </w:p>
    <w:p w14:paraId="69C6CF1D" w14:textId="77777777" w:rsidR="00C30E0D" w:rsidRDefault="00C30E0D" w:rsidP="00D346E2">
      <w:pPr>
        <w:pStyle w:val="ListParagraph"/>
        <w:numPr>
          <w:ilvl w:val="1"/>
          <w:numId w:val="11"/>
        </w:numPr>
        <w:jc w:val="both"/>
      </w:pPr>
      <w:r>
        <w:t>Đăng ký bằng tài khoản google</w:t>
      </w:r>
    </w:p>
    <w:p w14:paraId="0B047BC8" w14:textId="77777777" w:rsidR="00C30E0D" w:rsidRDefault="00C30E0D" w:rsidP="00D346E2">
      <w:pPr>
        <w:pStyle w:val="ListParagraph"/>
        <w:numPr>
          <w:ilvl w:val="1"/>
          <w:numId w:val="11"/>
        </w:numPr>
        <w:jc w:val="both"/>
      </w:pPr>
      <w:r>
        <w:t>Đăng ký bằng tài khoản facebook</w:t>
      </w:r>
    </w:p>
    <w:p w14:paraId="460D5EE1" w14:textId="77777777" w:rsidR="00C30E0D" w:rsidRDefault="00C30E0D" w:rsidP="00D346E2">
      <w:pPr>
        <w:pStyle w:val="ListParagraph"/>
        <w:numPr>
          <w:ilvl w:val="0"/>
          <w:numId w:val="11"/>
        </w:numPr>
        <w:jc w:val="both"/>
      </w:pPr>
      <w:r>
        <w:t>Đăng nhập.</w:t>
      </w:r>
      <w:r>
        <w:tab/>
      </w:r>
    </w:p>
    <w:p w14:paraId="09FDB290" w14:textId="77777777" w:rsidR="00C30E0D" w:rsidRDefault="00C30E0D" w:rsidP="00D346E2">
      <w:pPr>
        <w:pStyle w:val="ListParagraph"/>
        <w:numPr>
          <w:ilvl w:val="0"/>
          <w:numId w:val="12"/>
        </w:numPr>
        <w:jc w:val="both"/>
      </w:pPr>
      <w:r>
        <w:t>Đăng nhập theo form mẫu</w:t>
      </w:r>
    </w:p>
    <w:p w14:paraId="64B7E31A" w14:textId="77777777" w:rsidR="00C30E0D" w:rsidRDefault="00C30E0D" w:rsidP="00D346E2">
      <w:pPr>
        <w:pStyle w:val="ListParagraph"/>
        <w:numPr>
          <w:ilvl w:val="0"/>
          <w:numId w:val="12"/>
        </w:numPr>
        <w:jc w:val="both"/>
      </w:pPr>
      <w:r>
        <w:t xml:space="preserve">Đăng nhập bằng tài khoản google </w:t>
      </w:r>
    </w:p>
    <w:p w14:paraId="7D903D66" w14:textId="77777777" w:rsidR="00C30E0D" w:rsidRDefault="00C30E0D" w:rsidP="00D346E2">
      <w:pPr>
        <w:pStyle w:val="ListParagraph"/>
        <w:numPr>
          <w:ilvl w:val="0"/>
          <w:numId w:val="12"/>
        </w:numPr>
        <w:jc w:val="both"/>
      </w:pPr>
      <w:r>
        <w:t>Đăng nhập bằng tài khoản facebok</w:t>
      </w:r>
    </w:p>
    <w:p w14:paraId="219073E8" w14:textId="77777777" w:rsidR="00C30E0D" w:rsidRDefault="00C30E0D" w:rsidP="00D346E2">
      <w:pPr>
        <w:pStyle w:val="ListParagraph"/>
        <w:numPr>
          <w:ilvl w:val="0"/>
          <w:numId w:val="11"/>
        </w:numPr>
        <w:jc w:val="both"/>
      </w:pPr>
      <w:r>
        <w:t>Đăng xuất</w:t>
      </w:r>
    </w:p>
    <w:p w14:paraId="3DBB5CE1" w14:textId="77777777" w:rsidR="00C30E0D" w:rsidRDefault="00C30E0D" w:rsidP="00D346E2">
      <w:pPr>
        <w:pStyle w:val="ListParagraph"/>
        <w:numPr>
          <w:ilvl w:val="0"/>
          <w:numId w:val="11"/>
        </w:numPr>
        <w:jc w:val="both"/>
      </w:pPr>
      <w:r>
        <w:t>Xác thực tài khoản</w:t>
      </w:r>
    </w:p>
    <w:p w14:paraId="57E6F629" w14:textId="77777777" w:rsidR="00C30E0D" w:rsidRDefault="00C30E0D" w:rsidP="00D346E2">
      <w:pPr>
        <w:pStyle w:val="ListParagraph"/>
        <w:numPr>
          <w:ilvl w:val="0"/>
          <w:numId w:val="11"/>
        </w:numPr>
        <w:jc w:val="both"/>
      </w:pPr>
      <w:r>
        <w:t>Quên tài khoản</w:t>
      </w:r>
    </w:p>
    <w:p w14:paraId="527E553D" w14:textId="77777777" w:rsidR="00C30E0D" w:rsidRDefault="00C30E0D" w:rsidP="00D346E2">
      <w:pPr>
        <w:pStyle w:val="ListParagraph"/>
        <w:numPr>
          <w:ilvl w:val="0"/>
          <w:numId w:val="11"/>
        </w:numPr>
        <w:jc w:val="both"/>
      </w:pPr>
      <w:r>
        <w:t>Đổi mật khẩu</w:t>
      </w:r>
    </w:p>
    <w:p w14:paraId="5398F6E7" w14:textId="77777777" w:rsidR="00C30E0D" w:rsidRDefault="00C30E0D" w:rsidP="00D346E2">
      <w:pPr>
        <w:pStyle w:val="ListParagraph"/>
        <w:numPr>
          <w:ilvl w:val="0"/>
          <w:numId w:val="11"/>
        </w:numPr>
        <w:jc w:val="both"/>
      </w:pPr>
      <w:r>
        <w:t>Xem danh sách bài viết</w:t>
      </w:r>
    </w:p>
    <w:p w14:paraId="2E44CB6B" w14:textId="77777777" w:rsidR="00C30E0D" w:rsidRDefault="00C30E0D" w:rsidP="00D346E2">
      <w:pPr>
        <w:pStyle w:val="ListParagraph"/>
        <w:numPr>
          <w:ilvl w:val="0"/>
          <w:numId w:val="11"/>
        </w:numPr>
        <w:jc w:val="both"/>
      </w:pPr>
      <w:r>
        <w:t>Xem chi tiết bài viết</w:t>
      </w:r>
    </w:p>
    <w:p w14:paraId="203C96FF" w14:textId="77777777" w:rsidR="00C30E0D" w:rsidRDefault="00C30E0D" w:rsidP="00D346E2">
      <w:pPr>
        <w:pStyle w:val="ListParagraph"/>
        <w:numPr>
          <w:ilvl w:val="0"/>
          <w:numId w:val="11"/>
        </w:numPr>
        <w:jc w:val="both"/>
      </w:pPr>
      <w:r>
        <w:t>Xem bảng giá dịch vụ</w:t>
      </w:r>
    </w:p>
    <w:p w14:paraId="4F798748" w14:textId="77777777" w:rsidR="00C30E0D" w:rsidRDefault="00C30E0D" w:rsidP="00D346E2">
      <w:pPr>
        <w:pStyle w:val="ListParagraph"/>
        <w:numPr>
          <w:ilvl w:val="0"/>
          <w:numId w:val="11"/>
        </w:numPr>
        <w:jc w:val="both"/>
      </w:pPr>
      <w:r>
        <w:t>Xem trang cá nhân của tác giả bài viết</w:t>
      </w:r>
    </w:p>
    <w:p w14:paraId="0447BC69" w14:textId="77777777" w:rsidR="00C30E0D" w:rsidRDefault="00C30E0D" w:rsidP="00D346E2">
      <w:pPr>
        <w:pStyle w:val="ListParagraph"/>
        <w:numPr>
          <w:ilvl w:val="0"/>
          <w:numId w:val="11"/>
        </w:numPr>
        <w:spacing w:after="0"/>
        <w:jc w:val="both"/>
      </w:pPr>
      <w:r>
        <w:t xml:space="preserve">Tìm kiếm bài viết </w:t>
      </w:r>
    </w:p>
    <w:p w14:paraId="4F13C729" w14:textId="77777777" w:rsidR="00C30E0D" w:rsidRDefault="00C30E0D" w:rsidP="00D346E2">
      <w:pPr>
        <w:pStyle w:val="ListParagraph"/>
        <w:numPr>
          <w:ilvl w:val="0"/>
          <w:numId w:val="11"/>
        </w:numPr>
        <w:jc w:val="both"/>
      </w:pPr>
      <w:r>
        <w:t>Cập nhật thông tin cá nhân</w:t>
      </w:r>
    </w:p>
    <w:p w14:paraId="44CC4084" w14:textId="77777777" w:rsidR="00C30E0D" w:rsidRDefault="00C30E0D" w:rsidP="00D346E2">
      <w:pPr>
        <w:pStyle w:val="ListParagraph"/>
        <w:numPr>
          <w:ilvl w:val="0"/>
          <w:numId w:val="11"/>
        </w:numPr>
        <w:jc w:val="both"/>
      </w:pPr>
      <w:r>
        <w:t xml:space="preserve">Quản lý bài viết </w:t>
      </w:r>
    </w:p>
    <w:p w14:paraId="60195CEE" w14:textId="77777777" w:rsidR="00C30E0D" w:rsidRDefault="00C30E0D" w:rsidP="00D346E2">
      <w:pPr>
        <w:pStyle w:val="ListParagraph"/>
        <w:numPr>
          <w:ilvl w:val="0"/>
          <w:numId w:val="13"/>
        </w:numPr>
        <w:jc w:val="both"/>
      </w:pPr>
      <w:r>
        <w:t>Tạo mới</w:t>
      </w:r>
    </w:p>
    <w:p w14:paraId="480F037B" w14:textId="77777777" w:rsidR="00C30E0D" w:rsidRDefault="00C30E0D" w:rsidP="00D346E2">
      <w:pPr>
        <w:pStyle w:val="ListParagraph"/>
        <w:numPr>
          <w:ilvl w:val="0"/>
          <w:numId w:val="13"/>
        </w:numPr>
        <w:jc w:val="both"/>
      </w:pPr>
      <w:r>
        <w:t>Cập nhật thông tin</w:t>
      </w:r>
    </w:p>
    <w:p w14:paraId="6F3EDB78" w14:textId="77777777" w:rsidR="00984CF6" w:rsidRDefault="00C30E0D" w:rsidP="00D346E2">
      <w:pPr>
        <w:pStyle w:val="ListParagraph"/>
        <w:numPr>
          <w:ilvl w:val="0"/>
          <w:numId w:val="13"/>
        </w:numPr>
        <w:jc w:val="both"/>
      </w:pPr>
      <w:r>
        <w:t>Xóa</w:t>
      </w:r>
    </w:p>
    <w:p w14:paraId="2FC0D396" w14:textId="77777777" w:rsidR="00984CF6" w:rsidRDefault="00C30E0D" w:rsidP="00D346E2">
      <w:pPr>
        <w:pStyle w:val="ListParagraph"/>
        <w:numPr>
          <w:ilvl w:val="0"/>
          <w:numId w:val="13"/>
        </w:numPr>
        <w:jc w:val="both"/>
      </w:pPr>
      <w:r>
        <w:t>Đăng bài</w:t>
      </w:r>
      <w:r w:rsidR="00984CF6">
        <w:t xml:space="preserve"> </w:t>
      </w:r>
    </w:p>
    <w:p w14:paraId="01D4F658" w14:textId="4B424ACC" w:rsidR="00C30E0D" w:rsidRDefault="00984CF6" w:rsidP="00D346E2">
      <w:pPr>
        <w:pStyle w:val="ListParagraph"/>
        <w:numPr>
          <w:ilvl w:val="0"/>
          <w:numId w:val="13"/>
        </w:numPr>
        <w:jc w:val="both"/>
      </w:pPr>
      <w:r>
        <w:t>Xem danh sách bài viết</w:t>
      </w:r>
    </w:p>
    <w:p w14:paraId="61FB4903" w14:textId="77777777" w:rsidR="00C30E0D" w:rsidRDefault="00C30E0D" w:rsidP="00D346E2">
      <w:pPr>
        <w:pStyle w:val="ListParagraph"/>
        <w:numPr>
          <w:ilvl w:val="0"/>
          <w:numId w:val="11"/>
        </w:numPr>
        <w:jc w:val="both"/>
      </w:pPr>
      <w:r>
        <w:t>Quản lý bình luận</w:t>
      </w:r>
    </w:p>
    <w:p w14:paraId="002CEE07" w14:textId="77777777" w:rsidR="00C30E0D" w:rsidRDefault="00C30E0D" w:rsidP="00D346E2">
      <w:pPr>
        <w:pStyle w:val="ListParagraph"/>
        <w:numPr>
          <w:ilvl w:val="0"/>
          <w:numId w:val="14"/>
        </w:numPr>
        <w:jc w:val="both"/>
      </w:pPr>
      <w:r>
        <w:t>Xem danh sách bình luận</w:t>
      </w:r>
    </w:p>
    <w:p w14:paraId="56B42AA1" w14:textId="77777777" w:rsidR="00C30E0D" w:rsidRDefault="00C30E0D" w:rsidP="00D346E2">
      <w:pPr>
        <w:pStyle w:val="ListParagraph"/>
        <w:numPr>
          <w:ilvl w:val="0"/>
          <w:numId w:val="14"/>
        </w:numPr>
        <w:jc w:val="both"/>
      </w:pPr>
      <w:r>
        <w:t xml:space="preserve">Bình luận </w:t>
      </w:r>
    </w:p>
    <w:p w14:paraId="58D44325" w14:textId="77777777" w:rsidR="00C30E0D" w:rsidRDefault="00C30E0D" w:rsidP="00D346E2">
      <w:pPr>
        <w:pStyle w:val="ListParagraph"/>
        <w:numPr>
          <w:ilvl w:val="0"/>
          <w:numId w:val="14"/>
        </w:numPr>
        <w:jc w:val="both"/>
      </w:pPr>
      <w:r>
        <w:t xml:space="preserve">Xóa bình luận </w:t>
      </w:r>
    </w:p>
    <w:p w14:paraId="6220D6CE" w14:textId="77777777" w:rsidR="00C30E0D" w:rsidRDefault="00C30E0D" w:rsidP="00D346E2">
      <w:pPr>
        <w:pStyle w:val="ListParagraph"/>
        <w:numPr>
          <w:ilvl w:val="0"/>
          <w:numId w:val="11"/>
        </w:numPr>
        <w:jc w:val="both"/>
      </w:pPr>
      <w:r>
        <w:t>Quản lý bài viết quan tâm</w:t>
      </w:r>
    </w:p>
    <w:p w14:paraId="20DD7A0D" w14:textId="77777777" w:rsidR="00C30E0D" w:rsidRDefault="00C30E0D" w:rsidP="00D346E2">
      <w:pPr>
        <w:pStyle w:val="ListParagraph"/>
        <w:numPr>
          <w:ilvl w:val="0"/>
          <w:numId w:val="15"/>
        </w:numPr>
        <w:jc w:val="both"/>
      </w:pPr>
      <w:r>
        <w:t xml:space="preserve">Xem danh sách bài viết đã quan tâm </w:t>
      </w:r>
    </w:p>
    <w:p w14:paraId="6B9FF6B3" w14:textId="77777777" w:rsidR="00C30E0D" w:rsidRDefault="00C30E0D" w:rsidP="00D346E2">
      <w:pPr>
        <w:pStyle w:val="ListParagraph"/>
        <w:numPr>
          <w:ilvl w:val="0"/>
          <w:numId w:val="15"/>
        </w:numPr>
        <w:jc w:val="both"/>
      </w:pPr>
      <w:r>
        <w:t>Xem danh sách quan</w:t>
      </w:r>
      <w:r>
        <w:tab/>
        <w:t xml:space="preserve"> tâm của người dùng khác trong bài viết của mình.</w:t>
      </w:r>
    </w:p>
    <w:p w14:paraId="72C810C8" w14:textId="77777777" w:rsidR="00C30E0D" w:rsidRDefault="00C30E0D" w:rsidP="00D346E2">
      <w:pPr>
        <w:pStyle w:val="ListParagraph"/>
        <w:numPr>
          <w:ilvl w:val="0"/>
          <w:numId w:val="15"/>
        </w:numPr>
        <w:jc w:val="both"/>
      </w:pPr>
      <w:r>
        <w:t>Xem thông tin người dùng quan tâm bài viết của mình</w:t>
      </w:r>
    </w:p>
    <w:p w14:paraId="0038CE42" w14:textId="5DE4BF1F" w:rsidR="00C30E0D" w:rsidRDefault="00C30E0D" w:rsidP="00D346E2">
      <w:pPr>
        <w:pStyle w:val="ListParagraph"/>
        <w:numPr>
          <w:ilvl w:val="0"/>
          <w:numId w:val="15"/>
        </w:numPr>
        <w:jc w:val="both"/>
      </w:pPr>
      <w:r>
        <w:lastRenderedPageBreak/>
        <w:t>Gỡ bỏ</w:t>
      </w:r>
      <w:r w:rsidR="000B13AE">
        <w:t xml:space="preserve"> bài đ</w:t>
      </w:r>
      <w:r>
        <w:t>ăng quan tâm</w:t>
      </w:r>
    </w:p>
    <w:p w14:paraId="1E4D685C" w14:textId="77777777" w:rsidR="00C30E0D" w:rsidRDefault="00C30E0D" w:rsidP="00D346E2">
      <w:pPr>
        <w:pStyle w:val="ListParagraph"/>
        <w:numPr>
          <w:ilvl w:val="0"/>
          <w:numId w:val="11"/>
        </w:numPr>
      </w:pPr>
      <w:r>
        <w:t>Quản lý ví</w:t>
      </w:r>
    </w:p>
    <w:p w14:paraId="1AA9559C" w14:textId="77777777" w:rsidR="00C30E0D" w:rsidRDefault="00C30E0D" w:rsidP="00D346E2">
      <w:pPr>
        <w:pStyle w:val="ListParagraph"/>
        <w:numPr>
          <w:ilvl w:val="0"/>
          <w:numId w:val="16"/>
        </w:numPr>
      </w:pPr>
      <w:r>
        <w:t>Nạp tiền vào tài khoản</w:t>
      </w:r>
    </w:p>
    <w:p w14:paraId="6D460EC5" w14:textId="77777777" w:rsidR="00C30E0D" w:rsidRDefault="00C30E0D" w:rsidP="00D346E2">
      <w:pPr>
        <w:pStyle w:val="ListParagraph"/>
        <w:numPr>
          <w:ilvl w:val="0"/>
          <w:numId w:val="16"/>
        </w:numPr>
      </w:pPr>
      <w:r>
        <w:t>Xem lịch sử nạp tiền</w:t>
      </w:r>
    </w:p>
    <w:p w14:paraId="5F2EFA97" w14:textId="4D45F7E9" w:rsidR="00C30E0D" w:rsidRDefault="00C30E0D" w:rsidP="00D346E2">
      <w:pPr>
        <w:pStyle w:val="ListParagraph"/>
        <w:numPr>
          <w:ilvl w:val="0"/>
          <w:numId w:val="16"/>
        </w:numPr>
        <w:spacing w:before="240"/>
      </w:pPr>
      <w:r>
        <w:t>Xem lịch sử thanh toán cho bài viết</w:t>
      </w:r>
    </w:p>
    <w:p w14:paraId="0456EA83" w14:textId="77777777" w:rsidR="008C4F72" w:rsidRDefault="008C4F72" w:rsidP="008C4F72">
      <w:pPr>
        <w:pStyle w:val="ListParagraph"/>
        <w:spacing w:before="240"/>
      </w:pPr>
    </w:p>
    <w:p w14:paraId="27690992" w14:textId="3D3FFA5D" w:rsidR="00C30E0D" w:rsidRPr="00325863" w:rsidRDefault="00C30E0D" w:rsidP="00D346E2">
      <w:pPr>
        <w:pStyle w:val="ListParagraph"/>
        <w:numPr>
          <w:ilvl w:val="0"/>
          <w:numId w:val="30"/>
        </w:numPr>
      </w:pPr>
      <w:r>
        <w:t>Người quản trị</w:t>
      </w:r>
    </w:p>
    <w:p w14:paraId="0A4BE5F1" w14:textId="48FFCDEF" w:rsidR="005241F1" w:rsidRDefault="005241F1" w:rsidP="002201F9">
      <w:pPr>
        <w:ind w:firstLine="360"/>
        <w:jc w:val="both"/>
      </w:pPr>
      <w:r>
        <w:t>Được thực hiện những chức năng như người dùng hệ thống</w:t>
      </w:r>
      <w:r w:rsidR="0022782B">
        <w:t xml:space="preserve"> và các chứa năng của người quản trị như sau:</w:t>
      </w:r>
    </w:p>
    <w:p w14:paraId="31D6CAF8" w14:textId="77777777" w:rsidR="005241F1" w:rsidRDefault="005241F1" w:rsidP="00D346E2">
      <w:pPr>
        <w:pStyle w:val="ListParagraph"/>
        <w:numPr>
          <w:ilvl w:val="0"/>
          <w:numId w:val="17"/>
        </w:numPr>
      </w:pPr>
      <w:r>
        <w:t>Quản lý người dùng của hệ thống</w:t>
      </w:r>
    </w:p>
    <w:p w14:paraId="1835553A" w14:textId="77777777" w:rsidR="005241F1" w:rsidRDefault="005241F1" w:rsidP="00D346E2">
      <w:pPr>
        <w:pStyle w:val="ListParagraph"/>
        <w:numPr>
          <w:ilvl w:val="0"/>
          <w:numId w:val="18"/>
        </w:numPr>
      </w:pPr>
      <w:r>
        <w:t>Xem danh sách tài khoản</w:t>
      </w:r>
    </w:p>
    <w:p w14:paraId="51135056" w14:textId="77777777" w:rsidR="005241F1" w:rsidRDefault="005241F1" w:rsidP="00D346E2">
      <w:pPr>
        <w:pStyle w:val="ListParagraph"/>
        <w:numPr>
          <w:ilvl w:val="0"/>
          <w:numId w:val="18"/>
        </w:numPr>
      </w:pPr>
      <w:r>
        <w:t>Tạo mới tài khoản</w:t>
      </w:r>
    </w:p>
    <w:p w14:paraId="6CFDCAE8" w14:textId="77777777" w:rsidR="005241F1" w:rsidRDefault="005241F1" w:rsidP="00D346E2">
      <w:pPr>
        <w:pStyle w:val="ListParagraph"/>
        <w:numPr>
          <w:ilvl w:val="0"/>
          <w:numId w:val="18"/>
        </w:numPr>
      </w:pPr>
      <w:r>
        <w:t>Cập nhật thông tin tài khoản</w:t>
      </w:r>
    </w:p>
    <w:p w14:paraId="5F5E140D" w14:textId="77777777" w:rsidR="005241F1" w:rsidRDefault="005241F1" w:rsidP="00D346E2">
      <w:pPr>
        <w:pStyle w:val="ListParagraph"/>
        <w:numPr>
          <w:ilvl w:val="0"/>
          <w:numId w:val="18"/>
        </w:numPr>
      </w:pPr>
      <w:r>
        <w:t>Xóa tài khoản</w:t>
      </w:r>
    </w:p>
    <w:p w14:paraId="3734149C" w14:textId="77777777" w:rsidR="005241F1" w:rsidRDefault="005241F1" w:rsidP="00D346E2">
      <w:pPr>
        <w:pStyle w:val="ListParagraph"/>
        <w:numPr>
          <w:ilvl w:val="0"/>
          <w:numId w:val="18"/>
        </w:numPr>
      </w:pPr>
      <w:r>
        <w:t>Xem chi tiết tài khoản</w:t>
      </w:r>
    </w:p>
    <w:p w14:paraId="64076F00" w14:textId="77777777" w:rsidR="005241F1" w:rsidRDefault="005241F1" w:rsidP="00D346E2">
      <w:pPr>
        <w:pStyle w:val="ListParagraph"/>
        <w:numPr>
          <w:ilvl w:val="0"/>
          <w:numId w:val="18"/>
        </w:numPr>
      </w:pPr>
      <w:r>
        <w:t>Tìm kiếm tài khoản</w:t>
      </w:r>
    </w:p>
    <w:p w14:paraId="0C3A3409" w14:textId="77777777" w:rsidR="005241F1" w:rsidRDefault="005241F1" w:rsidP="00D346E2">
      <w:pPr>
        <w:pStyle w:val="ListParagraph"/>
        <w:numPr>
          <w:ilvl w:val="0"/>
          <w:numId w:val="18"/>
        </w:numPr>
      </w:pPr>
      <w:r>
        <w:t>Sắp xếp tài khoản theo thời gian tạo</w:t>
      </w:r>
    </w:p>
    <w:p w14:paraId="2FEAF95D" w14:textId="77777777" w:rsidR="005241F1" w:rsidRDefault="005241F1" w:rsidP="00D346E2">
      <w:pPr>
        <w:pStyle w:val="ListParagraph"/>
        <w:numPr>
          <w:ilvl w:val="0"/>
          <w:numId w:val="17"/>
        </w:numPr>
      </w:pPr>
      <w:r>
        <w:t xml:space="preserve">Quản lý bài viết của hệ thống </w:t>
      </w:r>
    </w:p>
    <w:p w14:paraId="646D322F" w14:textId="77777777" w:rsidR="005241F1" w:rsidRDefault="005241F1" w:rsidP="00D346E2">
      <w:pPr>
        <w:pStyle w:val="ListParagraph"/>
        <w:numPr>
          <w:ilvl w:val="0"/>
          <w:numId w:val="31"/>
        </w:numPr>
      </w:pPr>
      <w:r>
        <w:t>Xem danh sách bài viết</w:t>
      </w:r>
    </w:p>
    <w:p w14:paraId="4C2B2744" w14:textId="77777777" w:rsidR="005241F1" w:rsidRDefault="005241F1" w:rsidP="00D346E2">
      <w:pPr>
        <w:pStyle w:val="ListParagraph"/>
        <w:numPr>
          <w:ilvl w:val="0"/>
          <w:numId w:val="31"/>
        </w:numPr>
      </w:pPr>
      <w:r>
        <w:t>Tạo mới</w:t>
      </w:r>
    </w:p>
    <w:p w14:paraId="2E8E2EA6" w14:textId="77777777" w:rsidR="005241F1" w:rsidRDefault="005241F1" w:rsidP="00D346E2">
      <w:pPr>
        <w:pStyle w:val="ListParagraph"/>
        <w:numPr>
          <w:ilvl w:val="0"/>
          <w:numId w:val="31"/>
        </w:numPr>
      </w:pPr>
      <w:r>
        <w:t>Cập nhật thông tin</w:t>
      </w:r>
    </w:p>
    <w:p w14:paraId="1FA07311" w14:textId="77777777" w:rsidR="005241F1" w:rsidRDefault="005241F1" w:rsidP="00D346E2">
      <w:pPr>
        <w:pStyle w:val="ListParagraph"/>
        <w:numPr>
          <w:ilvl w:val="0"/>
          <w:numId w:val="31"/>
        </w:numPr>
      </w:pPr>
      <w:r>
        <w:t>Xóa</w:t>
      </w:r>
    </w:p>
    <w:p w14:paraId="696B2811" w14:textId="77777777" w:rsidR="005241F1" w:rsidRDefault="005241F1" w:rsidP="00D346E2">
      <w:pPr>
        <w:pStyle w:val="ListParagraph"/>
        <w:numPr>
          <w:ilvl w:val="0"/>
          <w:numId w:val="31"/>
        </w:numPr>
      </w:pPr>
      <w:r>
        <w:t>Đăng bài</w:t>
      </w:r>
    </w:p>
    <w:p w14:paraId="4EED0CA9" w14:textId="77777777" w:rsidR="005241F1" w:rsidRDefault="005241F1" w:rsidP="00D346E2">
      <w:pPr>
        <w:pStyle w:val="ListParagraph"/>
        <w:numPr>
          <w:ilvl w:val="0"/>
          <w:numId w:val="31"/>
        </w:numPr>
      </w:pPr>
      <w:r>
        <w:t>Tìm kiếm</w:t>
      </w:r>
    </w:p>
    <w:p w14:paraId="770B8C3A" w14:textId="77777777" w:rsidR="005241F1" w:rsidRDefault="005241F1" w:rsidP="00D346E2">
      <w:pPr>
        <w:pStyle w:val="ListParagraph"/>
        <w:numPr>
          <w:ilvl w:val="0"/>
          <w:numId w:val="17"/>
        </w:numPr>
      </w:pPr>
      <w:r>
        <w:t>Quản lý bình luận hệ thống</w:t>
      </w:r>
    </w:p>
    <w:p w14:paraId="110F8F4D" w14:textId="77777777" w:rsidR="005241F1" w:rsidRDefault="005241F1" w:rsidP="00D346E2">
      <w:pPr>
        <w:pStyle w:val="ListParagraph"/>
        <w:numPr>
          <w:ilvl w:val="0"/>
          <w:numId w:val="19"/>
        </w:numPr>
      </w:pPr>
      <w:r>
        <w:t>Xem danh sách bình luận</w:t>
      </w:r>
    </w:p>
    <w:p w14:paraId="1CF924C3" w14:textId="77777777" w:rsidR="005241F1" w:rsidRDefault="005241F1" w:rsidP="00D346E2">
      <w:pPr>
        <w:pStyle w:val="ListParagraph"/>
        <w:numPr>
          <w:ilvl w:val="0"/>
          <w:numId w:val="19"/>
        </w:numPr>
      </w:pPr>
      <w:r>
        <w:t xml:space="preserve">Tìm kiếm </w:t>
      </w:r>
    </w:p>
    <w:p w14:paraId="1D0411A0" w14:textId="77777777" w:rsidR="005241F1" w:rsidRDefault="005241F1" w:rsidP="00D346E2">
      <w:pPr>
        <w:pStyle w:val="ListParagraph"/>
        <w:numPr>
          <w:ilvl w:val="0"/>
          <w:numId w:val="19"/>
        </w:numPr>
      </w:pPr>
      <w:r>
        <w:t>Sắp xếp theo thời gian</w:t>
      </w:r>
    </w:p>
    <w:p w14:paraId="4024F739" w14:textId="77777777" w:rsidR="005241F1" w:rsidRDefault="005241F1" w:rsidP="00D346E2">
      <w:pPr>
        <w:pStyle w:val="ListParagraph"/>
        <w:numPr>
          <w:ilvl w:val="0"/>
          <w:numId w:val="19"/>
        </w:numPr>
      </w:pPr>
      <w:r>
        <w:t>Xóa bình luận không phù hợp</w:t>
      </w:r>
    </w:p>
    <w:p w14:paraId="652D2636" w14:textId="77777777" w:rsidR="005241F1" w:rsidRDefault="005241F1" w:rsidP="00D346E2">
      <w:pPr>
        <w:pStyle w:val="ListParagraph"/>
        <w:numPr>
          <w:ilvl w:val="0"/>
          <w:numId w:val="17"/>
        </w:numPr>
      </w:pPr>
      <w:r>
        <w:t>Quản lý chuyên mục</w:t>
      </w:r>
    </w:p>
    <w:p w14:paraId="101FE406" w14:textId="77777777" w:rsidR="005241F1" w:rsidRDefault="005241F1" w:rsidP="00D346E2">
      <w:pPr>
        <w:pStyle w:val="ListParagraph"/>
        <w:numPr>
          <w:ilvl w:val="0"/>
          <w:numId w:val="20"/>
        </w:numPr>
      </w:pPr>
      <w:r>
        <w:t xml:space="preserve">Thêm </w:t>
      </w:r>
    </w:p>
    <w:p w14:paraId="327B7E11" w14:textId="77777777" w:rsidR="005241F1" w:rsidRDefault="005241F1" w:rsidP="00D346E2">
      <w:pPr>
        <w:pStyle w:val="ListParagraph"/>
        <w:numPr>
          <w:ilvl w:val="0"/>
          <w:numId w:val="20"/>
        </w:numPr>
      </w:pPr>
      <w:r>
        <w:t>Cập nhật thông tin</w:t>
      </w:r>
    </w:p>
    <w:p w14:paraId="46A01B61" w14:textId="77777777" w:rsidR="005241F1" w:rsidRDefault="005241F1" w:rsidP="00D346E2">
      <w:pPr>
        <w:pStyle w:val="ListParagraph"/>
        <w:numPr>
          <w:ilvl w:val="0"/>
          <w:numId w:val="20"/>
        </w:numPr>
      </w:pPr>
      <w:r>
        <w:t xml:space="preserve">Xóa </w:t>
      </w:r>
    </w:p>
    <w:p w14:paraId="074743D7" w14:textId="77777777" w:rsidR="005241F1" w:rsidRDefault="005241F1" w:rsidP="00D346E2">
      <w:pPr>
        <w:pStyle w:val="ListParagraph"/>
        <w:numPr>
          <w:ilvl w:val="0"/>
          <w:numId w:val="20"/>
        </w:numPr>
      </w:pPr>
      <w:r>
        <w:t xml:space="preserve">Tìm kiếm </w:t>
      </w:r>
    </w:p>
    <w:p w14:paraId="54023C49" w14:textId="77777777" w:rsidR="005241F1" w:rsidRDefault="005241F1" w:rsidP="00D346E2">
      <w:pPr>
        <w:pStyle w:val="ListParagraph"/>
        <w:numPr>
          <w:ilvl w:val="0"/>
          <w:numId w:val="17"/>
        </w:numPr>
      </w:pPr>
      <w:r>
        <w:t>Quản lý tiện ích</w:t>
      </w:r>
    </w:p>
    <w:p w14:paraId="74CFAAA9" w14:textId="77777777" w:rsidR="005241F1" w:rsidRDefault="005241F1" w:rsidP="00D346E2">
      <w:pPr>
        <w:pStyle w:val="ListParagraph"/>
        <w:numPr>
          <w:ilvl w:val="0"/>
          <w:numId w:val="21"/>
        </w:numPr>
      </w:pPr>
      <w:r>
        <w:t xml:space="preserve">Thêm </w:t>
      </w:r>
    </w:p>
    <w:p w14:paraId="5DD3160B" w14:textId="77777777" w:rsidR="005241F1" w:rsidRDefault="005241F1" w:rsidP="00D346E2">
      <w:pPr>
        <w:pStyle w:val="ListParagraph"/>
        <w:numPr>
          <w:ilvl w:val="0"/>
          <w:numId w:val="21"/>
        </w:numPr>
      </w:pPr>
      <w:r>
        <w:t>Cập nhật thông tin</w:t>
      </w:r>
    </w:p>
    <w:p w14:paraId="06019F8F" w14:textId="77777777" w:rsidR="005241F1" w:rsidRDefault="005241F1" w:rsidP="00D346E2">
      <w:pPr>
        <w:pStyle w:val="ListParagraph"/>
        <w:numPr>
          <w:ilvl w:val="0"/>
          <w:numId w:val="21"/>
        </w:numPr>
      </w:pPr>
      <w:r>
        <w:t xml:space="preserve">Xóa </w:t>
      </w:r>
    </w:p>
    <w:p w14:paraId="0752D239" w14:textId="77777777" w:rsidR="005241F1" w:rsidRDefault="005241F1" w:rsidP="00D346E2">
      <w:pPr>
        <w:pStyle w:val="ListParagraph"/>
        <w:numPr>
          <w:ilvl w:val="0"/>
          <w:numId w:val="21"/>
        </w:numPr>
      </w:pPr>
      <w:r>
        <w:t xml:space="preserve">Tìm kiếm </w:t>
      </w:r>
    </w:p>
    <w:p w14:paraId="0F577AB3" w14:textId="77777777" w:rsidR="005241F1" w:rsidRDefault="005241F1" w:rsidP="00D346E2">
      <w:pPr>
        <w:pStyle w:val="ListParagraph"/>
        <w:numPr>
          <w:ilvl w:val="0"/>
          <w:numId w:val="17"/>
        </w:numPr>
      </w:pPr>
      <w:r>
        <w:t>Quản lý gói dịch vụ</w:t>
      </w:r>
    </w:p>
    <w:p w14:paraId="2A0ADC07" w14:textId="77777777" w:rsidR="005241F1" w:rsidRDefault="005241F1" w:rsidP="00D346E2">
      <w:pPr>
        <w:pStyle w:val="ListParagraph"/>
        <w:numPr>
          <w:ilvl w:val="0"/>
          <w:numId w:val="22"/>
        </w:numPr>
      </w:pPr>
      <w:r>
        <w:lastRenderedPageBreak/>
        <w:t>Cập nhật thông tin</w:t>
      </w:r>
    </w:p>
    <w:p w14:paraId="7DA7B874" w14:textId="77777777" w:rsidR="005241F1" w:rsidRDefault="005241F1" w:rsidP="00D346E2">
      <w:pPr>
        <w:pStyle w:val="ListParagraph"/>
        <w:numPr>
          <w:ilvl w:val="0"/>
          <w:numId w:val="22"/>
        </w:numPr>
      </w:pPr>
      <w:r>
        <w:t xml:space="preserve">Tìm kiếm </w:t>
      </w:r>
    </w:p>
    <w:p w14:paraId="3ADDF7A6" w14:textId="01C1B1FF" w:rsidR="005241F1" w:rsidRDefault="005241F1" w:rsidP="00D346E2">
      <w:pPr>
        <w:pStyle w:val="ListParagraph"/>
        <w:numPr>
          <w:ilvl w:val="0"/>
          <w:numId w:val="17"/>
        </w:numPr>
      </w:pPr>
      <w:r>
        <w:t>Quản lý bài đã đăng</w:t>
      </w:r>
    </w:p>
    <w:p w14:paraId="7072815B" w14:textId="77777777" w:rsidR="005241F1" w:rsidRDefault="005241F1" w:rsidP="00D346E2">
      <w:pPr>
        <w:pStyle w:val="ListParagraph"/>
        <w:numPr>
          <w:ilvl w:val="0"/>
          <w:numId w:val="32"/>
        </w:numPr>
      </w:pPr>
      <w:r>
        <w:t>Tạo mới</w:t>
      </w:r>
    </w:p>
    <w:p w14:paraId="73D96908" w14:textId="77777777" w:rsidR="005241F1" w:rsidRDefault="005241F1" w:rsidP="00D346E2">
      <w:pPr>
        <w:pStyle w:val="ListParagraph"/>
        <w:numPr>
          <w:ilvl w:val="0"/>
          <w:numId w:val="32"/>
        </w:numPr>
      </w:pPr>
      <w:r>
        <w:t>Cập nhật thông tin</w:t>
      </w:r>
    </w:p>
    <w:p w14:paraId="769F442D" w14:textId="77777777" w:rsidR="005241F1" w:rsidRDefault="005241F1" w:rsidP="00D346E2">
      <w:pPr>
        <w:pStyle w:val="ListParagraph"/>
        <w:numPr>
          <w:ilvl w:val="0"/>
          <w:numId w:val="32"/>
        </w:numPr>
      </w:pPr>
      <w:r>
        <w:t>Xóa</w:t>
      </w:r>
    </w:p>
    <w:p w14:paraId="65AD61C2" w14:textId="77777777" w:rsidR="000E0E0D" w:rsidRDefault="005241F1" w:rsidP="00D346E2">
      <w:pPr>
        <w:pStyle w:val="ListParagraph"/>
        <w:numPr>
          <w:ilvl w:val="0"/>
          <w:numId w:val="32"/>
        </w:numPr>
      </w:pPr>
      <w:r>
        <w:t>Đăng bài</w:t>
      </w:r>
      <w:r w:rsidR="000E0E0D">
        <w:t xml:space="preserve"> </w:t>
      </w:r>
    </w:p>
    <w:p w14:paraId="57075E51" w14:textId="478C2C50" w:rsidR="005241F1" w:rsidRDefault="000E0E0D" w:rsidP="00D346E2">
      <w:pPr>
        <w:pStyle w:val="ListParagraph"/>
        <w:numPr>
          <w:ilvl w:val="0"/>
          <w:numId w:val="32"/>
        </w:numPr>
      </w:pPr>
      <w:r>
        <w:t>Xem danh sách bài viết</w:t>
      </w:r>
    </w:p>
    <w:p w14:paraId="50BA3FE3" w14:textId="77777777" w:rsidR="005241F1" w:rsidRDefault="005241F1" w:rsidP="00D346E2">
      <w:pPr>
        <w:pStyle w:val="ListParagraph"/>
        <w:numPr>
          <w:ilvl w:val="0"/>
          <w:numId w:val="17"/>
        </w:numPr>
      </w:pPr>
      <w:r>
        <w:t>Quản lý ví người dùng</w:t>
      </w:r>
    </w:p>
    <w:p w14:paraId="1431C7FA" w14:textId="77777777" w:rsidR="005241F1" w:rsidRDefault="005241F1" w:rsidP="00D346E2">
      <w:pPr>
        <w:pStyle w:val="ListParagraph"/>
        <w:numPr>
          <w:ilvl w:val="0"/>
          <w:numId w:val="23"/>
        </w:numPr>
      </w:pPr>
      <w:r>
        <w:t>Tạo ví</w:t>
      </w:r>
    </w:p>
    <w:p w14:paraId="54D1737F" w14:textId="77777777" w:rsidR="005241F1" w:rsidRDefault="005241F1" w:rsidP="00D346E2">
      <w:pPr>
        <w:pStyle w:val="ListParagraph"/>
        <w:numPr>
          <w:ilvl w:val="0"/>
          <w:numId w:val="23"/>
        </w:numPr>
      </w:pPr>
      <w:r>
        <w:t>Xem danh sách ví</w:t>
      </w:r>
    </w:p>
    <w:p w14:paraId="0248B964" w14:textId="77777777" w:rsidR="005241F1" w:rsidRDefault="005241F1" w:rsidP="00D346E2">
      <w:pPr>
        <w:pStyle w:val="ListParagraph"/>
        <w:numPr>
          <w:ilvl w:val="0"/>
          <w:numId w:val="23"/>
        </w:numPr>
      </w:pPr>
      <w:r>
        <w:t>Tìm kiếm</w:t>
      </w:r>
    </w:p>
    <w:p w14:paraId="3AFCD42C" w14:textId="77777777" w:rsidR="005241F1" w:rsidRDefault="005241F1" w:rsidP="00D346E2">
      <w:pPr>
        <w:pStyle w:val="ListParagraph"/>
        <w:numPr>
          <w:ilvl w:val="0"/>
          <w:numId w:val="23"/>
        </w:numPr>
      </w:pPr>
      <w:r>
        <w:t>Cập nhật tiền vào ví</w:t>
      </w:r>
    </w:p>
    <w:p w14:paraId="06889C35" w14:textId="77777777" w:rsidR="006E751C" w:rsidRPr="00E02A14" w:rsidRDefault="006E751C" w:rsidP="006E751C">
      <w:pPr>
        <w:pStyle w:val="ListParagraph"/>
        <w:numPr>
          <w:ilvl w:val="3"/>
          <w:numId w:val="2"/>
        </w:numPr>
        <w:spacing w:before="60" w:after="60" w:line="264" w:lineRule="auto"/>
        <w:jc w:val="both"/>
        <w:outlineLvl w:val="2"/>
        <w:rPr>
          <w:b/>
          <w:sz w:val="28"/>
          <w:szCs w:val="28"/>
        </w:rPr>
      </w:pPr>
      <w:bookmarkStart w:id="37" w:name="_Toc60063310"/>
      <w:r w:rsidRPr="00E02A14">
        <w:rPr>
          <w:b/>
          <w:sz w:val="28"/>
          <w:szCs w:val="28"/>
        </w:rPr>
        <w:t>Thông tin các đối tượng cần xử lý, quản lý</w:t>
      </w:r>
      <w:bookmarkEnd w:id="37"/>
    </w:p>
    <w:p w14:paraId="5F02B686" w14:textId="77777777" w:rsidR="00FD0897" w:rsidRDefault="00FD0897" w:rsidP="00D346E2">
      <w:pPr>
        <w:pStyle w:val="ListParagraph"/>
        <w:numPr>
          <w:ilvl w:val="0"/>
          <w:numId w:val="10"/>
        </w:numPr>
        <w:jc w:val="both"/>
      </w:pPr>
      <w:r>
        <w:t>Nhóm thông tin liên quan đến con người</w:t>
      </w:r>
    </w:p>
    <w:p w14:paraId="062125B3" w14:textId="77777777" w:rsidR="00FD0897" w:rsidRDefault="00FD0897" w:rsidP="00D346E2">
      <w:pPr>
        <w:pStyle w:val="ListParagraph"/>
        <w:numPr>
          <w:ilvl w:val="0"/>
          <w:numId w:val="25"/>
        </w:numPr>
        <w:jc w:val="both"/>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D346E2">
      <w:pPr>
        <w:pStyle w:val="ListParagraph"/>
        <w:numPr>
          <w:ilvl w:val="0"/>
          <w:numId w:val="25"/>
        </w:numPr>
        <w:jc w:val="both"/>
      </w:pPr>
      <w:r>
        <w:t>Người quản trị: như người dùng (Phân biệt với người dùng bởi quyền).</w:t>
      </w:r>
    </w:p>
    <w:p w14:paraId="38AB8D90" w14:textId="77777777" w:rsidR="00FD0897" w:rsidRDefault="00FD0897" w:rsidP="00D346E2">
      <w:pPr>
        <w:pStyle w:val="ListParagraph"/>
        <w:numPr>
          <w:ilvl w:val="0"/>
          <w:numId w:val="10"/>
        </w:numPr>
        <w:jc w:val="both"/>
      </w:pPr>
      <w:r>
        <w:t>Nhóm thông tin liên quan đến địa điểm:</w:t>
      </w:r>
    </w:p>
    <w:p w14:paraId="2862A654" w14:textId="77777777" w:rsidR="00FD0897" w:rsidRDefault="00FD0897" w:rsidP="00D346E2">
      <w:pPr>
        <w:pStyle w:val="ListParagraph"/>
        <w:numPr>
          <w:ilvl w:val="0"/>
          <w:numId w:val="26"/>
        </w:numPr>
        <w:jc w:val="both"/>
      </w:pPr>
      <w:r>
        <w:t>Phường/Xã: tên, loại, thuộc quận/huyện nào.</w:t>
      </w:r>
    </w:p>
    <w:p w14:paraId="6B93B643" w14:textId="77777777" w:rsidR="00FD0897" w:rsidRDefault="00FD0897" w:rsidP="00D346E2">
      <w:pPr>
        <w:pStyle w:val="ListParagraph"/>
        <w:numPr>
          <w:ilvl w:val="0"/>
          <w:numId w:val="26"/>
        </w:numPr>
        <w:jc w:val="both"/>
      </w:pPr>
      <w:r>
        <w:t>Quận/Huyện: tên, loại, thuộc tỉnh/thành phố nào.</w:t>
      </w:r>
    </w:p>
    <w:p w14:paraId="1CC408B3" w14:textId="77777777" w:rsidR="00FD0897" w:rsidRDefault="00FD0897" w:rsidP="00D346E2">
      <w:pPr>
        <w:pStyle w:val="ListParagraph"/>
        <w:numPr>
          <w:ilvl w:val="0"/>
          <w:numId w:val="26"/>
        </w:numPr>
        <w:jc w:val="both"/>
      </w:pPr>
      <w:r>
        <w:t>Tỉnh/Thành phố: tên, mã,</w:t>
      </w:r>
    </w:p>
    <w:p w14:paraId="278E8548" w14:textId="77777777" w:rsidR="00FD0897" w:rsidRDefault="00FD0897" w:rsidP="00D346E2">
      <w:pPr>
        <w:pStyle w:val="ListParagraph"/>
        <w:numPr>
          <w:ilvl w:val="0"/>
          <w:numId w:val="10"/>
        </w:numPr>
        <w:jc w:val="both"/>
      </w:pPr>
      <w:r>
        <w:t>Nhóm thông tin liên quan đến hệ thống</w:t>
      </w:r>
    </w:p>
    <w:p w14:paraId="219BF539" w14:textId="77777777" w:rsidR="00FD0897" w:rsidRDefault="00FD0897" w:rsidP="00D346E2">
      <w:pPr>
        <w:pStyle w:val="ListParagraph"/>
        <w:numPr>
          <w:ilvl w:val="0"/>
          <w:numId w:val="24"/>
        </w:numPr>
        <w:jc w:val="both"/>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D346E2">
      <w:pPr>
        <w:pStyle w:val="ListParagraph"/>
        <w:numPr>
          <w:ilvl w:val="0"/>
          <w:numId w:val="24"/>
        </w:numPr>
        <w:jc w:val="both"/>
      </w:pPr>
      <w:r>
        <w:t>Chuyên mục: tên, mô tả.</w:t>
      </w:r>
    </w:p>
    <w:p w14:paraId="6D3C69C2" w14:textId="77777777" w:rsidR="00FD0897" w:rsidRDefault="00FD0897" w:rsidP="00D346E2">
      <w:pPr>
        <w:pStyle w:val="ListParagraph"/>
        <w:numPr>
          <w:ilvl w:val="0"/>
          <w:numId w:val="24"/>
        </w:numPr>
        <w:jc w:val="both"/>
      </w:pPr>
      <w:r>
        <w:t>Gói dịch vụ: tên, mô tả, giá đăng theo ngày, giá đăng theo tuần, giá đăng theo tháng, mức độ ưu tiên.</w:t>
      </w:r>
    </w:p>
    <w:p w14:paraId="41B22D30" w14:textId="77777777" w:rsidR="00FD0897" w:rsidRDefault="00FD0897" w:rsidP="00D346E2">
      <w:pPr>
        <w:pStyle w:val="ListParagraph"/>
        <w:numPr>
          <w:ilvl w:val="0"/>
          <w:numId w:val="24"/>
        </w:numPr>
        <w:jc w:val="both"/>
      </w:pPr>
      <w:r>
        <w:t>Tiện ích: tên, mô tả.</w:t>
      </w:r>
    </w:p>
    <w:p w14:paraId="6B7C7210" w14:textId="77777777" w:rsidR="00FD0897" w:rsidRDefault="00FD0897" w:rsidP="00D346E2">
      <w:pPr>
        <w:pStyle w:val="ListParagraph"/>
        <w:numPr>
          <w:ilvl w:val="0"/>
          <w:numId w:val="24"/>
        </w:numPr>
        <w:jc w:val="both"/>
      </w:pPr>
      <w:r>
        <w:t>Ví: số tiền, thời gian tạo ví, người sở hữu.</w:t>
      </w:r>
    </w:p>
    <w:p w14:paraId="2030B1AC" w14:textId="77777777" w:rsidR="00FD0897" w:rsidRDefault="00FD0897" w:rsidP="00D346E2">
      <w:pPr>
        <w:pStyle w:val="ListParagraph"/>
        <w:numPr>
          <w:ilvl w:val="0"/>
          <w:numId w:val="24"/>
        </w:numPr>
        <w:jc w:val="both"/>
      </w:pPr>
      <w:r>
        <w:t>Bình luận: nội dung, thời gian thực hiện, người bình luận là ai, thuộc về bài viết nào.</w:t>
      </w:r>
    </w:p>
    <w:p w14:paraId="071CCFA8" w14:textId="77777777" w:rsidR="00FD0897" w:rsidRDefault="00FD0897" w:rsidP="00D346E2">
      <w:pPr>
        <w:pStyle w:val="ListParagraph"/>
        <w:numPr>
          <w:ilvl w:val="0"/>
          <w:numId w:val="24"/>
        </w:numPr>
        <w:jc w:val="both"/>
      </w:pPr>
      <w:r>
        <w:t>Quan tâm: thời gian thực hiện, người quan tâm, bài viết được quan tâm.</w:t>
      </w:r>
    </w:p>
    <w:p w14:paraId="77570E09" w14:textId="77777777" w:rsidR="00FD0897" w:rsidRDefault="00FD0897" w:rsidP="00D346E2">
      <w:pPr>
        <w:pStyle w:val="ListParagraph"/>
        <w:numPr>
          <w:ilvl w:val="0"/>
          <w:numId w:val="24"/>
        </w:numPr>
        <w:jc w:val="both"/>
      </w:pPr>
      <w:r>
        <w:t>Ảnh: tên, bài viết sở hữu ảnh.</w:t>
      </w:r>
    </w:p>
    <w:p w14:paraId="639A0940" w14:textId="654E598E" w:rsidR="00FD0897" w:rsidRDefault="00FD0897" w:rsidP="00D346E2">
      <w:pPr>
        <w:pStyle w:val="ListParagraph"/>
        <w:numPr>
          <w:ilvl w:val="0"/>
          <w:numId w:val="24"/>
        </w:numPr>
        <w:jc w:val="both"/>
      </w:pPr>
      <w:r>
        <w:t>Thanh toán: giá tiền, ngày bắt đầu đăng, ngày kết thúc đăng, mô tả, trạng thái, loại gói dịch vụ, bài viết được thanh toán, người thanh toán.</w:t>
      </w:r>
    </w:p>
    <w:p w14:paraId="49FB91D8" w14:textId="77777777" w:rsidR="00360CA2" w:rsidRDefault="00360CA2" w:rsidP="00360CA2">
      <w:pPr>
        <w:pStyle w:val="ListParagraph"/>
        <w:jc w:val="both"/>
      </w:pPr>
    </w:p>
    <w:p w14:paraId="612431F3" w14:textId="77777777" w:rsidR="00360CA2" w:rsidRPr="00FD0897" w:rsidRDefault="00360CA2" w:rsidP="00360CA2">
      <w:pPr>
        <w:pStyle w:val="ListParagraph"/>
        <w:jc w:val="both"/>
      </w:pPr>
    </w:p>
    <w:p w14:paraId="72A27F29" w14:textId="3BD0B017" w:rsidR="006E751C" w:rsidRPr="00E02A14" w:rsidRDefault="006E751C" w:rsidP="006E751C">
      <w:pPr>
        <w:pStyle w:val="ListParagraph"/>
        <w:numPr>
          <w:ilvl w:val="3"/>
          <w:numId w:val="2"/>
        </w:numPr>
        <w:spacing w:before="60" w:after="60" w:line="264" w:lineRule="auto"/>
        <w:jc w:val="both"/>
        <w:outlineLvl w:val="2"/>
        <w:rPr>
          <w:b/>
          <w:sz w:val="28"/>
          <w:szCs w:val="28"/>
        </w:rPr>
      </w:pPr>
      <w:bookmarkStart w:id="38" w:name="_Toc60063311"/>
      <w:r w:rsidRPr="00E02A14">
        <w:rPr>
          <w:b/>
          <w:sz w:val="28"/>
          <w:szCs w:val="28"/>
        </w:rPr>
        <w:lastRenderedPageBreak/>
        <w:t>Quan hệ giữa các đối tượng, thông tin</w:t>
      </w:r>
      <w:bookmarkEnd w:id="38"/>
    </w:p>
    <w:p w14:paraId="76A257B7" w14:textId="77777777" w:rsidR="0082028C" w:rsidRPr="00C70189" w:rsidRDefault="0082028C" w:rsidP="002201F9">
      <w:pPr>
        <w:spacing w:after="0"/>
        <w:jc w:val="both"/>
      </w:pPr>
      <w:r>
        <w:t>Sau khi tạo tài khoản thành công người dùng có thể thực hiện các chức năng theo quyền.</w:t>
      </w:r>
    </w:p>
    <w:p w14:paraId="4D0BFC71" w14:textId="77777777" w:rsidR="0082028C" w:rsidRDefault="0082028C" w:rsidP="00D346E2">
      <w:pPr>
        <w:pStyle w:val="ListParagraph"/>
        <w:numPr>
          <w:ilvl w:val="0"/>
          <w:numId w:val="10"/>
        </w:numPr>
      </w:pPr>
      <w:r>
        <w:t>Một người dùng có nhiều nhiều bài viết.</w:t>
      </w:r>
    </w:p>
    <w:p w14:paraId="5FE069B8" w14:textId="77777777" w:rsidR="0082028C" w:rsidRDefault="0082028C" w:rsidP="00D346E2">
      <w:pPr>
        <w:pStyle w:val="ListParagraph"/>
        <w:numPr>
          <w:ilvl w:val="0"/>
          <w:numId w:val="10"/>
        </w:numPr>
      </w:pPr>
      <w:r>
        <w:t>Một người dùng có nhiều bình luận.</w:t>
      </w:r>
    </w:p>
    <w:p w14:paraId="3F449C8C" w14:textId="77777777" w:rsidR="0082028C" w:rsidRDefault="0082028C" w:rsidP="00D346E2">
      <w:pPr>
        <w:pStyle w:val="ListParagraph"/>
        <w:numPr>
          <w:ilvl w:val="0"/>
          <w:numId w:val="10"/>
        </w:numPr>
      </w:pPr>
      <w:r>
        <w:t>Một người dùng có nhiều quan tâm các bài viết.</w:t>
      </w:r>
    </w:p>
    <w:p w14:paraId="4636857E" w14:textId="77777777" w:rsidR="0082028C" w:rsidRDefault="0082028C" w:rsidP="00D346E2">
      <w:pPr>
        <w:pStyle w:val="ListParagraph"/>
        <w:numPr>
          <w:ilvl w:val="0"/>
          <w:numId w:val="10"/>
        </w:numPr>
      </w:pPr>
      <w:r>
        <w:t>Một người dùng có một ví.</w:t>
      </w:r>
    </w:p>
    <w:p w14:paraId="34AC1C6C" w14:textId="77777777" w:rsidR="0082028C" w:rsidRDefault="0082028C" w:rsidP="00D346E2">
      <w:pPr>
        <w:pStyle w:val="ListParagraph"/>
        <w:numPr>
          <w:ilvl w:val="0"/>
          <w:numId w:val="10"/>
        </w:numPr>
      </w:pPr>
      <w:r>
        <w:t>Một người dùng có nhiều thanh toán.</w:t>
      </w:r>
    </w:p>
    <w:p w14:paraId="49CB396B" w14:textId="77777777" w:rsidR="0082028C" w:rsidRDefault="0082028C" w:rsidP="00D346E2">
      <w:pPr>
        <w:pStyle w:val="ListParagraph"/>
        <w:numPr>
          <w:ilvl w:val="0"/>
          <w:numId w:val="10"/>
        </w:numPr>
      </w:pPr>
      <w:r>
        <w:t>Một bài viết thuộc về một người dùng.</w:t>
      </w:r>
    </w:p>
    <w:p w14:paraId="1466A414" w14:textId="77777777" w:rsidR="0082028C" w:rsidRDefault="0082028C" w:rsidP="00D346E2">
      <w:pPr>
        <w:pStyle w:val="ListParagraph"/>
        <w:numPr>
          <w:ilvl w:val="0"/>
          <w:numId w:val="10"/>
        </w:numPr>
      </w:pPr>
      <w:r>
        <w:t>Một bài viết có nhiều ảnh.</w:t>
      </w:r>
    </w:p>
    <w:p w14:paraId="40B13D73" w14:textId="77777777" w:rsidR="0082028C" w:rsidRDefault="0082028C" w:rsidP="00D346E2">
      <w:pPr>
        <w:pStyle w:val="ListParagraph"/>
        <w:numPr>
          <w:ilvl w:val="0"/>
          <w:numId w:val="10"/>
        </w:numPr>
      </w:pPr>
      <w:r>
        <w:t>Một bài viết thuộc về một chuyên mục.</w:t>
      </w:r>
    </w:p>
    <w:p w14:paraId="6A8F48BB" w14:textId="77777777" w:rsidR="0082028C" w:rsidRDefault="0082028C" w:rsidP="00D346E2">
      <w:pPr>
        <w:pStyle w:val="ListParagraph"/>
        <w:numPr>
          <w:ilvl w:val="0"/>
          <w:numId w:val="10"/>
        </w:numPr>
      </w:pPr>
      <w:r>
        <w:t>Một bài viết có nhiều quan tâm.</w:t>
      </w:r>
    </w:p>
    <w:p w14:paraId="15E6139D" w14:textId="77777777" w:rsidR="0082028C" w:rsidRDefault="0082028C" w:rsidP="00D346E2">
      <w:pPr>
        <w:pStyle w:val="ListParagraph"/>
        <w:numPr>
          <w:ilvl w:val="0"/>
          <w:numId w:val="10"/>
        </w:numPr>
      </w:pPr>
      <w:r>
        <w:t>Một bài viết thuộc về một phường/xã.</w:t>
      </w:r>
    </w:p>
    <w:p w14:paraId="368B342B" w14:textId="77777777" w:rsidR="0082028C" w:rsidRDefault="0082028C" w:rsidP="00D346E2">
      <w:pPr>
        <w:pStyle w:val="ListParagraph"/>
        <w:numPr>
          <w:ilvl w:val="0"/>
          <w:numId w:val="10"/>
        </w:numPr>
      </w:pPr>
      <w:r>
        <w:t>Một bài viết thuộc về một quận/huyện.</w:t>
      </w:r>
    </w:p>
    <w:p w14:paraId="155D3010" w14:textId="77777777" w:rsidR="0082028C" w:rsidRDefault="0082028C" w:rsidP="00D346E2">
      <w:pPr>
        <w:pStyle w:val="ListParagraph"/>
        <w:numPr>
          <w:ilvl w:val="0"/>
          <w:numId w:val="10"/>
        </w:numPr>
      </w:pPr>
      <w:r>
        <w:t>Một bài viết thuộc về một tỉnh/thành phố.</w:t>
      </w:r>
    </w:p>
    <w:p w14:paraId="33099281" w14:textId="77777777" w:rsidR="0082028C" w:rsidRDefault="0082028C" w:rsidP="00D346E2">
      <w:pPr>
        <w:pStyle w:val="ListParagraph"/>
        <w:numPr>
          <w:ilvl w:val="0"/>
          <w:numId w:val="10"/>
        </w:numPr>
      </w:pPr>
      <w:r>
        <w:t>Một bài viết có nhiều tiện ích.</w:t>
      </w:r>
    </w:p>
    <w:p w14:paraId="11463DA7" w14:textId="77777777" w:rsidR="0082028C" w:rsidRDefault="0082028C" w:rsidP="00D346E2">
      <w:pPr>
        <w:pStyle w:val="ListParagraph"/>
        <w:numPr>
          <w:ilvl w:val="0"/>
          <w:numId w:val="10"/>
        </w:numPr>
      </w:pPr>
      <w:r>
        <w:t>Một bài viết có nhiều thanh toán.</w:t>
      </w:r>
    </w:p>
    <w:p w14:paraId="4EB7DA87" w14:textId="77777777" w:rsidR="0082028C" w:rsidRDefault="0082028C" w:rsidP="00D346E2">
      <w:pPr>
        <w:pStyle w:val="ListParagraph"/>
        <w:numPr>
          <w:ilvl w:val="0"/>
          <w:numId w:val="10"/>
        </w:numPr>
      </w:pPr>
      <w:r>
        <w:t>Một chuyên mục có nhiều bài viết.</w:t>
      </w:r>
    </w:p>
    <w:p w14:paraId="7E4742FB" w14:textId="77777777" w:rsidR="0082028C" w:rsidRDefault="0082028C" w:rsidP="00D346E2">
      <w:pPr>
        <w:pStyle w:val="ListParagraph"/>
        <w:numPr>
          <w:ilvl w:val="0"/>
          <w:numId w:val="10"/>
        </w:numPr>
      </w:pPr>
      <w:r>
        <w:t>Một thanh toán có một gói dịch vụ.</w:t>
      </w:r>
    </w:p>
    <w:p w14:paraId="0EE1A480" w14:textId="77777777" w:rsidR="0082028C" w:rsidRDefault="0082028C" w:rsidP="00D346E2">
      <w:pPr>
        <w:pStyle w:val="ListParagraph"/>
        <w:numPr>
          <w:ilvl w:val="0"/>
          <w:numId w:val="10"/>
        </w:numPr>
      </w:pPr>
      <w:r>
        <w:t>Một gói dịch vụ có nhiều thanh toán.</w:t>
      </w:r>
    </w:p>
    <w:p w14:paraId="01708C29" w14:textId="77777777" w:rsidR="0082028C" w:rsidRDefault="0082028C" w:rsidP="00D346E2">
      <w:pPr>
        <w:pStyle w:val="ListParagraph"/>
        <w:numPr>
          <w:ilvl w:val="0"/>
          <w:numId w:val="10"/>
        </w:numPr>
      </w:pPr>
      <w:r>
        <w:t>Một tiện ích có nhiều bài viết.</w:t>
      </w:r>
    </w:p>
    <w:p w14:paraId="55BDA336" w14:textId="77777777" w:rsidR="0082028C" w:rsidRDefault="0082028C" w:rsidP="00D346E2">
      <w:pPr>
        <w:pStyle w:val="ListParagraph"/>
        <w:numPr>
          <w:ilvl w:val="0"/>
          <w:numId w:val="10"/>
        </w:numPr>
      </w:pPr>
      <w:r>
        <w:t>Một tỉnh/thành phố có nhiều quận/huyện.</w:t>
      </w:r>
    </w:p>
    <w:p w14:paraId="49559900" w14:textId="58C40B62" w:rsidR="0082028C" w:rsidRPr="00EF0081" w:rsidRDefault="0082028C" w:rsidP="00D346E2">
      <w:pPr>
        <w:pStyle w:val="ListParagraph"/>
        <w:numPr>
          <w:ilvl w:val="0"/>
          <w:numId w:val="10"/>
        </w:numPr>
      </w:pPr>
      <w:r>
        <w:t>Một quận/huyện có nhiều xã/phường.</w:t>
      </w:r>
    </w:p>
    <w:p w14:paraId="0B8516E2" w14:textId="41C34296" w:rsidR="00981179" w:rsidRPr="00E02A14" w:rsidRDefault="00981179" w:rsidP="0064047B">
      <w:pPr>
        <w:pStyle w:val="ListParagraph"/>
        <w:numPr>
          <w:ilvl w:val="2"/>
          <w:numId w:val="2"/>
        </w:numPr>
        <w:spacing w:before="60" w:after="60" w:line="264" w:lineRule="auto"/>
        <w:jc w:val="both"/>
        <w:outlineLvl w:val="2"/>
        <w:rPr>
          <w:b/>
          <w:sz w:val="28"/>
          <w:szCs w:val="28"/>
        </w:rPr>
      </w:pPr>
      <w:bookmarkStart w:id="39" w:name="_Toc60063312"/>
      <w:r w:rsidRPr="00E02A14">
        <w:rPr>
          <w:b/>
          <w:sz w:val="28"/>
          <w:szCs w:val="28"/>
        </w:rPr>
        <w:t>Mô tả hệ thống bằng ngôn ngữ UML</w:t>
      </w:r>
      <w:r w:rsidR="0080439D" w:rsidRPr="00E02A14">
        <w:rPr>
          <w:b/>
          <w:sz w:val="28"/>
          <w:szCs w:val="28"/>
        </w:rPr>
        <w:t xml:space="preserve"> </w:t>
      </w:r>
      <w:r w:rsidR="0052069C" w:rsidRPr="00E02A14">
        <w:rPr>
          <w:b/>
          <w:sz w:val="28"/>
          <w:szCs w:val="28"/>
        </w:rPr>
        <w:t>–</w:t>
      </w:r>
      <w:r w:rsidR="0080439D" w:rsidRPr="00E02A14">
        <w:rPr>
          <w:b/>
          <w:sz w:val="28"/>
          <w:szCs w:val="28"/>
        </w:rPr>
        <w:t xml:space="preserve"> </w:t>
      </w:r>
      <w:r w:rsidR="00900153" w:rsidRPr="00E02A14">
        <w:rPr>
          <w:b/>
          <w:sz w:val="28"/>
          <w:szCs w:val="28"/>
        </w:rPr>
        <w:t>UC</w:t>
      </w:r>
      <w:bookmarkEnd w:id="39"/>
    </w:p>
    <w:p w14:paraId="07EADAC9" w14:textId="78A20E4E" w:rsidR="00290243" w:rsidRPr="00B2745F" w:rsidRDefault="00EC57ED" w:rsidP="00B2745F">
      <w:pPr>
        <w:pStyle w:val="ListParagraph"/>
        <w:numPr>
          <w:ilvl w:val="3"/>
          <w:numId w:val="2"/>
        </w:numPr>
        <w:spacing w:before="60" w:after="60" w:line="264" w:lineRule="auto"/>
        <w:jc w:val="both"/>
        <w:outlineLvl w:val="2"/>
        <w:rPr>
          <w:b/>
          <w:sz w:val="28"/>
          <w:szCs w:val="28"/>
        </w:rPr>
      </w:pPr>
      <w:bookmarkStart w:id="40" w:name="_Toc60063313"/>
      <w:r w:rsidRPr="00E02A14">
        <w:rPr>
          <w:b/>
          <w:sz w:val="28"/>
          <w:szCs w:val="28"/>
        </w:rPr>
        <w:t>UC</w:t>
      </w:r>
      <w:r w:rsidR="0052069C" w:rsidRPr="00E02A14">
        <w:rPr>
          <w:b/>
          <w:sz w:val="28"/>
          <w:szCs w:val="28"/>
        </w:rPr>
        <w:t xml:space="preserve"> tổng quan hệ thống</w:t>
      </w:r>
      <w:bookmarkEnd w:id="40"/>
    </w:p>
    <w:p w14:paraId="0334061C" w14:textId="40C8872F" w:rsidR="002639F7" w:rsidRPr="00E02A14" w:rsidRDefault="001047DB" w:rsidP="0052069C">
      <w:pPr>
        <w:pStyle w:val="ListParagraph"/>
        <w:numPr>
          <w:ilvl w:val="3"/>
          <w:numId w:val="2"/>
        </w:numPr>
        <w:spacing w:before="60" w:after="60" w:line="264" w:lineRule="auto"/>
        <w:jc w:val="both"/>
        <w:outlineLvl w:val="2"/>
        <w:rPr>
          <w:b/>
          <w:sz w:val="28"/>
          <w:szCs w:val="28"/>
        </w:rPr>
      </w:pPr>
      <w:bookmarkStart w:id="41" w:name="_Toc60063314"/>
      <w:r w:rsidRPr="00E02A14">
        <w:rPr>
          <w:b/>
          <w:sz w:val="28"/>
          <w:szCs w:val="28"/>
        </w:rPr>
        <w:t xml:space="preserve">UC </w:t>
      </w:r>
      <w:r w:rsidR="002639F7" w:rsidRPr="00E02A14">
        <w:rPr>
          <w:b/>
          <w:sz w:val="28"/>
          <w:szCs w:val="28"/>
        </w:rPr>
        <w:t xml:space="preserve">cho </w:t>
      </w:r>
      <w:r w:rsidR="0013016F" w:rsidRPr="00E02A14">
        <w:rPr>
          <w:b/>
          <w:sz w:val="28"/>
          <w:szCs w:val="28"/>
        </w:rPr>
        <w:t>mỗi</w:t>
      </w:r>
      <w:r w:rsidR="002639F7" w:rsidRPr="00E02A14">
        <w:rPr>
          <w:b/>
          <w:sz w:val="28"/>
          <w:szCs w:val="28"/>
        </w:rPr>
        <w:t xml:space="preserve"> </w:t>
      </w:r>
      <w:r w:rsidR="001A755B" w:rsidRPr="00E02A14">
        <w:rPr>
          <w:b/>
          <w:sz w:val="28"/>
          <w:szCs w:val="28"/>
        </w:rPr>
        <w:t>tác nhân</w:t>
      </w:r>
      <w:bookmarkEnd w:id="41"/>
    </w:p>
    <w:p w14:paraId="6CB1679B" w14:textId="3C413FF7" w:rsidR="003D7FE3" w:rsidRPr="00E02A14" w:rsidRDefault="001047DB" w:rsidP="003D7FE3">
      <w:pPr>
        <w:pStyle w:val="ListParagraph"/>
        <w:numPr>
          <w:ilvl w:val="4"/>
          <w:numId w:val="2"/>
        </w:numPr>
        <w:spacing w:before="60" w:after="60" w:line="264" w:lineRule="auto"/>
        <w:jc w:val="both"/>
        <w:outlineLvl w:val="2"/>
        <w:rPr>
          <w:b/>
          <w:sz w:val="28"/>
          <w:szCs w:val="28"/>
        </w:rPr>
      </w:pPr>
      <w:bookmarkStart w:id="42" w:name="_Toc60063315"/>
      <w:r w:rsidRPr="00E02A14">
        <w:rPr>
          <w:b/>
          <w:sz w:val="28"/>
          <w:szCs w:val="28"/>
        </w:rPr>
        <w:t xml:space="preserve">UC </w:t>
      </w:r>
      <w:r w:rsidR="003D7FE3" w:rsidRPr="00E02A14">
        <w:rPr>
          <w:b/>
          <w:sz w:val="28"/>
          <w:szCs w:val="28"/>
        </w:rPr>
        <w:t>của tác nhân người dùng</w:t>
      </w:r>
      <w:bookmarkEnd w:id="42"/>
    </w:p>
    <w:p w14:paraId="195F09C4" w14:textId="77777777" w:rsidR="00AE2124" w:rsidRDefault="009B31F2" w:rsidP="00AE2124">
      <w:pPr>
        <w:keepNext/>
      </w:pPr>
      <w:r w:rsidRPr="009B31F2">
        <w:rPr>
          <w:noProof/>
        </w:rPr>
        <w:lastRenderedPageBreak/>
        <w:drawing>
          <wp:inline distT="0" distB="0" distL="0" distR="0" wp14:anchorId="3F0205A1" wp14:editId="6CD368D1">
            <wp:extent cx="6818644" cy="5706745"/>
            <wp:effectExtent l="3492" t="0" r="4763" b="4762"/>
            <wp:docPr id="5" name="Picture 5" descr="D:\Ảnh visual paradigm\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UC-Người dù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910909" cy="5783965"/>
                    </a:xfrm>
                    <a:prstGeom prst="rect">
                      <a:avLst/>
                    </a:prstGeom>
                    <a:noFill/>
                    <a:ln>
                      <a:noFill/>
                    </a:ln>
                  </pic:spPr>
                </pic:pic>
              </a:graphicData>
            </a:graphic>
          </wp:inline>
        </w:drawing>
      </w:r>
    </w:p>
    <w:p w14:paraId="73FD58F0" w14:textId="7CDF1DDC" w:rsidR="00E83F60" w:rsidRPr="0020542A" w:rsidRDefault="00AE2124" w:rsidP="005035AD">
      <w:pPr>
        <w:pStyle w:val="Caption"/>
        <w:jc w:val="center"/>
        <w:rPr>
          <w:sz w:val="24"/>
          <w:szCs w:val="26"/>
        </w:rPr>
      </w:pPr>
      <w:bookmarkStart w:id="43" w:name="_Toc60085680"/>
      <w:r w:rsidRPr="0020542A">
        <w:rPr>
          <w:sz w:val="24"/>
          <w:szCs w:val="26"/>
        </w:rPr>
        <w:t xml:space="preserve">Hình </w:t>
      </w:r>
      <w:r w:rsidRPr="0020542A">
        <w:rPr>
          <w:sz w:val="24"/>
          <w:szCs w:val="26"/>
        </w:rPr>
        <w:fldChar w:fldCharType="begin"/>
      </w:r>
      <w:r w:rsidRPr="0020542A">
        <w:rPr>
          <w:sz w:val="24"/>
          <w:szCs w:val="26"/>
        </w:rPr>
        <w:instrText xml:space="preserve"> SEQ Hình \* ARABIC </w:instrText>
      </w:r>
      <w:r w:rsidRPr="0020542A">
        <w:rPr>
          <w:sz w:val="24"/>
          <w:szCs w:val="26"/>
        </w:rPr>
        <w:fldChar w:fldCharType="separate"/>
      </w:r>
      <w:r w:rsidR="00137977" w:rsidRPr="0020542A">
        <w:rPr>
          <w:noProof/>
          <w:sz w:val="24"/>
          <w:szCs w:val="26"/>
        </w:rPr>
        <w:t>1</w:t>
      </w:r>
      <w:r w:rsidRPr="0020542A">
        <w:rPr>
          <w:sz w:val="24"/>
          <w:szCs w:val="26"/>
        </w:rPr>
        <w:fldChar w:fldCharType="end"/>
      </w:r>
      <w:r w:rsidRPr="0020542A">
        <w:rPr>
          <w:sz w:val="24"/>
          <w:szCs w:val="26"/>
        </w:rPr>
        <w:t>: UC của tác nhân người dùng</w:t>
      </w:r>
      <w:bookmarkEnd w:id="43"/>
    </w:p>
    <w:p w14:paraId="17DC4EB3" w14:textId="5B8F97F5" w:rsidR="008D7A78" w:rsidRDefault="008D7A78" w:rsidP="007C72F8">
      <w:r>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D346E2">
      <w:pPr>
        <w:pStyle w:val="ListParagraph"/>
        <w:numPr>
          <w:ilvl w:val="0"/>
          <w:numId w:val="28"/>
        </w:numPr>
        <w:jc w:val="both"/>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D346E2">
      <w:pPr>
        <w:pStyle w:val="ListParagraph"/>
        <w:numPr>
          <w:ilvl w:val="0"/>
          <w:numId w:val="28"/>
        </w:numPr>
        <w:jc w:val="both"/>
      </w:pPr>
      <w:r w:rsidRPr="00AF7DBB">
        <w:rPr>
          <w:i/>
        </w:rPr>
        <w:t>Đăng nhập</w:t>
      </w:r>
      <w:r w:rsidRPr="00F463BA">
        <w:t>:</w:t>
      </w:r>
      <w:r>
        <w:t xml:space="preserve"> UC này cho phép người dùng đăng nhập hệ thống.</w:t>
      </w:r>
    </w:p>
    <w:p w14:paraId="7B2E4757" w14:textId="1CCE8C21" w:rsidR="00E24CA1" w:rsidRDefault="00E24CA1" w:rsidP="00D346E2">
      <w:pPr>
        <w:pStyle w:val="ListParagraph"/>
        <w:numPr>
          <w:ilvl w:val="0"/>
          <w:numId w:val="28"/>
        </w:numPr>
        <w:jc w:val="both"/>
      </w:pPr>
      <w:r>
        <w:rPr>
          <w:i/>
        </w:rPr>
        <w:t>Đăng xuất</w:t>
      </w:r>
      <w:r w:rsidRPr="00E24CA1">
        <w:t>:</w:t>
      </w:r>
      <w:r>
        <w:t xml:space="preserve"> UC này cho phép người dùng đăng xuất hệ thống.</w:t>
      </w:r>
    </w:p>
    <w:p w14:paraId="26E99ED0" w14:textId="767ABAA5" w:rsidR="00EC731E" w:rsidRPr="00CD36CE" w:rsidRDefault="00EC731E" w:rsidP="00D346E2">
      <w:pPr>
        <w:pStyle w:val="ListParagraph"/>
        <w:numPr>
          <w:ilvl w:val="0"/>
          <w:numId w:val="28"/>
        </w:numPr>
        <w:jc w:val="both"/>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D346E2">
      <w:pPr>
        <w:pStyle w:val="ListParagraph"/>
        <w:numPr>
          <w:ilvl w:val="0"/>
          <w:numId w:val="28"/>
        </w:numPr>
        <w:jc w:val="both"/>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D346E2">
      <w:pPr>
        <w:pStyle w:val="ListParagraph"/>
        <w:numPr>
          <w:ilvl w:val="0"/>
          <w:numId w:val="28"/>
        </w:numPr>
        <w:jc w:val="both"/>
        <w:rPr>
          <w:i/>
        </w:rPr>
      </w:pPr>
      <w:r>
        <w:rPr>
          <w:i/>
        </w:rPr>
        <w:lastRenderedPageBreak/>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D346E2">
      <w:pPr>
        <w:pStyle w:val="ListParagraph"/>
        <w:numPr>
          <w:ilvl w:val="0"/>
          <w:numId w:val="28"/>
        </w:numPr>
        <w:jc w:val="both"/>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D346E2">
      <w:pPr>
        <w:pStyle w:val="ListParagraph"/>
        <w:numPr>
          <w:ilvl w:val="0"/>
          <w:numId w:val="28"/>
        </w:numPr>
        <w:jc w:val="both"/>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D346E2">
      <w:pPr>
        <w:pStyle w:val="ListParagraph"/>
        <w:numPr>
          <w:ilvl w:val="0"/>
          <w:numId w:val="28"/>
        </w:numPr>
        <w:jc w:val="both"/>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D346E2">
      <w:pPr>
        <w:pStyle w:val="ListParagraph"/>
        <w:numPr>
          <w:ilvl w:val="0"/>
          <w:numId w:val="28"/>
        </w:numPr>
        <w:jc w:val="both"/>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D346E2">
      <w:pPr>
        <w:pStyle w:val="ListParagraph"/>
        <w:numPr>
          <w:ilvl w:val="0"/>
          <w:numId w:val="28"/>
        </w:numPr>
        <w:jc w:val="both"/>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D346E2">
      <w:pPr>
        <w:pStyle w:val="ListParagraph"/>
        <w:numPr>
          <w:ilvl w:val="0"/>
          <w:numId w:val="28"/>
        </w:numPr>
        <w:jc w:val="both"/>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D346E2">
      <w:pPr>
        <w:pStyle w:val="ListParagraph"/>
        <w:numPr>
          <w:ilvl w:val="0"/>
          <w:numId w:val="28"/>
        </w:numPr>
        <w:jc w:val="both"/>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D346E2">
      <w:pPr>
        <w:pStyle w:val="ListParagraph"/>
        <w:numPr>
          <w:ilvl w:val="0"/>
          <w:numId w:val="28"/>
        </w:numPr>
        <w:jc w:val="both"/>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D346E2">
      <w:pPr>
        <w:pStyle w:val="ListParagraph"/>
        <w:numPr>
          <w:ilvl w:val="0"/>
          <w:numId w:val="28"/>
        </w:numPr>
        <w:jc w:val="both"/>
        <w:rPr>
          <w:i/>
        </w:rPr>
      </w:pPr>
      <w:r>
        <w:rPr>
          <w:i/>
        </w:rPr>
        <w:t xml:space="preserve">Bình luận: </w:t>
      </w:r>
      <w:r>
        <w:t>UC này cho phép người dùng bình luận trong bài viết trên hệ thống.</w:t>
      </w:r>
    </w:p>
    <w:p w14:paraId="1C48A603" w14:textId="728F7741" w:rsidR="00454259" w:rsidRPr="006B6075" w:rsidRDefault="00454259" w:rsidP="00D346E2">
      <w:pPr>
        <w:pStyle w:val="ListParagraph"/>
        <w:numPr>
          <w:ilvl w:val="0"/>
          <w:numId w:val="28"/>
        </w:numPr>
        <w:jc w:val="both"/>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D346E2">
      <w:pPr>
        <w:pStyle w:val="ListParagraph"/>
        <w:numPr>
          <w:ilvl w:val="0"/>
          <w:numId w:val="28"/>
        </w:numPr>
        <w:jc w:val="both"/>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D346E2">
      <w:pPr>
        <w:pStyle w:val="ListParagraph"/>
        <w:numPr>
          <w:ilvl w:val="0"/>
          <w:numId w:val="28"/>
        </w:numPr>
        <w:jc w:val="both"/>
        <w:rPr>
          <w:i/>
        </w:rPr>
      </w:pPr>
      <w:r>
        <w:rPr>
          <w:i/>
        </w:rPr>
        <w:t xml:space="preserve">Tạo bài viết mới: </w:t>
      </w:r>
      <w:r>
        <w:t>UC này cho phép người dùng tạo bài viết mới trên hệ thống.</w:t>
      </w:r>
    </w:p>
    <w:p w14:paraId="204AFDE8" w14:textId="7D17AB97" w:rsidR="005443B4" w:rsidRPr="000E538D" w:rsidRDefault="005443B4" w:rsidP="00D346E2">
      <w:pPr>
        <w:pStyle w:val="ListParagraph"/>
        <w:numPr>
          <w:ilvl w:val="0"/>
          <w:numId w:val="28"/>
        </w:numPr>
        <w:jc w:val="both"/>
        <w:rPr>
          <w:i/>
        </w:rPr>
      </w:pPr>
      <w:r>
        <w:rPr>
          <w:i/>
        </w:rPr>
        <w:t xml:space="preserve">Sửa bài viết: </w:t>
      </w:r>
      <w:r>
        <w:t>UC này cho phép người dùng sửa thông tin về bài viết đã tạo.</w:t>
      </w:r>
    </w:p>
    <w:p w14:paraId="02186AC6" w14:textId="0B4BE256" w:rsidR="000E538D" w:rsidRPr="00DD259F" w:rsidRDefault="000E538D" w:rsidP="00D346E2">
      <w:pPr>
        <w:pStyle w:val="ListParagraph"/>
        <w:numPr>
          <w:ilvl w:val="0"/>
          <w:numId w:val="28"/>
        </w:numPr>
        <w:jc w:val="both"/>
        <w:rPr>
          <w:i/>
        </w:rPr>
      </w:pPr>
      <w:r>
        <w:rPr>
          <w:i/>
        </w:rPr>
        <w:t xml:space="preserve">Xóa bài viết: </w:t>
      </w:r>
      <w:r>
        <w:t>UC này cho phép người dùng xóa bài viết đã tạo</w:t>
      </w:r>
      <w:r w:rsidR="00DD259F">
        <w:t>.</w:t>
      </w:r>
    </w:p>
    <w:p w14:paraId="77AB8CF7" w14:textId="22AD929D" w:rsidR="00DD259F" w:rsidRPr="00690672" w:rsidRDefault="00DD259F" w:rsidP="00D346E2">
      <w:pPr>
        <w:pStyle w:val="ListParagraph"/>
        <w:numPr>
          <w:ilvl w:val="0"/>
          <w:numId w:val="28"/>
        </w:numPr>
        <w:jc w:val="both"/>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D346E2">
      <w:pPr>
        <w:pStyle w:val="ListParagraph"/>
        <w:numPr>
          <w:ilvl w:val="0"/>
          <w:numId w:val="28"/>
        </w:numPr>
        <w:jc w:val="both"/>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D346E2">
      <w:pPr>
        <w:pStyle w:val="ListParagraph"/>
        <w:numPr>
          <w:ilvl w:val="0"/>
          <w:numId w:val="28"/>
        </w:numPr>
        <w:jc w:val="both"/>
        <w:rPr>
          <w:i/>
        </w:rPr>
      </w:pPr>
      <w:r>
        <w:rPr>
          <w:i/>
        </w:rPr>
        <w:t xml:space="preserve">Nạp tiền vào ví: </w:t>
      </w:r>
      <w:r>
        <w:t>UC này cho phép người dùng nạp tiền vào ví của mình.</w:t>
      </w:r>
    </w:p>
    <w:p w14:paraId="72F4F8AB" w14:textId="09DAA00C" w:rsidR="006B7DAF" w:rsidRPr="00462D00" w:rsidRDefault="006B7DAF" w:rsidP="00D346E2">
      <w:pPr>
        <w:pStyle w:val="ListParagraph"/>
        <w:numPr>
          <w:ilvl w:val="0"/>
          <w:numId w:val="28"/>
        </w:numPr>
        <w:jc w:val="both"/>
        <w:rPr>
          <w:i/>
        </w:rPr>
      </w:pPr>
      <w:r>
        <w:rPr>
          <w:i/>
        </w:rPr>
        <w:t xml:space="preserve">Xem lịch sử nạp tiền: </w:t>
      </w:r>
      <w:r>
        <w:t>UC này cho phép người dùng xem lịch sử nạp tiền của mình.</w:t>
      </w:r>
    </w:p>
    <w:p w14:paraId="01FC9B93" w14:textId="1480BF88" w:rsidR="00462D00" w:rsidRPr="009F416E" w:rsidRDefault="00462D00" w:rsidP="00D346E2">
      <w:pPr>
        <w:pStyle w:val="ListParagraph"/>
        <w:numPr>
          <w:ilvl w:val="0"/>
          <w:numId w:val="28"/>
        </w:numPr>
        <w:jc w:val="both"/>
        <w:rPr>
          <w:i/>
        </w:rPr>
      </w:pPr>
      <w:r>
        <w:rPr>
          <w:i/>
        </w:rPr>
        <w:t xml:space="preserve">Xem thông tin cá nhận: </w:t>
      </w:r>
      <w:r>
        <w:t>UC này cho phép người dùng xem thông tin cá nhân của mình.</w:t>
      </w:r>
    </w:p>
    <w:p w14:paraId="50A8EDB3" w14:textId="110FC456" w:rsidR="009F416E" w:rsidRPr="00C730D1" w:rsidRDefault="009F416E" w:rsidP="00D346E2">
      <w:pPr>
        <w:pStyle w:val="ListParagraph"/>
        <w:numPr>
          <w:ilvl w:val="0"/>
          <w:numId w:val="28"/>
        </w:numPr>
        <w:jc w:val="both"/>
        <w:rPr>
          <w:i/>
        </w:rPr>
      </w:pPr>
      <w:r>
        <w:rPr>
          <w:i/>
        </w:rPr>
        <w:t xml:space="preserve">Cập nhật thông tin cá nhân: </w:t>
      </w:r>
      <w:r>
        <w:t>UC này cho phép người dùng cập nhật, thay đổi các thông tin cá nhân.</w:t>
      </w:r>
    </w:p>
    <w:p w14:paraId="1CDF2983" w14:textId="7B6A5C45" w:rsidR="006E2E1F" w:rsidRPr="00664A16" w:rsidRDefault="00C730D1" w:rsidP="0064259F">
      <w:pPr>
        <w:pStyle w:val="ListParagraph"/>
        <w:numPr>
          <w:ilvl w:val="0"/>
          <w:numId w:val="28"/>
        </w:numPr>
        <w:jc w:val="both"/>
        <w:rPr>
          <w:i/>
        </w:rPr>
      </w:pPr>
      <w:r>
        <w:rPr>
          <w:i/>
        </w:rPr>
        <w:t xml:space="preserve">Đổi mật khẩu: </w:t>
      </w:r>
      <w:r>
        <w:t>UC này cho phép người dùng đổi mật khẩu tài khoản của m</w:t>
      </w:r>
      <w:r w:rsidR="000E6275">
        <w:t>ình.</w:t>
      </w:r>
    </w:p>
    <w:p w14:paraId="6B1F94FA" w14:textId="77777777" w:rsidR="00664A16" w:rsidRPr="00E6357D" w:rsidRDefault="00664A16" w:rsidP="00664A16">
      <w:pPr>
        <w:pStyle w:val="ListParagraph"/>
        <w:ind w:left="360"/>
        <w:jc w:val="both"/>
        <w:rPr>
          <w:i/>
        </w:rPr>
      </w:pPr>
    </w:p>
    <w:p w14:paraId="7497BC63" w14:textId="027D9E7C" w:rsidR="00484CC6" w:rsidRPr="00E02A14" w:rsidRDefault="001047DB" w:rsidP="003D7FE3">
      <w:pPr>
        <w:pStyle w:val="ListParagraph"/>
        <w:numPr>
          <w:ilvl w:val="4"/>
          <w:numId w:val="2"/>
        </w:numPr>
        <w:spacing w:before="60" w:after="60" w:line="264" w:lineRule="auto"/>
        <w:jc w:val="both"/>
        <w:outlineLvl w:val="2"/>
        <w:rPr>
          <w:b/>
          <w:sz w:val="28"/>
          <w:szCs w:val="28"/>
        </w:rPr>
      </w:pPr>
      <w:bookmarkStart w:id="44" w:name="_Toc60063316"/>
      <w:r w:rsidRPr="00E02A14">
        <w:rPr>
          <w:b/>
          <w:sz w:val="28"/>
          <w:szCs w:val="28"/>
        </w:rPr>
        <w:lastRenderedPageBreak/>
        <w:t xml:space="preserve">UC </w:t>
      </w:r>
      <w:r w:rsidR="00484CC6" w:rsidRPr="00E02A14">
        <w:rPr>
          <w:b/>
          <w:sz w:val="28"/>
          <w:szCs w:val="28"/>
        </w:rPr>
        <w:t>của tác nhân người quản trị</w:t>
      </w:r>
      <w:bookmarkEnd w:id="44"/>
    </w:p>
    <w:p w14:paraId="4B7EF026" w14:textId="77777777" w:rsidR="001123D0" w:rsidRDefault="00174ED9" w:rsidP="001123D0">
      <w:pPr>
        <w:keepNext/>
      </w:pPr>
      <w:r w:rsidRPr="00174ED9">
        <w:rPr>
          <w:noProof/>
        </w:rPr>
        <w:drawing>
          <wp:inline distT="0" distB="0" distL="0" distR="0" wp14:anchorId="6B7E6EC1" wp14:editId="70B7CBAA">
            <wp:extent cx="6620063" cy="5513964"/>
            <wp:effectExtent l="635" t="0" r="0" b="0"/>
            <wp:docPr id="6" name="Picture 6" descr="D:\Ảnh visual paradigm\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visual paradigm\UC_Người quản trị.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631687" cy="5523645"/>
                    </a:xfrm>
                    <a:prstGeom prst="rect">
                      <a:avLst/>
                    </a:prstGeom>
                    <a:noFill/>
                    <a:ln>
                      <a:noFill/>
                    </a:ln>
                  </pic:spPr>
                </pic:pic>
              </a:graphicData>
            </a:graphic>
          </wp:inline>
        </w:drawing>
      </w:r>
    </w:p>
    <w:p w14:paraId="281212AE" w14:textId="490C0778" w:rsidR="00174ED9" w:rsidRPr="00C61512" w:rsidRDefault="001123D0" w:rsidP="001123D0">
      <w:pPr>
        <w:pStyle w:val="Caption"/>
        <w:jc w:val="center"/>
        <w:rPr>
          <w:sz w:val="24"/>
          <w:szCs w:val="26"/>
        </w:rPr>
      </w:pPr>
      <w:bookmarkStart w:id="45" w:name="_Toc60085681"/>
      <w:r w:rsidRPr="00C61512">
        <w:rPr>
          <w:sz w:val="24"/>
          <w:szCs w:val="26"/>
        </w:rPr>
        <w:t xml:space="preserve">Hình </w:t>
      </w:r>
      <w:r w:rsidRPr="00C61512">
        <w:rPr>
          <w:sz w:val="24"/>
          <w:szCs w:val="26"/>
        </w:rPr>
        <w:fldChar w:fldCharType="begin"/>
      </w:r>
      <w:r w:rsidRPr="00C61512">
        <w:rPr>
          <w:sz w:val="24"/>
          <w:szCs w:val="26"/>
        </w:rPr>
        <w:instrText xml:space="preserve"> SEQ Hình \* ARABIC </w:instrText>
      </w:r>
      <w:r w:rsidRPr="00C61512">
        <w:rPr>
          <w:sz w:val="24"/>
          <w:szCs w:val="26"/>
        </w:rPr>
        <w:fldChar w:fldCharType="separate"/>
      </w:r>
      <w:r w:rsidR="00137977" w:rsidRPr="00C61512">
        <w:rPr>
          <w:noProof/>
          <w:sz w:val="24"/>
          <w:szCs w:val="26"/>
        </w:rPr>
        <w:t>2</w:t>
      </w:r>
      <w:r w:rsidRPr="00C61512">
        <w:rPr>
          <w:sz w:val="24"/>
          <w:szCs w:val="26"/>
        </w:rPr>
        <w:fldChar w:fldCharType="end"/>
      </w:r>
      <w:r w:rsidRPr="00C61512">
        <w:rPr>
          <w:sz w:val="24"/>
          <w:szCs w:val="26"/>
        </w:rPr>
        <w:t>: UC của tác nhân người quản trị</w:t>
      </w:r>
      <w:bookmarkEnd w:id="45"/>
    </w:p>
    <w:p w14:paraId="7800A407" w14:textId="4D50F069" w:rsidR="00A73FC0" w:rsidRDefault="00A73FC0" w:rsidP="00174ED9">
      <w:r>
        <w:t>Mô tả các UC có trên ảnh:</w:t>
      </w:r>
    </w:p>
    <w:p w14:paraId="31899B47" w14:textId="06A09142" w:rsidR="00412AA5" w:rsidRDefault="00412AA5" w:rsidP="00D346E2">
      <w:pPr>
        <w:pStyle w:val="ListParagraph"/>
        <w:numPr>
          <w:ilvl w:val="0"/>
          <w:numId w:val="29"/>
        </w:numPr>
        <w:jc w:val="both"/>
      </w:pPr>
      <w:r w:rsidRPr="00B435DB">
        <w:rPr>
          <w:i/>
        </w:rPr>
        <w:t>Đăng nhập</w:t>
      </w:r>
      <w:r>
        <w:t>: UC này cho phép người quản trị đăng nhập hệ thống.</w:t>
      </w:r>
    </w:p>
    <w:p w14:paraId="40E40455" w14:textId="6A94AB02" w:rsidR="00D04C6A" w:rsidRDefault="00D04C6A" w:rsidP="00D346E2">
      <w:pPr>
        <w:pStyle w:val="ListParagraph"/>
        <w:numPr>
          <w:ilvl w:val="0"/>
          <w:numId w:val="29"/>
        </w:numPr>
        <w:jc w:val="both"/>
      </w:pPr>
      <w:r w:rsidRPr="00B435DB">
        <w:rPr>
          <w:i/>
        </w:rPr>
        <w:t>Đăng xuất</w:t>
      </w:r>
      <w:r>
        <w:t>: UC này cho phép người quản trị đăng xuất hệ thống.</w:t>
      </w:r>
    </w:p>
    <w:p w14:paraId="17FBB789" w14:textId="6212117B" w:rsidR="00103CC2" w:rsidRDefault="00103CC2" w:rsidP="00D346E2">
      <w:pPr>
        <w:pStyle w:val="ListParagraph"/>
        <w:numPr>
          <w:ilvl w:val="0"/>
          <w:numId w:val="29"/>
        </w:numPr>
        <w:jc w:val="both"/>
      </w:pPr>
      <w:r>
        <w:rPr>
          <w:i/>
        </w:rPr>
        <w:t>Xem danh sách người dùng</w:t>
      </w:r>
      <w:r>
        <w:t>: UC này cho phép người quản trị xem danh sách người dùng trong hệ thống.</w:t>
      </w:r>
    </w:p>
    <w:p w14:paraId="3FA7724A" w14:textId="0F5BC938" w:rsidR="00B6386C" w:rsidRDefault="00B6386C" w:rsidP="00D346E2">
      <w:pPr>
        <w:pStyle w:val="ListParagraph"/>
        <w:numPr>
          <w:ilvl w:val="0"/>
          <w:numId w:val="29"/>
        </w:numPr>
        <w:jc w:val="both"/>
      </w:pPr>
      <w:r>
        <w:rPr>
          <w:i/>
        </w:rPr>
        <w:t>Tạo mới người dùng</w:t>
      </w:r>
      <w:r w:rsidRPr="00B6386C">
        <w:t>:</w:t>
      </w:r>
      <w:r>
        <w:t xml:space="preserve"> UC này cho phép người quản trị tạo mới một tài khoả</w:t>
      </w:r>
      <w:r w:rsidR="004C0344">
        <w:t>n cho người dùng.</w:t>
      </w:r>
    </w:p>
    <w:p w14:paraId="491A41D1" w14:textId="716CCE0B" w:rsidR="004C0344" w:rsidRDefault="00BA28C3" w:rsidP="00D346E2">
      <w:pPr>
        <w:pStyle w:val="ListParagraph"/>
        <w:numPr>
          <w:ilvl w:val="0"/>
          <w:numId w:val="29"/>
        </w:numPr>
        <w:jc w:val="both"/>
      </w:pPr>
      <w:r w:rsidRPr="00BA28C3">
        <w:rPr>
          <w:i/>
        </w:rPr>
        <w:lastRenderedPageBreak/>
        <w:t>Sửa thông tin người dùng</w:t>
      </w:r>
      <w:r>
        <w:t>: UC này cho phép người quản trị sửa thông tin cá nhân của người dùng.</w:t>
      </w:r>
    </w:p>
    <w:p w14:paraId="12235B28" w14:textId="25BA2C43" w:rsidR="00BA28C3" w:rsidRDefault="00BA28C3" w:rsidP="00D346E2">
      <w:pPr>
        <w:pStyle w:val="ListParagraph"/>
        <w:numPr>
          <w:ilvl w:val="0"/>
          <w:numId w:val="29"/>
        </w:numPr>
        <w:jc w:val="both"/>
      </w:pPr>
      <w:r>
        <w:rPr>
          <w:i/>
        </w:rPr>
        <w:t>Xóa người dùng</w:t>
      </w:r>
      <w:r w:rsidRPr="00BA28C3">
        <w:t>:</w:t>
      </w:r>
      <w:r>
        <w:t xml:space="preserve"> UC này cho phép người quản trị cóa người dùng của hệ thống.</w:t>
      </w:r>
    </w:p>
    <w:p w14:paraId="78467911" w14:textId="27120C70" w:rsidR="004631F6" w:rsidRDefault="004631F6" w:rsidP="00D346E2">
      <w:pPr>
        <w:pStyle w:val="ListParagraph"/>
        <w:numPr>
          <w:ilvl w:val="0"/>
          <w:numId w:val="29"/>
        </w:numPr>
        <w:jc w:val="both"/>
      </w:pPr>
      <w:r>
        <w:rPr>
          <w:i/>
        </w:rPr>
        <w:t>Xem chi tiết người dùng</w:t>
      </w:r>
      <w:r w:rsidRPr="004631F6">
        <w:t>:</w:t>
      </w:r>
      <w:r>
        <w:t xml:space="preserve"> UC này cho phép người quản trị xem chi tiết về người dùng.</w:t>
      </w:r>
    </w:p>
    <w:p w14:paraId="6601C139" w14:textId="04ABF79D" w:rsidR="00520491" w:rsidRDefault="00520491" w:rsidP="00D346E2">
      <w:pPr>
        <w:pStyle w:val="ListParagraph"/>
        <w:numPr>
          <w:ilvl w:val="0"/>
          <w:numId w:val="29"/>
        </w:numPr>
        <w:jc w:val="both"/>
      </w:pPr>
      <w:r>
        <w:rPr>
          <w:i/>
        </w:rPr>
        <w:t>Xem danh sách bài viết</w:t>
      </w:r>
      <w:r>
        <w:t>: UC này cho phép người quản trị xem danh sách bài viết của hệ thống.</w:t>
      </w:r>
    </w:p>
    <w:p w14:paraId="06A9E0D3" w14:textId="4160B401" w:rsidR="00CB2938" w:rsidRDefault="00CB2938" w:rsidP="00D346E2">
      <w:pPr>
        <w:pStyle w:val="ListParagraph"/>
        <w:numPr>
          <w:ilvl w:val="0"/>
          <w:numId w:val="29"/>
        </w:numPr>
        <w:jc w:val="both"/>
      </w:pPr>
      <w:r>
        <w:rPr>
          <w:i/>
        </w:rPr>
        <w:t>Tạo mới bài viết</w:t>
      </w:r>
      <w:r w:rsidRPr="00CB2938">
        <w:t>:</w:t>
      </w:r>
      <w:r>
        <w:t xml:space="preserve"> UC này cho phép người quản trị tạo mới bài viết trong hệ thống.</w:t>
      </w:r>
    </w:p>
    <w:p w14:paraId="7C1BF548" w14:textId="2149E59A" w:rsidR="00645242" w:rsidRDefault="00645242" w:rsidP="00D346E2">
      <w:pPr>
        <w:pStyle w:val="ListParagraph"/>
        <w:numPr>
          <w:ilvl w:val="0"/>
          <w:numId w:val="29"/>
        </w:numPr>
        <w:jc w:val="both"/>
      </w:pPr>
      <w:r>
        <w:rPr>
          <w:i/>
        </w:rPr>
        <w:t>Sửa thông tin bài viết</w:t>
      </w:r>
      <w:r w:rsidRPr="00645242">
        <w:t>:</w:t>
      </w:r>
      <w:r>
        <w:t xml:space="preserve"> UC này cho phép người quản trị sửa thông tin của bài viế</w:t>
      </w:r>
      <w:r w:rsidR="00B91FC3">
        <w:t>t.</w:t>
      </w:r>
    </w:p>
    <w:p w14:paraId="0782B0B4" w14:textId="6CF1DC9A" w:rsidR="00515895" w:rsidRDefault="00515895" w:rsidP="00D346E2">
      <w:pPr>
        <w:pStyle w:val="ListParagraph"/>
        <w:numPr>
          <w:ilvl w:val="0"/>
          <w:numId w:val="29"/>
        </w:numPr>
        <w:jc w:val="both"/>
      </w:pPr>
      <w:r>
        <w:rPr>
          <w:i/>
        </w:rPr>
        <w:t>Xóa bài viết</w:t>
      </w:r>
      <w:r w:rsidRPr="00515895">
        <w:t>:</w:t>
      </w:r>
      <w:r>
        <w:t xml:space="preserve"> UC này cho phép người quản trị xóa bài viết trong hệ thống.</w:t>
      </w:r>
    </w:p>
    <w:p w14:paraId="58E9877C" w14:textId="032D39CF" w:rsidR="00AC058E" w:rsidRDefault="00AC058E" w:rsidP="00D346E2">
      <w:pPr>
        <w:pStyle w:val="ListParagraph"/>
        <w:numPr>
          <w:ilvl w:val="0"/>
          <w:numId w:val="29"/>
        </w:numPr>
        <w:jc w:val="both"/>
      </w:pPr>
      <w:r>
        <w:rPr>
          <w:i/>
        </w:rPr>
        <w:t>Xem chi tiết bài viết</w:t>
      </w:r>
      <w:r w:rsidRPr="00AC058E">
        <w:t>:</w:t>
      </w:r>
      <w:r w:rsidR="00DC70CE">
        <w:t xml:space="preserve"> UC này cho phép người quản trị xem thông tin chi tiết về bài viết.</w:t>
      </w:r>
    </w:p>
    <w:p w14:paraId="64D173E0" w14:textId="118EC6C5" w:rsidR="00EE14E9" w:rsidRDefault="00EE14E9" w:rsidP="00D346E2">
      <w:pPr>
        <w:pStyle w:val="ListParagraph"/>
        <w:numPr>
          <w:ilvl w:val="0"/>
          <w:numId w:val="29"/>
        </w:numPr>
        <w:jc w:val="both"/>
      </w:pPr>
      <w:r>
        <w:rPr>
          <w:i/>
        </w:rPr>
        <w:t>Xem danh sách bình luận</w:t>
      </w:r>
      <w:r w:rsidRPr="00EE14E9">
        <w:t>:</w:t>
      </w:r>
      <w:r>
        <w:t xml:space="preserve"> UC này cho phép người quản trị xem danh sách bình luận của hệ thống.</w:t>
      </w:r>
    </w:p>
    <w:p w14:paraId="15A686ED" w14:textId="591E51B2" w:rsidR="00EE14E9" w:rsidRDefault="00EE14E9" w:rsidP="00D346E2">
      <w:pPr>
        <w:pStyle w:val="ListParagraph"/>
        <w:numPr>
          <w:ilvl w:val="0"/>
          <w:numId w:val="29"/>
        </w:numPr>
        <w:jc w:val="both"/>
      </w:pPr>
      <w:r>
        <w:rPr>
          <w:i/>
        </w:rPr>
        <w:t>Xóa bình luận</w:t>
      </w:r>
      <w:r>
        <w:t>: UC này cho phép người quản trị xóa bình luận trong hệ thống.</w:t>
      </w:r>
    </w:p>
    <w:p w14:paraId="47B62CFF" w14:textId="7F2D3FAC" w:rsidR="00494095" w:rsidRDefault="00494095" w:rsidP="00D346E2">
      <w:pPr>
        <w:pStyle w:val="ListParagraph"/>
        <w:numPr>
          <w:ilvl w:val="0"/>
          <w:numId w:val="29"/>
        </w:numPr>
        <w:jc w:val="both"/>
      </w:pPr>
      <w:r>
        <w:rPr>
          <w:i/>
        </w:rPr>
        <w:t>Xem danh sách chuyên mục</w:t>
      </w:r>
      <w:r w:rsidRPr="00494095">
        <w:t>:</w:t>
      </w:r>
      <w:r>
        <w:t xml:space="preserve"> UC này cho phép người quản trị xem danh sách chuyên mục của hệ thống.</w:t>
      </w:r>
    </w:p>
    <w:p w14:paraId="18DA0638" w14:textId="074BDE0C" w:rsidR="00494095" w:rsidRDefault="00494095" w:rsidP="00D346E2">
      <w:pPr>
        <w:pStyle w:val="ListParagraph"/>
        <w:numPr>
          <w:ilvl w:val="0"/>
          <w:numId w:val="29"/>
        </w:numPr>
        <w:jc w:val="both"/>
      </w:pPr>
      <w:r>
        <w:rPr>
          <w:i/>
        </w:rPr>
        <w:t>Thêm chuyên mục</w:t>
      </w:r>
      <w:r w:rsidRPr="00494095">
        <w:t>:</w:t>
      </w:r>
      <w:r>
        <w:t xml:space="preserve"> </w:t>
      </w:r>
      <w:r w:rsidR="00DC6370">
        <w:t>UC này cho phép người quản trị thêm một chuyên mục mới.</w:t>
      </w:r>
    </w:p>
    <w:p w14:paraId="013FCA98" w14:textId="5E10107E" w:rsidR="00DC6370" w:rsidRDefault="00DC6370" w:rsidP="00D346E2">
      <w:pPr>
        <w:pStyle w:val="ListParagraph"/>
        <w:numPr>
          <w:ilvl w:val="0"/>
          <w:numId w:val="29"/>
        </w:numPr>
        <w:jc w:val="both"/>
      </w:pPr>
      <w:r>
        <w:rPr>
          <w:i/>
        </w:rPr>
        <w:t>Sửa chuyên mục</w:t>
      </w:r>
      <w:r w:rsidRPr="00DC6370">
        <w:t>:</w:t>
      </w:r>
      <w:r>
        <w:t xml:space="preserve"> UC này cho phép người quản trị sửa thông tin của chuyên mục.</w:t>
      </w:r>
    </w:p>
    <w:p w14:paraId="591A392B" w14:textId="17C5C879" w:rsidR="00DC6370" w:rsidRDefault="00DC6370" w:rsidP="00D346E2">
      <w:pPr>
        <w:pStyle w:val="ListParagraph"/>
        <w:numPr>
          <w:ilvl w:val="0"/>
          <w:numId w:val="29"/>
        </w:numPr>
        <w:jc w:val="both"/>
      </w:pPr>
      <w:r>
        <w:rPr>
          <w:i/>
        </w:rPr>
        <w:t>Xóa chuyên mục</w:t>
      </w:r>
      <w:r w:rsidRPr="00DC6370">
        <w:t>:</w:t>
      </w:r>
      <w:r w:rsidR="00181660">
        <w:t xml:space="preserve"> UC</w:t>
      </w:r>
      <w:r>
        <w:t xml:space="preserve"> này cho phép người quản trị xóa chuyên mục.</w:t>
      </w:r>
    </w:p>
    <w:p w14:paraId="2D6B846D" w14:textId="011F38DB" w:rsidR="00DE6631" w:rsidRDefault="00DE6631" w:rsidP="00D346E2">
      <w:pPr>
        <w:pStyle w:val="ListParagraph"/>
        <w:numPr>
          <w:ilvl w:val="0"/>
          <w:numId w:val="29"/>
        </w:numPr>
        <w:jc w:val="both"/>
      </w:pPr>
      <w:r>
        <w:rPr>
          <w:i/>
        </w:rPr>
        <w:t>Xem danh sách tiện ích</w:t>
      </w:r>
      <w:r w:rsidRPr="00494095">
        <w:t>:</w:t>
      </w:r>
      <w:r>
        <w:t xml:space="preserve"> UC này cho phép người quản trị xem danh sách tiện ích của hệ thống.</w:t>
      </w:r>
    </w:p>
    <w:p w14:paraId="10C420D1" w14:textId="3D1C2331" w:rsidR="00DE6631" w:rsidRDefault="00DE6631" w:rsidP="00D346E2">
      <w:pPr>
        <w:pStyle w:val="ListParagraph"/>
        <w:numPr>
          <w:ilvl w:val="0"/>
          <w:numId w:val="29"/>
        </w:numPr>
        <w:jc w:val="both"/>
      </w:pPr>
      <w:r>
        <w:rPr>
          <w:i/>
        </w:rPr>
        <w:t xml:space="preserve">Thêm </w:t>
      </w:r>
      <w:r w:rsidR="00B0227C">
        <w:rPr>
          <w:i/>
        </w:rPr>
        <w:t>tiện ích</w:t>
      </w:r>
      <w:r w:rsidRPr="00494095">
        <w:t>:</w:t>
      </w:r>
      <w:r>
        <w:t xml:space="preserve"> UC này cho phép người quản trị thêm một </w:t>
      </w:r>
      <w:r w:rsidR="00B0227C">
        <w:t>tiện ích</w:t>
      </w:r>
      <w:r>
        <w:t xml:space="preserve"> mới.</w:t>
      </w:r>
    </w:p>
    <w:p w14:paraId="4F2BB5E3" w14:textId="4FCC5773" w:rsidR="00DE6631" w:rsidRDefault="00DE6631" w:rsidP="00D346E2">
      <w:pPr>
        <w:pStyle w:val="ListParagraph"/>
        <w:numPr>
          <w:ilvl w:val="0"/>
          <w:numId w:val="29"/>
        </w:numPr>
        <w:jc w:val="both"/>
      </w:pPr>
      <w:r>
        <w:rPr>
          <w:i/>
        </w:rPr>
        <w:t xml:space="preserve">Sửa </w:t>
      </w:r>
      <w:r w:rsidR="00B0227C">
        <w:rPr>
          <w:i/>
        </w:rPr>
        <w:t>tiện ích</w:t>
      </w:r>
      <w:r w:rsidR="00B0227C">
        <w:t xml:space="preserve">: </w:t>
      </w:r>
      <w:r>
        <w:t xml:space="preserve">UC này cho phép người quản trị sửa thông tin của </w:t>
      </w:r>
      <w:r w:rsidR="00B0227C">
        <w:t>tiện ích</w:t>
      </w:r>
      <w:r>
        <w:t>.</w:t>
      </w:r>
    </w:p>
    <w:p w14:paraId="5AED95A3" w14:textId="31AF11D4" w:rsidR="00DE6631" w:rsidRDefault="00DE6631" w:rsidP="00D346E2">
      <w:pPr>
        <w:pStyle w:val="ListParagraph"/>
        <w:numPr>
          <w:ilvl w:val="0"/>
          <w:numId w:val="29"/>
        </w:numPr>
        <w:jc w:val="both"/>
      </w:pPr>
      <w:r>
        <w:rPr>
          <w:i/>
        </w:rPr>
        <w:t xml:space="preserve">Xóa </w:t>
      </w:r>
      <w:r w:rsidR="00B0227C">
        <w:rPr>
          <w:i/>
        </w:rPr>
        <w:t>tiện ích</w:t>
      </w:r>
      <w:r w:rsidRPr="00DC6370">
        <w:t>:</w:t>
      </w:r>
      <w:r>
        <w:t xml:space="preserve"> Uc này cho phép người quản trị xóa </w:t>
      </w:r>
      <w:r w:rsidR="00E9006A">
        <w:t>tiện ích</w:t>
      </w:r>
      <w:r>
        <w:t>.</w:t>
      </w:r>
    </w:p>
    <w:p w14:paraId="2AF7DC41" w14:textId="149055B7" w:rsidR="007208AE" w:rsidRDefault="007208AE" w:rsidP="00D346E2">
      <w:pPr>
        <w:pStyle w:val="ListParagraph"/>
        <w:numPr>
          <w:ilvl w:val="0"/>
          <w:numId w:val="29"/>
        </w:numPr>
        <w:jc w:val="both"/>
      </w:pPr>
      <w:r>
        <w:rPr>
          <w:i/>
        </w:rPr>
        <w:t xml:space="preserve">Xem </w:t>
      </w:r>
      <w:r w:rsidR="000D0076">
        <w:rPr>
          <w:i/>
        </w:rPr>
        <w:t xml:space="preserve">danh sách </w:t>
      </w:r>
      <w:r>
        <w:rPr>
          <w:i/>
        </w:rPr>
        <w:t>gói dịch vụ</w:t>
      </w:r>
      <w:r w:rsidRPr="00494095">
        <w:t>:</w:t>
      </w:r>
      <w:r>
        <w:t xml:space="preserve"> UC này cho phép người quản trị xem danh sách </w:t>
      </w:r>
      <w:r w:rsidR="005E6E68">
        <w:t>gói dịch vụ</w:t>
      </w:r>
      <w:r>
        <w:t xml:space="preserve"> của hệ thống.</w:t>
      </w:r>
    </w:p>
    <w:p w14:paraId="54B32DBE" w14:textId="109A3556" w:rsidR="00020583" w:rsidRDefault="00020583" w:rsidP="00D346E2">
      <w:pPr>
        <w:pStyle w:val="ListParagraph"/>
        <w:numPr>
          <w:ilvl w:val="0"/>
          <w:numId w:val="29"/>
        </w:numPr>
        <w:jc w:val="both"/>
      </w:pPr>
      <w:r>
        <w:rPr>
          <w:i/>
        </w:rPr>
        <w:t>Sửa thông tin gói dịch vụ</w:t>
      </w:r>
      <w:r w:rsidRPr="00494095">
        <w:t>:</w:t>
      </w:r>
      <w:r>
        <w:t xml:space="preserve"> UC này cho phép người quản trị </w:t>
      </w:r>
      <w:r w:rsidR="00C53FB5">
        <w:t>sửa thông tin</w:t>
      </w:r>
      <w:r>
        <w:t xml:space="preserve"> gói dịch vụ của hệ thống.</w:t>
      </w:r>
    </w:p>
    <w:p w14:paraId="617F2EB4" w14:textId="3EC3191D" w:rsidR="00DC6370" w:rsidRDefault="00D31D75" w:rsidP="00D346E2">
      <w:pPr>
        <w:pStyle w:val="ListParagraph"/>
        <w:numPr>
          <w:ilvl w:val="0"/>
          <w:numId w:val="29"/>
        </w:numPr>
        <w:jc w:val="both"/>
      </w:pPr>
      <w:r>
        <w:rPr>
          <w:i/>
        </w:rPr>
        <w:t>Xem danh sách thanh toán</w:t>
      </w:r>
      <w:r>
        <w:t>: UC này cho phép người quản trị xem danh sách bài viết đã được thanh toán cũng như được đăng trên hệ thống.</w:t>
      </w:r>
    </w:p>
    <w:p w14:paraId="678472DA" w14:textId="0886F2E4" w:rsidR="00CF7146" w:rsidRDefault="00CF7146" w:rsidP="00D346E2">
      <w:pPr>
        <w:pStyle w:val="ListParagraph"/>
        <w:numPr>
          <w:ilvl w:val="0"/>
          <w:numId w:val="29"/>
        </w:numPr>
        <w:jc w:val="both"/>
      </w:pPr>
      <w:r>
        <w:rPr>
          <w:i/>
        </w:rPr>
        <w:t>Xem danh sách ví</w:t>
      </w:r>
      <w:r w:rsidRPr="00CF7146">
        <w:t>:</w:t>
      </w:r>
      <w:r>
        <w:t xml:space="preserve"> UC này cho phép người quản trị xem danh sách ví trong hệ thống.</w:t>
      </w:r>
    </w:p>
    <w:p w14:paraId="13D3E1D9" w14:textId="0126AA46" w:rsidR="0040673E" w:rsidRDefault="0040673E" w:rsidP="00D346E2">
      <w:pPr>
        <w:pStyle w:val="ListParagraph"/>
        <w:numPr>
          <w:ilvl w:val="0"/>
          <w:numId w:val="29"/>
        </w:numPr>
        <w:jc w:val="both"/>
      </w:pPr>
      <w:r>
        <w:rPr>
          <w:i/>
        </w:rPr>
        <w:t>Nạp tiền cho ví</w:t>
      </w:r>
      <w:r w:rsidRPr="0040673E">
        <w:t>:</w:t>
      </w:r>
      <w:r>
        <w:t xml:space="preserve"> UC này cho phép người quản trị cộng tiền cho ví.</w:t>
      </w:r>
    </w:p>
    <w:p w14:paraId="560D3C42" w14:textId="1900AAD8" w:rsidR="001E0B49" w:rsidRDefault="0040673E" w:rsidP="001E0B49">
      <w:pPr>
        <w:pStyle w:val="ListParagraph"/>
        <w:numPr>
          <w:ilvl w:val="0"/>
          <w:numId w:val="29"/>
        </w:numPr>
        <w:jc w:val="both"/>
      </w:pPr>
      <w:r>
        <w:rPr>
          <w:i/>
        </w:rPr>
        <w:t>Xem lịch sử nạp tiền</w:t>
      </w:r>
      <w:r w:rsidRPr="0040673E">
        <w:t>:</w:t>
      </w:r>
      <w:r>
        <w:t xml:space="preserve"> </w:t>
      </w:r>
      <w:r w:rsidR="00693B7E">
        <w:t>UC này cho phép người quản trị xem lịch sử nạp tiền của người dùng trong hệ thống.</w:t>
      </w:r>
    </w:p>
    <w:p w14:paraId="33B14FF5" w14:textId="77777777" w:rsidR="007A4EF8" w:rsidRPr="00174ED9" w:rsidRDefault="007A4EF8" w:rsidP="007A4EF8">
      <w:pPr>
        <w:pStyle w:val="ListParagraph"/>
        <w:ind w:left="360"/>
        <w:jc w:val="both"/>
      </w:pPr>
    </w:p>
    <w:p w14:paraId="11DABD84" w14:textId="2BAC3C6E" w:rsidR="002639F7" w:rsidRDefault="001047DB" w:rsidP="0052069C">
      <w:pPr>
        <w:pStyle w:val="ListParagraph"/>
        <w:numPr>
          <w:ilvl w:val="3"/>
          <w:numId w:val="2"/>
        </w:numPr>
        <w:spacing w:before="60" w:after="60" w:line="264" w:lineRule="auto"/>
        <w:jc w:val="both"/>
        <w:outlineLvl w:val="2"/>
        <w:rPr>
          <w:b/>
          <w:sz w:val="28"/>
          <w:szCs w:val="28"/>
        </w:rPr>
      </w:pPr>
      <w:bookmarkStart w:id="46" w:name="_Toc60063317"/>
      <w:r w:rsidRPr="00E02A14">
        <w:rPr>
          <w:b/>
          <w:sz w:val="28"/>
          <w:szCs w:val="28"/>
        </w:rPr>
        <w:lastRenderedPageBreak/>
        <w:t xml:space="preserve">UC </w:t>
      </w:r>
      <w:r w:rsidR="002639F7" w:rsidRPr="00E02A14">
        <w:rPr>
          <w:b/>
          <w:sz w:val="28"/>
          <w:szCs w:val="28"/>
        </w:rPr>
        <w:t>chi tiết</w:t>
      </w:r>
      <w:r w:rsidR="00AF32C1" w:rsidRPr="00E02A14">
        <w:rPr>
          <w:b/>
          <w:sz w:val="28"/>
          <w:szCs w:val="28"/>
        </w:rPr>
        <w:t xml:space="preserve"> cho từng chức năng</w:t>
      </w:r>
      <w:bookmarkEnd w:id="46"/>
    </w:p>
    <w:p w14:paraId="40FDE7E4" w14:textId="128FA71F" w:rsidR="008F7D16" w:rsidRPr="00423892" w:rsidRDefault="0064047B" w:rsidP="008F7D16">
      <w:pPr>
        <w:pStyle w:val="ListParagraph"/>
        <w:numPr>
          <w:ilvl w:val="1"/>
          <w:numId w:val="2"/>
        </w:numPr>
        <w:spacing w:before="60" w:after="60" w:line="264" w:lineRule="auto"/>
        <w:jc w:val="both"/>
        <w:outlineLvl w:val="1"/>
        <w:rPr>
          <w:b/>
          <w:sz w:val="28"/>
        </w:rPr>
      </w:pPr>
      <w:bookmarkStart w:id="47" w:name="_Toc60063318"/>
      <w:r w:rsidRPr="00977DED">
        <w:rPr>
          <w:b/>
          <w:sz w:val="28"/>
        </w:rPr>
        <w:t xml:space="preserve">Phân tích </w:t>
      </w:r>
      <w:r w:rsidR="00EB7166">
        <w:rPr>
          <w:b/>
          <w:sz w:val="28"/>
        </w:rPr>
        <w:t>yêu cầu</w:t>
      </w:r>
      <w:bookmarkEnd w:id="47"/>
    </w:p>
    <w:p w14:paraId="3F0F532A" w14:textId="07634C01" w:rsidR="00C12561" w:rsidRPr="008F7D16" w:rsidRDefault="005F6E77" w:rsidP="00C12561">
      <w:pPr>
        <w:pStyle w:val="ListParagraph"/>
        <w:numPr>
          <w:ilvl w:val="2"/>
          <w:numId w:val="2"/>
        </w:numPr>
        <w:spacing w:before="60" w:after="60" w:line="264" w:lineRule="auto"/>
        <w:jc w:val="both"/>
        <w:rPr>
          <w:b/>
        </w:rPr>
      </w:pPr>
      <w:r w:rsidRPr="000F61E3">
        <w:rPr>
          <w:b/>
          <w:sz w:val="28"/>
        </w:rPr>
        <w:t>Xây dựng các kịch bản</w:t>
      </w:r>
      <w:r w:rsidR="00312021">
        <w:rPr>
          <w:b/>
          <w:sz w:val="28"/>
        </w:rPr>
        <w:t xml:space="preserve"> tiêu biểu</w:t>
      </w:r>
    </w:p>
    <w:p w14:paraId="42401281" w14:textId="73416485" w:rsidR="00F26688" w:rsidRDefault="00E50378" w:rsidP="00D346E2">
      <w:pPr>
        <w:pStyle w:val="ListParagraph"/>
        <w:numPr>
          <w:ilvl w:val="0"/>
          <w:numId w:val="38"/>
        </w:numPr>
        <w:rPr>
          <w:b/>
        </w:rPr>
      </w:pPr>
      <w:r>
        <w:rPr>
          <w:b/>
        </w:rPr>
        <w:t>Đăng</w:t>
      </w:r>
      <w:r w:rsidR="00F26688" w:rsidRPr="00330626">
        <w:rPr>
          <w:b/>
        </w:rPr>
        <w:t xml:space="preserve"> ký</w:t>
      </w:r>
    </w:p>
    <w:tbl>
      <w:tblPr>
        <w:tblStyle w:val="TableGrid"/>
        <w:tblW w:w="0" w:type="auto"/>
        <w:tblLayout w:type="fixed"/>
        <w:tblLook w:val="04A0" w:firstRow="1" w:lastRow="0" w:firstColumn="1" w:lastColumn="0" w:noHBand="0" w:noVBand="1"/>
      </w:tblPr>
      <w:tblGrid>
        <w:gridCol w:w="2088"/>
        <w:gridCol w:w="6633"/>
      </w:tblGrid>
      <w:tr w:rsidR="008543A7" w14:paraId="5964B1B4" w14:textId="77777777" w:rsidTr="005A5C58">
        <w:tc>
          <w:tcPr>
            <w:tcW w:w="2088" w:type="dxa"/>
            <w:vAlign w:val="center"/>
          </w:tcPr>
          <w:p w14:paraId="6471EB62" w14:textId="064AD91E" w:rsidR="008543A7" w:rsidRDefault="008543A7" w:rsidP="00994656">
            <w:pPr>
              <w:rPr>
                <w:b/>
              </w:rPr>
            </w:pPr>
            <w:r>
              <w:rPr>
                <w:b/>
              </w:rPr>
              <w:t>Tên UC</w:t>
            </w:r>
          </w:p>
        </w:tc>
        <w:tc>
          <w:tcPr>
            <w:tcW w:w="6633" w:type="dxa"/>
            <w:vAlign w:val="center"/>
          </w:tcPr>
          <w:p w14:paraId="015FF5C8" w14:textId="12FF4017" w:rsidR="008543A7" w:rsidRPr="008272FA" w:rsidRDefault="003A1C7E" w:rsidP="00994656">
            <w:pPr>
              <w:rPr>
                <w:b/>
              </w:rPr>
            </w:pPr>
            <w:r w:rsidRPr="008272FA">
              <w:rPr>
                <w:b/>
              </w:rPr>
              <w:t>Đăng ký</w:t>
            </w:r>
          </w:p>
        </w:tc>
      </w:tr>
      <w:tr w:rsidR="008543A7" w14:paraId="525415D8" w14:textId="77777777" w:rsidTr="005A5C58">
        <w:tc>
          <w:tcPr>
            <w:tcW w:w="2088" w:type="dxa"/>
            <w:vAlign w:val="center"/>
          </w:tcPr>
          <w:p w14:paraId="07021B24" w14:textId="26A2D3A6" w:rsidR="008543A7" w:rsidRDefault="008543A7" w:rsidP="00994656">
            <w:pPr>
              <w:rPr>
                <w:b/>
              </w:rPr>
            </w:pPr>
            <w:r>
              <w:rPr>
                <w:b/>
              </w:rPr>
              <w:t>Tác nhân chính</w:t>
            </w:r>
          </w:p>
        </w:tc>
        <w:tc>
          <w:tcPr>
            <w:tcW w:w="6633" w:type="dxa"/>
            <w:vAlign w:val="center"/>
          </w:tcPr>
          <w:p w14:paraId="76D7DD5C" w14:textId="6562585D" w:rsidR="008543A7" w:rsidRPr="005A5C58" w:rsidRDefault="00CC41BD" w:rsidP="00994656">
            <w:r w:rsidRPr="005A5C58">
              <w:t>Người dùng</w:t>
            </w:r>
          </w:p>
        </w:tc>
      </w:tr>
      <w:tr w:rsidR="008543A7" w14:paraId="649CE560" w14:textId="77777777" w:rsidTr="005A5C58">
        <w:tc>
          <w:tcPr>
            <w:tcW w:w="2088" w:type="dxa"/>
            <w:vAlign w:val="center"/>
          </w:tcPr>
          <w:p w14:paraId="7ED6F062" w14:textId="046E75D4" w:rsidR="008543A7" w:rsidRDefault="008543A7" w:rsidP="00994656">
            <w:pPr>
              <w:rPr>
                <w:b/>
              </w:rPr>
            </w:pPr>
            <w:r>
              <w:rPr>
                <w:b/>
              </w:rPr>
              <w:t>Tiền điều kiện</w:t>
            </w:r>
          </w:p>
        </w:tc>
        <w:tc>
          <w:tcPr>
            <w:tcW w:w="6633" w:type="dxa"/>
            <w:vAlign w:val="center"/>
          </w:tcPr>
          <w:p w14:paraId="16D0D58B" w14:textId="6F43F808" w:rsidR="008543A7" w:rsidRPr="005A5C58" w:rsidRDefault="00CC41BD" w:rsidP="00994656">
            <w:r w:rsidRPr="005A5C58">
              <w:t>Truy cập vào hệ thống</w:t>
            </w:r>
          </w:p>
        </w:tc>
      </w:tr>
      <w:tr w:rsidR="008543A7" w14:paraId="762C46CD" w14:textId="77777777" w:rsidTr="005A5C58">
        <w:tc>
          <w:tcPr>
            <w:tcW w:w="2088" w:type="dxa"/>
            <w:vAlign w:val="center"/>
          </w:tcPr>
          <w:p w14:paraId="72187055" w14:textId="675FFADD" w:rsidR="008543A7" w:rsidRDefault="008543A7" w:rsidP="00994656">
            <w:pPr>
              <w:rPr>
                <w:b/>
              </w:rPr>
            </w:pPr>
            <w:r>
              <w:rPr>
                <w:b/>
              </w:rPr>
              <w:t>Hậu điều kiện</w:t>
            </w:r>
          </w:p>
        </w:tc>
        <w:tc>
          <w:tcPr>
            <w:tcW w:w="6633" w:type="dxa"/>
            <w:vAlign w:val="center"/>
          </w:tcPr>
          <w:p w14:paraId="2E9A72A1" w14:textId="051C15B8" w:rsidR="008543A7" w:rsidRPr="005A5C58" w:rsidRDefault="00B1427F" w:rsidP="00994656">
            <w:r>
              <w:t>Đ</w:t>
            </w:r>
            <w:r w:rsidR="00CC41BD" w:rsidRPr="005A5C58">
              <w:t>ăng ký thành công</w:t>
            </w:r>
          </w:p>
        </w:tc>
      </w:tr>
      <w:tr w:rsidR="00B225C8" w14:paraId="61356159" w14:textId="77777777" w:rsidTr="005A5C58">
        <w:tc>
          <w:tcPr>
            <w:tcW w:w="8721" w:type="dxa"/>
            <w:gridSpan w:val="2"/>
            <w:vAlign w:val="center"/>
          </w:tcPr>
          <w:p w14:paraId="2D2E02C4" w14:textId="541C13F9" w:rsidR="00B225C8" w:rsidRDefault="00B225C8" w:rsidP="00994656">
            <w:pPr>
              <w:rPr>
                <w:b/>
              </w:rPr>
            </w:pPr>
            <w:r>
              <w:rPr>
                <w:b/>
              </w:rPr>
              <w:t>Chuỗi sự kiệ</w:t>
            </w:r>
            <w:r w:rsidR="00003668">
              <w:rPr>
                <w:b/>
              </w:rPr>
              <w:t>n chính</w:t>
            </w:r>
          </w:p>
          <w:p w14:paraId="677B85F5" w14:textId="33BC15DC" w:rsidR="00BB26AB" w:rsidRDefault="00BB26AB" w:rsidP="00D346E2">
            <w:pPr>
              <w:pStyle w:val="ListParagraph"/>
              <w:numPr>
                <w:ilvl w:val="0"/>
                <w:numId w:val="39"/>
              </w:numPr>
            </w:pPr>
            <w:r>
              <w:t>Người dùng chọn chức năng đăng ký</w:t>
            </w:r>
            <w:r w:rsidR="00554EDC">
              <w:t xml:space="preserve"> tại đầu trang.</w:t>
            </w:r>
          </w:p>
          <w:p w14:paraId="6D596EE5" w14:textId="025AE689" w:rsidR="002B2AFD" w:rsidRDefault="002B2AFD" w:rsidP="00D346E2">
            <w:pPr>
              <w:pStyle w:val="ListParagraph"/>
              <w:numPr>
                <w:ilvl w:val="0"/>
                <w:numId w:val="39"/>
              </w:numPr>
            </w:pPr>
            <w:r>
              <w:t>Hệ thống hiển thị giao diện đăng ký</w:t>
            </w:r>
            <w:r w:rsidR="0066516C">
              <w:t xml:space="preserve"> có</w:t>
            </w:r>
            <w:r>
              <w:t xml:space="preserve">: </w:t>
            </w:r>
          </w:p>
          <w:p w14:paraId="7A089234" w14:textId="64DA9930" w:rsidR="00CC1D4B" w:rsidRDefault="0066516C" w:rsidP="00D346E2">
            <w:pPr>
              <w:pStyle w:val="ListParagraph"/>
              <w:numPr>
                <w:ilvl w:val="0"/>
                <w:numId w:val="40"/>
              </w:numPr>
            </w:pPr>
            <w:r>
              <w:t>Ô nhập t</w:t>
            </w:r>
            <w:r w:rsidR="00CC1D4B">
              <w:t xml:space="preserve">ên </w:t>
            </w:r>
            <w:r w:rsidR="002D468F">
              <w:t>tài khoản</w:t>
            </w:r>
            <w:r w:rsidR="005141AC">
              <w:t xml:space="preserve"> </w:t>
            </w:r>
          </w:p>
          <w:p w14:paraId="60DCC6EE" w14:textId="4047038F" w:rsidR="005141AC" w:rsidRDefault="0082405A" w:rsidP="00D346E2">
            <w:pPr>
              <w:pStyle w:val="ListParagraph"/>
              <w:numPr>
                <w:ilvl w:val="0"/>
                <w:numId w:val="40"/>
              </w:numPr>
            </w:pPr>
            <w:r>
              <w:t>Ô nhập m</w:t>
            </w:r>
            <w:r w:rsidR="005141AC">
              <w:t>ật khẩu</w:t>
            </w:r>
          </w:p>
          <w:p w14:paraId="7496887D" w14:textId="05DE3462" w:rsidR="005141AC" w:rsidRDefault="00D57843" w:rsidP="00D346E2">
            <w:pPr>
              <w:pStyle w:val="ListParagraph"/>
              <w:numPr>
                <w:ilvl w:val="0"/>
                <w:numId w:val="40"/>
              </w:numPr>
            </w:pPr>
            <w:r>
              <w:t xml:space="preserve">Ô nhập </w:t>
            </w:r>
            <w:r w:rsidR="005141AC">
              <w:t>lại mật khẩu</w:t>
            </w:r>
          </w:p>
          <w:p w14:paraId="43115649" w14:textId="39A0ADBA" w:rsidR="00595D7D" w:rsidRDefault="00122E84" w:rsidP="00D346E2">
            <w:pPr>
              <w:pStyle w:val="ListParagraph"/>
              <w:numPr>
                <w:ilvl w:val="0"/>
                <w:numId w:val="40"/>
              </w:numPr>
            </w:pPr>
            <w:r>
              <w:t>Ô nhập t</w:t>
            </w:r>
            <w:r w:rsidR="00595D7D">
              <w:t xml:space="preserve">ên </w:t>
            </w:r>
          </w:p>
          <w:p w14:paraId="41CE4153" w14:textId="36E36FAB" w:rsidR="00595D7D" w:rsidRDefault="00122E84" w:rsidP="00D346E2">
            <w:pPr>
              <w:pStyle w:val="ListParagraph"/>
              <w:numPr>
                <w:ilvl w:val="0"/>
                <w:numId w:val="40"/>
              </w:numPr>
            </w:pPr>
            <w:r>
              <w:t>Ô nhập s</w:t>
            </w:r>
            <w:r w:rsidR="00595D7D">
              <w:t>ố điện thoại</w:t>
            </w:r>
          </w:p>
          <w:p w14:paraId="26186289" w14:textId="34792062" w:rsidR="00595D7D" w:rsidRDefault="00385832" w:rsidP="00D346E2">
            <w:pPr>
              <w:pStyle w:val="ListParagraph"/>
              <w:numPr>
                <w:ilvl w:val="0"/>
                <w:numId w:val="40"/>
              </w:numPr>
            </w:pPr>
            <w:r>
              <w:t>Ô nhập e</w:t>
            </w:r>
            <w:r w:rsidR="00595D7D">
              <w:t>mail</w:t>
            </w:r>
          </w:p>
          <w:p w14:paraId="73C4EEB6" w14:textId="4A3D77F5" w:rsidR="0018417C" w:rsidRDefault="0018417C" w:rsidP="00D346E2">
            <w:pPr>
              <w:pStyle w:val="ListParagraph"/>
              <w:numPr>
                <w:ilvl w:val="0"/>
                <w:numId w:val="40"/>
              </w:numPr>
            </w:pPr>
            <w:r>
              <w:t>Nút đăng ký</w:t>
            </w:r>
          </w:p>
          <w:p w14:paraId="49679DB0" w14:textId="77777777" w:rsidR="005548EA" w:rsidRDefault="005548EA" w:rsidP="00D346E2">
            <w:pPr>
              <w:pStyle w:val="ListParagraph"/>
              <w:numPr>
                <w:ilvl w:val="0"/>
                <w:numId w:val="39"/>
              </w:numPr>
            </w:pPr>
            <w:r>
              <w:t>Người dùng nhập thông tin xong, bấm nút “Đăng ký”</w:t>
            </w:r>
          </w:p>
          <w:p w14:paraId="4F917A95" w14:textId="76B0F673" w:rsidR="002F182E" w:rsidRDefault="002F182E" w:rsidP="00D346E2">
            <w:pPr>
              <w:pStyle w:val="ListParagraph"/>
              <w:numPr>
                <w:ilvl w:val="0"/>
                <w:numId w:val="39"/>
              </w:numPr>
            </w:pPr>
            <w:r>
              <w:t>Đăng ký xong hệ thống hiển thị trang xác thực tài khoản gồm các ô nhậ</w:t>
            </w:r>
            <w:r w:rsidR="00F77134">
              <w:t>p</w:t>
            </w:r>
          </w:p>
          <w:p w14:paraId="50977847" w14:textId="11D088DA" w:rsidR="005C4CAF" w:rsidRDefault="005C4CAF" w:rsidP="00D346E2">
            <w:pPr>
              <w:pStyle w:val="ListParagraph"/>
              <w:numPr>
                <w:ilvl w:val="0"/>
                <w:numId w:val="41"/>
              </w:numPr>
            </w:pPr>
            <w:r>
              <w:t>Email</w:t>
            </w:r>
          </w:p>
          <w:p w14:paraId="081ED968" w14:textId="1247CFA7" w:rsidR="005C4CAF" w:rsidRDefault="005C4CAF" w:rsidP="00D346E2">
            <w:pPr>
              <w:pStyle w:val="ListParagraph"/>
              <w:numPr>
                <w:ilvl w:val="0"/>
                <w:numId w:val="41"/>
              </w:numPr>
            </w:pPr>
            <w:r>
              <w:t>Mã xác thực</w:t>
            </w:r>
          </w:p>
          <w:p w14:paraId="50D06B7D" w14:textId="74D408B5" w:rsidR="00191DCC" w:rsidRDefault="00191DCC" w:rsidP="00D346E2">
            <w:pPr>
              <w:pStyle w:val="ListParagraph"/>
              <w:numPr>
                <w:ilvl w:val="0"/>
                <w:numId w:val="41"/>
              </w:numPr>
            </w:pPr>
            <w:r>
              <w:t>Nút “xác thực”</w:t>
            </w:r>
          </w:p>
          <w:p w14:paraId="020EC43A" w14:textId="77777777" w:rsidR="00E121BB" w:rsidRDefault="00F42C58" w:rsidP="00D346E2">
            <w:pPr>
              <w:pStyle w:val="ListParagraph"/>
              <w:numPr>
                <w:ilvl w:val="0"/>
                <w:numId w:val="39"/>
              </w:numPr>
            </w:pPr>
            <w:r>
              <w:t>Người dùng bấm nút “Xác th</w:t>
            </w:r>
            <w:r w:rsidR="00973C02">
              <w:t>ự</w:t>
            </w:r>
            <w:r>
              <w:t>c”</w:t>
            </w:r>
            <w:r w:rsidR="00E121BB">
              <w:t xml:space="preserve"> </w:t>
            </w:r>
          </w:p>
          <w:p w14:paraId="2B0E5DE8" w14:textId="48A98DB4" w:rsidR="005C4CAF" w:rsidRPr="00BE3F4F" w:rsidRDefault="00E121BB" w:rsidP="00D346E2">
            <w:pPr>
              <w:pStyle w:val="ListParagraph"/>
              <w:numPr>
                <w:ilvl w:val="0"/>
                <w:numId w:val="39"/>
              </w:numPr>
            </w:pPr>
            <w:r>
              <w:t xml:space="preserve">Hệ thống thông báo thành công </w:t>
            </w:r>
            <w:r w:rsidR="00E060D4">
              <w:t>hiển</w:t>
            </w:r>
            <w:r>
              <w:t xml:space="preserve"> thị 2 nút: “Trang chủ” và “Đăng nhập”</w:t>
            </w:r>
            <w:r w:rsidR="00F73CBC">
              <w:t>.</w:t>
            </w:r>
          </w:p>
        </w:tc>
      </w:tr>
      <w:tr w:rsidR="00435E4E" w14:paraId="69615797" w14:textId="77777777" w:rsidTr="002374BE">
        <w:tc>
          <w:tcPr>
            <w:tcW w:w="8721" w:type="dxa"/>
            <w:gridSpan w:val="2"/>
            <w:shd w:val="clear" w:color="auto" w:fill="auto"/>
            <w:vAlign w:val="center"/>
          </w:tcPr>
          <w:p w14:paraId="12C0F4B1" w14:textId="0B5587EA" w:rsidR="00435E4E" w:rsidRDefault="00435E4E" w:rsidP="00994656">
            <w:pPr>
              <w:rPr>
                <w:b/>
              </w:rPr>
            </w:pPr>
            <w:r>
              <w:rPr>
                <w:b/>
              </w:rPr>
              <w:t>Ngoại lệ</w:t>
            </w:r>
          </w:p>
          <w:p w14:paraId="55CE7D15" w14:textId="7E273B46" w:rsidR="002A089A" w:rsidRPr="002A089A" w:rsidRDefault="00435E4E" w:rsidP="0013669F">
            <w:pPr>
              <w:pStyle w:val="ListParagraph"/>
              <w:numPr>
                <w:ilvl w:val="1"/>
                <w:numId w:val="58"/>
              </w:numPr>
              <w:rPr>
                <w:color w:val="000000" w:themeColor="text1"/>
              </w:rPr>
            </w:pPr>
            <w:r w:rsidRPr="002A089A">
              <w:rPr>
                <w:color w:val="000000" w:themeColor="text1"/>
              </w:rPr>
              <w:t xml:space="preserve">Bỏ trống các ô nhập trên giao diện </w:t>
            </w:r>
          </w:p>
          <w:p w14:paraId="4817A32F" w14:textId="77777777" w:rsidR="008E0C49" w:rsidRDefault="00435E4E" w:rsidP="0013669F">
            <w:pPr>
              <w:pStyle w:val="ListParagraph"/>
              <w:numPr>
                <w:ilvl w:val="2"/>
                <w:numId w:val="58"/>
              </w:numPr>
              <w:rPr>
                <w:color w:val="000000" w:themeColor="text1"/>
              </w:rPr>
            </w:pPr>
            <w:r w:rsidRPr="002A089A">
              <w:rPr>
                <w:color w:val="000000" w:themeColor="text1"/>
              </w:rPr>
              <w:t>Giao diện hiển thị thông báo lỗi</w:t>
            </w:r>
            <w:r w:rsidR="00C26C3D" w:rsidRPr="002A089A">
              <w:rPr>
                <w:color w:val="000000" w:themeColor="text1"/>
              </w:rPr>
              <w:t xml:space="preserve"> không được bỏ trống</w:t>
            </w:r>
          </w:p>
          <w:p w14:paraId="4DF43ED4" w14:textId="77777777" w:rsidR="008E0C49" w:rsidRDefault="00903532" w:rsidP="0013669F">
            <w:pPr>
              <w:pStyle w:val="ListParagraph"/>
              <w:numPr>
                <w:ilvl w:val="2"/>
                <w:numId w:val="58"/>
              </w:numPr>
              <w:rPr>
                <w:color w:val="000000" w:themeColor="text1"/>
              </w:rPr>
            </w:pPr>
            <w:r w:rsidRPr="008E0C49">
              <w:rPr>
                <w:color w:val="000000" w:themeColor="text1"/>
              </w:rPr>
              <w:t>Nhập</w:t>
            </w:r>
            <w:r w:rsidR="00435E4E" w:rsidRPr="008E0C49">
              <w:rPr>
                <w:color w:val="000000" w:themeColor="text1"/>
              </w:rPr>
              <w:t xml:space="preserve"> đầy đủ các </w:t>
            </w:r>
            <w:r w:rsidR="00B12CE1" w:rsidRPr="008E0C49">
              <w:rPr>
                <w:color w:val="000000" w:themeColor="text1"/>
              </w:rPr>
              <w:t>thông tin</w:t>
            </w:r>
            <w:r w:rsidR="00FE4C20" w:rsidRPr="008E0C49">
              <w:rPr>
                <w:color w:val="000000" w:themeColor="text1"/>
              </w:rPr>
              <w:t xml:space="preserve"> </w:t>
            </w:r>
          </w:p>
          <w:p w14:paraId="5F872C2A" w14:textId="2E1B35A4" w:rsidR="00435E4E" w:rsidRPr="008E0C49" w:rsidRDefault="00C772DB" w:rsidP="0013669F">
            <w:pPr>
              <w:pStyle w:val="ListParagraph"/>
              <w:numPr>
                <w:ilvl w:val="2"/>
                <w:numId w:val="58"/>
              </w:numPr>
              <w:rPr>
                <w:color w:val="000000" w:themeColor="text1"/>
              </w:rPr>
            </w:pPr>
            <w:r w:rsidRPr="008E0C49">
              <w:rPr>
                <w:color w:val="000000" w:themeColor="text1"/>
              </w:rPr>
              <w:t>Quay lại bước 5</w:t>
            </w:r>
          </w:p>
          <w:p w14:paraId="6A0D6799" w14:textId="6F08D6AC" w:rsidR="00587DFB" w:rsidRPr="00F0390A" w:rsidRDefault="00690C1D" w:rsidP="0013669F">
            <w:pPr>
              <w:pStyle w:val="ListParagraph"/>
              <w:numPr>
                <w:ilvl w:val="1"/>
                <w:numId w:val="58"/>
              </w:numPr>
              <w:rPr>
                <w:color w:val="000000" w:themeColor="text1"/>
              </w:rPr>
            </w:pPr>
            <w:r w:rsidRPr="00F0390A">
              <w:rPr>
                <w:color w:val="000000" w:themeColor="text1"/>
              </w:rPr>
              <w:t>Tên tài khoản đã tồn tại</w:t>
            </w:r>
          </w:p>
          <w:p w14:paraId="095382FB" w14:textId="20B1127D" w:rsidR="001B4E53" w:rsidRPr="002303A5" w:rsidRDefault="00AF1346" w:rsidP="0013669F">
            <w:pPr>
              <w:pStyle w:val="ListParagraph"/>
              <w:numPr>
                <w:ilvl w:val="2"/>
                <w:numId w:val="58"/>
              </w:numPr>
              <w:rPr>
                <w:color w:val="000000" w:themeColor="text1"/>
              </w:rPr>
            </w:pPr>
            <w:r w:rsidRPr="002303A5">
              <w:rPr>
                <w:color w:val="000000" w:themeColor="text1"/>
              </w:rPr>
              <w:t>Giao diện hiển thị thông báo tên tài khoản đã tồn tại</w:t>
            </w:r>
          </w:p>
          <w:p w14:paraId="1DC5CA15" w14:textId="531532D9" w:rsidR="00AF1346" w:rsidRDefault="006B1E9A" w:rsidP="0013669F">
            <w:pPr>
              <w:pStyle w:val="ListParagraph"/>
              <w:numPr>
                <w:ilvl w:val="2"/>
                <w:numId w:val="58"/>
              </w:numPr>
              <w:rPr>
                <w:color w:val="000000" w:themeColor="text1"/>
              </w:rPr>
            </w:pPr>
            <w:r>
              <w:rPr>
                <w:color w:val="000000" w:themeColor="text1"/>
              </w:rPr>
              <w:t>Nhập</w:t>
            </w:r>
            <w:r w:rsidRPr="00FE4C20">
              <w:rPr>
                <w:color w:val="000000" w:themeColor="text1"/>
              </w:rPr>
              <w:t xml:space="preserve"> </w:t>
            </w:r>
            <w:r w:rsidR="00AF1346">
              <w:rPr>
                <w:color w:val="000000" w:themeColor="text1"/>
              </w:rPr>
              <w:t>tên tài khoản khác</w:t>
            </w:r>
          </w:p>
          <w:p w14:paraId="60082493" w14:textId="636965BD" w:rsidR="00767AC3" w:rsidRDefault="00767AC3" w:rsidP="0013669F">
            <w:pPr>
              <w:pStyle w:val="ListParagraph"/>
              <w:numPr>
                <w:ilvl w:val="2"/>
                <w:numId w:val="58"/>
              </w:numPr>
              <w:rPr>
                <w:color w:val="000000" w:themeColor="text1"/>
              </w:rPr>
            </w:pPr>
            <w:r>
              <w:rPr>
                <w:color w:val="000000" w:themeColor="text1"/>
              </w:rPr>
              <w:t>Quay lại bước 5</w:t>
            </w:r>
          </w:p>
          <w:p w14:paraId="574923EB" w14:textId="1F1E2C70" w:rsidR="00F65E31" w:rsidRDefault="00F65E31" w:rsidP="0013669F">
            <w:pPr>
              <w:pStyle w:val="ListParagraph"/>
              <w:numPr>
                <w:ilvl w:val="1"/>
                <w:numId w:val="58"/>
              </w:numPr>
              <w:rPr>
                <w:color w:val="000000" w:themeColor="text1"/>
              </w:rPr>
            </w:pPr>
            <w:r>
              <w:rPr>
                <w:color w:val="000000" w:themeColor="text1"/>
              </w:rPr>
              <w:t>Email không đúng định dạnh</w:t>
            </w:r>
          </w:p>
          <w:p w14:paraId="639B8905" w14:textId="5D379902" w:rsidR="00F65E31" w:rsidRDefault="00F65E31" w:rsidP="0013669F">
            <w:pPr>
              <w:pStyle w:val="ListParagraph"/>
              <w:numPr>
                <w:ilvl w:val="2"/>
                <w:numId w:val="58"/>
              </w:numPr>
              <w:rPr>
                <w:color w:val="000000" w:themeColor="text1"/>
              </w:rPr>
            </w:pPr>
            <w:r>
              <w:rPr>
                <w:color w:val="000000" w:themeColor="text1"/>
              </w:rPr>
              <w:t>Giao diện hiển thị thống báo email không đúng định dạng</w:t>
            </w:r>
          </w:p>
          <w:p w14:paraId="38F5D9D6" w14:textId="115DC366" w:rsidR="00F65E31" w:rsidRDefault="00171332" w:rsidP="0013669F">
            <w:pPr>
              <w:pStyle w:val="ListParagraph"/>
              <w:numPr>
                <w:ilvl w:val="2"/>
                <w:numId w:val="58"/>
              </w:numPr>
              <w:rPr>
                <w:color w:val="000000" w:themeColor="text1"/>
              </w:rPr>
            </w:pPr>
            <w:r>
              <w:rPr>
                <w:color w:val="000000" w:themeColor="text1"/>
              </w:rPr>
              <w:t>Nhập</w:t>
            </w:r>
            <w:r w:rsidR="00F65E31">
              <w:rPr>
                <w:color w:val="000000" w:themeColor="text1"/>
              </w:rPr>
              <w:t xml:space="preserve"> lại email</w:t>
            </w:r>
          </w:p>
          <w:p w14:paraId="0674BF5B" w14:textId="1F4C67CF" w:rsidR="00F65E31" w:rsidRPr="00F65E31" w:rsidRDefault="00F65E31" w:rsidP="0013669F">
            <w:pPr>
              <w:pStyle w:val="ListParagraph"/>
              <w:numPr>
                <w:ilvl w:val="2"/>
                <w:numId w:val="58"/>
              </w:numPr>
              <w:rPr>
                <w:color w:val="000000" w:themeColor="text1"/>
              </w:rPr>
            </w:pPr>
            <w:r>
              <w:rPr>
                <w:color w:val="000000" w:themeColor="text1"/>
              </w:rPr>
              <w:lastRenderedPageBreak/>
              <w:t>Quay lại bước 5</w:t>
            </w:r>
          </w:p>
          <w:p w14:paraId="2D8BA2DD" w14:textId="7FCE904D" w:rsidR="00B861B8" w:rsidRDefault="005C22F9" w:rsidP="0013669F">
            <w:pPr>
              <w:pStyle w:val="ListParagraph"/>
              <w:numPr>
                <w:ilvl w:val="1"/>
                <w:numId w:val="58"/>
              </w:numPr>
              <w:rPr>
                <w:color w:val="000000" w:themeColor="text1"/>
              </w:rPr>
            </w:pPr>
            <w:r>
              <w:rPr>
                <w:color w:val="000000" w:themeColor="text1"/>
              </w:rPr>
              <w:t>Email đã tồn tại</w:t>
            </w:r>
          </w:p>
          <w:p w14:paraId="3282D84E" w14:textId="77F420B0" w:rsidR="005C22F9" w:rsidRDefault="005C22F9" w:rsidP="0013669F">
            <w:pPr>
              <w:pStyle w:val="ListParagraph"/>
              <w:numPr>
                <w:ilvl w:val="2"/>
                <w:numId w:val="58"/>
              </w:numPr>
              <w:rPr>
                <w:color w:val="000000" w:themeColor="text1"/>
              </w:rPr>
            </w:pPr>
            <w:r>
              <w:rPr>
                <w:color w:val="000000" w:themeColor="text1"/>
              </w:rPr>
              <w:t>Giao diện thông báo email đã tồn tại</w:t>
            </w:r>
          </w:p>
          <w:p w14:paraId="6B97029C" w14:textId="5D06078B" w:rsidR="005C22F9" w:rsidRDefault="002233A0" w:rsidP="0013669F">
            <w:pPr>
              <w:pStyle w:val="ListParagraph"/>
              <w:numPr>
                <w:ilvl w:val="2"/>
                <w:numId w:val="58"/>
              </w:numPr>
              <w:rPr>
                <w:color w:val="000000" w:themeColor="text1"/>
              </w:rPr>
            </w:pPr>
            <w:r>
              <w:rPr>
                <w:color w:val="000000" w:themeColor="text1"/>
              </w:rPr>
              <w:t xml:space="preserve">Nhập </w:t>
            </w:r>
            <w:r w:rsidR="005C22F9">
              <w:rPr>
                <w:color w:val="000000" w:themeColor="text1"/>
              </w:rPr>
              <w:t>email khác</w:t>
            </w:r>
          </w:p>
          <w:p w14:paraId="70E90F00" w14:textId="77777777" w:rsidR="00435E4E" w:rsidRDefault="005C22F9" w:rsidP="0013669F">
            <w:pPr>
              <w:pStyle w:val="ListParagraph"/>
              <w:numPr>
                <w:ilvl w:val="2"/>
                <w:numId w:val="58"/>
              </w:numPr>
              <w:rPr>
                <w:color w:val="000000" w:themeColor="text1"/>
              </w:rPr>
            </w:pPr>
            <w:r>
              <w:rPr>
                <w:color w:val="000000" w:themeColor="text1"/>
              </w:rPr>
              <w:t>Quay lại bước 5</w:t>
            </w:r>
          </w:p>
          <w:p w14:paraId="0CC2EFA2" w14:textId="77777777" w:rsidR="00444CA0" w:rsidRDefault="004C6014" w:rsidP="0013669F">
            <w:pPr>
              <w:pStyle w:val="ListParagraph"/>
              <w:numPr>
                <w:ilvl w:val="1"/>
                <w:numId w:val="59"/>
              </w:numPr>
              <w:rPr>
                <w:color w:val="000000" w:themeColor="text1"/>
              </w:rPr>
            </w:pPr>
            <w:r w:rsidRPr="00444CA0">
              <w:rPr>
                <w:color w:val="000000" w:themeColor="text1"/>
              </w:rPr>
              <w:t>Bỏ trống các ô nhập trên giao diện</w:t>
            </w:r>
          </w:p>
          <w:p w14:paraId="23940E5F" w14:textId="77777777" w:rsidR="00444CA0" w:rsidRDefault="000C6062" w:rsidP="0013669F">
            <w:pPr>
              <w:pStyle w:val="ListParagraph"/>
              <w:numPr>
                <w:ilvl w:val="2"/>
                <w:numId w:val="59"/>
              </w:numPr>
              <w:rPr>
                <w:color w:val="000000" w:themeColor="text1"/>
              </w:rPr>
            </w:pPr>
            <w:r w:rsidRPr="00444CA0">
              <w:rPr>
                <w:color w:val="000000" w:themeColor="text1"/>
              </w:rPr>
              <w:t>Giao diện hiển thị thông báo lỗi bỏ trống ô nhập</w:t>
            </w:r>
          </w:p>
          <w:p w14:paraId="4C52A76F" w14:textId="77777777" w:rsidR="00444CA0" w:rsidRDefault="00023EE6" w:rsidP="0013669F">
            <w:pPr>
              <w:pStyle w:val="ListParagraph"/>
              <w:numPr>
                <w:ilvl w:val="2"/>
                <w:numId w:val="59"/>
              </w:numPr>
              <w:rPr>
                <w:color w:val="000000" w:themeColor="text1"/>
              </w:rPr>
            </w:pPr>
            <w:r w:rsidRPr="00444CA0">
              <w:rPr>
                <w:color w:val="000000" w:themeColor="text1"/>
              </w:rPr>
              <w:t xml:space="preserve">Nhập </w:t>
            </w:r>
            <w:r w:rsidR="002E36E9" w:rsidRPr="00444CA0">
              <w:rPr>
                <w:color w:val="000000" w:themeColor="text1"/>
              </w:rPr>
              <w:t>lại đầy đủ</w:t>
            </w:r>
            <w:r w:rsidR="00984949" w:rsidRPr="00444CA0">
              <w:rPr>
                <w:color w:val="000000" w:themeColor="text1"/>
              </w:rPr>
              <w:t xml:space="preserve"> các thông tin</w:t>
            </w:r>
          </w:p>
          <w:p w14:paraId="6DC9DA9F" w14:textId="77777777" w:rsidR="00E213B9" w:rsidRDefault="002E36E9" w:rsidP="0013669F">
            <w:pPr>
              <w:pStyle w:val="ListParagraph"/>
              <w:numPr>
                <w:ilvl w:val="2"/>
                <w:numId w:val="59"/>
              </w:numPr>
              <w:rPr>
                <w:color w:val="000000" w:themeColor="text1"/>
              </w:rPr>
            </w:pPr>
            <w:r w:rsidRPr="00444CA0">
              <w:rPr>
                <w:color w:val="000000" w:themeColor="text1"/>
              </w:rPr>
              <w:t>Quay lại bước 7</w:t>
            </w:r>
          </w:p>
          <w:p w14:paraId="04DF3524" w14:textId="77777777" w:rsidR="00E213B9" w:rsidRDefault="004C6014" w:rsidP="0013669F">
            <w:pPr>
              <w:pStyle w:val="ListParagraph"/>
              <w:numPr>
                <w:ilvl w:val="1"/>
                <w:numId w:val="59"/>
              </w:numPr>
              <w:rPr>
                <w:color w:val="000000" w:themeColor="text1"/>
              </w:rPr>
            </w:pPr>
            <w:r w:rsidRPr="00E213B9">
              <w:rPr>
                <w:color w:val="000000" w:themeColor="text1"/>
              </w:rPr>
              <w:t>Email không đúng định dạng</w:t>
            </w:r>
          </w:p>
          <w:p w14:paraId="78FDC2A6" w14:textId="77777777" w:rsidR="00E213B9" w:rsidRDefault="00CC6B6C" w:rsidP="0013669F">
            <w:pPr>
              <w:pStyle w:val="ListParagraph"/>
              <w:numPr>
                <w:ilvl w:val="2"/>
                <w:numId w:val="60"/>
              </w:numPr>
              <w:rPr>
                <w:color w:val="000000" w:themeColor="text1"/>
              </w:rPr>
            </w:pPr>
            <w:r w:rsidRPr="00E213B9">
              <w:rPr>
                <w:color w:val="000000" w:themeColor="text1"/>
              </w:rPr>
              <w:t>Giao diện hiển thị email không đúng định dạng</w:t>
            </w:r>
          </w:p>
          <w:p w14:paraId="4046784C" w14:textId="77777777" w:rsidR="00E213B9" w:rsidRDefault="009C2804" w:rsidP="0013669F">
            <w:pPr>
              <w:pStyle w:val="ListParagraph"/>
              <w:numPr>
                <w:ilvl w:val="2"/>
                <w:numId w:val="60"/>
              </w:numPr>
              <w:rPr>
                <w:color w:val="000000" w:themeColor="text1"/>
              </w:rPr>
            </w:pPr>
            <w:r w:rsidRPr="00E213B9">
              <w:rPr>
                <w:color w:val="000000" w:themeColor="text1"/>
              </w:rPr>
              <w:t xml:space="preserve">Nhập </w:t>
            </w:r>
            <w:r w:rsidR="00CC6B6C" w:rsidRPr="00E213B9">
              <w:rPr>
                <w:color w:val="000000" w:themeColor="text1"/>
              </w:rPr>
              <w:t>lại email</w:t>
            </w:r>
          </w:p>
          <w:p w14:paraId="6F5B34A9" w14:textId="6A81C2CA" w:rsidR="00CC6B6C" w:rsidRPr="00E213B9" w:rsidRDefault="00CC6B6C" w:rsidP="0013669F">
            <w:pPr>
              <w:pStyle w:val="ListParagraph"/>
              <w:numPr>
                <w:ilvl w:val="2"/>
                <w:numId w:val="60"/>
              </w:numPr>
              <w:rPr>
                <w:color w:val="000000" w:themeColor="text1"/>
              </w:rPr>
            </w:pPr>
            <w:r w:rsidRPr="00E213B9">
              <w:rPr>
                <w:color w:val="000000" w:themeColor="text1"/>
              </w:rPr>
              <w:t>Quay lại bước 7</w:t>
            </w:r>
          </w:p>
          <w:p w14:paraId="74563193" w14:textId="7867B8A0" w:rsidR="002C1857" w:rsidRPr="00E44897" w:rsidRDefault="002C1857" w:rsidP="0013669F">
            <w:pPr>
              <w:pStyle w:val="ListParagraph"/>
              <w:numPr>
                <w:ilvl w:val="1"/>
                <w:numId w:val="59"/>
              </w:numPr>
              <w:rPr>
                <w:color w:val="000000" w:themeColor="text1"/>
              </w:rPr>
            </w:pPr>
            <w:r w:rsidRPr="00E44897">
              <w:rPr>
                <w:color w:val="000000" w:themeColor="text1"/>
              </w:rPr>
              <w:t>Xác thực không thành công</w:t>
            </w:r>
          </w:p>
          <w:p w14:paraId="48B3F139" w14:textId="77777777" w:rsidR="002C1857" w:rsidRDefault="002C1857" w:rsidP="0013669F">
            <w:pPr>
              <w:pStyle w:val="ListParagraph"/>
              <w:numPr>
                <w:ilvl w:val="2"/>
                <w:numId w:val="59"/>
              </w:numPr>
              <w:rPr>
                <w:color w:val="000000" w:themeColor="text1"/>
              </w:rPr>
            </w:pPr>
            <w:r>
              <w:rPr>
                <w:color w:val="000000" w:themeColor="text1"/>
              </w:rPr>
              <w:t xml:space="preserve">Giao diện hiển thị </w:t>
            </w:r>
            <w:r w:rsidR="00A22CCF">
              <w:rPr>
                <w:color w:val="000000" w:themeColor="text1"/>
              </w:rPr>
              <w:t>lỗi xác nhận không thành công</w:t>
            </w:r>
          </w:p>
          <w:p w14:paraId="6BEC1355" w14:textId="507717AE" w:rsidR="00A22CCF" w:rsidRDefault="00EE6D09" w:rsidP="0013669F">
            <w:pPr>
              <w:pStyle w:val="ListParagraph"/>
              <w:numPr>
                <w:ilvl w:val="2"/>
                <w:numId w:val="59"/>
              </w:numPr>
              <w:rPr>
                <w:color w:val="000000" w:themeColor="text1"/>
              </w:rPr>
            </w:pPr>
            <w:r>
              <w:rPr>
                <w:color w:val="000000" w:themeColor="text1"/>
              </w:rPr>
              <w:t>K</w:t>
            </w:r>
            <w:r w:rsidR="00A22CCF">
              <w:rPr>
                <w:color w:val="000000" w:themeColor="text1"/>
              </w:rPr>
              <w:t>iểm tra thông tin và nhập lại email hoặc mã xác thực</w:t>
            </w:r>
          </w:p>
          <w:p w14:paraId="75D78DA1" w14:textId="747D2FFB" w:rsidR="00A22CCF" w:rsidRPr="002C1857" w:rsidRDefault="00A22CCF" w:rsidP="0013669F">
            <w:pPr>
              <w:pStyle w:val="ListParagraph"/>
              <w:numPr>
                <w:ilvl w:val="2"/>
                <w:numId w:val="59"/>
              </w:numPr>
              <w:rPr>
                <w:color w:val="000000" w:themeColor="text1"/>
              </w:rPr>
            </w:pPr>
            <w:r>
              <w:rPr>
                <w:color w:val="000000" w:themeColor="text1"/>
              </w:rPr>
              <w:t>Quay lại bước 7</w:t>
            </w:r>
          </w:p>
        </w:tc>
      </w:tr>
    </w:tbl>
    <w:p w14:paraId="2D7F4245" w14:textId="56EEE041" w:rsidR="00B8762F" w:rsidRPr="00211876" w:rsidRDefault="00A37D45" w:rsidP="00FC7C4D">
      <w:pPr>
        <w:pStyle w:val="Caption"/>
        <w:jc w:val="center"/>
        <w:rPr>
          <w:sz w:val="24"/>
          <w:szCs w:val="26"/>
        </w:rPr>
      </w:pPr>
      <w:bookmarkStart w:id="48" w:name="_Toc60085658"/>
      <w:r w:rsidRPr="00211876">
        <w:rPr>
          <w:sz w:val="24"/>
          <w:szCs w:val="26"/>
        </w:rPr>
        <w:lastRenderedPageBreak/>
        <w:t xml:space="preserve">Bảng </w:t>
      </w:r>
      <w:r w:rsidRPr="00211876">
        <w:rPr>
          <w:sz w:val="24"/>
          <w:szCs w:val="26"/>
        </w:rPr>
        <w:fldChar w:fldCharType="begin"/>
      </w:r>
      <w:r w:rsidRPr="00211876">
        <w:rPr>
          <w:sz w:val="24"/>
          <w:szCs w:val="26"/>
        </w:rPr>
        <w:instrText xml:space="preserve"> SEQ Bảng \* ARABIC </w:instrText>
      </w:r>
      <w:r w:rsidRPr="00211876">
        <w:rPr>
          <w:sz w:val="24"/>
          <w:szCs w:val="26"/>
        </w:rPr>
        <w:fldChar w:fldCharType="separate"/>
      </w:r>
      <w:r w:rsidR="00F323A4">
        <w:rPr>
          <w:noProof/>
          <w:sz w:val="24"/>
          <w:szCs w:val="26"/>
        </w:rPr>
        <w:t>3</w:t>
      </w:r>
      <w:r w:rsidRPr="00211876">
        <w:rPr>
          <w:sz w:val="24"/>
          <w:szCs w:val="26"/>
        </w:rPr>
        <w:fldChar w:fldCharType="end"/>
      </w:r>
      <w:r w:rsidRPr="00211876">
        <w:rPr>
          <w:sz w:val="24"/>
          <w:szCs w:val="26"/>
        </w:rPr>
        <w:t>: Kịch bảng</w:t>
      </w:r>
      <w:r w:rsidR="00EB0AB1" w:rsidRPr="00211876">
        <w:rPr>
          <w:sz w:val="24"/>
          <w:szCs w:val="26"/>
        </w:rPr>
        <w:t xml:space="preserve"> </w:t>
      </w:r>
      <w:r w:rsidRPr="00211876">
        <w:rPr>
          <w:sz w:val="24"/>
          <w:szCs w:val="26"/>
        </w:rPr>
        <w:t>đăng ký</w:t>
      </w:r>
      <w:bookmarkEnd w:id="48"/>
    </w:p>
    <w:p w14:paraId="2FAD314C" w14:textId="1E4E5FF3" w:rsidR="00A02F33" w:rsidRDefault="00106BD6" w:rsidP="00D346E2">
      <w:pPr>
        <w:pStyle w:val="ListParagraph"/>
        <w:numPr>
          <w:ilvl w:val="0"/>
          <w:numId w:val="38"/>
        </w:numPr>
        <w:rPr>
          <w:b/>
        </w:rPr>
      </w:pPr>
      <w:r>
        <w:rPr>
          <w:b/>
        </w:rPr>
        <w:t>Đăng</w:t>
      </w:r>
      <w:r w:rsidR="000F61E3" w:rsidRPr="00330626">
        <w:rPr>
          <w:b/>
        </w:rPr>
        <w:t xml:space="preserve"> nhập</w:t>
      </w:r>
    </w:p>
    <w:tbl>
      <w:tblPr>
        <w:tblStyle w:val="TableGrid"/>
        <w:tblW w:w="0" w:type="auto"/>
        <w:tblLayout w:type="fixed"/>
        <w:tblLook w:val="04A0" w:firstRow="1" w:lastRow="0" w:firstColumn="1" w:lastColumn="0" w:noHBand="0" w:noVBand="1"/>
      </w:tblPr>
      <w:tblGrid>
        <w:gridCol w:w="2088"/>
        <w:gridCol w:w="6633"/>
      </w:tblGrid>
      <w:tr w:rsidR="005655F9" w:rsidRPr="005A5C58" w14:paraId="31A08225" w14:textId="77777777" w:rsidTr="002374BE">
        <w:tc>
          <w:tcPr>
            <w:tcW w:w="2088" w:type="dxa"/>
            <w:vAlign w:val="center"/>
          </w:tcPr>
          <w:p w14:paraId="58BCCA73" w14:textId="77777777" w:rsidR="005655F9" w:rsidRDefault="005655F9" w:rsidP="002374BE">
            <w:pPr>
              <w:rPr>
                <w:b/>
              </w:rPr>
            </w:pPr>
            <w:r>
              <w:rPr>
                <w:b/>
              </w:rPr>
              <w:t>Tên UC</w:t>
            </w:r>
          </w:p>
        </w:tc>
        <w:tc>
          <w:tcPr>
            <w:tcW w:w="6633" w:type="dxa"/>
            <w:vAlign w:val="center"/>
          </w:tcPr>
          <w:p w14:paraId="5DAF857A" w14:textId="1BDED205" w:rsidR="005655F9" w:rsidRPr="008272FA" w:rsidRDefault="005655F9" w:rsidP="00984D13">
            <w:pPr>
              <w:rPr>
                <w:b/>
              </w:rPr>
            </w:pPr>
            <w:r w:rsidRPr="008272FA">
              <w:rPr>
                <w:b/>
              </w:rPr>
              <w:t xml:space="preserve">Đăng </w:t>
            </w:r>
            <w:r w:rsidR="00984D13" w:rsidRPr="008272FA">
              <w:rPr>
                <w:b/>
              </w:rPr>
              <w:t>nhập</w:t>
            </w:r>
          </w:p>
        </w:tc>
      </w:tr>
      <w:tr w:rsidR="005655F9" w:rsidRPr="005A5C58" w14:paraId="12B12C08" w14:textId="77777777" w:rsidTr="002374BE">
        <w:tc>
          <w:tcPr>
            <w:tcW w:w="2088" w:type="dxa"/>
            <w:vAlign w:val="center"/>
          </w:tcPr>
          <w:p w14:paraId="75ADA3B3" w14:textId="77777777" w:rsidR="005655F9" w:rsidRDefault="005655F9" w:rsidP="002374BE">
            <w:pPr>
              <w:rPr>
                <w:b/>
              </w:rPr>
            </w:pPr>
            <w:r>
              <w:rPr>
                <w:b/>
              </w:rPr>
              <w:t>Tác nhân chính</w:t>
            </w:r>
          </w:p>
        </w:tc>
        <w:tc>
          <w:tcPr>
            <w:tcW w:w="6633" w:type="dxa"/>
            <w:vAlign w:val="center"/>
          </w:tcPr>
          <w:p w14:paraId="216DF733" w14:textId="6D1EE458" w:rsidR="005655F9" w:rsidRPr="005A5C58" w:rsidRDefault="005655F9" w:rsidP="002374BE">
            <w:r w:rsidRPr="005A5C58">
              <w:t>Người dùng</w:t>
            </w:r>
            <w:r w:rsidR="00244746">
              <w:t>, người quản trị</w:t>
            </w:r>
          </w:p>
        </w:tc>
      </w:tr>
      <w:tr w:rsidR="005655F9" w:rsidRPr="005A5C58" w14:paraId="0DDF0659" w14:textId="77777777" w:rsidTr="002374BE">
        <w:tc>
          <w:tcPr>
            <w:tcW w:w="2088" w:type="dxa"/>
            <w:vAlign w:val="center"/>
          </w:tcPr>
          <w:p w14:paraId="31F2F3D7" w14:textId="77777777" w:rsidR="005655F9" w:rsidRDefault="005655F9" w:rsidP="002374BE">
            <w:pPr>
              <w:rPr>
                <w:b/>
              </w:rPr>
            </w:pPr>
            <w:r>
              <w:rPr>
                <w:b/>
              </w:rPr>
              <w:t>Tiền điều kiện</w:t>
            </w:r>
          </w:p>
        </w:tc>
        <w:tc>
          <w:tcPr>
            <w:tcW w:w="6633" w:type="dxa"/>
            <w:vAlign w:val="center"/>
          </w:tcPr>
          <w:p w14:paraId="50815D24" w14:textId="4AAD88A8" w:rsidR="005655F9" w:rsidRPr="005A5C58" w:rsidRDefault="00904725" w:rsidP="001C3088">
            <w:r>
              <w:t xml:space="preserve">Người dùng đã đăng ký </w:t>
            </w:r>
            <w:r w:rsidR="001C3088">
              <w:t>tài khoản</w:t>
            </w:r>
            <w:r>
              <w:t>, tài khoản đã xác thực</w:t>
            </w:r>
          </w:p>
        </w:tc>
      </w:tr>
      <w:tr w:rsidR="005655F9" w:rsidRPr="005A5C58" w14:paraId="1F2666EF" w14:textId="77777777" w:rsidTr="002374BE">
        <w:tc>
          <w:tcPr>
            <w:tcW w:w="2088" w:type="dxa"/>
            <w:vAlign w:val="center"/>
          </w:tcPr>
          <w:p w14:paraId="400336C2" w14:textId="77777777" w:rsidR="005655F9" w:rsidRDefault="005655F9" w:rsidP="002374BE">
            <w:pPr>
              <w:rPr>
                <w:b/>
              </w:rPr>
            </w:pPr>
            <w:r>
              <w:rPr>
                <w:b/>
              </w:rPr>
              <w:t>Hậu điều kiện</w:t>
            </w:r>
          </w:p>
        </w:tc>
        <w:tc>
          <w:tcPr>
            <w:tcW w:w="6633" w:type="dxa"/>
            <w:vAlign w:val="center"/>
          </w:tcPr>
          <w:p w14:paraId="565893AE" w14:textId="2C0B32D3" w:rsidR="005655F9" w:rsidRPr="005A5C58" w:rsidRDefault="008D5028" w:rsidP="008272FA">
            <w:r>
              <w:t>Đăng</w:t>
            </w:r>
            <w:r w:rsidR="008272FA">
              <w:t xml:space="preserve"> nhập</w:t>
            </w:r>
            <w:r w:rsidR="005655F9" w:rsidRPr="005A5C58">
              <w:t xml:space="preserve"> thành công</w:t>
            </w:r>
          </w:p>
        </w:tc>
      </w:tr>
      <w:tr w:rsidR="005655F9" w:rsidRPr="00BE3F4F" w14:paraId="49746324" w14:textId="77777777" w:rsidTr="002374BE">
        <w:tc>
          <w:tcPr>
            <w:tcW w:w="8721" w:type="dxa"/>
            <w:gridSpan w:val="2"/>
            <w:vAlign w:val="center"/>
          </w:tcPr>
          <w:p w14:paraId="1F47A7CF" w14:textId="1E3FA97B" w:rsidR="005655F9" w:rsidRDefault="005655F9" w:rsidP="002374BE">
            <w:pPr>
              <w:rPr>
                <w:b/>
              </w:rPr>
            </w:pPr>
            <w:r>
              <w:rPr>
                <w:b/>
              </w:rPr>
              <w:t>Chuỗi sự kiệ</w:t>
            </w:r>
            <w:r w:rsidR="00003668">
              <w:rPr>
                <w:b/>
              </w:rPr>
              <w:t>n chính</w:t>
            </w:r>
          </w:p>
          <w:p w14:paraId="40E4294C" w14:textId="75747178" w:rsidR="005655F9" w:rsidRDefault="005655F9" w:rsidP="0013669F">
            <w:pPr>
              <w:pStyle w:val="ListParagraph"/>
              <w:numPr>
                <w:ilvl w:val="0"/>
                <w:numId w:val="42"/>
              </w:numPr>
            </w:pPr>
            <w:r>
              <w:t>Người dùng chọn chứ</w:t>
            </w:r>
            <w:r w:rsidR="00E45D42">
              <w:t>c năng đăng nhập</w:t>
            </w:r>
            <w:r w:rsidR="00940C42">
              <w:t xml:space="preserve"> tại đầu trang</w:t>
            </w:r>
          </w:p>
          <w:p w14:paraId="0C112D77" w14:textId="7D901B46" w:rsidR="005655F9" w:rsidRDefault="005655F9" w:rsidP="0013669F">
            <w:pPr>
              <w:pStyle w:val="ListParagraph"/>
              <w:numPr>
                <w:ilvl w:val="0"/>
                <w:numId w:val="42"/>
              </w:numPr>
            </w:pPr>
            <w:r>
              <w:t xml:space="preserve">Hệ thống hiển thị giao diện đăng </w:t>
            </w:r>
            <w:r w:rsidR="00E2166A">
              <w:t>nh</w:t>
            </w:r>
            <w:r w:rsidR="006F435C">
              <w:t>ập</w:t>
            </w:r>
            <w:r>
              <w:t xml:space="preserve"> gồm các ô nhập và nút: </w:t>
            </w:r>
          </w:p>
          <w:p w14:paraId="0A09F471" w14:textId="021780CE" w:rsidR="005655F9" w:rsidRDefault="00604982" w:rsidP="00D346E2">
            <w:pPr>
              <w:pStyle w:val="ListParagraph"/>
              <w:numPr>
                <w:ilvl w:val="0"/>
                <w:numId w:val="40"/>
              </w:numPr>
            </w:pPr>
            <w:r>
              <w:t>Ô nhập t</w:t>
            </w:r>
            <w:r w:rsidR="005655F9">
              <w:t xml:space="preserve">ên tài khoản </w:t>
            </w:r>
          </w:p>
          <w:p w14:paraId="3AF34E18" w14:textId="37DDECF7" w:rsidR="005655F9" w:rsidRDefault="00604982" w:rsidP="00D346E2">
            <w:pPr>
              <w:pStyle w:val="ListParagraph"/>
              <w:numPr>
                <w:ilvl w:val="0"/>
                <w:numId w:val="40"/>
              </w:numPr>
            </w:pPr>
            <w:r>
              <w:t>Ô nhập</w:t>
            </w:r>
            <w:r w:rsidR="00C547D9">
              <w:t xml:space="preserve"> m</w:t>
            </w:r>
            <w:r w:rsidR="005655F9">
              <w:t>ật khẩu</w:t>
            </w:r>
          </w:p>
          <w:p w14:paraId="5F7CA968" w14:textId="35F29EB4" w:rsidR="005655F9" w:rsidRDefault="005655F9" w:rsidP="00D346E2">
            <w:pPr>
              <w:pStyle w:val="ListParagraph"/>
              <w:numPr>
                <w:ilvl w:val="0"/>
                <w:numId w:val="40"/>
              </w:numPr>
            </w:pPr>
            <w:r>
              <w:t xml:space="preserve">Nút </w:t>
            </w:r>
            <w:r w:rsidR="00E761CC">
              <w:t>“đăng nhập”</w:t>
            </w:r>
          </w:p>
          <w:p w14:paraId="4C7BD4EB" w14:textId="60E1EC7D" w:rsidR="005655F9" w:rsidRDefault="005655F9" w:rsidP="0013669F">
            <w:pPr>
              <w:pStyle w:val="ListParagraph"/>
              <w:numPr>
                <w:ilvl w:val="0"/>
                <w:numId w:val="42"/>
              </w:numPr>
            </w:pPr>
            <w:r>
              <w:t xml:space="preserve">Người dùng nhập thông tin xong, bấm nút “Đăng </w:t>
            </w:r>
            <w:r w:rsidR="001612CA">
              <w:t>nh</w:t>
            </w:r>
            <w:r w:rsidR="00003A52">
              <w:t>ập</w:t>
            </w:r>
            <w:r>
              <w:t>”</w:t>
            </w:r>
          </w:p>
          <w:p w14:paraId="5799FC64" w14:textId="2306C622" w:rsidR="005655F9" w:rsidRPr="00BE3F4F" w:rsidRDefault="005655F9" w:rsidP="0013669F">
            <w:pPr>
              <w:pStyle w:val="ListParagraph"/>
              <w:numPr>
                <w:ilvl w:val="0"/>
                <w:numId w:val="42"/>
              </w:numPr>
            </w:pPr>
            <w:r>
              <w:t xml:space="preserve">Hệ thống thông báo thành công </w:t>
            </w:r>
            <w:r w:rsidR="005B4A5A">
              <w:t>hiển thị giao diện trang chủ.</w:t>
            </w:r>
          </w:p>
        </w:tc>
      </w:tr>
      <w:tr w:rsidR="00DE0A34" w:rsidRPr="00E530F1" w14:paraId="63810DB9" w14:textId="77777777" w:rsidTr="00356980">
        <w:tc>
          <w:tcPr>
            <w:tcW w:w="8721" w:type="dxa"/>
            <w:gridSpan w:val="2"/>
            <w:shd w:val="clear" w:color="auto" w:fill="auto"/>
            <w:vAlign w:val="center"/>
          </w:tcPr>
          <w:p w14:paraId="330D57F3" w14:textId="20CD42E2" w:rsidR="00DE0A34" w:rsidRDefault="00DE0A34" w:rsidP="00094F19">
            <w:pPr>
              <w:keepNext/>
              <w:rPr>
                <w:b/>
              </w:rPr>
            </w:pPr>
            <w:r>
              <w:rPr>
                <w:b/>
              </w:rPr>
              <w:lastRenderedPageBreak/>
              <w:t>Ngoại lệ</w:t>
            </w:r>
          </w:p>
          <w:p w14:paraId="6BA7D59A" w14:textId="72C9D8AA" w:rsidR="006C324B" w:rsidRPr="00334EEC" w:rsidRDefault="006C324B" w:rsidP="0013669F">
            <w:pPr>
              <w:pStyle w:val="ListParagraph"/>
              <w:numPr>
                <w:ilvl w:val="1"/>
                <w:numId w:val="61"/>
              </w:numPr>
              <w:rPr>
                <w:color w:val="000000" w:themeColor="text1"/>
              </w:rPr>
            </w:pPr>
            <w:r w:rsidRPr="00334EEC">
              <w:rPr>
                <w:color w:val="000000" w:themeColor="text1"/>
              </w:rPr>
              <w:t xml:space="preserve">Bỏ trống các ô nhập trên giao diện </w:t>
            </w:r>
          </w:p>
          <w:p w14:paraId="4C3BA463" w14:textId="09BB69DA" w:rsidR="006C324B" w:rsidRPr="00B61217" w:rsidRDefault="00C815F2" w:rsidP="0013669F">
            <w:pPr>
              <w:pStyle w:val="ListParagraph"/>
              <w:numPr>
                <w:ilvl w:val="2"/>
                <w:numId w:val="61"/>
              </w:numPr>
              <w:rPr>
                <w:color w:val="000000" w:themeColor="text1"/>
              </w:rPr>
            </w:pPr>
            <w:r w:rsidRPr="00B61217">
              <w:rPr>
                <w:color w:val="000000" w:themeColor="text1"/>
              </w:rPr>
              <w:t>Giao diện hiển thị thông báo lỗi không được bỏ trống.</w:t>
            </w:r>
          </w:p>
          <w:p w14:paraId="0627FBE6" w14:textId="511848B4" w:rsidR="00C815F2" w:rsidRDefault="002916B1" w:rsidP="0013669F">
            <w:pPr>
              <w:pStyle w:val="ListParagraph"/>
              <w:numPr>
                <w:ilvl w:val="2"/>
                <w:numId w:val="61"/>
              </w:numPr>
              <w:rPr>
                <w:color w:val="000000" w:themeColor="text1"/>
              </w:rPr>
            </w:pPr>
            <w:r>
              <w:rPr>
                <w:color w:val="000000" w:themeColor="text1"/>
              </w:rPr>
              <w:t xml:space="preserve">Nhập </w:t>
            </w:r>
            <w:r w:rsidR="00C815F2">
              <w:rPr>
                <w:color w:val="000000" w:themeColor="text1"/>
              </w:rPr>
              <w:t>lại đầy đủ</w:t>
            </w:r>
            <w:r w:rsidR="000201C5">
              <w:rPr>
                <w:color w:val="000000" w:themeColor="text1"/>
              </w:rPr>
              <w:t xml:space="preserve"> các th</w:t>
            </w:r>
            <w:r w:rsidR="00D01F8D">
              <w:rPr>
                <w:color w:val="000000" w:themeColor="text1"/>
              </w:rPr>
              <w:t>ông tin</w:t>
            </w:r>
          </w:p>
          <w:p w14:paraId="5A778AB7" w14:textId="031210B7" w:rsidR="00C815F2" w:rsidRDefault="00C815F2" w:rsidP="0013669F">
            <w:pPr>
              <w:pStyle w:val="ListParagraph"/>
              <w:numPr>
                <w:ilvl w:val="2"/>
                <w:numId w:val="61"/>
              </w:numPr>
              <w:rPr>
                <w:color w:val="000000" w:themeColor="text1"/>
              </w:rPr>
            </w:pPr>
            <w:r>
              <w:rPr>
                <w:color w:val="000000" w:themeColor="text1"/>
              </w:rPr>
              <w:t>Quay lại bước 5</w:t>
            </w:r>
          </w:p>
          <w:p w14:paraId="3C3052CA" w14:textId="7ACE0180" w:rsidR="00A66486" w:rsidRDefault="00A66486" w:rsidP="0013669F">
            <w:pPr>
              <w:pStyle w:val="ListParagraph"/>
              <w:numPr>
                <w:ilvl w:val="1"/>
                <w:numId w:val="61"/>
              </w:numPr>
              <w:rPr>
                <w:color w:val="000000" w:themeColor="text1"/>
              </w:rPr>
            </w:pPr>
            <w:r>
              <w:rPr>
                <w:color w:val="000000" w:themeColor="text1"/>
              </w:rPr>
              <w:t>Tên tài khoản hoặc mật khẩu không đúng.</w:t>
            </w:r>
          </w:p>
          <w:p w14:paraId="4C1C86AF" w14:textId="34452AAC" w:rsidR="00A66486" w:rsidRDefault="00A66486" w:rsidP="0013669F">
            <w:pPr>
              <w:pStyle w:val="ListParagraph"/>
              <w:numPr>
                <w:ilvl w:val="2"/>
                <w:numId w:val="61"/>
              </w:numPr>
              <w:rPr>
                <w:color w:val="000000" w:themeColor="text1"/>
              </w:rPr>
            </w:pPr>
            <w:r>
              <w:rPr>
                <w:color w:val="000000" w:themeColor="text1"/>
              </w:rPr>
              <w:t>Giao diện hiển thị thông báo lỗi tên tài khoản hoặc mật khẩu không đúng.</w:t>
            </w:r>
          </w:p>
          <w:p w14:paraId="5C82CBB2" w14:textId="1D92AEA4" w:rsidR="00A66486" w:rsidRDefault="0075241F" w:rsidP="0013669F">
            <w:pPr>
              <w:pStyle w:val="ListParagraph"/>
              <w:numPr>
                <w:ilvl w:val="2"/>
                <w:numId w:val="61"/>
              </w:numPr>
              <w:rPr>
                <w:color w:val="000000" w:themeColor="text1"/>
              </w:rPr>
            </w:pPr>
            <w:r>
              <w:rPr>
                <w:color w:val="000000" w:themeColor="text1"/>
              </w:rPr>
              <w:t xml:space="preserve">Nhập </w:t>
            </w:r>
            <w:r w:rsidR="00A66486">
              <w:rPr>
                <w:color w:val="000000" w:themeColor="text1"/>
              </w:rPr>
              <w:t>lại các thông tin</w:t>
            </w:r>
          </w:p>
          <w:p w14:paraId="65BB74E9" w14:textId="27121E45" w:rsidR="006C324B" w:rsidRPr="00483BCF" w:rsidRDefault="00483BCF" w:rsidP="0013669F">
            <w:pPr>
              <w:pStyle w:val="ListParagraph"/>
              <w:numPr>
                <w:ilvl w:val="2"/>
                <w:numId w:val="61"/>
              </w:numPr>
              <w:rPr>
                <w:color w:val="000000" w:themeColor="text1"/>
              </w:rPr>
            </w:pPr>
            <w:r>
              <w:rPr>
                <w:color w:val="000000" w:themeColor="text1"/>
              </w:rPr>
              <w:t>Quay lại bước 5</w:t>
            </w:r>
          </w:p>
        </w:tc>
      </w:tr>
    </w:tbl>
    <w:p w14:paraId="7C7CDF78" w14:textId="4EA3E19E" w:rsidR="005655F9" w:rsidRPr="00E352B2" w:rsidRDefault="00094F19" w:rsidP="00094F19">
      <w:pPr>
        <w:pStyle w:val="Caption"/>
        <w:jc w:val="center"/>
        <w:rPr>
          <w:b/>
          <w:sz w:val="24"/>
          <w:szCs w:val="26"/>
        </w:rPr>
      </w:pPr>
      <w:bookmarkStart w:id="49" w:name="_Toc60085659"/>
      <w:r w:rsidRPr="00E352B2">
        <w:rPr>
          <w:sz w:val="24"/>
          <w:szCs w:val="26"/>
        </w:rPr>
        <w:t xml:space="preserve">Bảng </w:t>
      </w:r>
      <w:r w:rsidRPr="00E352B2">
        <w:rPr>
          <w:sz w:val="24"/>
          <w:szCs w:val="26"/>
        </w:rPr>
        <w:fldChar w:fldCharType="begin"/>
      </w:r>
      <w:r w:rsidRPr="00E352B2">
        <w:rPr>
          <w:sz w:val="24"/>
          <w:szCs w:val="26"/>
        </w:rPr>
        <w:instrText xml:space="preserve"> SEQ Bảng \* ARABIC </w:instrText>
      </w:r>
      <w:r w:rsidRPr="00E352B2">
        <w:rPr>
          <w:sz w:val="24"/>
          <w:szCs w:val="26"/>
        </w:rPr>
        <w:fldChar w:fldCharType="separate"/>
      </w:r>
      <w:r w:rsidR="00F323A4">
        <w:rPr>
          <w:noProof/>
          <w:sz w:val="24"/>
          <w:szCs w:val="26"/>
        </w:rPr>
        <w:t>4</w:t>
      </w:r>
      <w:r w:rsidRPr="00E352B2">
        <w:rPr>
          <w:sz w:val="24"/>
          <w:szCs w:val="26"/>
        </w:rPr>
        <w:fldChar w:fldCharType="end"/>
      </w:r>
      <w:r w:rsidRPr="00E352B2">
        <w:rPr>
          <w:sz w:val="24"/>
          <w:szCs w:val="26"/>
        </w:rPr>
        <w:t>: Kịch bản</w:t>
      </w:r>
      <w:r w:rsidR="0022020B" w:rsidRPr="00E352B2">
        <w:rPr>
          <w:sz w:val="24"/>
          <w:szCs w:val="26"/>
        </w:rPr>
        <w:t xml:space="preserve"> </w:t>
      </w:r>
      <w:r w:rsidRPr="00E352B2">
        <w:rPr>
          <w:sz w:val="24"/>
          <w:szCs w:val="26"/>
        </w:rPr>
        <w:t>đăng nhập</w:t>
      </w:r>
      <w:bookmarkEnd w:id="49"/>
    </w:p>
    <w:p w14:paraId="459C45D9" w14:textId="1E0E3E53" w:rsidR="00E1297A" w:rsidRDefault="004728C7" w:rsidP="00D346E2">
      <w:pPr>
        <w:pStyle w:val="ListParagraph"/>
        <w:numPr>
          <w:ilvl w:val="0"/>
          <w:numId w:val="38"/>
        </w:numPr>
        <w:rPr>
          <w:b/>
        </w:rPr>
      </w:pPr>
      <w:r>
        <w:rPr>
          <w:b/>
        </w:rPr>
        <w:t>Đ</w:t>
      </w:r>
      <w:r w:rsidR="00E1297A" w:rsidRPr="00330626">
        <w:rPr>
          <w:b/>
        </w:rPr>
        <w:t>ăng xuất</w:t>
      </w:r>
    </w:p>
    <w:tbl>
      <w:tblPr>
        <w:tblStyle w:val="TableGrid"/>
        <w:tblW w:w="0" w:type="auto"/>
        <w:tblLayout w:type="fixed"/>
        <w:tblLook w:val="04A0" w:firstRow="1" w:lastRow="0" w:firstColumn="1" w:lastColumn="0" w:noHBand="0" w:noVBand="1"/>
      </w:tblPr>
      <w:tblGrid>
        <w:gridCol w:w="2088"/>
        <w:gridCol w:w="6633"/>
      </w:tblGrid>
      <w:tr w:rsidR="009064D0" w:rsidRPr="008272FA" w14:paraId="6B049416" w14:textId="77777777" w:rsidTr="002374BE">
        <w:tc>
          <w:tcPr>
            <w:tcW w:w="2088" w:type="dxa"/>
            <w:vAlign w:val="center"/>
          </w:tcPr>
          <w:p w14:paraId="63E276DB" w14:textId="77777777" w:rsidR="009064D0" w:rsidRDefault="009064D0" w:rsidP="002374BE">
            <w:pPr>
              <w:rPr>
                <w:b/>
              </w:rPr>
            </w:pPr>
            <w:r>
              <w:rPr>
                <w:b/>
              </w:rPr>
              <w:t>Tên UC</w:t>
            </w:r>
          </w:p>
        </w:tc>
        <w:tc>
          <w:tcPr>
            <w:tcW w:w="6633" w:type="dxa"/>
            <w:vAlign w:val="center"/>
          </w:tcPr>
          <w:p w14:paraId="01F69025" w14:textId="75107ABD" w:rsidR="009064D0" w:rsidRPr="008272FA" w:rsidRDefault="009064D0" w:rsidP="00707728">
            <w:pPr>
              <w:rPr>
                <w:b/>
              </w:rPr>
            </w:pPr>
            <w:r w:rsidRPr="008272FA">
              <w:rPr>
                <w:b/>
              </w:rPr>
              <w:t xml:space="preserve">Đăng </w:t>
            </w:r>
            <w:r w:rsidR="00707728">
              <w:rPr>
                <w:b/>
              </w:rPr>
              <w:t>xuất</w:t>
            </w:r>
          </w:p>
        </w:tc>
      </w:tr>
      <w:tr w:rsidR="009064D0" w:rsidRPr="005A5C58" w14:paraId="33A0B47B" w14:textId="77777777" w:rsidTr="002374BE">
        <w:tc>
          <w:tcPr>
            <w:tcW w:w="2088" w:type="dxa"/>
            <w:vAlign w:val="center"/>
          </w:tcPr>
          <w:p w14:paraId="29B1F620" w14:textId="77777777" w:rsidR="009064D0" w:rsidRDefault="009064D0" w:rsidP="002374BE">
            <w:pPr>
              <w:rPr>
                <w:b/>
              </w:rPr>
            </w:pPr>
            <w:r>
              <w:rPr>
                <w:b/>
              </w:rPr>
              <w:t>Tác nhân chính</w:t>
            </w:r>
          </w:p>
        </w:tc>
        <w:tc>
          <w:tcPr>
            <w:tcW w:w="6633" w:type="dxa"/>
            <w:vAlign w:val="center"/>
          </w:tcPr>
          <w:p w14:paraId="2B3BE3D9" w14:textId="4F7D2391" w:rsidR="009064D0" w:rsidRPr="005A5C58" w:rsidRDefault="009064D0" w:rsidP="002374BE">
            <w:r w:rsidRPr="005A5C58">
              <w:t>Người dùng</w:t>
            </w:r>
            <w:r w:rsidR="004B1EBC">
              <w:t>, người quản trị</w:t>
            </w:r>
          </w:p>
        </w:tc>
      </w:tr>
      <w:tr w:rsidR="009064D0" w:rsidRPr="005A5C58" w14:paraId="76F4FE22" w14:textId="77777777" w:rsidTr="002374BE">
        <w:tc>
          <w:tcPr>
            <w:tcW w:w="2088" w:type="dxa"/>
            <w:vAlign w:val="center"/>
          </w:tcPr>
          <w:p w14:paraId="37389273" w14:textId="77777777" w:rsidR="009064D0" w:rsidRDefault="009064D0" w:rsidP="002374BE">
            <w:pPr>
              <w:rPr>
                <w:b/>
              </w:rPr>
            </w:pPr>
            <w:r>
              <w:rPr>
                <w:b/>
              </w:rPr>
              <w:t>Tiền điều kiện</w:t>
            </w:r>
          </w:p>
        </w:tc>
        <w:tc>
          <w:tcPr>
            <w:tcW w:w="6633" w:type="dxa"/>
            <w:vAlign w:val="center"/>
          </w:tcPr>
          <w:p w14:paraId="10570F5C" w14:textId="7124FE2E" w:rsidR="009064D0" w:rsidRPr="005A5C58" w:rsidRDefault="00CA2A05" w:rsidP="002374BE">
            <w:r>
              <w:t>Đã đăng nhập</w:t>
            </w:r>
          </w:p>
        </w:tc>
      </w:tr>
      <w:tr w:rsidR="009064D0" w:rsidRPr="005A5C58" w14:paraId="7997219D" w14:textId="77777777" w:rsidTr="002374BE">
        <w:tc>
          <w:tcPr>
            <w:tcW w:w="2088" w:type="dxa"/>
            <w:vAlign w:val="center"/>
          </w:tcPr>
          <w:p w14:paraId="2FC643A8" w14:textId="77777777" w:rsidR="009064D0" w:rsidRDefault="009064D0" w:rsidP="002374BE">
            <w:pPr>
              <w:rPr>
                <w:b/>
              </w:rPr>
            </w:pPr>
            <w:r>
              <w:rPr>
                <w:b/>
              </w:rPr>
              <w:t>Hậu điều kiện</w:t>
            </w:r>
          </w:p>
        </w:tc>
        <w:tc>
          <w:tcPr>
            <w:tcW w:w="6633" w:type="dxa"/>
            <w:vAlign w:val="center"/>
          </w:tcPr>
          <w:p w14:paraId="641E4DAF" w14:textId="198C9E9E" w:rsidR="009064D0" w:rsidRPr="005A5C58" w:rsidRDefault="00DB06C4" w:rsidP="006D6614">
            <w:r>
              <w:t>Đăng</w:t>
            </w:r>
            <w:r w:rsidR="009064D0">
              <w:t xml:space="preserve"> </w:t>
            </w:r>
            <w:r w:rsidR="006D6614">
              <w:t>xuất</w:t>
            </w:r>
            <w:r w:rsidR="009064D0" w:rsidRPr="005A5C58">
              <w:t xml:space="preserve"> thành công</w:t>
            </w:r>
          </w:p>
        </w:tc>
      </w:tr>
      <w:tr w:rsidR="009064D0" w:rsidRPr="00BE3F4F" w14:paraId="01F44DF0" w14:textId="77777777" w:rsidTr="002374BE">
        <w:tc>
          <w:tcPr>
            <w:tcW w:w="8721" w:type="dxa"/>
            <w:gridSpan w:val="2"/>
            <w:vAlign w:val="center"/>
          </w:tcPr>
          <w:p w14:paraId="35F18B95" w14:textId="6AC8039C" w:rsidR="009064D0" w:rsidRDefault="009064D0" w:rsidP="002374BE">
            <w:pPr>
              <w:rPr>
                <w:b/>
              </w:rPr>
            </w:pPr>
            <w:r>
              <w:rPr>
                <w:b/>
              </w:rPr>
              <w:t>Chuỗi sự kiện chính:</w:t>
            </w:r>
          </w:p>
          <w:p w14:paraId="0E849D3D" w14:textId="23587C74" w:rsidR="009064D0" w:rsidRDefault="009064D0" w:rsidP="0013669F">
            <w:pPr>
              <w:pStyle w:val="ListParagraph"/>
              <w:numPr>
                <w:ilvl w:val="0"/>
                <w:numId w:val="43"/>
              </w:numPr>
            </w:pPr>
            <w:r w:rsidRPr="00BE3F4F">
              <w:t>Ngườ</w:t>
            </w:r>
            <w:r w:rsidR="003C04D0">
              <w:t>i dùng chọn chức năng đăng xuất</w:t>
            </w:r>
            <w:r w:rsidR="00AC28CF">
              <w:t xml:space="preserve"> trên đầu trang</w:t>
            </w:r>
          </w:p>
          <w:p w14:paraId="4A1D8D71" w14:textId="77777777" w:rsidR="009064D0" w:rsidRDefault="00012CF5" w:rsidP="0013669F">
            <w:pPr>
              <w:pStyle w:val="ListParagraph"/>
              <w:numPr>
                <w:ilvl w:val="0"/>
                <w:numId w:val="43"/>
              </w:numPr>
            </w:pPr>
            <w:r>
              <w:t>Hệ thống hiển thị thông báo thành công, giao diện có 2 nút chuyển hướng</w:t>
            </w:r>
          </w:p>
          <w:p w14:paraId="1369F56D" w14:textId="77777777" w:rsidR="00012CF5" w:rsidRDefault="00012CF5" w:rsidP="00D86E63">
            <w:pPr>
              <w:pStyle w:val="ListParagraph"/>
            </w:pPr>
            <w:r>
              <w:t xml:space="preserve">“Trang chủ” </w:t>
            </w:r>
            <w:r w:rsidR="00D86E63">
              <w:t>và</w:t>
            </w:r>
            <w:r>
              <w:t xml:space="preserve"> “Đăng nhập”.</w:t>
            </w:r>
          </w:p>
          <w:p w14:paraId="2F704ADA" w14:textId="22607013" w:rsidR="007D4209" w:rsidRPr="00BE3F4F" w:rsidRDefault="007D4209" w:rsidP="0013669F">
            <w:pPr>
              <w:pStyle w:val="ListParagraph"/>
              <w:numPr>
                <w:ilvl w:val="0"/>
                <w:numId w:val="43"/>
              </w:numPr>
            </w:pPr>
            <w:r>
              <w:t>Chọn 1 trong 2 nút để hoàn thành đăng xuất</w:t>
            </w:r>
          </w:p>
        </w:tc>
      </w:tr>
      <w:tr w:rsidR="00D877CD" w:rsidRPr="00E530F1" w14:paraId="580069DA" w14:textId="77777777" w:rsidTr="00D877CD">
        <w:tc>
          <w:tcPr>
            <w:tcW w:w="8721" w:type="dxa"/>
            <w:gridSpan w:val="2"/>
            <w:shd w:val="clear" w:color="auto" w:fill="auto"/>
            <w:vAlign w:val="center"/>
          </w:tcPr>
          <w:p w14:paraId="0D5D8693" w14:textId="783C4DF7" w:rsidR="00D877CD" w:rsidRPr="00E530F1" w:rsidRDefault="00D877CD" w:rsidP="009661D2">
            <w:pPr>
              <w:keepNext/>
            </w:pPr>
            <w:r>
              <w:rPr>
                <w:b/>
              </w:rPr>
              <w:t>Ngoại lệ</w:t>
            </w:r>
            <w:r w:rsidR="008622A7">
              <w:rPr>
                <w:b/>
              </w:rPr>
              <w:t>: Không có</w:t>
            </w:r>
          </w:p>
        </w:tc>
      </w:tr>
    </w:tbl>
    <w:p w14:paraId="33419799" w14:textId="4EC9DE91" w:rsidR="009064D0" w:rsidRPr="006234BA" w:rsidRDefault="009661D2" w:rsidP="007A7AC4">
      <w:pPr>
        <w:pStyle w:val="Caption"/>
        <w:jc w:val="center"/>
        <w:rPr>
          <w:b/>
          <w:sz w:val="24"/>
          <w:szCs w:val="26"/>
        </w:rPr>
      </w:pPr>
      <w:bookmarkStart w:id="50" w:name="_Toc60085660"/>
      <w:r w:rsidRPr="006234BA">
        <w:rPr>
          <w:sz w:val="24"/>
          <w:szCs w:val="26"/>
        </w:rPr>
        <w:t xml:space="preserve">Bảng </w:t>
      </w:r>
      <w:r w:rsidRPr="006234BA">
        <w:rPr>
          <w:sz w:val="24"/>
          <w:szCs w:val="26"/>
        </w:rPr>
        <w:fldChar w:fldCharType="begin"/>
      </w:r>
      <w:r w:rsidRPr="006234BA">
        <w:rPr>
          <w:sz w:val="24"/>
          <w:szCs w:val="26"/>
        </w:rPr>
        <w:instrText xml:space="preserve"> SEQ Bảng \* ARABIC </w:instrText>
      </w:r>
      <w:r w:rsidRPr="006234BA">
        <w:rPr>
          <w:sz w:val="24"/>
          <w:szCs w:val="26"/>
        </w:rPr>
        <w:fldChar w:fldCharType="separate"/>
      </w:r>
      <w:r w:rsidR="00F323A4">
        <w:rPr>
          <w:noProof/>
          <w:sz w:val="24"/>
          <w:szCs w:val="26"/>
        </w:rPr>
        <w:t>5</w:t>
      </w:r>
      <w:r w:rsidRPr="006234BA">
        <w:rPr>
          <w:sz w:val="24"/>
          <w:szCs w:val="26"/>
        </w:rPr>
        <w:fldChar w:fldCharType="end"/>
      </w:r>
      <w:r w:rsidRPr="006234BA">
        <w:rPr>
          <w:sz w:val="24"/>
          <w:szCs w:val="26"/>
        </w:rPr>
        <w:t>: Kịch bả</w:t>
      </w:r>
      <w:r w:rsidR="00601D0D" w:rsidRPr="006234BA">
        <w:rPr>
          <w:sz w:val="24"/>
          <w:szCs w:val="26"/>
        </w:rPr>
        <w:t xml:space="preserve">n </w:t>
      </w:r>
      <w:r w:rsidRPr="006234BA">
        <w:rPr>
          <w:sz w:val="24"/>
          <w:szCs w:val="26"/>
        </w:rPr>
        <w:t>đăng xuất</w:t>
      </w:r>
      <w:bookmarkEnd w:id="50"/>
    </w:p>
    <w:p w14:paraId="4B71895D" w14:textId="74F85E87" w:rsidR="00E1297A" w:rsidRDefault="00ED6F44" w:rsidP="00D346E2">
      <w:pPr>
        <w:pStyle w:val="ListParagraph"/>
        <w:numPr>
          <w:ilvl w:val="0"/>
          <w:numId w:val="38"/>
        </w:numPr>
        <w:rPr>
          <w:b/>
        </w:rPr>
      </w:pPr>
      <w:r>
        <w:rPr>
          <w:b/>
        </w:rPr>
        <w:t>Quên</w:t>
      </w:r>
      <w:r w:rsidR="00E1297A" w:rsidRPr="00330626">
        <w:rPr>
          <w:b/>
        </w:rPr>
        <w:t xml:space="preserve"> tài khoản</w:t>
      </w:r>
    </w:p>
    <w:tbl>
      <w:tblPr>
        <w:tblStyle w:val="TableGrid"/>
        <w:tblW w:w="0" w:type="auto"/>
        <w:tblLayout w:type="fixed"/>
        <w:tblLook w:val="04A0" w:firstRow="1" w:lastRow="0" w:firstColumn="1" w:lastColumn="0" w:noHBand="0" w:noVBand="1"/>
      </w:tblPr>
      <w:tblGrid>
        <w:gridCol w:w="2088"/>
        <w:gridCol w:w="6633"/>
      </w:tblGrid>
      <w:tr w:rsidR="00AE20B7" w:rsidRPr="008272FA" w14:paraId="3C96F7E5" w14:textId="77777777" w:rsidTr="002374BE">
        <w:tc>
          <w:tcPr>
            <w:tcW w:w="2088" w:type="dxa"/>
            <w:vAlign w:val="center"/>
          </w:tcPr>
          <w:p w14:paraId="1B2B4AF1" w14:textId="77777777" w:rsidR="00AE20B7" w:rsidRDefault="00AE20B7" w:rsidP="00ED6F44">
            <w:pPr>
              <w:jc w:val="left"/>
              <w:rPr>
                <w:b/>
              </w:rPr>
            </w:pPr>
            <w:r>
              <w:rPr>
                <w:b/>
              </w:rPr>
              <w:t>Tên UC</w:t>
            </w:r>
          </w:p>
        </w:tc>
        <w:tc>
          <w:tcPr>
            <w:tcW w:w="6633" w:type="dxa"/>
            <w:vAlign w:val="center"/>
          </w:tcPr>
          <w:p w14:paraId="66E6BABE" w14:textId="078E2EA3" w:rsidR="00AE20B7" w:rsidRPr="008272FA" w:rsidRDefault="00982EA9" w:rsidP="00ED6F44">
            <w:pPr>
              <w:jc w:val="left"/>
              <w:rPr>
                <w:b/>
              </w:rPr>
            </w:pPr>
            <w:r>
              <w:rPr>
                <w:b/>
              </w:rPr>
              <w:t>Quên tài kh</w:t>
            </w:r>
            <w:r w:rsidR="008942C5">
              <w:rPr>
                <w:b/>
              </w:rPr>
              <w:t>oản</w:t>
            </w:r>
          </w:p>
        </w:tc>
      </w:tr>
      <w:tr w:rsidR="00AE20B7" w:rsidRPr="005A5C58" w14:paraId="2BCAEF6C" w14:textId="77777777" w:rsidTr="002374BE">
        <w:tc>
          <w:tcPr>
            <w:tcW w:w="2088" w:type="dxa"/>
            <w:vAlign w:val="center"/>
          </w:tcPr>
          <w:p w14:paraId="06B0E31D" w14:textId="77777777" w:rsidR="00AE20B7" w:rsidRDefault="00AE20B7" w:rsidP="00ED6F44">
            <w:pPr>
              <w:jc w:val="left"/>
              <w:rPr>
                <w:b/>
              </w:rPr>
            </w:pPr>
            <w:r>
              <w:rPr>
                <w:b/>
              </w:rPr>
              <w:t>Tác nhân chính</w:t>
            </w:r>
          </w:p>
        </w:tc>
        <w:tc>
          <w:tcPr>
            <w:tcW w:w="6633" w:type="dxa"/>
            <w:vAlign w:val="center"/>
          </w:tcPr>
          <w:p w14:paraId="4B05779F" w14:textId="63F538E5" w:rsidR="00AE20B7" w:rsidRPr="005A5C58" w:rsidRDefault="0081448B" w:rsidP="00ED6F44">
            <w:pPr>
              <w:jc w:val="left"/>
            </w:pPr>
            <w:r>
              <w:t>Người dùng</w:t>
            </w:r>
          </w:p>
        </w:tc>
      </w:tr>
      <w:tr w:rsidR="00AE20B7" w:rsidRPr="005A5C58" w14:paraId="51EA990F" w14:textId="77777777" w:rsidTr="002374BE">
        <w:tc>
          <w:tcPr>
            <w:tcW w:w="2088" w:type="dxa"/>
            <w:vAlign w:val="center"/>
          </w:tcPr>
          <w:p w14:paraId="234FC1DA" w14:textId="77777777" w:rsidR="00AE20B7" w:rsidRDefault="00AE20B7" w:rsidP="00ED6F44">
            <w:pPr>
              <w:jc w:val="left"/>
              <w:rPr>
                <w:b/>
              </w:rPr>
            </w:pPr>
            <w:r>
              <w:rPr>
                <w:b/>
              </w:rPr>
              <w:t>Tiền điều kiện</w:t>
            </w:r>
          </w:p>
        </w:tc>
        <w:tc>
          <w:tcPr>
            <w:tcW w:w="6633" w:type="dxa"/>
            <w:vAlign w:val="center"/>
          </w:tcPr>
          <w:p w14:paraId="45CC83D7" w14:textId="0C521D15" w:rsidR="00AE20B7" w:rsidRPr="005A5C58" w:rsidRDefault="003B463F" w:rsidP="00ED6F44">
            <w:pPr>
              <w:jc w:val="left"/>
            </w:pPr>
            <w:r>
              <w:t>Truy cập hệ thống</w:t>
            </w:r>
          </w:p>
        </w:tc>
      </w:tr>
      <w:tr w:rsidR="00AE20B7" w:rsidRPr="005A5C58" w14:paraId="20032D58" w14:textId="77777777" w:rsidTr="002374BE">
        <w:tc>
          <w:tcPr>
            <w:tcW w:w="2088" w:type="dxa"/>
            <w:vAlign w:val="center"/>
          </w:tcPr>
          <w:p w14:paraId="2FFEB901" w14:textId="77777777" w:rsidR="00AE20B7" w:rsidRDefault="00AE20B7" w:rsidP="00ED6F44">
            <w:pPr>
              <w:jc w:val="left"/>
              <w:rPr>
                <w:b/>
              </w:rPr>
            </w:pPr>
            <w:r>
              <w:rPr>
                <w:b/>
              </w:rPr>
              <w:t>Hậu điều kiện</w:t>
            </w:r>
          </w:p>
        </w:tc>
        <w:tc>
          <w:tcPr>
            <w:tcW w:w="6633" w:type="dxa"/>
            <w:vAlign w:val="center"/>
          </w:tcPr>
          <w:p w14:paraId="5A0C2C0F" w14:textId="0C5D76AA" w:rsidR="00AE20B7" w:rsidRPr="005A5C58" w:rsidRDefault="001C491D" w:rsidP="00ED6F44">
            <w:pPr>
              <w:jc w:val="left"/>
            </w:pPr>
            <w:r>
              <w:t>Lấy lại tài khoản thành công</w:t>
            </w:r>
          </w:p>
        </w:tc>
      </w:tr>
      <w:tr w:rsidR="00AE20B7" w:rsidRPr="00BE3F4F" w14:paraId="6473FC09" w14:textId="77777777" w:rsidTr="002374BE">
        <w:tc>
          <w:tcPr>
            <w:tcW w:w="8721" w:type="dxa"/>
            <w:gridSpan w:val="2"/>
            <w:vAlign w:val="center"/>
          </w:tcPr>
          <w:p w14:paraId="058D0723" w14:textId="36DDB21D" w:rsidR="00AE20B7" w:rsidRPr="00C23C49" w:rsidRDefault="00AE20B7" w:rsidP="00C23C49">
            <w:pPr>
              <w:jc w:val="left"/>
              <w:rPr>
                <w:b/>
              </w:rPr>
            </w:pPr>
            <w:r>
              <w:rPr>
                <w:b/>
              </w:rPr>
              <w:t>Chuỗi sự kiệ</w:t>
            </w:r>
            <w:r w:rsidR="003E01D0">
              <w:rPr>
                <w:b/>
              </w:rPr>
              <w:t>n chính</w:t>
            </w:r>
          </w:p>
          <w:p w14:paraId="0E578390" w14:textId="1D0B296E" w:rsidR="00AE20B7" w:rsidRDefault="00AE20B7" w:rsidP="0013669F">
            <w:pPr>
              <w:pStyle w:val="ListParagraph"/>
              <w:numPr>
                <w:ilvl w:val="0"/>
                <w:numId w:val="44"/>
              </w:numPr>
              <w:jc w:val="left"/>
            </w:pPr>
            <w:r>
              <w:t>Người dùng chọn chức năng đăng nhập</w:t>
            </w:r>
            <w:r w:rsidR="001C0FDF">
              <w:t>.</w:t>
            </w:r>
          </w:p>
          <w:p w14:paraId="4E5EE77B" w14:textId="2C433951" w:rsidR="00AE20B7" w:rsidRDefault="00AE20B7" w:rsidP="0013669F">
            <w:pPr>
              <w:pStyle w:val="ListParagraph"/>
              <w:numPr>
                <w:ilvl w:val="0"/>
                <w:numId w:val="44"/>
              </w:numPr>
              <w:jc w:val="left"/>
            </w:pPr>
            <w:r>
              <w:t xml:space="preserve">Hệ thống hiển thị giao diện đăng nhập </w:t>
            </w:r>
            <w:r w:rsidR="00891727">
              <w:t>có</w:t>
            </w:r>
            <w:r>
              <w:t xml:space="preserve"> </w:t>
            </w:r>
            <w:r w:rsidR="00AF3E6D">
              <w:t>lự</w:t>
            </w:r>
            <w:r w:rsidR="008E18B9">
              <w:t>a chọn</w:t>
            </w:r>
            <w:r w:rsidR="00BD3B3F">
              <w:t xml:space="preserve"> “Quên tài khoản” </w:t>
            </w:r>
          </w:p>
          <w:p w14:paraId="768D0E6A" w14:textId="352CDDEE" w:rsidR="00AE20B7" w:rsidRDefault="00AE20B7" w:rsidP="0013669F">
            <w:pPr>
              <w:pStyle w:val="ListParagraph"/>
              <w:numPr>
                <w:ilvl w:val="0"/>
                <w:numId w:val="44"/>
              </w:numPr>
              <w:jc w:val="left"/>
            </w:pPr>
            <w:r>
              <w:t>Người dùng bấm nút “</w:t>
            </w:r>
            <w:r w:rsidR="00D57CC9">
              <w:t>Quên tài khoản</w:t>
            </w:r>
            <w:r>
              <w:t>”</w:t>
            </w:r>
          </w:p>
          <w:p w14:paraId="34C5B09E" w14:textId="77777777" w:rsidR="00AE20B7" w:rsidRDefault="00AE20B7" w:rsidP="0013669F">
            <w:pPr>
              <w:pStyle w:val="ListParagraph"/>
              <w:numPr>
                <w:ilvl w:val="0"/>
                <w:numId w:val="44"/>
              </w:numPr>
              <w:jc w:val="left"/>
            </w:pPr>
            <w:r>
              <w:t xml:space="preserve">Hệ thống hiển thị giao diện </w:t>
            </w:r>
            <w:r w:rsidR="00D16D36">
              <w:t>lấy lại tài khoả</w:t>
            </w:r>
            <w:r w:rsidR="00A67734">
              <w:t>n có:</w:t>
            </w:r>
          </w:p>
          <w:p w14:paraId="282F9D40" w14:textId="77777777" w:rsidR="00656575" w:rsidRDefault="00656575" w:rsidP="0013669F">
            <w:pPr>
              <w:pStyle w:val="ListParagraph"/>
              <w:numPr>
                <w:ilvl w:val="0"/>
                <w:numId w:val="45"/>
              </w:numPr>
            </w:pPr>
            <w:r>
              <w:lastRenderedPageBreak/>
              <w:t>Ô nhập email</w:t>
            </w:r>
          </w:p>
          <w:p w14:paraId="4EB59C07" w14:textId="3AE46AC2" w:rsidR="00656575" w:rsidRDefault="00656575" w:rsidP="0013669F">
            <w:pPr>
              <w:pStyle w:val="ListParagraph"/>
              <w:numPr>
                <w:ilvl w:val="0"/>
                <w:numId w:val="45"/>
              </w:numPr>
            </w:pPr>
            <w:r>
              <w:t xml:space="preserve">Nút “Tiếp tục” </w:t>
            </w:r>
          </w:p>
          <w:p w14:paraId="04215730" w14:textId="773D0721" w:rsidR="00E66B76" w:rsidRDefault="000F1DB5" w:rsidP="0013669F">
            <w:pPr>
              <w:pStyle w:val="ListParagraph"/>
              <w:numPr>
                <w:ilvl w:val="0"/>
                <w:numId w:val="44"/>
              </w:numPr>
              <w:jc w:val="left"/>
            </w:pPr>
            <w:r>
              <w:t>Người dùng</w:t>
            </w:r>
            <w:r w:rsidR="00F57AF9">
              <w:t xml:space="preserve"> nhập email,</w:t>
            </w:r>
            <w:r>
              <w:t xml:space="preserve"> bấm nút “Tiếp tục”</w:t>
            </w:r>
          </w:p>
          <w:p w14:paraId="0AE70B69" w14:textId="051F390B" w:rsidR="006C2203" w:rsidRDefault="006C2203" w:rsidP="0013669F">
            <w:pPr>
              <w:pStyle w:val="ListParagraph"/>
              <w:numPr>
                <w:ilvl w:val="0"/>
                <w:numId w:val="44"/>
              </w:numPr>
              <w:jc w:val="left"/>
            </w:pPr>
            <w:r>
              <w:t>Hệ thống hiển thị giao diện:</w:t>
            </w:r>
          </w:p>
          <w:p w14:paraId="19DBFCCB" w14:textId="277DA827" w:rsidR="006C2203" w:rsidRDefault="006C2203" w:rsidP="0013669F">
            <w:pPr>
              <w:pStyle w:val="ListParagraph"/>
              <w:numPr>
                <w:ilvl w:val="0"/>
                <w:numId w:val="46"/>
              </w:numPr>
              <w:jc w:val="left"/>
            </w:pPr>
            <w:r>
              <w:t>Email của người đổi</w:t>
            </w:r>
          </w:p>
          <w:p w14:paraId="1AA8A0AF" w14:textId="0594D5E0" w:rsidR="006C2203" w:rsidRDefault="006C2203" w:rsidP="0013669F">
            <w:pPr>
              <w:pStyle w:val="ListParagraph"/>
              <w:numPr>
                <w:ilvl w:val="0"/>
                <w:numId w:val="46"/>
              </w:numPr>
              <w:jc w:val="left"/>
            </w:pPr>
            <w:r>
              <w:t>Ô nhập “Mã xác thực”</w:t>
            </w:r>
          </w:p>
          <w:p w14:paraId="010F32FF" w14:textId="3450E8E6" w:rsidR="006C2203" w:rsidRDefault="006C2203" w:rsidP="0013669F">
            <w:pPr>
              <w:pStyle w:val="ListParagraph"/>
              <w:numPr>
                <w:ilvl w:val="0"/>
                <w:numId w:val="46"/>
              </w:numPr>
              <w:jc w:val="left"/>
            </w:pPr>
            <w:r>
              <w:t>Nút “Xác thực”</w:t>
            </w:r>
          </w:p>
          <w:p w14:paraId="1F038910" w14:textId="0568AF0C" w:rsidR="0041088D" w:rsidRDefault="0041088D" w:rsidP="0013669F">
            <w:pPr>
              <w:pStyle w:val="ListParagraph"/>
              <w:numPr>
                <w:ilvl w:val="0"/>
                <w:numId w:val="44"/>
              </w:numPr>
            </w:pPr>
            <w:r>
              <w:t>Người dùng nhập mã xác thực và bấm nút “Xác thực”</w:t>
            </w:r>
          </w:p>
          <w:p w14:paraId="1C6EDF29" w14:textId="47987E0E" w:rsidR="0040360D" w:rsidRPr="00BE3F4F" w:rsidRDefault="00472C33" w:rsidP="0013669F">
            <w:pPr>
              <w:pStyle w:val="ListParagraph"/>
              <w:numPr>
                <w:ilvl w:val="0"/>
                <w:numId w:val="44"/>
              </w:numPr>
            </w:pPr>
            <w:r>
              <w:t>Hệ thống thông báo thành công hiển thị 2 nút “Đăng nhập” và “Trang chủ” cho người dùng chọn</w:t>
            </w:r>
            <w:r w:rsidR="00E00048">
              <w:t>.</w:t>
            </w:r>
          </w:p>
        </w:tc>
      </w:tr>
      <w:tr w:rsidR="003A4664" w:rsidRPr="00E530F1" w14:paraId="311854DD" w14:textId="77777777" w:rsidTr="00B75965">
        <w:trPr>
          <w:trHeight w:val="4495"/>
        </w:trPr>
        <w:tc>
          <w:tcPr>
            <w:tcW w:w="8721" w:type="dxa"/>
            <w:gridSpan w:val="2"/>
            <w:shd w:val="clear" w:color="auto" w:fill="auto"/>
            <w:vAlign w:val="center"/>
          </w:tcPr>
          <w:p w14:paraId="69096679" w14:textId="161E1A01" w:rsidR="003A4664" w:rsidRDefault="003A4664" w:rsidP="00A82529">
            <w:pPr>
              <w:keepNext/>
              <w:jc w:val="left"/>
              <w:rPr>
                <w:b/>
              </w:rPr>
            </w:pPr>
            <w:r>
              <w:rPr>
                <w:b/>
              </w:rPr>
              <w:lastRenderedPageBreak/>
              <w:t>Ngoại lệ</w:t>
            </w:r>
          </w:p>
          <w:p w14:paraId="71A53910" w14:textId="57286D9D" w:rsidR="0055654E" w:rsidRPr="004940F6" w:rsidRDefault="0055654E" w:rsidP="0013669F">
            <w:pPr>
              <w:pStyle w:val="ListParagraph"/>
              <w:numPr>
                <w:ilvl w:val="1"/>
                <w:numId w:val="62"/>
              </w:numPr>
            </w:pPr>
            <w:r w:rsidRPr="004940F6">
              <w:t xml:space="preserve">Bỏ trống </w:t>
            </w:r>
            <w:r w:rsidR="004940F6">
              <w:t>email</w:t>
            </w:r>
            <w:r w:rsidRPr="004940F6">
              <w:t xml:space="preserve"> </w:t>
            </w:r>
          </w:p>
          <w:p w14:paraId="6A8B122C" w14:textId="023B129C" w:rsidR="0055654E" w:rsidRDefault="0055654E" w:rsidP="0013669F">
            <w:pPr>
              <w:pStyle w:val="ListParagraph"/>
              <w:numPr>
                <w:ilvl w:val="2"/>
                <w:numId w:val="62"/>
              </w:numPr>
            </w:pPr>
            <w:r w:rsidRPr="004940F6">
              <w:t>Giao diện hiển thị thông báo lỗi không được bỏ trống.</w:t>
            </w:r>
          </w:p>
          <w:p w14:paraId="46BA52D1" w14:textId="1DBECC13" w:rsidR="000753BC" w:rsidRDefault="000753BC" w:rsidP="0013669F">
            <w:pPr>
              <w:pStyle w:val="ListParagraph"/>
              <w:numPr>
                <w:ilvl w:val="2"/>
                <w:numId w:val="62"/>
              </w:numPr>
            </w:pPr>
            <w:r>
              <w:t>Người dùng nhập email</w:t>
            </w:r>
          </w:p>
          <w:p w14:paraId="340CC1D5" w14:textId="66C6D3A2" w:rsidR="00E0725D" w:rsidRPr="004940F6" w:rsidRDefault="00E0725D" w:rsidP="0013669F">
            <w:pPr>
              <w:pStyle w:val="ListParagraph"/>
              <w:numPr>
                <w:ilvl w:val="2"/>
                <w:numId w:val="62"/>
              </w:numPr>
            </w:pPr>
            <w:r>
              <w:t>Quay lại bước 7</w:t>
            </w:r>
          </w:p>
          <w:p w14:paraId="74450975" w14:textId="5DE6F68D" w:rsidR="0055654E" w:rsidRDefault="00A24AA7" w:rsidP="0013669F">
            <w:pPr>
              <w:pStyle w:val="ListParagraph"/>
              <w:numPr>
                <w:ilvl w:val="1"/>
                <w:numId w:val="62"/>
              </w:numPr>
            </w:pPr>
            <w:r>
              <w:t>Email sai định dạng</w:t>
            </w:r>
          </w:p>
          <w:p w14:paraId="2BEA3DA8" w14:textId="20394758" w:rsidR="00A24AA7" w:rsidRDefault="00A24AA7" w:rsidP="0013669F">
            <w:pPr>
              <w:pStyle w:val="ListParagraph"/>
              <w:numPr>
                <w:ilvl w:val="2"/>
                <w:numId w:val="62"/>
              </w:numPr>
            </w:pPr>
            <w:r>
              <w:t>Giao diện thông báo lỗi email sai định dạng</w:t>
            </w:r>
          </w:p>
          <w:p w14:paraId="5072C645" w14:textId="3975544F" w:rsidR="00A24AA7" w:rsidRDefault="00A24AA7" w:rsidP="0013669F">
            <w:pPr>
              <w:pStyle w:val="ListParagraph"/>
              <w:numPr>
                <w:ilvl w:val="2"/>
                <w:numId w:val="62"/>
              </w:numPr>
            </w:pPr>
            <w:r>
              <w:t>Người dùng nhập lại email</w:t>
            </w:r>
          </w:p>
          <w:p w14:paraId="5A2F7A47" w14:textId="463C3AEF" w:rsidR="009F5E03" w:rsidRDefault="00623535" w:rsidP="0013669F">
            <w:pPr>
              <w:pStyle w:val="ListParagraph"/>
              <w:numPr>
                <w:ilvl w:val="2"/>
                <w:numId w:val="62"/>
              </w:numPr>
            </w:pPr>
            <w:r>
              <w:t>Quay lại bước 7</w:t>
            </w:r>
          </w:p>
          <w:p w14:paraId="147DE374" w14:textId="411CDE61" w:rsidR="00B95731" w:rsidRDefault="00736F55" w:rsidP="0013669F">
            <w:pPr>
              <w:pStyle w:val="ListParagraph"/>
              <w:numPr>
                <w:ilvl w:val="1"/>
                <w:numId w:val="63"/>
              </w:numPr>
            </w:pPr>
            <w:r>
              <w:t>Bỏ trống các ô nhập</w:t>
            </w:r>
          </w:p>
          <w:p w14:paraId="3C8BA006" w14:textId="71EA760D" w:rsidR="00B95731" w:rsidRDefault="00B95731" w:rsidP="0013669F">
            <w:pPr>
              <w:pStyle w:val="ListParagraph"/>
              <w:numPr>
                <w:ilvl w:val="2"/>
                <w:numId w:val="63"/>
              </w:numPr>
            </w:pPr>
            <w:r>
              <w:t xml:space="preserve">Giao diện thông báo lỗi </w:t>
            </w:r>
            <w:r w:rsidR="002E70F3">
              <w:t>không được bỏ trống</w:t>
            </w:r>
          </w:p>
          <w:p w14:paraId="5386D993" w14:textId="39024585" w:rsidR="00B95731" w:rsidRDefault="00B95731" w:rsidP="0013669F">
            <w:pPr>
              <w:pStyle w:val="ListParagraph"/>
              <w:numPr>
                <w:ilvl w:val="2"/>
                <w:numId w:val="63"/>
              </w:numPr>
            </w:pPr>
            <w:r>
              <w:t>Người dùng nhập lạ</w:t>
            </w:r>
            <w:r w:rsidR="00F729B2">
              <w:t>i thông tin</w:t>
            </w:r>
          </w:p>
          <w:p w14:paraId="59E023B2" w14:textId="77777777" w:rsidR="00024A8F" w:rsidRDefault="00B95731" w:rsidP="0013669F">
            <w:pPr>
              <w:pStyle w:val="ListParagraph"/>
              <w:numPr>
                <w:ilvl w:val="2"/>
                <w:numId w:val="63"/>
              </w:numPr>
            </w:pPr>
            <w:r>
              <w:t>Quay lại bướ</w:t>
            </w:r>
            <w:r w:rsidR="001F0748">
              <w:t>c 9</w:t>
            </w:r>
          </w:p>
          <w:p w14:paraId="2B42A632" w14:textId="20AB7045" w:rsidR="00C83BA8" w:rsidRDefault="005614C2" w:rsidP="0013669F">
            <w:pPr>
              <w:pStyle w:val="ListParagraph"/>
              <w:numPr>
                <w:ilvl w:val="1"/>
                <w:numId w:val="63"/>
              </w:numPr>
            </w:pPr>
            <w:r>
              <w:t>Email sai đị</w:t>
            </w:r>
            <w:r w:rsidR="00B003C6">
              <w:t>nh dạng</w:t>
            </w:r>
          </w:p>
          <w:p w14:paraId="0C1CE45E" w14:textId="26071430" w:rsidR="00C327D3" w:rsidRDefault="001D0168" w:rsidP="0013669F">
            <w:pPr>
              <w:pStyle w:val="ListParagraph"/>
              <w:numPr>
                <w:ilvl w:val="2"/>
                <w:numId w:val="63"/>
              </w:numPr>
            </w:pPr>
            <w:r>
              <w:t>Giao diện th</w:t>
            </w:r>
            <w:r w:rsidR="009D44BF">
              <w:t>ông</w:t>
            </w:r>
            <w:r>
              <w:t xml:space="preserve"> báo email sai định dạng</w:t>
            </w:r>
          </w:p>
          <w:p w14:paraId="5ABE1009" w14:textId="77777777" w:rsidR="001D0168" w:rsidRDefault="001D0168" w:rsidP="0013669F">
            <w:pPr>
              <w:pStyle w:val="ListParagraph"/>
              <w:numPr>
                <w:ilvl w:val="2"/>
                <w:numId w:val="63"/>
              </w:numPr>
            </w:pPr>
            <w:r>
              <w:t>Người dùng nhập lại email</w:t>
            </w:r>
          </w:p>
          <w:p w14:paraId="6A6CC8F4" w14:textId="77777777" w:rsidR="001D0168" w:rsidRDefault="001D0168" w:rsidP="0013669F">
            <w:pPr>
              <w:pStyle w:val="ListParagraph"/>
              <w:numPr>
                <w:ilvl w:val="2"/>
                <w:numId w:val="63"/>
              </w:numPr>
            </w:pPr>
            <w:r>
              <w:t>Quay lại bướ</w:t>
            </w:r>
            <w:r w:rsidR="00DE605D">
              <w:t>c 9</w:t>
            </w:r>
          </w:p>
          <w:p w14:paraId="326D1DD5" w14:textId="77777777" w:rsidR="00234092" w:rsidRDefault="000A0E81" w:rsidP="0013669F">
            <w:pPr>
              <w:pStyle w:val="ListParagraph"/>
              <w:numPr>
                <w:ilvl w:val="1"/>
                <w:numId w:val="63"/>
              </w:numPr>
            </w:pPr>
            <w:r>
              <w:t>Mã xác thực không chính xác</w:t>
            </w:r>
          </w:p>
          <w:p w14:paraId="6937A0BB" w14:textId="77777777" w:rsidR="000A0E81" w:rsidRDefault="000A0E81" w:rsidP="0013669F">
            <w:pPr>
              <w:pStyle w:val="ListParagraph"/>
              <w:numPr>
                <w:ilvl w:val="2"/>
                <w:numId w:val="63"/>
              </w:numPr>
            </w:pPr>
            <w:r>
              <w:t>Giao diện hiển thị thông báo mã xác thực không chính xác</w:t>
            </w:r>
          </w:p>
          <w:p w14:paraId="2A1CD4B8" w14:textId="77777777" w:rsidR="000A0E81" w:rsidRDefault="000A0E81" w:rsidP="0013669F">
            <w:pPr>
              <w:pStyle w:val="ListParagraph"/>
              <w:numPr>
                <w:ilvl w:val="2"/>
                <w:numId w:val="63"/>
              </w:numPr>
            </w:pPr>
            <w:r>
              <w:t>Người dùng nhập lại mã xác thực</w:t>
            </w:r>
          </w:p>
          <w:p w14:paraId="148E45CC" w14:textId="7CCB6957" w:rsidR="000D28A0" w:rsidRPr="0055654E" w:rsidRDefault="000D28A0" w:rsidP="0013669F">
            <w:pPr>
              <w:pStyle w:val="ListParagraph"/>
              <w:numPr>
                <w:ilvl w:val="2"/>
                <w:numId w:val="63"/>
              </w:numPr>
            </w:pPr>
            <w:r>
              <w:t>Quay lại bước 9</w:t>
            </w:r>
          </w:p>
        </w:tc>
      </w:tr>
    </w:tbl>
    <w:p w14:paraId="057957D5" w14:textId="69E7616D" w:rsidR="00AE20B7" w:rsidRDefault="00A82529" w:rsidP="00A82529">
      <w:pPr>
        <w:pStyle w:val="Caption"/>
        <w:jc w:val="center"/>
        <w:rPr>
          <w:sz w:val="24"/>
          <w:szCs w:val="26"/>
        </w:rPr>
      </w:pPr>
      <w:bookmarkStart w:id="51" w:name="_Toc60085661"/>
      <w:r w:rsidRPr="003B5404">
        <w:rPr>
          <w:sz w:val="24"/>
          <w:szCs w:val="26"/>
        </w:rPr>
        <w:t xml:space="preserve">Bảng </w:t>
      </w:r>
      <w:r w:rsidRPr="003B5404">
        <w:rPr>
          <w:sz w:val="24"/>
          <w:szCs w:val="26"/>
        </w:rPr>
        <w:fldChar w:fldCharType="begin"/>
      </w:r>
      <w:r w:rsidRPr="003B5404">
        <w:rPr>
          <w:sz w:val="24"/>
          <w:szCs w:val="26"/>
        </w:rPr>
        <w:instrText xml:space="preserve"> SEQ Bảng \* ARABIC </w:instrText>
      </w:r>
      <w:r w:rsidRPr="003B5404">
        <w:rPr>
          <w:sz w:val="24"/>
          <w:szCs w:val="26"/>
        </w:rPr>
        <w:fldChar w:fldCharType="separate"/>
      </w:r>
      <w:r w:rsidR="00F323A4">
        <w:rPr>
          <w:noProof/>
          <w:sz w:val="24"/>
          <w:szCs w:val="26"/>
        </w:rPr>
        <w:t>6</w:t>
      </w:r>
      <w:r w:rsidRPr="003B5404">
        <w:rPr>
          <w:sz w:val="24"/>
          <w:szCs w:val="26"/>
        </w:rPr>
        <w:fldChar w:fldCharType="end"/>
      </w:r>
      <w:r w:rsidRPr="003B5404">
        <w:rPr>
          <w:sz w:val="24"/>
          <w:szCs w:val="26"/>
        </w:rPr>
        <w:t>: Kịch bản quên tài khoản</w:t>
      </w:r>
      <w:bookmarkEnd w:id="51"/>
    </w:p>
    <w:p w14:paraId="726A9B1A" w14:textId="77777777" w:rsidR="00FA0C06" w:rsidRDefault="00FA0C06" w:rsidP="00FA0C06"/>
    <w:p w14:paraId="7ECD1E9D" w14:textId="77777777" w:rsidR="00FA0C06" w:rsidRDefault="00FA0C06" w:rsidP="00FA0C06"/>
    <w:p w14:paraId="1E1C7C13" w14:textId="77777777" w:rsidR="00FA0C06" w:rsidRDefault="00FA0C06" w:rsidP="00FA0C06"/>
    <w:p w14:paraId="45D0B54D" w14:textId="77777777" w:rsidR="00FA0C06" w:rsidRDefault="00FA0C06" w:rsidP="00FA0C06"/>
    <w:p w14:paraId="72C820FD" w14:textId="77777777" w:rsidR="00FA0C06" w:rsidRDefault="00FA0C06" w:rsidP="00FA0C06"/>
    <w:p w14:paraId="4C3459BD" w14:textId="77777777" w:rsidR="00BF0BA8" w:rsidRPr="00FA0C06" w:rsidRDefault="00BF0BA8" w:rsidP="00FA0C06"/>
    <w:p w14:paraId="765BA356" w14:textId="5D488567" w:rsidR="00171A9C" w:rsidRDefault="000F01C4" w:rsidP="00D346E2">
      <w:pPr>
        <w:pStyle w:val="ListParagraph"/>
        <w:numPr>
          <w:ilvl w:val="0"/>
          <w:numId w:val="38"/>
        </w:numPr>
        <w:rPr>
          <w:b/>
        </w:rPr>
      </w:pPr>
      <w:r>
        <w:rPr>
          <w:b/>
        </w:rPr>
        <w:lastRenderedPageBreak/>
        <w:t>Xác</w:t>
      </w:r>
      <w:r w:rsidR="00171A9C" w:rsidRPr="00330626">
        <w:rPr>
          <w:b/>
        </w:rPr>
        <w:t xml:space="preserve"> thự</w:t>
      </w:r>
      <w:r w:rsidR="00F57914" w:rsidRPr="00330626">
        <w:rPr>
          <w:b/>
        </w:rPr>
        <w:t>c tài khoản</w:t>
      </w:r>
    </w:p>
    <w:tbl>
      <w:tblPr>
        <w:tblStyle w:val="TableGrid"/>
        <w:tblW w:w="0" w:type="auto"/>
        <w:tblLayout w:type="fixed"/>
        <w:tblLook w:val="04A0" w:firstRow="1" w:lastRow="0" w:firstColumn="1" w:lastColumn="0" w:noHBand="0" w:noVBand="1"/>
      </w:tblPr>
      <w:tblGrid>
        <w:gridCol w:w="2088"/>
        <w:gridCol w:w="6633"/>
      </w:tblGrid>
      <w:tr w:rsidR="000F01C4" w:rsidRPr="008272FA" w14:paraId="3EE6B3A1" w14:textId="77777777" w:rsidTr="002374BE">
        <w:tc>
          <w:tcPr>
            <w:tcW w:w="2088" w:type="dxa"/>
            <w:vAlign w:val="center"/>
          </w:tcPr>
          <w:p w14:paraId="5EBC831B" w14:textId="77777777" w:rsidR="000F01C4" w:rsidRDefault="000F01C4" w:rsidP="002374BE">
            <w:pPr>
              <w:jc w:val="left"/>
              <w:rPr>
                <w:b/>
              </w:rPr>
            </w:pPr>
            <w:r>
              <w:rPr>
                <w:b/>
              </w:rPr>
              <w:t>Tên UC</w:t>
            </w:r>
          </w:p>
        </w:tc>
        <w:tc>
          <w:tcPr>
            <w:tcW w:w="6633" w:type="dxa"/>
            <w:vAlign w:val="center"/>
          </w:tcPr>
          <w:p w14:paraId="00FE82A5" w14:textId="296826E5" w:rsidR="000F01C4" w:rsidRPr="008272FA" w:rsidRDefault="00E75894" w:rsidP="002374BE">
            <w:pPr>
              <w:jc w:val="left"/>
              <w:rPr>
                <w:b/>
              </w:rPr>
            </w:pPr>
            <w:r>
              <w:rPr>
                <w:b/>
              </w:rPr>
              <w:t>Xác thực tài khoản</w:t>
            </w:r>
          </w:p>
        </w:tc>
      </w:tr>
      <w:tr w:rsidR="000F01C4" w:rsidRPr="005A5C58" w14:paraId="5FF9F5F4" w14:textId="77777777" w:rsidTr="002374BE">
        <w:tc>
          <w:tcPr>
            <w:tcW w:w="2088" w:type="dxa"/>
            <w:vAlign w:val="center"/>
          </w:tcPr>
          <w:p w14:paraId="33861077" w14:textId="77777777" w:rsidR="000F01C4" w:rsidRDefault="000F01C4" w:rsidP="002374BE">
            <w:pPr>
              <w:jc w:val="left"/>
              <w:rPr>
                <w:b/>
              </w:rPr>
            </w:pPr>
            <w:r>
              <w:rPr>
                <w:b/>
              </w:rPr>
              <w:t>Tác nhân chính</w:t>
            </w:r>
          </w:p>
        </w:tc>
        <w:tc>
          <w:tcPr>
            <w:tcW w:w="6633" w:type="dxa"/>
            <w:vAlign w:val="center"/>
          </w:tcPr>
          <w:p w14:paraId="39327687" w14:textId="77777777" w:rsidR="000F01C4" w:rsidRPr="005A5C58" w:rsidRDefault="000F01C4" w:rsidP="002374BE">
            <w:pPr>
              <w:jc w:val="left"/>
            </w:pPr>
            <w:r>
              <w:t>Người dùng</w:t>
            </w:r>
          </w:p>
        </w:tc>
      </w:tr>
      <w:tr w:rsidR="000F01C4" w:rsidRPr="005A5C58" w14:paraId="4B4E6254" w14:textId="77777777" w:rsidTr="002374BE">
        <w:tc>
          <w:tcPr>
            <w:tcW w:w="2088" w:type="dxa"/>
            <w:vAlign w:val="center"/>
          </w:tcPr>
          <w:p w14:paraId="135D7479" w14:textId="77777777" w:rsidR="000F01C4" w:rsidRDefault="000F01C4" w:rsidP="002374BE">
            <w:pPr>
              <w:jc w:val="left"/>
              <w:rPr>
                <w:b/>
              </w:rPr>
            </w:pPr>
            <w:r>
              <w:rPr>
                <w:b/>
              </w:rPr>
              <w:t>Tiền điều kiện</w:t>
            </w:r>
          </w:p>
        </w:tc>
        <w:tc>
          <w:tcPr>
            <w:tcW w:w="6633" w:type="dxa"/>
            <w:vAlign w:val="center"/>
          </w:tcPr>
          <w:p w14:paraId="034A0FD7" w14:textId="105CB3A4" w:rsidR="000F01C4" w:rsidRPr="005A5C58" w:rsidRDefault="008B0E64" w:rsidP="002374BE">
            <w:pPr>
              <w:jc w:val="left"/>
            </w:pPr>
            <w:r>
              <w:t>Đã đăng ký tài khoả</w:t>
            </w:r>
            <w:r w:rsidR="00337370">
              <w:t>n như</w:t>
            </w:r>
            <w:r>
              <w:t>ng chưa xác thực</w:t>
            </w:r>
          </w:p>
        </w:tc>
      </w:tr>
      <w:tr w:rsidR="000F01C4" w:rsidRPr="005A5C58" w14:paraId="21C29EF3" w14:textId="77777777" w:rsidTr="002374BE">
        <w:tc>
          <w:tcPr>
            <w:tcW w:w="2088" w:type="dxa"/>
            <w:vAlign w:val="center"/>
          </w:tcPr>
          <w:p w14:paraId="191F0557" w14:textId="77777777" w:rsidR="000F01C4" w:rsidRDefault="000F01C4" w:rsidP="002374BE">
            <w:pPr>
              <w:jc w:val="left"/>
              <w:rPr>
                <w:b/>
              </w:rPr>
            </w:pPr>
            <w:r>
              <w:rPr>
                <w:b/>
              </w:rPr>
              <w:t>Hậu điều kiện</w:t>
            </w:r>
          </w:p>
        </w:tc>
        <w:tc>
          <w:tcPr>
            <w:tcW w:w="6633" w:type="dxa"/>
            <w:vAlign w:val="center"/>
          </w:tcPr>
          <w:p w14:paraId="561C9666" w14:textId="10F969D3" w:rsidR="000F01C4" w:rsidRPr="005A5C58" w:rsidRDefault="00C45713" w:rsidP="002374BE">
            <w:pPr>
              <w:jc w:val="left"/>
            </w:pPr>
            <w:r>
              <w:t>Xác thực tài khoản thành công</w:t>
            </w:r>
          </w:p>
        </w:tc>
      </w:tr>
      <w:tr w:rsidR="000F01C4" w:rsidRPr="00BE3F4F" w14:paraId="5F7EC758" w14:textId="77777777" w:rsidTr="002374BE">
        <w:tc>
          <w:tcPr>
            <w:tcW w:w="8721" w:type="dxa"/>
            <w:gridSpan w:val="2"/>
            <w:vAlign w:val="center"/>
          </w:tcPr>
          <w:p w14:paraId="4258863A" w14:textId="0140F4A0" w:rsidR="000F01C4" w:rsidRDefault="000F01C4" w:rsidP="002374BE">
            <w:pPr>
              <w:jc w:val="left"/>
              <w:rPr>
                <w:b/>
              </w:rPr>
            </w:pPr>
            <w:r>
              <w:rPr>
                <w:b/>
              </w:rPr>
              <w:t>Chuỗi sự kiệ</w:t>
            </w:r>
            <w:r w:rsidR="003D1087">
              <w:rPr>
                <w:b/>
              </w:rPr>
              <w:t>n chính</w:t>
            </w:r>
          </w:p>
          <w:p w14:paraId="59BFED0F" w14:textId="77777777" w:rsidR="000F01C4" w:rsidRDefault="000F01C4" w:rsidP="0013669F">
            <w:pPr>
              <w:pStyle w:val="ListParagraph"/>
              <w:numPr>
                <w:ilvl w:val="0"/>
                <w:numId w:val="47"/>
              </w:numPr>
              <w:jc w:val="left"/>
            </w:pPr>
            <w:r>
              <w:t>Người dùng chọn chức năng đăng nhập</w:t>
            </w:r>
          </w:p>
          <w:p w14:paraId="32F64971" w14:textId="6206E2AC" w:rsidR="000F01C4" w:rsidRDefault="000F01C4" w:rsidP="0013669F">
            <w:pPr>
              <w:pStyle w:val="ListParagraph"/>
              <w:numPr>
                <w:ilvl w:val="0"/>
                <w:numId w:val="47"/>
              </w:numPr>
              <w:jc w:val="left"/>
            </w:pPr>
            <w:r>
              <w:t>Hệ thống hiển thị giao diện đăng nhập có lựa chọn “</w:t>
            </w:r>
            <w:r w:rsidR="00A17DD6">
              <w:t>Xác thực tài kh</w:t>
            </w:r>
            <w:r w:rsidR="00324577">
              <w:t>oản</w:t>
            </w:r>
            <w:r>
              <w:t xml:space="preserve">” </w:t>
            </w:r>
          </w:p>
          <w:p w14:paraId="2D6C4A98" w14:textId="3B582BA2" w:rsidR="000F01C4" w:rsidRDefault="000F01C4" w:rsidP="0013669F">
            <w:pPr>
              <w:pStyle w:val="ListParagraph"/>
              <w:numPr>
                <w:ilvl w:val="0"/>
                <w:numId w:val="47"/>
              </w:numPr>
              <w:jc w:val="left"/>
            </w:pPr>
            <w:r>
              <w:t>Người dùng bấm nút “</w:t>
            </w:r>
            <w:r w:rsidR="002F7857">
              <w:t>Xác thực tài khoản</w:t>
            </w:r>
            <w:r>
              <w:t>”</w:t>
            </w:r>
          </w:p>
          <w:p w14:paraId="0DEA9B93" w14:textId="77777777" w:rsidR="0021260A" w:rsidRDefault="0021260A" w:rsidP="0013669F">
            <w:pPr>
              <w:pStyle w:val="ListParagraph"/>
              <w:numPr>
                <w:ilvl w:val="0"/>
                <w:numId w:val="47"/>
              </w:numPr>
            </w:pPr>
            <w:r>
              <w:t>Hệ thống hiển thị giao diện:</w:t>
            </w:r>
          </w:p>
          <w:p w14:paraId="7C5F1B42" w14:textId="6ACE448F" w:rsidR="0021260A" w:rsidRDefault="0021260A" w:rsidP="0013669F">
            <w:pPr>
              <w:pStyle w:val="ListParagraph"/>
              <w:numPr>
                <w:ilvl w:val="0"/>
                <w:numId w:val="48"/>
              </w:numPr>
            </w:pPr>
            <w:r>
              <w:t xml:space="preserve">Email của người </w:t>
            </w:r>
            <w:r w:rsidR="006C75E9">
              <w:t>dùng</w:t>
            </w:r>
          </w:p>
          <w:p w14:paraId="67A5B068" w14:textId="77777777" w:rsidR="0021260A" w:rsidRDefault="0021260A" w:rsidP="0013669F">
            <w:pPr>
              <w:pStyle w:val="ListParagraph"/>
              <w:numPr>
                <w:ilvl w:val="0"/>
                <w:numId w:val="48"/>
              </w:numPr>
            </w:pPr>
            <w:r>
              <w:t>Ô nhập “Mã xác thực”</w:t>
            </w:r>
          </w:p>
          <w:p w14:paraId="5A6D6251" w14:textId="77777777" w:rsidR="0021260A" w:rsidRDefault="0021260A" w:rsidP="0013669F">
            <w:pPr>
              <w:pStyle w:val="ListParagraph"/>
              <w:numPr>
                <w:ilvl w:val="0"/>
                <w:numId w:val="48"/>
              </w:numPr>
            </w:pPr>
            <w:r>
              <w:t>Nút “Xác thực”</w:t>
            </w:r>
          </w:p>
          <w:p w14:paraId="3161A3C7" w14:textId="77777777" w:rsidR="0021260A" w:rsidRDefault="0021260A" w:rsidP="0013669F">
            <w:pPr>
              <w:pStyle w:val="ListParagraph"/>
              <w:numPr>
                <w:ilvl w:val="0"/>
                <w:numId w:val="47"/>
              </w:numPr>
            </w:pPr>
            <w:r>
              <w:t>Người dùng nhập mã xác thực và bấm nút “Xác thực”</w:t>
            </w:r>
          </w:p>
          <w:p w14:paraId="4A8B5D15" w14:textId="09D4E7C8" w:rsidR="000F01C4" w:rsidRPr="00BE3F4F" w:rsidRDefault="0021260A" w:rsidP="0013669F">
            <w:pPr>
              <w:pStyle w:val="ListParagraph"/>
              <w:numPr>
                <w:ilvl w:val="0"/>
                <w:numId w:val="47"/>
              </w:numPr>
            </w:pPr>
            <w:r>
              <w:t>Hệ thống thông báo thành công hiển thị 2 nút “Đăng nhập” và “Trang chủ” cho người dùng chọn.</w:t>
            </w:r>
          </w:p>
        </w:tc>
      </w:tr>
      <w:tr w:rsidR="0025185D" w:rsidRPr="00E530F1" w14:paraId="69B432E6" w14:textId="77777777" w:rsidTr="00356980">
        <w:tc>
          <w:tcPr>
            <w:tcW w:w="8721" w:type="dxa"/>
            <w:gridSpan w:val="2"/>
            <w:shd w:val="clear" w:color="auto" w:fill="auto"/>
            <w:vAlign w:val="center"/>
          </w:tcPr>
          <w:p w14:paraId="691574B1" w14:textId="60891527" w:rsidR="0025185D" w:rsidRDefault="0025185D" w:rsidP="00E53140">
            <w:pPr>
              <w:keepNext/>
              <w:jc w:val="left"/>
              <w:rPr>
                <w:b/>
              </w:rPr>
            </w:pPr>
            <w:r>
              <w:rPr>
                <w:b/>
              </w:rPr>
              <w:t>Ngoại lệ</w:t>
            </w:r>
          </w:p>
          <w:p w14:paraId="50C87D7C" w14:textId="15F4A410" w:rsidR="001A01F9" w:rsidRPr="004940F6" w:rsidRDefault="001A01F9" w:rsidP="0013669F">
            <w:pPr>
              <w:pStyle w:val="ListParagraph"/>
              <w:numPr>
                <w:ilvl w:val="1"/>
                <w:numId w:val="64"/>
              </w:numPr>
            </w:pPr>
            <w:r w:rsidRPr="004940F6">
              <w:t>Bỏ trố</w:t>
            </w:r>
            <w:r w:rsidR="007614EA">
              <w:t>ng các ô nhập trên giao diện</w:t>
            </w:r>
          </w:p>
          <w:p w14:paraId="3682CDC5" w14:textId="05793368" w:rsidR="001A01F9" w:rsidRDefault="001A01F9" w:rsidP="0013669F">
            <w:pPr>
              <w:pStyle w:val="ListParagraph"/>
              <w:numPr>
                <w:ilvl w:val="2"/>
                <w:numId w:val="64"/>
              </w:numPr>
            </w:pPr>
            <w:r w:rsidRPr="004940F6">
              <w:t>Giao diện hiển thị thông báo lỗi không được bỏ trống.</w:t>
            </w:r>
          </w:p>
          <w:p w14:paraId="531CE298" w14:textId="5C35B4D9" w:rsidR="001A01F9" w:rsidRDefault="00623BFB" w:rsidP="0013669F">
            <w:pPr>
              <w:pStyle w:val="ListParagraph"/>
              <w:numPr>
                <w:ilvl w:val="2"/>
                <w:numId w:val="64"/>
              </w:numPr>
            </w:pPr>
            <w:r>
              <w:t>Nhập lại các thông tin</w:t>
            </w:r>
          </w:p>
          <w:p w14:paraId="01D61918" w14:textId="77777777" w:rsidR="001A01F9" w:rsidRDefault="001A01F9" w:rsidP="0013669F">
            <w:pPr>
              <w:pStyle w:val="ListParagraph"/>
              <w:numPr>
                <w:ilvl w:val="2"/>
                <w:numId w:val="64"/>
              </w:numPr>
            </w:pPr>
            <w:r>
              <w:t>Quay lại bước 7</w:t>
            </w:r>
          </w:p>
          <w:p w14:paraId="4780F91F" w14:textId="05663922" w:rsidR="00694486" w:rsidRDefault="00694486" w:rsidP="0013669F">
            <w:pPr>
              <w:pStyle w:val="ListParagraph"/>
              <w:numPr>
                <w:ilvl w:val="1"/>
                <w:numId w:val="64"/>
              </w:numPr>
            </w:pPr>
            <w:r>
              <w:t>Email sai định dạng</w:t>
            </w:r>
          </w:p>
          <w:p w14:paraId="4B5AAE2D" w14:textId="77777777" w:rsidR="00694486" w:rsidRDefault="00694486" w:rsidP="0013669F">
            <w:pPr>
              <w:pStyle w:val="ListParagraph"/>
              <w:numPr>
                <w:ilvl w:val="2"/>
                <w:numId w:val="64"/>
              </w:numPr>
            </w:pPr>
            <w:r>
              <w:t>Giao diện hiển thị thông báo email sai định dạng</w:t>
            </w:r>
          </w:p>
          <w:p w14:paraId="4BAC739B" w14:textId="77777777" w:rsidR="00F63ABE" w:rsidRDefault="00F63ABE" w:rsidP="0013669F">
            <w:pPr>
              <w:pStyle w:val="ListParagraph"/>
              <w:numPr>
                <w:ilvl w:val="2"/>
                <w:numId w:val="64"/>
              </w:numPr>
            </w:pPr>
            <w:r>
              <w:t>Nhập lại email</w:t>
            </w:r>
          </w:p>
          <w:p w14:paraId="69600DA1" w14:textId="77777777" w:rsidR="00F63ABE" w:rsidRDefault="00F63ABE" w:rsidP="0013669F">
            <w:pPr>
              <w:pStyle w:val="ListParagraph"/>
              <w:numPr>
                <w:ilvl w:val="2"/>
                <w:numId w:val="64"/>
              </w:numPr>
            </w:pPr>
            <w:r>
              <w:t>Quay lại bước 7</w:t>
            </w:r>
          </w:p>
          <w:p w14:paraId="728ACD3F" w14:textId="77777777" w:rsidR="00F23928" w:rsidRDefault="00F23928" w:rsidP="0013669F">
            <w:pPr>
              <w:pStyle w:val="ListParagraph"/>
              <w:numPr>
                <w:ilvl w:val="1"/>
                <w:numId w:val="64"/>
              </w:numPr>
            </w:pPr>
            <w:r>
              <w:t>Mã xác thực không đúng</w:t>
            </w:r>
          </w:p>
          <w:p w14:paraId="53B6549C" w14:textId="77777777" w:rsidR="00F23928" w:rsidRDefault="00F23928" w:rsidP="0013669F">
            <w:pPr>
              <w:pStyle w:val="ListParagraph"/>
              <w:numPr>
                <w:ilvl w:val="2"/>
                <w:numId w:val="64"/>
              </w:numPr>
            </w:pPr>
            <w:r>
              <w:t>Giao diện hiển thị mã xác thực không đúng</w:t>
            </w:r>
          </w:p>
          <w:p w14:paraId="7E6AC15D" w14:textId="77777777" w:rsidR="00F23928" w:rsidRDefault="00F23928" w:rsidP="0013669F">
            <w:pPr>
              <w:pStyle w:val="ListParagraph"/>
              <w:numPr>
                <w:ilvl w:val="2"/>
                <w:numId w:val="64"/>
              </w:numPr>
            </w:pPr>
            <w:r>
              <w:t>Nhập lại mã xác thực</w:t>
            </w:r>
          </w:p>
          <w:p w14:paraId="5DC856BB" w14:textId="65C49E99" w:rsidR="00F23928" w:rsidRPr="00E530F1" w:rsidRDefault="00F23928" w:rsidP="0013669F">
            <w:pPr>
              <w:pStyle w:val="ListParagraph"/>
              <w:numPr>
                <w:ilvl w:val="2"/>
                <w:numId w:val="64"/>
              </w:numPr>
            </w:pPr>
            <w:r>
              <w:t>Quay lại bước 7</w:t>
            </w:r>
          </w:p>
        </w:tc>
      </w:tr>
    </w:tbl>
    <w:p w14:paraId="7483971B" w14:textId="7D1FDA76" w:rsidR="000F01C4" w:rsidRDefault="00E53140" w:rsidP="00E53140">
      <w:pPr>
        <w:pStyle w:val="Caption"/>
        <w:jc w:val="center"/>
        <w:rPr>
          <w:sz w:val="24"/>
          <w:szCs w:val="26"/>
        </w:rPr>
      </w:pPr>
      <w:bookmarkStart w:id="52" w:name="_Toc60085662"/>
      <w:r w:rsidRPr="00646435">
        <w:rPr>
          <w:sz w:val="24"/>
          <w:szCs w:val="26"/>
        </w:rPr>
        <w:t xml:space="preserve">Bảng </w:t>
      </w:r>
      <w:r w:rsidRPr="00646435">
        <w:rPr>
          <w:sz w:val="24"/>
          <w:szCs w:val="26"/>
        </w:rPr>
        <w:fldChar w:fldCharType="begin"/>
      </w:r>
      <w:r w:rsidRPr="00646435">
        <w:rPr>
          <w:sz w:val="24"/>
          <w:szCs w:val="26"/>
        </w:rPr>
        <w:instrText xml:space="preserve"> SEQ Bảng \* ARABIC </w:instrText>
      </w:r>
      <w:r w:rsidRPr="00646435">
        <w:rPr>
          <w:sz w:val="24"/>
          <w:szCs w:val="26"/>
        </w:rPr>
        <w:fldChar w:fldCharType="separate"/>
      </w:r>
      <w:r w:rsidR="00F323A4">
        <w:rPr>
          <w:noProof/>
          <w:sz w:val="24"/>
          <w:szCs w:val="26"/>
        </w:rPr>
        <w:t>7</w:t>
      </w:r>
      <w:r w:rsidRPr="00646435">
        <w:rPr>
          <w:sz w:val="24"/>
          <w:szCs w:val="26"/>
        </w:rPr>
        <w:fldChar w:fldCharType="end"/>
      </w:r>
      <w:r w:rsidRPr="00646435">
        <w:rPr>
          <w:sz w:val="24"/>
          <w:szCs w:val="26"/>
        </w:rPr>
        <w:t>: Kịch bản xác thực tài khoản</w:t>
      </w:r>
      <w:bookmarkEnd w:id="52"/>
    </w:p>
    <w:p w14:paraId="1C8E317D" w14:textId="77777777" w:rsidR="00F164FA" w:rsidRDefault="00F164FA" w:rsidP="00F164FA"/>
    <w:p w14:paraId="160D5224" w14:textId="77777777" w:rsidR="00F164FA" w:rsidRDefault="00F164FA" w:rsidP="00F164FA"/>
    <w:p w14:paraId="1814FEBB" w14:textId="77777777" w:rsidR="00F164FA" w:rsidRDefault="00F164FA" w:rsidP="00F164FA"/>
    <w:p w14:paraId="7C92DCDE" w14:textId="77777777" w:rsidR="00FB36D0" w:rsidRDefault="00FB36D0" w:rsidP="00F164FA"/>
    <w:p w14:paraId="2573F754" w14:textId="77777777" w:rsidR="008C223D" w:rsidRPr="00F164FA" w:rsidRDefault="008C223D" w:rsidP="00F164FA"/>
    <w:p w14:paraId="203394B2" w14:textId="2C14F0AD" w:rsidR="002D6D76" w:rsidRDefault="00E421F4" w:rsidP="00D346E2">
      <w:pPr>
        <w:pStyle w:val="ListParagraph"/>
        <w:numPr>
          <w:ilvl w:val="0"/>
          <w:numId w:val="38"/>
        </w:numPr>
        <w:rPr>
          <w:b/>
        </w:rPr>
      </w:pPr>
      <w:r>
        <w:rPr>
          <w:b/>
        </w:rPr>
        <w:lastRenderedPageBreak/>
        <w:t>Tìm</w:t>
      </w:r>
      <w:r w:rsidR="002D6D76">
        <w:rPr>
          <w:b/>
        </w:rPr>
        <w:t xml:space="preserve"> kiếm bài viết</w:t>
      </w:r>
    </w:p>
    <w:tbl>
      <w:tblPr>
        <w:tblStyle w:val="TableGrid"/>
        <w:tblW w:w="0" w:type="auto"/>
        <w:tblLayout w:type="fixed"/>
        <w:tblLook w:val="04A0" w:firstRow="1" w:lastRow="0" w:firstColumn="1" w:lastColumn="0" w:noHBand="0" w:noVBand="1"/>
      </w:tblPr>
      <w:tblGrid>
        <w:gridCol w:w="2088"/>
        <w:gridCol w:w="6633"/>
      </w:tblGrid>
      <w:tr w:rsidR="007315CA" w:rsidRPr="008272FA" w14:paraId="542168B5" w14:textId="77777777" w:rsidTr="002374BE">
        <w:tc>
          <w:tcPr>
            <w:tcW w:w="2088" w:type="dxa"/>
            <w:vAlign w:val="center"/>
          </w:tcPr>
          <w:p w14:paraId="100051EB" w14:textId="77777777" w:rsidR="007315CA" w:rsidRDefault="007315CA" w:rsidP="002374BE">
            <w:pPr>
              <w:jc w:val="left"/>
              <w:rPr>
                <w:b/>
              </w:rPr>
            </w:pPr>
            <w:r>
              <w:rPr>
                <w:b/>
              </w:rPr>
              <w:t>Tên UC</w:t>
            </w:r>
          </w:p>
        </w:tc>
        <w:tc>
          <w:tcPr>
            <w:tcW w:w="6633" w:type="dxa"/>
            <w:vAlign w:val="center"/>
          </w:tcPr>
          <w:p w14:paraId="77535CF0" w14:textId="500F8D7A" w:rsidR="007315CA" w:rsidRPr="008272FA" w:rsidRDefault="0020413B" w:rsidP="002374BE">
            <w:pPr>
              <w:jc w:val="left"/>
              <w:rPr>
                <w:b/>
              </w:rPr>
            </w:pPr>
            <w:r>
              <w:rPr>
                <w:b/>
              </w:rPr>
              <w:t>Tìm kiếm bài viết</w:t>
            </w:r>
          </w:p>
        </w:tc>
      </w:tr>
      <w:tr w:rsidR="007315CA" w:rsidRPr="005A5C58" w14:paraId="729D5EBA" w14:textId="77777777" w:rsidTr="002374BE">
        <w:tc>
          <w:tcPr>
            <w:tcW w:w="2088" w:type="dxa"/>
            <w:vAlign w:val="center"/>
          </w:tcPr>
          <w:p w14:paraId="20BADBF8" w14:textId="77777777" w:rsidR="007315CA" w:rsidRDefault="007315CA" w:rsidP="002374BE">
            <w:pPr>
              <w:jc w:val="left"/>
              <w:rPr>
                <w:b/>
              </w:rPr>
            </w:pPr>
            <w:r>
              <w:rPr>
                <w:b/>
              </w:rPr>
              <w:t>Tác nhân chính</w:t>
            </w:r>
          </w:p>
        </w:tc>
        <w:tc>
          <w:tcPr>
            <w:tcW w:w="6633" w:type="dxa"/>
            <w:vAlign w:val="center"/>
          </w:tcPr>
          <w:p w14:paraId="3B95885E" w14:textId="65590170" w:rsidR="007315CA" w:rsidRPr="005A5C58" w:rsidRDefault="007315CA" w:rsidP="002374BE">
            <w:pPr>
              <w:jc w:val="left"/>
            </w:pPr>
            <w:r>
              <w:t>Người dùng</w:t>
            </w:r>
            <w:r w:rsidR="004A2CEC">
              <w:t>, người quản trị</w:t>
            </w:r>
          </w:p>
        </w:tc>
      </w:tr>
      <w:tr w:rsidR="007315CA" w:rsidRPr="005A5C58" w14:paraId="0A58CDCB" w14:textId="77777777" w:rsidTr="002374BE">
        <w:tc>
          <w:tcPr>
            <w:tcW w:w="2088" w:type="dxa"/>
            <w:vAlign w:val="center"/>
          </w:tcPr>
          <w:p w14:paraId="1A480AF2" w14:textId="77777777" w:rsidR="007315CA" w:rsidRDefault="007315CA" w:rsidP="002374BE">
            <w:pPr>
              <w:jc w:val="left"/>
              <w:rPr>
                <w:b/>
              </w:rPr>
            </w:pPr>
            <w:r>
              <w:rPr>
                <w:b/>
              </w:rPr>
              <w:t>Tiền điều kiện</w:t>
            </w:r>
          </w:p>
        </w:tc>
        <w:tc>
          <w:tcPr>
            <w:tcW w:w="6633" w:type="dxa"/>
            <w:vAlign w:val="center"/>
          </w:tcPr>
          <w:p w14:paraId="58D8A5AD" w14:textId="4ABF85D6" w:rsidR="007315CA" w:rsidRPr="005A5C58" w:rsidRDefault="008D54DB" w:rsidP="002374BE">
            <w:pPr>
              <w:jc w:val="left"/>
            </w:pPr>
            <w:r>
              <w:t>Truy cập hệ thống</w:t>
            </w:r>
          </w:p>
        </w:tc>
      </w:tr>
      <w:tr w:rsidR="007315CA" w:rsidRPr="005A5C58" w14:paraId="4C6ABDDA" w14:textId="77777777" w:rsidTr="002374BE">
        <w:tc>
          <w:tcPr>
            <w:tcW w:w="2088" w:type="dxa"/>
            <w:vAlign w:val="center"/>
          </w:tcPr>
          <w:p w14:paraId="0BDBA676" w14:textId="77777777" w:rsidR="007315CA" w:rsidRDefault="007315CA" w:rsidP="002374BE">
            <w:pPr>
              <w:jc w:val="left"/>
              <w:rPr>
                <w:b/>
              </w:rPr>
            </w:pPr>
            <w:r>
              <w:rPr>
                <w:b/>
              </w:rPr>
              <w:t>Hậu điều kiện</w:t>
            </w:r>
          </w:p>
        </w:tc>
        <w:tc>
          <w:tcPr>
            <w:tcW w:w="6633" w:type="dxa"/>
            <w:vAlign w:val="center"/>
          </w:tcPr>
          <w:p w14:paraId="048DBBD0" w14:textId="7AD09210" w:rsidR="007315CA" w:rsidRPr="005A5C58" w:rsidRDefault="008D54DB" w:rsidP="002374BE">
            <w:pPr>
              <w:jc w:val="left"/>
            </w:pPr>
            <w:r>
              <w:t>Tìm kiếm bài viết thành công</w:t>
            </w:r>
          </w:p>
        </w:tc>
      </w:tr>
      <w:tr w:rsidR="007315CA" w:rsidRPr="00BE3F4F" w14:paraId="7FD9BD70" w14:textId="77777777" w:rsidTr="002374BE">
        <w:tc>
          <w:tcPr>
            <w:tcW w:w="8721" w:type="dxa"/>
            <w:gridSpan w:val="2"/>
            <w:vAlign w:val="center"/>
          </w:tcPr>
          <w:p w14:paraId="3602433D" w14:textId="5891E3D5" w:rsidR="007315CA" w:rsidRDefault="007315CA" w:rsidP="002374BE">
            <w:pPr>
              <w:jc w:val="left"/>
              <w:rPr>
                <w:b/>
              </w:rPr>
            </w:pPr>
            <w:r>
              <w:rPr>
                <w:b/>
              </w:rPr>
              <w:t>Chuỗi sự kiện chính:</w:t>
            </w:r>
          </w:p>
          <w:p w14:paraId="0FDA5C58" w14:textId="0B5EBC8C" w:rsidR="007315CA" w:rsidRDefault="00AF2070" w:rsidP="0013669F">
            <w:pPr>
              <w:pStyle w:val="ListParagraph"/>
              <w:numPr>
                <w:ilvl w:val="0"/>
                <w:numId w:val="49"/>
              </w:numPr>
              <w:jc w:val="left"/>
            </w:pPr>
            <w:r>
              <w:t>T</w:t>
            </w:r>
            <w:r w:rsidR="007315CA" w:rsidRPr="00BE3F4F">
              <w:t>ruy cập trang chủ hệ thống.</w:t>
            </w:r>
          </w:p>
          <w:p w14:paraId="31947619" w14:textId="439F421C" w:rsidR="00DB3BA9" w:rsidRDefault="007315CA" w:rsidP="0013669F">
            <w:pPr>
              <w:pStyle w:val="ListParagraph"/>
              <w:numPr>
                <w:ilvl w:val="0"/>
                <w:numId w:val="49"/>
              </w:numPr>
              <w:jc w:val="left"/>
            </w:pPr>
            <w:r>
              <w:t>Hệ thống hiển thị giao diện trang chủ</w:t>
            </w:r>
            <w:r w:rsidR="00DB3BA9">
              <w:t xml:space="preserve"> gồm:</w:t>
            </w:r>
          </w:p>
          <w:p w14:paraId="4FB7F514" w14:textId="5F41CFFD" w:rsidR="00DB3BA9" w:rsidRDefault="00DB3BA9" w:rsidP="0013669F">
            <w:pPr>
              <w:pStyle w:val="ListParagraph"/>
              <w:numPr>
                <w:ilvl w:val="0"/>
                <w:numId w:val="50"/>
              </w:numPr>
              <w:jc w:val="left"/>
            </w:pPr>
            <w:r>
              <w:t>Danh sách bài viết đang được đăng</w:t>
            </w:r>
          </w:p>
          <w:p w14:paraId="7AD500F0" w14:textId="3DEC68AB" w:rsidR="00DB3BA9" w:rsidRDefault="00DB3BA9" w:rsidP="0013669F">
            <w:pPr>
              <w:pStyle w:val="ListParagraph"/>
              <w:numPr>
                <w:ilvl w:val="0"/>
                <w:numId w:val="50"/>
              </w:numPr>
              <w:jc w:val="left"/>
            </w:pPr>
            <w:r>
              <w:t>Các ô tìm kiếm</w:t>
            </w:r>
          </w:p>
          <w:p w14:paraId="58FF1B1A" w14:textId="4CD71739" w:rsidR="00AB1904" w:rsidRDefault="00AB1904" w:rsidP="0013669F">
            <w:pPr>
              <w:pStyle w:val="ListParagraph"/>
              <w:numPr>
                <w:ilvl w:val="0"/>
                <w:numId w:val="50"/>
              </w:numPr>
              <w:jc w:val="left"/>
            </w:pPr>
            <w:r>
              <w:t>Nút “Tìm kiếm”</w:t>
            </w:r>
          </w:p>
          <w:p w14:paraId="2F561C44" w14:textId="5026F643" w:rsidR="007315CA" w:rsidRDefault="007315CA" w:rsidP="0013669F">
            <w:pPr>
              <w:pStyle w:val="ListParagraph"/>
              <w:numPr>
                <w:ilvl w:val="0"/>
                <w:numId w:val="49"/>
              </w:numPr>
            </w:pPr>
            <w:r>
              <w:t xml:space="preserve">Người dùng </w:t>
            </w:r>
            <w:r w:rsidR="00DB3BA9">
              <w:t>lựa chọn các tiêu chí để tìm kiếm</w:t>
            </w:r>
            <w:r w:rsidR="00A9270C">
              <w:t>, bấm nút “Tìm kiếm”</w:t>
            </w:r>
          </w:p>
          <w:p w14:paraId="15873A71" w14:textId="4D3FEA49" w:rsidR="007315CA" w:rsidRPr="00BE3F4F" w:rsidRDefault="007315CA" w:rsidP="0013669F">
            <w:pPr>
              <w:pStyle w:val="ListParagraph"/>
              <w:numPr>
                <w:ilvl w:val="0"/>
                <w:numId w:val="49"/>
              </w:numPr>
            </w:pPr>
            <w:r>
              <w:t xml:space="preserve">Hệ thống </w:t>
            </w:r>
            <w:r w:rsidR="000239CB">
              <w:t>hiển thị những kết quản đạ</w:t>
            </w:r>
            <w:r w:rsidR="00C91575">
              <w:t>t được</w:t>
            </w:r>
          </w:p>
        </w:tc>
      </w:tr>
      <w:tr w:rsidR="00A94BA5" w:rsidRPr="00E530F1" w14:paraId="1238623D" w14:textId="77777777" w:rsidTr="00356980">
        <w:tc>
          <w:tcPr>
            <w:tcW w:w="8721" w:type="dxa"/>
            <w:gridSpan w:val="2"/>
            <w:shd w:val="clear" w:color="auto" w:fill="auto"/>
            <w:vAlign w:val="center"/>
          </w:tcPr>
          <w:p w14:paraId="087F2EF0" w14:textId="1FE994AC" w:rsidR="00A94BA5" w:rsidRPr="00A476D3" w:rsidRDefault="00A94BA5" w:rsidP="00E421F4">
            <w:pPr>
              <w:keepNext/>
              <w:jc w:val="left"/>
            </w:pPr>
            <w:r>
              <w:rPr>
                <w:b/>
              </w:rPr>
              <w:t>Ngoại lệ</w:t>
            </w:r>
            <w:r w:rsidR="00A476D3">
              <w:rPr>
                <w:b/>
              </w:rPr>
              <w:t xml:space="preserve">: </w:t>
            </w:r>
            <w:r w:rsidR="00A476D3">
              <w:t>Không có bài viết nào được đăng.</w:t>
            </w:r>
          </w:p>
        </w:tc>
      </w:tr>
    </w:tbl>
    <w:p w14:paraId="368C6A2A" w14:textId="1CBD7A47" w:rsidR="007315CA" w:rsidRPr="00113096" w:rsidRDefault="00E421F4" w:rsidP="00870B67">
      <w:pPr>
        <w:pStyle w:val="Caption"/>
        <w:jc w:val="center"/>
        <w:rPr>
          <w:b/>
          <w:sz w:val="24"/>
          <w:szCs w:val="26"/>
        </w:rPr>
      </w:pPr>
      <w:bookmarkStart w:id="53" w:name="_Toc60085663"/>
      <w:r w:rsidRPr="00113096">
        <w:rPr>
          <w:sz w:val="24"/>
          <w:szCs w:val="26"/>
        </w:rPr>
        <w:t xml:space="preserve">Bảng </w:t>
      </w:r>
      <w:r w:rsidRPr="00113096">
        <w:rPr>
          <w:sz w:val="24"/>
          <w:szCs w:val="26"/>
        </w:rPr>
        <w:fldChar w:fldCharType="begin"/>
      </w:r>
      <w:r w:rsidRPr="00113096">
        <w:rPr>
          <w:sz w:val="24"/>
          <w:szCs w:val="26"/>
        </w:rPr>
        <w:instrText xml:space="preserve"> SEQ Bảng \* ARABIC </w:instrText>
      </w:r>
      <w:r w:rsidRPr="00113096">
        <w:rPr>
          <w:sz w:val="24"/>
          <w:szCs w:val="26"/>
        </w:rPr>
        <w:fldChar w:fldCharType="separate"/>
      </w:r>
      <w:r w:rsidR="00F323A4">
        <w:rPr>
          <w:noProof/>
          <w:sz w:val="24"/>
          <w:szCs w:val="26"/>
        </w:rPr>
        <w:t>8</w:t>
      </w:r>
      <w:r w:rsidRPr="00113096">
        <w:rPr>
          <w:sz w:val="24"/>
          <w:szCs w:val="26"/>
        </w:rPr>
        <w:fldChar w:fldCharType="end"/>
      </w:r>
      <w:r w:rsidRPr="00113096">
        <w:rPr>
          <w:sz w:val="24"/>
          <w:szCs w:val="26"/>
        </w:rPr>
        <w:t>: Kịch bản tìm kiếm bài viết</w:t>
      </w:r>
      <w:bookmarkEnd w:id="53"/>
    </w:p>
    <w:p w14:paraId="48585D2F" w14:textId="5E3D8D47" w:rsidR="00862F1B" w:rsidRDefault="00DB5D1F" w:rsidP="00D346E2">
      <w:pPr>
        <w:pStyle w:val="ListParagraph"/>
        <w:numPr>
          <w:ilvl w:val="0"/>
          <w:numId w:val="38"/>
        </w:numPr>
        <w:rPr>
          <w:b/>
        </w:rPr>
      </w:pPr>
      <w:r>
        <w:rPr>
          <w:b/>
        </w:rPr>
        <w:t>Xem</w:t>
      </w:r>
      <w:r w:rsidR="00862F1B">
        <w:rPr>
          <w:b/>
        </w:rPr>
        <w:t xml:space="preserve"> bảng giá dịch vụ</w:t>
      </w:r>
    </w:p>
    <w:tbl>
      <w:tblPr>
        <w:tblStyle w:val="TableGrid"/>
        <w:tblW w:w="0" w:type="auto"/>
        <w:tblLayout w:type="fixed"/>
        <w:tblLook w:val="04A0" w:firstRow="1" w:lastRow="0" w:firstColumn="1" w:lastColumn="0" w:noHBand="0" w:noVBand="1"/>
      </w:tblPr>
      <w:tblGrid>
        <w:gridCol w:w="2088"/>
        <w:gridCol w:w="6633"/>
      </w:tblGrid>
      <w:tr w:rsidR="008F6B1C" w:rsidRPr="008272FA" w14:paraId="776AAEE1" w14:textId="77777777" w:rsidTr="00356980">
        <w:tc>
          <w:tcPr>
            <w:tcW w:w="2088" w:type="dxa"/>
            <w:vAlign w:val="center"/>
          </w:tcPr>
          <w:p w14:paraId="09C3D2FF" w14:textId="77777777" w:rsidR="008F6B1C" w:rsidRDefault="008F6B1C" w:rsidP="00356980">
            <w:pPr>
              <w:jc w:val="left"/>
              <w:rPr>
                <w:b/>
              </w:rPr>
            </w:pPr>
            <w:r>
              <w:rPr>
                <w:b/>
              </w:rPr>
              <w:t>Tên UC</w:t>
            </w:r>
          </w:p>
        </w:tc>
        <w:tc>
          <w:tcPr>
            <w:tcW w:w="6633" w:type="dxa"/>
            <w:vAlign w:val="center"/>
          </w:tcPr>
          <w:p w14:paraId="38823CFE" w14:textId="2BEFDB4C" w:rsidR="008F6B1C" w:rsidRPr="008272FA" w:rsidRDefault="00864802" w:rsidP="00356980">
            <w:pPr>
              <w:jc w:val="left"/>
              <w:rPr>
                <w:b/>
              </w:rPr>
            </w:pPr>
            <w:r>
              <w:rPr>
                <w:b/>
              </w:rPr>
              <w:t>Xem bảng giá dịch vụ</w:t>
            </w:r>
          </w:p>
        </w:tc>
      </w:tr>
      <w:tr w:rsidR="008F6B1C" w:rsidRPr="005A5C58" w14:paraId="384F6B8C" w14:textId="77777777" w:rsidTr="00356980">
        <w:tc>
          <w:tcPr>
            <w:tcW w:w="2088" w:type="dxa"/>
            <w:vAlign w:val="center"/>
          </w:tcPr>
          <w:p w14:paraId="52C3E4B9" w14:textId="77777777" w:rsidR="008F6B1C" w:rsidRDefault="008F6B1C" w:rsidP="00356980">
            <w:pPr>
              <w:jc w:val="left"/>
              <w:rPr>
                <w:b/>
              </w:rPr>
            </w:pPr>
            <w:r>
              <w:rPr>
                <w:b/>
              </w:rPr>
              <w:t>Tác nhân chính</w:t>
            </w:r>
          </w:p>
        </w:tc>
        <w:tc>
          <w:tcPr>
            <w:tcW w:w="6633" w:type="dxa"/>
            <w:vAlign w:val="center"/>
          </w:tcPr>
          <w:p w14:paraId="402A7821" w14:textId="36B739CD" w:rsidR="008F6B1C" w:rsidRPr="005A5C58" w:rsidRDefault="008F6B1C" w:rsidP="00356980">
            <w:pPr>
              <w:jc w:val="left"/>
            </w:pPr>
            <w:r>
              <w:t>Ngườ</w:t>
            </w:r>
            <w:r w:rsidR="0071252E">
              <w:t>i dùng, người quản trị</w:t>
            </w:r>
          </w:p>
        </w:tc>
      </w:tr>
      <w:tr w:rsidR="008F6B1C" w:rsidRPr="005A5C58" w14:paraId="012813A1" w14:textId="77777777" w:rsidTr="00356980">
        <w:tc>
          <w:tcPr>
            <w:tcW w:w="2088" w:type="dxa"/>
            <w:vAlign w:val="center"/>
          </w:tcPr>
          <w:p w14:paraId="59DDA05E" w14:textId="77777777" w:rsidR="008F6B1C" w:rsidRDefault="008F6B1C" w:rsidP="00356980">
            <w:pPr>
              <w:jc w:val="left"/>
              <w:rPr>
                <w:b/>
              </w:rPr>
            </w:pPr>
            <w:r>
              <w:rPr>
                <w:b/>
              </w:rPr>
              <w:t>Tiền điều kiện</w:t>
            </w:r>
          </w:p>
        </w:tc>
        <w:tc>
          <w:tcPr>
            <w:tcW w:w="6633" w:type="dxa"/>
            <w:vAlign w:val="center"/>
          </w:tcPr>
          <w:p w14:paraId="265E0D11" w14:textId="77777777" w:rsidR="008F6B1C" w:rsidRPr="005A5C58" w:rsidRDefault="008F6B1C" w:rsidP="00356980">
            <w:pPr>
              <w:jc w:val="left"/>
            </w:pPr>
            <w:r>
              <w:t>Truy cập hệ thống</w:t>
            </w:r>
          </w:p>
        </w:tc>
      </w:tr>
      <w:tr w:rsidR="008F6B1C" w:rsidRPr="005A5C58" w14:paraId="7F2D6378" w14:textId="77777777" w:rsidTr="00356980">
        <w:tc>
          <w:tcPr>
            <w:tcW w:w="2088" w:type="dxa"/>
            <w:vAlign w:val="center"/>
          </w:tcPr>
          <w:p w14:paraId="7985C1C8" w14:textId="77777777" w:rsidR="008F6B1C" w:rsidRDefault="008F6B1C" w:rsidP="00356980">
            <w:pPr>
              <w:jc w:val="left"/>
              <w:rPr>
                <w:b/>
              </w:rPr>
            </w:pPr>
            <w:r>
              <w:rPr>
                <w:b/>
              </w:rPr>
              <w:t>Hậu điều kiện</w:t>
            </w:r>
          </w:p>
        </w:tc>
        <w:tc>
          <w:tcPr>
            <w:tcW w:w="6633" w:type="dxa"/>
            <w:vAlign w:val="center"/>
          </w:tcPr>
          <w:p w14:paraId="1B67FBA3" w14:textId="01B3C9E2" w:rsidR="008F6B1C" w:rsidRPr="005A5C58" w:rsidRDefault="008C653F" w:rsidP="00356980">
            <w:pPr>
              <w:jc w:val="left"/>
            </w:pPr>
            <w:r>
              <w:t xml:space="preserve">Xem bảng </w:t>
            </w:r>
            <w:r w:rsidR="00ED55FC">
              <w:t>giá</w:t>
            </w:r>
            <w:r w:rsidR="00132437">
              <w:t xml:space="preserve"> </w:t>
            </w:r>
            <w:r>
              <w:t>dịch vụ thành công</w:t>
            </w:r>
          </w:p>
        </w:tc>
      </w:tr>
      <w:tr w:rsidR="008F6B1C" w:rsidRPr="00BE3F4F" w14:paraId="59B48D88" w14:textId="77777777" w:rsidTr="00356980">
        <w:tc>
          <w:tcPr>
            <w:tcW w:w="8721" w:type="dxa"/>
            <w:gridSpan w:val="2"/>
            <w:vAlign w:val="center"/>
          </w:tcPr>
          <w:p w14:paraId="0B4DE8D6" w14:textId="77777777" w:rsidR="008F6B1C" w:rsidRDefault="008F6B1C" w:rsidP="00356980">
            <w:pPr>
              <w:jc w:val="left"/>
              <w:rPr>
                <w:b/>
              </w:rPr>
            </w:pPr>
            <w:r>
              <w:rPr>
                <w:b/>
              </w:rPr>
              <w:t>Chuỗi sự kiện chính:</w:t>
            </w:r>
          </w:p>
          <w:p w14:paraId="6EB62F6F" w14:textId="34686146" w:rsidR="008F6B1C" w:rsidRDefault="00E94C72" w:rsidP="0013669F">
            <w:pPr>
              <w:pStyle w:val="ListParagraph"/>
              <w:numPr>
                <w:ilvl w:val="0"/>
                <w:numId w:val="51"/>
              </w:numPr>
            </w:pPr>
            <w:r>
              <w:t>Chọn chức năng xem bảng giá dịch vụ</w:t>
            </w:r>
            <w:r w:rsidR="007A3778">
              <w:t xml:space="preserve"> trên đầu trang</w:t>
            </w:r>
            <w:r w:rsidR="007A0B1E">
              <w:t>.</w:t>
            </w:r>
          </w:p>
          <w:p w14:paraId="5E46B5AD" w14:textId="6A6266E3" w:rsidR="008F6B1C" w:rsidRPr="00BE3F4F" w:rsidRDefault="007A0B1E" w:rsidP="0013669F">
            <w:pPr>
              <w:pStyle w:val="ListParagraph"/>
              <w:numPr>
                <w:ilvl w:val="0"/>
                <w:numId w:val="51"/>
              </w:numPr>
            </w:pPr>
            <w:r>
              <w:t>Giao diện hiển thị bảng giá dịch vụ của hệ thống.</w:t>
            </w:r>
          </w:p>
        </w:tc>
      </w:tr>
      <w:tr w:rsidR="008F6B1C" w:rsidRPr="00A476D3" w14:paraId="52844988" w14:textId="77777777" w:rsidTr="00356980">
        <w:tc>
          <w:tcPr>
            <w:tcW w:w="8721" w:type="dxa"/>
            <w:gridSpan w:val="2"/>
            <w:shd w:val="clear" w:color="auto" w:fill="auto"/>
            <w:vAlign w:val="center"/>
          </w:tcPr>
          <w:p w14:paraId="7EA67285" w14:textId="21E8CD2D" w:rsidR="008F6B1C" w:rsidRPr="00A476D3" w:rsidRDefault="008F6B1C" w:rsidP="0026097D">
            <w:pPr>
              <w:keepNext/>
              <w:jc w:val="left"/>
            </w:pPr>
            <w:r>
              <w:rPr>
                <w:b/>
              </w:rPr>
              <w:t xml:space="preserve">Ngoại lệ: </w:t>
            </w:r>
            <w:r w:rsidR="00AE52FE">
              <w:t>Không có</w:t>
            </w:r>
          </w:p>
        </w:tc>
      </w:tr>
    </w:tbl>
    <w:p w14:paraId="53C1FE71" w14:textId="277A94BA" w:rsidR="008F6B1C" w:rsidRDefault="0026097D" w:rsidP="0026097D">
      <w:pPr>
        <w:pStyle w:val="Caption"/>
        <w:jc w:val="center"/>
        <w:rPr>
          <w:sz w:val="24"/>
        </w:rPr>
      </w:pPr>
      <w:r w:rsidRPr="0026097D">
        <w:rPr>
          <w:sz w:val="24"/>
        </w:rPr>
        <w:t xml:space="preserve">Bảng </w:t>
      </w:r>
      <w:r w:rsidRPr="0026097D">
        <w:rPr>
          <w:sz w:val="24"/>
        </w:rPr>
        <w:fldChar w:fldCharType="begin"/>
      </w:r>
      <w:r w:rsidRPr="0026097D">
        <w:rPr>
          <w:sz w:val="24"/>
        </w:rPr>
        <w:instrText xml:space="preserve"> SEQ Bảng \* ARABIC </w:instrText>
      </w:r>
      <w:r w:rsidRPr="0026097D">
        <w:rPr>
          <w:sz w:val="24"/>
        </w:rPr>
        <w:fldChar w:fldCharType="separate"/>
      </w:r>
      <w:r w:rsidR="00F323A4">
        <w:rPr>
          <w:noProof/>
          <w:sz w:val="24"/>
        </w:rPr>
        <w:t>9</w:t>
      </w:r>
      <w:r w:rsidRPr="0026097D">
        <w:rPr>
          <w:sz w:val="24"/>
        </w:rPr>
        <w:fldChar w:fldCharType="end"/>
      </w:r>
      <w:r w:rsidRPr="0026097D">
        <w:rPr>
          <w:sz w:val="24"/>
        </w:rPr>
        <w:t>: Kịch bản xem bảng giá dịch vụ</w:t>
      </w:r>
    </w:p>
    <w:p w14:paraId="6A496F91" w14:textId="77777777" w:rsidR="001D72E0" w:rsidRDefault="001D72E0" w:rsidP="001D72E0"/>
    <w:p w14:paraId="1E49FF0B" w14:textId="77777777" w:rsidR="001D72E0" w:rsidRDefault="001D72E0" w:rsidP="001D72E0"/>
    <w:p w14:paraId="17CA1C05" w14:textId="77777777" w:rsidR="001D72E0" w:rsidRDefault="001D72E0" w:rsidP="001D72E0"/>
    <w:p w14:paraId="3FA1A92F" w14:textId="77777777" w:rsidR="001D72E0" w:rsidRDefault="001D72E0" w:rsidP="001D72E0"/>
    <w:p w14:paraId="78994A27" w14:textId="77777777" w:rsidR="000343F9" w:rsidRDefault="000343F9" w:rsidP="001D72E0"/>
    <w:p w14:paraId="37E440D9" w14:textId="77777777" w:rsidR="001D72E0" w:rsidRPr="001D72E0" w:rsidRDefault="001D72E0" w:rsidP="001D72E0"/>
    <w:p w14:paraId="65C9FD6D" w14:textId="2C025798" w:rsidR="000673AC" w:rsidRDefault="00A54C33" w:rsidP="00D346E2">
      <w:pPr>
        <w:pStyle w:val="ListParagraph"/>
        <w:numPr>
          <w:ilvl w:val="0"/>
          <w:numId w:val="38"/>
        </w:numPr>
        <w:rPr>
          <w:b/>
        </w:rPr>
      </w:pPr>
      <w:r>
        <w:rPr>
          <w:b/>
        </w:rPr>
        <w:lastRenderedPageBreak/>
        <w:t>Xem</w:t>
      </w:r>
      <w:r w:rsidR="000673AC">
        <w:rPr>
          <w:b/>
        </w:rPr>
        <w:t xml:space="preserve"> chi tiết bài viết</w:t>
      </w:r>
    </w:p>
    <w:tbl>
      <w:tblPr>
        <w:tblStyle w:val="TableGrid"/>
        <w:tblW w:w="0" w:type="auto"/>
        <w:tblLayout w:type="fixed"/>
        <w:tblLook w:val="04A0" w:firstRow="1" w:lastRow="0" w:firstColumn="1" w:lastColumn="0" w:noHBand="0" w:noVBand="1"/>
      </w:tblPr>
      <w:tblGrid>
        <w:gridCol w:w="2088"/>
        <w:gridCol w:w="6633"/>
      </w:tblGrid>
      <w:tr w:rsidR="001D72E0" w:rsidRPr="008272FA" w14:paraId="2C6ECE6E" w14:textId="77777777" w:rsidTr="00356980">
        <w:tc>
          <w:tcPr>
            <w:tcW w:w="2088" w:type="dxa"/>
            <w:vAlign w:val="center"/>
          </w:tcPr>
          <w:p w14:paraId="7E284466" w14:textId="77777777" w:rsidR="001D72E0" w:rsidRDefault="001D72E0" w:rsidP="00356980">
            <w:pPr>
              <w:jc w:val="left"/>
              <w:rPr>
                <w:b/>
              </w:rPr>
            </w:pPr>
            <w:r>
              <w:rPr>
                <w:b/>
              </w:rPr>
              <w:t>Tên UC</w:t>
            </w:r>
          </w:p>
        </w:tc>
        <w:tc>
          <w:tcPr>
            <w:tcW w:w="6633" w:type="dxa"/>
            <w:vAlign w:val="center"/>
          </w:tcPr>
          <w:p w14:paraId="69D506B2" w14:textId="6EA02FE9" w:rsidR="001D72E0" w:rsidRPr="008272FA" w:rsidRDefault="001D72E0" w:rsidP="007D58E6">
            <w:pPr>
              <w:jc w:val="left"/>
              <w:rPr>
                <w:b/>
              </w:rPr>
            </w:pPr>
            <w:r>
              <w:rPr>
                <w:b/>
              </w:rPr>
              <w:t xml:space="preserve">Xem </w:t>
            </w:r>
            <w:r w:rsidR="007D58E6">
              <w:rPr>
                <w:b/>
              </w:rPr>
              <w:t>chi tiết bài viết</w:t>
            </w:r>
          </w:p>
        </w:tc>
      </w:tr>
      <w:tr w:rsidR="001D72E0" w:rsidRPr="005A5C58" w14:paraId="78D2F046" w14:textId="77777777" w:rsidTr="00356980">
        <w:tc>
          <w:tcPr>
            <w:tcW w:w="2088" w:type="dxa"/>
            <w:vAlign w:val="center"/>
          </w:tcPr>
          <w:p w14:paraId="31F21DCA" w14:textId="77777777" w:rsidR="001D72E0" w:rsidRDefault="001D72E0" w:rsidP="00356980">
            <w:pPr>
              <w:jc w:val="left"/>
              <w:rPr>
                <w:b/>
              </w:rPr>
            </w:pPr>
            <w:r>
              <w:rPr>
                <w:b/>
              </w:rPr>
              <w:t>Tác nhân chính</w:t>
            </w:r>
          </w:p>
        </w:tc>
        <w:tc>
          <w:tcPr>
            <w:tcW w:w="6633" w:type="dxa"/>
            <w:vAlign w:val="center"/>
          </w:tcPr>
          <w:p w14:paraId="306DA154" w14:textId="77777777" w:rsidR="001D72E0" w:rsidRPr="005A5C58" w:rsidRDefault="001D72E0" w:rsidP="00356980">
            <w:pPr>
              <w:jc w:val="left"/>
            </w:pPr>
            <w:r>
              <w:t>Người dùng, người quản trị</w:t>
            </w:r>
          </w:p>
        </w:tc>
      </w:tr>
      <w:tr w:rsidR="001D72E0" w:rsidRPr="005A5C58" w14:paraId="625F0E27" w14:textId="77777777" w:rsidTr="00356980">
        <w:tc>
          <w:tcPr>
            <w:tcW w:w="2088" w:type="dxa"/>
            <w:vAlign w:val="center"/>
          </w:tcPr>
          <w:p w14:paraId="4F58A8B0" w14:textId="77777777" w:rsidR="001D72E0" w:rsidRDefault="001D72E0" w:rsidP="00356980">
            <w:pPr>
              <w:jc w:val="left"/>
              <w:rPr>
                <w:b/>
              </w:rPr>
            </w:pPr>
            <w:r>
              <w:rPr>
                <w:b/>
              </w:rPr>
              <w:t>Tiền điều kiện</w:t>
            </w:r>
          </w:p>
        </w:tc>
        <w:tc>
          <w:tcPr>
            <w:tcW w:w="6633" w:type="dxa"/>
            <w:vAlign w:val="center"/>
          </w:tcPr>
          <w:p w14:paraId="174C3A23" w14:textId="77777777" w:rsidR="001D72E0" w:rsidRPr="005A5C58" w:rsidRDefault="001D72E0" w:rsidP="00356980">
            <w:pPr>
              <w:jc w:val="left"/>
            </w:pPr>
            <w:r>
              <w:t>Truy cập hệ thống</w:t>
            </w:r>
          </w:p>
        </w:tc>
      </w:tr>
      <w:tr w:rsidR="001D72E0" w:rsidRPr="005A5C58" w14:paraId="745743AC" w14:textId="77777777" w:rsidTr="00356980">
        <w:tc>
          <w:tcPr>
            <w:tcW w:w="2088" w:type="dxa"/>
            <w:vAlign w:val="center"/>
          </w:tcPr>
          <w:p w14:paraId="73AEEC45" w14:textId="77777777" w:rsidR="001D72E0" w:rsidRDefault="001D72E0" w:rsidP="00356980">
            <w:pPr>
              <w:jc w:val="left"/>
              <w:rPr>
                <w:b/>
              </w:rPr>
            </w:pPr>
            <w:r>
              <w:rPr>
                <w:b/>
              </w:rPr>
              <w:t>Hậu điều kiện</w:t>
            </w:r>
          </w:p>
        </w:tc>
        <w:tc>
          <w:tcPr>
            <w:tcW w:w="6633" w:type="dxa"/>
            <w:vAlign w:val="center"/>
          </w:tcPr>
          <w:p w14:paraId="18AB07CF" w14:textId="458AFFCE" w:rsidR="001D72E0" w:rsidRPr="005A5C58" w:rsidRDefault="0005524C" w:rsidP="00356980">
            <w:pPr>
              <w:jc w:val="left"/>
            </w:pPr>
            <w:r>
              <w:t>Xem chi tiết bài viết thành công</w:t>
            </w:r>
          </w:p>
        </w:tc>
      </w:tr>
      <w:tr w:rsidR="001D72E0" w:rsidRPr="00BE3F4F" w14:paraId="1B0D0850" w14:textId="77777777" w:rsidTr="00356980">
        <w:tc>
          <w:tcPr>
            <w:tcW w:w="8721" w:type="dxa"/>
            <w:gridSpan w:val="2"/>
            <w:vAlign w:val="center"/>
          </w:tcPr>
          <w:p w14:paraId="52CC1585" w14:textId="7BC367F9" w:rsidR="001D72E0" w:rsidRDefault="001D72E0" w:rsidP="00356980">
            <w:pPr>
              <w:jc w:val="left"/>
              <w:rPr>
                <w:b/>
              </w:rPr>
            </w:pPr>
            <w:r>
              <w:rPr>
                <w:b/>
              </w:rPr>
              <w:t>Chuỗi sự kiện chính:</w:t>
            </w:r>
          </w:p>
          <w:p w14:paraId="7CB9B78C" w14:textId="0966F79D" w:rsidR="001D72E0" w:rsidRDefault="004E17FF" w:rsidP="0013669F">
            <w:pPr>
              <w:pStyle w:val="ListParagraph"/>
              <w:numPr>
                <w:ilvl w:val="0"/>
                <w:numId w:val="52"/>
              </w:numPr>
            </w:pPr>
            <w:r>
              <w:t>Bấm vào một bài viết trên trang chủ.</w:t>
            </w:r>
          </w:p>
          <w:p w14:paraId="2D6E444B" w14:textId="77777777" w:rsidR="009E7486" w:rsidRDefault="009E7486" w:rsidP="0013669F">
            <w:pPr>
              <w:pStyle w:val="ListParagraph"/>
              <w:numPr>
                <w:ilvl w:val="0"/>
                <w:numId w:val="52"/>
              </w:numPr>
            </w:pPr>
            <w:r>
              <w:t>Giao diện hiển thị chi tiết bài viết.</w:t>
            </w:r>
          </w:p>
          <w:p w14:paraId="72AD8731" w14:textId="7C55D8FD" w:rsidR="00E039FF" w:rsidRDefault="00E039FF" w:rsidP="0013669F">
            <w:pPr>
              <w:pStyle w:val="ListParagraph"/>
              <w:numPr>
                <w:ilvl w:val="0"/>
                <w:numId w:val="54"/>
              </w:numPr>
            </w:pPr>
            <w:r>
              <w:t xml:space="preserve">Thông tin 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w:t>
            </w:r>
          </w:p>
          <w:p w14:paraId="1879FDDF" w14:textId="6157B14A" w:rsidR="00E039FF" w:rsidRPr="00BE3F4F" w:rsidRDefault="00E039FF" w:rsidP="0013669F">
            <w:pPr>
              <w:pStyle w:val="ListParagraph"/>
              <w:numPr>
                <w:ilvl w:val="0"/>
                <w:numId w:val="54"/>
              </w:numPr>
            </w:pPr>
            <w:r>
              <w:t>Thông tin tác giả bài viết</w:t>
            </w:r>
            <w:r w:rsidR="00834E09">
              <w:t>: Ảnh đại diện, tên, số điện thoại, email</w:t>
            </w:r>
          </w:p>
        </w:tc>
      </w:tr>
      <w:tr w:rsidR="001D72E0" w:rsidRPr="00A476D3" w14:paraId="75E043D0" w14:textId="77777777" w:rsidTr="00356980">
        <w:tc>
          <w:tcPr>
            <w:tcW w:w="8721" w:type="dxa"/>
            <w:gridSpan w:val="2"/>
            <w:shd w:val="clear" w:color="auto" w:fill="auto"/>
            <w:vAlign w:val="center"/>
          </w:tcPr>
          <w:p w14:paraId="5E04B6A8" w14:textId="20733475" w:rsidR="001D72E0" w:rsidRPr="00A476D3" w:rsidRDefault="001D72E0" w:rsidP="003D62D8">
            <w:pPr>
              <w:keepNext/>
              <w:jc w:val="left"/>
            </w:pPr>
            <w:r>
              <w:rPr>
                <w:b/>
              </w:rPr>
              <w:t xml:space="preserve">Ngoại lệ: </w:t>
            </w:r>
            <w:r>
              <w:t>Không có</w:t>
            </w:r>
            <w:r w:rsidR="00AA160D">
              <w:t xml:space="preserve"> bài viết nào được đăng.</w:t>
            </w:r>
          </w:p>
        </w:tc>
      </w:tr>
    </w:tbl>
    <w:p w14:paraId="244B7730" w14:textId="7FFD6C7F" w:rsidR="001D72E0" w:rsidRPr="003D62D8" w:rsidRDefault="003D62D8" w:rsidP="003D62D8">
      <w:pPr>
        <w:pStyle w:val="Caption"/>
        <w:jc w:val="center"/>
        <w:rPr>
          <w:b/>
          <w:sz w:val="24"/>
        </w:rPr>
      </w:pPr>
      <w:r w:rsidRPr="003D62D8">
        <w:rPr>
          <w:sz w:val="24"/>
        </w:rPr>
        <w:t xml:space="preserve">Bảng </w:t>
      </w:r>
      <w:r w:rsidRPr="003D62D8">
        <w:rPr>
          <w:sz w:val="24"/>
        </w:rPr>
        <w:fldChar w:fldCharType="begin"/>
      </w:r>
      <w:r w:rsidRPr="003D62D8">
        <w:rPr>
          <w:sz w:val="24"/>
        </w:rPr>
        <w:instrText xml:space="preserve"> SEQ Bảng \* ARABIC </w:instrText>
      </w:r>
      <w:r w:rsidRPr="003D62D8">
        <w:rPr>
          <w:sz w:val="24"/>
        </w:rPr>
        <w:fldChar w:fldCharType="separate"/>
      </w:r>
      <w:r w:rsidR="00F323A4">
        <w:rPr>
          <w:noProof/>
          <w:sz w:val="24"/>
        </w:rPr>
        <w:t>10</w:t>
      </w:r>
      <w:r w:rsidRPr="003D62D8">
        <w:rPr>
          <w:sz w:val="24"/>
        </w:rPr>
        <w:fldChar w:fldCharType="end"/>
      </w:r>
      <w:r w:rsidRPr="003D62D8">
        <w:rPr>
          <w:sz w:val="24"/>
        </w:rPr>
        <w:t>: Xem chi tiết bài viết</w:t>
      </w:r>
    </w:p>
    <w:p w14:paraId="2B99BD35" w14:textId="31558992" w:rsidR="0055331D" w:rsidRDefault="0083565B" w:rsidP="00D346E2">
      <w:pPr>
        <w:pStyle w:val="ListParagraph"/>
        <w:numPr>
          <w:ilvl w:val="0"/>
          <w:numId w:val="38"/>
        </w:numPr>
        <w:rPr>
          <w:b/>
        </w:rPr>
      </w:pPr>
      <w:r>
        <w:rPr>
          <w:b/>
        </w:rPr>
        <w:t>Xem</w:t>
      </w:r>
      <w:r w:rsidR="0055331D">
        <w:rPr>
          <w:b/>
        </w:rPr>
        <w:t xml:space="preserve"> trang cá nhân của người dùng </w:t>
      </w:r>
      <w:r w:rsidR="008505C6">
        <w:rPr>
          <w:b/>
        </w:rPr>
        <w:t>(</w:t>
      </w:r>
      <w:r w:rsidR="00FE0C04">
        <w:rPr>
          <w:b/>
        </w:rPr>
        <w:t>Tác giả của bài viết)</w:t>
      </w:r>
    </w:p>
    <w:tbl>
      <w:tblPr>
        <w:tblStyle w:val="TableGrid"/>
        <w:tblW w:w="0" w:type="auto"/>
        <w:tblLayout w:type="fixed"/>
        <w:tblLook w:val="04A0" w:firstRow="1" w:lastRow="0" w:firstColumn="1" w:lastColumn="0" w:noHBand="0" w:noVBand="1"/>
      </w:tblPr>
      <w:tblGrid>
        <w:gridCol w:w="2088"/>
        <w:gridCol w:w="6633"/>
      </w:tblGrid>
      <w:tr w:rsidR="0083565B" w:rsidRPr="008272FA" w14:paraId="13F1A982" w14:textId="77777777" w:rsidTr="00356980">
        <w:tc>
          <w:tcPr>
            <w:tcW w:w="2088" w:type="dxa"/>
            <w:vAlign w:val="center"/>
          </w:tcPr>
          <w:p w14:paraId="629C696F" w14:textId="77777777" w:rsidR="0083565B" w:rsidRDefault="0083565B" w:rsidP="00356980">
            <w:pPr>
              <w:jc w:val="left"/>
              <w:rPr>
                <w:b/>
              </w:rPr>
            </w:pPr>
            <w:r>
              <w:rPr>
                <w:b/>
              </w:rPr>
              <w:t>Tên UC</w:t>
            </w:r>
          </w:p>
        </w:tc>
        <w:tc>
          <w:tcPr>
            <w:tcW w:w="6633" w:type="dxa"/>
            <w:vAlign w:val="center"/>
          </w:tcPr>
          <w:p w14:paraId="2585AAAE" w14:textId="113150D9" w:rsidR="0083565B" w:rsidRPr="008272FA" w:rsidRDefault="00A46BC7" w:rsidP="00356980">
            <w:pPr>
              <w:jc w:val="left"/>
              <w:rPr>
                <w:b/>
              </w:rPr>
            </w:pPr>
            <w:r>
              <w:rPr>
                <w:b/>
              </w:rPr>
              <w:t xml:space="preserve">Xem trang cá nhân của người dùng </w:t>
            </w:r>
          </w:p>
        </w:tc>
      </w:tr>
      <w:tr w:rsidR="0083565B" w:rsidRPr="005A5C58" w14:paraId="7A4F9FD9" w14:textId="77777777" w:rsidTr="00356980">
        <w:tc>
          <w:tcPr>
            <w:tcW w:w="2088" w:type="dxa"/>
            <w:vAlign w:val="center"/>
          </w:tcPr>
          <w:p w14:paraId="3900A0F7" w14:textId="77777777" w:rsidR="0083565B" w:rsidRDefault="0083565B" w:rsidP="00356980">
            <w:pPr>
              <w:jc w:val="left"/>
              <w:rPr>
                <w:b/>
              </w:rPr>
            </w:pPr>
            <w:r>
              <w:rPr>
                <w:b/>
              </w:rPr>
              <w:t>Tác nhân chính</w:t>
            </w:r>
          </w:p>
        </w:tc>
        <w:tc>
          <w:tcPr>
            <w:tcW w:w="6633" w:type="dxa"/>
            <w:vAlign w:val="center"/>
          </w:tcPr>
          <w:p w14:paraId="682BFB2B" w14:textId="77777777" w:rsidR="0083565B" w:rsidRPr="005A5C58" w:rsidRDefault="0083565B" w:rsidP="00356980">
            <w:pPr>
              <w:jc w:val="left"/>
            </w:pPr>
            <w:r>
              <w:t>Người dùng, người quản trị</w:t>
            </w:r>
          </w:p>
        </w:tc>
      </w:tr>
      <w:tr w:rsidR="0083565B" w:rsidRPr="005A5C58" w14:paraId="366C04F5" w14:textId="77777777" w:rsidTr="00356980">
        <w:tc>
          <w:tcPr>
            <w:tcW w:w="2088" w:type="dxa"/>
            <w:vAlign w:val="center"/>
          </w:tcPr>
          <w:p w14:paraId="5BB43201" w14:textId="77777777" w:rsidR="0083565B" w:rsidRDefault="0083565B" w:rsidP="00356980">
            <w:pPr>
              <w:jc w:val="left"/>
              <w:rPr>
                <w:b/>
              </w:rPr>
            </w:pPr>
            <w:r>
              <w:rPr>
                <w:b/>
              </w:rPr>
              <w:t>Tiền điều kiện</w:t>
            </w:r>
          </w:p>
        </w:tc>
        <w:tc>
          <w:tcPr>
            <w:tcW w:w="6633" w:type="dxa"/>
            <w:vAlign w:val="center"/>
          </w:tcPr>
          <w:p w14:paraId="2AEF390A" w14:textId="77777777" w:rsidR="0083565B" w:rsidRPr="005A5C58" w:rsidRDefault="0083565B" w:rsidP="00356980">
            <w:pPr>
              <w:jc w:val="left"/>
            </w:pPr>
            <w:r>
              <w:t>Truy cập hệ thống</w:t>
            </w:r>
          </w:p>
        </w:tc>
      </w:tr>
      <w:tr w:rsidR="0083565B" w:rsidRPr="005A5C58" w14:paraId="48774236" w14:textId="77777777" w:rsidTr="00356980">
        <w:tc>
          <w:tcPr>
            <w:tcW w:w="2088" w:type="dxa"/>
            <w:vAlign w:val="center"/>
          </w:tcPr>
          <w:p w14:paraId="6906FA0D" w14:textId="77777777" w:rsidR="0083565B" w:rsidRDefault="0083565B" w:rsidP="00356980">
            <w:pPr>
              <w:jc w:val="left"/>
              <w:rPr>
                <w:b/>
              </w:rPr>
            </w:pPr>
            <w:r>
              <w:rPr>
                <w:b/>
              </w:rPr>
              <w:t>Hậu điều kiện</w:t>
            </w:r>
          </w:p>
        </w:tc>
        <w:tc>
          <w:tcPr>
            <w:tcW w:w="6633" w:type="dxa"/>
            <w:vAlign w:val="center"/>
          </w:tcPr>
          <w:p w14:paraId="4BB3B6C3" w14:textId="1818727A" w:rsidR="0083565B" w:rsidRPr="005A5C58" w:rsidRDefault="00210620" w:rsidP="00356980">
            <w:pPr>
              <w:jc w:val="left"/>
            </w:pPr>
            <w:r>
              <w:t>Xem trang cá nhân của người dùng thành công</w:t>
            </w:r>
          </w:p>
        </w:tc>
      </w:tr>
      <w:tr w:rsidR="0083565B" w:rsidRPr="00BE3F4F" w14:paraId="0A61CD62" w14:textId="77777777" w:rsidTr="00356980">
        <w:tc>
          <w:tcPr>
            <w:tcW w:w="8721" w:type="dxa"/>
            <w:gridSpan w:val="2"/>
            <w:vAlign w:val="center"/>
          </w:tcPr>
          <w:p w14:paraId="2233F69F" w14:textId="0D71E235" w:rsidR="0083565B" w:rsidRDefault="0083565B" w:rsidP="00356980">
            <w:pPr>
              <w:jc w:val="left"/>
              <w:rPr>
                <w:b/>
              </w:rPr>
            </w:pPr>
            <w:r>
              <w:rPr>
                <w:b/>
              </w:rPr>
              <w:t>Chuỗi sự kiện chính:</w:t>
            </w:r>
          </w:p>
          <w:p w14:paraId="09FDEB1A" w14:textId="1C464C7E" w:rsidR="0083565B" w:rsidRDefault="00B509FD" w:rsidP="0013669F">
            <w:pPr>
              <w:pStyle w:val="ListParagraph"/>
              <w:numPr>
                <w:ilvl w:val="0"/>
                <w:numId w:val="53"/>
              </w:numPr>
            </w:pPr>
            <w:r>
              <w:t>Bấm</w:t>
            </w:r>
            <w:r w:rsidR="003943A7">
              <w:t xml:space="preserve"> vào</w:t>
            </w:r>
            <w:r>
              <w:t xml:space="preserve"> một</w:t>
            </w:r>
            <w:r w:rsidR="008036C8">
              <w:t xml:space="preserve"> bài viết trên trang chủ</w:t>
            </w:r>
            <w:r w:rsidR="0083565B">
              <w:t xml:space="preserve">. </w:t>
            </w:r>
          </w:p>
          <w:p w14:paraId="3C57EAC3" w14:textId="7A609DC6" w:rsidR="00D30F7C" w:rsidRDefault="0083565B" w:rsidP="0013669F">
            <w:pPr>
              <w:pStyle w:val="ListParagraph"/>
              <w:numPr>
                <w:ilvl w:val="0"/>
                <w:numId w:val="53"/>
              </w:numPr>
            </w:pPr>
            <w:r>
              <w:t>Giao diện hiển thị chi tiết bài viế</w:t>
            </w:r>
            <w:r w:rsidR="00D30F7C">
              <w:t>t gồm:</w:t>
            </w:r>
          </w:p>
          <w:p w14:paraId="69FAD10F" w14:textId="77777777" w:rsidR="001B31D2" w:rsidRDefault="001B31D2" w:rsidP="0013669F">
            <w:pPr>
              <w:pStyle w:val="ListParagraph"/>
              <w:numPr>
                <w:ilvl w:val="0"/>
                <w:numId w:val="55"/>
              </w:numPr>
            </w:pPr>
            <w:r>
              <w:t xml:space="preserve">Thông tin 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w:t>
            </w:r>
          </w:p>
          <w:p w14:paraId="2025664B" w14:textId="77777777" w:rsidR="001B31D2" w:rsidRDefault="001B31D2" w:rsidP="0013669F">
            <w:pPr>
              <w:pStyle w:val="ListParagraph"/>
              <w:numPr>
                <w:ilvl w:val="0"/>
                <w:numId w:val="55"/>
              </w:numPr>
            </w:pPr>
            <w:r>
              <w:t>Thông tin tác giả bài viết: Ảnh đại diện, tên, số điện thoại, email</w:t>
            </w:r>
          </w:p>
          <w:p w14:paraId="18FBC2EE" w14:textId="77777777" w:rsidR="00D30F7C" w:rsidRDefault="00C31A3D" w:rsidP="0013669F">
            <w:pPr>
              <w:pStyle w:val="ListParagraph"/>
              <w:numPr>
                <w:ilvl w:val="0"/>
                <w:numId w:val="53"/>
              </w:numPr>
            </w:pPr>
            <w:r>
              <w:t>Bấm vào tác giả bài viết</w:t>
            </w:r>
          </w:p>
          <w:p w14:paraId="3FA461AE" w14:textId="77777777" w:rsidR="00C31A3D" w:rsidRDefault="00C31A3D" w:rsidP="0013669F">
            <w:pPr>
              <w:pStyle w:val="ListParagraph"/>
              <w:numPr>
                <w:ilvl w:val="0"/>
                <w:numId w:val="53"/>
              </w:numPr>
            </w:pPr>
            <w:r>
              <w:t>Giao diện hiển thị thông tin về</w:t>
            </w:r>
            <w:r w:rsidR="00AD142A">
              <w:t xml:space="preserve"> tác giả</w:t>
            </w:r>
          </w:p>
          <w:p w14:paraId="4EBF98CC" w14:textId="77777777" w:rsidR="00464C88" w:rsidRDefault="00464C88" w:rsidP="0013669F">
            <w:pPr>
              <w:pStyle w:val="ListParagraph"/>
              <w:numPr>
                <w:ilvl w:val="0"/>
                <w:numId w:val="56"/>
              </w:numPr>
            </w:pPr>
            <w:r>
              <w:t>Thông tin cá nhân: Ảnh đại diện, tên , email, số điện thoại</w:t>
            </w:r>
          </w:p>
          <w:p w14:paraId="6D30F632" w14:textId="3B61ABB5" w:rsidR="00713B9E" w:rsidRPr="00BE3F4F" w:rsidRDefault="00713B9E" w:rsidP="0013669F">
            <w:pPr>
              <w:pStyle w:val="ListParagraph"/>
              <w:numPr>
                <w:ilvl w:val="0"/>
                <w:numId w:val="56"/>
              </w:numPr>
            </w:pPr>
            <w:r>
              <w:t>Thông tin về những bài viết đang được đăng</w:t>
            </w:r>
            <w:r w:rsidR="006D2C5A">
              <w:t xml:space="preserve"> của tác giả</w:t>
            </w:r>
          </w:p>
        </w:tc>
      </w:tr>
      <w:tr w:rsidR="0083565B" w:rsidRPr="00A476D3" w14:paraId="557E1E6A" w14:textId="77777777" w:rsidTr="00356980">
        <w:tc>
          <w:tcPr>
            <w:tcW w:w="8721" w:type="dxa"/>
            <w:gridSpan w:val="2"/>
            <w:shd w:val="clear" w:color="auto" w:fill="auto"/>
            <w:vAlign w:val="center"/>
          </w:tcPr>
          <w:p w14:paraId="6510EDC2" w14:textId="77777777" w:rsidR="0083565B" w:rsidRPr="00A476D3" w:rsidRDefault="0083565B" w:rsidP="00B61951">
            <w:pPr>
              <w:keepNext/>
              <w:jc w:val="left"/>
            </w:pPr>
            <w:r>
              <w:rPr>
                <w:b/>
              </w:rPr>
              <w:t xml:space="preserve">Ngoại lệ: </w:t>
            </w:r>
            <w:r>
              <w:t>Không có bài viết nào được đăng.</w:t>
            </w:r>
          </w:p>
        </w:tc>
      </w:tr>
    </w:tbl>
    <w:p w14:paraId="0D8AB2E5" w14:textId="19A760B8" w:rsidR="0083565B" w:rsidRPr="00B61951" w:rsidRDefault="00B61951" w:rsidP="00B61951">
      <w:pPr>
        <w:pStyle w:val="Caption"/>
        <w:jc w:val="center"/>
        <w:rPr>
          <w:b/>
          <w:sz w:val="24"/>
        </w:rPr>
      </w:pPr>
      <w:r w:rsidRPr="00B61951">
        <w:rPr>
          <w:sz w:val="24"/>
        </w:rPr>
        <w:t xml:space="preserve">Bảng </w:t>
      </w:r>
      <w:r w:rsidRPr="00B61951">
        <w:rPr>
          <w:sz w:val="24"/>
        </w:rPr>
        <w:fldChar w:fldCharType="begin"/>
      </w:r>
      <w:r w:rsidRPr="00B61951">
        <w:rPr>
          <w:sz w:val="24"/>
        </w:rPr>
        <w:instrText xml:space="preserve"> SEQ Bảng \* ARABIC </w:instrText>
      </w:r>
      <w:r w:rsidRPr="00B61951">
        <w:rPr>
          <w:sz w:val="24"/>
        </w:rPr>
        <w:fldChar w:fldCharType="separate"/>
      </w:r>
      <w:r w:rsidR="00F323A4">
        <w:rPr>
          <w:noProof/>
          <w:sz w:val="24"/>
        </w:rPr>
        <w:t>11</w:t>
      </w:r>
      <w:r w:rsidRPr="00B61951">
        <w:rPr>
          <w:sz w:val="24"/>
        </w:rPr>
        <w:fldChar w:fldCharType="end"/>
      </w:r>
      <w:r w:rsidRPr="00B61951">
        <w:rPr>
          <w:sz w:val="24"/>
        </w:rPr>
        <w:t>: Kịch bản xem trang cá nhân người dùng</w:t>
      </w:r>
    </w:p>
    <w:p w14:paraId="7556FA00" w14:textId="71572CFA" w:rsidR="00263E3A" w:rsidRDefault="009E50EF" w:rsidP="00D346E2">
      <w:pPr>
        <w:pStyle w:val="ListParagraph"/>
        <w:numPr>
          <w:ilvl w:val="0"/>
          <w:numId w:val="38"/>
        </w:numPr>
        <w:rPr>
          <w:b/>
        </w:rPr>
      </w:pPr>
      <w:r>
        <w:rPr>
          <w:b/>
        </w:rPr>
        <w:lastRenderedPageBreak/>
        <w:t>Xem</w:t>
      </w:r>
      <w:r w:rsidR="00263E3A">
        <w:rPr>
          <w:b/>
        </w:rPr>
        <w:t xml:space="preserve"> danh sách bài viết quan tâm</w:t>
      </w:r>
    </w:p>
    <w:tbl>
      <w:tblPr>
        <w:tblStyle w:val="TableGrid"/>
        <w:tblW w:w="0" w:type="auto"/>
        <w:tblLayout w:type="fixed"/>
        <w:tblLook w:val="04A0" w:firstRow="1" w:lastRow="0" w:firstColumn="1" w:lastColumn="0" w:noHBand="0" w:noVBand="1"/>
      </w:tblPr>
      <w:tblGrid>
        <w:gridCol w:w="2088"/>
        <w:gridCol w:w="6633"/>
      </w:tblGrid>
      <w:tr w:rsidR="009E50EF" w:rsidRPr="008272FA" w14:paraId="7E321EF3" w14:textId="77777777" w:rsidTr="00356980">
        <w:tc>
          <w:tcPr>
            <w:tcW w:w="2088" w:type="dxa"/>
            <w:vAlign w:val="center"/>
          </w:tcPr>
          <w:p w14:paraId="59DD5617" w14:textId="77777777" w:rsidR="009E50EF" w:rsidRDefault="009E50EF" w:rsidP="00356980">
            <w:pPr>
              <w:jc w:val="left"/>
              <w:rPr>
                <w:b/>
              </w:rPr>
            </w:pPr>
            <w:r>
              <w:rPr>
                <w:b/>
              </w:rPr>
              <w:t>Tên UC</w:t>
            </w:r>
          </w:p>
        </w:tc>
        <w:tc>
          <w:tcPr>
            <w:tcW w:w="6633" w:type="dxa"/>
            <w:vAlign w:val="center"/>
          </w:tcPr>
          <w:p w14:paraId="1B3C9523" w14:textId="7BE3B095" w:rsidR="009E50EF" w:rsidRPr="008272FA" w:rsidRDefault="009E50EF" w:rsidP="00F12163">
            <w:pPr>
              <w:jc w:val="left"/>
              <w:rPr>
                <w:b/>
              </w:rPr>
            </w:pPr>
            <w:r>
              <w:rPr>
                <w:b/>
              </w:rPr>
              <w:t xml:space="preserve">Xem </w:t>
            </w:r>
            <w:r w:rsidR="00F12163">
              <w:rPr>
                <w:b/>
              </w:rPr>
              <w:t>danh sách bài viết quan tâm</w:t>
            </w:r>
            <w:r>
              <w:rPr>
                <w:b/>
              </w:rPr>
              <w:t xml:space="preserve"> </w:t>
            </w:r>
          </w:p>
        </w:tc>
      </w:tr>
      <w:tr w:rsidR="009E50EF" w:rsidRPr="005A5C58" w14:paraId="0F58F344" w14:textId="77777777" w:rsidTr="00356980">
        <w:tc>
          <w:tcPr>
            <w:tcW w:w="2088" w:type="dxa"/>
            <w:vAlign w:val="center"/>
          </w:tcPr>
          <w:p w14:paraId="63DA5C2B" w14:textId="77777777" w:rsidR="009E50EF" w:rsidRDefault="009E50EF" w:rsidP="00356980">
            <w:pPr>
              <w:jc w:val="left"/>
              <w:rPr>
                <w:b/>
              </w:rPr>
            </w:pPr>
            <w:r>
              <w:rPr>
                <w:b/>
              </w:rPr>
              <w:t>Tác nhân chính</w:t>
            </w:r>
          </w:p>
        </w:tc>
        <w:tc>
          <w:tcPr>
            <w:tcW w:w="6633" w:type="dxa"/>
            <w:vAlign w:val="center"/>
          </w:tcPr>
          <w:p w14:paraId="4B0EBC41" w14:textId="77777777" w:rsidR="009E50EF" w:rsidRPr="005A5C58" w:rsidRDefault="009E50EF" w:rsidP="00356980">
            <w:pPr>
              <w:jc w:val="left"/>
            </w:pPr>
            <w:r>
              <w:t>Người dùng, người quản trị</w:t>
            </w:r>
          </w:p>
        </w:tc>
      </w:tr>
      <w:tr w:rsidR="009E50EF" w:rsidRPr="005A5C58" w14:paraId="351E67A7" w14:textId="77777777" w:rsidTr="00356980">
        <w:tc>
          <w:tcPr>
            <w:tcW w:w="2088" w:type="dxa"/>
            <w:vAlign w:val="center"/>
          </w:tcPr>
          <w:p w14:paraId="62792F86" w14:textId="77777777" w:rsidR="009E50EF" w:rsidRDefault="009E50EF" w:rsidP="00356980">
            <w:pPr>
              <w:jc w:val="left"/>
              <w:rPr>
                <w:b/>
              </w:rPr>
            </w:pPr>
            <w:r>
              <w:rPr>
                <w:b/>
              </w:rPr>
              <w:t>Tiền điều kiện</w:t>
            </w:r>
          </w:p>
        </w:tc>
        <w:tc>
          <w:tcPr>
            <w:tcW w:w="6633" w:type="dxa"/>
            <w:vAlign w:val="center"/>
          </w:tcPr>
          <w:p w14:paraId="5E210DE1" w14:textId="7A9568B9" w:rsidR="009E50EF" w:rsidRPr="005A5C58" w:rsidRDefault="00C0562E" w:rsidP="00356980">
            <w:pPr>
              <w:jc w:val="left"/>
            </w:pPr>
            <w:r>
              <w:t>Đăng nhập hệ thống thành công</w:t>
            </w:r>
          </w:p>
        </w:tc>
      </w:tr>
      <w:tr w:rsidR="009E50EF" w:rsidRPr="005A5C58" w14:paraId="71ADDF29" w14:textId="77777777" w:rsidTr="00356980">
        <w:tc>
          <w:tcPr>
            <w:tcW w:w="2088" w:type="dxa"/>
            <w:vAlign w:val="center"/>
          </w:tcPr>
          <w:p w14:paraId="6A7B2F42" w14:textId="77777777" w:rsidR="009E50EF" w:rsidRDefault="009E50EF" w:rsidP="00356980">
            <w:pPr>
              <w:jc w:val="left"/>
              <w:rPr>
                <w:b/>
              </w:rPr>
            </w:pPr>
            <w:r>
              <w:rPr>
                <w:b/>
              </w:rPr>
              <w:t>Hậu điều kiện</w:t>
            </w:r>
          </w:p>
        </w:tc>
        <w:tc>
          <w:tcPr>
            <w:tcW w:w="6633" w:type="dxa"/>
            <w:vAlign w:val="center"/>
          </w:tcPr>
          <w:p w14:paraId="12D0DCA8" w14:textId="680AD3D0" w:rsidR="009E50EF" w:rsidRPr="005A5C58" w:rsidRDefault="00475F35" w:rsidP="00356980">
            <w:pPr>
              <w:jc w:val="left"/>
            </w:pPr>
            <w:r>
              <w:t>Xem danh sách bài viết quan tâm thành công</w:t>
            </w:r>
          </w:p>
        </w:tc>
      </w:tr>
      <w:tr w:rsidR="009E50EF" w:rsidRPr="00BE3F4F" w14:paraId="450DCD82" w14:textId="77777777" w:rsidTr="00356980">
        <w:tc>
          <w:tcPr>
            <w:tcW w:w="8721" w:type="dxa"/>
            <w:gridSpan w:val="2"/>
            <w:vAlign w:val="center"/>
          </w:tcPr>
          <w:p w14:paraId="365728B2" w14:textId="77777777" w:rsidR="009E50EF" w:rsidRDefault="009E50EF" w:rsidP="00356980">
            <w:pPr>
              <w:jc w:val="left"/>
              <w:rPr>
                <w:b/>
              </w:rPr>
            </w:pPr>
            <w:r>
              <w:rPr>
                <w:b/>
              </w:rPr>
              <w:t>Chuỗi sự kiện chính:</w:t>
            </w:r>
          </w:p>
          <w:p w14:paraId="3E78779A" w14:textId="181DD355" w:rsidR="009E50EF" w:rsidRDefault="009E50EF" w:rsidP="0013669F">
            <w:pPr>
              <w:pStyle w:val="ListParagraph"/>
              <w:numPr>
                <w:ilvl w:val="0"/>
                <w:numId w:val="57"/>
              </w:numPr>
            </w:pPr>
            <w:r>
              <w:t>Bấm</w:t>
            </w:r>
            <w:r w:rsidR="00DE4691">
              <w:t xml:space="preserve"> </w:t>
            </w:r>
            <w:r w:rsidR="0090395B">
              <w:t>biểu tượng người dùng trên đầu trang, chọn</w:t>
            </w:r>
            <w:r>
              <w:t xml:space="preserve"> </w:t>
            </w:r>
            <w:r w:rsidR="00A7456A">
              <w:t>chức năng xem danh sách bài viết quan tâm</w:t>
            </w:r>
            <w:r w:rsidR="00DE4691">
              <w:t xml:space="preserve"> trên trang chủ</w:t>
            </w:r>
            <w:r>
              <w:t xml:space="preserve">. </w:t>
            </w:r>
          </w:p>
          <w:p w14:paraId="2E912544" w14:textId="77777777" w:rsidR="009E50EF" w:rsidRDefault="009E50EF" w:rsidP="0013669F">
            <w:pPr>
              <w:pStyle w:val="ListParagraph"/>
              <w:numPr>
                <w:ilvl w:val="0"/>
                <w:numId w:val="57"/>
              </w:numPr>
            </w:pPr>
            <w:r>
              <w:t>Giao diện hiển thị chi tiết bài viết gồm:</w:t>
            </w:r>
          </w:p>
          <w:p w14:paraId="114F5EC6" w14:textId="7B57879E" w:rsidR="009E50EF" w:rsidRDefault="00B00427" w:rsidP="0013669F">
            <w:pPr>
              <w:pStyle w:val="ListParagraph"/>
              <w:numPr>
                <w:ilvl w:val="0"/>
                <w:numId w:val="55"/>
              </w:numPr>
            </w:pPr>
            <w:r>
              <w:t>Danh sách bài viết đã quan tâm</w:t>
            </w:r>
          </w:p>
          <w:p w14:paraId="6CC10C9D" w14:textId="2F413604" w:rsidR="009E50EF" w:rsidRPr="00BE3F4F" w:rsidRDefault="00B00427" w:rsidP="0013669F">
            <w:pPr>
              <w:pStyle w:val="ListParagraph"/>
              <w:numPr>
                <w:ilvl w:val="0"/>
                <w:numId w:val="55"/>
              </w:numPr>
            </w:pPr>
            <w:r>
              <w:t>Thông tin về những bài viết đã đăng, thông tin quan tâm về bài viết</w:t>
            </w:r>
            <w:r w:rsidR="00CD7CBB">
              <w:t>.</w:t>
            </w:r>
          </w:p>
        </w:tc>
      </w:tr>
      <w:tr w:rsidR="009E50EF" w:rsidRPr="00A476D3" w14:paraId="1E41EC59" w14:textId="77777777" w:rsidTr="00356980">
        <w:tc>
          <w:tcPr>
            <w:tcW w:w="8721" w:type="dxa"/>
            <w:gridSpan w:val="2"/>
            <w:shd w:val="clear" w:color="auto" w:fill="auto"/>
            <w:vAlign w:val="center"/>
          </w:tcPr>
          <w:p w14:paraId="3D91D269" w14:textId="513729D3" w:rsidR="009E50EF" w:rsidRPr="00A476D3" w:rsidRDefault="009E50EF" w:rsidP="00982B87">
            <w:pPr>
              <w:keepNext/>
              <w:jc w:val="left"/>
            </w:pPr>
            <w:r>
              <w:rPr>
                <w:b/>
              </w:rPr>
              <w:t xml:space="preserve">Ngoại lệ: </w:t>
            </w:r>
            <w:r w:rsidR="00020421">
              <w:t>Không có bài viết nào đã quan tâm</w:t>
            </w:r>
            <w:r>
              <w:t>.</w:t>
            </w:r>
          </w:p>
        </w:tc>
      </w:tr>
    </w:tbl>
    <w:p w14:paraId="1713F509" w14:textId="271F1B10" w:rsidR="00982B87" w:rsidRPr="00982B87" w:rsidRDefault="00982B87" w:rsidP="00982B87">
      <w:pPr>
        <w:pStyle w:val="Caption"/>
        <w:jc w:val="center"/>
        <w:rPr>
          <w:sz w:val="24"/>
        </w:rPr>
      </w:pPr>
      <w:r w:rsidRPr="00982B87">
        <w:rPr>
          <w:sz w:val="24"/>
        </w:rPr>
        <w:t xml:space="preserve">Bảng </w:t>
      </w:r>
      <w:r w:rsidRPr="00982B87">
        <w:rPr>
          <w:sz w:val="24"/>
        </w:rPr>
        <w:fldChar w:fldCharType="begin"/>
      </w:r>
      <w:r w:rsidRPr="00982B87">
        <w:rPr>
          <w:sz w:val="24"/>
        </w:rPr>
        <w:instrText xml:space="preserve"> SEQ Bảng \* ARABIC </w:instrText>
      </w:r>
      <w:r w:rsidRPr="00982B87">
        <w:rPr>
          <w:sz w:val="24"/>
        </w:rPr>
        <w:fldChar w:fldCharType="separate"/>
      </w:r>
      <w:r w:rsidR="00F323A4">
        <w:rPr>
          <w:noProof/>
          <w:sz w:val="24"/>
        </w:rPr>
        <w:t>12</w:t>
      </w:r>
      <w:r w:rsidRPr="00982B87">
        <w:rPr>
          <w:sz w:val="24"/>
        </w:rPr>
        <w:fldChar w:fldCharType="end"/>
      </w:r>
      <w:r w:rsidRPr="00982B87">
        <w:rPr>
          <w:sz w:val="24"/>
        </w:rPr>
        <w:t>:Kịch bản xem danh sách bài viết quan tâm</w:t>
      </w:r>
    </w:p>
    <w:p w14:paraId="53E893CD" w14:textId="3008B6BE" w:rsidR="00263E3A" w:rsidRDefault="00A73072" w:rsidP="00D346E2">
      <w:pPr>
        <w:pStyle w:val="ListParagraph"/>
        <w:numPr>
          <w:ilvl w:val="0"/>
          <w:numId w:val="38"/>
        </w:numPr>
        <w:rPr>
          <w:b/>
        </w:rPr>
      </w:pPr>
      <w:r>
        <w:rPr>
          <w:b/>
        </w:rPr>
        <w:t>Thêm</w:t>
      </w:r>
      <w:r w:rsidR="00263E3A">
        <w:rPr>
          <w:b/>
        </w:rPr>
        <w:t xml:space="preserve"> bài viết vào danh sách quan tâm</w:t>
      </w:r>
    </w:p>
    <w:tbl>
      <w:tblPr>
        <w:tblStyle w:val="TableGrid"/>
        <w:tblW w:w="0" w:type="auto"/>
        <w:tblLayout w:type="fixed"/>
        <w:tblLook w:val="04A0" w:firstRow="1" w:lastRow="0" w:firstColumn="1" w:lastColumn="0" w:noHBand="0" w:noVBand="1"/>
      </w:tblPr>
      <w:tblGrid>
        <w:gridCol w:w="2088"/>
        <w:gridCol w:w="6633"/>
      </w:tblGrid>
      <w:tr w:rsidR="00B55AAB" w:rsidRPr="008272FA" w14:paraId="5B121879" w14:textId="77777777" w:rsidTr="00356980">
        <w:tc>
          <w:tcPr>
            <w:tcW w:w="2088" w:type="dxa"/>
            <w:vAlign w:val="center"/>
          </w:tcPr>
          <w:p w14:paraId="1F50F596" w14:textId="77777777" w:rsidR="00B55AAB" w:rsidRDefault="00B55AAB" w:rsidP="00356980">
            <w:pPr>
              <w:jc w:val="left"/>
              <w:rPr>
                <w:b/>
              </w:rPr>
            </w:pPr>
            <w:r>
              <w:rPr>
                <w:b/>
              </w:rPr>
              <w:t>Tên UC</w:t>
            </w:r>
          </w:p>
        </w:tc>
        <w:tc>
          <w:tcPr>
            <w:tcW w:w="6633" w:type="dxa"/>
            <w:vAlign w:val="center"/>
          </w:tcPr>
          <w:p w14:paraId="7FEA5028" w14:textId="0A1F0BED" w:rsidR="00B55AAB" w:rsidRPr="008272FA" w:rsidRDefault="008B1BD8" w:rsidP="00356980">
            <w:pPr>
              <w:jc w:val="left"/>
              <w:rPr>
                <w:b/>
              </w:rPr>
            </w:pPr>
            <w:r>
              <w:rPr>
                <w:b/>
              </w:rPr>
              <w:t>Thêm bài viết vào danh sách quan tâm</w:t>
            </w:r>
          </w:p>
        </w:tc>
      </w:tr>
      <w:tr w:rsidR="00B55AAB" w:rsidRPr="005A5C58" w14:paraId="49058986" w14:textId="77777777" w:rsidTr="00356980">
        <w:tc>
          <w:tcPr>
            <w:tcW w:w="2088" w:type="dxa"/>
            <w:vAlign w:val="center"/>
          </w:tcPr>
          <w:p w14:paraId="6041C33B" w14:textId="77777777" w:rsidR="00B55AAB" w:rsidRDefault="00B55AAB" w:rsidP="00356980">
            <w:pPr>
              <w:jc w:val="left"/>
              <w:rPr>
                <w:b/>
              </w:rPr>
            </w:pPr>
            <w:r>
              <w:rPr>
                <w:b/>
              </w:rPr>
              <w:t>Tác nhân chính</w:t>
            </w:r>
          </w:p>
        </w:tc>
        <w:tc>
          <w:tcPr>
            <w:tcW w:w="6633" w:type="dxa"/>
            <w:vAlign w:val="center"/>
          </w:tcPr>
          <w:p w14:paraId="55EB9024" w14:textId="6995764D" w:rsidR="00B55AAB" w:rsidRPr="005A5C58" w:rsidRDefault="00B55AAB" w:rsidP="00FD0491">
            <w:pPr>
              <w:jc w:val="left"/>
            </w:pPr>
            <w:r>
              <w:t>Người dùng</w:t>
            </w:r>
          </w:p>
        </w:tc>
      </w:tr>
      <w:tr w:rsidR="00B55AAB" w:rsidRPr="005A5C58" w14:paraId="7D2B0FAA" w14:textId="77777777" w:rsidTr="00356980">
        <w:tc>
          <w:tcPr>
            <w:tcW w:w="2088" w:type="dxa"/>
            <w:vAlign w:val="center"/>
          </w:tcPr>
          <w:p w14:paraId="7479A85A" w14:textId="77777777" w:rsidR="00B55AAB" w:rsidRDefault="00B55AAB" w:rsidP="00356980">
            <w:pPr>
              <w:jc w:val="left"/>
              <w:rPr>
                <w:b/>
              </w:rPr>
            </w:pPr>
            <w:r>
              <w:rPr>
                <w:b/>
              </w:rPr>
              <w:t>Tiền điều kiện</w:t>
            </w:r>
          </w:p>
        </w:tc>
        <w:tc>
          <w:tcPr>
            <w:tcW w:w="6633" w:type="dxa"/>
            <w:vAlign w:val="center"/>
          </w:tcPr>
          <w:p w14:paraId="7A3C7A41" w14:textId="77777777" w:rsidR="00B55AAB" w:rsidRPr="005A5C58" w:rsidRDefault="00B55AAB" w:rsidP="00356980">
            <w:pPr>
              <w:jc w:val="left"/>
            </w:pPr>
            <w:r>
              <w:t>Đăng nhập hệ thống thành công</w:t>
            </w:r>
          </w:p>
        </w:tc>
      </w:tr>
      <w:tr w:rsidR="00B55AAB" w:rsidRPr="005A5C58" w14:paraId="29537C1D" w14:textId="77777777" w:rsidTr="00356980">
        <w:tc>
          <w:tcPr>
            <w:tcW w:w="2088" w:type="dxa"/>
            <w:vAlign w:val="center"/>
          </w:tcPr>
          <w:p w14:paraId="7804D6EE" w14:textId="77777777" w:rsidR="00B55AAB" w:rsidRDefault="00B55AAB" w:rsidP="00356980">
            <w:pPr>
              <w:jc w:val="left"/>
              <w:rPr>
                <w:b/>
              </w:rPr>
            </w:pPr>
            <w:r>
              <w:rPr>
                <w:b/>
              </w:rPr>
              <w:t>Hậu điều kiện</w:t>
            </w:r>
          </w:p>
        </w:tc>
        <w:tc>
          <w:tcPr>
            <w:tcW w:w="6633" w:type="dxa"/>
            <w:vAlign w:val="center"/>
          </w:tcPr>
          <w:p w14:paraId="6CB65122" w14:textId="2F402D57" w:rsidR="00B55AAB" w:rsidRPr="005A5C58" w:rsidRDefault="00B74B96" w:rsidP="00356980">
            <w:pPr>
              <w:jc w:val="left"/>
            </w:pPr>
            <w:r>
              <w:t>Thực hiện thêm quan tâm bài viết thành công</w:t>
            </w:r>
          </w:p>
        </w:tc>
      </w:tr>
      <w:tr w:rsidR="00B55AAB" w:rsidRPr="00BE3F4F" w14:paraId="0EE7FEDE" w14:textId="77777777" w:rsidTr="00356980">
        <w:tc>
          <w:tcPr>
            <w:tcW w:w="8721" w:type="dxa"/>
            <w:gridSpan w:val="2"/>
            <w:vAlign w:val="center"/>
          </w:tcPr>
          <w:p w14:paraId="02CD3AA2" w14:textId="77777777" w:rsidR="00B55AAB" w:rsidRDefault="00B55AAB" w:rsidP="00356980">
            <w:pPr>
              <w:jc w:val="left"/>
              <w:rPr>
                <w:b/>
              </w:rPr>
            </w:pPr>
            <w:r>
              <w:rPr>
                <w:b/>
              </w:rPr>
              <w:t>Chuỗi sự kiện chính:</w:t>
            </w:r>
          </w:p>
          <w:p w14:paraId="164F0104" w14:textId="05BAD12D" w:rsidR="00B55AAB" w:rsidRDefault="00BA0DDF" w:rsidP="0013669F">
            <w:pPr>
              <w:pStyle w:val="ListParagraph"/>
              <w:numPr>
                <w:ilvl w:val="0"/>
                <w:numId w:val="65"/>
              </w:numPr>
            </w:pPr>
            <w:r>
              <w:t>Xem danh sách bài viết trên trang chủ</w:t>
            </w:r>
            <w:r w:rsidR="00B55AAB">
              <w:t xml:space="preserve">. </w:t>
            </w:r>
          </w:p>
          <w:p w14:paraId="6FE6B7B7" w14:textId="3C806D13" w:rsidR="00B55AAB" w:rsidRDefault="009B4324" w:rsidP="0013669F">
            <w:pPr>
              <w:pStyle w:val="ListParagraph"/>
              <w:numPr>
                <w:ilvl w:val="0"/>
                <w:numId w:val="65"/>
              </w:numPr>
            </w:pPr>
            <w:r>
              <w:t>Để thực hiện quan tâm một bài viết có thể lựa chọn 1 trong 2 cách thức</w:t>
            </w:r>
            <w:r w:rsidR="00B55AAB">
              <w:t>:</w:t>
            </w:r>
          </w:p>
          <w:p w14:paraId="43D2D9BF" w14:textId="5AF16647" w:rsidR="00ED4825" w:rsidRDefault="00ED4825" w:rsidP="0013669F">
            <w:pPr>
              <w:pStyle w:val="ListParagraph"/>
              <w:numPr>
                <w:ilvl w:val="1"/>
                <w:numId w:val="65"/>
              </w:numPr>
            </w:pPr>
            <w:r>
              <w:t>Nếu đang ở trang chủ, bấm biểu tượng trái tim trên bài viết</w:t>
            </w:r>
            <w:r w:rsidR="0034182D">
              <w:t>.</w:t>
            </w:r>
          </w:p>
          <w:p w14:paraId="53EC9B81" w14:textId="77777777" w:rsidR="00B55AAB" w:rsidRDefault="006F7538" w:rsidP="0013669F">
            <w:pPr>
              <w:pStyle w:val="ListParagraph"/>
              <w:numPr>
                <w:ilvl w:val="1"/>
                <w:numId w:val="65"/>
              </w:numPr>
            </w:pPr>
            <w:r>
              <w:t>Nếu đang xem chi tiết một bài viết, bấm biểu tượng trái tim để thêm vào danh sách quan tâm.</w:t>
            </w:r>
          </w:p>
          <w:p w14:paraId="320542FF" w14:textId="6D0464D8" w:rsidR="00D42D7C" w:rsidRPr="00BE3F4F" w:rsidRDefault="00D42D7C" w:rsidP="0013669F">
            <w:pPr>
              <w:pStyle w:val="ListParagraph"/>
              <w:numPr>
                <w:ilvl w:val="0"/>
                <w:numId w:val="65"/>
              </w:numPr>
            </w:pPr>
            <w:r>
              <w:t>Biểu tượng trái tim chuyển sang màu đỏ thì thành công</w:t>
            </w:r>
          </w:p>
        </w:tc>
      </w:tr>
      <w:tr w:rsidR="00B55AAB" w:rsidRPr="00A476D3" w14:paraId="49DDF7C2" w14:textId="77777777" w:rsidTr="00356980">
        <w:tc>
          <w:tcPr>
            <w:tcW w:w="8721" w:type="dxa"/>
            <w:gridSpan w:val="2"/>
            <w:shd w:val="clear" w:color="auto" w:fill="auto"/>
            <w:vAlign w:val="center"/>
          </w:tcPr>
          <w:p w14:paraId="75293B89" w14:textId="0026DE82" w:rsidR="00B55AAB" w:rsidRPr="00A476D3" w:rsidRDefault="00B55AAB" w:rsidP="00822877">
            <w:pPr>
              <w:keepNext/>
              <w:jc w:val="left"/>
            </w:pPr>
            <w:r>
              <w:rPr>
                <w:b/>
              </w:rPr>
              <w:t xml:space="preserve">Ngoại lệ: </w:t>
            </w:r>
            <w:r w:rsidR="00AC2BCE">
              <w:t>Không có</w:t>
            </w:r>
          </w:p>
        </w:tc>
      </w:tr>
    </w:tbl>
    <w:p w14:paraId="12B659BD" w14:textId="2FE6F76D" w:rsidR="00822877" w:rsidRPr="007E6575" w:rsidRDefault="00822877" w:rsidP="007E6575">
      <w:pPr>
        <w:pStyle w:val="Caption"/>
        <w:jc w:val="center"/>
        <w:rPr>
          <w:sz w:val="24"/>
        </w:rPr>
      </w:pPr>
      <w:r w:rsidRPr="007E6575">
        <w:rPr>
          <w:sz w:val="24"/>
        </w:rPr>
        <w:t xml:space="preserve">Bảng </w:t>
      </w:r>
      <w:r w:rsidRPr="007E6575">
        <w:rPr>
          <w:sz w:val="24"/>
        </w:rPr>
        <w:fldChar w:fldCharType="begin"/>
      </w:r>
      <w:r w:rsidRPr="007E6575">
        <w:rPr>
          <w:sz w:val="24"/>
        </w:rPr>
        <w:instrText xml:space="preserve"> SEQ Bảng \* ARABIC </w:instrText>
      </w:r>
      <w:r w:rsidRPr="007E6575">
        <w:rPr>
          <w:sz w:val="24"/>
        </w:rPr>
        <w:fldChar w:fldCharType="separate"/>
      </w:r>
      <w:r w:rsidR="00F323A4">
        <w:rPr>
          <w:noProof/>
          <w:sz w:val="24"/>
        </w:rPr>
        <w:t>13</w:t>
      </w:r>
      <w:r w:rsidRPr="007E6575">
        <w:rPr>
          <w:sz w:val="24"/>
        </w:rPr>
        <w:fldChar w:fldCharType="end"/>
      </w:r>
      <w:r w:rsidRPr="007E6575">
        <w:rPr>
          <w:sz w:val="24"/>
        </w:rPr>
        <w:t>: Kịch bản thêm bài viết vào danh sách quan tâm</w:t>
      </w:r>
    </w:p>
    <w:p w14:paraId="53CFBD5C" w14:textId="65DA9AD8" w:rsidR="008236D2" w:rsidRDefault="00914FC0" w:rsidP="00D346E2">
      <w:pPr>
        <w:pStyle w:val="ListParagraph"/>
        <w:numPr>
          <w:ilvl w:val="0"/>
          <w:numId w:val="38"/>
        </w:numPr>
        <w:rPr>
          <w:b/>
        </w:rPr>
      </w:pPr>
      <w:r>
        <w:rPr>
          <w:b/>
        </w:rPr>
        <w:t>Xóa</w:t>
      </w:r>
      <w:r w:rsidR="008236D2">
        <w:rPr>
          <w:b/>
        </w:rPr>
        <w:t xml:space="preserve"> bỏ bài viết quan tâm</w:t>
      </w:r>
    </w:p>
    <w:tbl>
      <w:tblPr>
        <w:tblStyle w:val="TableGrid"/>
        <w:tblW w:w="0" w:type="auto"/>
        <w:tblLayout w:type="fixed"/>
        <w:tblLook w:val="04A0" w:firstRow="1" w:lastRow="0" w:firstColumn="1" w:lastColumn="0" w:noHBand="0" w:noVBand="1"/>
      </w:tblPr>
      <w:tblGrid>
        <w:gridCol w:w="2088"/>
        <w:gridCol w:w="6633"/>
      </w:tblGrid>
      <w:tr w:rsidR="00F63981" w:rsidRPr="008272FA" w14:paraId="5F029C7C" w14:textId="77777777" w:rsidTr="00C10FF2">
        <w:tc>
          <w:tcPr>
            <w:tcW w:w="2088" w:type="dxa"/>
            <w:vAlign w:val="center"/>
          </w:tcPr>
          <w:p w14:paraId="1E0E32A3" w14:textId="77777777" w:rsidR="00F63981" w:rsidRDefault="00F63981" w:rsidP="00C10FF2">
            <w:pPr>
              <w:jc w:val="left"/>
              <w:rPr>
                <w:b/>
              </w:rPr>
            </w:pPr>
            <w:r>
              <w:rPr>
                <w:b/>
              </w:rPr>
              <w:t>Tên UC</w:t>
            </w:r>
          </w:p>
        </w:tc>
        <w:tc>
          <w:tcPr>
            <w:tcW w:w="6633" w:type="dxa"/>
            <w:vAlign w:val="center"/>
          </w:tcPr>
          <w:p w14:paraId="21B95BC7" w14:textId="30212933" w:rsidR="00F63981" w:rsidRPr="008272FA" w:rsidRDefault="000D1897" w:rsidP="00C10FF2">
            <w:pPr>
              <w:jc w:val="left"/>
              <w:rPr>
                <w:b/>
              </w:rPr>
            </w:pPr>
            <w:r>
              <w:rPr>
                <w:b/>
              </w:rPr>
              <w:t>Xóa bỏ bài viết quan tâm</w:t>
            </w:r>
          </w:p>
        </w:tc>
      </w:tr>
      <w:tr w:rsidR="00F63981" w:rsidRPr="005A5C58" w14:paraId="63875055" w14:textId="77777777" w:rsidTr="00C10FF2">
        <w:tc>
          <w:tcPr>
            <w:tcW w:w="2088" w:type="dxa"/>
            <w:vAlign w:val="center"/>
          </w:tcPr>
          <w:p w14:paraId="023A2DEC" w14:textId="77777777" w:rsidR="00F63981" w:rsidRDefault="00F63981" w:rsidP="00C10FF2">
            <w:pPr>
              <w:jc w:val="left"/>
              <w:rPr>
                <w:b/>
              </w:rPr>
            </w:pPr>
            <w:r>
              <w:rPr>
                <w:b/>
              </w:rPr>
              <w:t>Tác nhân chính</w:t>
            </w:r>
          </w:p>
        </w:tc>
        <w:tc>
          <w:tcPr>
            <w:tcW w:w="6633" w:type="dxa"/>
            <w:vAlign w:val="center"/>
          </w:tcPr>
          <w:p w14:paraId="0D00674B" w14:textId="77777777" w:rsidR="00F63981" w:rsidRPr="005A5C58" w:rsidRDefault="00F63981" w:rsidP="00C10FF2">
            <w:pPr>
              <w:jc w:val="left"/>
            </w:pPr>
            <w:r>
              <w:t>Người dùng</w:t>
            </w:r>
          </w:p>
        </w:tc>
      </w:tr>
      <w:tr w:rsidR="00F63981" w:rsidRPr="005A5C58" w14:paraId="084D0AA4" w14:textId="77777777" w:rsidTr="00C10FF2">
        <w:tc>
          <w:tcPr>
            <w:tcW w:w="2088" w:type="dxa"/>
            <w:vAlign w:val="center"/>
          </w:tcPr>
          <w:p w14:paraId="5921C487" w14:textId="77777777" w:rsidR="00F63981" w:rsidRDefault="00F63981" w:rsidP="00C10FF2">
            <w:pPr>
              <w:jc w:val="left"/>
              <w:rPr>
                <w:b/>
              </w:rPr>
            </w:pPr>
            <w:r>
              <w:rPr>
                <w:b/>
              </w:rPr>
              <w:t>Tiền điều kiện</w:t>
            </w:r>
          </w:p>
        </w:tc>
        <w:tc>
          <w:tcPr>
            <w:tcW w:w="6633" w:type="dxa"/>
            <w:vAlign w:val="center"/>
          </w:tcPr>
          <w:p w14:paraId="7F7D6307" w14:textId="77777777" w:rsidR="00F63981" w:rsidRPr="005A5C58" w:rsidRDefault="00F63981" w:rsidP="00C10FF2">
            <w:pPr>
              <w:jc w:val="left"/>
            </w:pPr>
            <w:r>
              <w:t>Đăng nhập hệ thống thành công</w:t>
            </w:r>
          </w:p>
        </w:tc>
      </w:tr>
      <w:tr w:rsidR="00F63981" w:rsidRPr="005A5C58" w14:paraId="52BBC2E0" w14:textId="77777777" w:rsidTr="00C10FF2">
        <w:tc>
          <w:tcPr>
            <w:tcW w:w="2088" w:type="dxa"/>
            <w:vAlign w:val="center"/>
          </w:tcPr>
          <w:p w14:paraId="0E9DFC3D" w14:textId="77777777" w:rsidR="00F63981" w:rsidRDefault="00F63981" w:rsidP="00C10FF2">
            <w:pPr>
              <w:jc w:val="left"/>
              <w:rPr>
                <w:b/>
              </w:rPr>
            </w:pPr>
            <w:r>
              <w:rPr>
                <w:b/>
              </w:rPr>
              <w:lastRenderedPageBreak/>
              <w:t>Hậu điều kiện</w:t>
            </w:r>
          </w:p>
        </w:tc>
        <w:tc>
          <w:tcPr>
            <w:tcW w:w="6633" w:type="dxa"/>
            <w:vAlign w:val="center"/>
          </w:tcPr>
          <w:p w14:paraId="5DE26EA6" w14:textId="092A0338" w:rsidR="00F63981" w:rsidRPr="005A5C58" w:rsidRDefault="00F63981" w:rsidP="00291CB8">
            <w:pPr>
              <w:jc w:val="left"/>
            </w:pPr>
            <w:r>
              <w:t xml:space="preserve">Thực hiện </w:t>
            </w:r>
            <w:r w:rsidR="00291CB8">
              <w:t xml:space="preserve">xóa bỏ </w:t>
            </w:r>
            <w:r>
              <w:t>bài viết</w:t>
            </w:r>
            <w:r w:rsidR="00186CB7">
              <w:t xml:space="preserve"> quan tâm</w:t>
            </w:r>
            <w:r>
              <w:t xml:space="preserve"> thành công</w:t>
            </w:r>
          </w:p>
        </w:tc>
      </w:tr>
      <w:tr w:rsidR="00F63981" w:rsidRPr="00BE3F4F" w14:paraId="5B7FEA37" w14:textId="77777777" w:rsidTr="00C10FF2">
        <w:tc>
          <w:tcPr>
            <w:tcW w:w="8721" w:type="dxa"/>
            <w:gridSpan w:val="2"/>
            <w:vAlign w:val="center"/>
          </w:tcPr>
          <w:p w14:paraId="082FECC9" w14:textId="77777777" w:rsidR="00F63981" w:rsidRDefault="00F63981" w:rsidP="00C10FF2">
            <w:pPr>
              <w:jc w:val="left"/>
              <w:rPr>
                <w:b/>
              </w:rPr>
            </w:pPr>
            <w:r>
              <w:rPr>
                <w:b/>
              </w:rPr>
              <w:t>Chuỗi sự kiện chính:</w:t>
            </w:r>
          </w:p>
          <w:p w14:paraId="319B9397" w14:textId="77777777" w:rsidR="00F63981" w:rsidRDefault="00F63981" w:rsidP="0013669F">
            <w:pPr>
              <w:pStyle w:val="ListParagraph"/>
              <w:numPr>
                <w:ilvl w:val="0"/>
                <w:numId w:val="66"/>
              </w:numPr>
            </w:pPr>
            <w:r>
              <w:t xml:space="preserve">Xem danh sách bài viết trên trang chủ. </w:t>
            </w:r>
          </w:p>
          <w:p w14:paraId="3879E704" w14:textId="3296C525" w:rsidR="00F63981" w:rsidRDefault="00F63981" w:rsidP="0013669F">
            <w:pPr>
              <w:pStyle w:val="ListParagraph"/>
              <w:numPr>
                <w:ilvl w:val="0"/>
                <w:numId w:val="66"/>
              </w:numPr>
            </w:pPr>
            <w:r>
              <w:t>Để thực hiện</w:t>
            </w:r>
            <w:r w:rsidR="006606A6">
              <w:t xml:space="preserve"> bỏ</w:t>
            </w:r>
            <w:r>
              <w:t xml:space="preserve"> quan tâm một bài viết có thể lựa chọn 1 trong 2 cách thức:</w:t>
            </w:r>
          </w:p>
          <w:p w14:paraId="37A05228" w14:textId="31B2733F" w:rsidR="00F63981" w:rsidRDefault="00F63981" w:rsidP="0013669F">
            <w:pPr>
              <w:pStyle w:val="ListParagraph"/>
              <w:numPr>
                <w:ilvl w:val="1"/>
                <w:numId w:val="66"/>
              </w:numPr>
            </w:pPr>
            <w:r>
              <w:t>Nếu đang ở trang chủ, bấm biểu tượng trái tim trên bài viết</w:t>
            </w:r>
            <w:r w:rsidR="00A80412">
              <w:t>.</w:t>
            </w:r>
          </w:p>
          <w:p w14:paraId="1C7C89DF" w14:textId="77777777" w:rsidR="00F63981" w:rsidRDefault="00F63981" w:rsidP="0013669F">
            <w:pPr>
              <w:pStyle w:val="ListParagraph"/>
              <w:numPr>
                <w:ilvl w:val="1"/>
                <w:numId w:val="66"/>
              </w:numPr>
            </w:pPr>
            <w:r>
              <w:t>Nếu đang xem chi tiết một bài viết, bấm biểu tượng trái tim để thêm vào danh sách quan tâm.</w:t>
            </w:r>
          </w:p>
          <w:p w14:paraId="70C1F278" w14:textId="3E7872F8" w:rsidR="00F63981" w:rsidRPr="00BE3F4F" w:rsidRDefault="00F63981" w:rsidP="0013669F">
            <w:pPr>
              <w:pStyle w:val="ListParagraph"/>
              <w:numPr>
                <w:ilvl w:val="0"/>
                <w:numId w:val="66"/>
              </w:numPr>
            </w:pPr>
            <w:r>
              <w:t xml:space="preserve">Biểu tượng trái tim chuyển sang màu </w:t>
            </w:r>
            <w:r w:rsidR="00E67EF6">
              <w:t>đen</w:t>
            </w:r>
            <w:r>
              <w:t xml:space="preserve"> thì thành công</w:t>
            </w:r>
          </w:p>
        </w:tc>
      </w:tr>
      <w:tr w:rsidR="00F63981" w:rsidRPr="00A476D3" w14:paraId="735BBD55" w14:textId="77777777" w:rsidTr="00C10FF2">
        <w:tc>
          <w:tcPr>
            <w:tcW w:w="8721" w:type="dxa"/>
            <w:gridSpan w:val="2"/>
            <w:shd w:val="clear" w:color="auto" w:fill="auto"/>
            <w:vAlign w:val="center"/>
          </w:tcPr>
          <w:p w14:paraId="55492D4D" w14:textId="77777777" w:rsidR="00F63981" w:rsidRPr="00A476D3" w:rsidRDefault="00F63981" w:rsidP="008844E3">
            <w:pPr>
              <w:keepNext/>
              <w:jc w:val="left"/>
            </w:pPr>
            <w:r>
              <w:rPr>
                <w:b/>
              </w:rPr>
              <w:t xml:space="preserve">Ngoại lệ: </w:t>
            </w:r>
            <w:r>
              <w:t>Không có</w:t>
            </w:r>
          </w:p>
        </w:tc>
      </w:tr>
    </w:tbl>
    <w:p w14:paraId="60B7B633" w14:textId="543BE02F" w:rsidR="00F63981" w:rsidRPr="008844E3" w:rsidRDefault="008844E3" w:rsidP="008844E3">
      <w:pPr>
        <w:pStyle w:val="Caption"/>
        <w:jc w:val="center"/>
        <w:rPr>
          <w:b/>
          <w:sz w:val="24"/>
        </w:rPr>
      </w:pPr>
      <w:r w:rsidRPr="008844E3">
        <w:rPr>
          <w:sz w:val="24"/>
        </w:rPr>
        <w:t xml:space="preserve">Bảng </w:t>
      </w:r>
      <w:r w:rsidRPr="008844E3">
        <w:rPr>
          <w:sz w:val="24"/>
        </w:rPr>
        <w:fldChar w:fldCharType="begin"/>
      </w:r>
      <w:r w:rsidRPr="008844E3">
        <w:rPr>
          <w:sz w:val="24"/>
        </w:rPr>
        <w:instrText xml:space="preserve"> SEQ Bảng \* ARABIC </w:instrText>
      </w:r>
      <w:r w:rsidRPr="008844E3">
        <w:rPr>
          <w:sz w:val="24"/>
        </w:rPr>
        <w:fldChar w:fldCharType="separate"/>
      </w:r>
      <w:r w:rsidR="00F323A4">
        <w:rPr>
          <w:noProof/>
          <w:sz w:val="24"/>
        </w:rPr>
        <w:t>14</w:t>
      </w:r>
      <w:r w:rsidRPr="008844E3">
        <w:rPr>
          <w:sz w:val="24"/>
        </w:rPr>
        <w:fldChar w:fldCharType="end"/>
      </w:r>
      <w:r w:rsidRPr="008844E3">
        <w:rPr>
          <w:sz w:val="24"/>
        </w:rPr>
        <w:t>: Xóa bỏ bài viết quan tâm</w:t>
      </w:r>
    </w:p>
    <w:p w14:paraId="4CA6C087" w14:textId="25791C23" w:rsidR="00EC3876" w:rsidRDefault="00F323A4" w:rsidP="00D346E2">
      <w:pPr>
        <w:pStyle w:val="ListParagraph"/>
        <w:numPr>
          <w:ilvl w:val="0"/>
          <w:numId w:val="38"/>
        </w:numPr>
        <w:rPr>
          <w:b/>
        </w:rPr>
      </w:pPr>
      <w:r>
        <w:rPr>
          <w:b/>
        </w:rPr>
        <w:t>X</w:t>
      </w:r>
      <w:r w:rsidR="00EC3876">
        <w:rPr>
          <w:b/>
        </w:rPr>
        <w:t>em danh sách bình luận</w:t>
      </w:r>
    </w:p>
    <w:tbl>
      <w:tblPr>
        <w:tblStyle w:val="TableGrid"/>
        <w:tblW w:w="0" w:type="auto"/>
        <w:tblLayout w:type="fixed"/>
        <w:tblLook w:val="04A0" w:firstRow="1" w:lastRow="0" w:firstColumn="1" w:lastColumn="0" w:noHBand="0" w:noVBand="1"/>
      </w:tblPr>
      <w:tblGrid>
        <w:gridCol w:w="2088"/>
        <w:gridCol w:w="6633"/>
      </w:tblGrid>
      <w:tr w:rsidR="00F323A4" w:rsidRPr="008272FA" w14:paraId="74B55808" w14:textId="77777777" w:rsidTr="00C10FF2">
        <w:tc>
          <w:tcPr>
            <w:tcW w:w="2088" w:type="dxa"/>
            <w:vAlign w:val="center"/>
          </w:tcPr>
          <w:p w14:paraId="297B240D" w14:textId="77777777" w:rsidR="00F323A4" w:rsidRDefault="00F323A4" w:rsidP="00C10FF2">
            <w:pPr>
              <w:jc w:val="left"/>
              <w:rPr>
                <w:b/>
              </w:rPr>
            </w:pPr>
            <w:r>
              <w:rPr>
                <w:b/>
              </w:rPr>
              <w:t>Tên UC</w:t>
            </w:r>
          </w:p>
        </w:tc>
        <w:tc>
          <w:tcPr>
            <w:tcW w:w="6633" w:type="dxa"/>
            <w:vAlign w:val="center"/>
          </w:tcPr>
          <w:p w14:paraId="7422C390" w14:textId="3897FFDC" w:rsidR="00F323A4" w:rsidRPr="008272FA" w:rsidRDefault="009728AC" w:rsidP="00C10FF2">
            <w:pPr>
              <w:jc w:val="left"/>
              <w:rPr>
                <w:b/>
              </w:rPr>
            </w:pPr>
            <w:r>
              <w:rPr>
                <w:b/>
              </w:rPr>
              <w:t>Xem danh sách bình luận</w:t>
            </w:r>
          </w:p>
        </w:tc>
      </w:tr>
      <w:tr w:rsidR="00F323A4" w:rsidRPr="005A5C58" w14:paraId="3C4B4A4C" w14:textId="77777777" w:rsidTr="00C10FF2">
        <w:tc>
          <w:tcPr>
            <w:tcW w:w="2088" w:type="dxa"/>
            <w:vAlign w:val="center"/>
          </w:tcPr>
          <w:p w14:paraId="6BFF1A53" w14:textId="77777777" w:rsidR="00F323A4" w:rsidRDefault="00F323A4" w:rsidP="00C10FF2">
            <w:pPr>
              <w:jc w:val="left"/>
              <w:rPr>
                <w:b/>
              </w:rPr>
            </w:pPr>
            <w:r>
              <w:rPr>
                <w:b/>
              </w:rPr>
              <w:t>Tác nhân chính</w:t>
            </w:r>
          </w:p>
        </w:tc>
        <w:tc>
          <w:tcPr>
            <w:tcW w:w="6633" w:type="dxa"/>
            <w:vAlign w:val="center"/>
          </w:tcPr>
          <w:p w14:paraId="34A1BFE3" w14:textId="77777777" w:rsidR="00F323A4" w:rsidRPr="005A5C58" w:rsidRDefault="00F323A4" w:rsidP="00C10FF2">
            <w:pPr>
              <w:jc w:val="left"/>
            </w:pPr>
            <w:r>
              <w:t>Người dùng</w:t>
            </w:r>
          </w:p>
        </w:tc>
      </w:tr>
      <w:tr w:rsidR="00F323A4" w:rsidRPr="005A5C58" w14:paraId="55BA0A74" w14:textId="77777777" w:rsidTr="00C10FF2">
        <w:tc>
          <w:tcPr>
            <w:tcW w:w="2088" w:type="dxa"/>
            <w:vAlign w:val="center"/>
          </w:tcPr>
          <w:p w14:paraId="2F6E0F7D" w14:textId="77777777" w:rsidR="00F323A4" w:rsidRDefault="00F323A4" w:rsidP="00C10FF2">
            <w:pPr>
              <w:jc w:val="left"/>
              <w:rPr>
                <w:b/>
              </w:rPr>
            </w:pPr>
            <w:r>
              <w:rPr>
                <w:b/>
              </w:rPr>
              <w:t>Tiền điều kiện</w:t>
            </w:r>
          </w:p>
        </w:tc>
        <w:tc>
          <w:tcPr>
            <w:tcW w:w="6633" w:type="dxa"/>
            <w:vAlign w:val="center"/>
          </w:tcPr>
          <w:p w14:paraId="2C550BFF" w14:textId="77777777" w:rsidR="00F323A4" w:rsidRPr="005A5C58" w:rsidRDefault="00F323A4" w:rsidP="00C10FF2">
            <w:pPr>
              <w:jc w:val="left"/>
            </w:pPr>
            <w:r>
              <w:t>Đăng nhập hệ thống thành công</w:t>
            </w:r>
          </w:p>
        </w:tc>
      </w:tr>
      <w:tr w:rsidR="00F323A4" w:rsidRPr="005A5C58" w14:paraId="7B7BDB65" w14:textId="77777777" w:rsidTr="00C10FF2">
        <w:tc>
          <w:tcPr>
            <w:tcW w:w="2088" w:type="dxa"/>
            <w:vAlign w:val="center"/>
          </w:tcPr>
          <w:p w14:paraId="5D2FF5A8" w14:textId="77777777" w:rsidR="00F323A4" w:rsidRDefault="00F323A4" w:rsidP="00C10FF2">
            <w:pPr>
              <w:jc w:val="left"/>
              <w:rPr>
                <w:b/>
              </w:rPr>
            </w:pPr>
            <w:r>
              <w:rPr>
                <w:b/>
              </w:rPr>
              <w:t>Hậu điều kiện</w:t>
            </w:r>
          </w:p>
        </w:tc>
        <w:tc>
          <w:tcPr>
            <w:tcW w:w="6633" w:type="dxa"/>
            <w:vAlign w:val="center"/>
          </w:tcPr>
          <w:p w14:paraId="13F00EFE" w14:textId="2F2BCF63" w:rsidR="00F323A4" w:rsidRPr="005A5C58" w:rsidRDefault="006F51A2" w:rsidP="00C10FF2">
            <w:pPr>
              <w:jc w:val="left"/>
            </w:pPr>
            <w:r>
              <w:t>Xem danh sách bình luận thành công</w:t>
            </w:r>
          </w:p>
        </w:tc>
      </w:tr>
      <w:tr w:rsidR="00F323A4" w:rsidRPr="00BE3F4F" w14:paraId="46A42677" w14:textId="77777777" w:rsidTr="00C10FF2">
        <w:tc>
          <w:tcPr>
            <w:tcW w:w="8721" w:type="dxa"/>
            <w:gridSpan w:val="2"/>
            <w:vAlign w:val="center"/>
          </w:tcPr>
          <w:p w14:paraId="599CA993" w14:textId="687DD046" w:rsidR="00F323A4" w:rsidRDefault="00F323A4" w:rsidP="00C10FF2">
            <w:pPr>
              <w:jc w:val="left"/>
              <w:rPr>
                <w:b/>
              </w:rPr>
            </w:pPr>
            <w:r>
              <w:rPr>
                <w:b/>
              </w:rPr>
              <w:t>Chuỗi sự kiện chính:</w:t>
            </w:r>
          </w:p>
          <w:p w14:paraId="6A225E37" w14:textId="6223C6BF" w:rsidR="00F323A4" w:rsidRDefault="007740BD" w:rsidP="0013669F">
            <w:pPr>
              <w:pStyle w:val="ListParagraph"/>
              <w:numPr>
                <w:ilvl w:val="0"/>
                <w:numId w:val="67"/>
              </w:numPr>
            </w:pPr>
            <w:r>
              <w:t xml:space="preserve">Bấm biểu tượng người dùng trên đầu trang, </w:t>
            </w:r>
            <w:r>
              <w:t>chọn chức năng x</w:t>
            </w:r>
            <w:r w:rsidR="00F323A4">
              <w:t xml:space="preserve">em danh sách bài viết trên trang chủ. </w:t>
            </w:r>
          </w:p>
          <w:p w14:paraId="6786296B" w14:textId="77777777" w:rsidR="00B42734" w:rsidRDefault="00512A2C" w:rsidP="0013669F">
            <w:pPr>
              <w:pStyle w:val="ListParagraph"/>
              <w:numPr>
                <w:ilvl w:val="0"/>
                <w:numId w:val="67"/>
              </w:numPr>
            </w:pPr>
            <w:r>
              <w:t>Giao diện hiển thị danh sách bình luậ</w:t>
            </w:r>
            <w:r w:rsidR="00B42734">
              <w:t>n là bảng hiển thị danh sách, mỗi dòng gồm:</w:t>
            </w:r>
            <w:bookmarkStart w:id="54" w:name="_GoBack"/>
            <w:bookmarkEnd w:id="54"/>
          </w:p>
          <w:p w14:paraId="1B58BC50" w14:textId="77777777" w:rsidR="00B42734" w:rsidRDefault="00B42734" w:rsidP="0013669F">
            <w:pPr>
              <w:pStyle w:val="ListParagraph"/>
              <w:numPr>
                <w:ilvl w:val="0"/>
                <w:numId w:val="68"/>
              </w:numPr>
            </w:pPr>
            <w:r>
              <w:t xml:space="preserve">Số thứ tự </w:t>
            </w:r>
          </w:p>
          <w:p w14:paraId="04843CF3" w14:textId="77777777" w:rsidR="00B42734" w:rsidRDefault="00B42734" w:rsidP="0013669F">
            <w:pPr>
              <w:pStyle w:val="ListParagraph"/>
              <w:numPr>
                <w:ilvl w:val="0"/>
                <w:numId w:val="68"/>
              </w:numPr>
            </w:pPr>
            <w:r>
              <w:t>Nội dung bình luận</w:t>
            </w:r>
          </w:p>
          <w:p w14:paraId="16DAF1E0" w14:textId="77777777" w:rsidR="00B42734" w:rsidRDefault="00B42734" w:rsidP="0013669F">
            <w:pPr>
              <w:pStyle w:val="ListParagraph"/>
              <w:numPr>
                <w:ilvl w:val="0"/>
                <w:numId w:val="68"/>
              </w:numPr>
            </w:pPr>
            <w:r>
              <w:t>Bài viết bình luận</w:t>
            </w:r>
          </w:p>
          <w:p w14:paraId="105FCF66" w14:textId="0C6B9356" w:rsidR="00B42734" w:rsidRPr="00BE3F4F" w:rsidRDefault="00B42734" w:rsidP="0013669F">
            <w:pPr>
              <w:pStyle w:val="ListParagraph"/>
              <w:numPr>
                <w:ilvl w:val="0"/>
                <w:numId w:val="68"/>
              </w:numPr>
            </w:pPr>
            <w:r>
              <w:t>Biểu tượng xóa bình luận và biểu tượng xem chi tiết bài viết</w:t>
            </w:r>
          </w:p>
        </w:tc>
      </w:tr>
      <w:tr w:rsidR="00F323A4" w:rsidRPr="00A476D3" w14:paraId="030539E4" w14:textId="77777777" w:rsidTr="00C10FF2">
        <w:tc>
          <w:tcPr>
            <w:tcW w:w="8721" w:type="dxa"/>
            <w:gridSpan w:val="2"/>
            <w:shd w:val="clear" w:color="auto" w:fill="auto"/>
            <w:vAlign w:val="center"/>
          </w:tcPr>
          <w:p w14:paraId="226475BB" w14:textId="77777777" w:rsidR="00F323A4" w:rsidRPr="00A476D3" w:rsidRDefault="00F323A4" w:rsidP="00F323A4">
            <w:pPr>
              <w:keepNext/>
              <w:jc w:val="left"/>
            </w:pPr>
            <w:r>
              <w:rPr>
                <w:b/>
              </w:rPr>
              <w:t xml:space="preserve">Ngoại lệ: </w:t>
            </w:r>
            <w:r>
              <w:t>Không có</w:t>
            </w:r>
          </w:p>
        </w:tc>
      </w:tr>
    </w:tbl>
    <w:p w14:paraId="39B90D7D" w14:textId="37A3000A" w:rsidR="00F323A4" w:rsidRPr="00F323A4" w:rsidRDefault="00F323A4" w:rsidP="00F323A4">
      <w:pPr>
        <w:pStyle w:val="Caption"/>
        <w:jc w:val="center"/>
        <w:rPr>
          <w:b/>
          <w:sz w:val="24"/>
        </w:rPr>
      </w:pPr>
      <w:r w:rsidRPr="00F323A4">
        <w:rPr>
          <w:sz w:val="24"/>
        </w:rPr>
        <w:t xml:space="preserve">Bảng </w:t>
      </w:r>
      <w:r w:rsidRPr="00F323A4">
        <w:rPr>
          <w:sz w:val="24"/>
        </w:rPr>
        <w:fldChar w:fldCharType="begin"/>
      </w:r>
      <w:r w:rsidRPr="00F323A4">
        <w:rPr>
          <w:sz w:val="24"/>
        </w:rPr>
        <w:instrText xml:space="preserve"> SEQ Bảng \* ARABIC </w:instrText>
      </w:r>
      <w:r w:rsidRPr="00F323A4">
        <w:rPr>
          <w:sz w:val="24"/>
        </w:rPr>
        <w:fldChar w:fldCharType="separate"/>
      </w:r>
      <w:r w:rsidRPr="00F323A4">
        <w:rPr>
          <w:noProof/>
          <w:sz w:val="24"/>
        </w:rPr>
        <w:t>15</w:t>
      </w:r>
      <w:r w:rsidRPr="00F323A4">
        <w:rPr>
          <w:sz w:val="24"/>
        </w:rPr>
        <w:fldChar w:fldCharType="end"/>
      </w:r>
      <w:r w:rsidRPr="00F323A4">
        <w:rPr>
          <w:sz w:val="24"/>
        </w:rPr>
        <w:t>: Xem danh sách bình luận</w:t>
      </w:r>
    </w:p>
    <w:p w14:paraId="777069F2" w14:textId="60DD1903" w:rsidR="00AD539D" w:rsidRDefault="00AD539D" w:rsidP="00D346E2">
      <w:pPr>
        <w:pStyle w:val="ListParagraph"/>
        <w:numPr>
          <w:ilvl w:val="0"/>
          <w:numId w:val="38"/>
        </w:numPr>
        <w:rPr>
          <w:b/>
        </w:rPr>
      </w:pPr>
      <w:r>
        <w:rPr>
          <w:b/>
        </w:rPr>
        <w:t>Người xem bình luận</w:t>
      </w:r>
    </w:p>
    <w:p w14:paraId="75B39D8E" w14:textId="356055CF" w:rsidR="00CE5B83" w:rsidRDefault="00CE5B83" w:rsidP="00D346E2">
      <w:pPr>
        <w:pStyle w:val="ListParagraph"/>
        <w:numPr>
          <w:ilvl w:val="0"/>
          <w:numId w:val="38"/>
        </w:numPr>
        <w:rPr>
          <w:b/>
        </w:rPr>
      </w:pPr>
      <w:r>
        <w:rPr>
          <w:b/>
        </w:rPr>
        <w:t>Người dùng xóa bình luận</w:t>
      </w:r>
    </w:p>
    <w:p w14:paraId="7C5DCBCC" w14:textId="01249DF9" w:rsidR="00CE5B83" w:rsidRDefault="00CE5B83" w:rsidP="00D346E2">
      <w:pPr>
        <w:pStyle w:val="ListParagraph"/>
        <w:numPr>
          <w:ilvl w:val="0"/>
          <w:numId w:val="38"/>
        </w:numPr>
        <w:rPr>
          <w:b/>
        </w:rPr>
      </w:pPr>
      <w:r>
        <w:rPr>
          <w:b/>
        </w:rPr>
        <w:t>Người dùng xem danh sách bài viết của mình</w:t>
      </w:r>
    </w:p>
    <w:p w14:paraId="74CD14A6" w14:textId="1D05CDE1" w:rsidR="00CE5B83" w:rsidRDefault="00CE5B83" w:rsidP="00D346E2">
      <w:pPr>
        <w:pStyle w:val="ListParagraph"/>
        <w:numPr>
          <w:ilvl w:val="0"/>
          <w:numId w:val="38"/>
        </w:numPr>
        <w:rPr>
          <w:b/>
        </w:rPr>
      </w:pPr>
      <w:r>
        <w:rPr>
          <w:b/>
        </w:rPr>
        <w:t>Người dùng tạo bài viết mới</w:t>
      </w:r>
    </w:p>
    <w:p w14:paraId="2F541627" w14:textId="726B3708" w:rsidR="003514C3" w:rsidRDefault="003514C3" w:rsidP="00D346E2">
      <w:pPr>
        <w:pStyle w:val="ListParagraph"/>
        <w:numPr>
          <w:ilvl w:val="0"/>
          <w:numId w:val="38"/>
        </w:numPr>
        <w:rPr>
          <w:b/>
        </w:rPr>
      </w:pPr>
      <w:r>
        <w:rPr>
          <w:b/>
        </w:rPr>
        <w:t>Người dùng sửa bài viết</w:t>
      </w:r>
    </w:p>
    <w:p w14:paraId="08C8F204" w14:textId="537A97FD" w:rsidR="00DA4F0E" w:rsidRDefault="00DA4F0E" w:rsidP="00D346E2">
      <w:pPr>
        <w:pStyle w:val="ListParagraph"/>
        <w:numPr>
          <w:ilvl w:val="0"/>
          <w:numId w:val="38"/>
        </w:numPr>
        <w:rPr>
          <w:b/>
        </w:rPr>
      </w:pPr>
      <w:r>
        <w:rPr>
          <w:b/>
        </w:rPr>
        <w:t>Người dùng xóa bài viết</w:t>
      </w:r>
    </w:p>
    <w:p w14:paraId="21259443" w14:textId="055008EF" w:rsidR="00DA4F0E" w:rsidRDefault="00DA4F0E" w:rsidP="00D346E2">
      <w:pPr>
        <w:pStyle w:val="ListParagraph"/>
        <w:numPr>
          <w:ilvl w:val="0"/>
          <w:numId w:val="38"/>
        </w:numPr>
        <w:rPr>
          <w:b/>
        </w:rPr>
      </w:pPr>
      <w:r>
        <w:rPr>
          <w:b/>
        </w:rPr>
        <w:t>Người dùng đăng bài viết</w:t>
      </w:r>
    </w:p>
    <w:p w14:paraId="3C91B9FE" w14:textId="74A0A46F" w:rsidR="00716CE1" w:rsidRDefault="00716CE1" w:rsidP="00D346E2">
      <w:pPr>
        <w:pStyle w:val="ListParagraph"/>
        <w:numPr>
          <w:ilvl w:val="0"/>
          <w:numId w:val="38"/>
        </w:numPr>
        <w:rPr>
          <w:b/>
        </w:rPr>
      </w:pPr>
      <w:r>
        <w:rPr>
          <w:b/>
        </w:rPr>
        <w:t>Người lịch sử dăng bài</w:t>
      </w:r>
    </w:p>
    <w:p w14:paraId="51D11B2D" w14:textId="0C6AD4C5" w:rsidR="00716CE1" w:rsidRDefault="00716CE1" w:rsidP="00D346E2">
      <w:pPr>
        <w:pStyle w:val="ListParagraph"/>
        <w:numPr>
          <w:ilvl w:val="0"/>
          <w:numId w:val="38"/>
        </w:numPr>
        <w:rPr>
          <w:b/>
        </w:rPr>
      </w:pPr>
      <w:r>
        <w:rPr>
          <w:b/>
        </w:rPr>
        <w:lastRenderedPageBreak/>
        <w:t>Người dùng nạp tiền vào ví</w:t>
      </w:r>
    </w:p>
    <w:p w14:paraId="797152C5" w14:textId="405D16CC" w:rsidR="008E4582" w:rsidRDefault="008E4582" w:rsidP="00D346E2">
      <w:pPr>
        <w:pStyle w:val="ListParagraph"/>
        <w:numPr>
          <w:ilvl w:val="0"/>
          <w:numId w:val="38"/>
        </w:numPr>
        <w:rPr>
          <w:b/>
        </w:rPr>
      </w:pPr>
      <w:r>
        <w:rPr>
          <w:b/>
        </w:rPr>
        <w:t>Người dùng xem lịch sử nạp tiền</w:t>
      </w:r>
    </w:p>
    <w:p w14:paraId="4E406EE5" w14:textId="10CB5B2C" w:rsidR="008E4582" w:rsidRDefault="008E4582" w:rsidP="00D346E2">
      <w:pPr>
        <w:pStyle w:val="ListParagraph"/>
        <w:numPr>
          <w:ilvl w:val="0"/>
          <w:numId w:val="38"/>
        </w:numPr>
        <w:rPr>
          <w:b/>
        </w:rPr>
      </w:pPr>
      <w:r>
        <w:rPr>
          <w:b/>
        </w:rPr>
        <w:t>Người dùng xem thông tin cá nhân</w:t>
      </w:r>
    </w:p>
    <w:p w14:paraId="16D911AA" w14:textId="0ED2E9D4" w:rsidR="00495286" w:rsidRDefault="00495286" w:rsidP="00D346E2">
      <w:pPr>
        <w:pStyle w:val="ListParagraph"/>
        <w:numPr>
          <w:ilvl w:val="0"/>
          <w:numId w:val="38"/>
        </w:numPr>
        <w:rPr>
          <w:b/>
        </w:rPr>
      </w:pPr>
      <w:r>
        <w:rPr>
          <w:b/>
        </w:rPr>
        <w:t>Người dùng cập nhật thông tin cá nhân</w:t>
      </w:r>
    </w:p>
    <w:p w14:paraId="156640DC" w14:textId="7002F055" w:rsidR="00495286" w:rsidRPr="00330626" w:rsidRDefault="00495286" w:rsidP="00D346E2">
      <w:pPr>
        <w:pStyle w:val="ListParagraph"/>
        <w:numPr>
          <w:ilvl w:val="0"/>
          <w:numId w:val="38"/>
        </w:numPr>
        <w:rPr>
          <w:b/>
        </w:rPr>
      </w:pPr>
      <w:r>
        <w:rPr>
          <w:b/>
        </w:rPr>
        <w:t>Người dùng đổi mật khẩu</w:t>
      </w:r>
    </w:p>
    <w:p w14:paraId="49322A1A" w14:textId="1BAE9E13" w:rsidR="0064047B" w:rsidRDefault="00E1459B" w:rsidP="0064047B">
      <w:pPr>
        <w:pStyle w:val="ListParagraph"/>
        <w:numPr>
          <w:ilvl w:val="2"/>
          <w:numId w:val="2"/>
        </w:numPr>
        <w:spacing w:before="60" w:after="60" w:line="264" w:lineRule="auto"/>
        <w:jc w:val="both"/>
        <w:outlineLvl w:val="2"/>
        <w:rPr>
          <w:b/>
          <w:sz w:val="28"/>
        </w:rPr>
      </w:pPr>
      <w:bookmarkStart w:id="55" w:name="_Toc60063319"/>
      <w:r>
        <w:rPr>
          <w:b/>
          <w:sz w:val="28"/>
        </w:rPr>
        <w:t>Trích lớp thực thể</w:t>
      </w:r>
      <w:bookmarkEnd w:id="55"/>
    </w:p>
    <w:p w14:paraId="14F3056A" w14:textId="463C0C3A" w:rsidR="00E1459B" w:rsidRDefault="00E1459B" w:rsidP="00E1459B">
      <w:pPr>
        <w:pStyle w:val="ListParagraph"/>
        <w:numPr>
          <w:ilvl w:val="3"/>
          <w:numId w:val="2"/>
        </w:numPr>
        <w:spacing w:before="60" w:after="60" w:line="264" w:lineRule="auto"/>
        <w:jc w:val="both"/>
        <w:outlineLvl w:val="2"/>
        <w:rPr>
          <w:b/>
          <w:sz w:val="28"/>
        </w:rPr>
      </w:pPr>
      <w:bookmarkStart w:id="56" w:name="_Toc60063320"/>
      <w:r>
        <w:rPr>
          <w:b/>
          <w:sz w:val="28"/>
        </w:rPr>
        <w:t>Mô tả các lớp thực thể</w:t>
      </w:r>
      <w:bookmarkEnd w:id="56"/>
    </w:p>
    <w:p w14:paraId="60A9F70A" w14:textId="1271EAF7" w:rsidR="00E1459B" w:rsidRPr="001F0094" w:rsidRDefault="00E1459B" w:rsidP="00E1459B">
      <w:pPr>
        <w:pStyle w:val="ListParagraph"/>
        <w:numPr>
          <w:ilvl w:val="3"/>
          <w:numId w:val="2"/>
        </w:numPr>
        <w:spacing w:before="60" w:after="60" w:line="264" w:lineRule="auto"/>
        <w:jc w:val="both"/>
        <w:outlineLvl w:val="2"/>
        <w:rPr>
          <w:b/>
          <w:sz w:val="28"/>
        </w:rPr>
      </w:pPr>
      <w:bookmarkStart w:id="57" w:name="_Toc60063321"/>
      <w:r>
        <w:rPr>
          <w:b/>
          <w:sz w:val="28"/>
        </w:rPr>
        <w:t>Quan hệ giữa các lớp thực thể</w:t>
      </w:r>
      <w:bookmarkEnd w:id="57"/>
    </w:p>
    <w:p w14:paraId="24860D46" w14:textId="6056BD7A" w:rsidR="0064047B" w:rsidRPr="00E02A14" w:rsidRDefault="00C42E9E" w:rsidP="0064047B">
      <w:pPr>
        <w:pStyle w:val="ListParagraph"/>
        <w:numPr>
          <w:ilvl w:val="2"/>
          <w:numId w:val="2"/>
        </w:numPr>
        <w:spacing w:beforeLines="60" w:before="144" w:afterLines="60" w:after="144" w:line="264" w:lineRule="auto"/>
        <w:jc w:val="both"/>
        <w:outlineLvl w:val="2"/>
        <w:rPr>
          <w:b/>
          <w:sz w:val="28"/>
        </w:rPr>
      </w:pPr>
      <w:bookmarkStart w:id="58" w:name="_Toc60063322"/>
      <w:r w:rsidRPr="00E02A14">
        <w:rPr>
          <w:b/>
          <w:sz w:val="28"/>
        </w:rPr>
        <w:t>Biểu đồ giao tiếp</w:t>
      </w:r>
      <w:bookmarkEnd w:id="58"/>
    </w:p>
    <w:p w14:paraId="48A0EC92" w14:textId="23AEF795" w:rsidR="00C42E9E" w:rsidRPr="00E02A14" w:rsidRDefault="00C42E9E" w:rsidP="0064047B">
      <w:pPr>
        <w:pStyle w:val="ListParagraph"/>
        <w:numPr>
          <w:ilvl w:val="2"/>
          <w:numId w:val="2"/>
        </w:numPr>
        <w:spacing w:beforeLines="60" w:before="144" w:afterLines="60" w:after="144" w:line="264" w:lineRule="auto"/>
        <w:jc w:val="both"/>
        <w:outlineLvl w:val="2"/>
        <w:rPr>
          <w:b/>
          <w:sz w:val="28"/>
        </w:rPr>
      </w:pPr>
      <w:bookmarkStart w:id="59" w:name="_Toc60063323"/>
      <w:r w:rsidRPr="00E02A14">
        <w:rPr>
          <w:b/>
          <w:sz w:val="28"/>
        </w:rPr>
        <w:t>Biểu đồ tuần tự</w:t>
      </w:r>
      <w:bookmarkEnd w:id="59"/>
    </w:p>
    <w:p w14:paraId="45B80A80" w14:textId="77777777" w:rsidR="0064047B" w:rsidRPr="00E02A14" w:rsidRDefault="0064047B" w:rsidP="0064047B">
      <w:pPr>
        <w:pStyle w:val="ListParagraph"/>
        <w:numPr>
          <w:ilvl w:val="1"/>
          <w:numId w:val="2"/>
        </w:numPr>
        <w:spacing w:beforeLines="60" w:before="144" w:afterLines="60" w:after="144" w:line="264" w:lineRule="auto"/>
        <w:jc w:val="both"/>
        <w:outlineLvl w:val="1"/>
        <w:rPr>
          <w:b/>
          <w:sz w:val="28"/>
        </w:rPr>
      </w:pPr>
      <w:bookmarkStart w:id="60" w:name="_Toc60063324"/>
      <w:r w:rsidRPr="00E02A14">
        <w:rPr>
          <w:b/>
          <w:sz w:val="28"/>
        </w:rPr>
        <w:t>Thiết kế hệ thống</w:t>
      </w:r>
      <w:bookmarkEnd w:id="60"/>
    </w:p>
    <w:p w14:paraId="4077A2B2" w14:textId="3146008F" w:rsidR="0064047B" w:rsidRPr="00E02A14" w:rsidRDefault="00CB6534" w:rsidP="0064047B">
      <w:pPr>
        <w:pStyle w:val="ListParagraph"/>
        <w:numPr>
          <w:ilvl w:val="2"/>
          <w:numId w:val="2"/>
        </w:numPr>
        <w:spacing w:beforeLines="60" w:before="144" w:afterLines="60" w:after="144" w:line="264" w:lineRule="auto"/>
        <w:jc w:val="both"/>
        <w:outlineLvl w:val="2"/>
        <w:rPr>
          <w:b/>
          <w:sz w:val="28"/>
        </w:rPr>
      </w:pPr>
      <w:bookmarkStart w:id="61" w:name="_Toc60063325"/>
      <w:r w:rsidRPr="00E02A14">
        <w:rPr>
          <w:b/>
          <w:sz w:val="28"/>
        </w:rPr>
        <w:t>Thiết kế lớp thực thể</w:t>
      </w:r>
      <w:bookmarkEnd w:id="61"/>
    </w:p>
    <w:p w14:paraId="48A96A78" w14:textId="77777777" w:rsidR="0064047B" w:rsidRPr="00E02A14" w:rsidRDefault="0064047B" w:rsidP="0064047B">
      <w:pPr>
        <w:pStyle w:val="ListParagraph"/>
        <w:numPr>
          <w:ilvl w:val="2"/>
          <w:numId w:val="2"/>
        </w:numPr>
        <w:jc w:val="both"/>
        <w:outlineLvl w:val="2"/>
        <w:rPr>
          <w:b/>
          <w:sz w:val="28"/>
          <w:szCs w:val="28"/>
        </w:rPr>
      </w:pPr>
      <w:bookmarkStart w:id="62" w:name="_Toc60063326"/>
      <w:r w:rsidRPr="00E02A14">
        <w:rPr>
          <w:b/>
          <w:sz w:val="28"/>
          <w:szCs w:val="28"/>
        </w:rPr>
        <w:t>Thiết kế cơ sở dữ liệu</w:t>
      </w:r>
      <w:bookmarkEnd w:id="62"/>
    </w:p>
    <w:p w14:paraId="59E92583" w14:textId="0599AE71" w:rsidR="0035749A" w:rsidRDefault="00A258BB" w:rsidP="0035749A">
      <w:pPr>
        <w:keepNext/>
      </w:pPr>
      <w:r w:rsidRPr="00A258BB">
        <w:rPr>
          <w:noProof/>
        </w:rPr>
        <w:lastRenderedPageBreak/>
        <w:drawing>
          <wp:inline distT="0" distB="0" distL="0" distR="0" wp14:anchorId="469B0E90" wp14:editId="3FC7704A">
            <wp:extent cx="8074365" cy="5461590"/>
            <wp:effectExtent l="0" t="7937" r="0" b="0"/>
            <wp:docPr id="2" name="Picture 2"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Ảnh visual paradigm\Cơ sở dữ liệ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103009" cy="5480965"/>
                    </a:xfrm>
                    <a:prstGeom prst="rect">
                      <a:avLst/>
                    </a:prstGeom>
                    <a:noFill/>
                    <a:ln>
                      <a:noFill/>
                    </a:ln>
                  </pic:spPr>
                </pic:pic>
              </a:graphicData>
            </a:graphic>
          </wp:inline>
        </w:drawing>
      </w:r>
    </w:p>
    <w:p w14:paraId="220F3820" w14:textId="3E0E9F76" w:rsidR="00D5174C" w:rsidRPr="008971DE" w:rsidRDefault="0035749A" w:rsidP="002501AE">
      <w:pPr>
        <w:pStyle w:val="Caption"/>
        <w:jc w:val="center"/>
        <w:rPr>
          <w:sz w:val="24"/>
          <w:szCs w:val="26"/>
        </w:rPr>
      </w:pPr>
      <w:bookmarkStart w:id="63" w:name="_Toc60085682"/>
      <w:r w:rsidRPr="008971DE">
        <w:rPr>
          <w:sz w:val="24"/>
          <w:szCs w:val="26"/>
        </w:rPr>
        <w:t xml:space="preserve">Hình </w:t>
      </w:r>
      <w:r w:rsidRPr="008971DE">
        <w:rPr>
          <w:sz w:val="24"/>
          <w:szCs w:val="26"/>
        </w:rPr>
        <w:fldChar w:fldCharType="begin"/>
      </w:r>
      <w:r w:rsidRPr="008971DE">
        <w:rPr>
          <w:sz w:val="24"/>
          <w:szCs w:val="26"/>
        </w:rPr>
        <w:instrText xml:space="preserve"> SEQ Hình \* ARABIC </w:instrText>
      </w:r>
      <w:r w:rsidRPr="008971DE">
        <w:rPr>
          <w:sz w:val="24"/>
          <w:szCs w:val="26"/>
        </w:rPr>
        <w:fldChar w:fldCharType="separate"/>
      </w:r>
      <w:r w:rsidR="00137977" w:rsidRPr="008971DE">
        <w:rPr>
          <w:noProof/>
          <w:sz w:val="24"/>
          <w:szCs w:val="26"/>
        </w:rPr>
        <w:t>3</w:t>
      </w:r>
      <w:r w:rsidRPr="008971DE">
        <w:rPr>
          <w:sz w:val="24"/>
          <w:szCs w:val="26"/>
        </w:rPr>
        <w:fldChar w:fldCharType="end"/>
      </w:r>
      <w:r w:rsidR="00177041">
        <w:rPr>
          <w:sz w:val="24"/>
          <w:szCs w:val="26"/>
        </w:rPr>
        <w:t>:</w:t>
      </w:r>
      <w:r w:rsidRPr="008971DE">
        <w:rPr>
          <w:sz w:val="24"/>
          <w:szCs w:val="26"/>
        </w:rPr>
        <w:t xml:space="preserve"> Cơ sở dữ liệ</w:t>
      </w:r>
      <w:r w:rsidR="00BC2F3B" w:rsidRPr="008971DE">
        <w:rPr>
          <w:sz w:val="24"/>
          <w:szCs w:val="26"/>
        </w:rPr>
        <w:t>u</w:t>
      </w:r>
      <w:bookmarkEnd w:id="63"/>
    </w:p>
    <w:p w14:paraId="52D19248" w14:textId="0C64C0CA" w:rsidR="001440FC" w:rsidRDefault="001440FC" w:rsidP="00D346E2">
      <w:pPr>
        <w:pStyle w:val="ListParagraph"/>
        <w:numPr>
          <w:ilvl w:val="0"/>
          <w:numId w:val="36"/>
        </w:numPr>
      </w:pPr>
      <w:r>
        <w:t>Danh sách bảng trong cơ sở dữ liệu.</w:t>
      </w:r>
    </w:p>
    <w:tbl>
      <w:tblPr>
        <w:tblStyle w:val="TableGrid"/>
        <w:tblW w:w="0" w:type="auto"/>
        <w:tblLayout w:type="fixed"/>
        <w:tblLook w:val="04A0" w:firstRow="1" w:lastRow="0" w:firstColumn="1" w:lastColumn="0" w:noHBand="0" w:noVBand="1"/>
      </w:tblPr>
      <w:tblGrid>
        <w:gridCol w:w="738"/>
        <w:gridCol w:w="2700"/>
        <w:gridCol w:w="5283"/>
      </w:tblGrid>
      <w:tr w:rsidR="00B70950" w14:paraId="3F7B8E9C" w14:textId="77777777" w:rsidTr="005E2591">
        <w:tc>
          <w:tcPr>
            <w:tcW w:w="738" w:type="dxa"/>
          </w:tcPr>
          <w:p w14:paraId="1B59701B" w14:textId="1DD7A80B" w:rsidR="00B70950" w:rsidRPr="003751CC" w:rsidRDefault="00B655FE" w:rsidP="002201F9">
            <w:pPr>
              <w:rPr>
                <w:b/>
              </w:rPr>
            </w:pPr>
            <w:r>
              <w:rPr>
                <w:b/>
              </w:rPr>
              <w:lastRenderedPageBreak/>
              <w:t>STT</w:t>
            </w:r>
          </w:p>
        </w:tc>
        <w:tc>
          <w:tcPr>
            <w:tcW w:w="2700" w:type="dxa"/>
          </w:tcPr>
          <w:p w14:paraId="512E8A68" w14:textId="3E03D4B1" w:rsidR="00B70950" w:rsidRPr="003751CC" w:rsidRDefault="00B70950" w:rsidP="002201F9">
            <w:pPr>
              <w:rPr>
                <w:b/>
              </w:rPr>
            </w:pPr>
            <w:r w:rsidRPr="003751CC">
              <w:rPr>
                <w:b/>
              </w:rPr>
              <w:t>Tên bảng</w:t>
            </w:r>
          </w:p>
        </w:tc>
        <w:tc>
          <w:tcPr>
            <w:tcW w:w="5283" w:type="dxa"/>
          </w:tcPr>
          <w:p w14:paraId="0180A661" w14:textId="0230DEBA" w:rsidR="00B70950" w:rsidRPr="003751CC" w:rsidRDefault="00B70950" w:rsidP="002201F9">
            <w:pPr>
              <w:rPr>
                <w:b/>
              </w:rPr>
            </w:pPr>
            <w:r w:rsidRPr="003751CC">
              <w:rPr>
                <w:b/>
              </w:rPr>
              <w:t>Mô tả</w:t>
            </w:r>
          </w:p>
        </w:tc>
      </w:tr>
      <w:tr w:rsidR="00B70950" w14:paraId="44214E90" w14:textId="77777777" w:rsidTr="005E2591">
        <w:tc>
          <w:tcPr>
            <w:tcW w:w="738" w:type="dxa"/>
          </w:tcPr>
          <w:p w14:paraId="021AD96F" w14:textId="51ECCD6F" w:rsidR="00B70950" w:rsidRDefault="003751CC" w:rsidP="002201F9">
            <w:r>
              <w:t>1</w:t>
            </w:r>
          </w:p>
        </w:tc>
        <w:tc>
          <w:tcPr>
            <w:tcW w:w="2700" w:type="dxa"/>
          </w:tcPr>
          <w:p w14:paraId="5B141F56" w14:textId="54D575BC" w:rsidR="00B70950" w:rsidRDefault="007B6356" w:rsidP="002201F9">
            <w:r>
              <w:t>tbl_user</w:t>
            </w:r>
          </w:p>
        </w:tc>
        <w:tc>
          <w:tcPr>
            <w:tcW w:w="5283" w:type="dxa"/>
          </w:tcPr>
          <w:p w14:paraId="2E02FFEF" w14:textId="24D110F1" w:rsidR="00B70950" w:rsidRDefault="00487766" w:rsidP="002201F9">
            <w:r>
              <w:t>Lưu t</w:t>
            </w:r>
            <w:r w:rsidR="00D43811">
              <w:t xml:space="preserve">hông tin </w:t>
            </w:r>
            <w:r w:rsidR="00A85373">
              <w:t xml:space="preserve">liên </w:t>
            </w:r>
            <w:r w:rsidR="00247865">
              <w:t>quan</w:t>
            </w:r>
            <w:r w:rsidR="00D43811">
              <w:t xml:space="preserve"> </w:t>
            </w:r>
            <w:r w:rsidR="00181F38">
              <w:t>tới</w:t>
            </w:r>
            <w:r w:rsidR="00D43811">
              <w:t xml:space="preserve"> người dùng hệ thống (người dùng và người quản trị)</w:t>
            </w:r>
            <w:r w:rsidR="00D13245">
              <w:t>.</w:t>
            </w:r>
          </w:p>
        </w:tc>
      </w:tr>
      <w:tr w:rsidR="00B70950" w14:paraId="6F8E34EA" w14:textId="77777777" w:rsidTr="005E2591">
        <w:tc>
          <w:tcPr>
            <w:tcW w:w="738" w:type="dxa"/>
          </w:tcPr>
          <w:p w14:paraId="4CCFC2E1" w14:textId="0492050D" w:rsidR="00B70950" w:rsidRDefault="003751CC" w:rsidP="002201F9">
            <w:r>
              <w:t>2</w:t>
            </w:r>
          </w:p>
        </w:tc>
        <w:tc>
          <w:tcPr>
            <w:tcW w:w="2700" w:type="dxa"/>
          </w:tcPr>
          <w:p w14:paraId="5974000A" w14:textId="539F8494" w:rsidR="00B70950" w:rsidRDefault="007B6356" w:rsidP="002201F9">
            <w:r>
              <w:t>tbl_post</w:t>
            </w:r>
          </w:p>
        </w:tc>
        <w:tc>
          <w:tcPr>
            <w:tcW w:w="5283" w:type="dxa"/>
          </w:tcPr>
          <w:p w14:paraId="5232525A" w14:textId="7D2066FF" w:rsidR="00B70950" w:rsidRDefault="00003C76" w:rsidP="002201F9">
            <w:r>
              <w:t>Lưu thông tin về những bài viết được tạo trong hệ thống.</w:t>
            </w:r>
          </w:p>
        </w:tc>
      </w:tr>
      <w:tr w:rsidR="00B70950" w14:paraId="7785A5D7" w14:textId="77777777" w:rsidTr="005E2591">
        <w:tc>
          <w:tcPr>
            <w:tcW w:w="738" w:type="dxa"/>
          </w:tcPr>
          <w:p w14:paraId="3D90D644" w14:textId="70D88283" w:rsidR="00B70950" w:rsidRDefault="003751CC" w:rsidP="002201F9">
            <w:r>
              <w:t>3</w:t>
            </w:r>
          </w:p>
        </w:tc>
        <w:tc>
          <w:tcPr>
            <w:tcW w:w="2700" w:type="dxa"/>
          </w:tcPr>
          <w:p w14:paraId="7878BFD9" w14:textId="69654D40" w:rsidR="00B70950" w:rsidRDefault="00697F6A" w:rsidP="002201F9">
            <w:r>
              <w:t>tbl_comment</w:t>
            </w:r>
          </w:p>
        </w:tc>
        <w:tc>
          <w:tcPr>
            <w:tcW w:w="5283" w:type="dxa"/>
          </w:tcPr>
          <w:p w14:paraId="4B64DD2B" w14:textId="11A98F05" w:rsidR="00B70950" w:rsidRDefault="002548F9" w:rsidP="002201F9">
            <w:r>
              <w:t xml:space="preserve">Lưu thông tin về bình luận </w:t>
            </w:r>
            <w:r w:rsidR="00BC53EB">
              <w:t>của bài viết</w:t>
            </w:r>
            <w:r w:rsidR="0023104A">
              <w:t>.</w:t>
            </w:r>
          </w:p>
        </w:tc>
      </w:tr>
      <w:tr w:rsidR="00B70950" w14:paraId="2B2DFE6C" w14:textId="77777777" w:rsidTr="005E2591">
        <w:tc>
          <w:tcPr>
            <w:tcW w:w="738" w:type="dxa"/>
          </w:tcPr>
          <w:p w14:paraId="5D382689" w14:textId="3D13BDAC" w:rsidR="00B70950" w:rsidRDefault="003751CC" w:rsidP="002201F9">
            <w:r>
              <w:t>4</w:t>
            </w:r>
          </w:p>
        </w:tc>
        <w:tc>
          <w:tcPr>
            <w:tcW w:w="2700" w:type="dxa"/>
          </w:tcPr>
          <w:p w14:paraId="4E2B324E" w14:textId="74E5F2C9" w:rsidR="00B70950" w:rsidRDefault="004B386B" w:rsidP="002201F9">
            <w:r>
              <w:t>tbl_favorite</w:t>
            </w:r>
          </w:p>
        </w:tc>
        <w:tc>
          <w:tcPr>
            <w:tcW w:w="5283" w:type="dxa"/>
          </w:tcPr>
          <w:p w14:paraId="6A35C0B0" w14:textId="2C67D56B" w:rsidR="00B70950" w:rsidRDefault="00BC53EB" w:rsidP="002201F9">
            <w:r>
              <w:t>Lưu thông tin về sự</w:t>
            </w:r>
            <w:r w:rsidR="0023104A">
              <w:t xml:space="preserve"> quan tâm đối với bài viết.</w:t>
            </w:r>
          </w:p>
        </w:tc>
      </w:tr>
      <w:tr w:rsidR="00B70950" w14:paraId="3FB0740A" w14:textId="77777777" w:rsidTr="005E2591">
        <w:tc>
          <w:tcPr>
            <w:tcW w:w="738" w:type="dxa"/>
          </w:tcPr>
          <w:p w14:paraId="1E8650F3" w14:textId="3960407C" w:rsidR="00B70950" w:rsidRDefault="003751CC" w:rsidP="002201F9">
            <w:r>
              <w:t>5</w:t>
            </w:r>
          </w:p>
        </w:tc>
        <w:tc>
          <w:tcPr>
            <w:tcW w:w="2700" w:type="dxa"/>
          </w:tcPr>
          <w:p w14:paraId="21DC3A58" w14:textId="65D829FB" w:rsidR="00B70950" w:rsidRDefault="0004351D" w:rsidP="002201F9">
            <w:r>
              <w:t>tbl_tag</w:t>
            </w:r>
          </w:p>
        </w:tc>
        <w:tc>
          <w:tcPr>
            <w:tcW w:w="5283" w:type="dxa"/>
          </w:tcPr>
          <w:p w14:paraId="18B70110" w14:textId="54BE6CCE" w:rsidR="00B70950" w:rsidRDefault="006E3A88" w:rsidP="002201F9">
            <w:r>
              <w:t>Lưu thông tin về các tiện ích liên quan tới bài viết.</w:t>
            </w:r>
          </w:p>
        </w:tc>
      </w:tr>
      <w:tr w:rsidR="00B70950" w14:paraId="366649EA" w14:textId="77777777" w:rsidTr="005E2591">
        <w:tc>
          <w:tcPr>
            <w:tcW w:w="738" w:type="dxa"/>
          </w:tcPr>
          <w:p w14:paraId="6F608A6F" w14:textId="3C969616" w:rsidR="00B70950" w:rsidRDefault="003751CC" w:rsidP="002201F9">
            <w:r>
              <w:t>6</w:t>
            </w:r>
          </w:p>
        </w:tc>
        <w:tc>
          <w:tcPr>
            <w:tcW w:w="2700" w:type="dxa"/>
          </w:tcPr>
          <w:p w14:paraId="65ABA641" w14:textId="1EDBFA6A" w:rsidR="00B70950" w:rsidRDefault="0004351D" w:rsidP="002201F9">
            <w:r>
              <w:t>tbl_category</w:t>
            </w:r>
          </w:p>
        </w:tc>
        <w:tc>
          <w:tcPr>
            <w:tcW w:w="5283" w:type="dxa"/>
          </w:tcPr>
          <w:p w14:paraId="0515F50B" w14:textId="263A83FD" w:rsidR="00B70950" w:rsidRDefault="00804348" w:rsidP="002201F9">
            <w:r>
              <w:t>Lưu thông tin về các chuyện mục liên quan tới bài viết.</w:t>
            </w:r>
          </w:p>
        </w:tc>
      </w:tr>
      <w:tr w:rsidR="00B70950" w14:paraId="6310EDEF" w14:textId="77777777" w:rsidTr="005E2591">
        <w:tc>
          <w:tcPr>
            <w:tcW w:w="738" w:type="dxa"/>
          </w:tcPr>
          <w:p w14:paraId="0D2E6237" w14:textId="780896F1" w:rsidR="00B70950" w:rsidRDefault="003751CC" w:rsidP="002201F9">
            <w:r>
              <w:t>7</w:t>
            </w:r>
          </w:p>
        </w:tc>
        <w:tc>
          <w:tcPr>
            <w:tcW w:w="2700" w:type="dxa"/>
          </w:tcPr>
          <w:p w14:paraId="477A810B" w14:textId="77D7EC93" w:rsidR="00B70950" w:rsidRDefault="004C4330" w:rsidP="002201F9">
            <w:r>
              <w:t>tbl_image</w:t>
            </w:r>
          </w:p>
        </w:tc>
        <w:tc>
          <w:tcPr>
            <w:tcW w:w="5283" w:type="dxa"/>
          </w:tcPr>
          <w:p w14:paraId="41B54B27" w14:textId="4C06ADA8" w:rsidR="00B70950" w:rsidRDefault="009317E4" w:rsidP="002201F9">
            <w:r>
              <w:t>Lưu thông tin về ảnh thuộc về các bài viết</w:t>
            </w:r>
          </w:p>
        </w:tc>
      </w:tr>
      <w:tr w:rsidR="003751CC" w14:paraId="0D99874A" w14:textId="77777777" w:rsidTr="005E2591">
        <w:tc>
          <w:tcPr>
            <w:tcW w:w="738" w:type="dxa"/>
          </w:tcPr>
          <w:p w14:paraId="5EEBC2C7" w14:textId="5C5D728D" w:rsidR="003751CC" w:rsidRDefault="003751CC" w:rsidP="002201F9">
            <w:r>
              <w:t>8</w:t>
            </w:r>
          </w:p>
        </w:tc>
        <w:tc>
          <w:tcPr>
            <w:tcW w:w="2700" w:type="dxa"/>
          </w:tcPr>
          <w:p w14:paraId="159C2396" w14:textId="1A90A798" w:rsidR="003751CC" w:rsidRDefault="00E8279A" w:rsidP="002201F9">
            <w:r>
              <w:t>tbl_ward</w:t>
            </w:r>
          </w:p>
        </w:tc>
        <w:tc>
          <w:tcPr>
            <w:tcW w:w="5283" w:type="dxa"/>
          </w:tcPr>
          <w:p w14:paraId="220DFC6C" w14:textId="31510786" w:rsidR="003751CC" w:rsidRDefault="00294907" w:rsidP="002201F9">
            <w:r>
              <w:t>Lưu thông tin về địa chỉ thuộc cấp phường/xã</w:t>
            </w:r>
          </w:p>
        </w:tc>
      </w:tr>
      <w:tr w:rsidR="003751CC" w14:paraId="6C0C6500" w14:textId="77777777" w:rsidTr="005E2591">
        <w:tc>
          <w:tcPr>
            <w:tcW w:w="738" w:type="dxa"/>
          </w:tcPr>
          <w:p w14:paraId="35F6DC51" w14:textId="08007819" w:rsidR="003751CC" w:rsidRDefault="003751CC" w:rsidP="002201F9">
            <w:r>
              <w:t>9</w:t>
            </w:r>
          </w:p>
        </w:tc>
        <w:tc>
          <w:tcPr>
            <w:tcW w:w="2700" w:type="dxa"/>
          </w:tcPr>
          <w:p w14:paraId="5A6ED4E2" w14:textId="1672CD7C" w:rsidR="003751CC" w:rsidRDefault="00E8279A" w:rsidP="002201F9">
            <w:r>
              <w:t>tbl_district</w:t>
            </w:r>
          </w:p>
        </w:tc>
        <w:tc>
          <w:tcPr>
            <w:tcW w:w="5283" w:type="dxa"/>
          </w:tcPr>
          <w:p w14:paraId="68E9CA8D" w14:textId="34328E7C" w:rsidR="003751CC" w:rsidRDefault="006247B3" w:rsidP="002201F9">
            <w:r>
              <w:t>Lưu thông tin về địa chỉ thuộc cấp quận/huyện</w:t>
            </w:r>
          </w:p>
        </w:tc>
      </w:tr>
      <w:tr w:rsidR="003751CC" w14:paraId="226FC376" w14:textId="77777777" w:rsidTr="005E2591">
        <w:tc>
          <w:tcPr>
            <w:tcW w:w="738" w:type="dxa"/>
          </w:tcPr>
          <w:p w14:paraId="3876E5E0" w14:textId="150C07A3" w:rsidR="003751CC" w:rsidRDefault="003751CC" w:rsidP="002201F9">
            <w:r>
              <w:t>10</w:t>
            </w:r>
          </w:p>
        </w:tc>
        <w:tc>
          <w:tcPr>
            <w:tcW w:w="2700" w:type="dxa"/>
          </w:tcPr>
          <w:p w14:paraId="445D90FA" w14:textId="2F029D4B" w:rsidR="003751CC" w:rsidRDefault="00E8279A" w:rsidP="002201F9">
            <w:r>
              <w:t>tbl_province</w:t>
            </w:r>
          </w:p>
        </w:tc>
        <w:tc>
          <w:tcPr>
            <w:tcW w:w="5283" w:type="dxa"/>
          </w:tcPr>
          <w:p w14:paraId="548F8F0D" w14:textId="7B3FDD98" w:rsidR="003751CC" w:rsidRDefault="006247B3" w:rsidP="002201F9">
            <w:r>
              <w:t>Lưu thông tin về địa chỉ thuộc cấp tỉnh/thành phố</w:t>
            </w:r>
          </w:p>
        </w:tc>
      </w:tr>
      <w:tr w:rsidR="003751CC" w14:paraId="7ED870A6" w14:textId="77777777" w:rsidTr="005E2591">
        <w:tc>
          <w:tcPr>
            <w:tcW w:w="738" w:type="dxa"/>
          </w:tcPr>
          <w:p w14:paraId="464E6273" w14:textId="098DC6AB" w:rsidR="003751CC" w:rsidRDefault="003751CC" w:rsidP="002201F9">
            <w:r>
              <w:t>11</w:t>
            </w:r>
          </w:p>
        </w:tc>
        <w:tc>
          <w:tcPr>
            <w:tcW w:w="2700" w:type="dxa"/>
          </w:tcPr>
          <w:p w14:paraId="4823BB74" w14:textId="1FAD2675" w:rsidR="003751CC" w:rsidRDefault="003017E8" w:rsidP="002201F9">
            <w:r>
              <w:t>tbl_payment</w:t>
            </w:r>
          </w:p>
        </w:tc>
        <w:tc>
          <w:tcPr>
            <w:tcW w:w="5283" w:type="dxa"/>
          </w:tcPr>
          <w:p w14:paraId="1DDB3DA4" w14:textId="40F391C2" w:rsidR="003751CC" w:rsidRDefault="002C4E8E" w:rsidP="002201F9">
            <w:r>
              <w:t>Lưu thông tin về bài viết đã được đăng.</w:t>
            </w:r>
          </w:p>
        </w:tc>
      </w:tr>
      <w:tr w:rsidR="003751CC" w14:paraId="3A8F9DC1" w14:textId="77777777" w:rsidTr="005E2591">
        <w:tc>
          <w:tcPr>
            <w:tcW w:w="738" w:type="dxa"/>
          </w:tcPr>
          <w:p w14:paraId="2E70FADD" w14:textId="1F0B486B" w:rsidR="003751CC" w:rsidRDefault="003751CC" w:rsidP="002201F9">
            <w:r>
              <w:t>12</w:t>
            </w:r>
          </w:p>
        </w:tc>
        <w:tc>
          <w:tcPr>
            <w:tcW w:w="2700" w:type="dxa"/>
          </w:tcPr>
          <w:p w14:paraId="3F54B19F" w14:textId="6301B9E0" w:rsidR="003751CC" w:rsidRDefault="003017E8" w:rsidP="002201F9">
            <w:r>
              <w:t>tbl_post_vip</w:t>
            </w:r>
          </w:p>
        </w:tc>
        <w:tc>
          <w:tcPr>
            <w:tcW w:w="5283" w:type="dxa"/>
          </w:tcPr>
          <w:p w14:paraId="2F2F0996" w14:textId="7DEF7384" w:rsidR="003751CC" w:rsidRDefault="00A03AED" w:rsidP="002201F9">
            <w:r>
              <w:t>Lưu thông tin về các gói dịch vụ</w:t>
            </w:r>
          </w:p>
        </w:tc>
      </w:tr>
      <w:tr w:rsidR="003751CC" w14:paraId="0C25D6D8" w14:textId="77777777" w:rsidTr="005E2591">
        <w:tc>
          <w:tcPr>
            <w:tcW w:w="738" w:type="dxa"/>
          </w:tcPr>
          <w:p w14:paraId="0A7352DE" w14:textId="0EE5F07D" w:rsidR="003751CC" w:rsidRDefault="003751CC" w:rsidP="002201F9">
            <w:r>
              <w:t>13</w:t>
            </w:r>
          </w:p>
        </w:tc>
        <w:tc>
          <w:tcPr>
            <w:tcW w:w="2700" w:type="dxa"/>
          </w:tcPr>
          <w:p w14:paraId="053EC02E" w14:textId="5875CFC8" w:rsidR="003751CC" w:rsidRDefault="00DE5BCB" w:rsidP="002201F9">
            <w:r>
              <w:t>tbl_wallet</w:t>
            </w:r>
          </w:p>
        </w:tc>
        <w:tc>
          <w:tcPr>
            <w:tcW w:w="5283" w:type="dxa"/>
          </w:tcPr>
          <w:p w14:paraId="535F5AA9" w14:textId="6C3DD393" w:rsidR="003751CC" w:rsidRDefault="000A6F80" w:rsidP="002201F9">
            <w:r>
              <w:t>Lưu thông tin về ví tiền của người đã tham gia hệ thống.</w:t>
            </w:r>
          </w:p>
        </w:tc>
      </w:tr>
      <w:tr w:rsidR="003751CC" w14:paraId="6C1359F0" w14:textId="77777777" w:rsidTr="005E2591">
        <w:tc>
          <w:tcPr>
            <w:tcW w:w="738" w:type="dxa"/>
          </w:tcPr>
          <w:p w14:paraId="0732795C" w14:textId="2647A70E" w:rsidR="003751CC" w:rsidRDefault="003751CC" w:rsidP="002201F9">
            <w:r>
              <w:t>14</w:t>
            </w:r>
          </w:p>
        </w:tc>
        <w:tc>
          <w:tcPr>
            <w:tcW w:w="2700" w:type="dxa"/>
          </w:tcPr>
          <w:p w14:paraId="36666A08" w14:textId="06D6A622" w:rsidR="003751CC" w:rsidRDefault="00DE5BCB" w:rsidP="002201F9">
            <w:r>
              <w:t>tbl_topup_history</w:t>
            </w:r>
          </w:p>
        </w:tc>
        <w:tc>
          <w:tcPr>
            <w:tcW w:w="5283" w:type="dxa"/>
          </w:tcPr>
          <w:p w14:paraId="11FE83CF" w14:textId="4E11048B" w:rsidR="003751CC" w:rsidRDefault="00546E60" w:rsidP="002201F9">
            <w:r>
              <w:t>Lưu thông tin về lịch sử nạp tiền của người tham gia hệ thống.</w:t>
            </w:r>
          </w:p>
        </w:tc>
      </w:tr>
      <w:tr w:rsidR="003751CC" w14:paraId="2C65E70C" w14:textId="77777777" w:rsidTr="005E2591">
        <w:tc>
          <w:tcPr>
            <w:tcW w:w="738" w:type="dxa"/>
          </w:tcPr>
          <w:p w14:paraId="1FA0A162" w14:textId="25E08E0B" w:rsidR="003751CC" w:rsidRDefault="003751CC" w:rsidP="002201F9">
            <w:r>
              <w:t>15</w:t>
            </w:r>
          </w:p>
        </w:tc>
        <w:tc>
          <w:tcPr>
            <w:tcW w:w="2700" w:type="dxa"/>
          </w:tcPr>
          <w:p w14:paraId="705BE28C" w14:textId="5B5ECA67" w:rsidR="003751CC" w:rsidRDefault="008B3B1C" w:rsidP="002201F9">
            <w:r>
              <w:t>tbl_post_tag</w:t>
            </w:r>
          </w:p>
        </w:tc>
        <w:tc>
          <w:tcPr>
            <w:tcW w:w="5283" w:type="dxa"/>
          </w:tcPr>
          <w:p w14:paraId="100F0CAC" w14:textId="4FD15F05" w:rsidR="003751CC" w:rsidRDefault="001B7A0F" w:rsidP="002201F9">
            <w:pPr>
              <w:keepNext/>
            </w:pPr>
            <w:r>
              <w:t>Lưu thông tin về bài viết và tiện ích có liên quan tới nhau.</w:t>
            </w:r>
          </w:p>
        </w:tc>
      </w:tr>
    </w:tbl>
    <w:p w14:paraId="7765B26F" w14:textId="191AD434" w:rsidR="004D5998" w:rsidRPr="00D72213" w:rsidRDefault="00C062BA" w:rsidP="006E7E9F">
      <w:pPr>
        <w:pStyle w:val="Caption"/>
        <w:jc w:val="center"/>
        <w:rPr>
          <w:sz w:val="24"/>
          <w:szCs w:val="26"/>
        </w:rPr>
      </w:pPr>
      <w:bookmarkStart w:id="64" w:name="_Toc60085664"/>
      <w:r w:rsidRPr="00D72213">
        <w:rPr>
          <w:sz w:val="24"/>
          <w:szCs w:val="26"/>
        </w:rPr>
        <w:t xml:space="preserve">Bảng </w:t>
      </w:r>
      <w:r w:rsidRPr="00D72213">
        <w:rPr>
          <w:sz w:val="24"/>
          <w:szCs w:val="26"/>
        </w:rPr>
        <w:fldChar w:fldCharType="begin"/>
      </w:r>
      <w:r w:rsidRPr="00D72213">
        <w:rPr>
          <w:sz w:val="24"/>
          <w:szCs w:val="26"/>
        </w:rPr>
        <w:instrText xml:space="preserve"> SEQ Bảng \* ARABIC </w:instrText>
      </w:r>
      <w:r w:rsidRPr="00D72213">
        <w:rPr>
          <w:sz w:val="24"/>
          <w:szCs w:val="26"/>
        </w:rPr>
        <w:fldChar w:fldCharType="separate"/>
      </w:r>
      <w:r w:rsidR="00F323A4">
        <w:rPr>
          <w:noProof/>
          <w:sz w:val="24"/>
          <w:szCs w:val="26"/>
        </w:rPr>
        <w:t>16</w:t>
      </w:r>
      <w:r w:rsidRPr="00D72213">
        <w:rPr>
          <w:sz w:val="24"/>
          <w:szCs w:val="26"/>
        </w:rPr>
        <w:fldChar w:fldCharType="end"/>
      </w:r>
      <w:r w:rsidRPr="00D72213">
        <w:rPr>
          <w:sz w:val="24"/>
          <w:szCs w:val="26"/>
        </w:rPr>
        <w:t>: Danh sách bảng trong CSDL</w:t>
      </w:r>
      <w:bookmarkEnd w:id="64"/>
    </w:p>
    <w:p w14:paraId="77F7126F" w14:textId="77777777" w:rsidR="006461D2" w:rsidRDefault="006461D2" w:rsidP="004D5998"/>
    <w:p w14:paraId="5C8B2050" w14:textId="77777777" w:rsidR="006461D2" w:rsidRDefault="006461D2" w:rsidP="004D5998"/>
    <w:p w14:paraId="29512307" w14:textId="77777777" w:rsidR="004E3052" w:rsidRDefault="004E3052" w:rsidP="004D5998"/>
    <w:p w14:paraId="2DB95474" w14:textId="77777777" w:rsidR="00FB0A92" w:rsidRDefault="00FB0A92" w:rsidP="004D5998"/>
    <w:p w14:paraId="1BA50563" w14:textId="77777777" w:rsidR="00CA6F9A" w:rsidRDefault="00CA6F9A" w:rsidP="004D5998"/>
    <w:p w14:paraId="281E3F5A" w14:textId="77777777" w:rsidR="00C22C64" w:rsidRDefault="00C22C64" w:rsidP="004D5998"/>
    <w:p w14:paraId="10C8788B" w14:textId="0DA46D05" w:rsidR="006461D2" w:rsidRDefault="001440FC" w:rsidP="00D346E2">
      <w:pPr>
        <w:pStyle w:val="ListParagraph"/>
        <w:numPr>
          <w:ilvl w:val="0"/>
          <w:numId w:val="36"/>
        </w:numPr>
      </w:pPr>
      <w:r>
        <w:lastRenderedPageBreak/>
        <w:t xml:space="preserve">Mô tả chi tiết từng bảng trong </w:t>
      </w:r>
      <w:r w:rsidR="00DB32BF">
        <w:t>CSDL</w:t>
      </w:r>
      <w:r>
        <w:t>.</w:t>
      </w:r>
    </w:p>
    <w:p w14:paraId="646C8F58" w14:textId="537BE15A" w:rsidR="00DB32BF" w:rsidRPr="00E4700A" w:rsidRDefault="000E5AE0" w:rsidP="00D346E2">
      <w:pPr>
        <w:pStyle w:val="ListParagraph"/>
        <w:numPr>
          <w:ilvl w:val="0"/>
          <w:numId w:val="37"/>
        </w:numPr>
        <w:rPr>
          <w:b/>
          <w:i/>
        </w:rPr>
      </w:pPr>
      <w:r w:rsidRPr="00E4700A">
        <w:t>Bảng</w:t>
      </w:r>
      <w:r w:rsidRPr="00E4700A">
        <w:rPr>
          <w:b/>
          <w:i/>
        </w:rPr>
        <w:t xml:space="preserve"> tbl_user</w:t>
      </w:r>
    </w:p>
    <w:p w14:paraId="2C21199B" w14:textId="77777777" w:rsidR="00CD1456" w:rsidRDefault="00922001" w:rsidP="00CD1456">
      <w:pPr>
        <w:pStyle w:val="ListParagraph"/>
        <w:keepNext/>
        <w:ind w:left="360"/>
        <w:jc w:val="center"/>
      </w:pPr>
      <w:r w:rsidRPr="00922001">
        <w:rPr>
          <w:noProof/>
        </w:rPr>
        <w:drawing>
          <wp:inline distT="0" distB="0" distL="0" distR="0" wp14:anchorId="36ECE9CF" wp14:editId="39D26BB0">
            <wp:extent cx="2553056" cy="240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056" cy="2400635"/>
                    </a:xfrm>
                    <a:prstGeom prst="rect">
                      <a:avLst/>
                    </a:prstGeom>
                  </pic:spPr>
                </pic:pic>
              </a:graphicData>
            </a:graphic>
          </wp:inline>
        </w:drawing>
      </w:r>
    </w:p>
    <w:p w14:paraId="61EAC6D9" w14:textId="58040E62" w:rsidR="004B4E65" w:rsidRPr="00177655" w:rsidRDefault="00CD1456" w:rsidP="00CD1456">
      <w:pPr>
        <w:pStyle w:val="Caption"/>
        <w:jc w:val="center"/>
        <w:rPr>
          <w:sz w:val="24"/>
          <w:szCs w:val="26"/>
        </w:rPr>
      </w:pPr>
      <w:bookmarkStart w:id="65" w:name="_Toc60085683"/>
      <w:r w:rsidRPr="00177655">
        <w:rPr>
          <w:sz w:val="24"/>
          <w:szCs w:val="26"/>
        </w:rPr>
        <w:t xml:space="preserve">Hình </w:t>
      </w:r>
      <w:r w:rsidRPr="00177655">
        <w:rPr>
          <w:sz w:val="24"/>
          <w:szCs w:val="26"/>
        </w:rPr>
        <w:fldChar w:fldCharType="begin"/>
      </w:r>
      <w:r w:rsidRPr="00177655">
        <w:rPr>
          <w:sz w:val="24"/>
          <w:szCs w:val="26"/>
        </w:rPr>
        <w:instrText xml:space="preserve"> SEQ Hình \* ARABIC </w:instrText>
      </w:r>
      <w:r w:rsidRPr="00177655">
        <w:rPr>
          <w:sz w:val="24"/>
          <w:szCs w:val="26"/>
        </w:rPr>
        <w:fldChar w:fldCharType="separate"/>
      </w:r>
      <w:r w:rsidR="00137977" w:rsidRPr="00177655">
        <w:rPr>
          <w:noProof/>
          <w:sz w:val="24"/>
          <w:szCs w:val="26"/>
        </w:rPr>
        <w:t>4</w:t>
      </w:r>
      <w:r w:rsidRPr="00177655">
        <w:rPr>
          <w:sz w:val="24"/>
          <w:szCs w:val="26"/>
        </w:rPr>
        <w:fldChar w:fldCharType="end"/>
      </w:r>
      <w:r w:rsidRPr="00177655">
        <w:rPr>
          <w:sz w:val="24"/>
          <w:szCs w:val="26"/>
        </w:rPr>
        <w:t>:Bảng tbl_user</w:t>
      </w:r>
      <w:bookmarkEnd w:id="65"/>
    </w:p>
    <w:p w14:paraId="5C935BF4" w14:textId="77777777" w:rsidR="00AC5007" w:rsidRDefault="00AC5007" w:rsidP="004B4E65">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E4700A" w14:paraId="13862853" w14:textId="77777777" w:rsidTr="00087CB7">
        <w:tc>
          <w:tcPr>
            <w:tcW w:w="824" w:type="dxa"/>
          </w:tcPr>
          <w:p w14:paraId="1F188EBC" w14:textId="7938362F" w:rsidR="00624383" w:rsidRPr="001F77DC" w:rsidRDefault="005E2591" w:rsidP="001F77DC">
            <w:pPr>
              <w:pStyle w:val="ListParagraph"/>
              <w:ind w:left="0"/>
              <w:jc w:val="left"/>
              <w:rPr>
                <w:b/>
              </w:rPr>
            </w:pPr>
            <w:r w:rsidRPr="001F77DC">
              <w:rPr>
                <w:b/>
              </w:rPr>
              <w:t>STT</w:t>
            </w:r>
          </w:p>
        </w:tc>
        <w:tc>
          <w:tcPr>
            <w:tcW w:w="2353" w:type="dxa"/>
          </w:tcPr>
          <w:p w14:paraId="0C288776" w14:textId="036E9F9E" w:rsidR="00624383" w:rsidRPr="001F77DC" w:rsidRDefault="00E11858" w:rsidP="001F77DC">
            <w:pPr>
              <w:pStyle w:val="ListParagraph"/>
              <w:ind w:left="0"/>
              <w:jc w:val="left"/>
              <w:rPr>
                <w:b/>
              </w:rPr>
            </w:pPr>
            <w:r>
              <w:rPr>
                <w:b/>
              </w:rPr>
              <w:t>Tên c</w:t>
            </w:r>
            <w:r w:rsidR="00331A72" w:rsidRPr="001F77DC">
              <w:rPr>
                <w:b/>
              </w:rPr>
              <w:t>ột</w:t>
            </w:r>
          </w:p>
        </w:tc>
        <w:tc>
          <w:tcPr>
            <w:tcW w:w="2577" w:type="dxa"/>
          </w:tcPr>
          <w:p w14:paraId="09E16016" w14:textId="71E03F68" w:rsidR="00624383" w:rsidRPr="001F77DC" w:rsidRDefault="00331A72" w:rsidP="001F77DC">
            <w:pPr>
              <w:pStyle w:val="ListParagraph"/>
              <w:ind w:left="0"/>
              <w:jc w:val="left"/>
              <w:rPr>
                <w:b/>
              </w:rPr>
            </w:pPr>
            <w:r w:rsidRPr="001F77DC">
              <w:rPr>
                <w:b/>
              </w:rPr>
              <w:t>Kiểu dữ liệu</w:t>
            </w:r>
          </w:p>
        </w:tc>
        <w:tc>
          <w:tcPr>
            <w:tcW w:w="2607" w:type="dxa"/>
          </w:tcPr>
          <w:p w14:paraId="262FD188" w14:textId="2A2D79F8" w:rsidR="00624383" w:rsidRPr="001F77DC" w:rsidRDefault="00331A72" w:rsidP="001F77DC">
            <w:pPr>
              <w:pStyle w:val="ListParagraph"/>
              <w:ind w:left="0"/>
              <w:jc w:val="left"/>
              <w:rPr>
                <w:b/>
              </w:rPr>
            </w:pPr>
            <w:r w:rsidRPr="001F77DC">
              <w:rPr>
                <w:b/>
              </w:rPr>
              <w:t>Mô tả</w:t>
            </w:r>
          </w:p>
        </w:tc>
      </w:tr>
      <w:tr w:rsidR="00E4700A" w14:paraId="1855BE3D" w14:textId="77777777" w:rsidTr="00087CB7">
        <w:tc>
          <w:tcPr>
            <w:tcW w:w="824" w:type="dxa"/>
          </w:tcPr>
          <w:p w14:paraId="1CC5AA6F" w14:textId="01D741E4" w:rsidR="00624383" w:rsidRDefault="001F77DC" w:rsidP="000F530E">
            <w:pPr>
              <w:pStyle w:val="ListParagraph"/>
              <w:ind w:left="0"/>
              <w:jc w:val="left"/>
            </w:pPr>
            <w:r>
              <w:t>1</w:t>
            </w:r>
          </w:p>
        </w:tc>
        <w:tc>
          <w:tcPr>
            <w:tcW w:w="2353" w:type="dxa"/>
          </w:tcPr>
          <w:p w14:paraId="6628133A" w14:textId="39CCBBA8" w:rsidR="00624383" w:rsidRDefault="00E11858" w:rsidP="00D91271">
            <w:pPr>
              <w:pStyle w:val="ListParagraph"/>
              <w:ind w:left="0"/>
              <w:jc w:val="left"/>
            </w:pPr>
            <w:r>
              <w:t>id</w:t>
            </w:r>
          </w:p>
        </w:tc>
        <w:tc>
          <w:tcPr>
            <w:tcW w:w="2577" w:type="dxa"/>
          </w:tcPr>
          <w:p w14:paraId="2A768D09" w14:textId="417B5CE1" w:rsidR="00624383" w:rsidRDefault="00E4700A" w:rsidP="00D91271">
            <w:pPr>
              <w:pStyle w:val="ListParagraph"/>
              <w:ind w:left="0"/>
              <w:jc w:val="left"/>
            </w:pPr>
            <w:r>
              <w:t>integer(11)</w:t>
            </w:r>
          </w:p>
        </w:tc>
        <w:tc>
          <w:tcPr>
            <w:tcW w:w="2607" w:type="dxa"/>
          </w:tcPr>
          <w:p w14:paraId="210D5A81" w14:textId="737F3D1F" w:rsidR="00624383" w:rsidRDefault="008612D8" w:rsidP="00D91271">
            <w:pPr>
              <w:pStyle w:val="ListParagraph"/>
              <w:ind w:left="0"/>
              <w:jc w:val="left"/>
            </w:pPr>
            <w:r>
              <w:t>PK</w:t>
            </w:r>
          </w:p>
        </w:tc>
      </w:tr>
      <w:tr w:rsidR="00E4700A" w14:paraId="4C78F2AF" w14:textId="77777777" w:rsidTr="00087CB7">
        <w:tc>
          <w:tcPr>
            <w:tcW w:w="824" w:type="dxa"/>
          </w:tcPr>
          <w:p w14:paraId="2C6FE68E" w14:textId="3A076739" w:rsidR="00624383" w:rsidRDefault="001F77DC" w:rsidP="000F530E">
            <w:pPr>
              <w:pStyle w:val="ListParagraph"/>
              <w:ind w:left="0"/>
              <w:jc w:val="left"/>
            </w:pPr>
            <w:r>
              <w:t>2</w:t>
            </w:r>
          </w:p>
        </w:tc>
        <w:tc>
          <w:tcPr>
            <w:tcW w:w="2353" w:type="dxa"/>
          </w:tcPr>
          <w:p w14:paraId="5BEC987F" w14:textId="630EEA60" w:rsidR="00E11858" w:rsidRDefault="00E11858" w:rsidP="00D91271">
            <w:pPr>
              <w:pStyle w:val="ListParagraph"/>
              <w:ind w:left="0"/>
              <w:jc w:val="left"/>
            </w:pPr>
            <w:r>
              <w:t>username</w:t>
            </w:r>
          </w:p>
        </w:tc>
        <w:tc>
          <w:tcPr>
            <w:tcW w:w="2577" w:type="dxa"/>
          </w:tcPr>
          <w:p w14:paraId="1EA321D8" w14:textId="1D6B95E4" w:rsidR="00624383" w:rsidRDefault="005D119E" w:rsidP="00D91271">
            <w:pPr>
              <w:pStyle w:val="ListParagraph"/>
              <w:ind w:left="0"/>
              <w:jc w:val="left"/>
            </w:pPr>
            <w:r>
              <w:t>varchar(255)</w:t>
            </w:r>
          </w:p>
        </w:tc>
        <w:tc>
          <w:tcPr>
            <w:tcW w:w="2607" w:type="dxa"/>
          </w:tcPr>
          <w:p w14:paraId="73562FE9" w14:textId="009D7C42" w:rsidR="00624383" w:rsidRDefault="00386609" w:rsidP="00D91271">
            <w:pPr>
              <w:pStyle w:val="ListParagraph"/>
              <w:ind w:left="0"/>
              <w:jc w:val="left"/>
            </w:pPr>
            <w:r>
              <w:t>Tên đăng nhập</w:t>
            </w:r>
          </w:p>
        </w:tc>
      </w:tr>
      <w:tr w:rsidR="00E4700A" w14:paraId="10051095" w14:textId="77777777" w:rsidTr="00087CB7">
        <w:tc>
          <w:tcPr>
            <w:tcW w:w="824" w:type="dxa"/>
          </w:tcPr>
          <w:p w14:paraId="5702F2EC" w14:textId="29BBBD2B" w:rsidR="00624383" w:rsidRDefault="001F77DC" w:rsidP="000F530E">
            <w:pPr>
              <w:pStyle w:val="ListParagraph"/>
              <w:ind w:left="0"/>
              <w:jc w:val="left"/>
            </w:pPr>
            <w:r>
              <w:t>3</w:t>
            </w:r>
          </w:p>
        </w:tc>
        <w:tc>
          <w:tcPr>
            <w:tcW w:w="2353" w:type="dxa"/>
          </w:tcPr>
          <w:p w14:paraId="272E2F4A" w14:textId="00F7E699" w:rsidR="00624383" w:rsidRDefault="00CE56EF" w:rsidP="00D91271">
            <w:pPr>
              <w:pStyle w:val="ListParagraph"/>
              <w:ind w:left="0"/>
              <w:jc w:val="left"/>
            </w:pPr>
            <w:r>
              <w:t>p</w:t>
            </w:r>
            <w:r w:rsidR="00E11858">
              <w:t>assword</w:t>
            </w:r>
          </w:p>
        </w:tc>
        <w:tc>
          <w:tcPr>
            <w:tcW w:w="2577" w:type="dxa"/>
          </w:tcPr>
          <w:p w14:paraId="31D8DE69" w14:textId="5DAEE24B" w:rsidR="00624383" w:rsidRDefault="005D119E" w:rsidP="00D91271">
            <w:pPr>
              <w:pStyle w:val="ListParagraph"/>
              <w:ind w:left="0"/>
              <w:jc w:val="left"/>
            </w:pPr>
            <w:r>
              <w:t>varchar(255)</w:t>
            </w:r>
          </w:p>
        </w:tc>
        <w:tc>
          <w:tcPr>
            <w:tcW w:w="2607" w:type="dxa"/>
          </w:tcPr>
          <w:p w14:paraId="67D92248" w14:textId="2AE02865" w:rsidR="00624383" w:rsidRDefault="00843D96" w:rsidP="00D91271">
            <w:pPr>
              <w:pStyle w:val="ListParagraph"/>
              <w:ind w:left="0"/>
              <w:jc w:val="left"/>
            </w:pPr>
            <w:r>
              <w:t>Mật khẩu</w:t>
            </w:r>
          </w:p>
        </w:tc>
      </w:tr>
      <w:tr w:rsidR="00E4700A" w14:paraId="61E52EE0" w14:textId="77777777" w:rsidTr="00087CB7">
        <w:tc>
          <w:tcPr>
            <w:tcW w:w="824" w:type="dxa"/>
          </w:tcPr>
          <w:p w14:paraId="2D59D13D" w14:textId="7F382F6B" w:rsidR="00624383" w:rsidRDefault="001F77DC" w:rsidP="000F530E">
            <w:pPr>
              <w:pStyle w:val="ListParagraph"/>
              <w:ind w:left="0"/>
              <w:jc w:val="left"/>
            </w:pPr>
            <w:r>
              <w:t>4</w:t>
            </w:r>
          </w:p>
        </w:tc>
        <w:tc>
          <w:tcPr>
            <w:tcW w:w="2353" w:type="dxa"/>
          </w:tcPr>
          <w:p w14:paraId="69BCD1F9" w14:textId="3FECE4DF" w:rsidR="00624383" w:rsidRDefault="00C55BC0" w:rsidP="00D91271">
            <w:pPr>
              <w:pStyle w:val="ListParagraph"/>
              <w:ind w:left="0"/>
              <w:jc w:val="left"/>
            </w:pPr>
            <w:r>
              <w:t>name</w:t>
            </w:r>
          </w:p>
        </w:tc>
        <w:tc>
          <w:tcPr>
            <w:tcW w:w="2577" w:type="dxa"/>
          </w:tcPr>
          <w:p w14:paraId="0BD01BDF" w14:textId="192C4997" w:rsidR="00624383" w:rsidRDefault="005D119E" w:rsidP="00D91271">
            <w:pPr>
              <w:pStyle w:val="ListParagraph"/>
              <w:ind w:left="0"/>
              <w:jc w:val="left"/>
            </w:pPr>
            <w:r>
              <w:t>varchar(255)</w:t>
            </w:r>
          </w:p>
        </w:tc>
        <w:tc>
          <w:tcPr>
            <w:tcW w:w="2607" w:type="dxa"/>
          </w:tcPr>
          <w:p w14:paraId="49C9E864" w14:textId="14CA9C72" w:rsidR="00624383" w:rsidRDefault="00097223" w:rsidP="00D91271">
            <w:pPr>
              <w:pStyle w:val="ListParagraph"/>
              <w:ind w:left="0"/>
              <w:jc w:val="left"/>
            </w:pPr>
            <w:r>
              <w:t>Tên</w:t>
            </w:r>
          </w:p>
        </w:tc>
      </w:tr>
      <w:tr w:rsidR="00E4700A" w14:paraId="3DEEBEF4" w14:textId="77777777" w:rsidTr="00087CB7">
        <w:tc>
          <w:tcPr>
            <w:tcW w:w="824" w:type="dxa"/>
          </w:tcPr>
          <w:p w14:paraId="30442C74" w14:textId="4294004E" w:rsidR="00624383" w:rsidRDefault="001F77DC" w:rsidP="000F530E">
            <w:pPr>
              <w:pStyle w:val="ListParagraph"/>
              <w:ind w:left="0"/>
              <w:jc w:val="left"/>
            </w:pPr>
            <w:r>
              <w:t>5</w:t>
            </w:r>
          </w:p>
        </w:tc>
        <w:tc>
          <w:tcPr>
            <w:tcW w:w="2353" w:type="dxa"/>
          </w:tcPr>
          <w:p w14:paraId="426A3941" w14:textId="073C9957" w:rsidR="00624383" w:rsidRDefault="00C55BC0" w:rsidP="00D91271">
            <w:pPr>
              <w:pStyle w:val="ListParagraph"/>
              <w:ind w:left="0"/>
              <w:jc w:val="left"/>
            </w:pPr>
            <w:r>
              <w:t>email</w:t>
            </w:r>
          </w:p>
        </w:tc>
        <w:tc>
          <w:tcPr>
            <w:tcW w:w="2577" w:type="dxa"/>
          </w:tcPr>
          <w:p w14:paraId="002347A9" w14:textId="530FE060" w:rsidR="00624383" w:rsidRDefault="005D119E" w:rsidP="00D91271">
            <w:pPr>
              <w:pStyle w:val="ListParagraph"/>
              <w:ind w:left="0"/>
              <w:jc w:val="left"/>
            </w:pPr>
            <w:r>
              <w:t>varchar(255)</w:t>
            </w:r>
          </w:p>
        </w:tc>
        <w:tc>
          <w:tcPr>
            <w:tcW w:w="2607" w:type="dxa"/>
          </w:tcPr>
          <w:p w14:paraId="6480D816" w14:textId="48C56D1D" w:rsidR="00624383" w:rsidRDefault="001A5226" w:rsidP="00D91271">
            <w:pPr>
              <w:pStyle w:val="ListParagraph"/>
              <w:ind w:left="0"/>
              <w:jc w:val="left"/>
            </w:pPr>
            <w:r>
              <w:t>Email</w:t>
            </w:r>
          </w:p>
        </w:tc>
      </w:tr>
      <w:tr w:rsidR="00E4700A" w14:paraId="44294A82" w14:textId="77777777" w:rsidTr="00087CB7">
        <w:tc>
          <w:tcPr>
            <w:tcW w:w="824" w:type="dxa"/>
          </w:tcPr>
          <w:p w14:paraId="0B205B47" w14:textId="31DBE0FF" w:rsidR="00624383" w:rsidRDefault="001F77DC" w:rsidP="000F530E">
            <w:pPr>
              <w:pStyle w:val="ListParagraph"/>
              <w:ind w:left="0"/>
              <w:jc w:val="left"/>
            </w:pPr>
            <w:r>
              <w:t>6</w:t>
            </w:r>
          </w:p>
        </w:tc>
        <w:tc>
          <w:tcPr>
            <w:tcW w:w="2353" w:type="dxa"/>
          </w:tcPr>
          <w:p w14:paraId="735A74F4" w14:textId="5F9AF4C4" w:rsidR="00624383" w:rsidRDefault="00EB69B3" w:rsidP="00D91271">
            <w:pPr>
              <w:pStyle w:val="ListParagraph"/>
              <w:ind w:left="0"/>
              <w:jc w:val="left"/>
            </w:pPr>
            <w:r>
              <w:t>image_url</w:t>
            </w:r>
          </w:p>
        </w:tc>
        <w:tc>
          <w:tcPr>
            <w:tcW w:w="2577" w:type="dxa"/>
          </w:tcPr>
          <w:p w14:paraId="70459D63" w14:textId="48F525E7" w:rsidR="00624383" w:rsidRDefault="005D119E" w:rsidP="00D91271">
            <w:pPr>
              <w:pStyle w:val="ListParagraph"/>
              <w:ind w:left="0"/>
              <w:jc w:val="left"/>
            </w:pPr>
            <w:r>
              <w:t>blob</w:t>
            </w:r>
          </w:p>
        </w:tc>
        <w:tc>
          <w:tcPr>
            <w:tcW w:w="2607" w:type="dxa"/>
          </w:tcPr>
          <w:p w14:paraId="39B3DCC5" w14:textId="092E29B1" w:rsidR="00624383" w:rsidRDefault="00B12B98" w:rsidP="00D91271">
            <w:pPr>
              <w:pStyle w:val="ListParagraph"/>
              <w:ind w:left="0"/>
              <w:jc w:val="left"/>
            </w:pPr>
            <w:r>
              <w:t>Tên ảnh</w:t>
            </w:r>
          </w:p>
        </w:tc>
      </w:tr>
      <w:tr w:rsidR="00E4700A" w14:paraId="7D254B2B" w14:textId="77777777" w:rsidTr="00087CB7">
        <w:tc>
          <w:tcPr>
            <w:tcW w:w="824" w:type="dxa"/>
          </w:tcPr>
          <w:p w14:paraId="7F1C2800" w14:textId="5B536768" w:rsidR="00624383" w:rsidRDefault="001F77DC" w:rsidP="000F530E">
            <w:pPr>
              <w:pStyle w:val="ListParagraph"/>
              <w:ind w:left="0"/>
              <w:jc w:val="left"/>
            </w:pPr>
            <w:r>
              <w:t>7</w:t>
            </w:r>
          </w:p>
        </w:tc>
        <w:tc>
          <w:tcPr>
            <w:tcW w:w="2353" w:type="dxa"/>
          </w:tcPr>
          <w:p w14:paraId="763792D7" w14:textId="5DA7817E" w:rsidR="00624383" w:rsidRDefault="000E4DCF" w:rsidP="00D91271">
            <w:pPr>
              <w:pStyle w:val="ListParagraph"/>
              <w:ind w:left="0"/>
              <w:jc w:val="left"/>
            </w:pPr>
            <w:r>
              <w:t>e</w:t>
            </w:r>
            <w:r w:rsidR="008B1991">
              <w:t>mail_verified</w:t>
            </w:r>
          </w:p>
        </w:tc>
        <w:tc>
          <w:tcPr>
            <w:tcW w:w="2577" w:type="dxa"/>
          </w:tcPr>
          <w:p w14:paraId="4D093246" w14:textId="7F7A2EF5" w:rsidR="00624383" w:rsidRDefault="008E2012" w:rsidP="00D91271">
            <w:pPr>
              <w:pStyle w:val="ListParagraph"/>
              <w:ind w:left="0"/>
              <w:jc w:val="left"/>
            </w:pPr>
            <w:r>
              <w:t>bit</w:t>
            </w:r>
          </w:p>
        </w:tc>
        <w:tc>
          <w:tcPr>
            <w:tcW w:w="2607" w:type="dxa"/>
          </w:tcPr>
          <w:p w14:paraId="74DA7E1E" w14:textId="2BC2ED7E" w:rsidR="00624383" w:rsidRDefault="00E4758C" w:rsidP="00D91271">
            <w:pPr>
              <w:pStyle w:val="ListParagraph"/>
              <w:ind w:left="0"/>
              <w:jc w:val="left"/>
            </w:pPr>
            <w:r>
              <w:t>Trạng thái xác thực</w:t>
            </w:r>
          </w:p>
        </w:tc>
      </w:tr>
      <w:tr w:rsidR="00087CB7" w14:paraId="387F0AB9" w14:textId="77777777" w:rsidTr="00087CB7">
        <w:tc>
          <w:tcPr>
            <w:tcW w:w="824" w:type="dxa"/>
          </w:tcPr>
          <w:p w14:paraId="64CB0E45" w14:textId="771C43FC" w:rsidR="001F77DC" w:rsidRDefault="001F77DC" w:rsidP="000F530E">
            <w:pPr>
              <w:pStyle w:val="ListParagraph"/>
              <w:ind w:left="0"/>
              <w:jc w:val="left"/>
            </w:pPr>
            <w:r>
              <w:t>8</w:t>
            </w:r>
          </w:p>
        </w:tc>
        <w:tc>
          <w:tcPr>
            <w:tcW w:w="2353" w:type="dxa"/>
          </w:tcPr>
          <w:p w14:paraId="5CEF5178" w14:textId="20040F69" w:rsidR="001F77DC" w:rsidRDefault="009637FA" w:rsidP="00D91271">
            <w:pPr>
              <w:pStyle w:val="ListParagraph"/>
              <w:ind w:left="0"/>
              <w:jc w:val="left"/>
            </w:pPr>
            <w:r>
              <w:t>email_verified_code</w:t>
            </w:r>
          </w:p>
        </w:tc>
        <w:tc>
          <w:tcPr>
            <w:tcW w:w="2577" w:type="dxa"/>
          </w:tcPr>
          <w:p w14:paraId="641551B7" w14:textId="0D6856BB" w:rsidR="001F77DC" w:rsidRDefault="008E2012" w:rsidP="00D91271">
            <w:pPr>
              <w:pStyle w:val="ListParagraph"/>
              <w:ind w:left="0"/>
              <w:jc w:val="left"/>
            </w:pPr>
            <w:r>
              <w:t>varchar(255)</w:t>
            </w:r>
          </w:p>
        </w:tc>
        <w:tc>
          <w:tcPr>
            <w:tcW w:w="2607" w:type="dxa"/>
          </w:tcPr>
          <w:p w14:paraId="20ECD39E" w14:textId="5A93CF05" w:rsidR="001F77DC" w:rsidRDefault="005D3F8C" w:rsidP="00D91271">
            <w:pPr>
              <w:pStyle w:val="ListParagraph"/>
              <w:ind w:left="0"/>
              <w:jc w:val="left"/>
            </w:pPr>
            <w:r>
              <w:t>Mã xác th</w:t>
            </w:r>
            <w:r w:rsidR="00B045CE">
              <w:t>ực</w:t>
            </w:r>
          </w:p>
        </w:tc>
      </w:tr>
      <w:tr w:rsidR="00087CB7" w14:paraId="1D274746" w14:textId="77777777" w:rsidTr="00087CB7">
        <w:tc>
          <w:tcPr>
            <w:tcW w:w="824" w:type="dxa"/>
          </w:tcPr>
          <w:p w14:paraId="5C7317B7" w14:textId="1269192E" w:rsidR="001F77DC" w:rsidRDefault="001F77DC" w:rsidP="000F530E">
            <w:pPr>
              <w:pStyle w:val="ListParagraph"/>
              <w:ind w:left="0"/>
              <w:jc w:val="left"/>
            </w:pPr>
            <w:r>
              <w:t>9</w:t>
            </w:r>
          </w:p>
        </w:tc>
        <w:tc>
          <w:tcPr>
            <w:tcW w:w="2353" w:type="dxa"/>
          </w:tcPr>
          <w:p w14:paraId="4661A331" w14:textId="616D65E2" w:rsidR="001F77DC" w:rsidRDefault="002D195F" w:rsidP="00D91271">
            <w:pPr>
              <w:pStyle w:val="ListParagraph"/>
              <w:ind w:left="0"/>
              <w:jc w:val="left"/>
            </w:pPr>
            <w:r>
              <w:t>auth_provider</w:t>
            </w:r>
          </w:p>
        </w:tc>
        <w:tc>
          <w:tcPr>
            <w:tcW w:w="2577" w:type="dxa"/>
          </w:tcPr>
          <w:p w14:paraId="2ABE753B" w14:textId="3E1032D9" w:rsidR="001F77DC" w:rsidRDefault="008E2012" w:rsidP="008E2012">
            <w:pPr>
              <w:pStyle w:val="ListParagraph"/>
              <w:ind w:left="0"/>
              <w:jc w:val="left"/>
            </w:pPr>
            <w:r>
              <w:t>varchar(20)</w:t>
            </w:r>
          </w:p>
        </w:tc>
        <w:tc>
          <w:tcPr>
            <w:tcW w:w="2607" w:type="dxa"/>
          </w:tcPr>
          <w:p w14:paraId="67A41785" w14:textId="14A9823D" w:rsidR="001F77DC" w:rsidRDefault="00446ABD" w:rsidP="00D91271">
            <w:pPr>
              <w:pStyle w:val="ListParagraph"/>
              <w:ind w:left="0"/>
              <w:jc w:val="left"/>
            </w:pPr>
            <w:r>
              <w:t>Loại đăng ký</w:t>
            </w:r>
          </w:p>
        </w:tc>
      </w:tr>
      <w:tr w:rsidR="00087CB7" w14:paraId="61EFA63E" w14:textId="77777777" w:rsidTr="00087CB7">
        <w:tc>
          <w:tcPr>
            <w:tcW w:w="824" w:type="dxa"/>
          </w:tcPr>
          <w:p w14:paraId="7622D9F0" w14:textId="64F7AC49" w:rsidR="001F77DC" w:rsidRDefault="001F77DC" w:rsidP="000F530E">
            <w:pPr>
              <w:pStyle w:val="ListParagraph"/>
              <w:ind w:left="0"/>
              <w:jc w:val="left"/>
            </w:pPr>
            <w:r>
              <w:t>10</w:t>
            </w:r>
          </w:p>
        </w:tc>
        <w:tc>
          <w:tcPr>
            <w:tcW w:w="2353" w:type="dxa"/>
          </w:tcPr>
          <w:p w14:paraId="320FC19A" w14:textId="5AD6622B" w:rsidR="00106E8B" w:rsidRDefault="00106E8B" w:rsidP="00D91271">
            <w:pPr>
              <w:pStyle w:val="ListParagraph"/>
              <w:ind w:left="0"/>
              <w:jc w:val="left"/>
            </w:pPr>
            <w:r>
              <w:t>role</w:t>
            </w:r>
          </w:p>
        </w:tc>
        <w:tc>
          <w:tcPr>
            <w:tcW w:w="2577" w:type="dxa"/>
          </w:tcPr>
          <w:p w14:paraId="2182FCB3" w14:textId="618D20F4" w:rsidR="001F77DC" w:rsidRDefault="00DB4098" w:rsidP="00DB4098">
            <w:pPr>
              <w:pStyle w:val="ListParagraph"/>
              <w:ind w:left="0"/>
              <w:jc w:val="left"/>
            </w:pPr>
            <w:r>
              <w:t>varchar(20)</w:t>
            </w:r>
          </w:p>
        </w:tc>
        <w:tc>
          <w:tcPr>
            <w:tcW w:w="2607" w:type="dxa"/>
          </w:tcPr>
          <w:p w14:paraId="39252B01" w14:textId="289C11A1" w:rsidR="001F77DC" w:rsidRDefault="00FE1E65" w:rsidP="00D91271">
            <w:pPr>
              <w:pStyle w:val="ListParagraph"/>
              <w:ind w:left="0"/>
              <w:jc w:val="left"/>
            </w:pPr>
            <w:r>
              <w:t>Quyền</w:t>
            </w:r>
          </w:p>
        </w:tc>
      </w:tr>
      <w:tr w:rsidR="00087CB7" w14:paraId="566EB408" w14:textId="77777777" w:rsidTr="00087CB7">
        <w:tc>
          <w:tcPr>
            <w:tcW w:w="824" w:type="dxa"/>
          </w:tcPr>
          <w:p w14:paraId="0006D919" w14:textId="4B070D0F" w:rsidR="001F77DC" w:rsidRDefault="001F77DC" w:rsidP="000F530E">
            <w:pPr>
              <w:pStyle w:val="ListParagraph"/>
              <w:ind w:left="0"/>
              <w:jc w:val="left"/>
            </w:pPr>
            <w:r>
              <w:t>11</w:t>
            </w:r>
          </w:p>
        </w:tc>
        <w:tc>
          <w:tcPr>
            <w:tcW w:w="2353" w:type="dxa"/>
          </w:tcPr>
          <w:p w14:paraId="21C336A0" w14:textId="6185683E" w:rsidR="001F77DC" w:rsidRDefault="0032012B" w:rsidP="00D91271">
            <w:pPr>
              <w:pStyle w:val="ListParagraph"/>
              <w:ind w:left="0"/>
              <w:jc w:val="left"/>
            </w:pPr>
            <w:r>
              <w:t>provider_id</w:t>
            </w:r>
          </w:p>
        </w:tc>
        <w:tc>
          <w:tcPr>
            <w:tcW w:w="2577" w:type="dxa"/>
          </w:tcPr>
          <w:p w14:paraId="591367D9" w14:textId="738F9863" w:rsidR="001F77DC" w:rsidRDefault="00DF6D68" w:rsidP="00D91271">
            <w:pPr>
              <w:pStyle w:val="ListParagraph"/>
              <w:ind w:left="0"/>
              <w:jc w:val="left"/>
            </w:pPr>
            <w:r>
              <w:t>varchar(255)</w:t>
            </w:r>
          </w:p>
        </w:tc>
        <w:tc>
          <w:tcPr>
            <w:tcW w:w="2607" w:type="dxa"/>
          </w:tcPr>
          <w:p w14:paraId="5883E17F" w14:textId="5857191A" w:rsidR="001F77DC" w:rsidRDefault="00BA7249" w:rsidP="00D91271">
            <w:pPr>
              <w:pStyle w:val="ListParagraph"/>
              <w:ind w:left="0"/>
              <w:jc w:val="left"/>
            </w:pPr>
            <w:r>
              <w:t xml:space="preserve">Mã đăng ký </w:t>
            </w:r>
          </w:p>
        </w:tc>
      </w:tr>
      <w:tr w:rsidR="00087CB7" w14:paraId="1D343685" w14:textId="77777777" w:rsidTr="00087CB7">
        <w:tc>
          <w:tcPr>
            <w:tcW w:w="824" w:type="dxa"/>
          </w:tcPr>
          <w:p w14:paraId="7B3CFEF0" w14:textId="254D5B1B" w:rsidR="00087CB7" w:rsidRDefault="00087CB7" w:rsidP="00087CB7">
            <w:pPr>
              <w:pStyle w:val="ListParagraph"/>
              <w:ind w:left="0"/>
              <w:jc w:val="left"/>
            </w:pPr>
            <w:r>
              <w:t>12</w:t>
            </w:r>
          </w:p>
        </w:tc>
        <w:tc>
          <w:tcPr>
            <w:tcW w:w="2353" w:type="dxa"/>
          </w:tcPr>
          <w:p w14:paraId="6E0D3A77" w14:textId="77B62EB5" w:rsidR="00087CB7" w:rsidRDefault="00087CB7" w:rsidP="00087CB7">
            <w:pPr>
              <w:pStyle w:val="ListParagraph"/>
              <w:ind w:left="0"/>
              <w:jc w:val="left"/>
            </w:pPr>
            <w:r>
              <w:t>phone_number</w:t>
            </w:r>
          </w:p>
        </w:tc>
        <w:tc>
          <w:tcPr>
            <w:tcW w:w="2577" w:type="dxa"/>
          </w:tcPr>
          <w:p w14:paraId="0C88DC0C" w14:textId="6D695CB9" w:rsidR="00087CB7" w:rsidRDefault="00087CB7" w:rsidP="00087CB7">
            <w:pPr>
              <w:pStyle w:val="ListParagraph"/>
              <w:ind w:left="0"/>
              <w:jc w:val="left"/>
            </w:pPr>
            <w:r>
              <w:t>varchar(15)</w:t>
            </w:r>
          </w:p>
        </w:tc>
        <w:tc>
          <w:tcPr>
            <w:tcW w:w="2607" w:type="dxa"/>
          </w:tcPr>
          <w:p w14:paraId="796E72BA" w14:textId="06E6ACBB" w:rsidR="00087CB7" w:rsidRDefault="00FC4674" w:rsidP="00087CB7">
            <w:pPr>
              <w:pStyle w:val="ListParagraph"/>
              <w:ind w:left="0"/>
              <w:jc w:val="left"/>
            </w:pPr>
            <w:r>
              <w:t>Số điện thoại</w:t>
            </w:r>
          </w:p>
        </w:tc>
      </w:tr>
      <w:tr w:rsidR="00087CB7" w14:paraId="02989C52" w14:textId="77777777" w:rsidTr="00087CB7">
        <w:tc>
          <w:tcPr>
            <w:tcW w:w="824" w:type="dxa"/>
          </w:tcPr>
          <w:p w14:paraId="49446A0A" w14:textId="33B1B913" w:rsidR="00087CB7" w:rsidRDefault="00087CB7" w:rsidP="00087CB7">
            <w:pPr>
              <w:pStyle w:val="ListParagraph"/>
              <w:ind w:left="0"/>
              <w:jc w:val="left"/>
            </w:pPr>
            <w:r>
              <w:t>13</w:t>
            </w:r>
          </w:p>
        </w:tc>
        <w:tc>
          <w:tcPr>
            <w:tcW w:w="2353" w:type="dxa"/>
          </w:tcPr>
          <w:p w14:paraId="60A4CF68" w14:textId="2E5DE18F" w:rsidR="00087CB7" w:rsidRDefault="00087CB7" w:rsidP="00087CB7">
            <w:pPr>
              <w:pStyle w:val="ListParagraph"/>
              <w:ind w:left="0"/>
              <w:jc w:val="left"/>
            </w:pPr>
            <w:r>
              <w:t>create_time</w:t>
            </w:r>
          </w:p>
        </w:tc>
        <w:tc>
          <w:tcPr>
            <w:tcW w:w="2577" w:type="dxa"/>
          </w:tcPr>
          <w:p w14:paraId="2DB5B774" w14:textId="207CEB1B" w:rsidR="00087CB7" w:rsidRDefault="00087CB7" w:rsidP="00087CB7">
            <w:pPr>
              <w:pStyle w:val="ListParagraph"/>
              <w:ind w:left="0"/>
              <w:jc w:val="left"/>
            </w:pPr>
            <w:r>
              <w:t>date</w:t>
            </w:r>
          </w:p>
        </w:tc>
        <w:tc>
          <w:tcPr>
            <w:tcW w:w="2607" w:type="dxa"/>
          </w:tcPr>
          <w:p w14:paraId="2F4B9B7B" w14:textId="7A44F27E" w:rsidR="00087CB7" w:rsidRDefault="006D36E1" w:rsidP="00612A6E">
            <w:pPr>
              <w:pStyle w:val="ListParagraph"/>
              <w:keepNext/>
              <w:ind w:left="0"/>
              <w:jc w:val="left"/>
            </w:pPr>
            <w:r>
              <w:t>Thờ</w:t>
            </w:r>
            <w:r w:rsidR="00DF0181">
              <w:t>i gian tạo tài khoản</w:t>
            </w:r>
          </w:p>
        </w:tc>
      </w:tr>
    </w:tbl>
    <w:p w14:paraId="49F66B18" w14:textId="10316EAA" w:rsidR="00624383" w:rsidRPr="005B32CA" w:rsidRDefault="00612A6E" w:rsidP="00287892">
      <w:pPr>
        <w:pStyle w:val="Caption"/>
        <w:jc w:val="center"/>
        <w:rPr>
          <w:sz w:val="24"/>
          <w:szCs w:val="26"/>
        </w:rPr>
      </w:pPr>
      <w:bookmarkStart w:id="66" w:name="_Toc60085665"/>
      <w:r w:rsidRPr="005B32CA">
        <w:rPr>
          <w:sz w:val="24"/>
          <w:szCs w:val="26"/>
        </w:rPr>
        <w:t xml:space="preserve">Bảng </w:t>
      </w:r>
      <w:r w:rsidRPr="005B32CA">
        <w:rPr>
          <w:sz w:val="24"/>
          <w:szCs w:val="26"/>
        </w:rPr>
        <w:fldChar w:fldCharType="begin"/>
      </w:r>
      <w:r w:rsidRPr="005B32CA">
        <w:rPr>
          <w:sz w:val="24"/>
          <w:szCs w:val="26"/>
        </w:rPr>
        <w:instrText xml:space="preserve"> SEQ Bảng \* ARABIC </w:instrText>
      </w:r>
      <w:r w:rsidRPr="005B32CA">
        <w:rPr>
          <w:sz w:val="24"/>
          <w:szCs w:val="26"/>
        </w:rPr>
        <w:fldChar w:fldCharType="separate"/>
      </w:r>
      <w:r w:rsidR="00F323A4">
        <w:rPr>
          <w:noProof/>
          <w:sz w:val="24"/>
          <w:szCs w:val="26"/>
        </w:rPr>
        <w:t>17</w:t>
      </w:r>
      <w:r w:rsidRPr="005B32CA">
        <w:rPr>
          <w:sz w:val="24"/>
          <w:szCs w:val="26"/>
        </w:rPr>
        <w:fldChar w:fldCharType="end"/>
      </w:r>
      <w:r w:rsidRPr="005B32CA">
        <w:rPr>
          <w:sz w:val="24"/>
          <w:szCs w:val="26"/>
        </w:rPr>
        <w:t>: Mô tả bảng tbl_user</w:t>
      </w:r>
      <w:bookmarkEnd w:id="66"/>
    </w:p>
    <w:p w14:paraId="118CFEA8" w14:textId="77777777" w:rsidR="00B94804" w:rsidRDefault="00B94804" w:rsidP="00AF21FB"/>
    <w:p w14:paraId="3BB70A04" w14:textId="77777777" w:rsidR="00BC787E" w:rsidRDefault="00BC787E" w:rsidP="00AF21FB"/>
    <w:p w14:paraId="52810CA4" w14:textId="14919B72" w:rsidR="000E5AE0" w:rsidRPr="006461D2" w:rsidRDefault="000E5AE0" w:rsidP="00D346E2">
      <w:pPr>
        <w:pStyle w:val="ListParagraph"/>
        <w:numPr>
          <w:ilvl w:val="0"/>
          <w:numId w:val="37"/>
        </w:numPr>
      </w:pPr>
      <w:r>
        <w:lastRenderedPageBreak/>
        <w:t xml:space="preserve">Bảng </w:t>
      </w:r>
      <w:r w:rsidRPr="00253C03">
        <w:rPr>
          <w:b/>
          <w:i/>
        </w:rPr>
        <w:t>tbl_post</w:t>
      </w:r>
    </w:p>
    <w:p w14:paraId="1B195200" w14:textId="77777777" w:rsidR="00CB5523" w:rsidRDefault="006461D2" w:rsidP="00CB5523">
      <w:pPr>
        <w:pStyle w:val="ListParagraph"/>
        <w:keepNext/>
        <w:ind w:left="360"/>
        <w:jc w:val="center"/>
      </w:pPr>
      <w:r w:rsidRPr="006461D2">
        <w:rPr>
          <w:noProof/>
        </w:rPr>
        <w:drawing>
          <wp:inline distT="0" distB="0" distL="0" distR="0" wp14:anchorId="5E953FEA" wp14:editId="1EC1EDB2">
            <wp:extent cx="2448267" cy="3048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8267" cy="3048425"/>
                    </a:xfrm>
                    <a:prstGeom prst="rect">
                      <a:avLst/>
                    </a:prstGeom>
                  </pic:spPr>
                </pic:pic>
              </a:graphicData>
            </a:graphic>
          </wp:inline>
        </w:drawing>
      </w:r>
    </w:p>
    <w:p w14:paraId="0DE480CF" w14:textId="699A2F2A" w:rsidR="006461D2" w:rsidRPr="00AC0BDF" w:rsidRDefault="00CB5523" w:rsidP="00CB5523">
      <w:pPr>
        <w:pStyle w:val="Caption"/>
        <w:jc w:val="center"/>
        <w:rPr>
          <w:sz w:val="24"/>
          <w:szCs w:val="26"/>
        </w:rPr>
      </w:pPr>
      <w:bookmarkStart w:id="67" w:name="_Toc60085684"/>
      <w:r w:rsidRPr="00AC0BDF">
        <w:rPr>
          <w:sz w:val="24"/>
          <w:szCs w:val="26"/>
        </w:rPr>
        <w:t xml:space="preserve">Hình </w:t>
      </w:r>
      <w:r w:rsidRPr="00AC0BDF">
        <w:rPr>
          <w:sz w:val="24"/>
          <w:szCs w:val="26"/>
        </w:rPr>
        <w:fldChar w:fldCharType="begin"/>
      </w:r>
      <w:r w:rsidRPr="00AC0BDF">
        <w:rPr>
          <w:sz w:val="24"/>
          <w:szCs w:val="26"/>
        </w:rPr>
        <w:instrText xml:space="preserve"> SEQ Hình \* ARABIC </w:instrText>
      </w:r>
      <w:r w:rsidRPr="00AC0BDF">
        <w:rPr>
          <w:sz w:val="24"/>
          <w:szCs w:val="26"/>
        </w:rPr>
        <w:fldChar w:fldCharType="separate"/>
      </w:r>
      <w:r w:rsidR="00137977" w:rsidRPr="00AC0BDF">
        <w:rPr>
          <w:noProof/>
          <w:sz w:val="24"/>
          <w:szCs w:val="26"/>
        </w:rPr>
        <w:t>5</w:t>
      </w:r>
      <w:r w:rsidRPr="00AC0BDF">
        <w:rPr>
          <w:sz w:val="24"/>
          <w:szCs w:val="26"/>
        </w:rPr>
        <w:fldChar w:fldCharType="end"/>
      </w:r>
      <w:r w:rsidRPr="00AC0BDF">
        <w:rPr>
          <w:sz w:val="24"/>
          <w:szCs w:val="26"/>
        </w:rPr>
        <w:t>: Bảng tbl_post</w:t>
      </w:r>
      <w:bookmarkEnd w:id="67"/>
    </w:p>
    <w:p w14:paraId="265F3915" w14:textId="77777777" w:rsidR="005906CA" w:rsidRDefault="005906CA" w:rsidP="006461D2">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3C353E" w:rsidRPr="001F77DC" w14:paraId="0850EBF6" w14:textId="77777777" w:rsidTr="002374BE">
        <w:tc>
          <w:tcPr>
            <w:tcW w:w="824" w:type="dxa"/>
          </w:tcPr>
          <w:p w14:paraId="258A2248" w14:textId="77777777" w:rsidR="003C353E" w:rsidRPr="001F77DC" w:rsidRDefault="003C353E" w:rsidP="002374BE">
            <w:pPr>
              <w:pStyle w:val="ListParagraph"/>
              <w:ind w:left="0"/>
              <w:jc w:val="left"/>
              <w:rPr>
                <w:b/>
              </w:rPr>
            </w:pPr>
            <w:r w:rsidRPr="001F77DC">
              <w:rPr>
                <w:b/>
              </w:rPr>
              <w:t>STT</w:t>
            </w:r>
          </w:p>
        </w:tc>
        <w:tc>
          <w:tcPr>
            <w:tcW w:w="2353" w:type="dxa"/>
          </w:tcPr>
          <w:p w14:paraId="3F51ED23" w14:textId="77777777" w:rsidR="003C353E" w:rsidRPr="001F77DC" w:rsidRDefault="003C353E" w:rsidP="002374BE">
            <w:pPr>
              <w:pStyle w:val="ListParagraph"/>
              <w:ind w:left="0"/>
              <w:jc w:val="left"/>
              <w:rPr>
                <w:b/>
              </w:rPr>
            </w:pPr>
            <w:r>
              <w:rPr>
                <w:b/>
              </w:rPr>
              <w:t>Tên c</w:t>
            </w:r>
            <w:r w:rsidRPr="001F77DC">
              <w:rPr>
                <w:b/>
              </w:rPr>
              <w:t>ột</w:t>
            </w:r>
          </w:p>
        </w:tc>
        <w:tc>
          <w:tcPr>
            <w:tcW w:w="2577" w:type="dxa"/>
          </w:tcPr>
          <w:p w14:paraId="45032E68" w14:textId="77777777" w:rsidR="003C353E" w:rsidRPr="001F77DC" w:rsidRDefault="003C353E" w:rsidP="002374BE">
            <w:pPr>
              <w:pStyle w:val="ListParagraph"/>
              <w:ind w:left="0"/>
              <w:jc w:val="left"/>
              <w:rPr>
                <w:b/>
              </w:rPr>
            </w:pPr>
            <w:r w:rsidRPr="001F77DC">
              <w:rPr>
                <w:b/>
              </w:rPr>
              <w:t>Kiểu dữ liệu</w:t>
            </w:r>
          </w:p>
        </w:tc>
        <w:tc>
          <w:tcPr>
            <w:tcW w:w="2607" w:type="dxa"/>
          </w:tcPr>
          <w:p w14:paraId="26182BB1" w14:textId="77777777" w:rsidR="003C353E" w:rsidRPr="001F77DC" w:rsidRDefault="003C353E" w:rsidP="002374BE">
            <w:pPr>
              <w:pStyle w:val="ListParagraph"/>
              <w:ind w:left="0"/>
              <w:jc w:val="left"/>
              <w:rPr>
                <w:b/>
              </w:rPr>
            </w:pPr>
            <w:r w:rsidRPr="001F77DC">
              <w:rPr>
                <w:b/>
              </w:rPr>
              <w:t>Mô tả</w:t>
            </w:r>
          </w:p>
        </w:tc>
      </w:tr>
      <w:tr w:rsidR="003C353E" w14:paraId="33EBB15C" w14:textId="77777777" w:rsidTr="002374BE">
        <w:tc>
          <w:tcPr>
            <w:tcW w:w="824" w:type="dxa"/>
          </w:tcPr>
          <w:p w14:paraId="2378FADC" w14:textId="77777777" w:rsidR="003C353E" w:rsidRDefault="003C353E" w:rsidP="002374BE">
            <w:pPr>
              <w:pStyle w:val="ListParagraph"/>
              <w:ind w:left="0"/>
              <w:jc w:val="left"/>
            </w:pPr>
            <w:r>
              <w:t>1</w:t>
            </w:r>
          </w:p>
        </w:tc>
        <w:tc>
          <w:tcPr>
            <w:tcW w:w="2353" w:type="dxa"/>
          </w:tcPr>
          <w:p w14:paraId="733C9020" w14:textId="77777777" w:rsidR="003C353E" w:rsidRDefault="003C353E" w:rsidP="002374BE">
            <w:pPr>
              <w:pStyle w:val="ListParagraph"/>
              <w:ind w:left="0"/>
              <w:jc w:val="left"/>
            </w:pPr>
            <w:r>
              <w:t>id</w:t>
            </w:r>
          </w:p>
        </w:tc>
        <w:tc>
          <w:tcPr>
            <w:tcW w:w="2577" w:type="dxa"/>
          </w:tcPr>
          <w:p w14:paraId="75722364" w14:textId="77777777" w:rsidR="003C353E" w:rsidRDefault="003C353E" w:rsidP="002374BE">
            <w:pPr>
              <w:pStyle w:val="ListParagraph"/>
              <w:ind w:left="0"/>
              <w:jc w:val="left"/>
            </w:pPr>
            <w:r>
              <w:t>integer(11)</w:t>
            </w:r>
          </w:p>
        </w:tc>
        <w:tc>
          <w:tcPr>
            <w:tcW w:w="2607" w:type="dxa"/>
          </w:tcPr>
          <w:p w14:paraId="36C4B8A0" w14:textId="77777777" w:rsidR="003C353E" w:rsidRDefault="003C353E" w:rsidP="002374BE">
            <w:pPr>
              <w:pStyle w:val="ListParagraph"/>
              <w:ind w:left="0"/>
              <w:jc w:val="left"/>
            </w:pPr>
            <w:r>
              <w:t>PK</w:t>
            </w:r>
          </w:p>
        </w:tc>
      </w:tr>
      <w:tr w:rsidR="003C353E" w14:paraId="64BEC7D3" w14:textId="77777777" w:rsidTr="002374BE">
        <w:tc>
          <w:tcPr>
            <w:tcW w:w="824" w:type="dxa"/>
          </w:tcPr>
          <w:p w14:paraId="73FFEB17" w14:textId="77777777" w:rsidR="003C353E" w:rsidRDefault="003C353E" w:rsidP="002374BE">
            <w:pPr>
              <w:pStyle w:val="ListParagraph"/>
              <w:ind w:left="0"/>
              <w:jc w:val="left"/>
            </w:pPr>
            <w:r>
              <w:t>2</w:t>
            </w:r>
          </w:p>
        </w:tc>
        <w:tc>
          <w:tcPr>
            <w:tcW w:w="2353" w:type="dxa"/>
          </w:tcPr>
          <w:p w14:paraId="3BEAB4F0" w14:textId="3DCE97D2" w:rsidR="003C353E" w:rsidRDefault="003C353E" w:rsidP="002374BE">
            <w:pPr>
              <w:pStyle w:val="ListParagraph"/>
              <w:ind w:left="0"/>
              <w:jc w:val="left"/>
            </w:pPr>
            <w:r>
              <w:t>tittle</w:t>
            </w:r>
          </w:p>
        </w:tc>
        <w:tc>
          <w:tcPr>
            <w:tcW w:w="2577" w:type="dxa"/>
          </w:tcPr>
          <w:p w14:paraId="362C1E19" w14:textId="77777777" w:rsidR="003C353E" w:rsidRDefault="003C353E" w:rsidP="002374BE">
            <w:pPr>
              <w:pStyle w:val="ListParagraph"/>
              <w:ind w:left="0"/>
              <w:jc w:val="left"/>
            </w:pPr>
            <w:r>
              <w:t>varchar(255)</w:t>
            </w:r>
          </w:p>
        </w:tc>
        <w:tc>
          <w:tcPr>
            <w:tcW w:w="2607" w:type="dxa"/>
          </w:tcPr>
          <w:p w14:paraId="558B86CA" w14:textId="1B33D5FF" w:rsidR="003C353E" w:rsidRDefault="00813517" w:rsidP="002374BE">
            <w:pPr>
              <w:pStyle w:val="ListParagraph"/>
              <w:ind w:left="0"/>
              <w:jc w:val="left"/>
            </w:pPr>
            <w:r>
              <w:t>Tiêu đề bài viết</w:t>
            </w:r>
          </w:p>
        </w:tc>
      </w:tr>
      <w:tr w:rsidR="00D62425" w14:paraId="26F90722" w14:textId="77777777" w:rsidTr="002374BE">
        <w:tc>
          <w:tcPr>
            <w:tcW w:w="824" w:type="dxa"/>
          </w:tcPr>
          <w:p w14:paraId="36ADE745" w14:textId="3A936F1B" w:rsidR="00D62425" w:rsidRDefault="00D62425" w:rsidP="002374BE">
            <w:pPr>
              <w:pStyle w:val="ListParagraph"/>
              <w:ind w:left="0"/>
            </w:pPr>
            <w:r>
              <w:t>3</w:t>
            </w:r>
          </w:p>
        </w:tc>
        <w:tc>
          <w:tcPr>
            <w:tcW w:w="2353" w:type="dxa"/>
          </w:tcPr>
          <w:p w14:paraId="488E1BE8" w14:textId="6D29F4FE" w:rsidR="00D62425" w:rsidRDefault="00D62425" w:rsidP="002374BE">
            <w:pPr>
              <w:pStyle w:val="ListParagraph"/>
              <w:ind w:left="0"/>
            </w:pPr>
            <w:r>
              <w:t>content</w:t>
            </w:r>
          </w:p>
        </w:tc>
        <w:tc>
          <w:tcPr>
            <w:tcW w:w="2577" w:type="dxa"/>
          </w:tcPr>
          <w:p w14:paraId="0ED164F5" w14:textId="429E1155" w:rsidR="00D62425" w:rsidRDefault="00D62425" w:rsidP="002374BE">
            <w:pPr>
              <w:pStyle w:val="ListParagraph"/>
              <w:ind w:left="0"/>
            </w:pPr>
            <w:r>
              <w:t>blob</w:t>
            </w:r>
          </w:p>
        </w:tc>
        <w:tc>
          <w:tcPr>
            <w:tcW w:w="2607" w:type="dxa"/>
          </w:tcPr>
          <w:p w14:paraId="121ABE09" w14:textId="59BE1FBF" w:rsidR="00D62425" w:rsidRDefault="004C1945" w:rsidP="002374BE">
            <w:pPr>
              <w:pStyle w:val="ListParagraph"/>
              <w:ind w:left="0"/>
            </w:pPr>
            <w:r>
              <w:t>Nội dung bài viết</w:t>
            </w:r>
          </w:p>
        </w:tc>
      </w:tr>
      <w:tr w:rsidR="003C353E" w14:paraId="59B0FD82" w14:textId="77777777" w:rsidTr="002374BE">
        <w:tc>
          <w:tcPr>
            <w:tcW w:w="824" w:type="dxa"/>
          </w:tcPr>
          <w:p w14:paraId="0604DEB2" w14:textId="3D066975" w:rsidR="003C353E" w:rsidRDefault="00B01DB6" w:rsidP="002374BE">
            <w:pPr>
              <w:pStyle w:val="ListParagraph"/>
              <w:ind w:left="0"/>
              <w:jc w:val="left"/>
            </w:pPr>
            <w:r>
              <w:t>4</w:t>
            </w:r>
          </w:p>
        </w:tc>
        <w:tc>
          <w:tcPr>
            <w:tcW w:w="2353" w:type="dxa"/>
          </w:tcPr>
          <w:p w14:paraId="03DFFB81" w14:textId="1F342FFE" w:rsidR="003C353E" w:rsidRDefault="000E203D" w:rsidP="002374BE">
            <w:pPr>
              <w:pStyle w:val="ListParagraph"/>
              <w:ind w:left="0"/>
              <w:jc w:val="left"/>
            </w:pPr>
            <w:r>
              <w:t>p</w:t>
            </w:r>
            <w:r w:rsidR="0022021E">
              <w:t>rice</w:t>
            </w:r>
          </w:p>
        </w:tc>
        <w:tc>
          <w:tcPr>
            <w:tcW w:w="2577" w:type="dxa"/>
          </w:tcPr>
          <w:p w14:paraId="42C0371D" w14:textId="7AAAA836" w:rsidR="003C353E" w:rsidRDefault="008B445A" w:rsidP="002374BE">
            <w:pPr>
              <w:pStyle w:val="ListParagraph"/>
              <w:ind w:left="0"/>
              <w:jc w:val="left"/>
            </w:pPr>
            <w:r>
              <w:t>i</w:t>
            </w:r>
            <w:r w:rsidR="0022021E">
              <w:t>nteger(11)</w:t>
            </w:r>
          </w:p>
        </w:tc>
        <w:tc>
          <w:tcPr>
            <w:tcW w:w="2607" w:type="dxa"/>
          </w:tcPr>
          <w:p w14:paraId="630F36AA" w14:textId="152BDC25" w:rsidR="003C353E" w:rsidRDefault="0022021E" w:rsidP="002374BE">
            <w:pPr>
              <w:pStyle w:val="ListParagraph"/>
              <w:ind w:left="0"/>
              <w:jc w:val="left"/>
            </w:pPr>
            <w:r>
              <w:t>Giá cho thuê</w:t>
            </w:r>
          </w:p>
        </w:tc>
      </w:tr>
      <w:tr w:rsidR="003C353E" w14:paraId="5E1989C6" w14:textId="77777777" w:rsidTr="002374BE">
        <w:tc>
          <w:tcPr>
            <w:tcW w:w="824" w:type="dxa"/>
          </w:tcPr>
          <w:p w14:paraId="75FA57B0" w14:textId="740C2ED6" w:rsidR="003C353E" w:rsidRDefault="00B01DB6" w:rsidP="002374BE">
            <w:pPr>
              <w:pStyle w:val="ListParagraph"/>
              <w:ind w:left="0"/>
              <w:jc w:val="left"/>
            </w:pPr>
            <w:r>
              <w:t>5</w:t>
            </w:r>
          </w:p>
        </w:tc>
        <w:tc>
          <w:tcPr>
            <w:tcW w:w="2353" w:type="dxa"/>
          </w:tcPr>
          <w:p w14:paraId="2002F79F" w14:textId="0FE91C18" w:rsidR="003C353E" w:rsidRDefault="003C6BFC" w:rsidP="002374BE">
            <w:pPr>
              <w:pStyle w:val="ListParagraph"/>
              <w:ind w:left="0"/>
              <w:jc w:val="left"/>
            </w:pPr>
            <w:r>
              <w:t>acreage</w:t>
            </w:r>
          </w:p>
        </w:tc>
        <w:tc>
          <w:tcPr>
            <w:tcW w:w="2577" w:type="dxa"/>
          </w:tcPr>
          <w:p w14:paraId="2CE24BD4" w14:textId="5D31D41F" w:rsidR="003C353E" w:rsidRDefault="008B445A" w:rsidP="002374BE">
            <w:pPr>
              <w:pStyle w:val="ListParagraph"/>
              <w:ind w:left="0"/>
              <w:jc w:val="left"/>
            </w:pPr>
            <w:r>
              <w:t>integer(11)</w:t>
            </w:r>
          </w:p>
        </w:tc>
        <w:tc>
          <w:tcPr>
            <w:tcW w:w="2607" w:type="dxa"/>
          </w:tcPr>
          <w:p w14:paraId="0083DF48" w14:textId="0532AED2" w:rsidR="003C353E" w:rsidRDefault="00114814" w:rsidP="002374BE">
            <w:pPr>
              <w:pStyle w:val="ListParagraph"/>
              <w:ind w:left="0"/>
              <w:jc w:val="left"/>
            </w:pPr>
            <w:r>
              <w:t>Diện tích cho thuê</w:t>
            </w:r>
          </w:p>
        </w:tc>
      </w:tr>
      <w:tr w:rsidR="003C353E" w14:paraId="3EE2D497" w14:textId="77777777" w:rsidTr="002374BE">
        <w:tc>
          <w:tcPr>
            <w:tcW w:w="824" w:type="dxa"/>
          </w:tcPr>
          <w:p w14:paraId="14C748C0" w14:textId="178B4CE0" w:rsidR="003C353E" w:rsidRDefault="00B01DB6" w:rsidP="002374BE">
            <w:pPr>
              <w:pStyle w:val="ListParagraph"/>
              <w:ind w:left="0"/>
              <w:jc w:val="left"/>
            </w:pPr>
            <w:r>
              <w:t>6</w:t>
            </w:r>
          </w:p>
        </w:tc>
        <w:tc>
          <w:tcPr>
            <w:tcW w:w="2353" w:type="dxa"/>
          </w:tcPr>
          <w:p w14:paraId="3C3EA832" w14:textId="43CA9A94" w:rsidR="003C353E" w:rsidRDefault="000C0B83" w:rsidP="002374BE">
            <w:pPr>
              <w:pStyle w:val="ListParagraph"/>
              <w:ind w:left="0"/>
              <w:jc w:val="left"/>
            </w:pPr>
            <w:r>
              <w:t>view</w:t>
            </w:r>
          </w:p>
        </w:tc>
        <w:tc>
          <w:tcPr>
            <w:tcW w:w="2577" w:type="dxa"/>
          </w:tcPr>
          <w:p w14:paraId="4AC753B7" w14:textId="5999407D" w:rsidR="003C353E" w:rsidRDefault="000C0B83" w:rsidP="002374BE">
            <w:pPr>
              <w:pStyle w:val="ListParagraph"/>
              <w:ind w:left="0"/>
              <w:jc w:val="left"/>
            </w:pPr>
            <w:r>
              <w:t>integer(11)</w:t>
            </w:r>
          </w:p>
        </w:tc>
        <w:tc>
          <w:tcPr>
            <w:tcW w:w="2607" w:type="dxa"/>
          </w:tcPr>
          <w:p w14:paraId="5BE36D3E" w14:textId="017F7A69" w:rsidR="003C353E" w:rsidRDefault="00107C94" w:rsidP="002374BE">
            <w:pPr>
              <w:pStyle w:val="ListParagraph"/>
              <w:ind w:left="0"/>
              <w:jc w:val="left"/>
            </w:pPr>
            <w:r>
              <w:t>Số lượt xem</w:t>
            </w:r>
          </w:p>
        </w:tc>
      </w:tr>
      <w:tr w:rsidR="003C353E" w14:paraId="1660951A" w14:textId="77777777" w:rsidTr="002374BE">
        <w:tc>
          <w:tcPr>
            <w:tcW w:w="824" w:type="dxa"/>
          </w:tcPr>
          <w:p w14:paraId="1F02825E" w14:textId="61AB7010" w:rsidR="003C353E" w:rsidRDefault="00B01DB6" w:rsidP="002374BE">
            <w:pPr>
              <w:pStyle w:val="ListParagraph"/>
              <w:ind w:left="0"/>
              <w:jc w:val="left"/>
            </w:pPr>
            <w:r>
              <w:t>7</w:t>
            </w:r>
          </w:p>
        </w:tc>
        <w:tc>
          <w:tcPr>
            <w:tcW w:w="2353" w:type="dxa"/>
          </w:tcPr>
          <w:p w14:paraId="3E501E00" w14:textId="7D765618" w:rsidR="003C353E" w:rsidRDefault="000432EC" w:rsidP="002374BE">
            <w:pPr>
              <w:pStyle w:val="ListParagraph"/>
              <w:ind w:left="0"/>
              <w:jc w:val="left"/>
            </w:pPr>
            <w:r>
              <w:t>address</w:t>
            </w:r>
          </w:p>
        </w:tc>
        <w:tc>
          <w:tcPr>
            <w:tcW w:w="2577" w:type="dxa"/>
          </w:tcPr>
          <w:p w14:paraId="229BB547" w14:textId="30CCAFB1" w:rsidR="003C353E" w:rsidRDefault="000E20A9" w:rsidP="002374BE">
            <w:pPr>
              <w:pStyle w:val="ListParagraph"/>
              <w:ind w:left="0"/>
              <w:jc w:val="left"/>
            </w:pPr>
            <w:r>
              <w:t>v</w:t>
            </w:r>
            <w:r w:rsidR="000432EC">
              <w:t>archar(255)</w:t>
            </w:r>
          </w:p>
        </w:tc>
        <w:tc>
          <w:tcPr>
            <w:tcW w:w="2607" w:type="dxa"/>
          </w:tcPr>
          <w:p w14:paraId="4A861F03" w14:textId="484B192F" w:rsidR="003C353E" w:rsidRDefault="000432EC" w:rsidP="002374BE">
            <w:pPr>
              <w:pStyle w:val="ListParagraph"/>
              <w:ind w:left="0"/>
              <w:jc w:val="left"/>
            </w:pPr>
            <w:r>
              <w:t xml:space="preserve">Địa chỉ từ cấp phường/xã trở xuống </w:t>
            </w:r>
          </w:p>
        </w:tc>
      </w:tr>
      <w:tr w:rsidR="003C353E" w14:paraId="43CAE4C1" w14:textId="77777777" w:rsidTr="002374BE">
        <w:tc>
          <w:tcPr>
            <w:tcW w:w="824" w:type="dxa"/>
          </w:tcPr>
          <w:p w14:paraId="1244C636" w14:textId="065CF3F0" w:rsidR="003C353E" w:rsidRDefault="00B01DB6" w:rsidP="002374BE">
            <w:pPr>
              <w:pStyle w:val="ListParagraph"/>
              <w:ind w:left="0"/>
              <w:jc w:val="left"/>
            </w:pPr>
            <w:r>
              <w:t>8</w:t>
            </w:r>
          </w:p>
        </w:tc>
        <w:tc>
          <w:tcPr>
            <w:tcW w:w="2353" w:type="dxa"/>
          </w:tcPr>
          <w:p w14:paraId="7374CF32" w14:textId="4F91B7B1" w:rsidR="003C353E" w:rsidRDefault="00A50415" w:rsidP="00A50415">
            <w:pPr>
              <w:pStyle w:val="ListParagraph"/>
              <w:ind w:left="0"/>
              <w:jc w:val="left"/>
            </w:pPr>
            <w:r>
              <w:t>status</w:t>
            </w:r>
          </w:p>
        </w:tc>
        <w:tc>
          <w:tcPr>
            <w:tcW w:w="2577" w:type="dxa"/>
          </w:tcPr>
          <w:p w14:paraId="633D993D" w14:textId="77777777" w:rsidR="003C353E" w:rsidRDefault="003C353E" w:rsidP="002374BE">
            <w:pPr>
              <w:pStyle w:val="ListParagraph"/>
              <w:ind w:left="0"/>
              <w:jc w:val="left"/>
            </w:pPr>
            <w:r>
              <w:t>bit</w:t>
            </w:r>
          </w:p>
        </w:tc>
        <w:tc>
          <w:tcPr>
            <w:tcW w:w="2607" w:type="dxa"/>
          </w:tcPr>
          <w:p w14:paraId="4D2C9E8A" w14:textId="7C37CAEE" w:rsidR="003C353E" w:rsidRDefault="003C353E" w:rsidP="00A50415">
            <w:pPr>
              <w:pStyle w:val="ListParagraph"/>
              <w:ind w:left="0"/>
              <w:jc w:val="left"/>
            </w:pPr>
            <w:r>
              <w:t xml:space="preserve">Trạng thái </w:t>
            </w:r>
            <w:r w:rsidR="00A50415">
              <w:t>bài viết</w:t>
            </w:r>
          </w:p>
        </w:tc>
      </w:tr>
      <w:tr w:rsidR="003C353E" w14:paraId="5618FB08" w14:textId="77777777" w:rsidTr="002374BE">
        <w:tc>
          <w:tcPr>
            <w:tcW w:w="824" w:type="dxa"/>
          </w:tcPr>
          <w:p w14:paraId="59B6AB09" w14:textId="1DD41691" w:rsidR="003C353E" w:rsidRDefault="00B01DB6" w:rsidP="002374BE">
            <w:pPr>
              <w:pStyle w:val="ListParagraph"/>
              <w:ind w:left="0"/>
              <w:jc w:val="left"/>
            </w:pPr>
            <w:r>
              <w:t>9</w:t>
            </w:r>
          </w:p>
        </w:tc>
        <w:tc>
          <w:tcPr>
            <w:tcW w:w="2353" w:type="dxa"/>
          </w:tcPr>
          <w:p w14:paraId="4FCC59D3" w14:textId="189DFA92" w:rsidR="003C353E" w:rsidRDefault="00E508DD" w:rsidP="002374BE">
            <w:pPr>
              <w:pStyle w:val="ListParagraph"/>
              <w:ind w:left="0"/>
              <w:jc w:val="left"/>
            </w:pPr>
            <w:r>
              <w:t>latitude</w:t>
            </w:r>
          </w:p>
        </w:tc>
        <w:tc>
          <w:tcPr>
            <w:tcW w:w="2577" w:type="dxa"/>
          </w:tcPr>
          <w:p w14:paraId="6D9EE085" w14:textId="4B02E065" w:rsidR="003C353E" w:rsidRDefault="007766F0" w:rsidP="002374BE">
            <w:pPr>
              <w:pStyle w:val="ListParagraph"/>
              <w:ind w:left="0"/>
              <w:jc w:val="left"/>
            </w:pPr>
            <w:r>
              <w:t>double(10)</w:t>
            </w:r>
          </w:p>
        </w:tc>
        <w:tc>
          <w:tcPr>
            <w:tcW w:w="2607" w:type="dxa"/>
          </w:tcPr>
          <w:p w14:paraId="03184B9A" w14:textId="719AE6D6" w:rsidR="003C353E" w:rsidRDefault="00D44AB7" w:rsidP="002374BE">
            <w:pPr>
              <w:pStyle w:val="ListParagraph"/>
              <w:ind w:left="0"/>
              <w:jc w:val="left"/>
            </w:pPr>
            <w:r>
              <w:t>Vĩ độ nơi cho thuê</w:t>
            </w:r>
          </w:p>
        </w:tc>
      </w:tr>
      <w:tr w:rsidR="003C353E" w14:paraId="3472AB9C" w14:textId="77777777" w:rsidTr="002374BE">
        <w:tc>
          <w:tcPr>
            <w:tcW w:w="824" w:type="dxa"/>
          </w:tcPr>
          <w:p w14:paraId="17634292" w14:textId="7CC5C4AC" w:rsidR="003C353E" w:rsidRDefault="00B01DB6" w:rsidP="002374BE">
            <w:pPr>
              <w:pStyle w:val="ListParagraph"/>
              <w:ind w:left="0"/>
              <w:jc w:val="left"/>
            </w:pPr>
            <w:r>
              <w:t>10</w:t>
            </w:r>
          </w:p>
        </w:tc>
        <w:tc>
          <w:tcPr>
            <w:tcW w:w="2353" w:type="dxa"/>
          </w:tcPr>
          <w:p w14:paraId="55FD8B4B" w14:textId="157FD967" w:rsidR="003C353E" w:rsidRDefault="00E508DD" w:rsidP="002374BE">
            <w:pPr>
              <w:pStyle w:val="ListParagraph"/>
              <w:ind w:left="0"/>
              <w:jc w:val="left"/>
            </w:pPr>
            <w:r>
              <w:t>longitude</w:t>
            </w:r>
          </w:p>
        </w:tc>
        <w:tc>
          <w:tcPr>
            <w:tcW w:w="2577" w:type="dxa"/>
          </w:tcPr>
          <w:p w14:paraId="7AD5952F" w14:textId="49D552A3" w:rsidR="003C353E" w:rsidRDefault="007766F0" w:rsidP="002374BE">
            <w:pPr>
              <w:pStyle w:val="ListParagraph"/>
              <w:ind w:left="0"/>
              <w:jc w:val="left"/>
            </w:pPr>
            <w:r>
              <w:t>double(10)</w:t>
            </w:r>
          </w:p>
        </w:tc>
        <w:tc>
          <w:tcPr>
            <w:tcW w:w="2607" w:type="dxa"/>
          </w:tcPr>
          <w:p w14:paraId="6EC91D37" w14:textId="1F4ACF73" w:rsidR="003C353E" w:rsidRDefault="00D44AB7" w:rsidP="002374BE">
            <w:pPr>
              <w:pStyle w:val="ListParagraph"/>
              <w:ind w:left="0"/>
              <w:jc w:val="left"/>
            </w:pPr>
            <w:r>
              <w:t>Kinh độ nơi cho thuê</w:t>
            </w:r>
          </w:p>
        </w:tc>
      </w:tr>
      <w:tr w:rsidR="0024329A" w14:paraId="7A778950" w14:textId="77777777" w:rsidTr="002374BE">
        <w:tc>
          <w:tcPr>
            <w:tcW w:w="824" w:type="dxa"/>
          </w:tcPr>
          <w:p w14:paraId="2E2E576A" w14:textId="6EBE8221" w:rsidR="0024329A" w:rsidRDefault="00B01DB6" w:rsidP="0024329A">
            <w:pPr>
              <w:pStyle w:val="ListParagraph"/>
              <w:ind w:left="0"/>
              <w:jc w:val="left"/>
            </w:pPr>
            <w:r>
              <w:t>11</w:t>
            </w:r>
          </w:p>
        </w:tc>
        <w:tc>
          <w:tcPr>
            <w:tcW w:w="2353" w:type="dxa"/>
          </w:tcPr>
          <w:p w14:paraId="42DC4BE2" w14:textId="0E456139" w:rsidR="0024329A" w:rsidRDefault="0024329A" w:rsidP="0024329A">
            <w:pPr>
              <w:pStyle w:val="ListParagraph"/>
              <w:ind w:left="0"/>
              <w:jc w:val="left"/>
            </w:pPr>
            <w:r>
              <w:t>phone_number</w:t>
            </w:r>
          </w:p>
        </w:tc>
        <w:tc>
          <w:tcPr>
            <w:tcW w:w="2577" w:type="dxa"/>
          </w:tcPr>
          <w:p w14:paraId="1857F6CB" w14:textId="30F0FD25" w:rsidR="0024329A" w:rsidRDefault="0024329A" w:rsidP="0024329A">
            <w:pPr>
              <w:pStyle w:val="ListParagraph"/>
              <w:ind w:left="0"/>
              <w:jc w:val="left"/>
            </w:pPr>
            <w:r>
              <w:t>varchar(15)</w:t>
            </w:r>
          </w:p>
        </w:tc>
        <w:tc>
          <w:tcPr>
            <w:tcW w:w="2607" w:type="dxa"/>
          </w:tcPr>
          <w:p w14:paraId="01A38D7C" w14:textId="29D54D40" w:rsidR="0024329A" w:rsidRDefault="0024329A" w:rsidP="0024329A">
            <w:pPr>
              <w:pStyle w:val="ListParagraph"/>
              <w:ind w:left="0"/>
              <w:jc w:val="left"/>
            </w:pPr>
            <w:r>
              <w:t>Số điện thoại liên hệ</w:t>
            </w:r>
          </w:p>
        </w:tc>
      </w:tr>
      <w:tr w:rsidR="0024329A" w14:paraId="75A4B3A1" w14:textId="77777777" w:rsidTr="002374BE">
        <w:tc>
          <w:tcPr>
            <w:tcW w:w="824" w:type="dxa"/>
          </w:tcPr>
          <w:p w14:paraId="56DBB5E7" w14:textId="3163CD83" w:rsidR="0024329A" w:rsidRDefault="00B01DB6" w:rsidP="0024329A">
            <w:pPr>
              <w:pStyle w:val="ListParagraph"/>
              <w:ind w:left="0"/>
              <w:jc w:val="left"/>
            </w:pPr>
            <w:r>
              <w:t>12</w:t>
            </w:r>
          </w:p>
        </w:tc>
        <w:tc>
          <w:tcPr>
            <w:tcW w:w="2353" w:type="dxa"/>
          </w:tcPr>
          <w:p w14:paraId="45DE3D41" w14:textId="229463F0" w:rsidR="0024329A" w:rsidRDefault="00BF3D78" w:rsidP="0024329A">
            <w:pPr>
              <w:pStyle w:val="ListParagraph"/>
              <w:ind w:left="0"/>
              <w:jc w:val="left"/>
            </w:pPr>
            <w:r>
              <w:t>create_time</w:t>
            </w:r>
          </w:p>
        </w:tc>
        <w:tc>
          <w:tcPr>
            <w:tcW w:w="2577" w:type="dxa"/>
          </w:tcPr>
          <w:p w14:paraId="79E0B463" w14:textId="1BA40E31" w:rsidR="0024329A" w:rsidRDefault="00845780" w:rsidP="0024329A">
            <w:pPr>
              <w:pStyle w:val="ListParagraph"/>
              <w:ind w:left="0"/>
              <w:jc w:val="left"/>
            </w:pPr>
            <w:r>
              <w:t>date</w:t>
            </w:r>
          </w:p>
        </w:tc>
        <w:tc>
          <w:tcPr>
            <w:tcW w:w="2607" w:type="dxa"/>
          </w:tcPr>
          <w:p w14:paraId="3C7528A2" w14:textId="2E195A5E" w:rsidR="0024329A" w:rsidRDefault="00F632D2" w:rsidP="0024329A">
            <w:pPr>
              <w:pStyle w:val="ListParagraph"/>
              <w:ind w:left="0"/>
              <w:jc w:val="left"/>
            </w:pPr>
            <w:r>
              <w:t>Thời gian tạo</w:t>
            </w:r>
            <w:r w:rsidR="007A2B56">
              <w:t xml:space="preserve"> bài viết</w:t>
            </w:r>
          </w:p>
        </w:tc>
      </w:tr>
      <w:tr w:rsidR="0024329A" w14:paraId="16540507" w14:textId="77777777" w:rsidTr="002374BE">
        <w:tc>
          <w:tcPr>
            <w:tcW w:w="824" w:type="dxa"/>
          </w:tcPr>
          <w:p w14:paraId="4A8C0D17" w14:textId="305417F9" w:rsidR="0024329A" w:rsidRDefault="00B01DB6" w:rsidP="0024329A">
            <w:pPr>
              <w:pStyle w:val="ListParagraph"/>
              <w:ind w:left="0"/>
              <w:jc w:val="left"/>
            </w:pPr>
            <w:r>
              <w:t>13</w:t>
            </w:r>
          </w:p>
        </w:tc>
        <w:tc>
          <w:tcPr>
            <w:tcW w:w="2353" w:type="dxa"/>
          </w:tcPr>
          <w:p w14:paraId="79DF10E1" w14:textId="29647C38" w:rsidR="0024329A" w:rsidRDefault="00DC76AD" w:rsidP="0024329A">
            <w:pPr>
              <w:pStyle w:val="ListParagraph"/>
              <w:ind w:left="0"/>
              <w:jc w:val="left"/>
            </w:pPr>
            <w:r>
              <w:t>user_id</w:t>
            </w:r>
          </w:p>
        </w:tc>
        <w:tc>
          <w:tcPr>
            <w:tcW w:w="2577" w:type="dxa"/>
          </w:tcPr>
          <w:p w14:paraId="7D978CA8" w14:textId="73908BDB" w:rsidR="0024329A" w:rsidRDefault="00072703" w:rsidP="0024329A">
            <w:pPr>
              <w:pStyle w:val="ListParagraph"/>
              <w:ind w:left="0"/>
              <w:jc w:val="left"/>
            </w:pPr>
            <w:r>
              <w:t>i</w:t>
            </w:r>
            <w:r w:rsidR="00DC76AD">
              <w:t>nteger(11)</w:t>
            </w:r>
          </w:p>
        </w:tc>
        <w:tc>
          <w:tcPr>
            <w:tcW w:w="2607" w:type="dxa"/>
          </w:tcPr>
          <w:p w14:paraId="39FC123A" w14:textId="77CE8808" w:rsidR="0024329A" w:rsidRDefault="00483297" w:rsidP="0024329A">
            <w:pPr>
              <w:pStyle w:val="ListParagraph"/>
              <w:ind w:left="0"/>
              <w:jc w:val="left"/>
            </w:pPr>
            <w:r>
              <w:t xml:space="preserve">FK, liên kết với cột </w:t>
            </w:r>
            <w:r w:rsidRPr="009668F6">
              <w:rPr>
                <w:b/>
                <w:i/>
              </w:rPr>
              <w:t>id</w:t>
            </w:r>
            <w:r>
              <w:t xml:space="preserve"> tại bảng </w:t>
            </w:r>
            <w:r w:rsidRPr="00483297">
              <w:rPr>
                <w:b/>
                <w:i/>
              </w:rPr>
              <w:t>tbl_user</w:t>
            </w:r>
          </w:p>
        </w:tc>
      </w:tr>
      <w:tr w:rsidR="0024329A" w14:paraId="333D048C" w14:textId="77777777" w:rsidTr="002374BE">
        <w:tc>
          <w:tcPr>
            <w:tcW w:w="824" w:type="dxa"/>
          </w:tcPr>
          <w:p w14:paraId="30519BBC" w14:textId="1A4197D1" w:rsidR="0024329A" w:rsidRDefault="00B01DB6" w:rsidP="0024329A">
            <w:pPr>
              <w:pStyle w:val="ListParagraph"/>
              <w:ind w:left="0"/>
              <w:jc w:val="left"/>
            </w:pPr>
            <w:r>
              <w:lastRenderedPageBreak/>
              <w:t>14</w:t>
            </w:r>
          </w:p>
        </w:tc>
        <w:tc>
          <w:tcPr>
            <w:tcW w:w="2353" w:type="dxa"/>
          </w:tcPr>
          <w:p w14:paraId="45D04BFF" w14:textId="4CE97B41" w:rsidR="0024329A" w:rsidRDefault="00E555C7" w:rsidP="0024329A">
            <w:pPr>
              <w:pStyle w:val="ListParagraph"/>
              <w:ind w:left="0"/>
              <w:jc w:val="left"/>
            </w:pPr>
            <w:r>
              <w:t>category_id</w:t>
            </w:r>
          </w:p>
        </w:tc>
        <w:tc>
          <w:tcPr>
            <w:tcW w:w="2577" w:type="dxa"/>
          </w:tcPr>
          <w:p w14:paraId="6300412A" w14:textId="70F86AE8" w:rsidR="0024329A" w:rsidRDefault="00631FCB" w:rsidP="0024329A">
            <w:pPr>
              <w:pStyle w:val="ListParagraph"/>
              <w:ind w:left="0"/>
              <w:jc w:val="left"/>
            </w:pPr>
            <w:r>
              <w:t>integer(11)</w:t>
            </w:r>
          </w:p>
        </w:tc>
        <w:tc>
          <w:tcPr>
            <w:tcW w:w="2607" w:type="dxa"/>
          </w:tcPr>
          <w:p w14:paraId="1BD0C5B2" w14:textId="060236A1" w:rsidR="0024329A" w:rsidRDefault="00D35449" w:rsidP="00793A3B">
            <w:pPr>
              <w:pStyle w:val="ListParagraph"/>
              <w:ind w:left="0"/>
              <w:jc w:val="left"/>
            </w:pPr>
            <w:r>
              <w:t xml:space="preserve">FK, liên kết với cột </w:t>
            </w:r>
            <w:r w:rsidRPr="009668F6">
              <w:rPr>
                <w:b/>
                <w:i/>
              </w:rPr>
              <w:t>id</w:t>
            </w:r>
            <w:r>
              <w:t xml:space="preserve"> của bảng </w:t>
            </w:r>
            <w:r w:rsidRPr="00483297">
              <w:rPr>
                <w:b/>
                <w:i/>
              </w:rPr>
              <w:t>tbl_</w:t>
            </w:r>
            <w:r w:rsidR="00793A3B">
              <w:rPr>
                <w:b/>
                <w:i/>
              </w:rPr>
              <w:t>category</w:t>
            </w:r>
          </w:p>
        </w:tc>
      </w:tr>
      <w:tr w:rsidR="00426448" w14:paraId="6D088EB9" w14:textId="77777777" w:rsidTr="002374BE">
        <w:tc>
          <w:tcPr>
            <w:tcW w:w="824" w:type="dxa"/>
          </w:tcPr>
          <w:p w14:paraId="7EA2FD4D" w14:textId="3693386D" w:rsidR="00426448" w:rsidRDefault="00B01DB6" w:rsidP="0024329A">
            <w:pPr>
              <w:pStyle w:val="ListParagraph"/>
              <w:ind w:left="0"/>
            </w:pPr>
            <w:r>
              <w:t>15</w:t>
            </w:r>
          </w:p>
        </w:tc>
        <w:tc>
          <w:tcPr>
            <w:tcW w:w="2353" w:type="dxa"/>
          </w:tcPr>
          <w:p w14:paraId="4DDC6A1C" w14:textId="627AE72B" w:rsidR="00426448" w:rsidRDefault="00426448" w:rsidP="0024329A">
            <w:pPr>
              <w:pStyle w:val="ListParagraph"/>
              <w:ind w:left="0"/>
            </w:pPr>
            <w:r>
              <w:t>province_id</w:t>
            </w:r>
          </w:p>
        </w:tc>
        <w:tc>
          <w:tcPr>
            <w:tcW w:w="2577" w:type="dxa"/>
          </w:tcPr>
          <w:p w14:paraId="1BDF86D2" w14:textId="0D5EE47B" w:rsidR="00426448" w:rsidRDefault="00426448" w:rsidP="0024329A">
            <w:pPr>
              <w:pStyle w:val="ListParagraph"/>
              <w:ind w:left="0"/>
            </w:pPr>
            <w:r>
              <w:t>integer(11)</w:t>
            </w:r>
          </w:p>
        </w:tc>
        <w:tc>
          <w:tcPr>
            <w:tcW w:w="2607" w:type="dxa"/>
          </w:tcPr>
          <w:p w14:paraId="6943E72D" w14:textId="0DCF51B7" w:rsidR="00426448" w:rsidRDefault="001424AD" w:rsidP="00793A3B">
            <w:pPr>
              <w:pStyle w:val="ListParagraph"/>
              <w:ind w:left="0"/>
            </w:pPr>
            <w:r>
              <w:t xml:space="preserve">FK, liên kết với cột </w:t>
            </w:r>
            <w:r w:rsidRPr="009668F6">
              <w:rPr>
                <w:b/>
                <w:i/>
              </w:rPr>
              <w:t>id</w:t>
            </w:r>
            <w:r>
              <w:t xml:space="preserve"> của bản</w:t>
            </w:r>
            <w:r w:rsidR="00615D67">
              <w:t>g</w:t>
            </w:r>
            <w:r>
              <w:t xml:space="preserve"> </w:t>
            </w:r>
            <w:r w:rsidRPr="003F43F1">
              <w:rPr>
                <w:b/>
                <w:i/>
              </w:rPr>
              <w:t>tbl_province</w:t>
            </w:r>
          </w:p>
        </w:tc>
      </w:tr>
      <w:tr w:rsidR="00426448" w14:paraId="295AB56B" w14:textId="77777777" w:rsidTr="002374BE">
        <w:tc>
          <w:tcPr>
            <w:tcW w:w="824" w:type="dxa"/>
          </w:tcPr>
          <w:p w14:paraId="7D4A8A07" w14:textId="1A6D1333" w:rsidR="00426448" w:rsidRDefault="00B01DB6" w:rsidP="0024329A">
            <w:pPr>
              <w:pStyle w:val="ListParagraph"/>
              <w:ind w:left="0"/>
            </w:pPr>
            <w:r>
              <w:t>16</w:t>
            </w:r>
          </w:p>
        </w:tc>
        <w:tc>
          <w:tcPr>
            <w:tcW w:w="2353" w:type="dxa"/>
          </w:tcPr>
          <w:p w14:paraId="2F9E33FE" w14:textId="46A26410" w:rsidR="00426448" w:rsidRDefault="004D7937" w:rsidP="0024329A">
            <w:pPr>
              <w:pStyle w:val="ListParagraph"/>
              <w:ind w:left="0"/>
            </w:pPr>
            <w:r>
              <w:t>district_id</w:t>
            </w:r>
          </w:p>
        </w:tc>
        <w:tc>
          <w:tcPr>
            <w:tcW w:w="2577" w:type="dxa"/>
          </w:tcPr>
          <w:p w14:paraId="633D5E14" w14:textId="73637599" w:rsidR="00426448" w:rsidRDefault="004D7937" w:rsidP="0024329A">
            <w:pPr>
              <w:pStyle w:val="ListParagraph"/>
              <w:ind w:left="0"/>
            </w:pPr>
            <w:r>
              <w:t>integer(11)</w:t>
            </w:r>
          </w:p>
        </w:tc>
        <w:tc>
          <w:tcPr>
            <w:tcW w:w="2607" w:type="dxa"/>
          </w:tcPr>
          <w:p w14:paraId="444F180E" w14:textId="5436245C" w:rsidR="00426448" w:rsidRDefault="008A3717" w:rsidP="008A3717">
            <w:pPr>
              <w:pStyle w:val="ListParagraph"/>
              <w:ind w:left="0"/>
            </w:pPr>
            <w:r>
              <w:t xml:space="preserve">FK, liên kết với cột </w:t>
            </w:r>
            <w:r w:rsidRPr="009668F6">
              <w:rPr>
                <w:b/>
                <w:i/>
              </w:rPr>
              <w:t>id</w:t>
            </w:r>
            <w:r>
              <w:t xml:space="preserve"> của bảng </w:t>
            </w:r>
            <w:r w:rsidRPr="00483297">
              <w:rPr>
                <w:b/>
                <w:i/>
              </w:rPr>
              <w:t>tbl_</w:t>
            </w:r>
            <w:r>
              <w:rPr>
                <w:b/>
                <w:i/>
              </w:rPr>
              <w:t>district</w:t>
            </w:r>
          </w:p>
        </w:tc>
      </w:tr>
      <w:tr w:rsidR="00426448" w14:paraId="4ACA5338" w14:textId="77777777" w:rsidTr="002374BE">
        <w:tc>
          <w:tcPr>
            <w:tcW w:w="824" w:type="dxa"/>
          </w:tcPr>
          <w:p w14:paraId="64FF5213" w14:textId="6CF1DB17" w:rsidR="00426448" w:rsidRDefault="00B01DB6" w:rsidP="0024329A">
            <w:pPr>
              <w:pStyle w:val="ListParagraph"/>
              <w:ind w:left="0"/>
            </w:pPr>
            <w:r>
              <w:t>17</w:t>
            </w:r>
          </w:p>
        </w:tc>
        <w:tc>
          <w:tcPr>
            <w:tcW w:w="2353" w:type="dxa"/>
          </w:tcPr>
          <w:p w14:paraId="31FC7FAA" w14:textId="4282B7A2" w:rsidR="00426448" w:rsidRDefault="004D7937" w:rsidP="0024329A">
            <w:pPr>
              <w:pStyle w:val="ListParagraph"/>
              <w:ind w:left="0"/>
            </w:pPr>
            <w:r>
              <w:t>ward_id</w:t>
            </w:r>
          </w:p>
        </w:tc>
        <w:tc>
          <w:tcPr>
            <w:tcW w:w="2577" w:type="dxa"/>
          </w:tcPr>
          <w:p w14:paraId="3EBA71A7" w14:textId="49A3693D" w:rsidR="00426448" w:rsidRDefault="004D7937" w:rsidP="004D7937">
            <w:r>
              <w:t>integer(11)</w:t>
            </w:r>
          </w:p>
        </w:tc>
        <w:tc>
          <w:tcPr>
            <w:tcW w:w="2607" w:type="dxa"/>
          </w:tcPr>
          <w:p w14:paraId="11A6E5CB" w14:textId="5A37A095" w:rsidR="00426448" w:rsidRDefault="008A3717" w:rsidP="00CB5523">
            <w:pPr>
              <w:pStyle w:val="ListParagraph"/>
              <w:keepNext/>
              <w:ind w:left="0"/>
            </w:pPr>
            <w:r>
              <w:t xml:space="preserve">FK, liên kết với cột </w:t>
            </w:r>
            <w:r w:rsidRPr="009668F6">
              <w:rPr>
                <w:b/>
                <w:i/>
              </w:rPr>
              <w:t>id</w:t>
            </w:r>
            <w:r>
              <w:t xml:space="preserve"> của bảng </w:t>
            </w:r>
            <w:r w:rsidRPr="00483297">
              <w:rPr>
                <w:b/>
                <w:i/>
              </w:rPr>
              <w:t>tbl_</w:t>
            </w:r>
            <w:r>
              <w:rPr>
                <w:b/>
                <w:i/>
              </w:rPr>
              <w:t>ward</w:t>
            </w:r>
          </w:p>
        </w:tc>
      </w:tr>
    </w:tbl>
    <w:p w14:paraId="2E1D942D" w14:textId="358B7CC4" w:rsidR="005906CA" w:rsidRPr="007864CD" w:rsidRDefault="00CB5523" w:rsidP="00753D64">
      <w:pPr>
        <w:pStyle w:val="Caption"/>
        <w:jc w:val="center"/>
        <w:rPr>
          <w:sz w:val="24"/>
          <w:szCs w:val="26"/>
        </w:rPr>
      </w:pPr>
      <w:bookmarkStart w:id="68" w:name="_Toc60085666"/>
      <w:r w:rsidRPr="007864CD">
        <w:rPr>
          <w:sz w:val="24"/>
          <w:szCs w:val="26"/>
        </w:rPr>
        <w:t xml:space="preserve">Bảng </w:t>
      </w:r>
      <w:r w:rsidRPr="007864CD">
        <w:rPr>
          <w:sz w:val="24"/>
          <w:szCs w:val="26"/>
        </w:rPr>
        <w:fldChar w:fldCharType="begin"/>
      </w:r>
      <w:r w:rsidRPr="007864CD">
        <w:rPr>
          <w:sz w:val="24"/>
          <w:szCs w:val="26"/>
        </w:rPr>
        <w:instrText xml:space="preserve"> SEQ Bảng \* ARABIC </w:instrText>
      </w:r>
      <w:r w:rsidRPr="007864CD">
        <w:rPr>
          <w:sz w:val="24"/>
          <w:szCs w:val="26"/>
        </w:rPr>
        <w:fldChar w:fldCharType="separate"/>
      </w:r>
      <w:r w:rsidR="00F323A4">
        <w:rPr>
          <w:noProof/>
          <w:sz w:val="24"/>
          <w:szCs w:val="26"/>
        </w:rPr>
        <w:t>18</w:t>
      </w:r>
      <w:r w:rsidRPr="007864CD">
        <w:rPr>
          <w:sz w:val="24"/>
          <w:szCs w:val="26"/>
        </w:rPr>
        <w:fldChar w:fldCharType="end"/>
      </w:r>
      <w:r w:rsidRPr="007864CD">
        <w:rPr>
          <w:sz w:val="24"/>
          <w:szCs w:val="26"/>
        </w:rPr>
        <w:t>: Mô tả bảng tbl_post</w:t>
      </w:r>
      <w:bookmarkEnd w:id="68"/>
    </w:p>
    <w:p w14:paraId="1663FA9A" w14:textId="3AFF07F7" w:rsidR="000E5AE0" w:rsidRPr="00731242" w:rsidRDefault="000E5AE0" w:rsidP="00D346E2">
      <w:pPr>
        <w:pStyle w:val="ListParagraph"/>
        <w:numPr>
          <w:ilvl w:val="0"/>
          <w:numId w:val="37"/>
        </w:numPr>
      </w:pPr>
      <w:r>
        <w:t xml:space="preserve">Bảng </w:t>
      </w:r>
      <w:r w:rsidRPr="00BC59A2">
        <w:rPr>
          <w:b/>
          <w:i/>
        </w:rPr>
        <w:t>tbl_comment</w:t>
      </w:r>
    </w:p>
    <w:p w14:paraId="51F65656" w14:textId="77777777" w:rsidR="00C87954" w:rsidRDefault="005A123F" w:rsidP="00C87954">
      <w:pPr>
        <w:pStyle w:val="ListParagraph"/>
        <w:keepNext/>
        <w:ind w:left="360"/>
        <w:jc w:val="center"/>
      </w:pPr>
      <w:r w:rsidRPr="005A123F">
        <w:rPr>
          <w:noProof/>
        </w:rPr>
        <w:drawing>
          <wp:inline distT="0" distB="0" distL="0" distR="0" wp14:anchorId="1B7BC281" wp14:editId="75E18CC1">
            <wp:extent cx="2133898" cy="108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898" cy="1086002"/>
                    </a:xfrm>
                    <a:prstGeom prst="rect">
                      <a:avLst/>
                    </a:prstGeom>
                  </pic:spPr>
                </pic:pic>
              </a:graphicData>
            </a:graphic>
          </wp:inline>
        </w:drawing>
      </w:r>
    </w:p>
    <w:p w14:paraId="17DA5CDE" w14:textId="73B8404B" w:rsidR="00731242" w:rsidRPr="007864CD" w:rsidRDefault="00C87954" w:rsidP="00C87954">
      <w:pPr>
        <w:pStyle w:val="Caption"/>
        <w:jc w:val="center"/>
        <w:rPr>
          <w:sz w:val="24"/>
          <w:szCs w:val="26"/>
        </w:rPr>
      </w:pPr>
      <w:bookmarkStart w:id="69" w:name="_Toc60085685"/>
      <w:r w:rsidRPr="007864CD">
        <w:rPr>
          <w:sz w:val="24"/>
          <w:szCs w:val="26"/>
        </w:rPr>
        <w:t xml:space="preserve">Hình </w:t>
      </w:r>
      <w:r w:rsidRPr="007864CD">
        <w:rPr>
          <w:sz w:val="24"/>
          <w:szCs w:val="26"/>
        </w:rPr>
        <w:fldChar w:fldCharType="begin"/>
      </w:r>
      <w:r w:rsidRPr="007864CD">
        <w:rPr>
          <w:sz w:val="24"/>
          <w:szCs w:val="26"/>
        </w:rPr>
        <w:instrText xml:space="preserve"> SEQ Hình \* ARABIC </w:instrText>
      </w:r>
      <w:r w:rsidRPr="007864CD">
        <w:rPr>
          <w:sz w:val="24"/>
          <w:szCs w:val="26"/>
        </w:rPr>
        <w:fldChar w:fldCharType="separate"/>
      </w:r>
      <w:r w:rsidR="00137977" w:rsidRPr="007864CD">
        <w:rPr>
          <w:noProof/>
          <w:sz w:val="24"/>
          <w:szCs w:val="26"/>
        </w:rPr>
        <w:t>6</w:t>
      </w:r>
      <w:r w:rsidRPr="007864CD">
        <w:rPr>
          <w:sz w:val="24"/>
          <w:szCs w:val="26"/>
        </w:rPr>
        <w:fldChar w:fldCharType="end"/>
      </w:r>
      <w:r w:rsidRPr="007864CD">
        <w:rPr>
          <w:sz w:val="24"/>
          <w:szCs w:val="26"/>
        </w:rPr>
        <w:t>: Bảng tbl_comment</w:t>
      </w:r>
      <w:bookmarkEnd w:id="69"/>
    </w:p>
    <w:p w14:paraId="2CBA06FD" w14:textId="77777777" w:rsidR="00E75021" w:rsidRDefault="00E75021" w:rsidP="00731242">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E75021" w:rsidRPr="001F77DC" w14:paraId="53B0A1F5" w14:textId="77777777" w:rsidTr="002374BE">
        <w:tc>
          <w:tcPr>
            <w:tcW w:w="824" w:type="dxa"/>
          </w:tcPr>
          <w:p w14:paraId="078C4E88" w14:textId="77777777" w:rsidR="00E75021" w:rsidRPr="001F77DC" w:rsidRDefault="00E75021" w:rsidP="002374BE">
            <w:pPr>
              <w:pStyle w:val="ListParagraph"/>
              <w:ind w:left="0"/>
              <w:jc w:val="left"/>
              <w:rPr>
                <w:b/>
              </w:rPr>
            </w:pPr>
            <w:r w:rsidRPr="001F77DC">
              <w:rPr>
                <w:b/>
              </w:rPr>
              <w:t>STT</w:t>
            </w:r>
          </w:p>
        </w:tc>
        <w:tc>
          <w:tcPr>
            <w:tcW w:w="2353" w:type="dxa"/>
          </w:tcPr>
          <w:p w14:paraId="2CAD5920" w14:textId="77777777" w:rsidR="00E75021" w:rsidRPr="001F77DC" w:rsidRDefault="00E75021" w:rsidP="002374BE">
            <w:pPr>
              <w:pStyle w:val="ListParagraph"/>
              <w:ind w:left="0"/>
              <w:jc w:val="left"/>
              <w:rPr>
                <w:b/>
              </w:rPr>
            </w:pPr>
            <w:r>
              <w:rPr>
                <w:b/>
              </w:rPr>
              <w:t>Tên c</w:t>
            </w:r>
            <w:r w:rsidRPr="001F77DC">
              <w:rPr>
                <w:b/>
              </w:rPr>
              <w:t>ột</w:t>
            </w:r>
          </w:p>
        </w:tc>
        <w:tc>
          <w:tcPr>
            <w:tcW w:w="2577" w:type="dxa"/>
          </w:tcPr>
          <w:p w14:paraId="1140F06D" w14:textId="77777777" w:rsidR="00E75021" w:rsidRPr="001F77DC" w:rsidRDefault="00E75021" w:rsidP="002374BE">
            <w:pPr>
              <w:pStyle w:val="ListParagraph"/>
              <w:ind w:left="0"/>
              <w:jc w:val="left"/>
              <w:rPr>
                <w:b/>
              </w:rPr>
            </w:pPr>
            <w:r w:rsidRPr="001F77DC">
              <w:rPr>
                <w:b/>
              </w:rPr>
              <w:t>Kiểu dữ liệu</w:t>
            </w:r>
          </w:p>
        </w:tc>
        <w:tc>
          <w:tcPr>
            <w:tcW w:w="2607" w:type="dxa"/>
          </w:tcPr>
          <w:p w14:paraId="03544A3C" w14:textId="77777777" w:rsidR="00E75021" w:rsidRPr="001F77DC" w:rsidRDefault="00E75021" w:rsidP="002374BE">
            <w:pPr>
              <w:pStyle w:val="ListParagraph"/>
              <w:ind w:left="0"/>
              <w:jc w:val="left"/>
              <w:rPr>
                <w:b/>
              </w:rPr>
            </w:pPr>
            <w:r w:rsidRPr="001F77DC">
              <w:rPr>
                <w:b/>
              </w:rPr>
              <w:t>Mô tả</w:t>
            </w:r>
          </w:p>
        </w:tc>
      </w:tr>
      <w:tr w:rsidR="00E75021" w14:paraId="465F1CB9" w14:textId="77777777" w:rsidTr="002374BE">
        <w:tc>
          <w:tcPr>
            <w:tcW w:w="824" w:type="dxa"/>
          </w:tcPr>
          <w:p w14:paraId="3A421CC2" w14:textId="77777777" w:rsidR="00E75021" w:rsidRDefault="00E75021" w:rsidP="002374BE">
            <w:pPr>
              <w:pStyle w:val="ListParagraph"/>
              <w:ind w:left="0"/>
              <w:jc w:val="left"/>
            </w:pPr>
            <w:r>
              <w:t>1</w:t>
            </w:r>
          </w:p>
        </w:tc>
        <w:tc>
          <w:tcPr>
            <w:tcW w:w="2353" w:type="dxa"/>
          </w:tcPr>
          <w:p w14:paraId="15560669" w14:textId="77777777" w:rsidR="00E75021" w:rsidRDefault="00E75021" w:rsidP="002374BE">
            <w:pPr>
              <w:pStyle w:val="ListParagraph"/>
              <w:ind w:left="0"/>
              <w:jc w:val="left"/>
            </w:pPr>
            <w:r>
              <w:t>id</w:t>
            </w:r>
          </w:p>
        </w:tc>
        <w:tc>
          <w:tcPr>
            <w:tcW w:w="2577" w:type="dxa"/>
          </w:tcPr>
          <w:p w14:paraId="2040AC02" w14:textId="77777777" w:rsidR="00E75021" w:rsidRDefault="00E75021" w:rsidP="002374BE">
            <w:pPr>
              <w:pStyle w:val="ListParagraph"/>
              <w:ind w:left="0"/>
              <w:jc w:val="left"/>
            </w:pPr>
            <w:r>
              <w:t>integer(11)</w:t>
            </w:r>
          </w:p>
        </w:tc>
        <w:tc>
          <w:tcPr>
            <w:tcW w:w="2607" w:type="dxa"/>
          </w:tcPr>
          <w:p w14:paraId="6C13959A" w14:textId="77777777" w:rsidR="00E75021" w:rsidRDefault="00E75021" w:rsidP="002374BE">
            <w:pPr>
              <w:pStyle w:val="ListParagraph"/>
              <w:ind w:left="0"/>
              <w:jc w:val="left"/>
            </w:pPr>
            <w:r>
              <w:t>PK</w:t>
            </w:r>
          </w:p>
        </w:tc>
      </w:tr>
      <w:tr w:rsidR="00E75021" w14:paraId="0A2B9DE6" w14:textId="77777777" w:rsidTr="002374BE">
        <w:tc>
          <w:tcPr>
            <w:tcW w:w="824" w:type="dxa"/>
          </w:tcPr>
          <w:p w14:paraId="5705A982" w14:textId="17CEB2F6" w:rsidR="00E75021" w:rsidRDefault="008F4CDB" w:rsidP="002374BE">
            <w:pPr>
              <w:pStyle w:val="ListParagraph"/>
              <w:ind w:left="0"/>
            </w:pPr>
            <w:r>
              <w:t>2</w:t>
            </w:r>
          </w:p>
        </w:tc>
        <w:tc>
          <w:tcPr>
            <w:tcW w:w="2353" w:type="dxa"/>
          </w:tcPr>
          <w:p w14:paraId="0F44CEC0" w14:textId="77777777" w:rsidR="00E75021" w:rsidRDefault="00E75021" w:rsidP="002374BE">
            <w:pPr>
              <w:pStyle w:val="ListParagraph"/>
              <w:ind w:left="0"/>
            </w:pPr>
            <w:r>
              <w:t>content</w:t>
            </w:r>
          </w:p>
        </w:tc>
        <w:tc>
          <w:tcPr>
            <w:tcW w:w="2577" w:type="dxa"/>
          </w:tcPr>
          <w:p w14:paraId="5DBC4C27" w14:textId="77777777" w:rsidR="00E75021" w:rsidRDefault="00E75021" w:rsidP="002374BE">
            <w:pPr>
              <w:pStyle w:val="ListParagraph"/>
              <w:ind w:left="0"/>
            </w:pPr>
            <w:r>
              <w:t>blob</w:t>
            </w:r>
          </w:p>
        </w:tc>
        <w:tc>
          <w:tcPr>
            <w:tcW w:w="2607" w:type="dxa"/>
          </w:tcPr>
          <w:p w14:paraId="1BC25B0C" w14:textId="1EE10317" w:rsidR="00E75021" w:rsidRDefault="00E75021" w:rsidP="002851BB">
            <w:pPr>
              <w:pStyle w:val="ListParagraph"/>
              <w:ind w:left="0"/>
            </w:pPr>
            <w:r>
              <w:t xml:space="preserve">Nội dung </w:t>
            </w:r>
            <w:r w:rsidR="002851BB">
              <w:t>bình luận</w:t>
            </w:r>
          </w:p>
        </w:tc>
      </w:tr>
      <w:tr w:rsidR="00E75021" w14:paraId="0852E152" w14:textId="77777777" w:rsidTr="002374BE">
        <w:tc>
          <w:tcPr>
            <w:tcW w:w="824" w:type="dxa"/>
          </w:tcPr>
          <w:p w14:paraId="46553F6B" w14:textId="77777777" w:rsidR="00E75021" w:rsidRDefault="00E75021" w:rsidP="002374BE">
            <w:pPr>
              <w:pStyle w:val="ListParagraph"/>
              <w:ind w:left="0"/>
              <w:jc w:val="left"/>
            </w:pPr>
            <w:r>
              <w:t>3</w:t>
            </w:r>
          </w:p>
        </w:tc>
        <w:tc>
          <w:tcPr>
            <w:tcW w:w="2353" w:type="dxa"/>
          </w:tcPr>
          <w:p w14:paraId="4F6ED4EC" w14:textId="614FB8D0" w:rsidR="00E75021" w:rsidRDefault="00C91886" w:rsidP="002374BE">
            <w:pPr>
              <w:pStyle w:val="ListParagraph"/>
              <w:ind w:left="0"/>
              <w:jc w:val="left"/>
            </w:pPr>
            <w:r>
              <w:t>create_time</w:t>
            </w:r>
          </w:p>
        </w:tc>
        <w:tc>
          <w:tcPr>
            <w:tcW w:w="2577" w:type="dxa"/>
          </w:tcPr>
          <w:p w14:paraId="69EB2E89" w14:textId="5C42E83B" w:rsidR="00E75021" w:rsidRDefault="0088761C" w:rsidP="002374BE">
            <w:pPr>
              <w:pStyle w:val="ListParagraph"/>
              <w:ind w:left="0"/>
              <w:jc w:val="left"/>
            </w:pPr>
            <w:r>
              <w:t>d</w:t>
            </w:r>
            <w:r w:rsidR="00E353A5">
              <w:t>ate</w:t>
            </w:r>
          </w:p>
        </w:tc>
        <w:tc>
          <w:tcPr>
            <w:tcW w:w="2607" w:type="dxa"/>
          </w:tcPr>
          <w:p w14:paraId="7E651E93" w14:textId="28FAF9FC" w:rsidR="00E75021" w:rsidRDefault="00E353A5" w:rsidP="002374BE">
            <w:pPr>
              <w:pStyle w:val="ListParagraph"/>
              <w:ind w:left="0"/>
              <w:jc w:val="left"/>
            </w:pPr>
            <w:r>
              <w:t>Thời gian bình luận</w:t>
            </w:r>
          </w:p>
        </w:tc>
      </w:tr>
      <w:tr w:rsidR="00E75021" w14:paraId="54A48FFE" w14:textId="77777777" w:rsidTr="002374BE">
        <w:tc>
          <w:tcPr>
            <w:tcW w:w="824" w:type="dxa"/>
          </w:tcPr>
          <w:p w14:paraId="6E9ABA43" w14:textId="77777777" w:rsidR="00E75021" w:rsidRDefault="00E75021" w:rsidP="002374BE">
            <w:pPr>
              <w:pStyle w:val="ListParagraph"/>
              <w:ind w:left="0"/>
              <w:jc w:val="left"/>
            </w:pPr>
            <w:r>
              <w:t>4</w:t>
            </w:r>
          </w:p>
        </w:tc>
        <w:tc>
          <w:tcPr>
            <w:tcW w:w="2353" w:type="dxa"/>
          </w:tcPr>
          <w:p w14:paraId="40E89460" w14:textId="33FCB3F4" w:rsidR="00E75021" w:rsidRDefault="002326F4" w:rsidP="002374BE">
            <w:pPr>
              <w:pStyle w:val="ListParagraph"/>
              <w:ind w:left="0"/>
              <w:jc w:val="left"/>
            </w:pPr>
            <w:r>
              <w:t>post_id</w:t>
            </w:r>
          </w:p>
        </w:tc>
        <w:tc>
          <w:tcPr>
            <w:tcW w:w="2577" w:type="dxa"/>
          </w:tcPr>
          <w:p w14:paraId="3591006A" w14:textId="77777777" w:rsidR="00E75021" w:rsidRDefault="00E75021" w:rsidP="002374BE">
            <w:pPr>
              <w:pStyle w:val="ListParagraph"/>
              <w:ind w:left="0"/>
              <w:jc w:val="left"/>
            </w:pPr>
            <w:r>
              <w:t>integer(11)</w:t>
            </w:r>
          </w:p>
        </w:tc>
        <w:tc>
          <w:tcPr>
            <w:tcW w:w="2607" w:type="dxa"/>
          </w:tcPr>
          <w:p w14:paraId="16C9BEAC" w14:textId="2744AB59" w:rsidR="00E75021" w:rsidRPr="00EA4C9F" w:rsidRDefault="009668F6" w:rsidP="002374BE">
            <w:pPr>
              <w:pStyle w:val="ListParagraph"/>
              <w:ind w:left="0"/>
              <w:jc w:val="left"/>
            </w:pPr>
            <w:r>
              <w:t>FK, l</w:t>
            </w:r>
            <w:r w:rsidR="0002678A">
              <w:t>i</w:t>
            </w:r>
            <w:r>
              <w:t xml:space="preserve">ên kết với cột </w:t>
            </w:r>
            <w:r w:rsidRPr="00EA4C9F">
              <w:rPr>
                <w:b/>
                <w:i/>
              </w:rPr>
              <w:t>id</w:t>
            </w:r>
            <w:r w:rsidR="00EA4C9F">
              <w:rPr>
                <w:b/>
                <w:i/>
              </w:rPr>
              <w:t xml:space="preserve"> </w:t>
            </w:r>
            <w:r w:rsidR="00EA4C9F">
              <w:t xml:space="preserve">của bảng </w:t>
            </w:r>
            <w:r w:rsidR="00EA4C9F" w:rsidRPr="00EA4C9F">
              <w:rPr>
                <w:b/>
                <w:i/>
              </w:rPr>
              <w:t>tbl_post</w:t>
            </w:r>
          </w:p>
        </w:tc>
      </w:tr>
      <w:tr w:rsidR="00EA1F4D" w14:paraId="448135DC" w14:textId="77777777" w:rsidTr="002374BE">
        <w:tc>
          <w:tcPr>
            <w:tcW w:w="824" w:type="dxa"/>
          </w:tcPr>
          <w:p w14:paraId="3D656470" w14:textId="2BFC1E9A" w:rsidR="00EA1F4D" w:rsidRDefault="00EA1F4D" w:rsidP="002374BE">
            <w:pPr>
              <w:pStyle w:val="ListParagraph"/>
              <w:ind w:left="0"/>
            </w:pPr>
            <w:r>
              <w:t>5</w:t>
            </w:r>
          </w:p>
        </w:tc>
        <w:tc>
          <w:tcPr>
            <w:tcW w:w="2353" w:type="dxa"/>
          </w:tcPr>
          <w:p w14:paraId="75CADF85" w14:textId="2418CC81" w:rsidR="00EA1F4D" w:rsidRDefault="00EA1F4D" w:rsidP="002374BE">
            <w:pPr>
              <w:pStyle w:val="ListParagraph"/>
              <w:ind w:left="0"/>
            </w:pPr>
            <w:r>
              <w:t>user_id</w:t>
            </w:r>
          </w:p>
        </w:tc>
        <w:tc>
          <w:tcPr>
            <w:tcW w:w="2577" w:type="dxa"/>
          </w:tcPr>
          <w:p w14:paraId="02EDF26C" w14:textId="1C2C388A" w:rsidR="00EA1F4D" w:rsidRDefault="00646E07" w:rsidP="002374BE">
            <w:pPr>
              <w:pStyle w:val="ListParagraph"/>
              <w:ind w:left="0"/>
            </w:pPr>
            <w:r>
              <w:t>integer(11)</w:t>
            </w:r>
          </w:p>
        </w:tc>
        <w:tc>
          <w:tcPr>
            <w:tcW w:w="2607" w:type="dxa"/>
          </w:tcPr>
          <w:p w14:paraId="7D79CB82" w14:textId="6D16531F" w:rsidR="00EA1F4D" w:rsidRPr="0002678A" w:rsidRDefault="0002678A" w:rsidP="008318B3">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user</w:t>
            </w:r>
          </w:p>
        </w:tc>
      </w:tr>
    </w:tbl>
    <w:p w14:paraId="676E24F2" w14:textId="47DCBD73" w:rsidR="00E75021" w:rsidRPr="00366968" w:rsidRDefault="008318B3" w:rsidP="008318B3">
      <w:pPr>
        <w:pStyle w:val="Caption"/>
        <w:jc w:val="center"/>
        <w:rPr>
          <w:sz w:val="24"/>
          <w:szCs w:val="26"/>
        </w:rPr>
      </w:pPr>
      <w:bookmarkStart w:id="70" w:name="_Toc60085667"/>
      <w:r w:rsidRPr="00366968">
        <w:rPr>
          <w:sz w:val="24"/>
          <w:szCs w:val="26"/>
        </w:rPr>
        <w:t xml:space="preserve">Bảng </w:t>
      </w:r>
      <w:r w:rsidRPr="00366968">
        <w:rPr>
          <w:sz w:val="24"/>
          <w:szCs w:val="26"/>
        </w:rPr>
        <w:fldChar w:fldCharType="begin"/>
      </w:r>
      <w:r w:rsidRPr="00366968">
        <w:rPr>
          <w:sz w:val="24"/>
          <w:szCs w:val="26"/>
        </w:rPr>
        <w:instrText xml:space="preserve"> SEQ Bảng \* ARABIC </w:instrText>
      </w:r>
      <w:r w:rsidRPr="00366968">
        <w:rPr>
          <w:sz w:val="24"/>
          <w:szCs w:val="26"/>
        </w:rPr>
        <w:fldChar w:fldCharType="separate"/>
      </w:r>
      <w:r w:rsidR="00F323A4">
        <w:rPr>
          <w:noProof/>
          <w:sz w:val="24"/>
          <w:szCs w:val="26"/>
        </w:rPr>
        <w:t>19</w:t>
      </w:r>
      <w:r w:rsidRPr="00366968">
        <w:rPr>
          <w:sz w:val="24"/>
          <w:szCs w:val="26"/>
        </w:rPr>
        <w:fldChar w:fldCharType="end"/>
      </w:r>
      <w:r w:rsidRPr="00366968">
        <w:rPr>
          <w:sz w:val="24"/>
          <w:szCs w:val="26"/>
        </w:rPr>
        <w:t>: Mô tả bảng tbl_comment</w:t>
      </w:r>
      <w:bookmarkEnd w:id="70"/>
    </w:p>
    <w:p w14:paraId="2B035C77" w14:textId="6F871F4C" w:rsidR="000E5AE0" w:rsidRDefault="000E5AE0" w:rsidP="00D346E2">
      <w:pPr>
        <w:pStyle w:val="ListParagraph"/>
        <w:numPr>
          <w:ilvl w:val="0"/>
          <w:numId w:val="37"/>
        </w:numPr>
      </w:pPr>
      <w:r>
        <w:t xml:space="preserve">Bảng </w:t>
      </w:r>
      <w:r w:rsidRPr="001D2ED7">
        <w:rPr>
          <w:b/>
          <w:i/>
        </w:rPr>
        <w:t>tbl_favorite</w:t>
      </w:r>
    </w:p>
    <w:p w14:paraId="1EBFC927" w14:textId="77777777" w:rsidR="005B66FA" w:rsidRDefault="001D2ED7" w:rsidP="005B66FA">
      <w:pPr>
        <w:pStyle w:val="ListParagraph"/>
        <w:keepNext/>
        <w:ind w:left="360"/>
        <w:jc w:val="center"/>
      </w:pPr>
      <w:r w:rsidRPr="001D2ED7">
        <w:rPr>
          <w:noProof/>
        </w:rPr>
        <w:drawing>
          <wp:inline distT="0" distB="0" distL="0" distR="0" wp14:anchorId="484A2948" wp14:editId="6A17DDDD">
            <wp:extent cx="211455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847" cy="981213"/>
                    </a:xfrm>
                    <a:prstGeom prst="rect">
                      <a:avLst/>
                    </a:prstGeom>
                  </pic:spPr>
                </pic:pic>
              </a:graphicData>
            </a:graphic>
          </wp:inline>
        </w:drawing>
      </w:r>
    </w:p>
    <w:p w14:paraId="298F138C" w14:textId="15A234A8" w:rsidR="001D2ED7" w:rsidRPr="00366968" w:rsidRDefault="005B66FA" w:rsidP="005B66FA">
      <w:pPr>
        <w:pStyle w:val="Caption"/>
        <w:jc w:val="center"/>
        <w:rPr>
          <w:sz w:val="24"/>
          <w:szCs w:val="26"/>
        </w:rPr>
      </w:pPr>
      <w:bookmarkStart w:id="71" w:name="_Toc60085686"/>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137977" w:rsidRPr="00366968">
        <w:rPr>
          <w:noProof/>
          <w:sz w:val="24"/>
          <w:szCs w:val="26"/>
        </w:rPr>
        <w:t>7</w:t>
      </w:r>
      <w:r w:rsidRPr="00366968">
        <w:rPr>
          <w:sz w:val="24"/>
          <w:szCs w:val="26"/>
        </w:rPr>
        <w:fldChar w:fldCharType="end"/>
      </w:r>
      <w:r w:rsidRPr="00366968">
        <w:rPr>
          <w:sz w:val="24"/>
          <w:szCs w:val="26"/>
        </w:rPr>
        <w:t>: Bảng tbl_favorite</w:t>
      </w:r>
      <w:bookmarkEnd w:id="71"/>
    </w:p>
    <w:p w14:paraId="5F304C74" w14:textId="77777777" w:rsidR="00905376" w:rsidRDefault="00905376" w:rsidP="001D2ED7">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905376" w:rsidRPr="001F77DC" w14:paraId="1772621B" w14:textId="77777777" w:rsidTr="002374BE">
        <w:tc>
          <w:tcPr>
            <w:tcW w:w="824" w:type="dxa"/>
          </w:tcPr>
          <w:p w14:paraId="0B5C2555" w14:textId="77777777" w:rsidR="00905376" w:rsidRPr="001F77DC" w:rsidRDefault="00905376" w:rsidP="002374BE">
            <w:pPr>
              <w:pStyle w:val="ListParagraph"/>
              <w:ind w:left="0"/>
              <w:jc w:val="left"/>
              <w:rPr>
                <w:b/>
              </w:rPr>
            </w:pPr>
            <w:r w:rsidRPr="001F77DC">
              <w:rPr>
                <w:b/>
              </w:rPr>
              <w:lastRenderedPageBreak/>
              <w:t>STT</w:t>
            </w:r>
          </w:p>
        </w:tc>
        <w:tc>
          <w:tcPr>
            <w:tcW w:w="2353" w:type="dxa"/>
          </w:tcPr>
          <w:p w14:paraId="6910EA1E" w14:textId="77777777" w:rsidR="00905376" w:rsidRPr="001F77DC" w:rsidRDefault="00905376" w:rsidP="002374BE">
            <w:pPr>
              <w:pStyle w:val="ListParagraph"/>
              <w:ind w:left="0"/>
              <w:jc w:val="left"/>
              <w:rPr>
                <w:b/>
              </w:rPr>
            </w:pPr>
            <w:r>
              <w:rPr>
                <w:b/>
              </w:rPr>
              <w:t>Tên c</w:t>
            </w:r>
            <w:r w:rsidRPr="001F77DC">
              <w:rPr>
                <w:b/>
              </w:rPr>
              <w:t>ột</w:t>
            </w:r>
          </w:p>
        </w:tc>
        <w:tc>
          <w:tcPr>
            <w:tcW w:w="2577" w:type="dxa"/>
          </w:tcPr>
          <w:p w14:paraId="48F28299" w14:textId="77777777" w:rsidR="00905376" w:rsidRPr="001F77DC" w:rsidRDefault="00905376" w:rsidP="002374BE">
            <w:pPr>
              <w:pStyle w:val="ListParagraph"/>
              <w:ind w:left="0"/>
              <w:jc w:val="left"/>
              <w:rPr>
                <w:b/>
              </w:rPr>
            </w:pPr>
            <w:r w:rsidRPr="001F77DC">
              <w:rPr>
                <w:b/>
              </w:rPr>
              <w:t>Kiểu dữ liệu</w:t>
            </w:r>
          </w:p>
        </w:tc>
        <w:tc>
          <w:tcPr>
            <w:tcW w:w="2607" w:type="dxa"/>
          </w:tcPr>
          <w:p w14:paraId="1A891189" w14:textId="77777777" w:rsidR="00905376" w:rsidRPr="001F77DC" w:rsidRDefault="00905376" w:rsidP="002374BE">
            <w:pPr>
              <w:pStyle w:val="ListParagraph"/>
              <w:ind w:left="0"/>
              <w:jc w:val="left"/>
              <w:rPr>
                <w:b/>
              </w:rPr>
            </w:pPr>
            <w:r w:rsidRPr="001F77DC">
              <w:rPr>
                <w:b/>
              </w:rPr>
              <w:t>Mô tả</w:t>
            </w:r>
          </w:p>
        </w:tc>
      </w:tr>
      <w:tr w:rsidR="00905376" w14:paraId="3FE54D13" w14:textId="77777777" w:rsidTr="002374BE">
        <w:tc>
          <w:tcPr>
            <w:tcW w:w="824" w:type="dxa"/>
          </w:tcPr>
          <w:p w14:paraId="1A2A552A" w14:textId="77777777" w:rsidR="00905376" w:rsidRDefault="00905376" w:rsidP="002374BE">
            <w:pPr>
              <w:pStyle w:val="ListParagraph"/>
              <w:ind w:left="0"/>
              <w:jc w:val="left"/>
            </w:pPr>
            <w:r>
              <w:t>1</w:t>
            </w:r>
          </w:p>
        </w:tc>
        <w:tc>
          <w:tcPr>
            <w:tcW w:w="2353" w:type="dxa"/>
          </w:tcPr>
          <w:p w14:paraId="6511FE4D" w14:textId="77777777" w:rsidR="00905376" w:rsidRDefault="00905376" w:rsidP="002374BE">
            <w:pPr>
              <w:pStyle w:val="ListParagraph"/>
              <w:ind w:left="0"/>
              <w:jc w:val="left"/>
            </w:pPr>
            <w:r>
              <w:t>id</w:t>
            </w:r>
          </w:p>
        </w:tc>
        <w:tc>
          <w:tcPr>
            <w:tcW w:w="2577" w:type="dxa"/>
          </w:tcPr>
          <w:p w14:paraId="7E55CC33" w14:textId="77777777" w:rsidR="00905376" w:rsidRDefault="00905376" w:rsidP="002374BE">
            <w:pPr>
              <w:pStyle w:val="ListParagraph"/>
              <w:ind w:left="0"/>
              <w:jc w:val="left"/>
            </w:pPr>
            <w:r>
              <w:t>integer(11)</w:t>
            </w:r>
          </w:p>
        </w:tc>
        <w:tc>
          <w:tcPr>
            <w:tcW w:w="2607" w:type="dxa"/>
          </w:tcPr>
          <w:p w14:paraId="3C87C6E0" w14:textId="77777777" w:rsidR="00905376" w:rsidRDefault="00905376" w:rsidP="002374BE">
            <w:pPr>
              <w:pStyle w:val="ListParagraph"/>
              <w:ind w:left="0"/>
              <w:jc w:val="left"/>
            </w:pPr>
            <w:r>
              <w:t>PK</w:t>
            </w:r>
          </w:p>
        </w:tc>
      </w:tr>
      <w:tr w:rsidR="00905376" w14:paraId="408DC467" w14:textId="77777777" w:rsidTr="002374BE">
        <w:tc>
          <w:tcPr>
            <w:tcW w:w="824" w:type="dxa"/>
          </w:tcPr>
          <w:p w14:paraId="0C26D599" w14:textId="23CC680C" w:rsidR="00905376" w:rsidRDefault="00905376" w:rsidP="002374BE">
            <w:pPr>
              <w:pStyle w:val="ListParagraph"/>
              <w:ind w:left="0"/>
              <w:jc w:val="left"/>
            </w:pPr>
            <w:r>
              <w:t>2</w:t>
            </w:r>
          </w:p>
        </w:tc>
        <w:tc>
          <w:tcPr>
            <w:tcW w:w="2353" w:type="dxa"/>
          </w:tcPr>
          <w:p w14:paraId="48DD0A60" w14:textId="77777777" w:rsidR="00905376" w:rsidRDefault="00905376" w:rsidP="002374BE">
            <w:pPr>
              <w:pStyle w:val="ListParagraph"/>
              <w:ind w:left="0"/>
              <w:jc w:val="left"/>
            </w:pPr>
            <w:r>
              <w:t>create_time</w:t>
            </w:r>
          </w:p>
        </w:tc>
        <w:tc>
          <w:tcPr>
            <w:tcW w:w="2577" w:type="dxa"/>
          </w:tcPr>
          <w:p w14:paraId="62E3DCC4" w14:textId="0D48105E" w:rsidR="00905376" w:rsidRDefault="00AC3FBA" w:rsidP="002374BE">
            <w:pPr>
              <w:pStyle w:val="ListParagraph"/>
              <w:ind w:left="0"/>
              <w:jc w:val="left"/>
            </w:pPr>
            <w:r>
              <w:t>d</w:t>
            </w:r>
            <w:r w:rsidR="00905376">
              <w:t>ate</w:t>
            </w:r>
          </w:p>
        </w:tc>
        <w:tc>
          <w:tcPr>
            <w:tcW w:w="2607" w:type="dxa"/>
          </w:tcPr>
          <w:p w14:paraId="5A992783" w14:textId="0662BF43" w:rsidR="00905376" w:rsidRDefault="00905376" w:rsidP="00485B54">
            <w:pPr>
              <w:pStyle w:val="ListParagraph"/>
              <w:ind w:left="0"/>
              <w:jc w:val="left"/>
            </w:pPr>
            <w:r>
              <w:t xml:space="preserve">Thời gian </w:t>
            </w:r>
            <w:r w:rsidR="00485B54">
              <w:t>quan tâm</w:t>
            </w:r>
          </w:p>
        </w:tc>
      </w:tr>
      <w:tr w:rsidR="00905376" w:rsidRPr="00EA4C9F" w14:paraId="53445B6A" w14:textId="77777777" w:rsidTr="002374BE">
        <w:tc>
          <w:tcPr>
            <w:tcW w:w="824" w:type="dxa"/>
          </w:tcPr>
          <w:p w14:paraId="19B467E8" w14:textId="37CC3226" w:rsidR="00905376" w:rsidRDefault="00905376" w:rsidP="002374BE">
            <w:pPr>
              <w:pStyle w:val="ListParagraph"/>
              <w:ind w:left="0"/>
              <w:jc w:val="left"/>
            </w:pPr>
            <w:r>
              <w:t>3</w:t>
            </w:r>
          </w:p>
        </w:tc>
        <w:tc>
          <w:tcPr>
            <w:tcW w:w="2353" w:type="dxa"/>
          </w:tcPr>
          <w:p w14:paraId="3902E382" w14:textId="4B978A46" w:rsidR="00905376" w:rsidRDefault="00C4662C" w:rsidP="002374BE">
            <w:pPr>
              <w:pStyle w:val="ListParagraph"/>
              <w:ind w:left="0"/>
              <w:jc w:val="left"/>
            </w:pPr>
            <w:r>
              <w:t>user</w:t>
            </w:r>
            <w:r w:rsidR="00905376">
              <w:t>_id</w:t>
            </w:r>
          </w:p>
        </w:tc>
        <w:tc>
          <w:tcPr>
            <w:tcW w:w="2577" w:type="dxa"/>
          </w:tcPr>
          <w:p w14:paraId="3EDEBCDB" w14:textId="77777777" w:rsidR="00905376" w:rsidRDefault="00905376" w:rsidP="002374BE">
            <w:pPr>
              <w:pStyle w:val="ListParagraph"/>
              <w:ind w:left="0"/>
              <w:jc w:val="left"/>
            </w:pPr>
            <w:r>
              <w:t>integer(11)</w:t>
            </w:r>
          </w:p>
        </w:tc>
        <w:tc>
          <w:tcPr>
            <w:tcW w:w="2607" w:type="dxa"/>
          </w:tcPr>
          <w:p w14:paraId="01FFF41B" w14:textId="3D7C861F" w:rsidR="00905376" w:rsidRPr="00EA4C9F" w:rsidRDefault="00905376" w:rsidP="00FB2F01">
            <w:pPr>
              <w:pStyle w:val="ListParagraph"/>
              <w:ind w:left="0"/>
              <w:jc w:val="left"/>
            </w:pPr>
            <w:r>
              <w:t xml:space="preserve">FK, liên kết với cột </w:t>
            </w:r>
            <w:r w:rsidRPr="00EA4C9F">
              <w:rPr>
                <w:b/>
                <w:i/>
              </w:rPr>
              <w:t>id</w:t>
            </w:r>
            <w:r>
              <w:rPr>
                <w:b/>
                <w:i/>
              </w:rPr>
              <w:t xml:space="preserve"> </w:t>
            </w:r>
            <w:r>
              <w:t xml:space="preserve">của bảng </w:t>
            </w:r>
            <w:r w:rsidRPr="00EA4C9F">
              <w:rPr>
                <w:b/>
                <w:i/>
              </w:rPr>
              <w:t>tbl_</w:t>
            </w:r>
            <w:r w:rsidR="00FB2F01">
              <w:rPr>
                <w:b/>
                <w:i/>
              </w:rPr>
              <w:t>user</w:t>
            </w:r>
          </w:p>
        </w:tc>
      </w:tr>
      <w:tr w:rsidR="00905376" w:rsidRPr="0002678A" w14:paraId="7580E4BE" w14:textId="77777777" w:rsidTr="002374BE">
        <w:tc>
          <w:tcPr>
            <w:tcW w:w="824" w:type="dxa"/>
          </w:tcPr>
          <w:p w14:paraId="0073E6C7" w14:textId="0F59D146" w:rsidR="00905376" w:rsidRDefault="00905376" w:rsidP="002374BE">
            <w:pPr>
              <w:pStyle w:val="ListParagraph"/>
              <w:ind w:left="0"/>
            </w:pPr>
            <w:r>
              <w:t>4</w:t>
            </w:r>
          </w:p>
        </w:tc>
        <w:tc>
          <w:tcPr>
            <w:tcW w:w="2353" w:type="dxa"/>
          </w:tcPr>
          <w:p w14:paraId="79690EAC" w14:textId="1A649D39" w:rsidR="00905376" w:rsidRDefault="00C4662C" w:rsidP="002374BE">
            <w:pPr>
              <w:pStyle w:val="ListParagraph"/>
              <w:ind w:left="0"/>
            </w:pPr>
            <w:r>
              <w:t>post</w:t>
            </w:r>
            <w:r w:rsidR="00905376">
              <w:t>_id</w:t>
            </w:r>
          </w:p>
        </w:tc>
        <w:tc>
          <w:tcPr>
            <w:tcW w:w="2577" w:type="dxa"/>
          </w:tcPr>
          <w:p w14:paraId="4E64C708" w14:textId="77777777" w:rsidR="00905376" w:rsidRDefault="00905376" w:rsidP="002374BE">
            <w:pPr>
              <w:pStyle w:val="ListParagraph"/>
              <w:ind w:left="0"/>
            </w:pPr>
            <w:r>
              <w:t>integer(11)</w:t>
            </w:r>
          </w:p>
        </w:tc>
        <w:tc>
          <w:tcPr>
            <w:tcW w:w="2607" w:type="dxa"/>
          </w:tcPr>
          <w:p w14:paraId="0B346E87" w14:textId="3901C6BC" w:rsidR="00905376" w:rsidRPr="0002678A" w:rsidRDefault="00905376" w:rsidP="00787A5C">
            <w:pPr>
              <w:pStyle w:val="ListParagraph"/>
              <w:keepNext/>
              <w:ind w:left="0"/>
            </w:pPr>
            <w:r>
              <w:t xml:space="preserve">FK, liên kết với cột </w:t>
            </w:r>
            <w:r w:rsidRPr="0002678A">
              <w:rPr>
                <w:b/>
                <w:i/>
              </w:rPr>
              <w:t>id</w:t>
            </w:r>
            <w:r>
              <w:rPr>
                <w:b/>
                <w:i/>
              </w:rPr>
              <w:t xml:space="preserve"> </w:t>
            </w:r>
            <w:r>
              <w:t xml:space="preserve">của bảng </w:t>
            </w:r>
            <w:r w:rsidRPr="0002678A">
              <w:rPr>
                <w:b/>
                <w:i/>
              </w:rPr>
              <w:t>tbl_</w:t>
            </w:r>
            <w:r w:rsidR="00FB2F01">
              <w:rPr>
                <w:b/>
                <w:i/>
              </w:rPr>
              <w:t>post</w:t>
            </w:r>
          </w:p>
        </w:tc>
      </w:tr>
    </w:tbl>
    <w:p w14:paraId="5AF1DA9A" w14:textId="1F24EA1D" w:rsidR="00905376" w:rsidRPr="00366968" w:rsidRDefault="00787A5C" w:rsidP="00787A5C">
      <w:pPr>
        <w:pStyle w:val="Caption"/>
        <w:jc w:val="center"/>
        <w:rPr>
          <w:sz w:val="24"/>
          <w:szCs w:val="26"/>
        </w:rPr>
      </w:pPr>
      <w:bookmarkStart w:id="72" w:name="_Toc60085668"/>
      <w:r w:rsidRPr="00366968">
        <w:rPr>
          <w:sz w:val="24"/>
          <w:szCs w:val="26"/>
        </w:rPr>
        <w:t xml:space="preserve">Bảng </w:t>
      </w:r>
      <w:r w:rsidRPr="00366968">
        <w:rPr>
          <w:sz w:val="24"/>
          <w:szCs w:val="26"/>
        </w:rPr>
        <w:fldChar w:fldCharType="begin"/>
      </w:r>
      <w:r w:rsidRPr="00366968">
        <w:rPr>
          <w:sz w:val="24"/>
          <w:szCs w:val="26"/>
        </w:rPr>
        <w:instrText xml:space="preserve"> SEQ Bảng \* ARABIC </w:instrText>
      </w:r>
      <w:r w:rsidRPr="00366968">
        <w:rPr>
          <w:sz w:val="24"/>
          <w:szCs w:val="26"/>
        </w:rPr>
        <w:fldChar w:fldCharType="separate"/>
      </w:r>
      <w:r w:rsidR="00F323A4">
        <w:rPr>
          <w:noProof/>
          <w:sz w:val="24"/>
          <w:szCs w:val="26"/>
        </w:rPr>
        <w:t>20</w:t>
      </w:r>
      <w:r w:rsidRPr="00366968">
        <w:rPr>
          <w:sz w:val="24"/>
          <w:szCs w:val="26"/>
        </w:rPr>
        <w:fldChar w:fldCharType="end"/>
      </w:r>
      <w:r w:rsidRPr="00366968">
        <w:rPr>
          <w:sz w:val="24"/>
          <w:szCs w:val="26"/>
        </w:rPr>
        <w:t>: Mô tả bảng tbl_favorite</w:t>
      </w:r>
      <w:bookmarkEnd w:id="72"/>
    </w:p>
    <w:p w14:paraId="573963E6" w14:textId="6B980287" w:rsidR="00E15028" w:rsidRPr="009079BF" w:rsidRDefault="00E15028" w:rsidP="00D346E2">
      <w:pPr>
        <w:pStyle w:val="ListParagraph"/>
        <w:numPr>
          <w:ilvl w:val="0"/>
          <w:numId w:val="37"/>
        </w:numPr>
      </w:pPr>
      <w:r>
        <w:t xml:space="preserve">Bàng </w:t>
      </w:r>
      <w:r w:rsidRPr="001D2ED7">
        <w:rPr>
          <w:b/>
          <w:i/>
        </w:rPr>
        <w:t>tbl_tag</w:t>
      </w:r>
    </w:p>
    <w:p w14:paraId="2D4D4C1C" w14:textId="77777777" w:rsidR="00EB4F00" w:rsidRDefault="009079BF" w:rsidP="00EB4F00">
      <w:pPr>
        <w:pStyle w:val="ListParagraph"/>
        <w:keepNext/>
        <w:ind w:left="360"/>
        <w:jc w:val="center"/>
      </w:pPr>
      <w:r w:rsidRPr="009079BF">
        <w:rPr>
          <w:noProof/>
        </w:rPr>
        <w:drawing>
          <wp:inline distT="0" distB="0" distL="0" distR="0" wp14:anchorId="5E53EB41" wp14:editId="547510FA">
            <wp:extent cx="2095792" cy="75258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792" cy="752580"/>
                    </a:xfrm>
                    <a:prstGeom prst="rect">
                      <a:avLst/>
                    </a:prstGeom>
                  </pic:spPr>
                </pic:pic>
              </a:graphicData>
            </a:graphic>
          </wp:inline>
        </w:drawing>
      </w:r>
    </w:p>
    <w:p w14:paraId="763BE52D" w14:textId="75FB17BB" w:rsidR="009079BF" w:rsidRPr="00366968" w:rsidRDefault="00EB4F00" w:rsidP="00EB4F00">
      <w:pPr>
        <w:pStyle w:val="Caption"/>
        <w:jc w:val="center"/>
        <w:rPr>
          <w:sz w:val="24"/>
          <w:szCs w:val="26"/>
        </w:rPr>
      </w:pPr>
      <w:bookmarkStart w:id="73" w:name="_Toc60085687"/>
      <w:r w:rsidRPr="00366968">
        <w:rPr>
          <w:sz w:val="24"/>
          <w:szCs w:val="26"/>
        </w:rPr>
        <w:t xml:space="preserve">Hình </w:t>
      </w:r>
      <w:r w:rsidRPr="00366968">
        <w:rPr>
          <w:sz w:val="24"/>
          <w:szCs w:val="26"/>
        </w:rPr>
        <w:fldChar w:fldCharType="begin"/>
      </w:r>
      <w:r w:rsidRPr="00366968">
        <w:rPr>
          <w:sz w:val="24"/>
          <w:szCs w:val="26"/>
        </w:rPr>
        <w:instrText xml:space="preserve"> SEQ Hình \* ARABIC </w:instrText>
      </w:r>
      <w:r w:rsidRPr="00366968">
        <w:rPr>
          <w:sz w:val="24"/>
          <w:szCs w:val="26"/>
        </w:rPr>
        <w:fldChar w:fldCharType="separate"/>
      </w:r>
      <w:r w:rsidR="00137977" w:rsidRPr="00366968">
        <w:rPr>
          <w:noProof/>
          <w:sz w:val="24"/>
          <w:szCs w:val="26"/>
        </w:rPr>
        <w:t>8</w:t>
      </w:r>
      <w:r w:rsidRPr="00366968">
        <w:rPr>
          <w:sz w:val="24"/>
          <w:szCs w:val="26"/>
        </w:rPr>
        <w:fldChar w:fldCharType="end"/>
      </w:r>
      <w:r w:rsidRPr="00366968">
        <w:rPr>
          <w:sz w:val="24"/>
          <w:szCs w:val="26"/>
        </w:rPr>
        <w:t>: Bảng tbl_tag</w:t>
      </w:r>
      <w:bookmarkEnd w:id="73"/>
    </w:p>
    <w:p w14:paraId="2A5AE18D" w14:textId="77777777" w:rsidR="004B7AF7" w:rsidRDefault="004B7AF7" w:rsidP="009079BF">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4B7AF7" w:rsidRPr="001F77DC" w14:paraId="75B56B8A" w14:textId="77777777" w:rsidTr="002374BE">
        <w:tc>
          <w:tcPr>
            <w:tcW w:w="824" w:type="dxa"/>
          </w:tcPr>
          <w:p w14:paraId="36D9B540" w14:textId="77777777" w:rsidR="004B7AF7" w:rsidRPr="001F77DC" w:rsidRDefault="004B7AF7" w:rsidP="002374BE">
            <w:pPr>
              <w:pStyle w:val="ListParagraph"/>
              <w:ind w:left="0"/>
              <w:jc w:val="left"/>
              <w:rPr>
                <w:b/>
              </w:rPr>
            </w:pPr>
            <w:r w:rsidRPr="001F77DC">
              <w:rPr>
                <w:b/>
              </w:rPr>
              <w:t>STT</w:t>
            </w:r>
          </w:p>
        </w:tc>
        <w:tc>
          <w:tcPr>
            <w:tcW w:w="2353" w:type="dxa"/>
          </w:tcPr>
          <w:p w14:paraId="590B1983" w14:textId="77777777" w:rsidR="004B7AF7" w:rsidRPr="001F77DC" w:rsidRDefault="004B7AF7" w:rsidP="002374BE">
            <w:pPr>
              <w:pStyle w:val="ListParagraph"/>
              <w:ind w:left="0"/>
              <w:jc w:val="left"/>
              <w:rPr>
                <w:b/>
              </w:rPr>
            </w:pPr>
            <w:r>
              <w:rPr>
                <w:b/>
              </w:rPr>
              <w:t>Tên c</w:t>
            </w:r>
            <w:r w:rsidRPr="001F77DC">
              <w:rPr>
                <w:b/>
              </w:rPr>
              <w:t>ột</w:t>
            </w:r>
          </w:p>
        </w:tc>
        <w:tc>
          <w:tcPr>
            <w:tcW w:w="2577" w:type="dxa"/>
          </w:tcPr>
          <w:p w14:paraId="19DE9873" w14:textId="77777777" w:rsidR="004B7AF7" w:rsidRPr="001F77DC" w:rsidRDefault="004B7AF7" w:rsidP="002374BE">
            <w:pPr>
              <w:pStyle w:val="ListParagraph"/>
              <w:ind w:left="0"/>
              <w:jc w:val="left"/>
              <w:rPr>
                <w:b/>
              </w:rPr>
            </w:pPr>
            <w:r w:rsidRPr="001F77DC">
              <w:rPr>
                <w:b/>
              </w:rPr>
              <w:t>Kiểu dữ liệu</w:t>
            </w:r>
          </w:p>
        </w:tc>
        <w:tc>
          <w:tcPr>
            <w:tcW w:w="2607" w:type="dxa"/>
          </w:tcPr>
          <w:p w14:paraId="0B8B2FCC" w14:textId="77777777" w:rsidR="004B7AF7" w:rsidRPr="001F77DC" w:rsidRDefault="004B7AF7" w:rsidP="002374BE">
            <w:pPr>
              <w:pStyle w:val="ListParagraph"/>
              <w:ind w:left="0"/>
              <w:jc w:val="left"/>
              <w:rPr>
                <w:b/>
              </w:rPr>
            </w:pPr>
            <w:r w:rsidRPr="001F77DC">
              <w:rPr>
                <w:b/>
              </w:rPr>
              <w:t>Mô tả</w:t>
            </w:r>
          </w:p>
        </w:tc>
      </w:tr>
      <w:tr w:rsidR="004B7AF7" w14:paraId="5F9D8F67" w14:textId="77777777" w:rsidTr="002374BE">
        <w:tc>
          <w:tcPr>
            <w:tcW w:w="824" w:type="dxa"/>
          </w:tcPr>
          <w:p w14:paraId="4BEB8372" w14:textId="77777777" w:rsidR="004B7AF7" w:rsidRDefault="004B7AF7" w:rsidP="002374BE">
            <w:pPr>
              <w:pStyle w:val="ListParagraph"/>
              <w:ind w:left="0"/>
              <w:jc w:val="left"/>
            </w:pPr>
            <w:r>
              <w:t>1</w:t>
            </w:r>
          </w:p>
        </w:tc>
        <w:tc>
          <w:tcPr>
            <w:tcW w:w="2353" w:type="dxa"/>
          </w:tcPr>
          <w:p w14:paraId="251E7F10" w14:textId="77777777" w:rsidR="004B7AF7" w:rsidRDefault="004B7AF7" w:rsidP="002374BE">
            <w:pPr>
              <w:pStyle w:val="ListParagraph"/>
              <w:ind w:left="0"/>
              <w:jc w:val="left"/>
            </w:pPr>
            <w:r>
              <w:t>id</w:t>
            </w:r>
          </w:p>
        </w:tc>
        <w:tc>
          <w:tcPr>
            <w:tcW w:w="2577" w:type="dxa"/>
          </w:tcPr>
          <w:p w14:paraId="1DFD49B4" w14:textId="77777777" w:rsidR="004B7AF7" w:rsidRDefault="004B7AF7" w:rsidP="002374BE">
            <w:pPr>
              <w:pStyle w:val="ListParagraph"/>
              <w:ind w:left="0"/>
              <w:jc w:val="left"/>
            </w:pPr>
            <w:r>
              <w:t>integer(11)</w:t>
            </w:r>
          </w:p>
        </w:tc>
        <w:tc>
          <w:tcPr>
            <w:tcW w:w="2607" w:type="dxa"/>
          </w:tcPr>
          <w:p w14:paraId="19013D68" w14:textId="77777777" w:rsidR="004B7AF7" w:rsidRDefault="004B7AF7" w:rsidP="002374BE">
            <w:pPr>
              <w:pStyle w:val="ListParagraph"/>
              <w:ind w:left="0"/>
              <w:jc w:val="left"/>
            </w:pPr>
            <w:r>
              <w:t>PK</w:t>
            </w:r>
          </w:p>
        </w:tc>
      </w:tr>
      <w:tr w:rsidR="004B7AF7" w14:paraId="7046DEB6" w14:textId="77777777" w:rsidTr="002374BE">
        <w:tc>
          <w:tcPr>
            <w:tcW w:w="824" w:type="dxa"/>
          </w:tcPr>
          <w:p w14:paraId="3A934D57" w14:textId="77777777" w:rsidR="004B7AF7" w:rsidRDefault="004B7AF7" w:rsidP="002374BE">
            <w:pPr>
              <w:pStyle w:val="ListParagraph"/>
              <w:ind w:left="0"/>
              <w:jc w:val="left"/>
            </w:pPr>
            <w:r>
              <w:t>2</w:t>
            </w:r>
          </w:p>
        </w:tc>
        <w:tc>
          <w:tcPr>
            <w:tcW w:w="2353" w:type="dxa"/>
          </w:tcPr>
          <w:p w14:paraId="400AE42A" w14:textId="67DCBAB8" w:rsidR="004B7AF7" w:rsidRDefault="00C80A56" w:rsidP="002374BE">
            <w:pPr>
              <w:pStyle w:val="ListParagraph"/>
              <w:ind w:left="0"/>
              <w:jc w:val="left"/>
            </w:pPr>
            <w:r>
              <w:t>name</w:t>
            </w:r>
          </w:p>
        </w:tc>
        <w:tc>
          <w:tcPr>
            <w:tcW w:w="2577" w:type="dxa"/>
          </w:tcPr>
          <w:p w14:paraId="7CDFE5C3" w14:textId="008C3B51" w:rsidR="004B7AF7" w:rsidRDefault="000C7BB8" w:rsidP="002374BE">
            <w:pPr>
              <w:pStyle w:val="ListParagraph"/>
              <w:ind w:left="0"/>
              <w:jc w:val="left"/>
            </w:pPr>
            <w:r>
              <w:t>v</w:t>
            </w:r>
            <w:r w:rsidR="00D91D8D">
              <w:t>archar(50)</w:t>
            </w:r>
          </w:p>
        </w:tc>
        <w:tc>
          <w:tcPr>
            <w:tcW w:w="2607" w:type="dxa"/>
          </w:tcPr>
          <w:p w14:paraId="347E671F" w14:textId="49B26826" w:rsidR="004B7AF7" w:rsidRDefault="00841F06" w:rsidP="002374BE">
            <w:pPr>
              <w:pStyle w:val="ListParagraph"/>
              <w:ind w:left="0"/>
              <w:jc w:val="left"/>
            </w:pPr>
            <w:r>
              <w:t>Tên tiện ích</w:t>
            </w:r>
          </w:p>
        </w:tc>
      </w:tr>
      <w:tr w:rsidR="004B7AF7" w:rsidRPr="00EA4C9F" w14:paraId="247AADB4" w14:textId="77777777" w:rsidTr="002374BE">
        <w:tc>
          <w:tcPr>
            <w:tcW w:w="824" w:type="dxa"/>
          </w:tcPr>
          <w:p w14:paraId="69DACCC6" w14:textId="77777777" w:rsidR="004B7AF7" w:rsidRDefault="004B7AF7" w:rsidP="002374BE">
            <w:pPr>
              <w:pStyle w:val="ListParagraph"/>
              <w:ind w:left="0"/>
              <w:jc w:val="left"/>
            </w:pPr>
            <w:r>
              <w:t>3</w:t>
            </w:r>
          </w:p>
        </w:tc>
        <w:tc>
          <w:tcPr>
            <w:tcW w:w="2353" w:type="dxa"/>
          </w:tcPr>
          <w:p w14:paraId="09EEAE10" w14:textId="7517882E" w:rsidR="004B7AF7" w:rsidRDefault="008649FB" w:rsidP="002374BE">
            <w:pPr>
              <w:pStyle w:val="ListParagraph"/>
              <w:ind w:left="0"/>
              <w:jc w:val="left"/>
            </w:pPr>
            <w:r>
              <w:t>description</w:t>
            </w:r>
          </w:p>
        </w:tc>
        <w:tc>
          <w:tcPr>
            <w:tcW w:w="2577" w:type="dxa"/>
          </w:tcPr>
          <w:p w14:paraId="24983F08" w14:textId="11CF088E" w:rsidR="004B7AF7" w:rsidRDefault="008649FB" w:rsidP="002374BE">
            <w:pPr>
              <w:pStyle w:val="ListParagraph"/>
              <w:ind w:left="0"/>
              <w:jc w:val="left"/>
            </w:pPr>
            <w:r>
              <w:t>varchar(255)</w:t>
            </w:r>
          </w:p>
        </w:tc>
        <w:tc>
          <w:tcPr>
            <w:tcW w:w="2607" w:type="dxa"/>
          </w:tcPr>
          <w:p w14:paraId="7FB6D79D" w14:textId="797F69CA" w:rsidR="004B7AF7" w:rsidRPr="00EA4C9F" w:rsidRDefault="0003639D" w:rsidP="0068475E">
            <w:pPr>
              <w:pStyle w:val="ListParagraph"/>
              <w:keepNext/>
              <w:ind w:left="0"/>
              <w:jc w:val="left"/>
            </w:pPr>
            <w:r>
              <w:t xml:space="preserve">Mô tả </w:t>
            </w:r>
          </w:p>
        </w:tc>
      </w:tr>
    </w:tbl>
    <w:p w14:paraId="7B8BA22E" w14:textId="1CA97174" w:rsidR="004B7AF7" w:rsidRPr="00B90F31" w:rsidRDefault="0068475E" w:rsidP="0068475E">
      <w:pPr>
        <w:pStyle w:val="Caption"/>
        <w:jc w:val="center"/>
        <w:rPr>
          <w:sz w:val="24"/>
          <w:szCs w:val="26"/>
        </w:rPr>
      </w:pPr>
      <w:bookmarkStart w:id="74" w:name="_Toc60085669"/>
      <w:r w:rsidRPr="00B90F31">
        <w:rPr>
          <w:sz w:val="24"/>
          <w:szCs w:val="26"/>
        </w:rPr>
        <w:t xml:space="preserve">Bảng </w:t>
      </w:r>
      <w:r w:rsidRPr="00B90F31">
        <w:rPr>
          <w:sz w:val="24"/>
          <w:szCs w:val="26"/>
        </w:rPr>
        <w:fldChar w:fldCharType="begin"/>
      </w:r>
      <w:r w:rsidRPr="00B90F31">
        <w:rPr>
          <w:sz w:val="24"/>
          <w:szCs w:val="26"/>
        </w:rPr>
        <w:instrText xml:space="preserve"> SEQ Bảng \* ARABIC </w:instrText>
      </w:r>
      <w:r w:rsidRPr="00B90F31">
        <w:rPr>
          <w:sz w:val="24"/>
          <w:szCs w:val="26"/>
        </w:rPr>
        <w:fldChar w:fldCharType="separate"/>
      </w:r>
      <w:r w:rsidR="00F323A4">
        <w:rPr>
          <w:noProof/>
          <w:sz w:val="24"/>
          <w:szCs w:val="26"/>
        </w:rPr>
        <w:t>21</w:t>
      </w:r>
      <w:r w:rsidRPr="00B90F31">
        <w:rPr>
          <w:sz w:val="24"/>
          <w:szCs w:val="26"/>
        </w:rPr>
        <w:fldChar w:fldCharType="end"/>
      </w:r>
      <w:r w:rsidRPr="00B90F31">
        <w:rPr>
          <w:sz w:val="24"/>
          <w:szCs w:val="26"/>
        </w:rPr>
        <w:t>: Mô tả bảng tbl_tag</w:t>
      </w:r>
      <w:bookmarkEnd w:id="74"/>
    </w:p>
    <w:p w14:paraId="6F010F31" w14:textId="40C8B972" w:rsidR="00E15028" w:rsidRPr="00B30521" w:rsidRDefault="00E15028" w:rsidP="00D346E2">
      <w:pPr>
        <w:pStyle w:val="ListParagraph"/>
        <w:numPr>
          <w:ilvl w:val="0"/>
          <w:numId w:val="37"/>
        </w:numPr>
      </w:pPr>
      <w:r>
        <w:t xml:space="preserve">Bảng </w:t>
      </w:r>
      <w:r w:rsidRPr="001D2ED7">
        <w:rPr>
          <w:b/>
          <w:i/>
        </w:rPr>
        <w:t>tbl_category</w:t>
      </w:r>
    </w:p>
    <w:p w14:paraId="76D7AD60" w14:textId="77777777" w:rsidR="00EB4F00" w:rsidRDefault="00B30521" w:rsidP="00EB4F00">
      <w:pPr>
        <w:pStyle w:val="ListParagraph"/>
        <w:keepNext/>
        <w:ind w:left="360"/>
        <w:jc w:val="center"/>
      </w:pPr>
      <w:r w:rsidRPr="00B30521">
        <w:rPr>
          <w:noProof/>
        </w:rPr>
        <w:drawing>
          <wp:inline distT="0" distB="0" distL="0" distR="0" wp14:anchorId="29F5D3C0" wp14:editId="2FFC5D23">
            <wp:extent cx="2124075" cy="96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4374" cy="962160"/>
                    </a:xfrm>
                    <a:prstGeom prst="rect">
                      <a:avLst/>
                    </a:prstGeom>
                  </pic:spPr>
                </pic:pic>
              </a:graphicData>
            </a:graphic>
          </wp:inline>
        </w:drawing>
      </w:r>
    </w:p>
    <w:p w14:paraId="77C34AF5" w14:textId="005BDB08" w:rsidR="00B30521" w:rsidRPr="00B90F31" w:rsidRDefault="00EB4F00" w:rsidP="00EB4F00">
      <w:pPr>
        <w:pStyle w:val="Caption"/>
        <w:jc w:val="center"/>
        <w:rPr>
          <w:sz w:val="24"/>
          <w:szCs w:val="26"/>
        </w:rPr>
      </w:pPr>
      <w:bookmarkStart w:id="75" w:name="_Toc60085688"/>
      <w:r w:rsidRPr="00B90F31">
        <w:rPr>
          <w:sz w:val="24"/>
          <w:szCs w:val="26"/>
        </w:rPr>
        <w:t xml:space="preserve">Hình </w:t>
      </w:r>
      <w:r w:rsidRPr="00B90F31">
        <w:rPr>
          <w:sz w:val="24"/>
          <w:szCs w:val="26"/>
        </w:rPr>
        <w:fldChar w:fldCharType="begin"/>
      </w:r>
      <w:r w:rsidRPr="00B90F31">
        <w:rPr>
          <w:sz w:val="24"/>
          <w:szCs w:val="26"/>
        </w:rPr>
        <w:instrText xml:space="preserve"> SEQ Hình \* ARABIC </w:instrText>
      </w:r>
      <w:r w:rsidRPr="00B90F31">
        <w:rPr>
          <w:sz w:val="24"/>
          <w:szCs w:val="26"/>
        </w:rPr>
        <w:fldChar w:fldCharType="separate"/>
      </w:r>
      <w:r w:rsidR="00137977" w:rsidRPr="00B90F31">
        <w:rPr>
          <w:noProof/>
          <w:sz w:val="24"/>
          <w:szCs w:val="26"/>
        </w:rPr>
        <w:t>9</w:t>
      </w:r>
      <w:r w:rsidRPr="00B90F31">
        <w:rPr>
          <w:sz w:val="24"/>
          <w:szCs w:val="26"/>
        </w:rPr>
        <w:fldChar w:fldCharType="end"/>
      </w:r>
      <w:r w:rsidRPr="00B90F31">
        <w:rPr>
          <w:sz w:val="24"/>
          <w:szCs w:val="26"/>
        </w:rPr>
        <w:t>: Bảng tbl_category</w:t>
      </w:r>
      <w:bookmarkEnd w:id="75"/>
    </w:p>
    <w:p w14:paraId="4F8C9D09" w14:textId="77777777" w:rsidR="00C30387" w:rsidRDefault="00C30387" w:rsidP="00B30521">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C30387" w:rsidRPr="001F77DC" w14:paraId="7A3486E6" w14:textId="77777777" w:rsidTr="002374BE">
        <w:tc>
          <w:tcPr>
            <w:tcW w:w="824" w:type="dxa"/>
          </w:tcPr>
          <w:p w14:paraId="755D95D9" w14:textId="77777777" w:rsidR="00C30387" w:rsidRPr="001F77DC" w:rsidRDefault="00C30387" w:rsidP="002374BE">
            <w:pPr>
              <w:pStyle w:val="ListParagraph"/>
              <w:ind w:left="0"/>
              <w:jc w:val="left"/>
              <w:rPr>
                <w:b/>
              </w:rPr>
            </w:pPr>
            <w:r w:rsidRPr="001F77DC">
              <w:rPr>
                <w:b/>
              </w:rPr>
              <w:t>STT</w:t>
            </w:r>
          </w:p>
        </w:tc>
        <w:tc>
          <w:tcPr>
            <w:tcW w:w="2353" w:type="dxa"/>
          </w:tcPr>
          <w:p w14:paraId="224A8EE2" w14:textId="77777777" w:rsidR="00C30387" w:rsidRPr="001F77DC" w:rsidRDefault="00C30387" w:rsidP="002374BE">
            <w:pPr>
              <w:pStyle w:val="ListParagraph"/>
              <w:ind w:left="0"/>
              <w:jc w:val="left"/>
              <w:rPr>
                <w:b/>
              </w:rPr>
            </w:pPr>
            <w:r>
              <w:rPr>
                <w:b/>
              </w:rPr>
              <w:t>Tên c</w:t>
            </w:r>
            <w:r w:rsidRPr="001F77DC">
              <w:rPr>
                <w:b/>
              </w:rPr>
              <w:t>ột</w:t>
            </w:r>
          </w:p>
        </w:tc>
        <w:tc>
          <w:tcPr>
            <w:tcW w:w="2577" w:type="dxa"/>
          </w:tcPr>
          <w:p w14:paraId="2158410E" w14:textId="77777777" w:rsidR="00C30387" w:rsidRPr="001F77DC" w:rsidRDefault="00C30387" w:rsidP="002374BE">
            <w:pPr>
              <w:pStyle w:val="ListParagraph"/>
              <w:ind w:left="0"/>
              <w:jc w:val="left"/>
              <w:rPr>
                <w:b/>
              </w:rPr>
            </w:pPr>
            <w:r w:rsidRPr="001F77DC">
              <w:rPr>
                <w:b/>
              </w:rPr>
              <w:t>Kiểu dữ liệu</w:t>
            </w:r>
          </w:p>
        </w:tc>
        <w:tc>
          <w:tcPr>
            <w:tcW w:w="2607" w:type="dxa"/>
          </w:tcPr>
          <w:p w14:paraId="51C47E77" w14:textId="77777777" w:rsidR="00C30387" w:rsidRPr="001F77DC" w:rsidRDefault="00C30387" w:rsidP="002374BE">
            <w:pPr>
              <w:pStyle w:val="ListParagraph"/>
              <w:ind w:left="0"/>
              <w:jc w:val="left"/>
              <w:rPr>
                <w:b/>
              </w:rPr>
            </w:pPr>
            <w:r w:rsidRPr="001F77DC">
              <w:rPr>
                <w:b/>
              </w:rPr>
              <w:t>Mô tả</w:t>
            </w:r>
          </w:p>
        </w:tc>
      </w:tr>
      <w:tr w:rsidR="00C30387" w14:paraId="7933C266" w14:textId="77777777" w:rsidTr="002374BE">
        <w:tc>
          <w:tcPr>
            <w:tcW w:w="824" w:type="dxa"/>
          </w:tcPr>
          <w:p w14:paraId="4C28266E" w14:textId="77777777" w:rsidR="00C30387" w:rsidRDefault="00C30387" w:rsidP="002374BE">
            <w:pPr>
              <w:pStyle w:val="ListParagraph"/>
              <w:ind w:left="0"/>
              <w:jc w:val="left"/>
            </w:pPr>
            <w:r>
              <w:t>1</w:t>
            </w:r>
          </w:p>
        </w:tc>
        <w:tc>
          <w:tcPr>
            <w:tcW w:w="2353" w:type="dxa"/>
          </w:tcPr>
          <w:p w14:paraId="3B5733FC" w14:textId="77777777" w:rsidR="00C30387" w:rsidRDefault="00C30387" w:rsidP="002374BE">
            <w:pPr>
              <w:pStyle w:val="ListParagraph"/>
              <w:ind w:left="0"/>
              <w:jc w:val="left"/>
            </w:pPr>
            <w:r>
              <w:t>id</w:t>
            </w:r>
          </w:p>
        </w:tc>
        <w:tc>
          <w:tcPr>
            <w:tcW w:w="2577" w:type="dxa"/>
          </w:tcPr>
          <w:p w14:paraId="1B722536" w14:textId="77777777" w:rsidR="00C30387" w:rsidRDefault="00C30387" w:rsidP="002374BE">
            <w:pPr>
              <w:pStyle w:val="ListParagraph"/>
              <w:ind w:left="0"/>
              <w:jc w:val="left"/>
            </w:pPr>
            <w:r>
              <w:t>integer(11)</w:t>
            </w:r>
          </w:p>
        </w:tc>
        <w:tc>
          <w:tcPr>
            <w:tcW w:w="2607" w:type="dxa"/>
          </w:tcPr>
          <w:p w14:paraId="050A5A38" w14:textId="77777777" w:rsidR="00C30387" w:rsidRDefault="00C30387" w:rsidP="002374BE">
            <w:pPr>
              <w:pStyle w:val="ListParagraph"/>
              <w:ind w:left="0"/>
              <w:jc w:val="left"/>
            </w:pPr>
            <w:r>
              <w:t>PK</w:t>
            </w:r>
          </w:p>
        </w:tc>
      </w:tr>
      <w:tr w:rsidR="00C30387" w14:paraId="1D0074E3" w14:textId="77777777" w:rsidTr="002374BE">
        <w:tc>
          <w:tcPr>
            <w:tcW w:w="824" w:type="dxa"/>
          </w:tcPr>
          <w:p w14:paraId="51B5BBC3" w14:textId="77777777" w:rsidR="00C30387" w:rsidRDefault="00C30387" w:rsidP="002374BE">
            <w:pPr>
              <w:pStyle w:val="ListParagraph"/>
              <w:ind w:left="0"/>
              <w:jc w:val="left"/>
            </w:pPr>
            <w:r>
              <w:t>2</w:t>
            </w:r>
          </w:p>
        </w:tc>
        <w:tc>
          <w:tcPr>
            <w:tcW w:w="2353" w:type="dxa"/>
          </w:tcPr>
          <w:p w14:paraId="43F119A8" w14:textId="77777777" w:rsidR="00C30387" w:rsidRDefault="00C30387" w:rsidP="002374BE">
            <w:pPr>
              <w:pStyle w:val="ListParagraph"/>
              <w:ind w:left="0"/>
              <w:jc w:val="left"/>
            </w:pPr>
            <w:r>
              <w:t>name</w:t>
            </w:r>
          </w:p>
        </w:tc>
        <w:tc>
          <w:tcPr>
            <w:tcW w:w="2577" w:type="dxa"/>
          </w:tcPr>
          <w:p w14:paraId="13721880" w14:textId="77777777" w:rsidR="00C30387" w:rsidRDefault="00C30387" w:rsidP="002374BE">
            <w:pPr>
              <w:pStyle w:val="ListParagraph"/>
              <w:ind w:left="0"/>
              <w:jc w:val="left"/>
            </w:pPr>
            <w:r>
              <w:t>varchar(50)</w:t>
            </w:r>
          </w:p>
        </w:tc>
        <w:tc>
          <w:tcPr>
            <w:tcW w:w="2607" w:type="dxa"/>
          </w:tcPr>
          <w:p w14:paraId="1B22B181" w14:textId="348302CD" w:rsidR="00C30387" w:rsidRDefault="00C30387" w:rsidP="00030C05">
            <w:pPr>
              <w:pStyle w:val="ListParagraph"/>
              <w:ind w:left="0"/>
              <w:jc w:val="left"/>
            </w:pPr>
            <w:r>
              <w:t xml:space="preserve">Tên </w:t>
            </w:r>
            <w:r w:rsidR="00030C05">
              <w:t>chuyên mục</w:t>
            </w:r>
          </w:p>
        </w:tc>
      </w:tr>
      <w:tr w:rsidR="00C30387" w:rsidRPr="00EA4C9F" w14:paraId="1DA4E22A" w14:textId="77777777" w:rsidTr="002374BE">
        <w:tc>
          <w:tcPr>
            <w:tcW w:w="824" w:type="dxa"/>
          </w:tcPr>
          <w:p w14:paraId="3590E5D5" w14:textId="77777777" w:rsidR="00C30387" w:rsidRDefault="00C30387" w:rsidP="002374BE">
            <w:pPr>
              <w:pStyle w:val="ListParagraph"/>
              <w:ind w:left="0"/>
              <w:jc w:val="left"/>
            </w:pPr>
            <w:r>
              <w:t>3</w:t>
            </w:r>
          </w:p>
        </w:tc>
        <w:tc>
          <w:tcPr>
            <w:tcW w:w="2353" w:type="dxa"/>
          </w:tcPr>
          <w:p w14:paraId="12CDED28" w14:textId="77777777" w:rsidR="00C30387" w:rsidRDefault="00C30387" w:rsidP="002374BE">
            <w:pPr>
              <w:pStyle w:val="ListParagraph"/>
              <w:ind w:left="0"/>
              <w:jc w:val="left"/>
            </w:pPr>
            <w:r>
              <w:t>description</w:t>
            </w:r>
          </w:p>
        </w:tc>
        <w:tc>
          <w:tcPr>
            <w:tcW w:w="2577" w:type="dxa"/>
          </w:tcPr>
          <w:p w14:paraId="010FC3AB" w14:textId="77777777" w:rsidR="00C30387" w:rsidRDefault="00C30387" w:rsidP="002374BE">
            <w:pPr>
              <w:pStyle w:val="ListParagraph"/>
              <w:ind w:left="0"/>
              <w:jc w:val="left"/>
            </w:pPr>
            <w:r>
              <w:t>varchar(255)</w:t>
            </w:r>
          </w:p>
        </w:tc>
        <w:tc>
          <w:tcPr>
            <w:tcW w:w="2607" w:type="dxa"/>
          </w:tcPr>
          <w:p w14:paraId="54D22A12" w14:textId="77777777" w:rsidR="00C30387" w:rsidRPr="00EA4C9F" w:rsidRDefault="00C30387" w:rsidP="00850BF7">
            <w:pPr>
              <w:pStyle w:val="ListParagraph"/>
              <w:keepNext/>
              <w:ind w:left="0"/>
              <w:jc w:val="left"/>
            </w:pPr>
            <w:r>
              <w:t xml:space="preserve">Mô tả </w:t>
            </w:r>
          </w:p>
        </w:tc>
      </w:tr>
    </w:tbl>
    <w:p w14:paraId="60714B2B" w14:textId="71E69F5E" w:rsidR="00C30387" w:rsidRPr="00EE2D71" w:rsidRDefault="00850BF7" w:rsidP="00850BF7">
      <w:pPr>
        <w:pStyle w:val="Caption"/>
        <w:jc w:val="center"/>
        <w:rPr>
          <w:sz w:val="24"/>
          <w:szCs w:val="26"/>
        </w:rPr>
      </w:pPr>
      <w:bookmarkStart w:id="76" w:name="_Toc60085670"/>
      <w:r w:rsidRPr="00EE2D71">
        <w:rPr>
          <w:sz w:val="24"/>
          <w:szCs w:val="26"/>
        </w:rPr>
        <w:t xml:space="preserve">Bảng </w:t>
      </w:r>
      <w:r w:rsidRPr="00EE2D71">
        <w:rPr>
          <w:sz w:val="24"/>
          <w:szCs w:val="26"/>
        </w:rPr>
        <w:fldChar w:fldCharType="begin"/>
      </w:r>
      <w:r w:rsidRPr="00EE2D71">
        <w:rPr>
          <w:sz w:val="24"/>
          <w:szCs w:val="26"/>
        </w:rPr>
        <w:instrText xml:space="preserve"> SEQ Bảng \* ARABIC </w:instrText>
      </w:r>
      <w:r w:rsidRPr="00EE2D71">
        <w:rPr>
          <w:sz w:val="24"/>
          <w:szCs w:val="26"/>
        </w:rPr>
        <w:fldChar w:fldCharType="separate"/>
      </w:r>
      <w:r w:rsidR="00F323A4">
        <w:rPr>
          <w:noProof/>
          <w:sz w:val="24"/>
          <w:szCs w:val="26"/>
        </w:rPr>
        <w:t>22</w:t>
      </w:r>
      <w:r w:rsidRPr="00EE2D71">
        <w:rPr>
          <w:sz w:val="24"/>
          <w:szCs w:val="26"/>
        </w:rPr>
        <w:fldChar w:fldCharType="end"/>
      </w:r>
      <w:r w:rsidRPr="00EE2D71">
        <w:rPr>
          <w:sz w:val="24"/>
          <w:szCs w:val="26"/>
        </w:rPr>
        <w:t>:Mô tả bảng tbl_category</w:t>
      </w:r>
      <w:bookmarkEnd w:id="76"/>
    </w:p>
    <w:p w14:paraId="5753B161" w14:textId="0DF7F91F" w:rsidR="00E15028" w:rsidRPr="009C5718" w:rsidRDefault="00E15028" w:rsidP="00D346E2">
      <w:pPr>
        <w:pStyle w:val="ListParagraph"/>
        <w:numPr>
          <w:ilvl w:val="0"/>
          <w:numId w:val="37"/>
        </w:numPr>
      </w:pPr>
      <w:r>
        <w:lastRenderedPageBreak/>
        <w:t xml:space="preserve">Bảng </w:t>
      </w:r>
      <w:r w:rsidRPr="001D2ED7">
        <w:rPr>
          <w:b/>
          <w:i/>
        </w:rPr>
        <w:t>tbl_image</w:t>
      </w:r>
    </w:p>
    <w:p w14:paraId="65F83261" w14:textId="77777777" w:rsidR="00CD62A9" w:rsidRDefault="009C5718" w:rsidP="00CD62A9">
      <w:pPr>
        <w:pStyle w:val="ListParagraph"/>
        <w:keepNext/>
        <w:ind w:left="360"/>
        <w:jc w:val="center"/>
      </w:pPr>
      <w:r w:rsidRPr="009C5718">
        <w:rPr>
          <w:noProof/>
        </w:rPr>
        <w:drawing>
          <wp:inline distT="0" distB="0" distL="0" distR="0" wp14:anchorId="36EF8630" wp14:editId="5135C0DA">
            <wp:extent cx="2085974"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0709" cy="954662"/>
                    </a:xfrm>
                    <a:prstGeom prst="rect">
                      <a:avLst/>
                    </a:prstGeom>
                  </pic:spPr>
                </pic:pic>
              </a:graphicData>
            </a:graphic>
          </wp:inline>
        </w:drawing>
      </w:r>
    </w:p>
    <w:p w14:paraId="6C2D506B" w14:textId="61287E79" w:rsidR="009C5718" w:rsidRPr="00F50F69" w:rsidRDefault="00CD62A9" w:rsidP="00CD62A9">
      <w:pPr>
        <w:pStyle w:val="Caption"/>
        <w:jc w:val="center"/>
        <w:rPr>
          <w:sz w:val="24"/>
          <w:szCs w:val="26"/>
        </w:rPr>
      </w:pPr>
      <w:bookmarkStart w:id="77" w:name="_Toc60085689"/>
      <w:r w:rsidRPr="00F50F69">
        <w:rPr>
          <w:sz w:val="24"/>
          <w:szCs w:val="26"/>
        </w:rPr>
        <w:t xml:space="preserve">Hình </w:t>
      </w:r>
      <w:r w:rsidRPr="00F50F69">
        <w:rPr>
          <w:sz w:val="24"/>
          <w:szCs w:val="26"/>
        </w:rPr>
        <w:fldChar w:fldCharType="begin"/>
      </w:r>
      <w:r w:rsidRPr="00F50F69">
        <w:rPr>
          <w:sz w:val="24"/>
          <w:szCs w:val="26"/>
        </w:rPr>
        <w:instrText xml:space="preserve"> SEQ Hình \* ARABIC </w:instrText>
      </w:r>
      <w:r w:rsidRPr="00F50F69">
        <w:rPr>
          <w:sz w:val="24"/>
          <w:szCs w:val="26"/>
        </w:rPr>
        <w:fldChar w:fldCharType="separate"/>
      </w:r>
      <w:r w:rsidR="00137977" w:rsidRPr="00F50F69">
        <w:rPr>
          <w:noProof/>
          <w:sz w:val="24"/>
          <w:szCs w:val="26"/>
        </w:rPr>
        <w:t>10</w:t>
      </w:r>
      <w:r w:rsidRPr="00F50F69">
        <w:rPr>
          <w:sz w:val="24"/>
          <w:szCs w:val="26"/>
        </w:rPr>
        <w:fldChar w:fldCharType="end"/>
      </w:r>
      <w:r w:rsidRPr="00F50F69">
        <w:rPr>
          <w:sz w:val="24"/>
          <w:szCs w:val="26"/>
        </w:rPr>
        <w:t>: Bảng tbl_image</w:t>
      </w:r>
      <w:bookmarkEnd w:id="77"/>
    </w:p>
    <w:p w14:paraId="0C2AC41F" w14:textId="77777777" w:rsidR="009C5718" w:rsidRDefault="009C5718" w:rsidP="009C5718">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9C5718" w:rsidRPr="001F77DC" w14:paraId="71C59FAE" w14:textId="77777777" w:rsidTr="002374BE">
        <w:tc>
          <w:tcPr>
            <w:tcW w:w="824" w:type="dxa"/>
          </w:tcPr>
          <w:p w14:paraId="0180D253" w14:textId="77777777" w:rsidR="009C5718" w:rsidRPr="001F77DC" w:rsidRDefault="009C5718" w:rsidP="002374BE">
            <w:pPr>
              <w:pStyle w:val="ListParagraph"/>
              <w:ind w:left="0"/>
              <w:jc w:val="left"/>
              <w:rPr>
                <w:b/>
              </w:rPr>
            </w:pPr>
            <w:r w:rsidRPr="001F77DC">
              <w:rPr>
                <w:b/>
              </w:rPr>
              <w:t>STT</w:t>
            </w:r>
          </w:p>
        </w:tc>
        <w:tc>
          <w:tcPr>
            <w:tcW w:w="2353" w:type="dxa"/>
          </w:tcPr>
          <w:p w14:paraId="46116623" w14:textId="77777777" w:rsidR="009C5718" w:rsidRPr="001F77DC" w:rsidRDefault="009C5718" w:rsidP="002374BE">
            <w:pPr>
              <w:pStyle w:val="ListParagraph"/>
              <w:ind w:left="0"/>
              <w:jc w:val="left"/>
              <w:rPr>
                <w:b/>
              </w:rPr>
            </w:pPr>
            <w:r>
              <w:rPr>
                <w:b/>
              </w:rPr>
              <w:t>Tên c</w:t>
            </w:r>
            <w:r w:rsidRPr="001F77DC">
              <w:rPr>
                <w:b/>
              </w:rPr>
              <w:t>ột</w:t>
            </w:r>
          </w:p>
        </w:tc>
        <w:tc>
          <w:tcPr>
            <w:tcW w:w="2577" w:type="dxa"/>
          </w:tcPr>
          <w:p w14:paraId="24881819" w14:textId="77777777" w:rsidR="009C5718" w:rsidRPr="001F77DC" w:rsidRDefault="009C5718" w:rsidP="002374BE">
            <w:pPr>
              <w:pStyle w:val="ListParagraph"/>
              <w:ind w:left="0"/>
              <w:jc w:val="left"/>
              <w:rPr>
                <w:b/>
              </w:rPr>
            </w:pPr>
            <w:r w:rsidRPr="001F77DC">
              <w:rPr>
                <w:b/>
              </w:rPr>
              <w:t>Kiểu dữ liệu</w:t>
            </w:r>
          </w:p>
        </w:tc>
        <w:tc>
          <w:tcPr>
            <w:tcW w:w="2607" w:type="dxa"/>
          </w:tcPr>
          <w:p w14:paraId="14112BAF" w14:textId="77777777" w:rsidR="009C5718" w:rsidRPr="001F77DC" w:rsidRDefault="009C5718" w:rsidP="002374BE">
            <w:pPr>
              <w:pStyle w:val="ListParagraph"/>
              <w:ind w:left="0"/>
              <w:jc w:val="left"/>
              <w:rPr>
                <w:b/>
              </w:rPr>
            </w:pPr>
            <w:r w:rsidRPr="001F77DC">
              <w:rPr>
                <w:b/>
              </w:rPr>
              <w:t>Mô tả</w:t>
            </w:r>
          </w:p>
        </w:tc>
      </w:tr>
      <w:tr w:rsidR="009C5718" w14:paraId="5A96A287" w14:textId="77777777" w:rsidTr="002374BE">
        <w:tc>
          <w:tcPr>
            <w:tcW w:w="824" w:type="dxa"/>
          </w:tcPr>
          <w:p w14:paraId="458BBE83" w14:textId="77777777" w:rsidR="009C5718" w:rsidRDefault="009C5718" w:rsidP="002374BE">
            <w:pPr>
              <w:pStyle w:val="ListParagraph"/>
              <w:ind w:left="0"/>
              <w:jc w:val="left"/>
            </w:pPr>
            <w:r>
              <w:t>1</w:t>
            </w:r>
          </w:p>
        </w:tc>
        <w:tc>
          <w:tcPr>
            <w:tcW w:w="2353" w:type="dxa"/>
          </w:tcPr>
          <w:p w14:paraId="1D187B70" w14:textId="77777777" w:rsidR="009C5718" w:rsidRDefault="009C5718" w:rsidP="002374BE">
            <w:pPr>
              <w:pStyle w:val="ListParagraph"/>
              <w:ind w:left="0"/>
              <w:jc w:val="left"/>
            </w:pPr>
            <w:r>
              <w:t>id</w:t>
            </w:r>
          </w:p>
        </w:tc>
        <w:tc>
          <w:tcPr>
            <w:tcW w:w="2577" w:type="dxa"/>
          </w:tcPr>
          <w:p w14:paraId="4F4434FA" w14:textId="77777777" w:rsidR="009C5718" w:rsidRDefault="009C5718" w:rsidP="002374BE">
            <w:pPr>
              <w:pStyle w:val="ListParagraph"/>
              <w:ind w:left="0"/>
              <w:jc w:val="left"/>
            </w:pPr>
            <w:r>
              <w:t>integer(11)</w:t>
            </w:r>
          </w:p>
        </w:tc>
        <w:tc>
          <w:tcPr>
            <w:tcW w:w="2607" w:type="dxa"/>
          </w:tcPr>
          <w:p w14:paraId="06B14AFE" w14:textId="77777777" w:rsidR="009C5718" w:rsidRDefault="009C5718" w:rsidP="002374BE">
            <w:pPr>
              <w:pStyle w:val="ListParagraph"/>
              <w:ind w:left="0"/>
              <w:jc w:val="left"/>
            </w:pPr>
            <w:r>
              <w:t>PK</w:t>
            </w:r>
          </w:p>
        </w:tc>
      </w:tr>
      <w:tr w:rsidR="009C5718" w14:paraId="1BDF2AC8" w14:textId="77777777" w:rsidTr="002374BE">
        <w:tc>
          <w:tcPr>
            <w:tcW w:w="824" w:type="dxa"/>
          </w:tcPr>
          <w:p w14:paraId="5FE5EDFB" w14:textId="77777777" w:rsidR="009C5718" w:rsidRDefault="009C5718" w:rsidP="002374BE">
            <w:pPr>
              <w:pStyle w:val="ListParagraph"/>
              <w:ind w:left="0"/>
              <w:jc w:val="left"/>
            </w:pPr>
            <w:r>
              <w:t>2</w:t>
            </w:r>
          </w:p>
        </w:tc>
        <w:tc>
          <w:tcPr>
            <w:tcW w:w="2353" w:type="dxa"/>
          </w:tcPr>
          <w:p w14:paraId="12E7A754" w14:textId="2E7360E2" w:rsidR="009C5718" w:rsidRDefault="000B5702" w:rsidP="002374BE">
            <w:pPr>
              <w:pStyle w:val="ListParagraph"/>
              <w:ind w:left="0"/>
              <w:jc w:val="left"/>
            </w:pPr>
            <w:r>
              <w:t>image_url</w:t>
            </w:r>
          </w:p>
        </w:tc>
        <w:tc>
          <w:tcPr>
            <w:tcW w:w="2577" w:type="dxa"/>
          </w:tcPr>
          <w:p w14:paraId="5C0AFFA1" w14:textId="67DAA942" w:rsidR="009C5718" w:rsidRDefault="009C5718" w:rsidP="0063361B">
            <w:pPr>
              <w:pStyle w:val="ListParagraph"/>
              <w:ind w:left="0"/>
              <w:jc w:val="left"/>
            </w:pPr>
            <w:r>
              <w:t>varchar(</w:t>
            </w:r>
            <w:r w:rsidR="0063361B">
              <w:t>255</w:t>
            </w:r>
            <w:r>
              <w:t>)</w:t>
            </w:r>
          </w:p>
        </w:tc>
        <w:tc>
          <w:tcPr>
            <w:tcW w:w="2607" w:type="dxa"/>
          </w:tcPr>
          <w:p w14:paraId="2CFDB395" w14:textId="628B5063" w:rsidR="009C5718" w:rsidRDefault="007E7371" w:rsidP="002374BE">
            <w:pPr>
              <w:pStyle w:val="ListParagraph"/>
              <w:ind w:left="0"/>
              <w:jc w:val="left"/>
            </w:pPr>
            <w:r>
              <w:t>Tên ảnh</w:t>
            </w:r>
          </w:p>
        </w:tc>
      </w:tr>
      <w:tr w:rsidR="00462F02" w14:paraId="31543BDD" w14:textId="77777777" w:rsidTr="002374BE">
        <w:tc>
          <w:tcPr>
            <w:tcW w:w="824" w:type="dxa"/>
          </w:tcPr>
          <w:p w14:paraId="1A2169F6" w14:textId="07894A95" w:rsidR="00462F02" w:rsidRDefault="00462F02" w:rsidP="002374BE">
            <w:pPr>
              <w:pStyle w:val="ListParagraph"/>
              <w:ind w:left="0"/>
            </w:pPr>
            <w:r>
              <w:t>3</w:t>
            </w:r>
          </w:p>
        </w:tc>
        <w:tc>
          <w:tcPr>
            <w:tcW w:w="2353" w:type="dxa"/>
          </w:tcPr>
          <w:p w14:paraId="0EEAB6F8" w14:textId="3540FB1C" w:rsidR="00462F02" w:rsidRDefault="00462F02" w:rsidP="002374BE">
            <w:pPr>
              <w:pStyle w:val="ListParagraph"/>
              <w:ind w:left="0"/>
            </w:pPr>
            <w:r>
              <w:t>post_id</w:t>
            </w:r>
          </w:p>
        </w:tc>
        <w:tc>
          <w:tcPr>
            <w:tcW w:w="2577" w:type="dxa"/>
          </w:tcPr>
          <w:p w14:paraId="5D7A0F33" w14:textId="16486FEB" w:rsidR="00462F02" w:rsidRDefault="000B5702" w:rsidP="002374BE">
            <w:pPr>
              <w:pStyle w:val="ListParagraph"/>
              <w:ind w:left="0"/>
            </w:pPr>
            <w:r>
              <w:t>integer(11)</w:t>
            </w:r>
          </w:p>
        </w:tc>
        <w:tc>
          <w:tcPr>
            <w:tcW w:w="2607" w:type="dxa"/>
          </w:tcPr>
          <w:p w14:paraId="2EA5FFD4" w14:textId="51AB0856" w:rsidR="00462F02" w:rsidRPr="007E7371" w:rsidRDefault="007E7371" w:rsidP="00F13C6D">
            <w:pPr>
              <w:pStyle w:val="ListParagraph"/>
              <w:keepNext/>
              <w:ind w:left="0"/>
            </w:pPr>
            <w:r>
              <w:t xml:space="preserve">FK, liên kết với cột </w:t>
            </w:r>
            <w:r>
              <w:rPr>
                <w:b/>
                <w:i/>
              </w:rPr>
              <w:t xml:space="preserve">id </w:t>
            </w:r>
            <w:r>
              <w:t xml:space="preserve"> của bảng </w:t>
            </w:r>
            <w:r w:rsidRPr="007E7371">
              <w:rPr>
                <w:b/>
                <w:i/>
              </w:rPr>
              <w:t>tbl_post</w:t>
            </w:r>
          </w:p>
        </w:tc>
      </w:tr>
    </w:tbl>
    <w:p w14:paraId="2C13751E" w14:textId="25376A67" w:rsidR="009C5718" w:rsidRPr="009C7CFB" w:rsidRDefault="00F13C6D" w:rsidP="00F13C6D">
      <w:pPr>
        <w:pStyle w:val="Caption"/>
        <w:jc w:val="center"/>
        <w:rPr>
          <w:sz w:val="24"/>
          <w:szCs w:val="26"/>
        </w:rPr>
      </w:pPr>
      <w:bookmarkStart w:id="78" w:name="_Toc60085671"/>
      <w:r w:rsidRPr="009C7CFB">
        <w:rPr>
          <w:sz w:val="24"/>
          <w:szCs w:val="26"/>
        </w:rPr>
        <w:t xml:space="preserve">Bảng </w:t>
      </w:r>
      <w:r w:rsidRPr="009C7CFB">
        <w:rPr>
          <w:sz w:val="24"/>
          <w:szCs w:val="26"/>
        </w:rPr>
        <w:fldChar w:fldCharType="begin"/>
      </w:r>
      <w:r w:rsidRPr="009C7CFB">
        <w:rPr>
          <w:sz w:val="24"/>
          <w:szCs w:val="26"/>
        </w:rPr>
        <w:instrText xml:space="preserve"> SEQ Bảng \* ARABIC </w:instrText>
      </w:r>
      <w:r w:rsidRPr="009C7CFB">
        <w:rPr>
          <w:sz w:val="24"/>
          <w:szCs w:val="26"/>
        </w:rPr>
        <w:fldChar w:fldCharType="separate"/>
      </w:r>
      <w:r w:rsidR="00F323A4">
        <w:rPr>
          <w:noProof/>
          <w:sz w:val="24"/>
          <w:szCs w:val="26"/>
        </w:rPr>
        <w:t>23</w:t>
      </w:r>
      <w:r w:rsidRPr="009C7CFB">
        <w:rPr>
          <w:sz w:val="24"/>
          <w:szCs w:val="26"/>
        </w:rPr>
        <w:fldChar w:fldCharType="end"/>
      </w:r>
      <w:r w:rsidRPr="009C7CFB">
        <w:rPr>
          <w:sz w:val="24"/>
          <w:szCs w:val="26"/>
        </w:rPr>
        <w:t>: Mô tả bảng tbl_image</w:t>
      </w:r>
      <w:bookmarkEnd w:id="78"/>
    </w:p>
    <w:p w14:paraId="06E157F5" w14:textId="3AB03C50" w:rsidR="00E15028" w:rsidRPr="000929B2" w:rsidRDefault="00E15028" w:rsidP="00D346E2">
      <w:pPr>
        <w:pStyle w:val="ListParagraph"/>
        <w:numPr>
          <w:ilvl w:val="0"/>
          <w:numId w:val="37"/>
        </w:numPr>
      </w:pPr>
      <w:r>
        <w:t xml:space="preserve">Bảng </w:t>
      </w:r>
      <w:r w:rsidRPr="001D2ED7">
        <w:rPr>
          <w:b/>
          <w:i/>
        </w:rPr>
        <w:t>tbl_ward</w:t>
      </w:r>
    </w:p>
    <w:p w14:paraId="7031A1CB" w14:textId="77777777" w:rsidR="003F7484" w:rsidRDefault="00441882" w:rsidP="003F7484">
      <w:pPr>
        <w:pStyle w:val="ListParagraph"/>
        <w:keepNext/>
        <w:ind w:left="360"/>
        <w:jc w:val="center"/>
      </w:pPr>
      <w:r w:rsidRPr="00441882">
        <w:rPr>
          <w:noProof/>
        </w:rPr>
        <w:drawing>
          <wp:inline distT="0" distB="0" distL="0" distR="0" wp14:anchorId="561A7009" wp14:editId="621D50B0">
            <wp:extent cx="2200275" cy="124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590" cy="1247954"/>
                    </a:xfrm>
                    <a:prstGeom prst="rect">
                      <a:avLst/>
                    </a:prstGeom>
                  </pic:spPr>
                </pic:pic>
              </a:graphicData>
            </a:graphic>
          </wp:inline>
        </w:drawing>
      </w:r>
    </w:p>
    <w:p w14:paraId="5D7300F5" w14:textId="79EAC6B4" w:rsidR="000929B2" w:rsidRPr="001E503F" w:rsidRDefault="003F7484" w:rsidP="003F7484">
      <w:pPr>
        <w:pStyle w:val="Caption"/>
        <w:jc w:val="center"/>
        <w:rPr>
          <w:sz w:val="24"/>
          <w:szCs w:val="26"/>
        </w:rPr>
      </w:pPr>
      <w:bookmarkStart w:id="79" w:name="_Toc60085690"/>
      <w:r w:rsidRPr="001E503F">
        <w:rPr>
          <w:sz w:val="24"/>
          <w:szCs w:val="26"/>
        </w:rPr>
        <w:t xml:space="preserve">Hình </w:t>
      </w:r>
      <w:r w:rsidRPr="001E503F">
        <w:rPr>
          <w:sz w:val="24"/>
          <w:szCs w:val="26"/>
        </w:rPr>
        <w:fldChar w:fldCharType="begin"/>
      </w:r>
      <w:r w:rsidRPr="001E503F">
        <w:rPr>
          <w:sz w:val="24"/>
          <w:szCs w:val="26"/>
        </w:rPr>
        <w:instrText xml:space="preserve"> SEQ Hình \* ARABIC </w:instrText>
      </w:r>
      <w:r w:rsidRPr="001E503F">
        <w:rPr>
          <w:sz w:val="24"/>
          <w:szCs w:val="26"/>
        </w:rPr>
        <w:fldChar w:fldCharType="separate"/>
      </w:r>
      <w:r w:rsidR="00137977" w:rsidRPr="001E503F">
        <w:rPr>
          <w:noProof/>
          <w:sz w:val="24"/>
          <w:szCs w:val="26"/>
        </w:rPr>
        <w:t>11</w:t>
      </w:r>
      <w:r w:rsidRPr="001E503F">
        <w:rPr>
          <w:sz w:val="24"/>
          <w:szCs w:val="26"/>
        </w:rPr>
        <w:fldChar w:fldCharType="end"/>
      </w:r>
      <w:r w:rsidRPr="001E503F">
        <w:rPr>
          <w:sz w:val="24"/>
          <w:szCs w:val="26"/>
        </w:rPr>
        <w:t>: Bảng tbl_ward</w:t>
      </w:r>
      <w:bookmarkEnd w:id="79"/>
    </w:p>
    <w:p w14:paraId="784E7D85" w14:textId="77777777" w:rsidR="00486CEC" w:rsidRDefault="00486CEC" w:rsidP="000929B2">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486CEC" w:rsidRPr="001F77DC" w14:paraId="0E016D8D" w14:textId="77777777" w:rsidTr="002374BE">
        <w:tc>
          <w:tcPr>
            <w:tcW w:w="824" w:type="dxa"/>
          </w:tcPr>
          <w:p w14:paraId="5DAA9C8C" w14:textId="77777777" w:rsidR="00486CEC" w:rsidRPr="001F77DC" w:rsidRDefault="00486CEC" w:rsidP="002374BE">
            <w:pPr>
              <w:pStyle w:val="ListParagraph"/>
              <w:ind w:left="0"/>
              <w:jc w:val="left"/>
              <w:rPr>
                <w:b/>
              </w:rPr>
            </w:pPr>
            <w:r w:rsidRPr="001F77DC">
              <w:rPr>
                <w:b/>
              </w:rPr>
              <w:t>STT</w:t>
            </w:r>
          </w:p>
        </w:tc>
        <w:tc>
          <w:tcPr>
            <w:tcW w:w="2353" w:type="dxa"/>
          </w:tcPr>
          <w:p w14:paraId="75448916" w14:textId="77777777" w:rsidR="00486CEC" w:rsidRPr="001F77DC" w:rsidRDefault="00486CEC" w:rsidP="002374BE">
            <w:pPr>
              <w:pStyle w:val="ListParagraph"/>
              <w:ind w:left="0"/>
              <w:jc w:val="left"/>
              <w:rPr>
                <w:b/>
              </w:rPr>
            </w:pPr>
            <w:r>
              <w:rPr>
                <w:b/>
              </w:rPr>
              <w:t>Tên c</w:t>
            </w:r>
            <w:r w:rsidRPr="001F77DC">
              <w:rPr>
                <w:b/>
              </w:rPr>
              <w:t>ột</w:t>
            </w:r>
          </w:p>
        </w:tc>
        <w:tc>
          <w:tcPr>
            <w:tcW w:w="2577" w:type="dxa"/>
          </w:tcPr>
          <w:p w14:paraId="614C1637" w14:textId="77777777" w:rsidR="00486CEC" w:rsidRPr="001F77DC" w:rsidRDefault="00486CEC" w:rsidP="002374BE">
            <w:pPr>
              <w:pStyle w:val="ListParagraph"/>
              <w:ind w:left="0"/>
              <w:jc w:val="left"/>
              <w:rPr>
                <w:b/>
              </w:rPr>
            </w:pPr>
            <w:r w:rsidRPr="001F77DC">
              <w:rPr>
                <w:b/>
              </w:rPr>
              <w:t>Kiểu dữ liệu</w:t>
            </w:r>
          </w:p>
        </w:tc>
        <w:tc>
          <w:tcPr>
            <w:tcW w:w="2607" w:type="dxa"/>
          </w:tcPr>
          <w:p w14:paraId="3EFD1452" w14:textId="77777777" w:rsidR="00486CEC" w:rsidRPr="001F77DC" w:rsidRDefault="00486CEC" w:rsidP="002374BE">
            <w:pPr>
              <w:pStyle w:val="ListParagraph"/>
              <w:ind w:left="0"/>
              <w:jc w:val="left"/>
              <w:rPr>
                <w:b/>
              </w:rPr>
            </w:pPr>
            <w:r w:rsidRPr="001F77DC">
              <w:rPr>
                <w:b/>
              </w:rPr>
              <w:t>Mô tả</w:t>
            </w:r>
          </w:p>
        </w:tc>
      </w:tr>
      <w:tr w:rsidR="00486CEC" w14:paraId="04BFC6AB" w14:textId="77777777" w:rsidTr="002374BE">
        <w:tc>
          <w:tcPr>
            <w:tcW w:w="824" w:type="dxa"/>
          </w:tcPr>
          <w:p w14:paraId="67D472F1" w14:textId="77777777" w:rsidR="00486CEC" w:rsidRDefault="00486CEC" w:rsidP="002374BE">
            <w:pPr>
              <w:pStyle w:val="ListParagraph"/>
              <w:ind w:left="0"/>
              <w:jc w:val="left"/>
            </w:pPr>
            <w:r>
              <w:t>1</w:t>
            </w:r>
          </w:p>
        </w:tc>
        <w:tc>
          <w:tcPr>
            <w:tcW w:w="2353" w:type="dxa"/>
          </w:tcPr>
          <w:p w14:paraId="5C4A74A5" w14:textId="77777777" w:rsidR="00486CEC" w:rsidRDefault="00486CEC" w:rsidP="002374BE">
            <w:pPr>
              <w:pStyle w:val="ListParagraph"/>
              <w:ind w:left="0"/>
              <w:jc w:val="left"/>
            </w:pPr>
            <w:r>
              <w:t>id</w:t>
            </w:r>
          </w:p>
        </w:tc>
        <w:tc>
          <w:tcPr>
            <w:tcW w:w="2577" w:type="dxa"/>
          </w:tcPr>
          <w:p w14:paraId="2F69C9C4" w14:textId="77777777" w:rsidR="00486CEC" w:rsidRDefault="00486CEC" w:rsidP="002374BE">
            <w:pPr>
              <w:pStyle w:val="ListParagraph"/>
              <w:ind w:left="0"/>
              <w:jc w:val="left"/>
            </w:pPr>
            <w:r>
              <w:t>integer(11)</w:t>
            </w:r>
          </w:p>
        </w:tc>
        <w:tc>
          <w:tcPr>
            <w:tcW w:w="2607" w:type="dxa"/>
          </w:tcPr>
          <w:p w14:paraId="086E264B" w14:textId="77777777" w:rsidR="00486CEC" w:rsidRDefault="00486CEC" w:rsidP="002374BE">
            <w:pPr>
              <w:pStyle w:val="ListParagraph"/>
              <w:ind w:left="0"/>
              <w:jc w:val="left"/>
            </w:pPr>
            <w:r>
              <w:t>PK</w:t>
            </w:r>
          </w:p>
        </w:tc>
      </w:tr>
      <w:tr w:rsidR="00486CEC" w14:paraId="2805166F" w14:textId="77777777" w:rsidTr="002374BE">
        <w:tc>
          <w:tcPr>
            <w:tcW w:w="824" w:type="dxa"/>
          </w:tcPr>
          <w:p w14:paraId="4C35432B" w14:textId="77777777" w:rsidR="00486CEC" w:rsidRDefault="00486CEC" w:rsidP="002374BE">
            <w:pPr>
              <w:pStyle w:val="ListParagraph"/>
              <w:ind w:left="0"/>
              <w:jc w:val="left"/>
            </w:pPr>
            <w:r>
              <w:t>2</w:t>
            </w:r>
          </w:p>
        </w:tc>
        <w:tc>
          <w:tcPr>
            <w:tcW w:w="2353" w:type="dxa"/>
          </w:tcPr>
          <w:p w14:paraId="325EB98A" w14:textId="0E8184F3" w:rsidR="00486CEC" w:rsidRDefault="00A20D8C" w:rsidP="002374BE">
            <w:pPr>
              <w:pStyle w:val="ListParagraph"/>
              <w:ind w:left="0"/>
              <w:jc w:val="left"/>
            </w:pPr>
            <w:r>
              <w:t>n</w:t>
            </w:r>
            <w:r w:rsidR="00DC14BA">
              <w:t>ame</w:t>
            </w:r>
          </w:p>
        </w:tc>
        <w:tc>
          <w:tcPr>
            <w:tcW w:w="2577" w:type="dxa"/>
          </w:tcPr>
          <w:p w14:paraId="7700B2B4" w14:textId="011517A7" w:rsidR="00486CEC" w:rsidRDefault="00486CEC" w:rsidP="00DC14BA">
            <w:pPr>
              <w:pStyle w:val="ListParagraph"/>
              <w:ind w:left="0"/>
              <w:jc w:val="left"/>
            </w:pPr>
            <w:r>
              <w:t>varchar(</w:t>
            </w:r>
            <w:r w:rsidR="00DC14BA">
              <w:t>50</w:t>
            </w:r>
            <w:r>
              <w:t>)</w:t>
            </w:r>
          </w:p>
        </w:tc>
        <w:tc>
          <w:tcPr>
            <w:tcW w:w="2607" w:type="dxa"/>
          </w:tcPr>
          <w:p w14:paraId="70D49FD8" w14:textId="208F732B" w:rsidR="00486CEC" w:rsidRDefault="00DC14BA" w:rsidP="008727CE">
            <w:pPr>
              <w:pStyle w:val="ListParagraph"/>
              <w:ind w:left="0"/>
              <w:jc w:val="left"/>
            </w:pPr>
            <w:r>
              <w:t xml:space="preserve">Tên </w:t>
            </w:r>
          </w:p>
        </w:tc>
      </w:tr>
      <w:tr w:rsidR="008727CE" w14:paraId="0CDF6F52" w14:textId="77777777" w:rsidTr="002374BE">
        <w:tc>
          <w:tcPr>
            <w:tcW w:w="824" w:type="dxa"/>
          </w:tcPr>
          <w:p w14:paraId="791B45DC" w14:textId="5641694B" w:rsidR="008727CE" w:rsidRDefault="008727CE" w:rsidP="002374BE">
            <w:pPr>
              <w:pStyle w:val="ListParagraph"/>
              <w:ind w:left="0"/>
            </w:pPr>
            <w:r>
              <w:t>3</w:t>
            </w:r>
          </w:p>
        </w:tc>
        <w:tc>
          <w:tcPr>
            <w:tcW w:w="2353" w:type="dxa"/>
          </w:tcPr>
          <w:p w14:paraId="2653F50C" w14:textId="29D221C8" w:rsidR="008727CE" w:rsidRDefault="00E430F8" w:rsidP="002374BE">
            <w:pPr>
              <w:pStyle w:val="ListParagraph"/>
              <w:ind w:left="0"/>
            </w:pPr>
            <w:r>
              <w:t>p</w:t>
            </w:r>
            <w:r w:rsidR="008727CE">
              <w:t>refix</w:t>
            </w:r>
          </w:p>
        </w:tc>
        <w:tc>
          <w:tcPr>
            <w:tcW w:w="2577" w:type="dxa"/>
          </w:tcPr>
          <w:p w14:paraId="7DEC9BF5" w14:textId="4D2596A4" w:rsidR="008727CE" w:rsidRDefault="00F8630A" w:rsidP="00DC14BA">
            <w:pPr>
              <w:pStyle w:val="ListParagraph"/>
              <w:ind w:left="0"/>
            </w:pPr>
            <w:r>
              <w:t>v</w:t>
            </w:r>
            <w:r w:rsidR="008727CE">
              <w:t>archar(50)</w:t>
            </w:r>
          </w:p>
        </w:tc>
        <w:tc>
          <w:tcPr>
            <w:tcW w:w="2607" w:type="dxa"/>
          </w:tcPr>
          <w:p w14:paraId="7927F498" w14:textId="0BF3BC67" w:rsidR="008727CE" w:rsidRDefault="008727CE" w:rsidP="008727CE">
            <w:pPr>
              <w:pStyle w:val="ListParagraph"/>
              <w:ind w:left="0"/>
              <w:jc w:val="left"/>
            </w:pPr>
            <w:r>
              <w:t>Tiền tồ là phường hoặc xã</w:t>
            </w:r>
          </w:p>
        </w:tc>
      </w:tr>
      <w:tr w:rsidR="00486CEC" w:rsidRPr="007E7371" w14:paraId="587414CA" w14:textId="77777777" w:rsidTr="002374BE">
        <w:tc>
          <w:tcPr>
            <w:tcW w:w="824" w:type="dxa"/>
          </w:tcPr>
          <w:p w14:paraId="663A68A1" w14:textId="0B7302DC" w:rsidR="00486CEC" w:rsidRDefault="008727CE" w:rsidP="002374BE">
            <w:pPr>
              <w:pStyle w:val="ListParagraph"/>
              <w:ind w:left="0"/>
            </w:pPr>
            <w:r>
              <w:t>4</w:t>
            </w:r>
          </w:p>
        </w:tc>
        <w:tc>
          <w:tcPr>
            <w:tcW w:w="2353" w:type="dxa"/>
          </w:tcPr>
          <w:p w14:paraId="69CCCD31" w14:textId="39D5A959" w:rsidR="00486CEC" w:rsidRDefault="00A00CC8" w:rsidP="002374BE">
            <w:pPr>
              <w:pStyle w:val="ListParagraph"/>
              <w:ind w:left="0"/>
            </w:pPr>
            <w:r>
              <w:t>distric</w:t>
            </w:r>
            <w:r w:rsidR="00486CEC">
              <w:t>t_id</w:t>
            </w:r>
          </w:p>
        </w:tc>
        <w:tc>
          <w:tcPr>
            <w:tcW w:w="2577" w:type="dxa"/>
          </w:tcPr>
          <w:p w14:paraId="70E8AF6F" w14:textId="77777777" w:rsidR="00486CEC" w:rsidRDefault="00486CEC" w:rsidP="002374BE">
            <w:pPr>
              <w:pStyle w:val="ListParagraph"/>
              <w:ind w:left="0"/>
            </w:pPr>
            <w:r>
              <w:t>integer(11)</w:t>
            </w:r>
          </w:p>
        </w:tc>
        <w:tc>
          <w:tcPr>
            <w:tcW w:w="2607" w:type="dxa"/>
          </w:tcPr>
          <w:p w14:paraId="299F1EFA" w14:textId="278BBED8" w:rsidR="00486CEC" w:rsidRPr="007E7371" w:rsidRDefault="00486CEC" w:rsidP="00E740FF">
            <w:pPr>
              <w:pStyle w:val="ListParagraph"/>
              <w:keepNext/>
              <w:ind w:left="0"/>
            </w:pPr>
            <w:r>
              <w:t xml:space="preserve">FK, liên kết với cột </w:t>
            </w:r>
            <w:r>
              <w:rPr>
                <w:b/>
                <w:i/>
              </w:rPr>
              <w:t xml:space="preserve">id </w:t>
            </w:r>
            <w:r>
              <w:t xml:space="preserve"> của bảng </w:t>
            </w:r>
            <w:r w:rsidRPr="007E7371">
              <w:rPr>
                <w:b/>
                <w:i/>
              </w:rPr>
              <w:t>tbl_</w:t>
            </w:r>
            <w:r w:rsidR="00D854C9">
              <w:rPr>
                <w:b/>
                <w:i/>
              </w:rPr>
              <w:t>district</w:t>
            </w:r>
          </w:p>
        </w:tc>
      </w:tr>
    </w:tbl>
    <w:p w14:paraId="7A31A597" w14:textId="7A83C7B1" w:rsidR="00486CEC" w:rsidRPr="001E3CF4" w:rsidRDefault="00E740FF" w:rsidP="00E740FF">
      <w:pPr>
        <w:pStyle w:val="Caption"/>
        <w:jc w:val="center"/>
        <w:rPr>
          <w:sz w:val="24"/>
          <w:szCs w:val="26"/>
        </w:rPr>
      </w:pPr>
      <w:bookmarkStart w:id="80" w:name="_Toc60085672"/>
      <w:r w:rsidRPr="001E3CF4">
        <w:rPr>
          <w:sz w:val="24"/>
          <w:szCs w:val="26"/>
        </w:rPr>
        <w:t xml:space="preserve">Bảng </w:t>
      </w:r>
      <w:r w:rsidRPr="001E3CF4">
        <w:rPr>
          <w:sz w:val="24"/>
          <w:szCs w:val="26"/>
        </w:rPr>
        <w:fldChar w:fldCharType="begin"/>
      </w:r>
      <w:r w:rsidRPr="001E3CF4">
        <w:rPr>
          <w:sz w:val="24"/>
          <w:szCs w:val="26"/>
        </w:rPr>
        <w:instrText xml:space="preserve"> SEQ Bảng \* ARABIC </w:instrText>
      </w:r>
      <w:r w:rsidRPr="001E3CF4">
        <w:rPr>
          <w:sz w:val="24"/>
          <w:szCs w:val="26"/>
        </w:rPr>
        <w:fldChar w:fldCharType="separate"/>
      </w:r>
      <w:r w:rsidR="00F323A4">
        <w:rPr>
          <w:noProof/>
          <w:sz w:val="24"/>
          <w:szCs w:val="26"/>
        </w:rPr>
        <w:t>24</w:t>
      </w:r>
      <w:r w:rsidRPr="001E3CF4">
        <w:rPr>
          <w:sz w:val="24"/>
          <w:szCs w:val="26"/>
        </w:rPr>
        <w:fldChar w:fldCharType="end"/>
      </w:r>
      <w:r w:rsidRPr="001E3CF4">
        <w:rPr>
          <w:sz w:val="24"/>
          <w:szCs w:val="26"/>
        </w:rPr>
        <w:t>: Mô tả bảng tbl_ward</w:t>
      </w:r>
      <w:bookmarkEnd w:id="80"/>
    </w:p>
    <w:p w14:paraId="1ED6BD74" w14:textId="77777777" w:rsidR="00CA26D3" w:rsidRDefault="00CA26D3" w:rsidP="00CA26D3"/>
    <w:p w14:paraId="2F2EDDCA" w14:textId="77777777" w:rsidR="00CA26D3" w:rsidRDefault="00CA26D3" w:rsidP="00CA26D3"/>
    <w:p w14:paraId="33FF4F46" w14:textId="77777777" w:rsidR="00CA26D3" w:rsidRPr="00CA26D3" w:rsidRDefault="00CA26D3" w:rsidP="00CA26D3"/>
    <w:p w14:paraId="013A753C" w14:textId="5A7D33C9" w:rsidR="00E15028" w:rsidRPr="00351AAE" w:rsidRDefault="00E15028" w:rsidP="00D346E2">
      <w:pPr>
        <w:pStyle w:val="ListParagraph"/>
        <w:numPr>
          <w:ilvl w:val="0"/>
          <w:numId w:val="37"/>
        </w:numPr>
      </w:pPr>
      <w:r>
        <w:lastRenderedPageBreak/>
        <w:t>Bả</w:t>
      </w:r>
      <w:r w:rsidR="00B47339">
        <w:t xml:space="preserve">ng </w:t>
      </w:r>
      <w:r w:rsidR="00B47339" w:rsidRPr="001D2ED7">
        <w:rPr>
          <w:b/>
          <w:i/>
        </w:rPr>
        <w:t>tbl_district</w:t>
      </w:r>
    </w:p>
    <w:p w14:paraId="10B2808E" w14:textId="77777777" w:rsidR="00E06201" w:rsidRDefault="00351AAE" w:rsidP="00E06201">
      <w:pPr>
        <w:pStyle w:val="ListParagraph"/>
        <w:keepNext/>
        <w:ind w:left="360"/>
        <w:jc w:val="center"/>
      </w:pPr>
      <w:r w:rsidRPr="00351AAE">
        <w:rPr>
          <w:noProof/>
        </w:rPr>
        <w:drawing>
          <wp:inline distT="0" distB="0" distL="0" distR="0" wp14:anchorId="5E516C05" wp14:editId="3D3293B8">
            <wp:extent cx="2333625" cy="1304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3969" cy="1305117"/>
                    </a:xfrm>
                    <a:prstGeom prst="rect">
                      <a:avLst/>
                    </a:prstGeom>
                  </pic:spPr>
                </pic:pic>
              </a:graphicData>
            </a:graphic>
          </wp:inline>
        </w:drawing>
      </w:r>
    </w:p>
    <w:p w14:paraId="3BD023DA" w14:textId="24D4FC21" w:rsidR="00351AAE" w:rsidRPr="007868AC" w:rsidRDefault="00E06201" w:rsidP="00E06201">
      <w:pPr>
        <w:pStyle w:val="Caption"/>
        <w:jc w:val="center"/>
        <w:rPr>
          <w:sz w:val="24"/>
          <w:szCs w:val="26"/>
        </w:rPr>
      </w:pPr>
      <w:bookmarkStart w:id="81" w:name="_Toc60085691"/>
      <w:r w:rsidRPr="007868AC">
        <w:rPr>
          <w:sz w:val="24"/>
          <w:szCs w:val="26"/>
        </w:rPr>
        <w:t xml:space="preserve">Hình </w:t>
      </w:r>
      <w:r w:rsidRPr="007868AC">
        <w:rPr>
          <w:sz w:val="24"/>
          <w:szCs w:val="26"/>
        </w:rPr>
        <w:fldChar w:fldCharType="begin"/>
      </w:r>
      <w:r w:rsidRPr="007868AC">
        <w:rPr>
          <w:sz w:val="24"/>
          <w:szCs w:val="26"/>
        </w:rPr>
        <w:instrText xml:space="preserve"> SEQ Hình \* ARABIC </w:instrText>
      </w:r>
      <w:r w:rsidRPr="007868AC">
        <w:rPr>
          <w:sz w:val="24"/>
          <w:szCs w:val="26"/>
        </w:rPr>
        <w:fldChar w:fldCharType="separate"/>
      </w:r>
      <w:r w:rsidR="00137977" w:rsidRPr="007868AC">
        <w:rPr>
          <w:noProof/>
          <w:sz w:val="24"/>
          <w:szCs w:val="26"/>
        </w:rPr>
        <w:t>12</w:t>
      </w:r>
      <w:r w:rsidRPr="007868AC">
        <w:rPr>
          <w:sz w:val="24"/>
          <w:szCs w:val="26"/>
        </w:rPr>
        <w:fldChar w:fldCharType="end"/>
      </w:r>
      <w:r w:rsidRPr="007868AC">
        <w:rPr>
          <w:sz w:val="24"/>
          <w:szCs w:val="26"/>
        </w:rPr>
        <w:t>: Bảng tbl_district</w:t>
      </w:r>
      <w:bookmarkEnd w:id="81"/>
    </w:p>
    <w:p w14:paraId="64010E34" w14:textId="77777777" w:rsidR="00351AAE" w:rsidRDefault="00351AAE" w:rsidP="00351AAE">
      <w:pPr>
        <w:pStyle w:val="ListParagraph"/>
        <w:ind w:left="360"/>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351AAE" w:rsidRPr="001F77DC" w14:paraId="391A542E" w14:textId="77777777" w:rsidTr="002374BE">
        <w:tc>
          <w:tcPr>
            <w:tcW w:w="824" w:type="dxa"/>
          </w:tcPr>
          <w:p w14:paraId="773C134C" w14:textId="77777777" w:rsidR="00351AAE" w:rsidRPr="001F77DC" w:rsidRDefault="00351AAE" w:rsidP="002374BE">
            <w:pPr>
              <w:pStyle w:val="ListParagraph"/>
              <w:ind w:left="0"/>
              <w:jc w:val="left"/>
              <w:rPr>
                <w:b/>
              </w:rPr>
            </w:pPr>
            <w:r w:rsidRPr="001F77DC">
              <w:rPr>
                <w:b/>
              </w:rPr>
              <w:t>STT</w:t>
            </w:r>
          </w:p>
        </w:tc>
        <w:tc>
          <w:tcPr>
            <w:tcW w:w="2353" w:type="dxa"/>
          </w:tcPr>
          <w:p w14:paraId="56BD3070" w14:textId="77777777" w:rsidR="00351AAE" w:rsidRPr="001F77DC" w:rsidRDefault="00351AAE" w:rsidP="002374BE">
            <w:pPr>
              <w:pStyle w:val="ListParagraph"/>
              <w:ind w:left="0"/>
              <w:jc w:val="left"/>
              <w:rPr>
                <w:b/>
              </w:rPr>
            </w:pPr>
            <w:r>
              <w:rPr>
                <w:b/>
              </w:rPr>
              <w:t>Tên c</w:t>
            </w:r>
            <w:r w:rsidRPr="001F77DC">
              <w:rPr>
                <w:b/>
              </w:rPr>
              <w:t>ột</w:t>
            </w:r>
          </w:p>
        </w:tc>
        <w:tc>
          <w:tcPr>
            <w:tcW w:w="2577" w:type="dxa"/>
          </w:tcPr>
          <w:p w14:paraId="32F80CD5" w14:textId="77777777" w:rsidR="00351AAE" w:rsidRPr="001F77DC" w:rsidRDefault="00351AAE" w:rsidP="002374BE">
            <w:pPr>
              <w:pStyle w:val="ListParagraph"/>
              <w:ind w:left="0"/>
              <w:jc w:val="left"/>
              <w:rPr>
                <w:b/>
              </w:rPr>
            </w:pPr>
            <w:r w:rsidRPr="001F77DC">
              <w:rPr>
                <w:b/>
              </w:rPr>
              <w:t>Kiểu dữ liệu</w:t>
            </w:r>
          </w:p>
        </w:tc>
        <w:tc>
          <w:tcPr>
            <w:tcW w:w="2607" w:type="dxa"/>
          </w:tcPr>
          <w:p w14:paraId="7111208A" w14:textId="77777777" w:rsidR="00351AAE" w:rsidRPr="001F77DC" w:rsidRDefault="00351AAE" w:rsidP="002374BE">
            <w:pPr>
              <w:pStyle w:val="ListParagraph"/>
              <w:ind w:left="0"/>
              <w:jc w:val="left"/>
              <w:rPr>
                <w:b/>
              </w:rPr>
            </w:pPr>
            <w:r w:rsidRPr="001F77DC">
              <w:rPr>
                <w:b/>
              </w:rPr>
              <w:t>Mô tả</w:t>
            </w:r>
          </w:p>
        </w:tc>
      </w:tr>
      <w:tr w:rsidR="00351AAE" w14:paraId="367ADCB2" w14:textId="77777777" w:rsidTr="002374BE">
        <w:tc>
          <w:tcPr>
            <w:tcW w:w="824" w:type="dxa"/>
          </w:tcPr>
          <w:p w14:paraId="421C40E7" w14:textId="77777777" w:rsidR="00351AAE" w:rsidRDefault="00351AAE" w:rsidP="002374BE">
            <w:pPr>
              <w:pStyle w:val="ListParagraph"/>
              <w:ind w:left="0"/>
              <w:jc w:val="left"/>
            </w:pPr>
            <w:r>
              <w:t>1</w:t>
            </w:r>
          </w:p>
        </w:tc>
        <w:tc>
          <w:tcPr>
            <w:tcW w:w="2353" w:type="dxa"/>
          </w:tcPr>
          <w:p w14:paraId="50F2AFBD" w14:textId="77777777" w:rsidR="00351AAE" w:rsidRDefault="00351AAE" w:rsidP="002374BE">
            <w:pPr>
              <w:pStyle w:val="ListParagraph"/>
              <w:ind w:left="0"/>
              <w:jc w:val="left"/>
            </w:pPr>
            <w:r>
              <w:t>id</w:t>
            </w:r>
          </w:p>
        </w:tc>
        <w:tc>
          <w:tcPr>
            <w:tcW w:w="2577" w:type="dxa"/>
          </w:tcPr>
          <w:p w14:paraId="094CCCFD" w14:textId="77777777" w:rsidR="00351AAE" w:rsidRDefault="00351AAE" w:rsidP="002374BE">
            <w:pPr>
              <w:pStyle w:val="ListParagraph"/>
              <w:ind w:left="0"/>
              <w:jc w:val="left"/>
            </w:pPr>
            <w:r>
              <w:t>integer(11)</w:t>
            </w:r>
          </w:p>
        </w:tc>
        <w:tc>
          <w:tcPr>
            <w:tcW w:w="2607" w:type="dxa"/>
          </w:tcPr>
          <w:p w14:paraId="6260CBE4" w14:textId="77777777" w:rsidR="00351AAE" w:rsidRDefault="00351AAE" w:rsidP="002374BE">
            <w:pPr>
              <w:pStyle w:val="ListParagraph"/>
              <w:ind w:left="0"/>
              <w:jc w:val="left"/>
            </w:pPr>
            <w:r>
              <w:t>PK</w:t>
            </w:r>
          </w:p>
        </w:tc>
      </w:tr>
      <w:tr w:rsidR="00351AAE" w14:paraId="535FB8CE" w14:textId="77777777" w:rsidTr="002374BE">
        <w:tc>
          <w:tcPr>
            <w:tcW w:w="824" w:type="dxa"/>
          </w:tcPr>
          <w:p w14:paraId="22715D9A" w14:textId="77777777" w:rsidR="00351AAE" w:rsidRDefault="00351AAE" w:rsidP="002374BE">
            <w:pPr>
              <w:pStyle w:val="ListParagraph"/>
              <w:ind w:left="0"/>
              <w:jc w:val="left"/>
            </w:pPr>
            <w:r>
              <w:t>2</w:t>
            </w:r>
          </w:p>
        </w:tc>
        <w:tc>
          <w:tcPr>
            <w:tcW w:w="2353" w:type="dxa"/>
          </w:tcPr>
          <w:p w14:paraId="7220949D" w14:textId="77777777" w:rsidR="00351AAE" w:rsidRDefault="00351AAE" w:rsidP="002374BE">
            <w:pPr>
              <w:pStyle w:val="ListParagraph"/>
              <w:ind w:left="0"/>
              <w:jc w:val="left"/>
            </w:pPr>
            <w:r>
              <w:t>name</w:t>
            </w:r>
          </w:p>
        </w:tc>
        <w:tc>
          <w:tcPr>
            <w:tcW w:w="2577" w:type="dxa"/>
          </w:tcPr>
          <w:p w14:paraId="66F249A9" w14:textId="77777777" w:rsidR="00351AAE" w:rsidRDefault="00351AAE" w:rsidP="002374BE">
            <w:pPr>
              <w:pStyle w:val="ListParagraph"/>
              <w:ind w:left="0"/>
              <w:jc w:val="left"/>
            </w:pPr>
            <w:r>
              <w:t>varchar(50)</w:t>
            </w:r>
          </w:p>
        </w:tc>
        <w:tc>
          <w:tcPr>
            <w:tcW w:w="2607" w:type="dxa"/>
          </w:tcPr>
          <w:p w14:paraId="7800D7B2" w14:textId="77777777" w:rsidR="00351AAE" w:rsidRDefault="00351AAE" w:rsidP="002374BE">
            <w:pPr>
              <w:pStyle w:val="ListParagraph"/>
              <w:ind w:left="0"/>
              <w:jc w:val="left"/>
            </w:pPr>
            <w:r>
              <w:t xml:space="preserve">Tên </w:t>
            </w:r>
          </w:p>
        </w:tc>
      </w:tr>
      <w:tr w:rsidR="00351AAE" w14:paraId="4FAA2C12" w14:textId="77777777" w:rsidTr="002374BE">
        <w:tc>
          <w:tcPr>
            <w:tcW w:w="824" w:type="dxa"/>
          </w:tcPr>
          <w:p w14:paraId="1A419B78" w14:textId="77777777" w:rsidR="00351AAE" w:rsidRDefault="00351AAE" w:rsidP="002374BE">
            <w:pPr>
              <w:pStyle w:val="ListParagraph"/>
              <w:ind w:left="0"/>
            </w:pPr>
            <w:r>
              <w:t>3</w:t>
            </w:r>
          </w:p>
        </w:tc>
        <w:tc>
          <w:tcPr>
            <w:tcW w:w="2353" w:type="dxa"/>
          </w:tcPr>
          <w:p w14:paraId="61F5FBE5" w14:textId="77777777" w:rsidR="00351AAE" w:rsidRDefault="00351AAE" w:rsidP="002374BE">
            <w:pPr>
              <w:pStyle w:val="ListParagraph"/>
              <w:ind w:left="0"/>
            </w:pPr>
            <w:r>
              <w:t>prefix</w:t>
            </w:r>
          </w:p>
        </w:tc>
        <w:tc>
          <w:tcPr>
            <w:tcW w:w="2577" w:type="dxa"/>
          </w:tcPr>
          <w:p w14:paraId="34CD6DF6" w14:textId="77777777" w:rsidR="00351AAE" w:rsidRDefault="00351AAE" w:rsidP="002374BE">
            <w:pPr>
              <w:pStyle w:val="ListParagraph"/>
              <w:ind w:left="0"/>
            </w:pPr>
            <w:r>
              <w:t>varchar(50)</w:t>
            </w:r>
          </w:p>
        </w:tc>
        <w:tc>
          <w:tcPr>
            <w:tcW w:w="2607" w:type="dxa"/>
          </w:tcPr>
          <w:p w14:paraId="4800542D" w14:textId="6AAC1A6F" w:rsidR="00351AAE" w:rsidRDefault="00351AAE" w:rsidP="002374BE">
            <w:pPr>
              <w:pStyle w:val="ListParagraph"/>
              <w:ind w:left="0"/>
              <w:jc w:val="left"/>
            </w:pPr>
            <w:r>
              <w:t>Tiền tồ là quận hoặc huyện</w:t>
            </w:r>
          </w:p>
        </w:tc>
      </w:tr>
      <w:tr w:rsidR="00351AAE" w:rsidRPr="007E7371" w14:paraId="57DAB59C" w14:textId="77777777" w:rsidTr="002374BE">
        <w:tc>
          <w:tcPr>
            <w:tcW w:w="824" w:type="dxa"/>
          </w:tcPr>
          <w:p w14:paraId="4E6993B1" w14:textId="77777777" w:rsidR="00351AAE" w:rsidRDefault="00351AAE" w:rsidP="002374BE">
            <w:pPr>
              <w:pStyle w:val="ListParagraph"/>
              <w:ind w:left="0"/>
            </w:pPr>
            <w:r>
              <w:t>4</w:t>
            </w:r>
          </w:p>
        </w:tc>
        <w:tc>
          <w:tcPr>
            <w:tcW w:w="2353" w:type="dxa"/>
          </w:tcPr>
          <w:p w14:paraId="4353CF62" w14:textId="77777777" w:rsidR="00351AAE" w:rsidRDefault="00351AAE" w:rsidP="002374BE">
            <w:pPr>
              <w:pStyle w:val="ListParagraph"/>
              <w:ind w:left="0"/>
            </w:pPr>
            <w:r>
              <w:t>district_id</w:t>
            </w:r>
          </w:p>
        </w:tc>
        <w:tc>
          <w:tcPr>
            <w:tcW w:w="2577" w:type="dxa"/>
          </w:tcPr>
          <w:p w14:paraId="0147B387" w14:textId="77777777" w:rsidR="00351AAE" w:rsidRDefault="00351AAE" w:rsidP="002374BE">
            <w:pPr>
              <w:pStyle w:val="ListParagraph"/>
              <w:ind w:left="0"/>
            </w:pPr>
            <w:r>
              <w:t>integer(11)</w:t>
            </w:r>
          </w:p>
        </w:tc>
        <w:tc>
          <w:tcPr>
            <w:tcW w:w="2607" w:type="dxa"/>
          </w:tcPr>
          <w:p w14:paraId="36BEFC1D" w14:textId="72EC7536" w:rsidR="00351AAE" w:rsidRPr="007E7371" w:rsidRDefault="00351AAE" w:rsidP="008A6EDC">
            <w:pPr>
              <w:pStyle w:val="ListParagraph"/>
              <w:keepNext/>
              <w:ind w:left="0"/>
            </w:pPr>
            <w:r>
              <w:t xml:space="preserve">FK, liên kết với cột </w:t>
            </w:r>
            <w:r>
              <w:rPr>
                <w:b/>
                <w:i/>
              </w:rPr>
              <w:t xml:space="preserve">id </w:t>
            </w:r>
            <w:r>
              <w:t xml:space="preserve"> của bảng </w:t>
            </w:r>
            <w:r w:rsidRPr="007E7371">
              <w:rPr>
                <w:b/>
                <w:i/>
              </w:rPr>
              <w:t>tbl_</w:t>
            </w:r>
            <w:r w:rsidR="000053E0">
              <w:rPr>
                <w:b/>
                <w:i/>
              </w:rPr>
              <w:t>province</w:t>
            </w:r>
          </w:p>
        </w:tc>
      </w:tr>
    </w:tbl>
    <w:p w14:paraId="5FB32916" w14:textId="4BF9B7BA" w:rsidR="00351AAE" w:rsidRPr="002D1DD1" w:rsidRDefault="008A6EDC" w:rsidP="008A6EDC">
      <w:pPr>
        <w:pStyle w:val="Caption"/>
        <w:jc w:val="center"/>
        <w:rPr>
          <w:sz w:val="24"/>
          <w:szCs w:val="26"/>
        </w:rPr>
      </w:pPr>
      <w:bookmarkStart w:id="82" w:name="_Toc60085673"/>
      <w:r w:rsidRPr="002D1DD1">
        <w:rPr>
          <w:sz w:val="24"/>
          <w:szCs w:val="26"/>
        </w:rPr>
        <w:t xml:space="preserve">Bảng </w:t>
      </w:r>
      <w:r w:rsidRPr="002D1DD1">
        <w:rPr>
          <w:sz w:val="24"/>
          <w:szCs w:val="26"/>
        </w:rPr>
        <w:fldChar w:fldCharType="begin"/>
      </w:r>
      <w:r w:rsidRPr="002D1DD1">
        <w:rPr>
          <w:sz w:val="24"/>
          <w:szCs w:val="26"/>
        </w:rPr>
        <w:instrText xml:space="preserve"> SEQ Bảng \* ARABIC </w:instrText>
      </w:r>
      <w:r w:rsidRPr="002D1DD1">
        <w:rPr>
          <w:sz w:val="24"/>
          <w:szCs w:val="26"/>
        </w:rPr>
        <w:fldChar w:fldCharType="separate"/>
      </w:r>
      <w:r w:rsidR="00F323A4">
        <w:rPr>
          <w:noProof/>
          <w:sz w:val="24"/>
          <w:szCs w:val="26"/>
        </w:rPr>
        <w:t>25</w:t>
      </w:r>
      <w:r w:rsidRPr="002D1DD1">
        <w:rPr>
          <w:sz w:val="24"/>
          <w:szCs w:val="26"/>
        </w:rPr>
        <w:fldChar w:fldCharType="end"/>
      </w:r>
      <w:r w:rsidRPr="002D1DD1">
        <w:rPr>
          <w:sz w:val="24"/>
          <w:szCs w:val="26"/>
        </w:rPr>
        <w:t>: Mô tả bảng tbl_district</w:t>
      </w:r>
      <w:bookmarkEnd w:id="82"/>
    </w:p>
    <w:p w14:paraId="2555752E" w14:textId="361A4E61" w:rsidR="00B47339" w:rsidRPr="00526E48" w:rsidRDefault="00B47339" w:rsidP="00D346E2">
      <w:pPr>
        <w:pStyle w:val="ListParagraph"/>
        <w:numPr>
          <w:ilvl w:val="0"/>
          <w:numId w:val="37"/>
        </w:numPr>
      </w:pPr>
      <w:r>
        <w:t xml:space="preserve">Bảng </w:t>
      </w:r>
      <w:r w:rsidRPr="001D2ED7">
        <w:rPr>
          <w:b/>
          <w:i/>
        </w:rPr>
        <w:t>tbl_province</w:t>
      </w:r>
    </w:p>
    <w:p w14:paraId="0DCC075E" w14:textId="77777777" w:rsidR="009D7FCE" w:rsidRDefault="00526E48" w:rsidP="009D7FCE">
      <w:pPr>
        <w:keepNext/>
        <w:jc w:val="center"/>
      </w:pPr>
      <w:r w:rsidRPr="00526E48">
        <w:rPr>
          <w:noProof/>
        </w:rPr>
        <w:drawing>
          <wp:inline distT="0" distB="0" distL="0" distR="0" wp14:anchorId="1FE758B5" wp14:editId="0E9CE367">
            <wp:extent cx="2009775" cy="990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0058" cy="990739"/>
                    </a:xfrm>
                    <a:prstGeom prst="rect">
                      <a:avLst/>
                    </a:prstGeom>
                  </pic:spPr>
                </pic:pic>
              </a:graphicData>
            </a:graphic>
          </wp:inline>
        </w:drawing>
      </w:r>
    </w:p>
    <w:p w14:paraId="0C5C8EEF" w14:textId="4B63211B" w:rsidR="00526E48" w:rsidRPr="00D8606E" w:rsidRDefault="009D7FCE" w:rsidP="009D7FCE">
      <w:pPr>
        <w:pStyle w:val="Caption"/>
        <w:jc w:val="center"/>
        <w:rPr>
          <w:sz w:val="24"/>
          <w:szCs w:val="26"/>
        </w:rPr>
      </w:pPr>
      <w:bookmarkStart w:id="83" w:name="_Toc60085692"/>
      <w:r w:rsidRPr="00D8606E">
        <w:rPr>
          <w:sz w:val="24"/>
          <w:szCs w:val="26"/>
        </w:rPr>
        <w:t xml:space="preserve">Hình </w:t>
      </w:r>
      <w:r w:rsidRPr="00D8606E">
        <w:rPr>
          <w:sz w:val="24"/>
          <w:szCs w:val="26"/>
        </w:rPr>
        <w:fldChar w:fldCharType="begin"/>
      </w:r>
      <w:r w:rsidRPr="00D8606E">
        <w:rPr>
          <w:sz w:val="24"/>
          <w:szCs w:val="26"/>
        </w:rPr>
        <w:instrText xml:space="preserve"> SEQ Hình \* ARABIC </w:instrText>
      </w:r>
      <w:r w:rsidRPr="00D8606E">
        <w:rPr>
          <w:sz w:val="24"/>
          <w:szCs w:val="26"/>
        </w:rPr>
        <w:fldChar w:fldCharType="separate"/>
      </w:r>
      <w:r w:rsidR="00137977" w:rsidRPr="00D8606E">
        <w:rPr>
          <w:noProof/>
          <w:sz w:val="24"/>
          <w:szCs w:val="26"/>
        </w:rPr>
        <w:t>13</w:t>
      </w:r>
      <w:r w:rsidRPr="00D8606E">
        <w:rPr>
          <w:sz w:val="24"/>
          <w:szCs w:val="26"/>
        </w:rPr>
        <w:fldChar w:fldCharType="end"/>
      </w:r>
      <w:r w:rsidRPr="00D8606E">
        <w:rPr>
          <w:sz w:val="24"/>
          <w:szCs w:val="26"/>
        </w:rPr>
        <w:t>: Bảng tbl_province</w:t>
      </w:r>
      <w:bookmarkEnd w:id="83"/>
    </w:p>
    <w:p w14:paraId="66C17594" w14:textId="77777777" w:rsidR="006A6473" w:rsidRDefault="006A6473" w:rsidP="00526E48">
      <w:pPr>
        <w:jc w:val="center"/>
      </w:pPr>
    </w:p>
    <w:tbl>
      <w:tblPr>
        <w:tblStyle w:val="TableGrid"/>
        <w:tblW w:w="0" w:type="auto"/>
        <w:tblInd w:w="360" w:type="dxa"/>
        <w:tblLook w:val="04A0" w:firstRow="1" w:lastRow="0" w:firstColumn="1" w:lastColumn="0" w:noHBand="0" w:noVBand="1"/>
      </w:tblPr>
      <w:tblGrid>
        <w:gridCol w:w="824"/>
        <w:gridCol w:w="2353"/>
        <w:gridCol w:w="2577"/>
        <w:gridCol w:w="2607"/>
      </w:tblGrid>
      <w:tr w:rsidR="006A6473" w:rsidRPr="001F77DC" w14:paraId="45C856F5" w14:textId="77777777" w:rsidTr="002374BE">
        <w:tc>
          <w:tcPr>
            <w:tcW w:w="824" w:type="dxa"/>
          </w:tcPr>
          <w:p w14:paraId="772D4878" w14:textId="77777777" w:rsidR="006A6473" w:rsidRPr="001F77DC" w:rsidRDefault="006A6473" w:rsidP="002374BE">
            <w:pPr>
              <w:pStyle w:val="ListParagraph"/>
              <w:ind w:left="0"/>
              <w:jc w:val="left"/>
              <w:rPr>
                <w:b/>
              </w:rPr>
            </w:pPr>
            <w:r w:rsidRPr="001F77DC">
              <w:rPr>
                <w:b/>
              </w:rPr>
              <w:t>STT</w:t>
            </w:r>
          </w:p>
        </w:tc>
        <w:tc>
          <w:tcPr>
            <w:tcW w:w="2353" w:type="dxa"/>
          </w:tcPr>
          <w:p w14:paraId="1F420DD8" w14:textId="77777777" w:rsidR="006A6473" w:rsidRPr="001F77DC" w:rsidRDefault="006A6473" w:rsidP="002374BE">
            <w:pPr>
              <w:pStyle w:val="ListParagraph"/>
              <w:ind w:left="0"/>
              <w:jc w:val="left"/>
              <w:rPr>
                <w:b/>
              </w:rPr>
            </w:pPr>
            <w:r>
              <w:rPr>
                <w:b/>
              </w:rPr>
              <w:t>Tên c</w:t>
            </w:r>
            <w:r w:rsidRPr="001F77DC">
              <w:rPr>
                <w:b/>
              </w:rPr>
              <w:t>ột</w:t>
            </w:r>
          </w:p>
        </w:tc>
        <w:tc>
          <w:tcPr>
            <w:tcW w:w="2577" w:type="dxa"/>
          </w:tcPr>
          <w:p w14:paraId="4419E0D3" w14:textId="77777777" w:rsidR="006A6473" w:rsidRPr="001F77DC" w:rsidRDefault="006A6473" w:rsidP="002374BE">
            <w:pPr>
              <w:pStyle w:val="ListParagraph"/>
              <w:ind w:left="0"/>
              <w:jc w:val="left"/>
              <w:rPr>
                <w:b/>
              </w:rPr>
            </w:pPr>
            <w:r w:rsidRPr="001F77DC">
              <w:rPr>
                <w:b/>
              </w:rPr>
              <w:t>Kiểu dữ liệu</w:t>
            </w:r>
          </w:p>
        </w:tc>
        <w:tc>
          <w:tcPr>
            <w:tcW w:w="2607" w:type="dxa"/>
          </w:tcPr>
          <w:p w14:paraId="2FD2D1D3" w14:textId="77777777" w:rsidR="006A6473" w:rsidRPr="001F77DC" w:rsidRDefault="006A6473" w:rsidP="002374BE">
            <w:pPr>
              <w:pStyle w:val="ListParagraph"/>
              <w:ind w:left="0"/>
              <w:jc w:val="left"/>
              <w:rPr>
                <w:b/>
              </w:rPr>
            </w:pPr>
            <w:r w:rsidRPr="001F77DC">
              <w:rPr>
                <w:b/>
              </w:rPr>
              <w:t>Mô tả</w:t>
            </w:r>
          </w:p>
        </w:tc>
      </w:tr>
      <w:tr w:rsidR="006A6473" w14:paraId="3E8FBECE" w14:textId="77777777" w:rsidTr="002374BE">
        <w:tc>
          <w:tcPr>
            <w:tcW w:w="824" w:type="dxa"/>
          </w:tcPr>
          <w:p w14:paraId="31BCBD89" w14:textId="77777777" w:rsidR="006A6473" w:rsidRDefault="006A6473" w:rsidP="002374BE">
            <w:pPr>
              <w:pStyle w:val="ListParagraph"/>
              <w:ind w:left="0"/>
              <w:jc w:val="left"/>
            </w:pPr>
            <w:r>
              <w:t>1</w:t>
            </w:r>
          </w:p>
        </w:tc>
        <w:tc>
          <w:tcPr>
            <w:tcW w:w="2353" w:type="dxa"/>
          </w:tcPr>
          <w:p w14:paraId="30C00404" w14:textId="77777777" w:rsidR="006A6473" w:rsidRDefault="006A6473" w:rsidP="002374BE">
            <w:pPr>
              <w:pStyle w:val="ListParagraph"/>
              <w:ind w:left="0"/>
              <w:jc w:val="left"/>
            </w:pPr>
            <w:r>
              <w:t>id</w:t>
            </w:r>
          </w:p>
        </w:tc>
        <w:tc>
          <w:tcPr>
            <w:tcW w:w="2577" w:type="dxa"/>
          </w:tcPr>
          <w:p w14:paraId="5166DFB9" w14:textId="77777777" w:rsidR="006A6473" w:rsidRDefault="006A6473" w:rsidP="002374BE">
            <w:pPr>
              <w:pStyle w:val="ListParagraph"/>
              <w:ind w:left="0"/>
              <w:jc w:val="left"/>
            </w:pPr>
            <w:r>
              <w:t>integer(11)</w:t>
            </w:r>
          </w:p>
        </w:tc>
        <w:tc>
          <w:tcPr>
            <w:tcW w:w="2607" w:type="dxa"/>
          </w:tcPr>
          <w:p w14:paraId="72A1A6FA" w14:textId="77777777" w:rsidR="006A6473" w:rsidRDefault="006A6473" w:rsidP="002374BE">
            <w:pPr>
              <w:pStyle w:val="ListParagraph"/>
              <w:ind w:left="0"/>
              <w:jc w:val="left"/>
            </w:pPr>
            <w:r>
              <w:t>PK</w:t>
            </w:r>
          </w:p>
        </w:tc>
      </w:tr>
      <w:tr w:rsidR="006A6473" w14:paraId="5414F245" w14:textId="77777777" w:rsidTr="002374BE">
        <w:tc>
          <w:tcPr>
            <w:tcW w:w="824" w:type="dxa"/>
          </w:tcPr>
          <w:p w14:paraId="2B97B396" w14:textId="77777777" w:rsidR="006A6473" w:rsidRDefault="006A6473" w:rsidP="002374BE">
            <w:pPr>
              <w:pStyle w:val="ListParagraph"/>
              <w:ind w:left="0"/>
              <w:jc w:val="left"/>
            </w:pPr>
            <w:r>
              <w:t>2</w:t>
            </w:r>
          </w:p>
        </w:tc>
        <w:tc>
          <w:tcPr>
            <w:tcW w:w="2353" w:type="dxa"/>
          </w:tcPr>
          <w:p w14:paraId="75D157A8" w14:textId="77777777" w:rsidR="006A6473" w:rsidRDefault="006A6473" w:rsidP="002374BE">
            <w:pPr>
              <w:pStyle w:val="ListParagraph"/>
              <w:ind w:left="0"/>
              <w:jc w:val="left"/>
            </w:pPr>
            <w:r>
              <w:t>name</w:t>
            </w:r>
          </w:p>
        </w:tc>
        <w:tc>
          <w:tcPr>
            <w:tcW w:w="2577" w:type="dxa"/>
          </w:tcPr>
          <w:p w14:paraId="7B1CC3E2" w14:textId="77777777" w:rsidR="006A6473" w:rsidRDefault="006A6473" w:rsidP="002374BE">
            <w:pPr>
              <w:pStyle w:val="ListParagraph"/>
              <w:ind w:left="0"/>
              <w:jc w:val="left"/>
            </w:pPr>
            <w:r>
              <w:t>varchar(50)</w:t>
            </w:r>
          </w:p>
        </w:tc>
        <w:tc>
          <w:tcPr>
            <w:tcW w:w="2607" w:type="dxa"/>
          </w:tcPr>
          <w:p w14:paraId="1993BF0C" w14:textId="77777777" w:rsidR="006A6473" w:rsidRDefault="006A6473" w:rsidP="002374BE">
            <w:pPr>
              <w:pStyle w:val="ListParagraph"/>
              <w:ind w:left="0"/>
              <w:jc w:val="left"/>
            </w:pPr>
            <w:r>
              <w:t xml:space="preserve">Tên </w:t>
            </w:r>
          </w:p>
        </w:tc>
      </w:tr>
      <w:tr w:rsidR="006A6473" w14:paraId="1AFE0E49" w14:textId="77777777" w:rsidTr="002374BE">
        <w:tc>
          <w:tcPr>
            <w:tcW w:w="824" w:type="dxa"/>
          </w:tcPr>
          <w:p w14:paraId="510AB3AA" w14:textId="1F76D918" w:rsidR="006A6473" w:rsidRDefault="006A6473" w:rsidP="002374BE">
            <w:pPr>
              <w:pStyle w:val="ListParagraph"/>
              <w:ind w:left="0"/>
            </w:pPr>
            <w:r>
              <w:t>3</w:t>
            </w:r>
          </w:p>
        </w:tc>
        <w:tc>
          <w:tcPr>
            <w:tcW w:w="2353" w:type="dxa"/>
          </w:tcPr>
          <w:p w14:paraId="229B629E" w14:textId="4C86AE09" w:rsidR="006A6473" w:rsidRDefault="00DC44EC" w:rsidP="002374BE">
            <w:pPr>
              <w:pStyle w:val="ListParagraph"/>
              <w:ind w:left="0"/>
            </w:pPr>
            <w:r>
              <w:t>c</w:t>
            </w:r>
            <w:r w:rsidR="006A6473">
              <w:t>ode</w:t>
            </w:r>
          </w:p>
        </w:tc>
        <w:tc>
          <w:tcPr>
            <w:tcW w:w="2577" w:type="dxa"/>
          </w:tcPr>
          <w:p w14:paraId="3E23036B" w14:textId="6CCD4997" w:rsidR="006A6473" w:rsidRDefault="00A72F57" w:rsidP="00A72F57">
            <w:pPr>
              <w:pStyle w:val="ListParagraph"/>
              <w:ind w:left="0"/>
            </w:pPr>
            <w:r>
              <w:t>v</w:t>
            </w:r>
            <w:r w:rsidR="006A6473">
              <w:t>archar(</w:t>
            </w:r>
            <w:r>
              <w:t>1</w:t>
            </w:r>
            <w:r w:rsidR="006A6473">
              <w:t>0)</w:t>
            </w:r>
          </w:p>
        </w:tc>
        <w:tc>
          <w:tcPr>
            <w:tcW w:w="2607" w:type="dxa"/>
          </w:tcPr>
          <w:p w14:paraId="6046E64D" w14:textId="77D2F8B6" w:rsidR="006A6473" w:rsidRDefault="006A6473" w:rsidP="009C1BF9">
            <w:pPr>
              <w:pStyle w:val="ListParagraph"/>
              <w:keepNext/>
              <w:ind w:left="0"/>
            </w:pPr>
            <w:r>
              <w:t xml:space="preserve">Mã </w:t>
            </w:r>
          </w:p>
        </w:tc>
      </w:tr>
    </w:tbl>
    <w:p w14:paraId="26C88F46" w14:textId="0F947286" w:rsidR="006A6473" w:rsidRPr="00D8606E" w:rsidRDefault="009C1BF9" w:rsidP="009C1BF9">
      <w:pPr>
        <w:pStyle w:val="Caption"/>
        <w:jc w:val="center"/>
        <w:rPr>
          <w:sz w:val="24"/>
          <w:szCs w:val="26"/>
        </w:rPr>
      </w:pPr>
      <w:bookmarkStart w:id="84" w:name="_Toc60085674"/>
      <w:r w:rsidRPr="00D8606E">
        <w:rPr>
          <w:sz w:val="24"/>
          <w:szCs w:val="26"/>
        </w:rPr>
        <w:t xml:space="preserve">Bảng </w:t>
      </w:r>
      <w:r w:rsidRPr="00D8606E">
        <w:rPr>
          <w:sz w:val="24"/>
          <w:szCs w:val="26"/>
        </w:rPr>
        <w:fldChar w:fldCharType="begin"/>
      </w:r>
      <w:r w:rsidRPr="00D8606E">
        <w:rPr>
          <w:sz w:val="24"/>
          <w:szCs w:val="26"/>
        </w:rPr>
        <w:instrText xml:space="preserve"> SEQ Bảng \* ARABIC </w:instrText>
      </w:r>
      <w:r w:rsidRPr="00D8606E">
        <w:rPr>
          <w:sz w:val="24"/>
          <w:szCs w:val="26"/>
        </w:rPr>
        <w:fldChar w:fldCharType="separate"/>
      </w:r>
      <w:r w:rsidR="00F323A4">
        <w:rPr>
          <w:noProof/>
          <w:sz w:val="24"/>
          <w:szCs w:val="26"/>
        </w:rPr>
        <w:t>26</w:t>
      </w:r>
      <w:r w:rsidRPr="00D8606E">
        <w:rPr>
          <w:sz w:val="24"/>
          <w:szCs w:val="26"/>
        </w:rPr>
        <w:fldChar w:fldCharType="end"/>
      </w:r>
      <w:r w:rsidRPr="00D8606E">
        <w:rPr>
          <w:sz w:val="24"/>
          <w:szCs w:val="26"/>
        </w:rPr>
        <w:t>: Mô tả bảng tbl_province</w:t>
      </w:r>
      <w:bookmarkEnd w:id="84"/>
    </w:p>
    <w:p w14:paraId="1855C56C" w14:textId="77777777" w:rsidR="00103E46" w:rsidRDefault="00103E46" w:rsidP="00103E46"/>
    <w:p w14:paraId="07ED46C5" w14:textId="77777777" w:rsidR="00D8606E" w:rsidRDefault="00D8606E" w:rsidP="00103E46"/>
    <w:p w14:paraId="34C09CA1" w14:textId="77777777" w:rsidR="00D8606E" w:rsidRPr="00103E46" w:rsidRDefault="00D8606E" w:rsidP="00103E46"/>
    <w:p w14:paraId="44A2D6E1" w14:textId="6BA50B3A" w:rsidR="00B47339" w:rsidRPr="00061CA3" w:rsidRDefault="00B47339" w:rsidP="00D346E2">
      <w:pPr>
        <w:pStyle w:val="ListParagraph"/>
        <w:numPr>
          <w:ilvl w:val="0"/>
          <w:numId w:val="37"/>
        </w:numPr>
      </w:pPr>
      <w:r>
        <w:lastRenderedPageBreak/>
        <w:t xml:space="preserve">Bảng </w:t>
      </w:r>
      <w:r w:rsidRPr="001D2ED7">
        <w:rPr>
          <w:b/>
          <w:i/>
        </w:rPr>
        <w:t>tbl_payment</w:t>
      </w:r>
    </w:p>
    <w:p w14:paraId="54C8A519" w14:textId="77777777" w:rsidR="00340984" w:rsidRDefault="00061CA3" w:rsidP="00340984">
      <w:pPr>
        <w:pStyle w:val="ListParagraph"/>
        <w:keepNext/>
        <w:ind w:left="360"/>
        <w:jc w:val="center"/>
      </w:pPr>
      <w:r w:rsidRPr="00061CA3">
        <w:rPr>
          <w:noProof/>
        </w:rPr>
        <w:drawing>
          <wp:inline distT="0" distB="0" distL="0" distR="0" wp14:anchorId="27E4F818" wp14:editId="05905190">
            <wp:extent cx="2362200" cy="2181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530" cy="2181530"/>
                    </a:xfrm>
                    <a:prstGeom prst="rect">
                      <a:avLst/>
                    </a:prstGeom>
                  </pic:spPr>
                </pic:pic>
              </a:graphicData>
            </a:graphic>
          </wp:inline>
        </w:drawing>
      </w:r>
    </w:p>
    <w:p w14:paraId="4C9C45DC" w14:textId="205A90D2" w:rsidR="00061CA3" w:rsidRPr="003F1516" w:rsidRDefault="00340984" w:rsidP="00340984">
      <w:pPr>
        <w:pStyle w:val="Caption"/>
        <w:jc w:val="center"/>
        <w:rPr>
          <w:sz w:val="24"/>
          <w:szCs w:val="26"/>
        </w:rPr>
      </w:pPr>
      <w:bookmarkStart w:id="85" w:name="_Toc60085693"/>
      <w:r w:rsidRPr="003F1516">
        <w:rPr>
          <w:sz w:val="24"/>
          <w:szCs w:val="26"/>
        </w:rPr>
        <w:t xml:space="preserve">Hình </w:t>
      </w:r>
      <w:r w:rsidRPr="003F1516">
        <w:rPr>
          <w:sz w:val="24"/>
          <w:szCs w:val="26"/>
        </w:rPr>
        <w:fldChar w:fldCharType="begin"/>
      </w:r>
      <w:r w:rsidRPr="003F1516">
        <w:rPr>
          <w:sz w:val="24"/>
          <w:szCs w:val="26"/>
        </w:rPr>
        <w:instrText xml:space="preserve"> SEQ Hình \* ARABIC </w:instrText>
      </w:r>
      <w:r w:rsidRPr="003F1516">
        <w:rPr>
          <w:sz w:val="24"/>
          <w:szCs w:val="26"/>
        </w:rPr>
        <w:fldChar w:fldCharType="separate"/>
      </w:r>
      <w:r w:rsidR="00137977" w:rsidRPr="003F1516">
        <w:rPr>
          <w:noProof/>
          <w:sz w:val="24"/>
          <w:szCs w:val="26"/>
        </w:rPr>
        <w:t>14</w:t>
      </w:r>
      <w:r w:rsidRPr="003F1516">
        <w:rPr>
          <w:sz w:val="24"/>
          <w:szCs w:val="26"/>
        </w:rPr>
        <w:fldChar w:fldCharType="end"/>
      </w:r>
      <w:r w:rsidRPr="003F1516">
        <w:rPr>
          <w:sz w:val="24"/>
          <w:szCs w:val="26"/>
        </w:rPr>
        <w:t>: Bảng tbl_payment</w:t>
      </w:r>
      <w:bookmarkEnd w:id="85"/>
    </w:p>
    <w:p w14:paraId="78F58BEC" w14:textId="77777777" w:rsidR="00ED76DE" w:rsidRDefault="00ED76DE" w:rsidP="00061CA3">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ED76DE" w:rsidRPr="001F77DC" w14:paraId="05AA3844" w14:textId="77777777" w:rsidTr="001B5383">
        <w:tc>
          <w:tcPr>
            <w:tcW w:w="824" w:type="dxa"/>
          </w:tcPr>
          <w:p w14:paraId="7DCFBC41" w14:textId="77777777" w:rsidR="00ED76DE" w:rsidRPr="001F77DC" w:rsidRDefault="00ED76DE" w:rsidP="002374BE">
            <w:pPr>
              <w:pStyle w:val="ListParagraph"/>
              <w:ind w:left="0"/>
              <w:jc w:val="left"/>
              <w:rPr>
                <w:b/>
              </w:rPr>
            </w:pPr>
            <w:r w:rsidRPr="001F77DC">
              <w:rPr>
                <w:b/>
              </w:rPr>
              <w:t>STT</w:t>
            </w:r>
          </w:p>
        </w:tc>
        <w:tc>
          <w:tcPr>
            <w:tcW w:w="2074" w:type="dxa"/>
          </w:tcPr>
          <w:p w14:paraId="257609BE" w14:textId="77777777" w:rsidR="00ED76DE" w:rsidRPr="001F77DC" w:rsidRDefault="00ED76DE" w:rsidP="002374BE">
            <w:pPr>
              <w:pStyle w:val="ListParagraph"/>
              <w:ind w:left="0"/>
              <w:jc w:val="left"/>
              <w:rPr>
                <w:b/>
              </w:rPr>
            </w:pPr>
            <w:r>
              <w:rPr>
                <w:b/>
              </w:rPr>
              <w:t>Tên c</w:t>
            </w:r>
            <w:r w:rsidRPr="001F77DC">
              <w:rPr>
                <w:b/>
              </w:rPr>
              <w:t>ột</w:t>
            </w:r>
          </w:p>
        </w:tc>
        <w:tc>
          <w:tcPr>
            <w:tcW w:w="2430" w:type="dxa"/>
          </w:tcPr>
          <w:p w14:paraId="3C6088E1" w14:textId="77777777" w:rsidR="00ED76DE" w:rsidRPr="001F77DC" w:rsidRDefault="00ED76DE" w:rsidP="002374BE">
            <w:pPr>
              <w:pStyle w:val="ListParagraph"/>
              <w:ind w:left="0"/>
              <w:jc w:val="left"/>
              <w:rPr>
                <w:b/>
              </w:rPr>
            </w:pPr>
            <w:r w:rsidRPr="001F77DC">
              <w:rPr>
                <w:b/>
              </w:rPr>
              <w:t>Kiểu dữ liệu</w:t>
            </w:r>
          </w:p>
        </w:tc>
        <w:tc>
          <w:tcPr>
            <w:tcW w:w="3033" w:type="dxa"/>
          </w:tcPr>
          <w:p w14:paraId="5E6FE4D2" w14:textId="77777777" w:rsidR="00ED76DE" w:rsidRPr="001F77DC" w:rsidRDefault="00ED76DE" w:rsidP="002374BE">
            <w:pPr>
              <w:pStyle w:val="ListParagraph"/>
              <w:ind w:left="0"/>
              <w:jc w:val="left"/>
              <w:rPr>
                <w:b/>
              </w:rPr>
            </w:pPr>
            <w:r w:rsidRPr="001F77DC">
              <w:rPr>
                <w:b/>
              </w:rPr>
              <w:t>Mô tả</w:t>
            </w:r>
          </w:p>
        </w:tc>
      </w:tr>
      <w:tr w:rsidR="00ED76DE" w14:paraId="3A4126F5" w14:textId="77777777" w:rsidTr="001B5383">
        <w:tc>
          <w:tcPr>
            <w:tcW w:w="824" w:type="dxa"/>
          </w:tcPr>
          <w:p w14:paraId="6E3D325C" w14:textId="77777777" w:rsidR="00ED76DE" w:rsidRDefault="00ED76DE" w:rsidP="002374BE">
            <w:pPr>
              <w:pStyle w:val="ListParagraph"/>
              <w:ind w:left="0"/>
              <w:jc w:val="left"/>
            </w:pPr>
            <w:r>
              <w:t>1</w:t>
            </w:r>
          </w:p>
        </w:tc>
        <w:tc>
          <w:tcPr>
            <w:tcW w:w="2074" w:type="dxa"/>
          </w:tcPr>
          <w:p w14:paraId="3CC1F353" w14:textId="77777777" w:rsidR="00ED76DE" w:rsidRDefault="00ED76DE" w:rsidP="002374BE">
            <w:pPr>
              <w:pStyle w:val="ListParagraph"/>
              <w:ind w:left="0"/>
              <w:jc w:val="left"/>
            </w:pPr>
            <w:r>
              <w:t>id</w:t>
            </w:r>
          </w:p>
        </w:tc>
        <w:tc>
          <w:tcPr>
            <w:tcW w:w="2430" w:type="dxa"/>
          </w:tcPr>
          <w:p w14:paraId="77A09363" w14:textId="77777777" w:rsidR="00ED76DE" w:rsidRDefault="00ED76DE" w:rsidP="002374BE">
            <w:pPr>
              <w:pStyle w:val="ListParagraph"/>
              <w:ind w:left="0"/>
              <w:jc w:val="left"/>
            </w:pPr>
            <w:r>
              <w:t>integer(11)</w:t>
            </w:r>
          </w:p>
        </w:tc>
        <w:tc>
          <w:tcPr>
            <w:tcW w:w="3033" w:type="dxa"/>
          </w:tcPr>
          <w:p w14:paraId="66432DCE" w14:textId="77777777" w:rsidR="00ED76DE" w:rsidRDefault="00ED76DE" w:rsidP="002374BE">
            <w:pPr>
              <w:pStyle w:val="ListParagraph"/>
              <w:ind w:left="0"/>
              <w:jc w:val="left"/>
            </w:pPr>
            <w:r>
              <w:t>PK</w:t>
            </w:r>
          </w:p>
        </w:tc>
      </w:tr>
      <w:tr w:rsidR="00ED76DE" w14:paraId="44E3017C" w14:textId="77777777" w:rsidTr="001B5383">
        <w:tc>
          <w:tcPr>
            <w:tcW w:w="824" w:type="dxa"/>
          </w:tcPr>
          <w:p w14:paraId="708046CA" w14:textId="77777777" w:rsidR="00ED76DE" w:rsidRDefault="00ED76DE" w:rsidP="002374BE">
            <w:pPr>
              <w:pStyle w:val="ListParagraph"/>
              <w:ind w:left="0"/>
              <w:jc w:val="left"/>
            </w:pPr>
            <w:r>
              <w:t>2</w:t>
            </w:r>
          </w:p>
        </w:tc>
        <w:tc>
          <w:tcPr>
            <w:tcW w:w="2074" w:type="dxa"/>
          </w:tcPr>
          <w:p w14:paraId="04289FA8" w14:textId="0820C96F" w:rsidR="00ED76DE" w:rsidRDefault="007022E3" w:rsidP="002374BE">
            <w:pPr>
              <w:pStyle w:val="ListParagraph"/>
              <w:ind w:left="0"/>
              <w:jc w:val="left"/>
            </w:pPr>
            <w:r>
              <w:t>p</w:t>
            </w:r>
            <w:r w:rsidR="0028754D">
              <w:t>rice</w:t>
            </w:r>
          </w:p>
        </w:tc>
        <w:tc>
          <w:tcPr>
            <w:tcW w:w="2430" w:type="dxa"/>
          </w:tcPr>
          <w:p w14:paraId="2581B5A4" w14:textId="4DE05E2A" w:rsidR="00ED76DE" w:rsidRDefault="0028754D" w:rsidP="002374BE">
            <w:pPr>
              <w:pStyle w:val="ListParagraph"/>
              <w:ind w:left="0"/>
              <w:jc w:val="left"/>
            </w:pPr>
            <w:r>
              <w:t>integer(11)</w:t>
            </w:r>
          </w:p>
        </w:tc>
        <w:tc>
          <w:tcPr>
            <w:tcW w:w="3033" w:type="dxa"/>
          </w:tcPr>
          <w:p w14:paraId="7C222499" w14:textId="5A870891" w:rsidR="00ED76DE" w:rsidRDefault="00136E5D" w:rsidP="002374BE">
            <w:pPr>
              <w:pStyle w:val="ListParagraph"/>
              <w:ind w:left="0"/>
              <w:jc w:val="left"/>
            </w:pPr>
            <w:r>
              <w:t>Giá thanh toán</w:t>
            </w:r>
          </w:p>
        </w:tc>
      </w:tr>
      <w:tr w:rsidR="00ED76DE" w14:paraId="7D7A03D4" w14:textId="77777777" w:rsidTr="001B5383">
        <w:tc>
          <w:tcPr>
            <w:tcW w:w="824" w:type="dxa"/>
          </w:tcPr>
          <w:p w14:paraId="53BCCE48" w14:textId="77777777" w:rsidR="00ED76DE" w:rsidRDefault="00ED76DE" w:rsidP="002374BE">
            <w:pPr>
              <w:pStyle w:val="ListParagraph"/>
              <w:ind w:left="0"/>
            </w:pPr>
            <w:r>
              <w:t>3</w:t>
            </w:r>
          </w:p>
        </w:tc>
        <w:tc>
          <w:tcPr>
            <w:tcW w:w="2074" w:type="dxa"/>
          </w:tcPr>
          <w:p w14:paraId="0D429100" w14:textId="3709A61C" w:rsidR="00ED76DE" w:rsidRDefault="00615121" w:rsidP="007E692C">
            <w:pPr>
              <w:pStyle w:val="ListParagraph"/>
              <w:ind w:left="0"/>
            </w:pPr>
            <w:r>
              <w:t>start_</w:t>
            </w:r>
            <w:r w:rsidR="007E692C">
              <w:t>date</w:t>
            </w:r>
          </w:p>
        </w:tc>
        <w:tc>
          <w:tcPr>
            <w:tcW w:w="2430" w:type="dxa"/>
          </w:tcPr>
          <w:p w14:paraId="4DC1759B" w14:textId="60A928F7" w:rsidR="00ED76DE" w:rsidRDefault="00704B22" w:rsidP="002374BE">
            <w:pPr>
              <w:pStyle w:val="ListParagraph"/>
              <w:ind w:left="0"/>
            </w:pPr>
            <w:r>
              <w:t>date</w:t>
            </w:r>
          </w:p>
        </w:tc>
        <w:tc>
          <w:tcPr>
            <w:tcW w:w="3033" w:type="dxa"/>
          </w:tcPr>
          <w:p w14:paraId="11C99587" w14:textId="3FBD7B61" w:rsidR="00ED76DE" w:rsidRDefault="00875ADE" w:rsidP="002374BE">
            <w:pPr>
              <w:pStyle w:val="ListParagraph"/>
              <w:ind w:left="0"/>
            </w:pPr>
            <w:r>
              <w:t>Ngày bắt đầu đăng</w:t>
            </w:r>
            <w:r w:rsidR="006D6EBD">
              <w:t xml:space="preserve"> bài</w:t>
            </w:r>
            <w:r w:rsidR="002C5918">
              <w:t xml:space="preserve"> viết</w:t>
            </w:r>
            <w:r w:rsidR="00ED76DE">
              <w:t xml:space="preserve"> </w:t>
            </w:r>
          </w:p>
        </w:tc>
      </w:tr>
      <w:tr w:rsidR="00117BAD" w14:paraId="5439AE72" w14:textId="77777777" w:rsidTr="001B5383">
        <w:tc>
          <w:tcPr>
            <w:tcW w:w="824" w:type="dxa"/>
          </w:tcPr>
          <w:p w14:paraId="0630078B" w14:textId="43E628DA" w:rsidR="00117BAD" w:rsidRDefault="00117BAD" w:rsidP="002374BE">
            <w:pPr>
              <w:pStyle w:val="ListParagraph"/>
              <w:ind w:left="0"/>
            </w:pPr>
            <w:r>
              <w:t>4</w:t>
            </w:r>
          </w:p>
        </w:tc>
        <w:tc>
          <w:tcPr>
            <w:tcW w:w="2074" w:type="dxa"/>
          </w:tcPr>
          <w:p w14:paraId="7B9E1777" w14:textId="47012159" w:rsidR="00117BAD" w:rsidRDefault="00117BAD" w:rsidP="007E692C">
            <w:pPr>
              <w:pStyle w:val="ListParagraph"/>
              <w:ind w:left="0"/>
            </w:pPr>
            <w:r>
              <w:t>end_date</w:t>
            </w:r>
          </w:p>
        </w:tc>
        <w:tc>
          <w:tcPr>
            <w:tcW w:w="2430" w:type="dxa"/>
          </w:tcPr>
          <w:p w14:paraId="7AF7245E" w14:textId="33733464" w:rsidR="00117BAD" w:rsidRDefault="00117BAD" w:rsidP="002374BE">
            <w:pPr>
              <w:pStyle w:val="ListParagraph"/>
              <w:ind w:left="0"/>
            </w:pPr>
            <w:r>
              <w:t>date</w:t>
            </w:r>
          </w:p>
        </w:tc>
        <w:tc>
          <w:tcPr>
            <w:tcW w:w="3033" w:type="dxa"/>
          </w:tcPr>
          <w:p w14:paraId="763B18F7" w14:textId="51064517" w:rsidR="00117BAD" w:rsidRDefault="00D61225" w:rsidP="002374BE">
            <w:pPr>
              <w:pStyle w:val="ListParagraph"/>
              <w:ind w:left="0"/>
            </w:pPr>
            <w:r>
              <w:t>Ngày hết hạn đăng bài</w:t>
            </w:r>
            <w:r w:rsidR="004A24F0">
              <w:t xml:space="preserve"> viết</w:t>
            </w:r>
          </w:p>
        </w:tc>
      </w:tr>
      <w:tr w:rsidR="004052A4" w14:paraId="160F03C3" w14:textId="77777777" w:rsidTr="001B5383">
        <w:tc>
          <w:tcPr>
            <w:tcW w:w="824" w:type="dxa"/>
          </w:tcPr>
          <w:p w14:paraId="09247C5B" w14:textId="5910191E" w:rsidR="004052A4" w:rsidRDefault="004052A4" w:rsidP="002374BE">
            <w:pPr>
              <w:pStyle w:val="ListParagraph"/>
              <w:ind w:left="0"/>
            </w:pPr>
            <w:r>
              <w:t>5</w:t>
            </w:r>
          </w:p>
        </w:tc>
        <w:tc>
          <w:tcPr>
            <w:tcW w:w="2074" w:type="dxa"/>
          </w:tcPr>
          <w:p w14:paraId="57C36FA5" w14:textId="7D070224" w:rsidR="004052A4" w:rsidRDefault="004052A4" w:rsidP="007E692C">
            <w:pPr>
              <w:pStyle w:val="ListParagraph"/>
              <w:ind w:left="0"/>
            </w:pPr>
            <w:r>
              <w:t>status</w:t>
            </w:r>
          </w:p>
        </w:tc>
        <w:tc>
          <w:tcPr>
            <w:tcW w:w="2430" w:type="dxa"/>
          </w:tcPr>
          <w:p w14:paraId="7F9EFCCE" w14:textId="7B316B47" w:rsidR="004052A4" w:rsidRDefault="004052A4" w:rsidP="002374BE">
            <w:pPr>
              <w:pStyle w:val="ListParagraph"/>
              <w:ind w:left="0"/>
            </w:pPr>
            <w:r>
              <w:t>bit</w:t>
            </w:r>
          </w:p>
        </w:tc>
        <w:tc>
          <w:tcPr>
            <w:tcW w:w="3033" w:type="dxa"/>
          </w:tcPr>
          <w:p w14:paraId="1155724F" w14:textId="31E0627D" w:rsidR="004052A4" w:rsidRDefault="002A27F6" w:rsidP="002374BE">
            <w:pPr>
              <w:pStyle w:val="ListParagraph"/>
              <w:ind w:left="0"/>
            </w:pPr>
            <w:r>
              <w:t xml:space="preserve">Trạng thái </w:t>
            </w:r>
          </w:p>
        </w:tc>
      </w:tr>
      <w:tr w:rsidR="00C97328" w14:paraId="146A91A1" w14:textId="77777777" w:rsidTr="001B5383">
        <w:tc>
          <w:tcPr>
            <w:tcW w:w="824" w:type="dxa"/>
          </w:tcPr>
          <w:p w14:paraId="3436EFFC" w14:textId="5761860F" w:rsidR="00C97328" w:rsidRDefault="00C97328" w:rsidP="002374BE">
            <w:pPr>
              <w:pStyle w:val="ListParagraph"/>
              <w:ind w:left="0"/>
            </w:pPr>
            <w:r>
              <w:t>6</w:t>
            </w:r>
          </w:p>
        </w:tc>
        <w:tc>
          <w:tcPr>
            <w:tcW w:w="2074" w:type="dxa"/>
          </w:tcPr>
          <w:p w14:paraId="3AA15D34" w14:textId="77618362" w:rsidR="00C97328" w:rsidRDefault="00C97328" w:rsidP="007E692C">
            <w:pPr>
              <w:pStyle w:val="ListParagraph"/>
              <w:ind w:left="0"/>
            </w:pPr>
            <w:r>
              <w:t>description</w:t>
            </w:r>
          </w:p>
        </w:tc>
        <w:tc>
          <w:tcPr>
            <w:tcW w:w="2430" w:type="dxa"/>
          </w:tcPr>
          <w:p w14:paraId="5B8178BE" w14:textId="0B9C96C5" w:rsidR="00C97328" w:rsidRDefault="00C97328" w:rsidP="002374BE">
            <w:pPr>
              <w:pStyle w:val="ListParagraph"/>
              <w:ind w:left="0"/>
            </w:pPr>
            <w:r>
              <w:t>blob</w:t>
            </w:r>
          </w:p>
        </w:tc>
        <w:tc>
          <w:tcPr>
            <w:tcW w:w="3033" w:type="dxa"/>
          </w:tcPr>
          <w:p w14:paraId="1101FD99" w14:textId="3B791C27" w:rsidR="00C97328" w:rsidRDefault="00A258B4" w:rsidP="00A258B4">
            <w:pPr>
              <w:pStyle w:val="ListParagraph"/>
              <w:ind w:left="0"/>
              <w:jc w:val="left"/>
            </w:pPr>
            <w:r>
              <w:t>Lưu lại thông tin về gói dịch vụ</w:t>
            </w:r>
            <w:r w:rsidR="001F4DCA">
              <w:t xml:space="preserve"> đang dùng</w:t>
            </w:r>
          </w:p>
        </w:tc>
      </w:tr>
      <w:tr w:rsidR="002E099F" w14:paraId="06566187" w14:textId="77777777" w:rsidTr="001B5383">
        <w:tc>
          <w:tcPr>
            <w:tcW w:w="824" w:type="dxa"/>
          </w:tcPr>
          <w:p w14:paraId="75A04E98" w14:textId="3AE81C4F" w:rsidR="002E099F" w:rsidRDefault="002E099F" w:rsidP="002374BE">
            <w:pPr>
              <w:pStyle w:val="ListParagraph"/>
              <w:ind w:left="0"/>
            </w:pPr>
            <w:r>
              <w:t>7</w:t>
            </w:r>
          </w:p>
        </w:tc>
        <w:tc>
          <w:tcPr>
            <w:tcW w:w="2074" w:type="dxa"/>
          </w:tcPr>
          <w:p w14:paraId="21F420B8" w14:textId="6BBD59A9" w:rsidR="002E099F" w:rsidRDefault="002E099F" w:rsidP="007E692C">
            <w:pPr>
              <w:pStyle w:val="ListParagraph"/>
              <w:ind w:left="0"/>
            </w:pPr>
            <w:r>
              <w:t>post_id</w:t>
            </w:r>
          </w:p>
        </w:tc>
        <w:tc>
          <w:tcPr>
            <w:tcW w:w="2430" w:type="dxa"/>
          </w:tcPr>
          <w:p w14:paraId="2D98044B" w14:textId="0BFF7E56" w:rsidR="002E099F" w:rsidRDefault="002E099F" w:rsidP="002374BE">
            <w:pPr>
              <w:pStyle w:val="ListParagraph"/>
              <w:ind w:left="0"/>
            </w:pPr>
            <w:r>
              <w:t>integer(11)</w:t>
            </w:r>
          </w:p>
        </w:tc>
        <w:tc>
          <w:tcPr>
            <w:tcW w:w="3033" w:type="dxa"/>
          </w:tcPr>
          <w:p w14:paraId="3BE975BB" w14:textId="2EB9EDA3" w:rsidR="002E099F" w:rsidRPr="003B746F" w:rsidRDefault="003B746F" w:rsidP="00A258B4">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p>
        </w:tc>
      </w:tr>
      <w:tr w:rsidR="002A5F2E" w14:paraId="3F7D7A67" w14:textId="77777777" w:rsidTr="001B5383">
        <w:tc>
          <w:tcPr>
            <w:tcW w:w="824" w:type="dxa"/>
          </w:tcPr>
          <w:p w14:paraId="2DBF395D" w14:textId="1722BA7D" w:rsidR="002A5F2E" w:rsidRDefault="002A5F2E" w:rsidP="002374BE">
            <w:pPr>
              <w:pStyle w:val="ListParagraph"/>
              <w:ind w:left="0"/>
            </w:pPr>
            <w:r>
              <w:t>8</w:t>
            </w:r>
          </w:p>
        </w:tc>
        <w:tc>
          <w:tcPr>
            <w:tcW w:w="2074" w:type="dxa"/>
          </w:tcPr>
          <w:p w14:paraId="1C0880BA" w14:textId="0CFC86CD" w:rsidR="002A5F2E" w:rsidRDefault="002A5F2E" w:rsidP="007E692C">
            <w:pPr>
              <w:pStyle w:val="ListParagraph"/>
              <w:ind w:left="0"/>
            </w:pPr>
            <w:r>
              <w:t>post_vip_id</w:t>
            </w:r>
          </w:p>
        </w:tc>
        <w:tc>
          <w:tcPr>
            <w:tcW w:w="2430" w:type="dxa"/>
          </w:tcPr>
          <w:p w14:paraId="0D3F0E2E" w14:textId="5081DDE8" w:rsidR="002A5F2E" w:rsidRDefault="00A64BC4" w:rsidP="002374BE">
            <w:pPr>
              <w:pStyle w:val="ListParagraph"/>
              <w:ind w:left="0"/>
            </w:pPr>
            <w:r>
              <w:t>integer(11)</w:t>
            </w:r>
          </w:p>
        </w:tc>
        <w:tc>
          <w:tcPr>
            <w:tcW w:w="3033" w:type="dxa"/>
          </w:tcPr>
          <w:p w14:paraId="470FAD70" w14:textId="4B83F82C" w:rsidR="002A5F2E" w:rsidRDefault="002F6722" w:rsidP="00A258B4">
            <w:pPr>
              <w:pStyle w:val="ListParagraph"/>
              <w:ind w:left="0"/>
            </w:pPr>
            <w:r>
              <w:t xml:space="preserve">FK, liên kết với cột </w:t>
            </w:r>
            <w:r w:rsidRPr="003B746F">
              <w:rPr>
                <w:b/>
                <w:i/>
              </w:rPr>
              <w:t>id</w:t>
            </w:r>
            <w:r>
              <w:rPr>
                <w:b/>
                <w:i/>
              </w:rPr>
              <w:t xml:space="preserve"> </w:t>
            </w:r>
            <w:r>
              <w:t xml:space="preserve">của bảng </w:t>
            </w:r>
            <w:r w:rsidRPr="003B746F">
              <w:rPr>
                <w:b/>
                <w:i/>
              </w:rPr>
              <w:t>tbl_post</w:t>
            </w:r>
            <w:r>
              <w:rPr>
                <w:b/>
                <w:i/>
              </w:rPr>
              <w:t>_vip</w:t>
            </w:r>
          </w:p>
        </w:tc>
      </w:tr>
      <w:tr w:rsidR="002A5F2E" w14:paraId="1C3422AB" w14:textId="77777777" w:rsidTr="001B5383">
        <w:tc>
          <w:tcPr>
            <w:tcW w:w="824" w:type="dxa"/>
          </w:tcPr>
          <w:p w14:paraId="4A028963" w14:textId="2A590203" w:rsidR="002A5F2E" w:rsidRDefault="002A5F2E" w:rsidP="002374BE">
            <w:pPr>
              <w:pStyle w:val="ListParagraph"/>
              <w:ind w:left="0"/>
            </w:pPr>
            <w:r>
              <w:t>9</w:t>
            </w:r>
          </w:p>
        </w:tc>
        <w:tc>
          <w:tcPr>
            <w:tcW w:w="2074" w:type="dxa"/>
          </w:tcPr>
          <w:p w14:paraId="5E5D8630" w14:textId="30F69815" w:rsidR="002A5F2E" w:rsidRDefault="00582175" w:rsidP="007E692C">
            <w:pPr>
              <w:pStyle w:val="ListParagraph"/>
              <w:ind w:left="0"/>
            </w:pPr>
            <w:r>
              <w:t>user_id</w:t>
            </w:r>
          </w:p>
        </w:tc>
        <w:tc>
          <w:tcPr>
            <w:tcW w:w="2430" w:type="dxa"/>
          </w:tcPr>
          <w:p w14:paraId="44F1B681" w14:textId="212ADF8E" w:rsidR="002A5F2E" w:rsidRDefault="00A64BC4" w:rsidP="002374BE">
            <w:pPr>
              <w:pStyle w:val="ListParagraph"/>
              <w:ind w:left="0"/>
            </w:pPr>
            <w:r>
              <w:t>integer(11)</w:t>
            </w:r>
          </w:p>
        </w:tc>
        <w:tc>
          <w:tcPr>
            <w:tcW w:w="3033" w:type="dxa"/>
          </w:tcPr>
          <w:p w14:paraId="07F34F41" w14:textId="1C4D804E" w:rsidR="002A5F2E" w:rsidRDefault="002F6722" w:rsidP="00B5258D">
            <w:pPr>
              <w:pStyle w:val="ListParagraph"/>
              <w:keepNext/>
              <w:ind w:left="0"/>
            </w:pPr>
            <w:r>
              <w:t xml:space="preserve">FK, liên kết với cột </w:t>
            </w:r>
            <w:r w:rsidRPr="003B746F">
              <w:rPr>
                <w:b/>
                <w:i/>
              </w:rPr>
              <w:t>id</w:t>
            </w:r>
            <w:r>
              <w:rPr>
                <w:b/>
                <w:i/>
              </w:rPr>
              <w:t xml:space="preserve"> </w:t>
            </w:r>
            <w:r>
              <w:t xml:space="preserve">của bảng </w:t>
            </w:r>
            <w:r w:rsidR="0091096B">
              <w:rPr>
                <w:b/>
                <w:i/>
              </w:rPr>
              <w:t>tbl_user</w:t>
            </w:r>
          </w:p>
        </w:tc>
      </w:tr>
    </w:tbl>
    <w:p w14:paraId="7F05D225" w14:textId="3AB854BA" w:rsidR="00ED76DE" w:rsidRPr="003F1516" w:rsidRDefault="00B5258D" w:rsidP="00B5258D">
      <w:pPr>
        <w:pStyle w:val="Caption"/>
        <w:jc w:val="center"/>
        <w:rPr>
          <w:sz w:val="24"/>
          <w:szCs w:val="26"/>
        </w:rPr>
      </w:pPr>
      <w:bookmarkStart w:id="86" w:name="_Toc60085675"/>
      <w:r w:rsidRPr="003F1516">
        <w:rPr>
          <w:sz w:val="24"/>
          <w:szCs w:val="26"/>
        </w:rPr>
        <w:t xml:space="preserve">Bảng </w:t>
      </w:r>
      <w:r w:rsidRPr="003F1516">
        <w:rPr>
          <w:sz w:val="24"/>
          <w:szCs w:val="26"/>
        </w:rPr>
        <w:fldChar w:fldCharType="begin"/>
      </w:r>
      <w:r w:rsidRPr="003F1516">
        <w:rPr>
          <w:sz w:val="24"/>
          <w:szCs w:val="26"/>
        </w:rPr>
        <w:instrText xml:space="preserve"> SEQ Bảng \* ARABIC </w:instrText>
      </w:r>
      <w:r w:rsidRPr="003F1516">
        <w:rPr>
          <w:sz w:val="24"/>
          <w:szCs w:val="26"/>
        </w:rPr>
        <w:fldChar w:fldCharType="separate"/>
      </w:r>
      <w:r w:rsidR="00F323A4">
        <w:rPr>
          <w:noProof/>
          <w:sz w:val="24"/>
          <w:szCs w:val="26"/>
        </w:rPr>
        <w:t>27</w:t>
      </w:r>
      <w:r w:rsidRPr="003F1516">
        <w:rPr>
          <w:sz w:val="24"/>
          <w:szCs w:val="26"/>
        </w:rPr>
        <w:fldChar w:fldCharType="end"/>
      </w:r>
      <w:r w:rsidRPr="003F1516">
        <w:rPr>
          <w:sz w:val="24"/>
          <w:szCs w:val="26"/>
        </w:rPr>
        <w:t>: Mô tả bảng tbl_payment</w:t>
      </w:r>
      <w:bookmarkEnd w:id="86"/>
    </w:p>
    <w:p w14:paraId="2902B966" w14:textId="77777777" w:rsidR="006C0EAD" w:rsidRDefault="006C0EAD" w:rsidP="006C0EAD"/>
    <w:p w14:paraId="688F41DD" w14:textId="77777777" w:rsidR="006C0EAD" w:rsidRDefault="006C0EAD" w:rsidP="006C0EAD"/>
    <w:p w14:paraId="5ADEA3E2" w14:textId="77777777" w:rsidR="006C0EAD" w:rsidRDefault="006C0EAD" w:rsidP="006C0EAD"/>
    <w:p w14:paraId="2A4204D2" w14:textId="77777777" w:rsidR="006C0EAD" w:rsidRDefault="006C0EAD" w:rsidP="006C0EAD"/>
    <w:p w14:paraId="7420DD2B" w14:textId="77777777" w:rsidR="006C0EAD" w:rsidRPr="006C0EAD" w:rsidRDefault="006C0EAD" w:rsidP="006C0EAD"/>
    <w:p w14:paraId="6A5C2284" w14:textId="6749A037" w:rsidR="00B47339" w:rsidRPr="00A40DFC" w:rsidRDefault="00B47339" w:rsidP="00D346E2">
      <w:pPr>
        <w:pStyle w:val="ListParagraph"/>
        <w:numPr>
          <w:ilvl w:val="0"/>
          <w:numId w:val="37"/>
        </w:numPr>
      </w:pPr>
      <w:r>
        <w:lastRenderedPageBreak/>
        <w:t xml:space="preserve">Bảng </w:t>
      </w:r>
      <w:r w:rsidRPr="001D2ED7">
        <w:rPr>
          <w:b/>
          <w:i/>
        </w:rPr>
        <w:t>tbl_post_vip</w:t>
      </w:r>
    </w:p>
    <w:p w14:paraId="490A290A" w14:textId="77777777" w:rsidR="002577D0" w:rsidRDefault="00A40DFC" w:rsidP="002577D0">
      <w:pPr>
        <w:pStyle w:val="ListParagraph"/>
        <w:keepNext/>
        <w:ind w:left="360"/>
        <w:jc w:val="center"/>
      </w:pPr>
      <w:r w:rsidRPr="00A40DFC">
        <w:rPr>
          <w:noProof/>
        </w:rPr>
        <w:drawing>
          <wp:inline distT="0" distB="0" distL="0" distR="0" wp14:anchorId="2A94AD3D" wp14:editId="24C6D713">
            <wp:extent cx="2191056" cy="1409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056" cy="1409897"/>
                    </a:xfrm>
                    <a:prstGeom prst="rect">
                      <a:avLst/>
                    </a:prstGeom>
                  </pic:spPr>
                </pic:pic>
              </a:graphicData>
            </a:graphic>
          </wp:inline>
        </w:drawing>
      </w:r>
    </w:p>
    <w:p w14:paraId="070597D8" w14:textId="4C7A3244" w:rsidR="00A40DFC" w:rsidRPr="00443BC4" w:rsidRDefault="002577D0" w:rsidP="002577D0">
      <w:pPr>
        <w:pStyle w:val="Caption"/>
        <w:jc w:val="center"/>
        <w:rPr>
          <w:sz w:val="24"/>
          <w:szCs w:val="26"/>
        </w:rPr>
      </w:pPr>
      <w:bookmarkStart w:id="87" w:name="_Toc60085694"/>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137977" w:rsidRPr="00443BC4">
        <w:rPr>
          <w:noProof/>
          <w:sz w:val="24"/>
          <w:szCs w:val="26"/>
        </w:rPr>
        <w:t>15</w:t>
      </w:r>
      <w:r w:rsidRPr="00443BC4">
        <w:rPr>
          <w:sz w:val="24"/>
          <w:szCs w:val="26"/>
        </w:rPr>
        <w:fldChar w:fldCharType="end"/>
      </w:r>
      <w:r w:rsidRPr="00443BC4">
        <w:rPr>
          <w:sz w:val="24"/>
          <w:szCs w:val="26"/>
        </w:rPr>
        <w:t>: Bảng tbl_post_vip</w:t>
      </w:r>
      <w:bookmarkEnd w:id="87"/>
    </w:p>
    <w:p w14:paraId="29FA5959" w14:textId="77777777" w:rsidR="002D6EF8" w:rsidRDefault="002D6EF8" w:rsidP="00A40DFC">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2D6EF8" w:rsidRPr="001F77DC" w14:paraId="79F6D830" w14:textId="77777777" w:rsidTr="002374BE">
        <w:tc>
          <w:tcPr>
            <w:tcW w:w="824" w:type="dxa"/>
          </w:tcPr>
          <w:p w14:paraId="048BF6B9" w14:textId="77777777" w:rsidR="002D6EF8" w:rsidRPr="001F77DC" w:rsidRDefault="002D6EF8" w:rsidP="002374BE">
            <w:pPr>
              <w:pStyle w:val="ListParagraph"/>
              <w:ind w:left="0"/>
              <w:jc w:val="left"/>
              <w:rPr>
                <w:b/>
              </w:rPr>
            </w:pPr>
            <w:r w:rsidRPr="001F77DC">
              <w:rPr>
                <w:b/>
              </w:rPr>
              <w:t>STT</w:t>
            </w:r>
          </w:p>
        </w:tc>
        <w:tc>
          <w:tcPr>
            <w:tcW w:w="2074" w:type="dxa"/>
          </w:tcPr>
          <w:p w14:paraId="0884D627" w14:textId="77777777" w:rsidR="002D6EF8" w:rsidRPr="001F77DC" w:rsidRDefault="002D6EF8" w:rsidP="002374BE">
            <w:pPr>
              <w:pStyle w:val="ListParagraph"/>
              <w:ind w:left="0"/>
              <w:jc w:val="left"/>
              <w:rPr>
                <w:b/>
              </w:rPr>
            </w:pPr>
            <w:r>
              <w:rPr>
                <w:b/>
              </w:rPr>
              <w:t>Tên c</w:t>
            </w:r>
            <w:r w:rsidRPr="001F77DC">
              <w:rPr>
                <w:b/>
              </w:rPr>
              <w:t>ột</w:t>
            </w:r>
          </w:p>
        </w:tc>
        <w:tc>
          <w:tcPr>
            <w:tcW w:w="2430" w:type="dxa"/>
          </w:tcPr>
          <w:p w14:paraId="6B183975" w14:textId="77777777" w:rsidR="002D6EF8" w:rsidRPr="001F77DC" w:rsidRDefault="002D6EF8" w:rsidP="002374BE">
            <w:pPr>
              <w:pStyle w:val="ListParagraph"/>
              <w:ind w:left="0"/>
              <w:jc w:val="left"/>
              <w:rPr>
                <w:b/>
              </w:rPr>
            </w:pPr>
            <w:r w:rsidRPr="001F77DC">
              <w:rPr>
                <w:b/>
              </w:rPr>
              <w:t>Kiểu dữ liệu</w:t>
            </w:r>
          </w:p>
        </w:tc>
        <w:tc>
          <w:tcPr>
            <w:tcW w:w="3033" w:type="dxa"/>
          </w:tcPr>
          <w:p w14:paraId="1B612C8D" w14:textId="77777777" w:rsidR="002D6EF8" w:rsidRPr="001F77DC" w:rsidRDefault="002D6EF8" w:rsidP="002374BE">
            <w:pPr>
              <w:pStyle w:val="ListParagraph"/>
              <w:ind w:left="0"/>
              <w:jc w:val="left"/>
              <w:rPr>
                <w:b/>
              </w:rPr>
            </w:pPr>
            <w:r w:rsidRPr="001F77DC">
              <w:rPr>
                <w:b/>
              </w:rPr>
              <w:t>Mô tả</w:t>
            </w:r>
          </w:p>
        </w:tc>
      </w:tr>
      <w:tr w:rsidR="002D6EF8" w14:paraId="235361C5" w14:textId="77777777" w:rsidTr="002374BE">
        <w:tc>
          <w:tcPr>
            <w:tcW w:w="824" w:type="dxa"/>
          </w:tcPr>
          <w:p w14:paraId="0DD0A7C5" w14:textId="77777777" w:rsidR="002D6EF8" w:rsidRDefault="002D6EF8" w:rsidP="002374BE">
            <w:pPr>
              <w:pStyle w:val="ListParagraph"/>
              <w:ind w:left="0"/>
              <w:jc w:val="left"/>
            </w:pPr>
            <w:r>
              <w:t>1</w:t>
            </w:r>
          </w:p>
        </w:tc>
        <w:tc>
          <w:tcPr>
            <w:tcW w:w="2074" w:type="dxa"/>
          </w:tcPr>
          <w:p w14:paraId="18C0EDA3" w14:textId="77777777" w:rsidR="002D6EF8" w:rsidRDefault="002D6EF8" w:rsidP="002374BE">
            <w:pPr>
              <w:pStyle w:val="ListParagraph"/>
              <w:ind w:left="0"/>
              <w:jc w:val="left"/>
            </w:pPr>
            <w:r>
              <w:t>id</w:t>
            </w:r>
          </w:p>
        </w:tc>
        <w:tc>
          <w:tcPr>
            <w:tcW w:w="2430" w:type="dxa"/>
          </w:tcPr>
          <w:p w14:paraId="3C693B1D" w14:textId="77777777" w:rsidR="002D6EF8" w:rsidRDefault="002D6EF8" w:rsidP="002374BE">
            <w:pPr>
              <w:pStyle w:val="ListParagraph"/>
              <w:ind w:left="0"/>
              <w:jc w:val="left"/>
            </w:pPr>
            <w:r>
              <w:t>integer(11)</w:t>
            </w:r>
          </w:p>
        </w:tc>
        <w:tc>
          <w:tcPr>
            <w:tcW w:w="3033" w:type="dxa"/>
          </w:tcPr>
          <w:p w14:paraId="2C0DAA84" w14:textId="77777777" w:rsidR="002D6EF8" w:rsidRDefault="002D6EF8" w:rsidP="002374BE">
            <w:pPr>
              <w:pStyle w:val="ListParagraph"/>
              <w:ind w:left="0"/>
              <w:jc w:val="left"/>
            </w:pPr>
            <w:r>
              <w:t>PK</w:t>
            </w:r>
          </w:p>
        </w:tc>
      </w:tr>
      <w:tr w:rsidR="002D6EF8" w14:paraId="0B0C3D57" w14:textId="77777777" w:rsidTr="002374BE">
        <w:tc>
          <w:tcPr>
            <w:tcW w:w="824" w:type="dxa"/>
          </w:tcPr>
          <w:p w14:paraId="50DA97E9" w14:textId="77777777" w:rsidR="002D6EF8" w:rsidRDefault="002D6EF8" w:rsidP="002374BE">
            <w:pPr>
              <w:pStyle w:val="ListParagraph"/>
              <w:ind w:left="0"/>
              <w:jc w:val="left"/>
            </w:pPr>
            <w:r>
              <w:t>2</w:t>
            </w:r>
          </w:p>
        </w:tc>
        <w:tc>
          <w:tcPr>
            <w:tcW w:w="2074" w:type="dxa"/>
          </w:tcPr>
          <w:p w14:paraId="6D029B36" w14:textId="0AA084C4" w:rsidR="002D6EF8" w:rsidRDefault="00355F5C" w:rsidP="002374BE">
            <w:pPr>
              <w:pStyle w:val="ListParagraph"/>
              <w:ind w:left="0"/>
              <w:jc w:val="left"/>
            </w:pPr>
            <w:r>
              <w:t>n</w:t>
            </w:r>
            <w:r w:rsidR="003E7324">
              <w:t>ame</w:t>
            </w:r>
          </w:p>
        </w:tc>
        <w:tc>
          <w:tcPr>
            <w:tcW w:w="2430" w:type="dxa"/>
          </w:tcPr>
          <w:p w14:paraId="18095118" w14:textId="573984CE" w:rsidR="002D6EF8" w:rsidRDefault="003E7324" w:rsidP="002374BE">
            <w:pPr>
              <w:pStyle w:val="ListParagraph"/>
              <w:ind w:left="0"/>
              <w:jc w:val="left"/>
            </w:pPr>
            <w:r>
              <w:t>varchar(255)</w:t>
            </w:r>
          </w:p>
        </w:tc>
        <w:tc>
          <w:tcPr>
            <w:tcW w:w="3033" w:type="dxa"/>
          </w:tcPr>
          <w:p w14:paraId="3878BD8B" w14:textId="01D7B55F" w:rsidR="002D6EF8" w:rsidRDefault="002D29F8" w:rsidP="002374BE">
            <w:pPr>
              <w:pStyle w:val="ListParagraph"/>
              <w:ind w:left="0"/>
              <w:jc w:val="left"/>
            </w:pPr>
            <w:r>
              <w:t>Tên gói dịch vụ</w:t>
            </w:r>
          </w:p>
        </w:tc>
      </w:tr>
      <w:tr w:rsidR="002D6EF8" w14:paraId="1452FABE" w14:textId="77777777" w:rsidTr="002374BE">
        <w:tc>
          <w:tcPr>
            <w:tcW w:w="824" w:type="dxa"/>
          </w:tcPr>
          <w:p w14:paraId="6F99DCCA" w14:textId="77777777" w:rsidR="002D6EF8" w:rsidRDefault="002D6EF8" w:rsidP="002374BE">
            <w:pPr>
              <w:pStyle w:val="ListParagraph"/>
              <w:ind w:left="0"/>
            </w:pPr>
            <w:r>
              <w:t>3</w:t>
            </w:r>
          </w:p>
        </w:tc>
        <w:tc>
          <w:tcPr>
            <w:tcW w:w="2074" w:type="dxa"/>
          </w:tcPr>
          <w:p w14:paraId="7CB81555" w14:textId="2013A8F8" w:rsidR="002D6EF8" w:rsidRDefault="00636835" w:rsidP="00636835">
            <w:pPr>
              <w:pStyle w:val="ListParagraph"/>
              <w:ind w:left="0"/>
            </w:pPr>
            <w:r>
              <w:t>day_price</w:t>
            </w:r>
          </w:p>
        </w:tc>
        <w:tc>
          <w:tcPr>
            <w:tcW w:w="2430" w:type="dxa"/>
          </w:tcPr>
          <w:p w14:paraId="3D176A12" w14:textId="23F0108A" w:rsidR="002D6EF8" w:rsidRDefault="00636835" w:rsidP="002374BE">
            <w:pPr>
              <w:pStyle w:val="ListParagraph"/>
              <w:ind w:left="0"/>
            </w:pPr>
            <w:r>
              <w:t>integer(11)</w:t>
            </w:r>
          </w:p>
        </w:tc>
        <w:tc>
          <w:tcPr>
            <w:tcW w:w="3033" w:type="dxa"/>
          </w:tcPr>
          <w:p w14:paraId="464D08AF" w14:textId="312CD4A0" w:rsidR="002D6EF8" w:rsidRDefault="00CF3421" w:rsidP="002374BE">
            <w:pPr>
              <w:pStyle w:val="ListParagraph"/>
              <w:ind w:left="0"/>
            </w:pPr>
            <w:r>
              <w:t>Giá dịch vụ theo ngày</w:t>
            </w:r>
            <w:r w:rsidR="002D6EF8">
              <w:t xml:space="preserve"> </w:t>
            </w:r>
          </w:p>
        </w:tc>
      </w:tr>
      <w:tr w:rsidR="002D6EF8" w14:paraId="5F4433FA" w14:textId="77777777" w:rsidTr="002374BE">
        <w:tc>
          <w:tcPr>
            <w:tcW w:w="824" w:type="dxa"/>
          </w:tcPr>
          <w:p w14:paraId="4E6A0458" w14:textId="77777777" w:rsidR="002D6EF8" w:rsidRDefault="002D6EF8" w:rsidP="002374BE">
            <w:pPr>
              <w:pStyle w:val="ListParagraph"/>
              <w:ind w:left="0"/>
            </w:pPr>
            <w:r>
              <w:t>4</w:t>
            </w:r>
          </w:p>
        </w:tc>
        <w:tc>
          <w:tcPr>
            <w:tcW w:w="2074" w:type="dxa"/>
          </w:tcPr>
          <w:p w14:paraId="54357C15" w14:textId="69CDF04A" w:rsidR="002D6EF8" w:rsidRDefault="00900256" w:rsidP="002374BE">
            <w:pPr>
              <w:pStyle w:val="ListParagraph"/>
              <w:ind w:left="0"/>
            </w:pPr>
            <w:r>
              <w:t>w</w:t>
            </w:r>
            <w:r w:rsidR="00636835">
              <w:t>eek_price</w:t>
            </w:r>
          </w:p>
        </w:tc>
        <w:tc>
          <w:tcPr>
            <w:tcW w:w="2430" w:type="dxa"/>
          </w:tcPr>
          <w:p w14:paraId="22E622D9" w14:textId="4EF11417" w:rsidR="002D6EF8" w:rsidRDefault="00636835" w:rsidP="002374BE">
            <w:pPr>
              <w:pStyle w:val="ListParagraph"/>
              <w:ind w:left="0"/>
            </w:pPr>
            <w:r>
              <w:t>integer(11)</w:t>
            </w:r>
          </w:p>
        </w:tc>
        <w:tc>
          <w:tcPr>
            <w:tcW w:w="3033" w:type="dxa"/>
          </w:tcPr>
          <w:p w14:paraId="71D3A3EA" w14:textId="35534BD5" w:rsidR="002D6EF8" w:rsidRDefault="001A3C56" w:rsidP="002374BE">
            <w:pPr>
              <w:pStyle w:val="ListParagraph"/>
              <w:ind w:left="0"/>
            </w:pPr>
            <w:r>
              <w:t>Giá dịch vụ theo tuần</w:t>
            </w:r>
          </w:p>
        </w:tc>
      </w:tr>
      <w:tr w:rsidR="002D6EF8" w14:paraId="2A14BDA1" w14:textId="77777777" w:rsidTr="002374BE">
        <w:tc>
          <w:tcPr>
            <w:tcW w:w="824" w:type="dxa"/>
          </w:tcPr>
          <w:p w14:paraId="568AF448" w14:textId="77777777" w:rsidR="002D6EF8" w:rsidRDefault="002D6EF8" w:rsidP="002374BE">
            <w:pPr>
              <w:pStyle w:val="ListParagraph"/>
              <w:ind w:left="0"/>
            </w:pPr>
            <w:r>
              <w:t>5</w:t>
            </w:r>
          </w:p>
        </w:tc>
        <w:tc>
          <w:tcPr>
            <w:tcW w:w="2074" w:type="dxa"/>
          </w:tcPr>
          <w:p w14:paraId="2BCA4EAA" w14:textId="75225B2D" w:rsidR="002D6EF8" w:rsidRDefault="00201F67" w:rsidP="002374BE">
            <w:pPr>
              <w:pStyle w:val="ListParagraph"/>
              <w:ind w:left="0"/>
            </w:pPr>
            <w:r>
              <w:t>month_price</w:t>
            </w:r>
          </w:p>
        </w:tc>
        <w:tc>
          <w:tcPr>
            <w:tcW w:w="2430" w:type="dxa"/>
          </w:tcPr>
          <w:p w14:paraId="0B38A7CD" w14:textId="4206554A" w:rsidR="002D6EF8" w:rsidRDefault="00636835" w:rsidP="002374BE">
            <w:pPr>
              <w:pStyle w:val="ListParagraph"/>
              <w:ind w:left="0"/>
            </w:pPr>
            <w:r>
              <w:t>integer(11)</w:t>
            </w:r>
          </w:p>
        </w:tc>
        <w:tc>
          <w:tcPr>
            <w:tcW w:w="3033" w:type="dxa"/>
          </w:tcPr>
          <w:p w14:paraId="178A275C" w14:textId="55F6B12B" w:rsidR="002D6EF8" w:rsidRDefault="000A3FF2" w:rsidP="002374BE">
            <w:pPr>
              <w:pStyle w:val="ListParagraph"/>
              <w:ind w:left="0"/>
            </w:pPr>
            <w:r>
              <w:t>Giá dịch vụ theo tháng</w:t>
            </w:r>
            <w:r w:rsidR="002D6EF8">
              <w:t xml:space="preserve"> </w:t>
            </w:r>
          </w:p>
        </w:tc>
      </w:tr>
      <w:tr w:rsidR="002D6EF8" w14:paraId="743A81B1" w14:textId="77777777" w:rsidTr="002374BE">
        <w:tc>
          <w:tcPr>
            <w:tcW w:w="824" w:type="dxa"/>
          </w:tcPr>
          <w:p w14:paraId="78BB8EB8" w14:textId="77777777" w:rsidR="002D6EF8" w:rsidRDefault="002D6EF8" w:rsidP="002374BE">
            <w:pPr>
              <w:pStyle w:val="ListParagraph"/>
              <w:ind w:left="0"/>
            </w:pPr>
            <w:r>
              <w:t>6</w:t>
            </w:r>
          </w:p>
        </w:tc>
        <w:tc>
          <w:tcPr>
            <w:tcW w:w="2074" w:type="dxa"/>
          </w:tcPr>
          <w:p w14:paraId="4E5F22C0" w14:textId="77777777" w:rsidR="002D6EF8" w:rsidRDefault="002D6EF8" w:rsidP="002374BE">
            <w:pPr>
              <w:pStyle w:val="ListParagraph"/>
              <w:ind w:left="0"/>
            </w:pPr>
            <w:r>
              <w:t>description</w:t>
            </w:r>
          </w:p>
        </w:tc>
        <w:tc>
          <w:tcPr>
            <w:tcW w:w="2430" w:type="dxa"/>
          </w:tcPr>
          <w:p w14:paraId="32C50DF8" w14:textId="77777777" w:rsidR="002D6EF8" w:rsidRDefault="002D6EF8" w:rsidP="002374BE">
            <w:pPr>
              <w:pStyle w:val="ListParagraph"/>
              <w:ind w:left="0"/>
            </w:pPr>
            <w:r>
              <w:t>blob</w:t>
            </w:r>
          </w:p>
        </w:tc>
        <w:tc>
          <w:tcPr>
            <w:tcW w:w="3033" w:type="dxa"/>
          </w:tcPr>
          <w:p w14:paraId="4CB5C45A" w14:textId="7050BFE7" w:rsidR="002D6EF8" w:rsidRDefault="00F46A59" w:rsidP="002374BE">
            <w:pPr>
              <w:pStyle w:val="ListParagraph"/>
              <w:ind w:left="0"/>
              <w:jc w:val="left"/>
            </w:pPr>
            <w:r>
              <w:t>Mô tả về gói dịch vụ</w:t>
            </w:r>
          </w:p>
        </w:tc>
      </w:tr>
      <w:tr w:rsidR="002D6EF8" w:rsidRPr="003B746F" w14:paraId="0845FAF5" w14:textId="77777777" w:rsidTr="003C17B8">
        <w:trPr>
          <w:trHeight w:val="670"/>
        </w:trPr>
        <w:tc>
          <w:tcPr>
            <w:tcW w:w="824" w:type="dxa"/>
          </w:tcPr>
          <w:p w14:paraId="038E4AB5" w14:textId="77777777" w:rsidR="002D6EF8" w:rsidRDefault="002D6EF8" w:rsidP="002374BE">
            <w:pPr>
              <w:pStyle w:val="ListParagraph"/>
              <w:ind w:left="0"/>
            </w:pPr>
            <w:r>
              <w:t>7</w:t>
            </w:r>
          </w:p>
        </w:tc>
        <w:tc>
          <w:tcPr>
            <w:tcW w:w="2074" w:type="dxa"/>
          </w:tcPr>
          <w:p w14:paraId="04D4A859" w14:textId="10B58131" w:rsidR="002D6EF8" w:rsidRDefault="00810CFE" w:rsidP="00810CFE">
            <w:pPr>
              <w:pStyle w:val="ListParagraph"/>
              <w:ind w:left="0"/>
            </w:pPr>
            <w:r>
              <w:t>vip_level</w:t>
            </w:r>
          </w:p>
        </w:tc>
        <w:tc>
          <w:tcPr>
            <w:tcW w:w="2430" w:type="dxa"/>
          </w:tcPr>
          <w:p w14:paraId="6D4B0059" w14:textId="77777777" w:rsidR="002D6EF8" w:rsidRDefault="002D6EF8" w:rsidP="002374BE">
            <w:pPr>
              <w:pStyle w:val="ListParagraph"/>
              <w:ind w:left="0"/>
            </w:pPr>
            <w:r>
              <w:t>integer(11)</w:t>
            </w:r>
          </w:p>
        </w:tc>
        <w:tc>
          <w:tcPr>
            <w:tcW w:w="3033" w:type="dxa"/>
          </w:tcPr>
          <w:p w14:paraId="71594200" w14:textId="0DCCEBB8" w:rsidR="002D6EF8" w:rsidRPr="003B746F" w:rsidRDefault="007E2A5F" w:rsidP="00893AD0">
            <w:pPr>
              <w:pStyle w:val="ListParagraph"/>
              <w:keepNext/>
              <w:ind w:left="0"/>
            </w:pPr>
            <w:r>
              <w:t>Mức độ ưu tiên của gói dịch vụ</w:t>
            </w:r>
          </w:p>
        </w:tc>
      </w:tr>
    </w:tbl>
    <w:p w14:paraId="044274EA" w14:textId="47082367" w:rsidR="002D6EF8" w:rsidRPr="00443BC4" w:rsidRDefault="00893AD0" w:rsidP="00893AD0">
      <w:pPr>
        <w:pStyle w:val="Caption"/>
        <w:jc w:val="center"/>
        <w:rPr>
          <w:sz w:val="24"/>
        </w:rPr>
      </w:pPr>
      <w:bookmarkStart w:id="88" w:name="_Toc60085676"/>
      <w:r w:rsidRPr="00443BC4">
        <w:rPr>
          <w:sz w:val="24"/>
        </w:rPr>
        <w:t xml:space="preserve">Bảng </w:t>
      </w:r>
      <w:r w:rsidRPr="00443BC4">
        <w:rPr>
          <w:sz w:val="24"/>
        </w:rPr>
        <w:fldChar w:fldCharType="begin"/>
      </w:r>
      <w:r w:rsidRPr="00443BC4">
        <w:rPr>
          <w:sz w:val="24"/>
        </w:rPr>
        <w:instrText xml:space="preserve"> SEQ Bảng \* ARABIC </w:instrText>
      </w:r>
      <w:r w:rsidRPr="00443BC4">
        <w:rPr>
          <w:sz w:val="24"/>
        </w:rPr>
        <w:fldChar w:fldCharType="separate"/>
      </w:r>
      <w:r w:rsidR="00F323A4">
        <w:rPr>
          <w:noProof/>
          <w:sz w:val="24"/>
        </w:rPr>
        <w:t>28</w:t>
      </w:r>
      <w:r w:rsidRPr="00443BC4">
        <w:rPr>
          <w:sz w:val="24"/>
        </w:rPr>
        <w:fldChar w:fldCharType="end"/>
      </w:r>
      <w:r w:rsidRPr="00443BC4">
        <w:rPr>
          <w:sz w:val="24"/>
        </w:rPr>
        <w:t>: Mô tả bảng tbl_post_vip</w:t>
      </w:r>
      <w:bookmarkEnd w:id="88"/>
    </w:p>
    <w:p w14:paraId="5AAE2EE3" w14:textId="1F31A650" w:rsidR="00B47339" w:rsidRPr="008B7E9B" w:rsidRDefault="00B47339" w:rsidP="00D346E2">
      <w:pPr>
        <w:pStyle w:val="ListParagraph"/>
        <w:numPr>
          <w:ilvl w:val="0"/>
          <w:numId w:val="37"/>
        </w:numPr>
      </w:pPr>
      <w:r>
        <w:t xml:space="preserve">Bảng </w:t>
      </w:r>
      <w:r w:rsidRPr="001D2ED7">
        <w:rPr>
          <w:b/>
          <w:i/>
        </w:rPr>
        <w:t>tbl_wallet</w:t>
      </w:r>
    </w:p>
    <w:p w14:paraId="59C51C9A" w14:textId="77777777" w:rsidR="00926366" w:rsidRDefault="008B7E9B" w:rsidP="00926366">
      <w:pPr>
        <w:pStyle w:val="ListParagraph"/>
        <w:keepNext/>
        <w:ind w:left="360"/>
        <w:jc w:val="center"/>
      </w:pPr>
      <w:r w:rsidRPr="008B7E9B">
        <w:rPr>
          <w:noProof/>
        </w:rPr>
        <w:drawing>
          <wp:inline distT="0" distB="0" distL="0" distR="0" wp14:anchorId="1300ED94" wp14:editId="25A7106C">
            <wp:extent cx="2105319" cy="92405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5319" cy="924054"/>
                    </a:xfrm>
                    <a:prstGeom prst="rect">
                      <a:avLst/>
                    </a:prstGeom>
                  </pic:spPr>
                </pic:pic>
              </a:graphicData>
            </a:graphic>
          </wp:inline>
        </w:drawing>
      </w:r>
    </w:p>
    <w:p w14:paraId="436B79FE" w14:textId="67B064E2" w:rsidR="004D6824" w:rsidRPr="00443BC4" w:rsidRDefault="00926366" w:rsidP="0062455B">
      <w:pPr>
        <w:pStyle w:val="Caption"/>
        <w:jc w:val="center"/>
        <w:rPr>
          <w:sz w:val="24"/>
          <w:szCs w:val="26"/>
        </w:rPr>
      </w:pPr>
      <w:bookmarkStart w:id="89" w:name="_Toc60085695"/>
      <w:r w:rsidRPr="00443BC4">
        <w:rPr>
          <w:sz w:val="24"/>
          <w:szCs w:val="26"/>
        </w:rPr>
        <w:t xml:space="preserve">Hình </w:t>
      </w:r>
      <w:r w:rsidRPr="00443BC4">
        <w:rPr>
          <w:sz w:val="24"/>
          <w:szCs w:val="26"/>
        </w:rPr>
        <w:fldChar w:fldCharType="begin"/>
      </w:r>
      <w:r w:rsidRPr="00443BC4">
        <w:rPr>
          <w:sz w:val="24"/>
          <w:szCs w:val="26"/>
        </w:rPr>
        <w:instrText xml:space="preserve"> SEQ Hình \* ARABIC </w:instrText>
      </w:r>
      <w:r w:rsidRPr="00443BC4">
        <w:rPr>
          <w:sz w:val="24"/>
          <w:szCs w:val="26"/>
        </w:rPr>
        <w:fldChar w:fldCharType="separate"/>
      </w:r>
      <w:r w:rsidR="00137977" w:rsidRPr="00443BC4">
        <w:rPr>
          <w:noProof/>
          <w:sz w:val="24"/>
          <w:szCs w:val="26"/>
        </w:rPr>
        <w:t>16</w:t>
      </w:r>
      <w:r w:rsidRPr="00443BC4">
        <w:rPr>
          <w:sz w:val="24"/>
          <w:szCs w:val="26"/>
        </w:rPr>
        <w:fldChar w:fldCharType="end"/>
      </w:r>
      <w:r w:rsidRPr="00443BC4">
        <w:rPr>
          <w:sz w:val="24"/>
          <w:szCs w:val="26"/>
        </w:rPr>
        <w:t>: Bảng tbl_wallet</w:t>
      </w:r>
      <w:bookmarkEnd w:id="89"/>
    </w:p>
    <w:tbl>
      <w:tblPr>
        <w:tblStyle w:val="TableGrid"/>
        <w:tblW w:w="0" w:type="auto"/>
        <w:tblInd w:w="360" w:type="dxa"/>
        <w:tblLook w:val="04A0" w:firstRow="1" w:lastRow="0" w:firstColumn="1" w:lastColumn="0" w:noHBand="0" w:noVBand="1"/>
      </w:tblPr>
      <w:tblGrid>
        <w:gridCol w:w="824"/>
        <w:gridCol w:w="2074"/>
        <w:gridCol w:w="2430"/>
        <w:gridCol w:w="3033"/>
      </w:tblGrid>
      <w:tr w:rsidR="004D6824" w:rsidRPr="001F77DC" w14:paraId="568E0349" w14:textId="77777777" w:rsidTr="002374BE">
        <w:tc>
          <w:tcPr>
            <w:tcW w:w="824" w:type="dxa"/>
          </w:tcPr>
          <w:p w14:paraId="19B87092" w14:textId="77777777" w:rsidR="004D6824" w:rsidRPr="001F77DC" w:rsidRDefault="004D6824" w:rsidP="002374BE">
            <w:pPr>
              <w:pStyle w:val="ListParagraph"/>
              <w:ind w:left="0"/>
              <w:jc w:val="left"/>
              <w:rPr>
                <w:b/>
              </w:rPr>
            </w:pPr>
            <w:r w:rsidRPr="001F77DC">
              <w:rPr>
                <w:b/>
              </w:rPr>
              <w:t>STT</w:t>
            </w:r>
          </w:p>
        </w:tc>
        <w:tc>
          <w:tcPr>
            <w:tcW w:w="2074" w:type="dxa"/>
          </w:tcPr>
          <w:p w14:paraId="53C3627C" w14:textId="77777777" w:rsidR="004D6824" w:rsidRPr="001F77DC" w:rsidRDefault="004D6824" w:rsidP="002374BE">
            <w:pPr>
              <w:pStyle w:val="ListParagraph"/>
              <w:ind w:left="0"/>
              <w:jc w:val="left"/>
              <w:rPr>
                <w:b/>
              </w:rPr>
            </w:pPr>
            <w:r>
              <w:rPr>
                <w:b/>
              </w:rPr>
              <w:t>Tên c</w:t>
            </w:r>
            <w:r w:rsidRPr="001F77DC">
              <w:rPr>
                <w:b/>
              </w:rPr>
              <w:t>ột</w:t>
            </w:r>
          </w:p>
        </w:tc>
        <w:tc>
          <w:tcPr>
            <w:tcW w:w="2430" w:type="dxa"/>
          </w:tcPr>
          <w:p w14:paraId="09A619E6" w14:textId="77777777" w:rsidR="004D6824" w:rsidRPr="001F77DC" w:rsidRDefault="004D6824" w:rsidP="002374BE">
            <w:pPr>
              <w:pStyle w:val="ListParagraph"/>
              <w:ind w:left="0"/>
              <w:jc w:val="left"/>
              <w:rPr>
                <w:b/>
              </w:rPr>
            </w:pPr>
            <w:r w:rsidRPr="001F77DC">
              <w:rPr>
                <w:b/>
              </w:rPr>
              <w:t>Kiểu dữ liệu</w:t>
            </w:r>
          </w:p>
        </w:tc>
        <w:tc>
          <w:tcPr>
            <w:tcW w:w="3033" w:type="dxa"/>
          </w:tcPr>
          <w:p w14:paraId="443C40C8" w14:textId="77777777" w:rsidR="004D6824" w:rsidRPr="001F77DC" w:rsidRDefault="004D6824" w:rsidP="002374BE">
            <w:pPr>
              <w:pStyle w:val="ListParagraph"/>
              <w:ind w:left="0"/>
              <w:jc w:val="left"/>
              <w:rPr>
                <w:b/>
              </w:rPr>
            </w:pPr>
            <w:r w:rsidRPr="001F77DC">
              <w:rPr>
                <w:b/>
              </w:rPr>
              <w:t>Mô tả</w:t>
            </w:r>
          </w:p>
        </w:tc>
      </w:tr>
      <w:tr w:rsidR="004D6824" w14:paraId="3CB34A92" w14:textId="77777777" w:rsidTr="002374BE">
        <w:tc>
          <w:tcPr>
            <w:tcW w:w="824" w:type="dxa"/>
          </w:tcPr>
          <w:p w14:paraId="2120DE10" w14:textId="77777777" w:rsidR="004D6824" w:rsidRDefault="004D6824" w:rsidP="002374BE">
            <w:pPr>
              <w:pStyle w:val="ListParagraph"/>
              <w:ind w:left="0"/>
              <w:jc w:val="left"/>
            </w:pPr>
            <w:r>
              <w:t>1</w:t>
            </w:r>
          </w:p>
        </w:tc>
        <w:tc>
          <w:tcPr>
            <w:tcW w:w="2074" w:type="dxa"/>
          </w:tcPr>
          <w:p w14:paraId="04F3DDCA" w14:textId="77777777" w:rsidR="004D6824" w:rsidRDefault="004D6824" w:rsidP="002374BE">
            <w:pPr>
              <w:pStyle w:val="ListParagraph"/>
              <w:ind w:left="0"/>
              <w:jc w:val="left"/>
            </w:pPr>
            <w:r>
              <w:t>id</w:t>
            </w:r>
          </w:p>
        </w:tc>
        <w:tc>
          <w:tcPr>
            <w:tcW w:w="2430" w:type="dxa"/>
          </w:tcPr>
          <w:p w14:paraId="1A9036EC" w14:textId="77777777" w:rsidR="004D6824" w:rsidRDefault="004D6824" w:rsidP="002374BE">
            <w:pPr>
              <w:pStyle w:val="ListParagraph"/>
              <w:ind w:left="0"/>
              <w:jc w:val="left"/>
            </w:pPr>
            <w:r>
              <w:t>integer(11)</w:t>
            </w:r>
          </w:p>
        </w:tc>
        <w:tc>
          <w:tcPr>
            <w:tcW w:w="3033" w:type="dxa"/>
          </w:tcPr>
          <w:p w14:paraId="2997B97A" w14:textId="77777777" w:rsidR="004D6824" w:rsidRDefault="004D6824" w:rsidP="002374BE">
            <w:pPr>
              <w:pStyle w:val="ListParagraph"/>
              <w:ind w:left="0"/>
              <w:jc w:val="left"/>
            </w:pPr>
            <w:r>
              <w:t>PK</w:t>
            </w:r>
          </w:p>
        </w:tc>
      </w:tr>
      <w:tr w:rsidR="004D6824" w14:paraId="6727D9AD" w14:textId="77777777" w:rsidTr="002374BE">
        <w:tc>
          <w:tcPr>
            <w:tcW w:w="824" w:type="dxa"/>
          </w:tcPr>
          <w:p w14:paraId="4540A74B" w14:textId="77777777" w:rsidR="004D6824" w:rsidRDefault="004D6824" w:rsidP="002374BE">
            <w:pPr>
              <w:pStyle w:val="ListParagraph"/>
              <w:ind w:left="0"/>
              <w:jc w:val="left"/>
            </w:pPr>
            <w:r>
              <w:t>2</w:t>
            </w:r>
          </w:p>
        </w:tc>
        <w:tc>
          <w:tcPr>
            <w:tcW w:w="2074" w:type="dxa"/>
          </w:tcPr>
          <w:p w14:paraId="5C5EC36F" w14:textId="6DA05BDD" w:rsidR="004D6824" w:rsidRDefault="006D0F2B" w:rsidP="002374BE">
            <w:pPr>
              <w:pStyle w:val="ListParagraph"/>
              <w:ind w:left="0"/>
              <w:jc w:val="left"/>
            </w:pPr>
            <w:r>
              <w:t>b</w:t>
            </w:r>
            <w:r w:rsidR="00ED2F27">
              <w:t>alance</w:t>
            </w:r>
          </w:p>
        </w:tc>
        <w:tc>
          <w:tcPr>
            <w:tcW w:w="2430" w:type="dxa"/>
          </w:tcPr>
          <w:p w14:paraId="3A7C5556" w14:textId="3A6BC3CD" w:rsidR="004D6824" w:rsidRDefault="00EB552C" w:rsidP="002374BE">
            <w:pPr>
              <w:pStyle w:val="ListParagraph"/>
              <w:ind w:left="0"/>
              <w:jc w:val="left"/>
            </w:pPr>
            <w:r>
              <w:t>i</w:t>
            </w:r>
            <w:r w:rsidR="00ED2F27">
              <w:t>nteger(11)</w:t>
            </w:r>
          </w:p>
        </w:tc>
        <w:tc>
          <w:tcPr>
            <w:tcW w:w="3033" w:type="dxa"/>
          </w:tcPr>
          <w:p w14:paraId="4EE2A02E" w14:textId="18E7AFDD" w:rsidR="004D6824" w:rsidRDefault="00ED2F27" w:rsidP="002374BE">
            <w:pPr>
              <w:pStyle w:val="ListParagraph"/>
              <w:ind w:left="0"/>
              <w:jc w:val="left"/>
            </w:pPr>
            <w:r>
              <w:t>Số tiền có trong ví</w:t>
            </w:r>
          </w:p>
        </w:tc>
      </w:tr>
      <w:tr w:rsidR="004D6824" w14:paraId="53938C9F" w14:textId="77777777" w:rsidTr="002374BE">
        <w:tc>
          <w:tcPr>
            <w:tcW w:w="824" w:type="dxa"/>
          </w:tcPr>
          <w:p w14:paraId="7ED6C14C" w14:textId="77777777" w:rsidR="004D6824" w:rsidRDefault="004D6824" w:rsidP="002374BE">
            <w:pPr>
              <w:pStyle w:val="ListParagraph"/>
              <w:ind w:left="0"/>
            </w:pPr>
            <w:r>
              <w:t>3</w:t>
            </w:r>
          </w:p>
        </w:tc>
        <w:tc>
          <w:tcPr>
            <w:tcW w:w="2074" w:type="dxa"/>
          </w:tcPr>
          <w:p w14:paraId="0FC27FB1" w14:textId="24BFC208" w:rsidR="004D6824" w:rsidRDefault="00F403A3" w:rsidP="00F403A3">
            <w:pPr>
              <w:pStyle w:val="ListParagraph"/>
              <w:ind w:left="0"/>
            </w:pPr>
            <w:r>
              <w:t>create_time</w:t>
            </w:r>
          </w:p>
        </w:tc>
        <w:tc>
          <w:tcPr>
            <w:tcW w:w="2430" w:type="dxa"/>
          </w:tcPr>
          <w:p w14:paraId="33A95F2D" w14:textId="0A96AD90" w:rsidR="004D6824" w:rsidRDefault="00FE57C8" w:rsidP="002374BE">
            <w:pPr>
              <w:pStyle w:val="ListParagraph"/>
              <w:ind w:left="0"/>
            </w:pPr>
            <w:r>
              <w:t>date</w:t>
            </w:r>
          </w:p>
        </w:tc>
        <w:tc>
          <w:tcPr>
            <w:tcW w:w="3033" w:type="dxa"/>
          </w:tcPr>
          <w:p w14:paraId="03B50BD5" w14:textId="667493CD" w:rsidR="004D6824" w:rsidRDefault="00490DD4" w:rsidP="002374BE">
            <w:pPr>
              <w:pStyle w:val="ListParagraph"/>
              <w:ind w:left="0"/>
            </w:pPr>
            <w:r>
              <w:t>Thời gian tạo ví</w:t>
            </w:r>
            <w:r w:rsidR="004D6824">
              <w:t xml:space="preserve"> </w:t>
            </w:r>
          </w:p>
        </w:tc>
      </w:tr>
      <w:tr w:rsidR="004D6824" w14:paraId="7EEBD044" w14:textId="77777777" w:rsidTr="0062455B">
        <w:trPr>
          <w:trHeight w:val="598"/>
        </w:trPr>
        <w:tc>
          <w:tcPr>
            <w:tcW w:w="824" w:type="dxa"/>
          </w:tcPr>
          <w:p w14:paraId="5E8689F9" w14:textId="77777777" w:rsidR="004D6824" w:rsidRDefault="004D6824" w:rsidP="002374BE">
            <w:pPr>
              <w:pStyle w:val="ListParagraph"/>
              <w:ind w:left="0"/>
            </w:pPr>
            <w:r>
              <w:t>4</w:t>
            </w:r>
          </w:p>
        </w:tc>
        <w:tc>
          <w:tcPr>
            <w:tcW w:w="2074" w:type="dxa"/>
          </w:tcPr>
          <w:p w14:paraId="6A6809F8" w14:textId="74B6A3CD" w:rsidR="004D6824" w:rsidRDefault="00415F3B" w:rsidP="002374BE">
            <w:pPr>
              <w:pStyle w:val="ListParagraph"/>
              <w:ind w:left="0"/>
            </w:pPr>
            <w:r>
              <w:t>user_id</w:t>
            </w:r>
          </w:p>
        </w:tc>
        <w:tc>
          <w:tcPr>
            <w:tcW w:w="2430" w:type="dxa"/>
          </w:tcPr>
          <w:p w14:paraId="34535A3E" w14:textId="77777777" w:rsidR="004D6824" w:rsidRDefault="004D6824" w:rsidP="002374BE">
            <w:pPr>
              <w:pStyle w:val="ListParagraph"/>
              <w:ind w:left="0"/>
            </w:pPr>
            <w:r>
              <w:t>integer(11)</w:t>
            </w:r>
          </w:p>
        </w:tc>
        <w:tc>
          <w:tcPr>
            <w:tcW w:w="3033" w:type="dxa"/>
          </w:tcPr>
          <w:p w14:paraId="7CB9CC9E" w14:textId="747E060A" w:rsidR="004D6824" w:rsidRPr="00B05FB7" w:rsidRDefault="00B05FB7" w:rsidP="0062455B">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_user</w:t>
            </w:r>
          </w:p>
        </w:tc>
      </w:tr>
    </w:tbl>
    <w:p w14:paraId="0D33DD2B" w14:textId="5354A51D" w:rsidR="004D6824" w:rsidRPr="00FF1078" w:rsidRDefault="0062455B" w:rsidP="003644FD">
      <w:pPr>
        <w:pStyle w:val="Caption"/>
        <w:jc w:val="center"/>
        <w:rPr>
          <w:sz w:val="24"/>
          <w:szCs w:val="26"/>
        </w:rPr>
      </w:pPr>
      <w:bookmarkStart w:id="90" w:name="_Toc60085677"/>
      <w:r w:rsidRPr="00FF1078">
        <w:rPr>
          <w:sz w:val="24"/>
          <w:szCs w:val="26"/>
        </w:rPr>
        <w:t xml:space="preserve">Bảng </w:t>
      </w:r>
      <w:r w:rsidRPr="00FF1078">
        <w:rPr>
          <w:sz w:val="24"/>
          <w:szCs w:val="26"/>
        </w:rPr>
        <w:fldChar w:fldCharType="begin"/>
      </w:r>
      <w:r w:rsidRPr="00FF1078">
        <w:rPr>
          <w:sz w:val="24"/>
          <w:szCs w:val="26"/>
        </w:rPr>
        <w:instrText xml:space="preserve"> SEQ Bảng \* ARABIC </w:instrText>
      </w:r>
      <w:r w:rsidRPr="00FF1078">
        <w:rPr>
          <w:sz w:val="24"/>
          <w:szCs w:val="26"/>
        </w:rPr>
        <w:fldChar w:fldCharType="separate"/>
      </w:r>
      <w:r w:rsidR="00F323A4">
        <w:rPr>
          <w:noProof/>
          <w:sz w:val="24"/>
          <w:szCs w:val="26"/>
        </w:rPr>
        <w:t>29</w:t>
      </w:r>
      <w:r w:rsidRPr="00FF1078">
        <w:rPr>
          <w:sz w:val="24"/>
          <w:szCs w:val="26"/>
        </w:rPr>
        <w:fldChar w:fldCharType="end"/>
      </w:r>
      <w:r w:rsidRPr="00FF1078">
        <w:rPr>
          <w:sz w:val="24"/>
          <w:szCs w:val="26"/>
        </w:rPr>
        <w:t>: Mô tả bảng tbl_wallet</w:t>
      </w:r>
      <w:bookmarkEnd w:id="90"/>
    </w:p>
    <w:p w14:paraId="4EC620C8" w14:textId="68FCBAD0" w:rsidR="00B47339" w:rsidRPr="00B64CDF" w:rsidRDefault="00B47339" w:rsidP="00D346E2">
      <w:pPr>
        <w:pStyle w:val="ListParagraph"/>
        <w:numPr>
          <w:ilvl w:val="0"/>
          <w:numId w:val="37"/>
        </w:numPr>
      </w:pPr>
      <w:r>
        <w:lastRenderedPageBreak/>
        <w:t xml:space="preserve">Bảng </w:t>
      </w:r>
      <w:r w:rsidRPr="001D2ED7">
        <w:rPr>
          <w:b/>
          <w:i/>
        </w:rPr>
        <w:t>tbl_topup_history</w:t>
      </w:r>
    </w:p>
    <w:p w14:paraId="420120D6" w14:textId="77777777" w:rsidR="00890421" w:rsidRDefault="00B64CDF" w:rsidP="00890421">
      <w:pPr>
        <w:keepNext/>
        <w:jc w:val="center"/>
      </w:pPr>
      <w:r w:rsidRPr="00B64CDF">
        <w:rPr>
          <w:noProof/>
        </w:rPr>
        <w:drawing>
          <wp:inline distT="0" distB="0" distL="0" distR="0" wp14:anchorId="062FFB24" wp14:editId="79C25749">
            <wp:extent cx="2114845" cy="895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4845" cy="895475"/>
                    </a:xfrm>
                    <a:prstGeom prst="rect">
                      <a:avLst/>
                    </a:prstGeom>
                  </pic:spPr>
                </pic:pic>
              </a:graphicData>
            </a:graphic>
          </wp:inline>
        </w:drawing>
      </w:r>
    </w:p>
    <w:p w14:paraId="550267C6" w14:textId="44622421" w:rsidR="00B64CDF" w:rsidRPr="00FF1078" w:rsidRDefault="00890421" w:rsidP="00890421">
      <w:pPr>
        <w:pStyle w:val="Caption"/>
        <w:jc w:val="center"/>
        <w:rPr>
          <w:sz w:val="24"/>
        </w:rPr>
      </w:pPr>
      <w:bookmarkStart w:id="91" w:name="_Toc60085696"/>
      <w:r w:rsidRPr="00FF1078">
        <w:rPr>
          <w:sz w:val="24"/>
        </w:rPr>
        <w:t xml:space="preserve">Hình </w:t>
      </w:r>
      <w:r w:rsidRPr="00FF1078">
        <w:rPr>
          <w:sz w:val="24"/>
        </w:rPr>
        <w:fldChar w:fldCharType="begin"/>
      </w:r>
      <w:r w:rsidRPr="00FF1078">
        <w:rPr>
          <w:sz w:val="24"/>
        </w:rPr>
        <w:instrText xml:space="preserve"> SEQ Hình \* ARABIC </w:instrText>
      </w:r>
      <w:r w:rsidRPr="00FF1078">
        <w:rPr>
          <w:sz w:val="24"/>
        </w:rPr>
        <w:fldChar w:fldCharType="separate"/>
      </w:r>
      <w:r w:rsidR="00137977" w:rsidRPr="00FF1078">
        <w:rPr>
          <w:noProof/>
          <w:sz w:val="24"/>
        </w:rPr>
        <w:t>17</w:t>
      </w:r>
      <w:r w:rsidRPr="00FF1078">
        <w:rPr>
          <w:sz w:val="24"/>
        </w:rPr>
        <w:fldChar w:fldCharType="end"/>
      </w:r>
      <w:r w:rsidRPr="00FF1078">
        <w:rPr>
          <w:sz w:val="24"/>
        </w:rPr>
        <w:t>: Bảng tbl_topup_history</w:t>
      </w:r>
      <w:bookmarkEnd w:id="91"/>
    </w:p>
    <w:p w14:paraId="702A486F" w14:textId="77777777" w:rsidR="007C5D60" w:rsidRDefault="007C5D60" w:rsidP="00B64CDF">
      <w:pPr>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7C5D60" w:rsidRPr="001F77DC" w14:paraId="6A40C9EB" w14:textId="77777777" w:rsidTr="002374BE">
        <w:tc>
          <w:tcPr>
            <w:tcW w:w="824" w:type="dxa"/>
          </w:tcPr>
          <w:p w14:paraId="5A121CF6" w14:textId="77777777" w:rsidR="007C5D60" w:rsidRPr="001F77DC" w:rsidRDefault="007C5D60" w:rsidP="002374BE">
            <w:pPr>
              <w:pStyle w:val="ListParagraph"/>
              <w:ind w:left="0"/>
              <w:jc w:val="left"/>
              <w:rPr>
                <w:b/>
              </w:rPr>
            </w:pPr>
            <w:r w:rsidRPr="001F77DC">
              <w:rPr>
                <w:b/>
              </w:rPr>
              <w:t>STT</w:t>
            </w:r>
          </w:p>
        </w:tc>
        <w:tc>
          <w:tcPr>
            <w:tcW w:w="2074" w:type="dxa"/>
          </w:tcPr>
          <w:p w14:paraId="03EDE588" w14:textId="77777777" w:rsidR="007C5D60" w:rsidRPr="001F77DC" w:rsidRDefault="007C5D60" w:rsidP="002374BE">
            <w:pPr>
              <w:pStyle w:val="ListParagraph"/>
              <w:ind w:left="0"/>
              <w:jc w:val="left"/>
              <w:rPr>
                <w:b/>
              </w:rPr>
            </w:pPr>
            <w:r>
              <w:rPr>
                <w:b/>
              </w:rPr>
              <w:t>Tên c</w:t>
            </w:r>
            <w:r w:rsidRPr="001F77DC">
              <w:rPr>
                <w:b/>
              </w:rPr>
              <w:t>ột</w:t>
            </w:r>
          </w:p>
        </w:tc>
        <w:tc>
          <w:tcPr>
            <w:tcW w:w="2430" w:type="dxa"/>
          </w:tcPr>
          <w:p w14:paraId="588B55EA" w14:textId="77777777" w:rsidR="007C5D60" w:rsidRPr="001F77DC" w:rsidRDefault="007C5D60" w:rsidP="002374BE">
            <w:pPr>
              <w:pStyle w:val="ListParagraph"/>
              <w:ind w:left="0"/>
              <w:jc w:val="left"/>
              <w:rPr>
                <w:b/>
              </w:rPr>
            </w:pPr>
            <w:r w:rsidRPr="001F77DC">
              <w:rPr>
                <w:b/>
              </w:rPr>
              <w:t>Kiểu dữ liệu</w:t>
            </w:r>
          </w:p>
        </w:tc>
        <w:tc>
          <w:tcPr>
            <w:tcW w:w="3033" w:type="dxa"/>
          </w:tcPr>
          <w:p w14:paraId="746BE518" w14:textId="77777777" w:rsidR="007C5D60" w:rsidRPr="001F77DC" w:rsidRDefault="007C5D60" w:rsidP="002374BE">
            <w:pPr>
              <w:pStyle w:val="ListParagraph"/>
              <w:ind w:left="0"/>
              <w:jc w:val="left"/>
              <w:rPr>
                <w:b/>
              </w:rPr>
            </w:pPr>
            <w:r w:rsidRPr="001F77DC">
              <w:rPr>
                <w:b/>
              </w:rPr>
              <w:t>Mô tả</w:t>
            </w:r>
          </w:p>
        </w:tc>
      </w:tr>
      <w:tr w:rsidR="007C5D60" w14:paraId="00A90BDD" w14:textId="77777777" w:rsidTr="002374BE">
        <w:tc>
          <w:tcPr>
            <w:tcW w:w="824" w:type="dxa"/>
          </w:tcPr>
          <w:p w14:paraId="528F347B" w14:textId="77777777" w:rsidR="007C5D60" w:rsidRDefault="007C5D60" w:rsidP="002374BE">
            <w:pPr>
              <w:pStyle w:val="ListParagraph"/>
              <w:ind w:left="0"/>
              <w:jc w:val="left"/>
            </w:pPr>
            <w:r>
              <w:t>1</w:t>
            </w:r>
          </w:p>
        </w:tc>
        <w:tc>
          <w:tcPr>
            <w:tcW w:w="2074" w:type="dxa"/>
          </w:tcPr>
          <w:p w14:paraId="5ADD330A" w14:textId="77777777" w:rsidR="007C5D60" w:rsidRDefault="007C5D60" w:rsidP="002374BE">
            <w:pPr>
              <w:pStyle w:val="ListParagraph"/>
              <w:ind w:left="0"/>
              <w:jc w:val="left"/>
            </w:pPr>
            <w:r>
              <w:t>id</w:t>
            </w:r>
          </w:p>
        </w:tc>
        <w:tc>
          <w:tcPr>
            <w:tcW w:w="2430" w:type="dxa"/>
          </w:tcPr>
          <w:p w14:paraId="72FBF719" w14:textId="77777777" w:rsidR="007C5D60" w:rsidRDefault="007C5D60" w:rsidP="002374BE">
            <w:pPr>
              <w:pStyle w:val="ListParagraph"/>
              <w:ind w:left="0"/>
              <w:jc w:val="left"/>
            </w:pPr>
            <w:r>
              <w:t>integer(11)</w:t>
            </w:r>
          </w:p>
        </w:tc>
        <w:tc>
          <w:tcPr>
            <w:tcW w:w="3033" w:type="dxa"/>
          </w:tcPr>
          <w:p w14:paraId="47436C93" w14:textId="77777777" w:rsidR="007C5D60" w:rsidRDefault="007C5D60" w:rsidP="002374BE">
            <w:pPr>
              <w:pStyle w:val="ListParagraph"/>
              <w:ind w:left="0"/>
              <w:jc w:val="left"/>
            </w:pPr>
            <w:r>
              <w:t>PK</w:t>
            </w:r>
          </w:p>
        </w:tc>
      </w:tr>
      <w:tr w:rsidR="007C5D60" w14:paraId="717F0A4F" w14:textId="77777777" w:rsidTr="002374BE">
        <w:tc>
          <w:tcPr>
            <w:tcW w:w="824" w:type="dxa"/>
          </w:tcPr>
          <w:p w14:paraId="7038C332" w14:textId="77777777" w:rsidR="007C5D60" w:rsidRDefault="007C5D60" w:rsidP="002374BE">
            <w:pPr>
              <w:pStyle w:val="ListParagraph"/>
              <w:ind w:left="0"/>
              <w:jc w:val="left"/>
            </w:pPr>
            <w:r>
              <w:t>2</w:t>
            </w:r>
          </w:p>
        </w:tc>
        <w:tc>
          <w:tcPr>
            <w:tcW w:w="2074" w:type="dxa"/>
          </w:tcPr>
          <w:p w14:paraId="4CA551EC" w14:textId="77777777" w:rsidR="007C5D60" w:rsidRDefault="007C5D60" w:rsidP="002374BE">
            <w:pPr>
              <w:pStyle w:val="ListParagraph"/>
              <w:ind w:left="0"/>
              <w:jc w:val="left"/>
            </w:pPr>
            <w:r>
              <w:t>balance</w:t>
            </w:r>
          </w:p>
        </w:tc>
        <w:tc>
          <w:tcPr>
            <w:tcW w:w="2430" w:type="dxa"/>
          </w:tcPr>
          <w:p w14:paraId="7D449A61" w14:textId="77777777" w:rsidR="007C5D60" w:rsidRDefault="007C5D60" w:rsidP="002374BE">
            <w:pPr>
              <w:pStyle w:val="ListParagraph"/>
              <w:ind w:left="0"/>
              <w:jc w:val="left"/>
            </w:pPr>
            <w:r>
              <w:t>integer(11)</w:t>
            </w:r>
          </w:p>
        </w:tc>
        <w:tc>
          <w:tcPr>
            <w:tcW w:w="3033" w:type="dxa"/>
          </w:tcPr>
          <w:p w14:paraId="4BE37EAA" w14:textId="77777777" w:rsidR="007C5D60" w:rsidRDefault="007C5D60" w:rsidP="002374BE">
            <w:pPr>
              <w:pStyle w:val="ListParagraph"/>
              <w:ind w:left="0"/>
              <w:jc w:val="left"/>
            </w:pPr>
            <w:r>
              <w:t>Số tiền có trong ví</w:t>
            </w:r>
          </w:p>
        </w:tc>
      </w:tr>
      <w:tr w:rsidR="007C5D60" w14:paraId="5AF212F5" w14:textId="77777777" w:rsidTr="002374BE">
        <w:tc>
          <w:tcPr>
            <w:tcW w:w="824" w:type="dxa"/>
          </w:tcPr>
          <w:p w14:paraId="31BB6EA3" w14:textId="77777777" w:rsidR="007C5D60" w:rsidRDefault="007C5D60" w:rsidP="002374BE">
            <w:pPr>
              <w:pStyle w:val="ListParagraph"/>
              <w:ind w:left="0"/>
            </w:pPr>
            <w:r>
              <w:t>3</w:t>
            </w:r>
          </w:p>
        </w:tc>
        <w:tc>
          <w:tcPr>
            <w:tcW w:w="2074" w:type="dxa"/>
          </w:tcPr>
          <w:p w14:paraId="7E903974" w14:textId="77777777" w:rsidR="007C5D60" w:rsidRDefault="007C5D60" w:rsidP="002374BE">
            <w:pPr>
              <w:pStyle w:val="ListParagraph"/>
              <w:ind w:left="0"/>
            </w:pPr>
            <w:r>
              <w:t>create_time</w:t>
            </w:r>
          </w:p>
        </w:tc>
        <w:tc>
          <w:tcPr>
            <w:tcW w:w="2430" w:type="dxa"/>
          </w:tcPr>
          <w:p w14:paraId="7DF919F6" w14:textId="77777777" w:rsidR="007C5D60" w:rsidRDefault="007C5D60" w:rsidP="002374BE">
            <w:pPr>
              <w:pStyle w:val="ListParagraph"/>
              <w:ind w:left="0"/>
            </w:pPr>
            <w:r>
              <w:t>date</w:t>
            </w:r>
          </w:p>
        </w:tc>
        <w:tc>
          <w:tcPr>
            <w:tcW w:w="3033" w:type="dxa"/>
          </w:tcPr>
          <w:p w14:paraId="5865F843" w14:textId="77777777" w:rsidR="007C5D60" w:rsidRDefault="007C5D60" w:rsidP="002374BE">
            <w:pPr>
              <w:pStyle w:val="ListParagraph"/>
              <w:ind w:left="0"/>
            </w:pPr>
            <w:r>
              <w:t xml:space="preserve">Thời gian tạo ví </w:t>
            </w:r>
          </w:p>
        </w:tc>
      </w:tr>
      <w:tr w:rsidR="007C5D60" w:rsidRPr="00B05FB7" w14:paraId="5347A726" w14:textId="77777777" w:rsidTr="002374BE">
        <w:tc>
          <w:tcPr>
            <w:tcW w:w="824" w:type="dxa"/>
          </w:tcPr>
          <w:p w14:paraId="13CE1B12" w14:textId="77777777" w:rsidR="007C5D60" w:rsidRDefault="007C5D60" w:rsidP="002374BE">
            <w:pPr>
              <w:pStyle w:val="ListParagraph"/>
              <w:ind w:left="0"/>
            </w:pPr>
            <w:r>
              <w:t>4</w:t>
            </w:r>
          </w:p>
        </w:tc>
        <w:tc>
          <w:tcPr>
            <w:tcW w:w="2074" w:type="dxa"/>
          </w:tcPr>
          <w:p w14:paraId="64F141C0" w14:textId="0B57C549" w:rsidR="007C5D60" w:rsidRDefault="00BA5EC2" w:rsidP="002374BE">
            <w:pPr>
              <w:pStyle w:val="ListParagraph"/>
              <w:ind w:left="0"/>
            </w:pPr>
            <w:r>
              <w:t>wallet</w:t>
            </w:r>
            <w:r w:rsidR="007C5D60">
              <w:t>_id</w:t>
            </w:r>
          </w:p>
        </w:tc>
        <w:tc>
          <w:tcPr>
            <w:tcW w:w="2430" w:type="dxa"/>
          </w:tcPr>
          <w:p w14:paraId="16745624" w14:textId="77777777" w:rsidR="007C5D60" w:rsidRDefault="007C5D60" w:rsidP="002374BE">
            <w:pPr>
              <w:pStyle w:val="ListParagraph"/>
              <w:ind w:left="0"/>
            </w:pPr>
            <w:r>
              <w:t>integer(11)</w:t>
            </w:r>
          </w:p>
        </w:tc>
        <w:tc>
          <w:tcPr>
            <w:tcW w:w="3033" w:type="dxa"/>
          </w:tcPr>
          <w:p w14:paraId="0819726E" w14:textId="23F9F073" w:rsidR="007C5D60" w:rsidRPr="00B05FB7" w:rsidRDefault="007C5D60" w:rsidP="000F7D8B">
            <w:pPr>
              <w:pStyle w:val="ListParagraph"/>
              <w:keepNext/>
              <w:ind w:left="0"/>
            </w:pPr>
            <w:r>
              <w:t xml:space="preserve">FK, liên kết với cột </w:t>
            </w:r>
            <w:r w:rsidRPr="00B05FB7">
              <w:rPr>
                <w:b/>
                <w:i/>
              </w:rPr>
              <w:t>id</w:t>
            </w:r>
            <w:r>
              <w:rPr>
                <w:b/>
                <w:i/>
              </w:rPr>
              <w:t xml:space="preserve"> </w:t>
            </w:r>
            <w:r>
              <w:t xml:space="preserve">của bảng </w:t>
            </w:r>
            <w:r w:rsidRPr="00B05FB7">
              <w:rPr>
                <w:b/>
                <w:i/>
              </w:rPr>
              <w:t>tbl</w:t>
            </w:r>
            <w:r w:rsidR="00BA5EC2">
              <w:rPr>
                <w:b/>
                <w:i/>
              </w:rPr>
              <w:t>_wallet</w:t>
            </w:r>
          </w:p>
        </w:tc>
      </w:tr>
    </w:tbl>
    <w:p w14:paraId="2129C25D" w14:textId="747216F9" w:rsidR="007C5D60" w:rsidRPr="00FF1078" w:rsidRDefault="000F7D8B" w:rsidP="000F7D8B">
      <w:pPr>
        <w:pStyle w:val="Caption"/>
        <w:jc w:val="center"/>
        <w:rPr>
          <w:sz w:val="24"/>
          <w:szCs w:val="26"/>
        </w:rPr>
      </w:pPr>
      <w:bookmarkStart w:id="92" w:name="_Toc60085678"/>
      <w:r w:rsidRPr="00FF1078">
        <w:rPr>
          <w:sz w:val="24"/>
          <w:szCs w:val="26"/>
        </w:rPr>
        <w:t xml:space="preserve">Bảng </w:t>
      </w:r>
      <w:r w:rsidRPr="00FF1078">
        <w:rPr>
          <w:sz w:val="24"/>
          <w:szCs w:val="26"/>
        </w:rPr>
        <w:fldChar w:fldCharType="begin"/>
      </w:r>
      <w:r w:rsidRPr="00FF1078">
        <w:rPr>
          <w:sz w:val="24"/>
          <w:szCs w:val="26"/>
        </w:rPr>
        <w:instrText xml:space="preserve"> SEQ Bảng \* ARABIC </w:instrText>
      </w:r>
      <w:r w:rsidRPr="00FF1078">
        <w:rPr>
          <w:sz w:val="24"/>
          <w:szCs w:val="26"/>
        </w:rPr>
        <w:fldChar w:fldCharType="separate"/>
      </w:r>
      <w:r w:rsidR="00F323A4">
        <w:rPr>
          <w:noProof/>
          <w:sz w:val="24"/>
          <w:szCs w:val="26"/>
        </w:rPr>
        <w:t>30</w:t>
      </w:r>
      <w:r w:rsidRPr="00FF1078">
        <w:rPr>
          <w:sz w:val="24"/>
          <w:szCs w:val="26"/>
        </w:rPr>
        <w:fldChar w:fldCharType="end"/>
      </w:r>
      <w:r w:rsidRPr="00FF1078">
        <w:rPr>
          <w:sz w:val="24"/>
          <w:szCs w:val="26"/>
        </w:rPr>
        <w:t>: Mô tả bảng tbl_topup_history</w:t>
      </w:r>
      <w:bookmarkEnd w:id="92"/>
    </w:p>
    <w:p w14:paraId="3A4E4D6A" w14:textId="4799D418" w:rsidR="00B47339" w:rsidRPr="00392FF7" w:rsidRDefault="00B47339" w:rsidP="00D346E2">
      <w:pPr>
        <w:pStyle w:val="ListParagraph"/>
        <w:numPr>
          <w:ilvl w:val="0"/>
          <w:numId w:val="37"/>
        </w:numPr>
      </w:pPr>
      <w:r>
        <w:t xml:space="preserve">Bảng </w:t>
      </w:r>
      <w:r w:rsidRPr="001D2ED7">
        <w:rPr>
          <w:b/>
          <w:i/>
        </w:rPr>
        <w:t>tbl_post_tag</w:t>
      </w:r>
    </w:p>
    <w:p w14:paraId="2F1A4BC2" w14:textId="77777777" w:rsidR="00137977" w:rsidRDefault="00392FF7" w:rsidP="00137977">
      <w:pPr>
        <w:pStyle w:val="ListParagraph"/>
        <w:keepNext/>
        <w:ind w:left="360"/>
        <w:jc w:val="center"/>
      </w:pPr>
      <w:r w:rsidRPr="00392FF7">
        <w:rPr>
          <w:noProof/>
        </w:rPr>
        <w:drawing>
          <wp:inline distT="0" distB="0" distL="0" distR="0" wp14:anchorId="628439D1" wp14:editId="05AAE052">
            <wp:extent cx="1419423" cy="58110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9423" cy="581106"/>
                    </a:xfrm>
                    <a:prstGeom prst="rect">
                      <a:avLst/>
                    </a:prstGeom>
                  </pic:spPr>
                </pic:pic>
              </a:graphicData>
            </a:graphic>
          </wp:inline>
        </w:drawing>
      </w:r>
    </w:p>
    <w:p w14:paraId="61321AF3" w14:textId="15359BB5" w:rsidR="00392FF7" w:rsidRPr="00CC0675" w:rsidRDefault="00137977" w:rsidP="00137977">
      <w:pPr>
        <w:pStyle w:val="Caption"/>
        <w:jc w:val="center"/>
        <w:rPr>
          <w:sz w:val="24"/>
          <w:szCs w:val="26"/>
        </w:rPr>
      </w:pPr>
      <w:bookmarkStart w:id="93" w:name="_Toc60085697"/>
      <w:r w:rsidRPr="00CC0675">
        <w:rPr>
          <w:sz w:val="24"/>
          <w:szCs w:val="26"/>
        </w:rPr>
        <w:t xml:space="preserve">Hình </w:t>
      </w:r>
      <w:r w:rsidRPr="00CC0675">
        <w:rPr>
          <w:sz w:val="24"/>
          <w:szCs w:val="26"/>
        </w:rPr>
        <w:fldChar w:fldCharType="begin"/>
      </w:r>
      <w:r w:rsidRPr="00CC0675">
        <w:rPr>
          <w:sz w:val="24"/>
          <w:szCs w:val="26"/>
        </w:rPr>
        <w:instrText xml:space="preserve"> SEQ Hình \* ARABIC </w:instrText>
      </w:r>
      <w:r w:rsidRPr="00CC0675">
        <w:rPr>
          <w:sz w:val="24"/>
          <w:szCs w:val="26"/>
        </w:rPr>
        <w:fldChar w:fldCharType="separate"/>
      </w:r>
      <w:r w:rsidRPr="00CC0675">
        <w:rPr>
          <w:noProof/>
          <w:sz w:val="24"/>
          <w:szCs w:val="26"/>
        </w:rPr>
        <w:t>18</w:t>
      </w:r>
      <w:r w:rsidRPr="00CC0675">
        <w:rPr>
          <w:sz w:val="24"/>
          <w:szCs w:val="26"/>
        </w:rPr>
        <w:fldChar w:fldCharType="end"/>
      </w:r>
      <w:r w:rsidRPr="00CC0675">
        <w:rPr>
          <w:sz w:val="24"/>
          <w:szCs w:val="26"/>
        </w:rPr>
        <w:t>: Bảng tbl_post_tag</w:t>
      </w:r>
      <w:bookmarkEnd w:id="93"/>
    </w:p>
    <w:p w14:paraId="6A1B1C01" w14:textId="77777777" w:rsidR="00392FF7" w:rsidRDefault="00392FF7" w:rsidP="00392FF7">
      <w:pPr>
        <w:pStyle w:val="ListParagraph"/>
        <w:ind w:left="360"/>
        <w:jc w:val="center"/>
      </w:pPr>
    </w:p>
    <w:tbl>
      <w:tblPr>
        <w:tblStyle w:val="TableGrid"/>
        <w:tblW w:w="0" w:type="auto"/>
        <w:tblInd w:w="360" w:type="dxa"/>
        <w:tblLook w:val="04A0" w:firstRow="1" w:lastRow="0" w:firstColumn="1" w:lastColumn="0" w:noHBand="0" w:noVBand="1"/>
      </w:tblPr>
      <w:tblGrid>
        <w:gridCol w:w="824"/>
        <w:gridCol w:w="2074"/>
        <w:gridCol w:w="2430"/>
        <w:gridCol w:w="3033"/>
      </w:tblGrid>
      <w:tr w:rsidR="00392FF7" w:rsidRPr="001F77DC" w14:paraId="09611D08" w14:textId="77777777" w:rsidTr="002374BE">
        <w:tc>
          <w:tcPr>
            <w:tcW w:w="824" w:type="dxa"/>
          </w:tcPr>
          <w:p w14:paraId="7E3F1563" w14:textId="77777777" w:rsidR="00392FF7" w:rsidRPr="001F77DC" w:rsidRDefault="00392FF7" w:rsidP="002374BE">
            <w:pPr>
              <w:pStyle w:val="ListParagraph"/>
              <w:ind w:left="0"/>
              <w:jc w:val="left"/>
              <w:rPr>
                <w:b/>
              </w:rPr>
            </w:pPr>
            <w:r w:rsidRPr="001F77DC">
              <w:rPr>
                <w:b/>
              </w:rPr>
              <w:t>STT</w:t>
            </w:r>
          </w:p>
        </w:tc>
        <w:tc>
          <w:tcPr>
            <w:tcW w:w="2074" w:type="dxa"/>
          </w:tcPr>
          <w:p w14:paraId="55246D5A" w14:textId="77777777" w:rsidR="00392FF7" w:rsidRPr="001F77DC" w:rsidRDefault="00392FF7" w:rsidP="002374BE">
            <w:pPr>
              <w:pStyle w:val="ListParagraph"/>
              <w:ind w:left="0"/>
              <w:jc w:val="left"/>
              <w:rPr>
                <w:b/>
              </w:rPr>
            </w:pPr>
            <w:r>
              <w:rPr>
                <w:b/>
              </w:rPr>
              <w:t>Tên c</w:t>
            </w:r>
            <w:r w:rsidRPr="001F77DC">
              <w:rPr>
                <w:b/>
              </w:rPr>
              <w:t>ột</w:t>
            </w:r>
          </w:p>
        </w:tc>
        <w:tc>
          <w:tcPr>
            <w:tcW w:w="2430" w:type="dxa"/>
          </w:tcPr>
          <w:p w14:paraId="7183EF3B" w14:textId="77777777" w:rsidR="00392FF7" w:rsidRPr="001F77DC" w:rsidRDefault="00392FF7" w:rsidP="002374BE">
            <w:pPr>
              <w:pStyle w:val="ListParagraph"/>
              <w:ind w:left="0"/>
              <w:jc w:val="left"/>
              <w:rPr>
                <w:b/>
              </w:rPr>
            </w:pPr>
            <w:r w:rsidRPr="001F77DC">
              <w:rPr>
                <w:b/>
              </w:rPr>
              <w:t>Kiểu dữ liệu</w:t>
            </w:r>
          </w:p>
        </w:tc>
        <w:tc>
          <w:tcPr>
            <w:tcW w:w="3033" w:type="dxa"/>
          </w:tcPr>
          <w:p w14:paraId="6D7DACF5" w14:textId="77777777" w:rsidR="00392FF7" w:rsidRPr="001F77DC" w:rsidRDefault="00392FF7" w:rsidP="002374BE">
            <w:pPr>
              <w:pStyle w:val="ListParagraph"/>
              <w:ind w:left="0"/>
              <w:jc w:val="left"/>
              <w:rPr>
                <w:b/>
              </w:rPr>
            </w:pPr>
            <w:r w:rsidRPr="001F77DC">
              <w:rPr>
                <w:b/>
              </w:rPr>
              <w:t>Mô tả</w:t>
            </w:r>
          </w:p>
        </w:tc>
      </w:tr>
      <w:tr w:rsidR="00392FF7" w14:paraId="5DE997EA" w14:textId="77777777" w:rsidTr="002374BE">
        <w:tc>
          <w:tcPr>
            <w:tcW w:w="824" w:type="dxa"/>
          </w:tcPr>
          <w:p w14:paraId="6DA37047" w14:textId="77777777" w:rsidR="00392FF7" w:rsidRDefault="00392FF7" w:rsidP="002374BE">
            <w:pPr>
              <w:pStyle w:val="ListParagraph"/>
              <w:ind w:left="0"/>
              <w:jc w:val="left"/>
            </w:pPr>
            <w:r>
              <w:t>1</w:t>
            </w:r>
          </w:p>
        </w:tc>
        <w:tc>
          <w:tcPr>
            <w:tcW w:w="2074" w:type="dxa"/>
          </w:tcPr>
          <w:p w14:paraId="321752B9" w14:textId="30070A11" w:rsidR="00392FF7" w:rsidRDefault="009E1C15" w:rsidP="002374BE">
            <w:pPr>
              <w:pStyle w:val="ListParagraph"/>
              <w:ind w:left="0"/>
              <w:jc w:val="left"/>
            </w:pPr>
            <w:r>
              <w:t>post_id</w:t>
            </w:r>
          </w:p>
        </w:tc>
        <w:tc>
          <w:tcPr>
            <w:tcW w:w="2430" w:type="dxa"/>
          </w:tcPr>
          <w:p w14:paraId="43CD51A8" w14:textId="77777777" w:rsidR="00392FF7" w:rsidRDefault="00392FF7" w:rsidP="002374BE">
            <w:pPr>
              <w:pStyle w:val="ListParagraph"/>
              <w:ind w:left="0"/>
              <w:jc w:val="left"/>
            </w:pPr>
            <w:r>
              <w:t>integer(11)</w:t>
            </w:r>
          </w:p>
        </w:tc>
        <w:tc>
          <w:tcPr>
            <w:tcW w:w="3033" w:type="dxa"/>
          </w:tcPr>
          <w:p w14:paraId="36C27AB1" w14:textId="1981C7EF" w:rsidR="00392FF7" w:rsidRDefault="0076461D" w:rsidP="0076461D">
            <w:pPr>
              <w:pStyle w:val="ListParagraph"/>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post</w:t>
            </w:r>
          </w:p>
        </w:tc>
      </w:tr>
      <w:tr w:rsidR="00392FF7" w14:paraId="2A3696D2" w14:textId="77777777" w:rsidTr="002374BE">
        <w:tc>
          <w:tcPr>
            <w:tcW w:w="824" w:type="dxa"/>
          </w:tcPr>
          <w:p w14:paraId="6575CE03" w14:textId="77777777" w:rsidR="00392FF7" w:rsidRDefault="00392FF7" w:rsidP="002374BE">
            <w:pPr>
              <w:pStyle w:val="ListParagraph"/>
              <w:ind w:left="0"/>
              <w:jc w:val="left"/>
            </w:pPr>
            <w:r>
              <w:t>2</w:t>
            </w:r>
          </w:p>
        </w:tc>
        <w:tc>
          <w:tcPr>
            <w:tcW w:w="2074" w:type="dxa"/>
          </w:tcPr>
          <w:p w14:paraId="736D3968" w14:textId="2789E58D" w:rsidR="00392FF7" w:rsidRDefault="004D0D08" w:rsidP="002374BE">
            <w:pPr>
              <w:pStyle w:val="ListParagraph"/>
              <w:ind w:left="0"/>
              <w:jc w:val="left"/>
            </w:pPr>
            <w:r>
              <w:t>tag_id</w:t>
            </w:r>
          </w:p>
        </w:tc>
        <w:tc>
          <w:tcPr>
            <w:tcW w:w="2430" w:type="dxa"/>
          </w:tcPr>
          <w:p w14:paraId="40402F56" w14:textId="77777777" w:rsidR="00392FF7" w:rsidRDefault="00392FF7" w:rsidP="002374BE">
            <w:pPr>
              <w:pStyle w:val="ListParagraph"/>
              <w:ind w:left="0"/>
              <w:jc w:val="left"/>
            </w:pPr>
            <w:r>
              <w:t>integer(11)</w:t>
            </w:r>
          </w:p>
        </w:tc>
        <w:tc>
          <w:tcPr>
            <w:tcW w:w="3033" w:type="dxa"/>
          </w:tcPr>
          <w:p w14:paraId="7964C716" w14:textId="02484A4F" w:rsidR="00392FF7" w:rsidRDefault="0076461D" w:rsidP="00A73808">
            <w:pPr>
              <w:pStyle w:val="ListParagraph"/>
              <w:keepNext/>
              <w:ind w:left="0"/>
              <w:jc w:val="left"/>
            </w:pPr>
            <w:r>
              <w:t xml:space="preserve">FK, liên kết với cột </w:t>
            </w:r>
            <w:r w:rsidRPr="00B05FB7">
              <w:rPr>
                <w:b/>
                <w:i/>
              </w:rPr>
              <w:t>id</w:t>
            </w:r>
            <w:r>
              <w:rPr>
                <w:b/>
                <w:i/>
              </w:rPr>
              <w:t xml:space="preserve"> </w:t>
            </w:r>
            <w:r>
              <w:t xml:space="preserve">của bảng </w:t>
            </w:r>
            <w:r w:rsidRPr="00B05FB7">
              <w:rPr>
                <w:b/>
                <w:i/>
              </w:rPr>
              <w:t>tbl</w:t>
            </w:r>
            <w:r>
              <w:rPr>
                <w:b/>
                <w:i/>
              </w:rPr>
              <w:t>_user</w:t>
            </w:r>
          </w:p>
        </w:tc>
      </w:tr>
    </w:tbl>
    <w:p w14:paraId="54CE0267" w14:textId="13DC8E41" w:rsidR="00392FF7" w:rsidRPr="00CC0675" w:rsidRDefault="00A73808" w:rsidP="00A73808">
      <w:pPr>
        <w:pStyle w:val="Caption"/>
        <w:jc w:val="center"/>
        <w:rPr>
          <w:sz w:val="24"/>
          <w:szCs w:val="26"/>
        </w:rPr>
      </w:pPr>
      <w:bookmarkStart w:id="94" w:name="_Toc60085679"/>
      <w:r w:rsidRPr="00CC0675">
        <w:rPr>
          <w:sz w:val="24"/>
          <w:szCs w:val="26"/>
        </w:rPr>
        <w:t xml:space="preserve">Bảng </w:t>
      </w:r>
      <w:r w:rsidRPr="00CC0675">
        <w:rPr>
          <w:sz w:val="24"/>
          <w:szCs w:val="26"/>
        </w:rPr>
        <w:fldChar w:fldCharType="begin"/>
      </w:r>
      <w:r w:rsidRPr="00CC0675">
        <w:rPr>
          <w:sz w:val="24"/>
          <w:szCs w:val="26"/>
        </w:rPr>
        <w:instrText xml:space="preserve"> SEQ Bảng \* ARABIC </w:instrText>
      </w:r>
      <w:r w:rsidRPr="00CC0675">
        <w:rPr>
          <w:sz w:val="24"/>
          <w:szCs w:val="26"/>
        </w:rPr>
        <w:fldChar w:fldCharType="separate"/>
      </w:r>
      <w:r w:rsidR="00F323A4">
        <w:rPr>
          <w:noProof/>
          <w:sz w:val="24"/>
          <w:szCs w:val="26"/>
        </w:rPr>
        <w:t>31</w:t>
      </w:r>
      <w:r w:rsidRPr="00CC0675">
        <w:rPr>
          <w:sz w:val="24"/>
          <w:szCs w:val="26"/>
        </w:rPr>
        <w:fldChar w:fldCharType="end"/>
      </w:r>
      <w:r w:rsidRPr="00CC0675">
        <w:rPr>
          <w:sz w:val="24"/>
          <w:szCs w:val="26"/>
        </w:rPr>
        <w:t>: Mô tả bảng post_tag</w:t>
      </w:r>
      <w:bookmarkEnd w:id="94"/>
    </w:p>
    <w:p w14:paraId="7B742D18" w14:textId="61BB57CF" w:rsidR="00711E02" w:rsidRPr="00E02A14" w:rsidRDefault="005C1926" w:rsidP="00711E02">
      <w:pPr>
        <w:pStyle w:val="ListParagraph"/>
        <w:numPr>
          <w:ilvl w:val="2"/>
          <w:numId w:val="2"/>
        </w:numPr>
        <w:spacing w:before="60" w:after="60" w:line="264" w:lineRule="auto"/>
        <w:jc w:val="both"/>
        <w:outlineLvl w:val="2"/>
        <w:rPr>
          <w:b/>
          <w:sz w:val="28"/>
          <w:szCs w:val="28"/>
        </w:rPr>
      </w:pPr>
      <w:bookmarkStart w:id="95" w:name="_Toc60063327"/>
      <w:r w:rsidRPr="00E02A14">
        <w:rPr>
          <w:b/>
          <w:sz w:val="28"/>
          <w:szCs w:val="28"/>
        </w:rPr>
        <w:t>Thiết kế cho từng module</w:t>
      </w:r>
      <w:bookmarkEnd w:id="95"/>
    </w:p>
    <w:p w14:paraId="6B24820E" w14:textId="2542FA8B" w:rsidR="00711E02" w:rsidRPr="00E02A14" w:rsidRDefault="00EE1F4C" w:rsidP="00711E02">
      <w:pPr>
        <w:pStyle w:val="ListParagraph"/>
        <w:numPr>
          <w:ilvl w:val="3"/>
          <w:numId w:val="2"/>
        </w:numPr>
        <w:spacing w:before="60" w:after="60" w:line="264" w:lineRule="auto"/>
        <w:jc w:val="both"/>
        <w:outlineLvl w:val="2"/>
        <w:rPr>
          <w:b/>
          <w:sz w:val="28"/>
          <w:szCs w:val="28"/>
        </w:rPr>
      </w:pPr>
      <w:bookmarkStart w:id="96" w:name="_Toc60063328"/>
      <w:r w:rsidRPr="00E02A14">
        <w:rPr>
          <w:b/>
          <w:sz w:val="28"/>
          <w:szCs w:val="28"/>
        </w:rPr>
        <w:t>Thiết kế giao diện</w:t>
      </w:r>
      <w:bookmarkEnd w:id="96"/>
    </w:p>
    <w:p w14:paraId="3323AC8C" w14:textId="17890021" w:rsidR="003B0757" w:rsidRPr="00E02A14" w:rsidRDefault="003B0757" w:rsidP="00711E02">
      <w:pPr>
        <w:pStyle w:val="ListParagraph"/>
        <w:numPr>
          <w:ilvl w:val="3"/>
          <w:numId w:val="2"/>
        </w:numPr>
        <w:spacing w:before="60" w:after="60" w:line="264" w:lineRule="auto"/>
        <w:jc w:val="both"/>
        <w:outlineLvl w:val="2"/>
        <w:rPr>
          <w:b/>
          <w:sz w:val="28"/>
          <w:szCs w:val="28"/>
        </w:rPr>
      </w:pPr>
      <w:bookmarkStart w:id="97" w:name="_Toc60063329"/>
      <w:r w:rsidRPr="00E02A14">
        <w:rPr>
          <w:b/>
          <w:sz w:val="28"/>
          <w:szCs w:val="28"/>
        </w:rPr>
        <w:t>Đề xuất các lớp giao diện</w:t>
      </w:r>
      <w:bookmarkEnd w:id="97"/>
    </w:p>
    <w:p w14:paraId="7DD6C2AF" w14:textId="28AC7CFA" w:rsidR="003B0757" w:rsidRPr="00E02A14" w:rsidRDefault="003B0757" w:rsidP="00711E02">
      <w:pPr>
        <w:pStyle w:val="ListParagraph"/>
        <w:numPr>
          <w:ilvl w:val="3"/>
          <w:numId w:val="2"/>
        </w:numPr>
        <w:spacing w:before="60" w:after="60" w:line="264" w:lineRule="auto"/>
        <w:jc w:val="both"/>
        <w:outlineLvl w:val="2"/>
        <w:rPr>
          <w:b/>
          <w:sz w:val="28"/>
          <w:szCs w:val="28"/>
        </w:rPr>
      </w:pPr>
      <w:bookmarkStart w:id="98" w:name="_Toc60063330"/>
      <w:r w:rsidRPr="00E02A14">
        <w:rPr>
          <w:b/>
          <w:sz w:val="28"/>
          <w:szCs w:val="28"/>
        </w:rPr>
        <w:t>Đề xuất các lớp truy xuất dữ liệu</w:t>
      </w:r>
      <w:bookmarkEnd w:id="98"/>
    </w:p>
    <w:p w14:paraId="5C5AF738" w14:textId="77777777" w:rsidR="000F3008" w:rsidRDefault="000F3008" w:rsidP="000F3008"/>
    <w:p w14:paraId="199A09A4" w14:textId="77777777" w:rsidR="000F3008" w:rsidRDefault="000F3008" w:rsidP="000F3008"/>
    <w:p w14:paraId="3CDEA32A" w14:textId="77777777" w:rsidR="000F3008" w:rsidRDefault="000F3008" w:rsidP="000F3008"/>
    <w:p w14:paraId="44266098" w14:textId="77777777" w:rsidR="000F3008" w:rsidRDefault="000F3008" w:rsidP="000F3008"/>
    <w:p w14:paraId="0F5474FF" w14:textId="77777777" w:rsidR="000F3008" w:rsidRDefault="000F3008" w:rsidP="000F3008"/>
    <w:p w14:paraId="361922F2" w14:textId="77777777" w:rsidR="000F3008" w:rsidRDefault="000F3008" w:rsidP="000F3008"/>
    <w:p w14:paraId="7D5E5C40" w14:textId="77777777" w:rsidR="000F3008" w:rsidRDefault="000F3008" w:rsidP="004D1BF4"/>
    <w:p w14:paraId="28060840" w14:textId="77777777" w:rsidR="000F3008" w:rsidRDefault="000F3008" w:rsidP="004D1BF4"/>
    <w:p w14:paraId="0A77429D" w14:textId="77777777" w:rsidR="000F3008" w:rsidRDefault="000F3008" w:rsidP="004D1BF4"/>
    <w:p w14:paraId="1C433FD4" w14:textId="77777777" w:rsidR="000F3008" w:rsidRDefault="000F3008" w:rsidP="004D1BF4"/>
    <w:p w14:paraId="427FE8C7" w14:textId="77777777" w:rsidR="000F3008" w:rsidRDefault="000F3008" w:rsidP="004D1BF4"/>
    <w:p w14:paraId="4011EB71" w14:textId="77777777" w:rsidR="000F3008" w:rsidRDefault="000F3008" w:rsidP="004D1BF4"/>
    <w:p w14:paraId="0A821D07" w14:textId="77777777" w:rsidR="000F3008" w:rsidRDefault="000F3008" w:rsidP="004D1BF4"/>
    <w:p w14:paraId="3CA05A41" w14:textId="77777777" w:rsidR="000F3008" w:rsidRDefault="000F3008" w:rsidP="004D1BF4"/>
    <w:p w14:paraId="6EB338BE" w14:textId="77777777" w:rsidR="000F3008" w:rsidRDefault="000F3008" w:rsidP="004D1BF4"/>
    <w:p w14:paraId="6C94B5A6" w14:textId="77777777" w:rsidR="000F3008" w:rsidRDefault="000F3008" w:rsidP="004D1BF4"/>
    <w:p w14:paraId="40B7854D" w14:textId="77777777" w:rsidR="00BD5F20" w:rsidRDefault="00BD5F20" w:rsidP="004D1BF4"/>
    <w:p w14:paraId="5B81A0CE" w14:textId="77777777" w:rsidR="00BD5F20" w:rsidRDefault="00BD5F20" w:rsidP="004D1BF4"/>
    <w:p w14:paraId="1702E3C4" w14:textId="77777777" w:rsidR="00BD5F20" w:rsidRDefault="00BD5F20" w:rsidP="004D1BF4"/>
    <w:p w14:paraId="64E8A361" w14:textId="77777777" w:rsidR="00BD5F20" w:rsidRDefault="00BD5F20" w:rsidP="004D1BF4"/>
    <w:p w14:paraId="4BD09D86" w14:textId="77777777" w:rsidR="00BD5F20" w:rsidRDefault="00BD5F20" w:rsidP="004D1BF4"/>
    <w:p w14:paraId="1D37FCFE" w14:textId="77777777" w:rsidR="00BD5F20" w:rsidRDefault="00BD5F20" w:rsidP="004D1BF4"/>
    <w:p w14:paraId="07F1518D" w14:textId="77777777" w:rsidR="00BD5F20" w:rsidRDefault="00BD5F20" w:rsidP="004D1BF4"/>
    <w:p w14:paraId="4FD24751" w14:textId="77777777" w:rsidR="00BD5F20" w:rsidRDefault="00BD5F20" w:rsidP="004D1BF4"/>
    <w:p w14:paraId="5106D800" w14:textId="77777777" w:rsidR="00BD5F20" w:rsidRDefault="00BD5F20" w:rsidP="004D1BF4"/>
    <w:p w14:paraId="0E994F38" w14:textId="77777777" w:rsidR="00BD5F20" w:rsidRDefault="00BD5F20" w:rsidP="004D1BF4"/>
    <w:p w14:paraId="20099F69" w14:textId="77777777" w:rsidR="000F3008" w:rsidRPr="000F3008" w:rsidRDefault="000F3008" w:rsidP="004D1BF4"/>
    <w:p w14:paraId="519C8948" w14:textId="77777777" w:rsidR="00630FE5" w:rsidRDefault="005830BD" w:rsidP="00A705A6">
      <w:pPr>
        <w:pStyle w:val="Heading1"/>
        <w:spacing w:before="60" w:after="60" w:line="264" w:lineRule="auto"/>
        <w:jc w:val="center"/>
        <w:rPr>
          <w:rFonts w:ascii="Times New Roman" w:hAnsi="Times New Roman" w:cs="Times New Roman"/>
          <w:b/>
          <w:color w:val="auto"/>
          <w:sz w:val="30"/>
          <w:szCs w:val="30"/>
        </w:rPr>
      </w:pPr>
      <w:bookmarkStart w:id="99" w:name="_Toc60063331"/>
      <w:r>
        <w:rPr>
          <w:rFonts w:ascii="Times New Roman" w:hAnsi="Times New Roman" w:cs="Times New Roman"/>
          <w:b/>
          <w:color w:val="auto"/>
          <w:sz w:val="30"/>
          <w:szCs w:val="30"/>
        </w:rPr>
        <w:t>: LẬP TRÌNH PHÁT TRIỂN</w:t>
      </w:r>
      <w:bookmarkEnd w:id="99"/>
      <w:r w:rsidR="00630FE5">
        <w:rPr>
          <w:rFonts w:ascii="Times New Roman" w:hAnsi="Times New Roman" w:cs="Times New Roman"/>
          <w:b/>
          <w:color w:val="auto"/>
          <w:sz w:val="30"/>
          <w:szCs w:val="30"/>
        </w:rPr>
        <w:t xml:space="preserve"> </w:t>
      </w:r>
    </w:p>
    <w:p w14:paraId="47409086" w14:textId="15BAE80F" w:rsidR="003D44A5" w:rsidRPr="00067DFB" w:rsidRDefault="00A6289E" w:rsidP="00D346E2">
      <w:pPr>
        <w:pStyle w:val="ListParagraph"/>
        <w:numPr>
          <w:ilvl w:val="1"/>
          <w:numId w:val="7"/>
        </w:numPr>
        <w:spacing w:before="60" w:after="60" w:line="264" w:lineRule="auto"/>
        <w:jc w:val="both"/>
        <w:outlineLvl w:val="1"/>
        <w:rPr>
          <w:b/>
          <w:sz w:val="28"/>
        </w:rPr>
      </w:pPr>
      <w:bookmarkStart w:id="100" w:name="_Toc60063332"/>
      <w:r>
        <w:rPr>
          <w:b/>
          <w:sz w:val="28"/>
        </w:rPr>
        <w:t>Lựa chọn các công nghệ sử dụng</w:t>
      </w:r>
      <w:bookmarkEnd w:id="100"/>
      <w:r>
        <w:rPr>
          <w:b/>
          <w:sz w:val="28"/>
        </w:rPr>
        <w:t xml:space="preserve"> </w:t>
      </w:r>
    </w:p>
    <w:p w14:paraId="12F549B0" w14:textId="4B759D33" w:rsidR="003D44A5" w:rsidRPr="004F51C5" w:rsidRDefault="00E94BDC" w:rsidP="00D346E2">
      <w:pPr>
        <w:pStyle w:val="ListParagraph"/>
        <w:numPr>
          <w:ilvl w:val="1"/>
          <w:numId w:val="7"/>
        </w:numPr>
        <w:spacing w:before="60" w:after="60" w:line="264" w:lineRule="auto"/>
        <w:jc w:val="both"/>
        <w:outlineLvl w:val="1"/>
        <w:rPr>
          <w:b/>
          <w:sz w:val="28"/>
        </w:rPr>
      </w:pPr>
      <w:bookmarkStart w:id="101" w:name="_Toc60063333"/>
      <w:r>
        <w:rPr>
          <w:b/>
          <w:sz w:val="28"/>
        </w:rPr>
        <w:t>Kiến trúc hệ thống</w:t>
      </w:r>
      <w:bookmarkEnd w:id="101"/>
    </w:p>
    <w:p w14:paraId="2F46B954" w14:textId="563ECD4E" w:rsidR="003D44A5" w:rsidRDefault="003F0308" w:rsidP="00D346E2">
      <w:pPr>
        <w:pStyle w:val="ListParagraph"/>
        <w:numPr>
          <w:ilvl w:val="1"/>
          <w:numId w:val="7"/>
        </w:numPr>
        <w:outlineLvl w:val="1"/>
        <w:rPr>
          <w:b/>
          <w:sz w:val="28"/>
        </w:rPr>
      </w:pPr>
      <w:bookmarkStart w:id="102" w:name="_Toc60063334"/>
      <w:r>
        <w:rPr>
          <w:b/>
          <w:sz w:val="28"/>
        </w:rPr>
        <w:t>Kết luận</w:t>
      </w:r>
      <w:bookmarkEnd w:id="102"/>
    </w:p>
    <w:p w14:paraId="0239CEB2" w14:textId="77777777" w:rsidR="00890E19" w:rsidRDefault="00890E19" w:rsidP="00890E19"/>
    <w:p w14:paraId="2F6FE5E5" w14:textId="77777777" w:rsidR="00890E19" w:rsidRDefault="00890E19" w:rsidP="00890E19"/>
    <w:p w14:paraId="518C9A3B" w14:textId="77777777" w:rsidR="00890E19" w:rsidRDefault="00890E19" w:rsidP="00890E19"/>
    <w:p w14:paraId="1A05AB98" w14:textId="77777777" w:rsidR="00890E19" w:rsidRDefault="00890E19" w:rsidP="00890E19"/>
    <w:p w14:paraId="669497BF" w14:textId="77777777" w:rsidR="00890E19" w:rsidRDefault="00890E19" w:rsidP="00890E19"/>
    <w:p w14:paraId="6D8E56B2" w14:textId="77777777" w:rsidR="00890E19" w:rsidRDefault="00890E19" w:rsidP="00890E19"/>
    <w:p w14:paraId="08A0E27A" w14:textId="77777777" w:rsidR="00890E19" w:rsidRDefault="00890E19" w:rsidP="00890E19"/>
    <w:p w14:paraId="1F1D26E2" w14:textId="77777777" w:rsidR="00890E19" w:rsidRDefault="00890E19" w:rsidP="00890E19"/>
    <w:p w14:paraId="3C69674C" w14:textId="77777777" w:rsidR="00890E19" w:rsidRDefault="00890E19" w:rsidP="00890E19"/>
    <w:p w14:paraId="32AC951E" w14:textId="77777777" w:rsidR="00890E19" w:rsidRDefault="00890E19" w:rsidP="00890E19"/>
    <w:p w14:paraId="21E176D1" w14:textId="77777777" w:rsidR="00890E19" w:rsidRDefault="00890E19" w:rsidP="00890E19"/>
    <w:p w14:paraId="6197FE60" w14:textId="77777777" w:rsidR="00890E19" w:rsidRDefault="00890E19" w:rsidP="00890E19"/>
    <w:p w14:paraId="1F068989" w14:textId="77777777" w:rsidR="00890E19" w:rsidRDefault="00890E19" w:rsidP="00890E19"/>
    <w:p w14:paraId="58D70C62" w14:textId="77777777" w:rsidR="00890E19" w:rsidRDefault="00890E19" w:rsidP="00890E19"/>
    <w:p w14:paraId="4D02ED9B" w14:textId="77777777" w:rsidR="00890E19" w:rsidRDefault="00890E19" w:rsidP="00890E19"/>
    <w:p w14:paraId="046243A1" w14:textId="77777777" w:rsidR="00890E19" w:rsidRDefault="00890E19" w:rsidP="00890E19"/>
    <w:p w14:paraId="48C935AE" w14:textId="77777777" w:rsidR="00890E19" w:rsidRDefault="00890E19" w:rsidP="00890E19"/>
    <w:p w14:paraId="6A1D24E8" w14:textId="77777777" w:rsidR="00890E19" w:rsidRDefault="00890E19" w:rsidP="00890E19"/>
    <w:p w14:paraId="7B1DCA2B" w14:textId="77777777" w:rsidR="00890E19" w:rsidRDefault="00890E19" w:rsidP="00890E19"/>
    <w:p w14:paraId="572A5F2A" w14:textId="77777777" w:rsidR="00890E19" w:rsidRPr="00890E19" w:rsidRDefault="00890E19" w:rsidP="00890E19">
      <w:pPr>
        <w:outlineLvl w:val="1"/>
        <w:rPr>
          <w:b/>
          <w:sz w:val="28"/>
        </w:rPr>
      </w:pPr>
    </w:p>
    <w:p w14:paraId="6919410D" w14:textId="252182C8"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103" w:name="_Toc60063335"/>
      <w:r>
        <w:rPr>
          <w:rFonts w:ascii="Times New Roman" w:hAnsi="Times New Roman" w:cs="Times New Roman"/>
          <w:b/>
          <w:color w:val="auto"/>
          <w:sz w:val="30"/>
          <w:szCs w:val="30"/>
        </w:rPr>
        <w:t>: TRIỂN KHAI KIỂM THỬ</w:t>
      </w:r>
      <w:bookmarkEnd w:id="103"/>
    </w:p>
    <w:p w14:paraId="057AD978" w14:textId="4E9A1DD0" w:rsidR="00D52B20" w:rsidRPr="00576D1D" w:rsidRDefault="006B2E68" w:rsidP="00D346E2">
      <w:pPr>
        <w:pStyle w:val="Heading2"/>
        <w:numPr>
          <w:ilvl w:val="1"/>
          <w:numId w:val="9"/>
        </w:numPr>
        <w:rPr>
          <w:rStyle w:val="Strong"/>
          <w:rFonts w:ascii="Times New Roman" w:hAnsi="Times New Roman" w:cs="Times New Roman"/>
          <w:color w:val="auto"/>
          <w:sz w:val="28"/>
        </w:rPr>
      </w:pPr>
      <w:bookmarkStart w:id="104" w:name="_Toc532344766"/>
      <w:bookmarkStart w:id="105" w:name="_Toc532775134"/>
      <w:r>
        <w:rPr>
          <w:rStyle w:val="Strong"/>
          <w:rFonts w:ascii="Times New Roman" w:hAnsi="Times New Roman" w:cs="Times New Roman"/>
          <w:color w:val="auto"/>
          <w:sz w:val="28"/>
        </w:rPr>
        <w:t xml:space="preserve"> </w:t>
      </w:r>
      <w:bookmarkStart w:id="106" w:name="_Toc60063336"/>
      <w:r>
        <w:rPr>
          <w:rStyle w:val="Strong"/>
          <w:rFonts w:ascii="Times New Roman" w:hAnsi="Times New Roman" w:cs="Times New Roman"/>
          <w:color w:val="auto"/>
          <w:sz w:val="28"/>
        </w:rPr>
        <w:t>Thử nghiệm chức năng</w:t>
      </w:r>
      <w:bookmarkEnd w:id="106"/>
      <w:r>
        <w:rPr>
          <w:rStyle w:val="Strong"/>
          <w:rFonts w:ascii="Times New Roman" w:hAnsi="Times New Roman" w:cs="Times New Roman"/>
          <w:color w:val="auto"/>
          <w:sz w:val="28"/>
        </w:rPr>
        <w:t xml:space="preserve"> </w:t>
      </w:r>
    </w:p>
    <w:p w14:paraId="54F585B8" w14:textId="384BDF83" w:rsidR="00D52B20" w:rsidRPr="00576D1D"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107" w:name="_Toc60063337"/>
      <w:r>
        <w:rPr>
          <w:rStyle w:val="Strong"/>
          <w:rFonts w:ascii="Times New Roman" w:hAnsi="Times New Roman" w:cs="Times New Roman"/>
          <w:color w:val="auto"/>
          <w:sz w:val="28"/>
        </w:rPr>
        <w:t>Dựng testcase</w:t>
      </w:r>
      <w:bookmarkEnd w:id="107"/>
    </w:p>
    <w:bookmarkEnd w:id="104"/>
    <w:bookmarkEnd w:id="105"/>
    <w:p w14:paraId="6A17B55D" w14:textId="53DCC9C6" w:rsidR="00D52B20" w:rsidRPr="00576D1D" w:rsidRDefault="00947DDF" w:rsidP="00D346E2">
      <w:pPr>
        <w:pStyle w:val="Heading2"/>
        <w:numPr>
          <w:ilvl w:val="1"/>
          <w:numId w:val="9"/>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108" w:name="_Toc60063338"/>
      <w:r>
        <w:rPr>
          <w:rStyle w:val="Strong"/>
          <w:rFonts w:ascii="Times New Roman" w:hAnsi="Times New Roman" w:cs="Times New Roman"/>
          <w:color w:val="auto"/>
          <w:sz w:val="28"/>
        </w:rPr>
        <w:t>Dựng checklist</w:t>
      </w:r>
      <w:bookmarkEnd w:id="108"/>
    </w:p>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109" w:name="_Toc532344749"/>
      <w:bookmarkStart w:id="110" w:name="_Toc532344855"/>
      <w:bookmarkStart w:id="111" w:name="_Toc532344911"/>
      <w:bookmarkStart w:id="112" w:name="_Toc532344966"/>
      <w:bookmarkStart w:id="113" w:name="_Toc532483161"/>
      <w:bookmarkStart w:id="114" w:name="_Toc532483217"/>
      <w:bookmarkStart w:id="115" w:name="_Toc532483260"/>
      <w:bookmarkStart w:id="116" w:name="_Toc532483317"/>
      <w:bookmarkStart w:id="117" w:name="_Toc532768236"/>
      <w:bookmarkStart w:id="118" w:name="_Toc532775066"/>
      <w:bookmarkStart w:id="119" w:name="_Toc532775117"/>
      <w:bookmarkStart w:id="120" w:name="_Toc532777946"/>
      <w:bookmarkStart w:id="121" w:name="_Toc532777997"/>
      <w:bookmarkStart w:id="122" w:name="_Toc532781766"/>
      <w:bookmarkStart w:id="123" w:name="_Toc532782987"/>
      <w:bookmarkStart w:id="124" w:name="_Toc532785468"/>
      <w:bookmarkStart w:id="125" w:name="_Toc27054616"/>
      <w:bookmarkStart w:id="126" w:name="_Toc27054665"/>
      <w:bookmarkStart w:id="127" w:name="_Toc27063231"/>
      <w:bookmarkStart w:id="128" w:name="_Toc27080818"/>
      <w:bookmarkStart w:id="129" w:name="_Toc27125193"/>
      <w:bookmarkStart w:id="130" w:name="_Toc27144685"/>
      <w:bookmarkStart w:id="131" w:name="_Toc27145065"/>
      <w:bookmarkStart w:id="132" w:name="_Toc27159399"/>
      <w:bookmarkStart w:id="133" w:name="_Toc27159471"/>
      <w:bookmarkStart w:id="134" w:name="_Toc27323899"/>
      <w:bookmarkStart w:id="135" w:name="_Toc27330323"/>
      <w:bookmarkStart w:id="136" w:name="_Toc27330396"/>
      <w:bookmarkStart w:id="137" w:name="_Toc27331017"/>
      <w:bookmarkStart w:id="138" w:name="_Toc27425448"/>
      <w:bookmarkStart w:id="139" w:name="_Toc59700871"/>
      <w:bookmarkStart w:id="140" w:name="_Toc59702298"/>
      <w:bookmarkStart w:id="141" w:name="_Toc59702341"/>
      <w:bookmarkStart w:id="142" w:name="_Toc59703275"/>
      <w:bookmarkStart w:id="143" w:name="_Toc59703318"/>
      <w:bookmarkStart w:id="144" w:name="_Toc59703967"/>
      <w:bookmarkStart w:id="145" w:name="_Toc59704328"/>
      <w:bookmarkStart w:id="146" w:name="_Toc59704374"/>
      <w:bookmarkStart w:id="147" w:name="_Toc59715316"/>
      <w:bookmarkStart w:id="148" w:name="_Toc59743750"/>
      <w:bookmarkStart w:id="149" w:name="_Toc59743803"/>
      <w:bookmarkStart w:id="150" w:name="_Toc59770791"/>
      <w:bookmarkStart w:id="151" w:name="_Toc59838071"/>
      <w:bookmarkStart w:id="152" w:name="_Toc59912242"/>
      <w:bookmarkStart w:id="153" w:name="_Toc59976814"/>
      <w:bookmarkStart w:id="154" w:name="_Toc59980553"/>
      <w:bookmarkStart w:id="155" w:name="_Toc59995492"/>
      <w:bookmarkStart w:id="156" w:name="_Toc59995546"/>
      <w:bookmarkStart w:id="157" w:name="_Toc6006333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6CD5E58" w14:textId="0E2518AE" w:rsidR="00FC224D" w:rsidRPr="00CA0234" w:rsidRDefault="00FC224D" w:rsidP="00EB6EDA">
      <w:pPr>
        <w:pStyle w:val="ListParagraph"/>
        <w:numPr>
          <w:ilvl w:val="1"/>
          <w:numId w:val="2"/>
        </w:numPr>
        <w:spacing w:before="60" w:after="60" w:line="264" w:lineRule="auto"/>
        <w:jc w:val="both"/>
        <w:outlineLvl w:val="1"/>
        <w:rPr>
          <w:b/>
          <w:vanish/>
        </w:rPr>
      </w:pPr>
      <w:bookmarkStart w:id="158" w:name="_Toc532344759"/>
      <w:bookmarkStart w:id="159" w:name="_Toc532344865"/>
      <w:bookmarkStart w:id="160" w:name="_Toc532344921"/>
      <w:bookmarkStart w:id="161" w:name="_Toc532344976"/>
      <w:bookmarkStart w:id="162" w:name="_Toc532483171"/>
      <w:bookmarkStart w:id="163" w:name="_Toc532483227"/>
      <w:bookmarkStart w:id="164" w:name="_Toc532483270"/>
      <w:bookmarkStart w:id="165" w:name="_Toc532483327"/>
      <w:bookmarkStart w:id="166" w:name="_Toc532768246"/>
      <w:bookmarkStart w:id="167" w:name="_Toc532775076"/>
      <w:bookmarkStart w:id="168" w:name="_Toc532775127"/>
      <w:bookmarkStart w:id="169" w:name="_Toc532777956"/>
      <w:bookmarkStart w:id="170" w:name="_Toc532778007"/>
      <w:bookmarkStart w:id="171" w:name="_Toc532781776"/>
      <w:bookmarkStart w:id="172" w:name="_Toc532782997"/>
      <w:bookmarkStart w:id="173" w:name="_Toc532785478"/>
      <w:bookmarkStart w:id="174" w:name="_Toc27054626"/>
      <w:bookmarkStart w:id="175" w:name="_Toc27054675"/>
      <w:bookmarkStart w:id="176" w:name="_Toc27063241"/>
      <w:bookmarkStart w:id="177" w:name="_Toc27080828"/>
      <w:bookmarkStart w:id="178" w:name="_Toc27125203"/>
      <w:bookmarkStart w:id="179" w:name="_Toc27144699"/>
      <w:bookmarkStart w:id="180" w:name="_Toc27145079"/>
      <w:bookmarkStart w:id="181" w:name="_Toc27159413"/>
      <w:bookmarkStart w:id="182" w:name="_Toc27159485"/>
      <w:bookmarkStart w:id="183" w:name="_Toc27323913"/>
      <w:bookmarkStart w:id="184" w:name="_Toc27330337"/>
      <w:bookmarkStart w:id="185" w:name="_Toc27330410"/>
      <w:bookmarkStart w:id="186" w:name="_Toc27331031"/>
      <w:bookmarkStart w:id="187" w:name="_Toc27425462"/>
      <w:bookmarkStart w:id="188" w:name="_Toc59702299"/>
      <w:bookmarkStart w:id="189" w:name="_Toc59702342"/>
      <w:bookmarkStart w:id="190" w:name="_Toc59703276"/>
      <w:bookmarkStart w:id="191" w:name="_Toc59703319"/>
      <w:bookmarkStart w:id="192" w:name="_Toc59703968"/>
      <w:bookmarkStart w:id="193" w:name="_Toc59704329"/>
      <w:bookmarkStart w:id="194" w:name="_Toc59704375"/>
      <w:bookmarkStart w:id="195" w:name="_Toc59715317"/>
      <w:bookmarkStart w:id="196" w:name="_Toc59743751"/>
      <w:bookmarkStart w:id="197" w:name="_Toc59743804"/>
      <w:bookmarkStart w:id="198" w:name="_Toc59770792"/>
      <w:bookmarkStart w:id="199" w:name="_Toc59838072"/>
      <w:bookmarkStart w:id="200" w:name="_Toc59912243"/>
      <w:bookmarkStart w:id="201" w:name="_Toc59976815"/>
      <w:bookmarkStart w:id="202" w:name="_Toc59980554"/>
      <w:bookmarkStart w:id="203" w:name="_Toc59995493"/>
      <w:bookmarkStart w:id="204" w:name="_Toc59995547"/>
      <w:bookmarkStart w:id="205" w:name="_Toc6006334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89039DA" w14:textId="77777777" w:rsidR="0076793E" w:rsidRPr="0076793E" w:rsidRDefault="0076793E" w:rsidP="00852A59">
      <w:bookmarkStart w:id="206" w:name="_Toc532344779"/>
      <w:bookmarkStart w:id="207" w:name="_Toc532775141"/>
    </w:p>
    <w:p w14:paraId="03AA4E98" w14:textId="44EA8843" w:rsidR="00E25F46" w:rsidRPr="00D52B20" w:rsidRDefault="00E25F46" w:rsidP="00852A59">
      <w:r w:rsidRPr="00D52B20">
        <w:br w:type="page"/>
      </w:r>
    </w:p>
    <w:bookmarkEnd w:id="206"/>
    <w:bookmarkEnd w:id="207"/>
    <w:p w14:paraId="3D71006E" w14:textId="77777777" w:rsidR="0033171D" w:rsidRDefault="0033171D"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33171D" w:rsidSect="008D1F6C">
          <w:headerReference w:type="default" r:id="rId33"/>
          <w:footerReference w:type="default" r:id="rId34"/>
          <w:pgSz w:w="11906" w:h="16838"/>
          <w:pgMar w:top="1417" w:right="1417" w:bottom="1417" w:left="1984" w:header="720" w:footer="720" w:gutter="0"/>
          <w:cols w:space="0"/>
          <w:docGrid w:linePitch="360"/>
        </w:sectPr>
      </w:pPr>
    </w:p>
    <w:p w14:paraId="18FCBFBC" w14:textId="18E8FE50"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208" w:name="_Toc60063341"/>
      <w:r>
        <w:rPr>
          <w:rFonts w:ascii="Times New Roman" w:hAnsi="Times New Roman" w:cs="Times New Roman"/>
          <w:b/>
          <w:color w:val="auto"/>
          <w:sz w:val="30"/>
          <w:szCs w:val="30"/>
          <w:lang w:val="vi-VN"/>
        </w:rPr>
        <w:lastRenderedPageBreak/>
        <w:t>KẾT LUẬN</w:t>
      </w:r>
      <w:bookmarkEnd w:id="208"/>
    </w:p>
    <w:p w14:paraId="76DF64A1" w14:textId="3A524521" w:rsidR="00E25F46" w:rsidRPr="0074637C" w:rsidRDefault="00E25F46" w:rsidP="0074637C">
      <w:pPr>
        <w:pStyle w:val="ListParagraph"/>
        <w:numPr>
          <w:ilvl w:val="0"/>
          <w:numId w:val="5"/>
        </w:numPr>
        <w:spacing w:before="60" w:after="60" w:line="264" w:lineRule="auto"/>
        <w:jc w:val="both"/>
        <w:rPr>
          <w:rFonts w:eastAsiaTheme="majorEastAsia"/>
          <w:b/>
        </w:rPr>
      </w:pPr>
      <w:r w:rsidRPr="00A8658C">
        <w:rPr>
          <w:b/>
        </w:rPr>
        <w:t>Kết quả đạt được.</w:t>
      </w:r>
    </w:p>
    <w:p w14:paraId="3C1573D4" w14:textId="57112FE0" w:rsidR="00E25F46" w:rsidRPr="0074637C" w:rsidRDefault="00E25F46" w:rsidP="00E25F46">
      <w:pPr>
        <w:pStyle w:val="ListParagraph"/>
        <w:numPr>
          <w:ilvl w:val="0"/>
          <w:numId w:val="5"/>
        </w:numPr>
        <w:spacing w:before="60" w:after="60" w:line="264" w:lineRule="auto"/>
        <w:jc w:val="both"/>
        <w:rPr>
          <w:rFonts w:eastAsiaTheme="majorEastAsia"/>
        </w:rPr>
      </w:pPr>
      <w:r w:rsidRPr="00A8658C">
        <w:rPr>
          <w:rFonts w:eastAsiaTheme="majorEastAsia"/>
          <w:b/>
        </w:rPr>
        <w:t>Hạn chế còn tồn tại.</w:t>
      </w:r>
    </w:p>
    <w:p w14:paraId="1E09529A" w14:textId="77777777" w:rsidR="00E25F46" w:rsidRPr="00A8658C" w:rsidRDefault="00E25F46" w:rsidP="00D81A3F">
      <w:pPr>
        <w:pStyle w:val="ListParagraph"/>
        <w:numPr>
          <w:ilvl w:val="0"/>
          <w:numId w:val="5"/>
        </w:numPr>
        <w:spacing w:before="60" w:after="60" w:line="264" w:lineRule="auto"/>
        <w:jc w:val="both"/>
        <w:rPr>
          <w:rFonts w:eastAsiaTheme="majorEastAsia"/>
        </w:rPr>
      </w:pPr>
      <w:r w:rsidRPr="00A8658C">
        <w:rPr>
          <w:rFonts w:eastAsiaTheme="majorEastAsia"/>
          <w:b/>
        </w:rPr>
        <w:t>Hướng phát triển của đồ án</w:t>
      </w:r>
    </w:p>
    <w:p w14:paraId="66B29577" w14:textId="496692F8" w:rsidR="00E25F46" w:rsidRPr="008F4FFB" w:rsidRDefault="00E25F46" w:rsidP="00D346E2">
      <w:pPr>
        <w:pStyle w:val="ListParagraph"/>
        <w:numPr>
          <w:ilvl w:val="0"/>
          <w:numId w:val="8"/>
        </w:numPr>
        <w:spacing w:before="60" w:after="60" w:line="264" w:lineRule="auto"/>
        <w:jc w:val="both"/>
        <w:rPr>
          <w:rFonts w:eastAsiaTheme="majorEastAsia"/>
        </w:rPr>
      </w:pPr>
      <w:r w:rsidRPr="008F4FFB">
        <w:rPr>
          <w:rFonts w:eastAsiaTheme="majorEastAsia"/>
          <w:b/>
        </w:rPr>
        <w:br w:type="page"/>
      </w:r>
    </w:p>
    <w:p w14:paraId="22BD9662" w14:textId="6C69C1AD"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209" w:name="_Toc60063342"/>
      <w:r>
        <w:rPr>
          <w:rFonts w:ascii="Times New Roman" w:hAnsi="Times New Roman" w:cs="Times New Roman"/>
          <w:b/>
          <w:color w:val="auto"/>
          <w:sz w:val="30"/>
          <w:szCs w:val="30"/>
          <w:lang w:val="vi-VN"/>
        </w:rPr>
        <w:lastRenderedPageBreak/>
        <w:t>TÀI LIỆU THAM KHẢO</w:t>
      </w:r>
      <w:bookmarkEnd w:id="209"/>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5AFDA01D" w14:textId="13D7C595"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iếng Anh:</w:t>
      </w:r>
    </w:p>
    <w:p w14:paraId="04E736EE"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ài liệu tham khảo trên Website</w:t>
      </w:r>
    </w:p>
    <w:p w14:paraId="42C63546" w14:textId="452519C2" w:rsidR="005C1C71" w:rsidRPr="00A8658C" w:rsidRDefault="00C92E9D" w:rsidP="00D81A3F">
      <w:pPr>
        <w:pStyle w:val="ListParagraph"/>
        <w:numPr>
          <w:ilvl w:val="0"/>
          <w:numId w:val="4"/>
        </w:numPr>
        <w:spacing w:before="60" w:after="60" w:line="264" w:lineRule="auto"/>
        <w:jc w:val="both"/>
        <w:rPr>
          <w:rFonts w:eastAsiaTheme="majorEastAsia"/>
          <w:b/>
        </w:rPr>
      </w:pPr>
      <w:r w:rsidRPr="00A8658C">
        <w:rPr>
          <w:rFonts w:eastAsiaTheme="majorEastAsia"/>
        </w:rPr>
        <w:br w:type="page"/>
      </w:r>
    </w:p>
    <w:p w14:paraId="49586DAE" w14:textId="1301E737" w:rsidR="005F4643" w:rsidRPr="006E5D14" w:rsidRDefault="005C1C71" w:rsidP="00F754E2">
      <w:pPr>
        <w:pStyle w:val="Heading1"/>
        <w:numPr>
          <w:ilvl w:val="0"/>
          <w:numId w:val="0"/>
        </w:numPr>
        <w:spacing w:before="60" w:after="60" w:line="264" w:lineRule="auto"/>
        <w:jc w:val="center"/>
        <w:rPr>
          <w:rFonts w:ascii="Times New Roman" w:hAnsi="Times New Roman" w:cs="Times New Roman"/>
          <w:b/>
          <w:color w:val="auto"/>
          <w:sz w:val="30"/>
          <w:szCs w:val="30"/>
        </w:rPr>
      </w:pPr>
      <w:bookmarkStart w:id="210" w:name="_Toc532344780"/>
      <w:bookmarkStart w:id="211" w:name="_Toc532775142"/>
      <w:bookmarkStart w:id="212" w:name="_Toc60063343"/>
      <w:r w:rsidRPr="006E5D14">
        <w:rPr>
          <w:rFonts w:ascii="Times New Roman" w:hAnsi="Times New Roman" w:cs="Times New Roman"/>
          <w:b/>
          <w:color w:val="auto"/>
          <w:sz w:val="30"/>
          <w:szCs w:val="30"/>
        </w:rPr>
        <w:lastRenderedPageBreak/>
        <w:t>PHỤ LỤC</w:t>
      </w:r>
      <w:bookmarkEnd w:id="210"/>
      <w:bookmarkEnd w:id="211"/>
      <w:bookmarkEnd w:id="212"/>
    </w:p>
    <w:sectPr w:rsidR="005F4643" w:rsidRPr="006E5D14" w:rsidSect="0033171D">
      <w:headerReference w:type="default" r:id="rId35"/>
      <w:type w:val="continuous"/>
      <w:pgSz w:w="11906" w:h="16838"/>
      <w:pgMar w:top="1417" w:right="1417" w:bottom="1417"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03DE2" w14:textId="77777777" w:rsidR="0013669F" w:rsidRDefault="0013669F" w:rsidP="00C153CA">
      <w:pPr>
        <w:spacing w:after="0" w:line="240" w:lineRule="auto"/>
      </w:pPr>
      <w:r>
        <w:separator/>
      </w:r>
    </w:p>
  </w:endnote>
  <w:endnote w:type="continuationSeparator" w:id="0">
    <w:p w14:paraId="6638660A" w14:textId="77777777" w:rsidR="0013669F" w:rsidRDefault="0013669F"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23BD" w14:textId="60125807" w:rsidR="00356980" w:rsidRPr="00BE056C" w:rsidRDefault="00356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481B" w14:textId="239F2543" w:rsidR="00356980" w:rsidRPr="00BE056C" w:rsidRDefault="00356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54F98" w14:textId="77777777" w:rsidR="0013669F" w:rsidRDefault="0013669F" w:rsidP="00C153CA">
      <w:pPr>
        <w:spacing w:after="0" w:line="240" w:lineRule="auto"/>
      </w:pPr>
      <w:r>
        <w:separator/>
      </w:r>
    </w:p>
  </w:footnote>
  <w:footnote w:type="continuationSeparator" w:id="0">
    <w:p w14:paraId="7ACB6452" w14:textId="77777777" w:rsidR="0013669F" w:rsidRDefault="0013669F"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8ACD" w14:textId="5D548EDE" w:rsidR="00356980" w:rsidRPr="008036F9" w:rsidRDefault="003569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6D23" w14:textId="59425060" w:rsidR="00356980" w:rsidRPr="0071261A" w:rsidRDefault="00356980" w:rsidP="00E46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E2B0" w14:textId="3AC7F217" w:rsidR="00356980" w:rsidRPr="00023CB7" w:rsidRDefault="00356980" w:rsidP="00E46086">
    <w:pPr>
      <w:pStyle w:val="Heade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7434" w14:textId="3BD5D1E5" w:rsidR="00356980" w:rsidRPr="00023CB7" w:rsidRDefault="00356980" w:rsidP="00E46086">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45D1B"/>
    <w:multiLevelType w:val="multilevel"/>
    <w:tmpl w:val="2ACE75FC"/>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1">
    <w:nsid w:val="0AC97C05"/>
    <w:multiLevelType w:val="hybridMultilevel"/>
    <w:tmpl w:val="1F02121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8B1328"/>
    <w:multiLevelType w:val="multilevel"/>
    <w:tmpl w:val="AC48E47A"/>
    <w:lvl w:ilvl="0">
      <w:start w:val="7"/>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BF21A0"/>
    <w:multiLevelType w:val="hybridMultilevel"/>
    <w:tmpl w:val="A2D67A3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E13E8"/>
    <w:multiLevelType w:val="hybridMultilevel"/>
    <w:tmpl w:val="DCBE20C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A794E"/>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925F8"/>
    <w:multiLevelType w:val="hybridMultilevel"/>
    <w:tmpl w:val="A970D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F1B89"/>
    <w:multiLevelType w:val="hybridMultilevel"/>
    <w:tmpl w:val="1776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7812D6"/>
    <w:multiLevelType w:val="hybridMultilevel"/>
    <w:tmpl w:val="C8E8F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46693"/>
    <w:multiLevelType w:val="hybridMultilevel"/>
    <w:tmpl w:val="A622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EA62B4"/>
    <w:multiLevelType w:val="multilevel"/>
    <w:tmpl w:val="2E18A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17B165E"/>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21CF3B96"/>
    <w:multiLevelType w:val="hybridMultilevel"/>
    <w:tmpl w:val="519C60B0"/>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316E0A"/>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770A1"/>
    <w:multiLevelType w:val="hybridMultilevel"/>
    <w:tmpl w:val="A77E1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F7202"/>
    <w:multiLevelType w:val="hybridMultilevel"/>
    <w:tmpl w:val="CE74B936"/>
    <w:lvl w:ilvl="0" w:tplc="F77AB308">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C91018"/>
    <w:multiLevelType w:val="hybridMultilevel"/>
    <w:tmpl w:val="53BE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FD44DF"/>
    <w:multiLevelType w:val="hybridMultilevel"/>
    <w:tmpl w:val="B58C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76D2A"/>
    <w:multiLevelType w:val="hybridMultilevel"/>
    <w:tmpl w:val="635E7A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8A7AE6"/>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52FE2"/>
    <w:multiLevelType w:val="hybridMultilevel"/>
    <w:tmpl w:val="59301B3A"/>
    <w:lvl w:ilvl="0" w:tplc="13AAE5F2">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7962303"/>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D0758"/>
    <w:multiLevelType w:val="hybridMultilevel"/>
    <w:tmpl w:val="DF98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5F7E97"/>
    <w:multiLevelType w:val="hybridMultilevel"/>
    <w:tmpl w:val="EB16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084051"/>
    <w:multiLevelType w:val="multilevel"/>
    <w:tmpl w:val="8E42E640"/>
    <w:lvl w:ilvl="0">
      <w:start w:val="4"/>
      <w:numFmt w:val="none"/>
      <w:lvlText w:val="3."/>
      <w:lvlJc w:val="left"/>
      <w:pPr>
        <w:ind w:left="390" w:hanging="390"/>
      </w:pPr>
      <w:rPr>
        <w:rFonts w:hint="default"/>
      </w:rPr>
    </w:lvl>
    <w:lvl w:ilvl="1">
      <w:start w:val="1"/>
      <w:numFmt w:val="decimal"/>
      <w:lvlText w:val="3%1.%2."/>
      <w:lvlJc w:val="left"/>
      <w:pPr>
        <w:ind w:left="720" w:hanging="720"/>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27">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3E575BC0"/>
    <w:multiLevelType w:val="multilevel"/>
    <w:tmpl w:val="4CD038E8"/>
    <w:lvl w:ilvl="0">
      <w:start w:val="3"/>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EA92935"/>
    <w:multiLevelType w:val="multilevel"/>
    <w:tmpl w:val="C1322D9A"/>
    <w:lvl w:ilvl="0">
      <w:start w:val="1"/>
      <w:numFmt w:val="upperRoman"/>
      <w:pStyle w:val="Heading1"/>
      <w:suff w:val="nothing"/>
      <w:lvlText w:val="CHƯƠNG %1"/>
      <w:lvlJc w:val="left"/>
      <w:pPr>
        <w:ind w:left="2694"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nsid w:val="3EAA443E"/>
    <w:multiLevelType w:val="hybridMultilevel"/>
    <w:tmpl w:val="5FFCB406"/>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897C0A"/>
    <w:multiLevelType w:val="multilevel"/>
    <w:tmpl w:val="FFA2A3CC"/>
    <w:lvl w:ilvl="0">
      <w:start w:val="3"/>
      <w:numFmt w:val="decimal"/>
      <w:lvlText w:val="%1."/>
      <w:lvlJc w:val="left"/>
      <w:pPr>
        <w:ind w:left="390" w:hanging="390"/>
      </w:pPr>
      <w:rPr>
        <w:rFonts w:hint="default"/>
      </w:rPr>
    </w:lvl>
    <w:lvl w:ilvl="1">
      <w:start w:val="1"/>
      <w:numFmt w:val="decimal"/>
      <w:lvlText w:val="%1.%2."/>
      <w:lvlJc w:val="left"/>
      <w:pPr>
        <w:ind w:left="216" w:firstLine="72"/>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50177EF"/>
    <w:multiLevelType w:val="multilevel"/>
    <w:tmpl w:val="97E84A6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8C16301"/>
    <w:multiLevelType w:val="hybridMultilevel"/>
    <w:tmpl w:val="3DF6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E12E1"/>
    <w:multiLevelType w:val="hybridMultilevel"/>
    <w:tmpl w:val="FAAAED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644D3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117796"/>
    <w:multiLevelType w:val="hybridMultilevel"/>
    <w:tmpl w:val="5F9A2F2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F1B7732"/>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1204C2"/>
    <w:multiLevelType w:val="hybridMultilevel"/>
    <w:tmpl w:val="80887B38"/>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41">
    <w:nsid w:val="5D095F78"/>
    <w:multiLevelType w:val="hybridMultilevel"/>
    <w:tmpl w:val="75743D8E"/>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2256D1"/>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5F5512DA"/>
    <w:multiLevelType w:val="hybridMultilevel"/>
    <w:tmpl w:val="0602EC3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A04B2E"/>
    <w:multiLevelType w:val="hybridMultilevel"/>
    <w:tmpl w:val="872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08E6421"/>
    <w:multiLevelType w:val="hybridMultilevel"/>
    <w:tmpl w:val="01D6CA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10C5367"/>
    <w:multiLevelType w:val="multilevel"/>
    <w:tmpl w:val="5C3A791E"/>
    <w:lvl w:ilvl="0">
      <w:start w:val="3"/>
      <w:numFmt w:val="none"/>
      <w:lvlText w:val="2."/>
      <w:lvlJc w:val="left"/>
      <w:pPr>
        <w:ind w:left="408" w:hanging="408"/>
      </w:pPr>
      <w:rPr>
        <w:rFonts w:hint="default"/>
      </w:rPr>
    </w:lvl>
    <w:lvl w:ilvl="1">
      <w:start w:val="1"/>
      <w:numFmt w:val="decimal"/>
      <w:lvlText w:val="2.%2."/>
      <w:lvlJc w:val="left"/>
      <w:pPr>
        <w:ind w:left="576" w:hanging="576"/>
      </w:pPr>
      <w:rPr>
        <w:rFonts w:hint="default"/>
      </w:rPr>
    </w:lvl>
    <w:lvl w:ilvl="2">
      <w:start w:val="1"/>
      <w:numFmt w:val="decimal"/>
      <w:lvlText w:val="%12.%2.%3."/>
      <w:lvlJc w:val="left"/>
      <w:pPr>
        <w:ind w:left="720" w:hanging="720"/>
      </w:pPr>
      <w:rPr>
        <w:rFonts w:hint="default"/>
        <w:b/>
        <w:color w:val="auto"/>
      </w:rPr>
    </w:lvl>
    <w:lvl w:ilvl="3">
      <w:start w:val="1"/>
      <w:numFmt w:val="decimal"/>
      <w:lvlText w:val="%12.%2.%3.%4."/>
      <w:lvlJc w:val="left"/>
      <w:pPr>
        <w:ind w:left="1008" w:hanging="1008"/>
      </w:pPr>
      <w:rPr>
        <w:rFonts w:hint="default"/>
      </w:rPr>
    </w:lvl>
    <w:lvl w:ilvl="4">
      <w:start w:val="1"/>
      <w:numFmt w:val="lowerLetter"/>
      <w:lvlText w:val="%5)"/>
      <w:lvlJc w:val="left"/>
      <w:pPr>
        <w:ind w:left="1080" w:hanging="108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49">
    <w:nsid w:val="62605A46"/>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EC08C0"/>
    <w:multiLevelType w:val="hybridMultilevel"/>
    <w:tmpl w:val="4358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401616"/>
    <w:multiLevelType w:val="hybridMultilevel"/>
    <w:tmpl w:val="BE787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4565F0"/>
    <w:multiLevelType w:val="multilevel"/>
    <w:tmpl w:val="B62084A2"/>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7A33531"/>
    <w:multiLevelType w:val="multilevel"/>
    <w:tmpl w:val="CDFA81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67DF298C"/>
    <w:multiLevelType w:val="hybridMultilevel"/>
    <w:tmpl w:val="49F4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7F56484"/>
    <w:multiLevelType w:val="hybridMultilevel"/>
    <w:tmpl w:val="E3B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D2B471B"/>
    <w:multiLevelType w:val="hybridMultilevel"/>
    <w:tmpl w:val="1DB62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C0358E"/>
    <w:multiLevelType w:val="hybridMultilevel"/>
    <w:tmpl w:val="897865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2480EB8"/>
    <w:multiLevelType w:val="hybridMultilevel"/>
    <w:tmpl w:val="B43C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4C1E4B"/>
    <w:multiLevelType w:val="hybridMultilevel"/>
    <w:tmpl w:val="8BAA6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9869DB"/>
    <w:multiLevelType w:val="hybridMultilevel"/>
    <w:tmpl w:val="283E4C32"/>
    <w:lvl w:ilvl="0" w:tplc="6652D66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nsid w:val="79A1577C"/>
    <w:multiLevelType w:val="hybridMultilevel"/>
    <w:tmpl w:val="D1DC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A892E78"/>
    <w:multiLevelType w:val="multilevel"/>
    <w:tmpl w:val="777075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4">
    <w:nsid w:val="7D6311F5"/>
    <w:multiLevelType w:val="multilevel"/>
    <w:tmpl w:val="6A8CFF14"/>
    <w:lvl w:ilvl="0">
      <w:start w:val="5"/>
      <w:numFmt w:val="decimal"/>
      <w:lvlText w:val="%1."/>
      <w:lvlJc w:val="left"/>
      <w:pPr>
        <w:ind w:left="390" w:hanging="39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DFC0029"/>
    <w:multiLevelType w:val="hybridMultilevel"/>
    <w:tmpl w:val="8EF62108"/>
    <w:lvl w:ilvl="0" w:tplc="13AAE5F2">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EC7E54E2">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DFE4C66"/>
    <w:multiLevelType w:val="hybridMultilevel"/>
    <w:tmpl w:val="459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5E0FA6"/>
    <w:multiLevelType w:val="hybridMultilevel"/>
    <w:tmpl w:val="0776BB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48"/>
  </w:num>
  <w:num w:numId="3">
    <w:abstractNumId w:val="54"/>
  </w:num>
  <w:num w:numId="4">
    <w:abstractNumId w:val="61"/>
  </w:num>
  <w:num w:numId="5">
    <w:abstractNumId w:val="8"/>
  </w:num>
  <w:num w:numId="6">
    <w:abstractNumId w:val="29"/>
  </w:num>
  <w:num w:numId="7">
    <w:abstractNumId w:val="26"/>
  </w:num>
  <w:num w:numId="8">
    <w:abstractNumId w:val="27"/>
  </w:num>
  <w:num w:numId="9">
    <w:abstractNumId w:val="40"/>
  </w:num>
  <w:num w:numId="10">
    <w:abstractNumId w:val="46"/>
  </w:num>
  <w:num w:numId="11">
    <w:abstractNumId w:val="65"/>
  </w:num>
  <w:num w:numId="12">
    <w:abstractNumId w:val="45"/>
  </w:num>
  <w:num w:numId="13">
    <w:abstractNumId w:val="44"/>
  </w:num>
  <w:num w:numId="14">
    <w:abstractNumId w:val="4"/>
  </w:num>
  <w:num w:numId="15">
    <w:abstractNumId w:val="3"/>
  </w:num>
  <w:num w:numId="16">
    <w:abstractNumId w:val="25"/>
  </w:num>
  <w:num w:numId="17">
    <w:abstractNumId w:val="37"/>
  </w:num>
  <w:num w:numId="18">
    <w:abstractNumId w:val="52"/>
  </w:num>
  <w:num w:numId="19">
    <w:abstractNumId w:val="57"/>
  </w:num>
  <w:num w:numId="20">
    <w:abstractNumId w:val="60"/>
  </w:num>
  <w:num w:numId="21">
    <w:abstractNumId w:val="15"/>
  </w:num>
  <w:num w:numId="22">
    <w:abstractNumId w:val="33"/>
  </w:num>
  <w:num w:numId="23">
    <w:abstractNumId w:val="66"/>
  </w:num>
  <w:num w:numId="24">
    <w:abstractNumId w:val="42"/>
  </w:num>
  <w:num w:numId="25">
    <w:abstractNumId w:val="36"/>
  </w:num>
  <w:num w:numId="26">
    <w:abstractNumId w:val="9"/>
  </w:num>
  <w:num w:numId="27">
    <w:abstractNumId w:val="39"/>
  </w:num>
  <w:num w:numId="28">
    <w:abstractNumId w:val="50"/>
  </w:num>
  <w:num w:numId="29">
    <w:abstractNumId w:val="30"/>
  </w:num>
  <w:num w:numId="30">
    <w:abstractNumId w:val="58"/>
  </w:num>
  <w:num w:numId="31">
    <w:abstractNumId w:val="18"/>
  </w:num>
  <w:num w:numId="32">
    <w:abstractNumId w:val="6"/>
  </w:num>
  <w:num w:numId="33">
    <w:abstractNumId w:val="16"/>
  </w:num>
  <w:num w:numId="34">
    <w:abstractNumId w:val="21"/>
  </w:num>
  <w:num w:numId="35">
    <w:abstractNumId w:val="41"/>
  </w:num>
  <w:num w:numId="36">
    <w:abstractNumId w:val="47"/>
  </w:num>
  <w:num w:numId="37">
    <w:abstractNumId w:val="1"/>
  </w:num>
  <w:num w:numId="38">
    <w:abstractNumId w:val="13"/>
  </w:num>
  <w:num w:numId="39">
    <w:abstractNumId w:val="51"/>
  </w:num>
  <w:num w:numId="40">
    <w:abstractNumId w:val="10"/>
  </w:num>
  <w:num w:numId="41">
    <w:abstractNumId w:val="56"/>
  </w:num>
  <w:num w:numId="42">
    <w:abstractNumId w:val="11"/>
  </w:num>
  <w:num w:numId="43">
    <w:abstractNumId w:val="14"/>
  </w:num>
  <w:num w:numId="44">
    <w:abstractNumId w:val="35"/>
  </w:num>
  <w:num w:numId="45">
    <w:abstractNumId w:val="55"/>
  </w:num>
  <w:num w:numId="46">
    <w:abstractNumId w:val="24"/>
  </w:num>
  <w:num w:numId="47">
    <w:abstractNumId w:val="59"/>
  </w:num>
  <w:num w:numId="48">
    <w:abstractNumId w:val="34"/>
  </w:num>
  <w:num w:numId="49">
    <w:abstractNumId w:val="38"/>
  </w:num>
  <w:num w:numId="50">
    <w:abstractNumId w:val="19"/>
  </w:num>
  <w:num w:numId="51">
    <w:abstractNumId w:val="5"/>
  </w:num>
  <w:num w:numId="52">
    <w:abstractNumId w:val="23"/>
  </w:num>
  <w:num w:numId="53">
    <w:abstractNumId w:val="49"/>
  </w:num>
  <w:num w:numId="54">
    <w:abstractNumId w:val="17"/>
  </w:num>
  <w:num w:numId="55">
    <w:abstractNumId w:val="67"/>
  </w:num>
  <w:num w:numId="56">
    <w:abstractNumId w:val="62"/>
  </w:num>
  <w:num w:numId="57">
    <w:abstractNumId w:val="20"/>
  </w:num>
  <w:num w:numId="58">
    <w:abstractNumId w:val="28"/>
  </w:num>
  <w:num w:numId="59">
    <w:abstractNumId w:val="64"/>
  </w:num>
  <w:num w:numId="60">
    <w:abstractNumId w:val="0"/>
  </w:num>
  <w:num w:numId="61">
    <w:abstractNumId w:val="31"/>
  </w:num>
  <w:num w:numId="62">
    <w:abstractNumId w:val="32"/>
  </w:num>
  <w:num w:numId="63">
    <w:abstractNumId w:val="2"/>
  </w:num>
  <w:num w:numId="64">
    <w:abstractNumId w:val="53"/>
  </w:num>
  <w:num w:numId="65">
    <w:abstractNumId w:val="43"/>
  </w:num>
  <w:num w:numId="66">
    <w:abstractNumId w:val="12"/>
  </w:num>
  <w:num w:numId="67">
    <w:abstractNumId w:val="63"/>
  </w:num>
  <w:num w:numId="68">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1B71"/>
    <w:rsid w:val="00002289"/>
    <w:rsid w:val="000032D3"/>
    <w:rsid w:val="0000361B"/>
    <w:rsid w:val="00003668"/>
    <w:rsid w:val="00003A52"/>
    <w:rsid w:val="00003C76"/>
    <w:rsid w:val="000053E0"/>
    <w:rsid w:val="00005562"/>
    <w:rsid w:val="00006236"/>
    <w:rsid w:val="00007492"/>
    <w:rsid w:val="00010D14"/>
    <w:rsid w:val="000124B5"/>
    <w:rsid w:val="00012CF5"/>
    <w:rsid w:val="00014184"/>
    <w:rsid w:val="000144AF"/>
    <w:rsid w:val="000145EB"/>
    <w:rsid w:val="00015D84"/>
    <w:rsid w:val="00015D95"/>
    <w:rsid w:val="00016C9B"/>
    <w:rsid w:val="00017AEF"/>
    <w:rsid w:val="000201C5"/>
    <w:rsid w:val="00020421"/>
    <w:rsid w:val="00020583"/>
    <w:rsid w:val="000212F8"/>
    <w:rsid w:val="00021606"/>
    <w:rsid w:val="00021A45"/>
    <w:rsid w:val="00021E46"/>
    <w:rsid w:val="000239CB"/>
    <w:rsid w:val="00023CB7"/>
    <w:rsid w:val="00023EE6"/>
    <w:rsid w:val="00024917"/>
    <w:rsid w:val="00024A8F"/>
    <w:rsid w:val="0002678A"/>
    <w:rsid w:val="00030449"/>
    <w:rsid w:val="0003090A"/>
    <w:rsid w:val="00030C05"/>
    <w:rsid w:val="00032B57"/>
    <w:rsid w:val="000331C0"/>
    <w:rsid w:val="000343F9"/>
    <w:rsid w:val="000349F1"/>
    <w:rsid w:val="0003639D"/>
    <w:rsid w:val="0003696B"/>
    <w:rsid w:val="00040648"/>
    <w:rsid w:val="00042AC9"/>
    <w:rsid w:val="00042D00"/>
    <w:rsid w:val="0004308F"/>
    <w:rsid w:val="000432EC"/>
    <w:rsid w:val="0004351D"/>
    <w:rsid w:val="00043BB2"/>
    <w:rsid w:val="00045B8B"/>
    <w:rsid w:val="0004697D"/>
    <w:rsid w:val="00047F69"/>
    <w:rsid w:val="00053339"/>
    <w:rsid w:val="000536EA"/>
    <w:rsid w:val="0005524C"/>
    <w:rsid w:val="00055950"/>
    <w:rsid w:val="00060491"/>
    <w:rsid w:val="00061CA3"/>
    <w:rsid w:val="0006288E"/>
    <w:rsid w:val="000638B3"/>
    <w:rsid w:val="00063B9F"/>
    <w:rsid w:val="00065E72"/>
    <w:rsid w:val="00065EF4"/>
    <w:rsid w:val="000668C8"/>
    <w:rsid w:val="000673AC"/>
    <w:rsid w:val="00067DFB"/>
    <w:rsid w:val="0007042E"/>
    <w:rsid w:val="00070ED5"/>
    <w:rsid w:val="00072703"/>
    <w:rsid w:val="00072B3C"/>
    <w:rsid w:val="00073282"/>
    <w:rsid w:val="00074322"/>
    <w:rsid w:val="000753BC"/>
    <w:rsid w:val="0007628E"/>
    <w:rsid w:val="0007752B"/>
    <w:rsid w:val="000803FA"/>
    <w:rsid w:val="000805DB"/>
    <w:rsid w:val="00082320"/>
    <w:rsid w:val="00082942"/>
    <w:rsid w:val="0008351F"/>
    <w:rsid w:val="00083C6D"/>
    <w:rsid w:val="000844D1"/>
    <w:rsid w:val="0008478C"/>
    <w:rsid w:val="00087CB7"/>
    <w:rsid w:val="0009039B"/>
    <w:rsid w:val="00090E47"/>
    <w:rsid w:val="00091CF0"/>
    <w:rsid w:val="00091F54"/>
    <w:rsid w:val="000920B5"/>
    <w:rsid w:val="000929B2"/>
    <w:rsid w:val="00092ECE"/>
    <w:rsid w:val="0009357F"/>
    <w:rsid w:val="00093C2E"/>
    <w:rsid w:val="000941CE"/>
    <w:rsid w:val="00094F19"/>
    <w:rsid w:val="00096050"/>
    <w:rsid w:val="00096BF6"/>
    <w:rsid w:val="00097223"/>
    <w:rsid w:val="000974E1"/>
    <w:rsid w:val="000A0555"/>
    <w:rsid w:val="000A0E81"/>
    <w:rsid w:val="000A1A63"/>
    <w:rsid w:val="000A2693"/>
    <w:rsid w:val="000A3326"/>
    <w:rsid w:val="000A3CF4"/>
    <w:rsid w:val="000A3F0E"/>
    <w:rsid w:val="000A3FF2"/>
    <w:rsid w:val="000A4B0A"/>
    <w:rsid w:val="000A6F80"/>
    <w:rsid w:val="000A79F4"/>
    <w:rsid w:val="000A7F4F"/>
    <w:rsid w:val="000B0C74"/>
    <w:rsid w:val="000B1130"/>
    <w:rsid w:val="000B13AE"/>
    <w:rsid w:val="000B1F47"/>
    <w:rsid w:val="000B32D2"/>
    <w:rsid w:val="000B400B"/>
    <w:rsid w:val="000B4F1D"/>
    <w:rsid w:val="000B50B0"/>
    <w:rsid w:val="000B5702"/>
    <w:rsid w:val="000C0B83"/>
    <w:rsid w:val="000C0E29"/>
    <w:rsid w:val="000C3EDE"/>
    <w:rsid w:val="000C6062"/>
    <w:rsid w:val="000C6851"/>
    <w:rsid w:val="000C707C"/>
    <w:rsid w:val="000C7BB8"/>
    <w:rsid w:val="000D0076"/>
    <w:rsid w:val="000D016F"/>
    <w:rsid w:val="000D0974"/>
    <w:rsid w:val="000D16C2"/>
    <w:rsid w:val="000D1897"/>
    <w:rsid w:val="000D28A0"/>
    <w:rsid w:val="000D2A6F"/>
    <w:rsid w:val="000D2D05"/>
    <w:rsid w:val="000D5E24"/>
    <w:rsid w:val="000D6C87"/>
    <w:rsid w:val="000D6F33"/>
    <w:rsid w:val="000D7418"/>
    <w:rsid w:val="000D7AFF"/>
    <w:rsid w:val="000D7DF8"/>
    <w:rsid w:val="000E0847"/>
    <w:rsid w:val="000E0E0D"/>
    <w:rsid w:val="000E104B"/>
    <w:rsid w:val="000E15D8"/>
    <w:rsid w:val="000E203D"/>
    <w:rsid w:val="000E20A9"/>
    <w:rsid w:val="000E3C30"/>
    <w:rsid w:val="000E404E"/>
    <w:rsid w:val="000E44B0"/>
    <w:rsid w:val="000E4DCF"/>
    <w:rsid w:val="000E538D"/>
    <w:rsid w:val="000E5AE0"/>
    <w:rsid w:val="000E6275"/>
    <w:rsid w:val="000F01C4"/>
    <w:rsid w:val="000F13F9"/>
    <w:rsid w:val="000F1DB5"/>
    <w:rsid w:val="000F2049"/>
    <w:rsid w:val="000F2C14"/>
    <w:rsid w:val="000F2D02"/>
    <w:rsid w:val="000F3008"/>
    <w:rsid w:val="000F4886"/>
    <w:rsid w:val="000F530E"/>
    <w:rsid w:val="000F61E3"/>
    <w:rsid w:val="000F787D"/>
    <w:rsid w:val="000F7BBF"/>
    <w:rsid w:val="000F7C48"/>
    <w:rsid w:val="000F7D8B"/>
    <w:rsid w:val="001032BE"/>
    <w:rsid w:val="00103B24"/>
    <w:rsid w:val="00103CC2"/>
    <w:rsid w:val="00103E46"/>
    <w:rsid w:val="0010427E"/>
    <w:rsid w:val="001047DB"/>
    <w:rsid w:val="00104B4C"/>
    <w:rsid w:val="00106BD6"/>
    <w:rsid w:val="00106E8B"/>
    <w:rsid w:val="00107C94"/>
    <w:rsid w:val="00110B42"/>
    <w:rsid w:val="001123D0"/>
    <w:rsid w:val="00112C23"/>
    <w:rsid w:val="00113096"/>
    <w:rsid w:val="00113CC1"/>
    <w:rsid w:val="00114328"/>
    <w:rsid w:val="00114814"/>
    <w:rsid w:val="001150CF"/>
    <w:rsid w:val="00115988"/>
    <w:rsid w:val="0011685E"/>
    <w:rsid w:val="00117BAD"/>
    <w:rsid w:val="00121289"/>
    <w:rsid w:val="00122E84"/>
    <w:rsid w:val="00123C15"/>
    <w:rsid w:val="00125F2F"/>
    <w:rsid w:val="00126097"/>
    <w:rsid w:val="00127620"/>
    <w:rsid w:val="0013016F"/>
    <w:rsid w:val="001303D4"/>
    <w:rsid w:val="00131587"/>
    <w:rsid w:val="0013215B"/>
    <w:rsid w:val="00132437"/>
    <w:rsid w:val="00132B55"/>
    <w:rsid w:val="0013330B"/>
    <w:rsid w:val="001346B4"/>
    <w:rsid w:val="001354D0"/>
    <w:rsid w:val="0013669F"/>
    <w:rsid w:val="00136D1F"/>
    <w:rsid w:val="00136E5D"/>
    <w:rsid w:val="001375BB"/>
    <w:rsid w:val="00137977"/>
    <w:rsid w:val="00140E1D"/>
    <w:rsid w:val="00142481"/>
    <w:rsid w:val="001424AD"/>
    <w:rsid w:val="00142EC2"/>
    <w:rsid w:val="00143180"/>
    <w:rsid w:val="001440FC"/>
    <w:rsid w:val="0014449E"/>
    <w:rsid w:val="00150591"/>
    <w:rsid w:val="00151B85"/>
    <w:rsid w:val="00152CF3"/>
    <w:rsid w:val="00152E72"/>
    <w:rsid w:val="001536F8"/>
    <w:rsid w:val="0015598F"/>
    <w:rsid w:val="00155A96"/>
    <w:rsid w:val="00155DBD"/>
    <w:rsid w:val="00156956"/>
    <w:rsid w:val="001605F4"/>
    <w:rsid w:val="001612CA"/>
    <w:rsid w:val="00161FC4"/>
    <w:rsid w:val="0016259D"/>
    <w:rsid w:val="00165969"/>
    <w:rsid w:val="00165D77"/>
    <w:rsid w:val="001669A5"/>
    <w:rsid w:val="001704B0"/>
    <w:rsid w:val="00170A4F"/>
    <w:rsid w:val="00170C71"/>
    <w:rsid w:val="0017119D"/>
    <w:rsid w:val="00171332"/>
    <w:rsid w:val="001718D9"/>
    <w:rsid w:val="00171A9C"/>
    <w:rsid w:val="00172D61"/>
    <w:rsid w:val="001737B9"/>
    <w:rsid w:val="00174900"/>
    <w:rsid w:val="00174ED9"/>
    <w:rsid w:val="0017533C"/>
    <w:rsid w:val="00175ACB"/>
    <w:rsid w:val="00177041"/>
    <w:rsid w:val="00177655"/>
    <w:rsid w:val="00177779"/>
    <w:rsid w:val="00180694"/>
    <w:rsid w:val="00181660"/>
    <w:rsid w:val="00181F38"/>
    <w:rsid w:val="00181FC4"/>
    <w:rsid w:val="00182E5E"/>
    <w:rsid w:val="00183753"/>
    <w:rsid w:val="0018417C"/>
    <w:rsid w:val="001847AD"/>
    <w:rsid w:val="001860DE"/>
    <w:rsid w:val="001865C9"/>
    <w:rsid w:val="00186CB7"/>
    <w:rsid w:val="001917B2"/>
    <w:rsid w:val="00191DCC"/>
    <w:rsid w:val="00191E79"/>
    <w:rsid w:val="001923AB"/>
    <w:rsid w:val="00193372"/>
    <w:rsid w:val="00193D65"/>
    <w:rsid w:val="0019531F"/>
    <w:rsid w:val="00195805"/>
    <w:rsid w:val="00195D88"/>
    <w:rsid w:val="001A01F9"/>
    <w:rsid w:val="001A0BBB"/>
    <w:rsid w:val="001A1B5E"/>
    <w:rsid w:val="001A1F98"/>
    <w:rsid w:val="001A2EB6"/>
    <w:rsid w:val="001A3C56"/>
    <w:rsid w:val="001A45A8"/>
    <w:rsid w:val="001A4733"/>
    <w:rsid w:val="001A5226"/>
    <w:rsid w:val="001A61F1"/>
    <w:rsid w:val="001A70D4"/>
    <w:rsid w:val="001A755B"/>
    <w:rsid w:val="001A7FE0"/>
    <w:rsid w:val="001B0CC2"/>
    <w:rsid w:val="001B15A9"/>
    <w:rsid w:val="001B217B"/>
    <w:rsid w:val="001B31D2"/>
    <w:rsid w:val="001B4E53"/>
    <w:rsid w:val="001B5383"/>
    <w:rsid w:val="001B67AE"/>
    <w:rsid w:val="001B6B87"/>
    <w:rsid w:val="001B7A0F"/>
    <w:rsid w:val="001C0FDF"/>
    <w:rsid w:val="001C216F"/>
    <w:rsid w:val="001C3088"/>
    <w:rsid w:val="001C491D"/>
    <w:rsid w:val="001C5881"/>
    <w:rsid w:val="001C61E5"/>
    <w:rsid w:val="001C769C"/>
    <w:rsid w:val="001D0168"/>
    <w:rsid w:val="001D2461"/>
    <w:rsid w:val="001D2B3F"/>
    <w:rsid w:val="001D2ED7"/>
    <w:rsid w:val="001D43E6"/>
    <w:rsid w:val="001D558B"/>
    <w:rsid w:val="001D72E0"/>
    <w:rsid w:val="001E04CF"/>
    <w:rsid w:val="001E0B49"/>
    <w:rsid w:val="001E1C68"/>
    <w:rsid w:val="001E2CCD"/>
    <w:rsid w:val="001E3374"/>
    <w:rsid w:val="001E3702"/>
    <w:rsid w:val="001E3CF4"/>
    <w:rsid w:val="001E503F"/>
    <w:rsid w:val="001E673A"/>
    <w:rsid w:val="001E7248"/>
    <w:rsid w:val="001F0094"/>
    <w:rsid w:val="001F0748"/>
    <w:rsid w:val="001F0D0F"/>
    <w:rsid w:val="001F0DCA"/>
    <w:rsid w:val="001F1D2C"/>
    <w:rsid w:val="001F2E8B"/>
    <w:rsid w:val="001F3043"/>
    <w:rsid w:val="001F4B87"/>
    <w:rsid w:val="001F4BB8"/>
    <w:rsid w:val="001F4DCA"/>
    <w:rsid w:val="001F4FE1"/>
    <w:rsid w:val="001F6038"/>
    <w:rsid w:val="001F77DC"/>
    <w:rsid w:val="00201F67"/>
    <w:rsid w:val="002033E1"/>
    <w:rsid w:val="00203484"/>
    <w:rsid w:val="002040E3"/>
    <w:rsid w:val="0020411B"/>
    <w:rsid w:val="0020413B"/>
    <w:rsid w:val="0020542A"/>
    <w:rsid w:val="002057BC"/>
    <w:rsid w:val="00205BA3"/>
    <w:rsid w:val="00205EB1"/>
    <w:rsid w:val="002075A2"/>
    <w:rsid w:val="00210620"/>
    <w:rsid w:val="00210648"/>
    <w:rsid w:val="00211876"/>
    <w:rsid w:val="00211D08"/>
    <w:rsid w:val="0021260A"/>
    <w:rsid w:val="00212678"/>
    <w:rsid w:val="0021503A"/>
    <w:rsid w:val="00215754"/>
    <w:rsid w:val="00217FC6"/>
    <w:rsid w:val="002201F9"/>
    <w:rsid w:val="0022020B"/>
    <w:rsid w:val="0022021E"/>
    <w:rsid w:val="0022170D"/>
    <w:rsid w:val="00222452"/>
    <w:rsid w:val="002233A0"/>
    <w:rsid w:val="00223974"/>
    <w:rsid w:val="00223BA0"/>
    <w:rsid w:val="00226CB4"/>
    <w:rsid w:val="0022782B"/>
    <w:rsid w:val="002303A5"/>
    <w:rsid w:val="0023104A"/>
    <w:rsid w:val="002314B5"/>
    <w:rsid w:val="00231820"/>
    <w:rsid w:val="00231F71"/>
    <w:rsid w:val="002326F4"/>
    <w:rsid w:val="00233C5B"/>
    <w:rsid w:val="00234092"/>
    <w:rsid w:val="002362AB"/>
    <w:rsid w:val="00236E09"/>
    <w:rsid w:val="00236F1F"/>
    <w:rsid w:val="002374BE"/>
    <w:rsid w:val="002379AD"/>
    <w:rsid w:val="0024073E"/>
    <w:rsid w:val="00240EDE"/>
    <w:rsid w:val="002424E3"/>
    <w:rsid w:val="0024329A"/>
    <w:rsid w:val="00244746"/>
    <w:rsid w:val="00245655"/>
    <w:rsid w:val="0024731E"/>
    <w:rsid w:val="00247865"/>
    <w:rsid w:val="002478F4"/>
    <w:rsid w:val="002501AE"/>
    <w:rsid w:val="0025185D"/>
    <w:rsid w:val="00253C03"/>
    <w:rsid w:val="0025480D"/>
    <w:rsid w:val="002548F9"/>
    <w:rsid w:val="00254DF9"/>
    <w:rsid w:val="00254F26"/>
    <w:rsid w:val="00256137"/>
    <w:rsid w:val="0025767A"/>
    <w:rsid w:val="002577D0"/>
    <w:rsid w:val="002602D2"/>
    <w:rsid w:val="0026097D"/>
    <w:rsid w:val="00261080"/>
    <w:rsid w:val="00263736"/>
    <w:rsid w:val="002639EE"/>
    <w:rsid w:val="002639F7"/>
    <w:rsid w:val="00263E3A"/>
    <w:rsid w:val="002670DA"/>
    <w:rsid w:val="0026791C"/>
    <w:rsid w:val="0027284B"/>
    <w:rsid w:val="002737A3"/>
    <w:rsid w:val="00274474"/>
    <w:rsid w:val="00274D70"/>
    <w:rsid w:val="00275F5D"/>
    <w:rsid w:val="00276031"/>
    <w:rsid w:val="002767B9"/>
    <w:rsid w:val="002775A1"/>
    <w:rsid w:val="00280C7A"/>
    <w:rsid w:val="00281068"/>
    <w:rsid w:val="002817DB"/>
    <w:rsid w:val="00282225"/>
    <w:rsid w:val="00282268"/>
    <w:rsid w:val="00283C87"/>
    <w:rsid w:val="002851BB"/>
    <w:rsid w:val="0028719A"/>
    <w:rsid w:val="0028754D"/>
    <w:rsid w:val="00287644"/>
    <w:rsid w:val="00287689"/>
    <w:rsid w:val="00287892"/>
    <w:rsid w:val="002900C4"/>
    <w:rsid w:val="00290243"/>
    <w:rsid w:val="00290E85"/>
    <w:rsid w:val="002916B1"/>
    <w:rsid w:val="00291CB8"/>
    <w:rsid w:val="00291F30"/>
    <w:rsid w:val="0029206E"/>
    <w:rsid w:val="00292107"/>
    <w:rsid w:val="00292A0F"/>
    <w:rsid w:val="00294907"/>
    <w:rsid w:val="0029664A"/>
    <w:rsid w:val="00296D4D"/>
    <w:rsid w:val="00297286"/>
    <w:rsid w:val="002A0240"/>
    <w:rsid w:val="002A089A"/>
    <w:rsid w:val="002A27F6"/>
    <w:rsid w:val="002A2BFE"/>
    <w:rsid w:val="002A3754"/>
    <w:rsid w:val="002A59D6"/>
    <w:rsid w:val="002A5F2E"/>
    <w:rsid w:val="002B00E1"/>
    <w:rsid w:val="002B00E2"/>
    <w:rsid w:val="002B1302"/>
    <w:rsid w:val="002B1856"/>
    <w:rsid w:val="002B1AD1"/>
    <w:rsid w:val="002B2AFD"/>
    <w:rsid w:val="002B2BA3"/>
    <w:rsid w:val="002B3186"/>
    <w:rsid w:val="002B3DAB"/>
    <w:rsid w:val="002B4B3C"/>
    <w:rsid w:val="002C16BB"/>
    <w:rsid w:val="002C1857"/>
    <w:rsid w:val="002C44B2"/>
    <w:rsid w:val="002C45F5"/>
    <w:rsid w:val="002C4E8E"/>
    <w:rsid w:val="002C5186"/>
    <w:rsid w:val="002C5229"/>
    <w:rsid w:val="002C5900"/>
    <w:rsid w:val="002C5918"/>
    <w:rsid w:val="002C5B35"/>
    <w:rsid w:val="002C677A"/>
    <w:rsid w:val="002C7924"/>
    <w:rsid w:val="002D02AF"/>
    <w:rsid w:val="002D0D02"/>
    <w:rsid w:val="002D17CC"/>
    <w:rsid w:val="002D195F"/>
    <w:rsid w:val="002D1D70"/>
    <w:rsid w:val="002D1DD1"/>
    <w:rsid w:val="002D29F8"/>
    <w:rsid w:val="002D2B0A"/>
    <w:rsid w:val="002D3F5B"/>
    <w:rsid w:val="002D468F"/>
    <w:rsid w:val="002D5470"/>
    <w:rsid w:val="002D5665"/>
    <w:rsid w:val="002D6D76"/>
    <w:rsid w:val="002D6EF8"/>
    <w:rsid w:val="002E099F"/>
    <w:rsid w:val="002E0D25"/>
    <w:rsid w:val="002E1315"/>
    <w:rsid w:val="002E24FB"/>
    <w:rsid w:val="002E332D"/>
    <w:rsid w:val="002E36E9"/>
    <w:rsid w:val="002E3CAD"/>
    <w:rsid w:val="002E4274"/>
    <w:rsid w:val="002E5BA5"/>
    <w:rsid w:val="002E5D4C"/>
    <w:rsid w:val="002E70F3"/>
    <w:rsid w:val="002F00B7"/>
    <w:rsid w:val="002F0428"/>
    <w:rsid w:val="002F182E"/>
    <w:rsid w:val="002F1DCD"/>
    <w:rsid w:val="002F220C"/>
    <w:rsid w:val="002F44FD"/>
    <w:rsid w:val="002F45A6"/>
    <w:rsid w:val="002F461D"/>
    <w:rsid w:val="002F638E"/>
    <w:rsid w:val="002F6722"/>
    <w:rsid w:val="002F6946"/>
    <w:rsid w:val="002F6A42"/>
    <w:rsid w:val="002F7857"/>
    <w:rsid w:val="002F7FF7"/>
    <w:rsid w:val="00300AFC"/>
    <w:rsid w:val="003017E8"/>
    <w:rsid w:val="003028FE"/>
    <w:rsid w:val="00303EB5"/>
    <w:rsid w:val="00304ED0"/>
    <w:rsid w:val="0030535C"/>
    <w:rsid w:val="0030684C"/>
    <w:rsid w:val="00307012"/>
    <w:rsid w:val="0031157D"/>
    <w:rsid w:val="00312021"/>
    <w:rsid w:val="0031337F"/>
    <w:rsid w:val="00313DE7"/>
    <w:rsid w:val="00313E32"/>
    <w:rsid w:val="0031471C"/>
    <w:rsid w:val="0031648A"/>
    <w:rsid w:val="00316972"/>
    <w:rsid w:val="0032012B"/>
    <w:rsid w:val="00320B32"/>
    <w:rsid w:val="00320E41"/>
    <w:rsid w:val="00321219"/>
    <w:rsid w:val="003212E8"/>
    <w:rsid w:val="0032297D"/>
    <w:rsid w:val="00322A50"/>
    <w:rsid w:val="003233A1"/>
    <w:rsid w:val="00324577"/>
    <w:rsid w:val="003258EB"/>
    <w:rsid w:val="003279C0"/>
    <w:rsid w:val="00327F4F"/>
    <w:rsid w:val="00330626"/>
    <w:rsid w:val="00330E14"/>
    <w:rsid w:val="0033171D"/>
    <w:rsid w:val="00331A72"/>
    <w:rsid w:val="00331B94"/>
    <w:rsid w:val="00331F4F"/>
    <w:rsid w:val="003321BE"/>
    <w:rsid w:val="003345BC"/>
    <w:rsid w:val="00334EEC"/>
    <w:rsid w:val="00337370"/>
    <w:rsid w:val="00340278"/>
    <w:rsid w:val="00340984"/>
    <w:rsid w:val="0034182D"/>
    <w:rsid w:val="003432E8"/>
    <w:rsid w:val="0034409D"/>
    <w:rsid w:val="00344646"/>
    <w:rsid w:val="00346C83"/>
    <w:rsid w:val="0035052E"/>
    <w:rsid w:val="003508AD"/>
    <w:rsid w:val="003514C3"/>
    <w:rsid w:val="00351AAE"/>
    <w:rsid w:val="00351FBE"/>
    <w:rsid w:val="00352D2C"/>
    <w:rsid w:val="00352E67"/>
    <w:rsid w:val="00352EA2"/>
    <w:rsid w:val="00353E5B"/>
    <w:rsid w:val="0035414C"/>
    <w:rsid w:val="00355297"/>
    <w:rsid w:val="00355373"/>
    <w:rsid w:val="00355401"/>
    <w:rsid w:val="00355F5C"/>
    <w:rsid w:val="00356980"/>
    <w:rsid w:val="0035749A"/>
    <w:rsid w:val="0035798C"/>
    <w:rsid w:val="00357B9A"/>
    <w:rsid w:val="003608E7"/>
    <w:rsid w:val="00360CA2"/>
    <w:rsid w:val="00361F32"/>
    <w:rsid w:val="003644FD"/>
    <w:rsid w:val="00364556"/>
    <w:rsid w:val="00364DCE"/>
    <w:rsid w:val="003653E4"/>
    <w:rsid w:val="0036575C"/>
    <w:rsid w:val="00365DAF"/>
    <w:rsid w:val="00366968"/>
    <w:rsid w:val="00366E6A"/>
    <w:rsid w:val="003675D9"/>
    <w:rsid w:val="003679E8"/>
    <w:rsid w:val="00367D69"/>
    <w:rsid w:val="003713D9"/>
    <w:rsid w:val="003721D8"/>
    <w:rsid w:val="00372E11"/>
    <w:rsid w:val="003751CC"/>
    <w:rsid w:val="003757F5"/>
    <w:rsid w:val="00382DC4"/>
    <w:rsid w:val="003847F1"/>
    <w:rsid w:val="003855FD"/>
    <w:rsid w:val="00385832"/>
    <w:rsid w:val="00386609"/>
    <w:rsid w:val="003867A4"/>
    <w:rsid w:val="00386E5C"/>
    <w:rsid w:val="00391011"/>
    <w:rsid w:val="00391CFA"/>
    <w:rsid w:val="00392208"/>
    <w:rsid w:val="00392335"/>
    <w:rsid w:val="00392FF7"/>
    <w:rsid w:val="003943A7"/>
    <w:rsid w:val="00394E45"/>
    <w:rsid w:val="00395083"/>
    <w:rsid w:val="00395711"/>
    <w:rsid w:val="00395FEC"/>
    <w:rsid w:val="003964C9"/>
    <w:rsid w:val="00396F99"/>
    <w:rsid w:val="00397303"/>
    <w:rsid w:val="003A08F3"/>
    <w:rsid w:val="003A105C"/>
    <w:rsid w:val="003A1713"/>
    <w:rsid w:val="003A1C7E"/>
    <w:rsid w:val="003A3F90"/>
    <w:rsid w:val="003A41B2"/>
    <w:rsid w:val="003A4664"/>
    <w:rsid w:val="003A5A20"/>
    <w:rsid w:val="003A5E2F"/>
    <w:rsid w:val="003A6090"/>
    <w:rsid w:val="003A6481"/>
    <w:rsid w:val="003A6C2E"/>
    <w:rsid w:val="003B0307"/>
    <w:rsid w:val="003B0757"/>
    <w:rsid w:val="003B0793"/>
    <w:rsid w:val="003B2B65"/>
    <w:rsid w:val="003B3412"/>
    <w:rsid w:val="003B444F"/>
    <w:rsid w:val="003B463F"/>
    <w:rsid w:val="003B5404"/>
    <w:rsid w:val="003B54F0"/>
    <w:rsid w:val="003B5660"/>
    <w:rsid w:val="003B746F"/>
    <w:rsid w:val="003C04D0"/>
    <w:rsid w:val="003C09E7"/>
    <w:rsid w:val="003C0BE5"/>
    <w:rsid w:val="003C17B8"/>
    <w:rsid w:val="003C3417"/>
    <w:rsid w:val="003C353E"/>
    <w:rsid w:val="003C3EFF"/>
    <w:rsid w:val="003C419B"/>
    <w:rsid w:val="003C457B"/>
    <w:rsid w:val="003C478C"/>
    <w:rsid w:val="003C4C36"/>
    <w:rsid w:val="003C5851"/>
    <w:rsid w:val="003C5948"/>
    <w:rsid w:val="003C5FF4"/>
    <w:rsid w:val="003C6BFC"/>
    <w:rsid w:val="003D1087"/>
    <w:rsid w:val="003D124B"/>
    <w:rsid w:val="003D13FA"/>
    <w:rsid w:val="003D1AB6"/>
    <w:rsid w:val="003D2EBB"/>
    <w:rsid w:val="003D3DE0"/>
    <w:rsid w:val="003D44A5"/>
    <w:rsid w:val="003D62D8"/>
    <w:rsid w:val="003D6B98"/>
    <w:rsid w:val="003D6C91"/>
    <w:rsid w:val="003D7518"/>
    <w:rsid w:val="003D7FE3"/>
    <w:rsid w:val="003E01D0"/>
    <w:rsid w:val="003E0EF0"/>
    <w:rsid w:val="003E1126"/>
    <w:rsid w:val="003E3993"/>
    <w:rsid w:val="003E4A3E"/>
    <w:rsid w:val="003E4BDF"/>
    <w:rsid w:val="003E6142"/>
    <w:rsid w:val="003E681B"/>
    <w:rsid w:val="003E7324"/>
    <w:rsid w:val="003F0308"/>
    <w:rsid w:val="003F1516"/>
    <w:rsid w:val="003F1FC3"/>
    <w:rsid w:val="003F2D32"/>
    <w:rsid w:val="003F3068"/>
    <w:rsid w:val="003F3B6A"/>
    <w:rsid w:val="003F4353"/>
    <w:rsid w:val="003F43F1"/>
    <w:rsid w:val="003F7484"/>
    <w:rsid w:val="003F7BE4"/>
    <w:rsid w:val="00400FE6"/>
    <w:rsid w:val="00403263"/>
    <w:rsid w:val="0040360D"/>
    <w:rsid w:val="00403D29"/>
    <w:rsid w:val="004052A4"/>
    <w:rsid w:val="0040673E"/>
    <w:rsid w:val="00406F1C"/>
    <w:rsid w:val="00407C8C"/>
    <w:rsid w:val="0041088D"/>
    <w:rsid w:val="00412AA5"/>
    <w:rsid w:val="004136EE"/>
    <w:rsid w:val="00415F3B"/>
    <w:rsid w:val="0041684E"/>
    <w:rsid w:val="00416F75"/>
    <w:rsid w:val="00417A1F"/>
    <w:rsid w:val="00420650"/>
    <w:rsid w:val="004225C4"/>
    <w:rsid w:val="00423892"/>
    <w:rsid w:val="004240BD"/>
    <w:rsid w:val="00425233"/>
    <w:rsid w:val="004254CE"/>
    <w:rsid w:val="00426448"/>
    <w:rsid w:val="004277F9"/>
    <w:rsid w:val="00427885"/>
    <w:rsid w:val="00427BE8"/>
    <w:rsid w:val="00431BB2"/>
    <w:rsid w:val="00435E4E"/>
    <w:rsid w:val="00436319"/>
    <w:rsid w:val="004364D8"/>
    <w:rsid w:val="00436918"/>
    <w:rsid w:val="0044018E"/>
    <w:rsid w:val="00440A69"/>
    <w:rsid w:val="00441882"/>
    <w:rsid w:val="00443811"/>
    <w:rsid w:val="00443BC4"/>
    <w:rsid w:val="004445C8"/>
    <w:rsid w:val="00444CA0"/>
    <w:rsid w:val="004468E6"/>
    <w:rsid w:val="00446ABD"/>
    <w:rsid w:val="0044783A"/>
    <w:rsid w:val="004502E2"/>
    <w:rsid w:val="004512F1"/>
    <w:rsid w:val="0045215F"/>
    <w:rsid w:val="00453EA4"/>
    <w:rsid w:val="00454259"/>
    <w:rsid w:val="004616D9"/>
    <w:rsid w:val="00462D00"/>
    <w:rsid w:val="00462F02"/>
    <w:rsid w:val="004631F6"/>
    <w:rsid w:val="00463315"/>
    <w:rsid w:val="00463D80"/>
    <w:rsid w:val="004641C4"/>
    <w:rsid w:val="00464C88"/>
    <w:rsid w:val="00465ED9"/>
    <w:rsid w:val="00466E51"/>
    <w:rsid w:val="00467D8C"/>
    <w:rsid w:val="0047016B"/>
    <w:rsid w:val="00471C3E"/>
    <w:rsid w:val="0047205E"/>
    <w:rsid w:val="004728C7"/>
    <w:rsid w:val="00472C33"/>
    <w:rsid w:val="0047315A"/>
    <w:rsid w:val="00475F35"/>
    <w:rsid w:val="004760A2"/>
    <w:rsid w:val="00476946"/>
    <w:rsid w:val="00476BC0"/>
    <w:rsid w:val="00477AC2"/>
    <w:rsid w:val="00477C13"/>
    <w:rsid w:val="00477DED"/>
    <w:rsid w:val="0048132C"/>
    <w:rsid w:val="004817B5"/>
    <w:rsid w:val="004821F8"/>
    <w:rsid w:val="00482FD7"/>
    <w:rsid w:val="00483297"/>
    <w:rsid w:val="00483A8F"/>
    <w:rsid w:val="00483BCF"/>
    <w:rsid w:val="00484453"/>
    <w:rsid w:val="00484CC6"/>
    <w:rsid w:val="00484D39"/>
    <w:rsid w:val="00485B54"/>
    <w:rsid w:val="00486CEC"/>
    <w:rsid w:val="00487766"/>
    <w:rsid w:val="00487C22"/>
    <w:rsid w:val="004901E1"/>
    <w:rsid w:val="0049098A"/>
    <w:rsid w:val="00490DD4"/>
    <w:rsid w:val="004918F0"/>
    <w:rsid w:val="00493056"/>
    <w:rsid w:val="0049396D"/>
    <w:rsid w:val="00494095"/>
    <w:rsid w:val="004940F6"/>
    <w:rsid w:val="00495286"/>
    <w:rsid w:val="0049781D"/>
    <w:rsid w:val="00497AE7"/>
    <w:rsid w:val="004A023D"/>
    <w:rsid w:val="004A2277"/>
    <w:rsid w:val="004A24F0"/>
    <w:rsid w:val="004A2CEC"/>
    <w:rsid w:val="004A3C9A"/>
    <w:rsid w:val="004A4280"/>
    <w:rsid w:val="004A6374"/>
    <w:rsid w:val="004A6A3B"/>
    <w:rsid w:val="004A7FDE"/>
    <w:rsid w:val="004B1E7A"/>
    <w:rsid w:val="004B1EBC"/>
    <w:rsid w:val="004B1F7F"/>
    <w:rsid w:val="004B37D6"/>
    <w:rsid w:val="004B386B"/>
    <w:rsid w:val="004B4E65"/>
    <w:rsid w:val="004B5E68"/>
    <w:rsid w:val="004B6B72"/>
    <w:rsid w:val="004B76D8"/>
    <w:rsid w:val="004B7AF7"/>
    <w:rsid w:val="004C0344"/>
    <w:rsid w:val="004C1945"/>
    <w:rsid w:val="004C2311"/>
    <w:rsid w:val="004C2586"/>
    <w:rsid w:val="004C2863"/>
    <w:rsid w:val="004C4330"/>
    <w:rsid w:val="004C55F3"/>
    <w:rsid w:val="004C6014"/>
    <w:rsid w:val="004C7639"/>
    <w:rsid w:val="004D0850"/>
    <w:rsid w:val="004D0D08"/>
    <w:rsid w:val="004D1BF4"/>
    <w:rsid w:val="004D1DE7"/>
    <w:rsid w:val="004D4BDB"/>
    <w:rsid w:val="004D5340"/>
    <w:rsid w:val="004D5998"/>
    <w:rsid w:val="004D6824"/>
    <w:rsid w:val="004D69D9"/>
    <w:rsid w:val="004D6DFE"/>
    <w:rsid w:val="004D7342"/>
    <w:rsid w:val="004D747A"/>
    <w:rsid w:val="004D75CF"/>
    <w:rsid w:val="004D7937"/>
    <w:rsid w:val="004E04A4"/>
    <w:rsid w:val="004E150B"/>
    <w:rsid w:val="004E17FF"/>
    <w:rsid w:val="004E2981"/>
    <w:rsid w:val="004E2FB6"/>
    <w:rsid w:val="004E3052"/>
    <w:rsid w:val="004E3728"/>
    <w:rsid w:val="004E7B53"/>
    <w:rsid w:val="004F38A1"/>
    <w:rsid w:val="004F4EAB"/>
    <w:rsid w:val="004F51C5"/>
    <w:rsid w:val="004F75D2"/>
    <w:rsid w:val="004F7CBD"/>
    <w:rsid w:val="00503513"/>
    <w:rsid w:val="005035AD"/>
    <w:rsid w:val="0050470A"/>
    <w:rsid w:val="00504B08"/>
    <w:rsid w:val="00504DA3"/>
    <w:rsid w:val="005058E4"/>
    <w:rsid w:val="00510270"/>
    <w:rsid w:val="005108E4"/>
    <w:rsid w:val="0051123E"/>
    <w:rsid w:val="0051230D"/>
    <w:rsid w:val="00512A2C"/>
    <w:rsid w:val="005130D4"/>
    <w:rsid w:val="005141AC"/>
    <w:rsid w:val="00515895"/>
    <w:rsid w:val="00515A57"/>
    <w:rsid w:val="00516850"/>
    <w:rsid w:val="00517E8B"/>
    <w:rsid w:val="00520491"/>
    <w:rsid w:val="0052069C"/>
    <w:rsid w:val="005211E5"/>
    <w:rsid w:val="0052125F"/>
    <w:rsid w:val="00521A29"/>
    <w:rsid w:val="00521E3B"/>
    <w:rsid w:val="005241F1"/>
    <w:rsid w:val="005245D5"/>
    <w:rsid w:val="00524A54"/>
    <w:rsid w:val="005260CF"/>
    <w:rsid w:val="00526E48"/>
    <w:rsid w:val="00527F83"/>
    <w:rsid w:val="00530472"/>
    <w:rsid w:val="00530737"/>
    <w:rsid w:val="00530747"/>
    <w:rsid w:val="00530D0B"/>
    <w:rsid w:val="0053164C"/>
    <w:rsid w:val="00531B0D"/>
    <w:rsid w:val="00531B87"/>
    <w:rsid w:val="00531C6A"/>
    <w:rsid w:val="00531F89"/>
    <w:rsid w:val="005331CE"/>
    <w:rsid w:val="00535059"/>
    <w:rsid w:val="005369D4"/>
    <w:rsid w:val="005443B4"/>
    <w:rsid w:val="00544D90"/>
    <w:rsid w:val="005459AC"/>
    <w:rsid w:val="005467E7"/>
    <w:rsid w:val="00546E60"/>
    <w:rsid w:val="00547E21"/>
    <w:rsid w:val="005504FB"/>
    <w:rsid w:val="0055176B"/>
    <w:rsid w:val="00552AE5"/>
    <w:rsid w:val="0055331D"/>
    <w:rsid w:val="00553886"/>
    <w:rsid w:val="005548EA"/>
    <w:rsid w:val="00554EDC"/>
    <w:rsid w:val="0055654E"/>
    <w:rsid w:val="00556E88"/>
    <w:rsid w:val="00560993"/>
    <w:rsid w:val="00560A10"/>
    <w:rsid w:val="005614C2"/>
    <w:rsid w:val="00561CAE"/>
    <w:rsid w:val="00561DE0"/>
    <w:rsid w:val="005621EB"/>
    <w:rsid w:val="005643A3"/>
    <w:rsid w:val="005655F9"/>
    <w:rsid w:val="00567CA6"/>
    <w:rsid w:val="00571001"/>
    <w:rsid w:val="00572D0D"/>
    <w:rsid w:val="0057409C"/>
    <w:rsid w:val="0057453A"/>
    <w:rsid w:val="005758AB"/>
    <w:rsid w:val="00576D1D"/>
    <w:rsid w:val="00582175"/>
    <w:rsid w:val="005830BD"/>
    <w:rsid w:val="0058478E"/>
    <w:rsid w:val="00584BA6"/>
    <w:rsid w:val="00585185"/>
    <w:rsid w:val="00585BEC"/>
    <w:rsid w:val="00585F2E"/>
    <w:rsid w:val="00585FED"/>
    <w:rsid w:val="005869B7"/>
    <w:rsid w:val="00587793"/>
    <w:rsid w:val="00587DFB"/>
    <w:rsid w:val="00590313"/>
    <w:rsid w:val="005906CA"/>
    <w:rsid w:val="005909D0"/>
    <w:rsid w:val="0059154D"/>
    <w:rsid w:val="00592E83"/>
    <w:rsid w:val="00592F17"/>
    <w:rsid w:val="00593C54"/>
    <w:rsid w:val="00595008"/>
    <w:rsid w:val="00595D7D"/>
    <w:rsid w:val="00597F37"/>
    <w:rsid w:val="005A038D"/>
    <w:rsid w:val="005A11B7"/>
    <w:rsid w:val="005A123F"/>
    <w:rsid w:val="005A14C0"/>
    <w:rsid w:val="005A1692"/>
    <w:rsid w:val="005A2D2D"/>
    <w:rsid w:val="005A4FD0"/>
    <w:rsid w:val="005A5C58"/>
    <w:rsid w:val="005A6CB1"/>
    <w:rsid w:val="005A707D"/>
    <w:rsid w:val="005B029D"/>
    <w:rsid w:val="005B0E57"/>
    <w:rsid w:val="005B0F92"/>
    <w:rsid w:val="005B12B7"/>
    <w:rsid w:val="005B16ED"/>
    <w:rsid w:val="005B32CA"/>
    <w:rsid w:val="005B3662"/>
    <w:rsid w:val="005B39C4"/>
    <w:rsid w:val="005B44F8"/>
    <w:rsid w:val="005B4A5A"/>
    <w:rsid w:val="005B5B98"/>
    <w:rsid w:val="005B5BF1"/>
    <w:rsid w:val="005B651B"/>
    <w:rsid w:val="005B66FA"/>
    <w:rsid w:val="005B6BF0"/>
    <w:rsid w:val="005B6D26"/>
    <w:rsid w:val="005B6FCF"/>
    <w:rsid w:val="005B78C7"/>
    <w:rsid w:val="005B797B"/>
    <w:rsid w:val="005B7AFC"/>
    <w:rsid w:val="005C1926"/>
    <w:rsid w:val="005C1C71"/>
    <w:rsid w:val="005C1DDB"/>
    <w:rsid w:val="005C1F34"/>
    <w:rsid w:val="005C2021"/>
    <w:rsid w:val="005C22F9"/>
    <w:rsid w:val="005C25D3"/>
    <w:rsid w:val="005C2C05"/>
    <w:rsid w:val="005C3AF1"/>
    <w:rsid w:val="005C4B84"/>
    <w:rsid w:val="005C4CAF"/>
    <w:rsid w:val="005C4E8E"/>
    <w:rsid w:val="005C575F"/>
    <w:rsid w:val="005C66E9"/>
    <w:rsid w:val="005C6733"/>
    <w:rsid w:val="005C76D0"/>
    <w:rsid w:val="005D0237"/>
    <w:rsid w:val="005D0DF8"/>
    <w:rsid w:val="005D1128"/>
    <w:rsid w:val="005D119E"/>
    <w:rsid w:val="005D2884"/>
    <w:rsid w:val="005D30BA"/>
    <w:rsid w:val="005D3F8C"/>
    <w:rsid w:val="005D442D"/>
    <w:rsid w:val="005D66A5"/>
    <w:rsid w:val="005D76E0"/>
    <w:rsid w:val="005E0128"/>
    <w:rsid w:val="005E06CB"/>
    <w:rsid w:val="005E09BA"/>
    <w:rsid w:val="005E0B75"/>
    <w:rsid w:val="005E0DD3"/>
    <w:rsid w:val="005E2591"/>
    <w:rsid w:val="005E39BD"/>
    <w:rsid w:val="005E3E75"/>
    <w:rsid w:val="005E43F3"/>
    <w:rsid w:val="005E4998"/>
    <w:rsid w:val="005E6CE2"/>
    <w:rsid w:val="005E6E68"/>
    <w:rsid w:val="005E7A8C"/>
    <w:rsid w:val="005F01F0"/>
    <w:rsid w:val="005F038C"/>
    <w:rsid w:val="005F083F"/>
    <w:rsid w:val="005F39F1"/>
    <w:rsid w:val="005F4643"/>
    <w:rsid w:val="005F4FF3"/>
    <w:rsid w:val="005F5EF0"/>
    <w:rsid w:val="005F675F"/>
    <w:rsid w:val="005F69C6"/>
    <w:rsid w:val="005F6AA0"/>
    <w:rsid w:val="005F6E77"/>
    <w:rsid w:val="0060125E"/>
    <w:rsid w:val="00601D0D"/>
    <w:rsid w:val="0060372B"/>
    <w:rsid w:val="00603A4D"/>
    <w:rsid w:val="006046D7"/>
    <w:rsid w:val="00604982"/>
    <w:rsid w:val="006071E2"/>
    <w:rsid w:val="00607FC7"/>
    <w:rsid w:val="00612A6E"/>
    <w:rsid w:val="006140CE"/>
    <w:rsid w:val="00615121"/>
    <w:rsid w:val="00615D67"/>
    <w:rsid w:val="00620D1B"/>
    <w:rsid w:val="00621CE9"/>
    <w:rsid w:val="00622692"/>
    <w:rsid w:val="006227BD"/>
    <w:rsid w:val="00622B33"/>
    <w:rsid w:val="006234BA"/>
    <w:rsid w:val="00623535"/>
    <w:rsid w:val="00623BFB"/>
    <w:rsid w:val="00624383"/>
    <w:rsid w:val="0062455B"/>
    <w:rsid w:val="006247B3"/>
    <w:rsid w:val="0062567C"/>
    <w:rsid w:val="00627369"/>
    <w:rsid w:val="00627428"/>
    <w:rsid w:val="00630FE5"/>
    <w:rsid w:val="00631FCB"/>
    <w:rsid w:val="00632DC5"/>
    <w:rsid w:val="0063361B"/>
    <w:rsid w:val="00635134"/>
    <w:rsid w:val="00636835"/>
    <w:rsid w:val="00636881"/>
    <w:rsid w:val="00636CB7"/>
    <w:rsid w:val="0064047B"/>
    <w:rsid w:val="006420C9"/>
    <w:rsid w:val="006421B4"/>
    <w:rsid w:val="006421F5"/>
    <w:rsid w:val="00642538"/>
    <w:rsid w:val="0064259F"/>
    <w:rsid w:val="00643C8A"/>
    <w:rsid w:val="00644D94"/>
    <w:rsid w:val="00645242"/>
    <w:rsid w:val="006456A9"/>
    <w:rsid w:val="00645901"/>
    <w:rsid w:val="00646166"/>
    <w:rsid w:val="006461D2"/>
    <w:rsid w:val="00646435"/>
    <w:rsid w:val="00646E07"/>
    <w:rsid w:val="00647543"/>
    <w:rsid w:val="00651211"/>
    <w:rsid w:val="00652365"/>
    <w:rsid w:val="00652DBD"/>
    <w:rsid w:val="00654EFE"/>
    <w:rsid w:val="00654FF8"/>
    <w:rsid w:val="00655CDA"/>
    <w:rsid w:val="00656400"/>
    <w:rsid w:val="00656575"/>
    <w:rsid w:val="00656744"/>
    <w:rsid w:val="00656907"/>
    <w:rsid w:val="006574D4"/>
    <w:rsid w:val="00657C6C"/>
    <w:rsid w:val="006606A6"/>
    <w:rsid w:val="006609F6"/>
    <w:rsid w:val="0066169C"/>
    <w:rsid w:val="00662231"/>
    <w:rsid w:val="00662979"/>
    <w:rsid w:val="00662C47"/>
    <w:rsid w:val="00663247"/>
    <w:rsid w:val="00664A16"/>
    <w:rsid w:val="0066516C"/>
    <w:rsid w:val="00666544"/>
    <w:rsid w:val="00666AD4"/>
    <w:rsid w:val="006670AD"/>
    <w:rsid w:val="006673CD"/>
    <w:rsid w:val="00667B3D"/>
    <w:rsid w:val="00670738"/>
    <w:rsid w:val="00672D1A"/>
    <w:rsid w:val="00673F6E"/>
    <w:rsid w:val="006740F3"/>
    <w:rsid w:val="006749ED"/>
    <w:rsid w:val="006763F1"/>
    <w:rsid w:val="00677581"/>
    <w:rsid w:val="006778E8"/>
    <w:rsid w:val="00677BC7"/>
    <w:rsid w:val="00680598"/>
    <w:rsid w:val="006809A6"/>
    <w:rsid w:val="006834BC"/>
    <w:rsid w:val="00683FEC"/>
    <w:rsid w:val="0068475E"/>
    <w:rsid w:val="00690138"/>
    <w:rsid w:val="00690672"/>
    <w:rsid w:val="00690945"/>
    <w:rsid w:val="00690C1D"/>
    <w:rsid w:val="00691974"/>
    <w:rsid w:val="00692B96"/>
    <w:rsid w:val="00693014"/>
    <w:rsid w:val="006937FE"/>
    <w:rsid w:val="00693B7E"/>
    <w:rsid w:val="00694414"/>
    <w:rsid w:val="00694486"/>
    <w:rsid w:val="006951B1"/>
    <w:rsid w:val="006951E4"/>
    <w:rsid w:val="006964BC"/>
    <w:rsid w:val="006964D9"/>
    <w:rsid w:val="00696633"/>
    <w:rsid w:val="006974E0"/>
    <w:rsid w:val="00697F6A"/>
    <w:rsid w:val="006A0D10"/>
    <w:rsid w:val="006A1E16"/>
    <w:rsid w:val="006A2C87"/>
    <w:rsid w:val="006A3011"/>
    <w:rsid w:val="006A36D4"/>
    <w:rsid w:val="006A3C93"/>
    <w:rsid w:val="006A403C"/>
    <w:rsid w:val="006A46C7"/>
    <w:rsid w:val="006A5810"/>
    <w:rsid w:val="006A58F2"/>
    <w:rsid w:val="006A5B55"/>
    <w:rsid w:val="006A604E"/>
    <w:rsid w:val="006A625B"/>
    <w:rsid w:val="006A6473"/>
    <w:rsid w:val="006A6E88"/>
    <w:rsid w:val="006B030A"/>
    <w:rsid w:val="006B1E9A"/>
    <w:rsid w:val="006B25BF"/>
    <w:rsid w:val="006B2E68"/>
    <w:rsid w:val="006B3448"/>
    <w:rsid w:val="006B46E3"/>
    <w:rsid w:val="006B6075"/>
    <w:rsid w:val="006B7DAF"/>
    <w:rsid w:val="006C0910"/>
    <w:rsid w:val="006C0EAD"/>
    <w:rsid w:val="006C1083"/>
    <w:rsid w:val="006C2203"/>
    <w:rsid w:val="006C2E27"/>
    <w:rsid w:val="006C324B"/>
    <w:rsid w:val="006C35EC"/>
    <w:rsid w:val="006C42DC"/>
    <w:rsid w:val="006C4332"/>
    <w:rsid w:val="006C6664"/>
    <w:rsid w:val="006C68E9"/>
    <w:rsid w:val="006C6E66"/>
    <w:rsid w:val="006C75E9"/>
    <w:rsid w:val="006C7A92"/>
    <w:rsid w:val="006D0F2B"/>
    <w:rsid w:val="006D2C5A"/>
    <w:rsid w:val="006D327A"/>
    <w:rsid w:val="006D35C9"/>
    <w:rsid w:val="006D36E1"/>
    <w:rsid w:val="006D4003"/>
    <w:rsid w:val="006D4831"/>
    <w:rsid w:val="006D6614"/>
    <w:rsid w:val="006D6EBD"/>
    <w:rsid w:val="006D6FD7"/>
    <w:rsid w:val="006D79FF"/>
    <w:rsid w:val="006E06EA"/>
    <w:rsid w:val="006E2E1F"/>
    <w:rsid w:val="006E392A"/>
    <w:rsid w:val="006E3A88"/>
    <w:rsid w:val="006E429A"/>
    <w:rsid w:val="006E4ADF"/>
    <w:rsid w:val="006E5D14"/>
    <w:rsid w:val="006E751C"/>
    <w:rsid w:val="006E7E9F"/>
    <w:rsid w:val="006F0F06"/>
    <w:rsid w:val="006F11DC"/>
    <w:rsid w:val="006F3211"/>
    <w:rsid w:val="006F3CD1"/>
    <w:rsid w:val="006F406B"/>
    <w:rsid w:val="006F435C"/>
    <w:rsid w:val="006F4950"/>
    <w:rsid w:val="006F51A2"/>
    <w:rsid w:val="006F7331"/>
    <w:rsid w:val="006F7538"/>
    <w:rsid w:val="0070040B"/>
    <w:rsid w:val="00701919"/>
    <w:rsid w:val="00701A0B"/>
    <w:rsid w:val="00701A51"/>
    <w:rsid w:val="007022E3"/>
    <w:rsid w:val="007027E1"/>
    <w:rsid w:val="00704B22"/>
    <w:rsid w:val="0070536F"/>
    <w:rsid w:val="00705659"/>
    <w:rsid w:val="007068D6"/>
    <w:rsid w:val="00707728"/>
    <w:rsid w:val="00711E02"/>
    <w:rsid w:val="00711F52"/>
    <w:rsid w:val="0071252E"/>
    <w:rsid w:val="0071261A"/>
    <w:rsid w:val="00712B36"/>
    <w:rsid w:val="007130AA"/>
    <w:rsid w:val="0071335E"/>
    <w:rsid w:val="00713467"/>
    <w:rsid w:val="00713B9E"/>
    <w:rsid w:val="00714108"/>
    <w:rsid w:val="0071513C"/>
    <w:rsid w:val="0071665C"/>
    <w:rsid w:val="00716CE1"/>
    <w:rsid w:val="00717B54"/>
    <w:rsid w:val="00717C16"/>
    <w:rsid w:val="007208AE"/>
    <w:rsid w:val="00721053"/>
    <w:rsid w:val="00721085"/>
    <w:rsid w:val="00722892"/>
    <w:rsid w:val="0072408F"/>
    <w:rsid w:val="00724968"/>
    <w:rsid w:val="00725286"/>
    <w:rsid w:val="007255FA"/>
    <w:rsid w:val="007258F0"/>
    <w:rsid w:val="0072687C"/>
    <w:rsid w:val="00726CB8"/>
    <w:rsid w:val="00726FA4"/>
    <w:rsid w:val="007270ED"/>
    <w:rsid w:val="00727492"/>
    <w:rsid w:val="0072771A"/>
    <w:rsid w:val="00727D6F"/>
    <w:rsid w:val="00727F8F"/>
    <w:rsid w:val="007310AA"/>
    <w:rsid w:val="007310B1"/>
    <w:rsid w:val="00731242"/>
    <w:rsid w:val="007315CA"/>
    <w:rsid w:val="00733123"/>
    <w:rsid w:val="007331B5"/>
    <w:rsid w:val="00733E02"/>
    <w:rsid w:val="007341E0"/>
    <w:rsid w:val="00734473"/>
    <w:rsid w:val="00734A27"/>
    <w:rsid w:val="00734D4A"/>
    <w:rsid w:val="00735EFB"/>
    <w:rsid w:val="00736F55"/>
    <w:rsid w:val="007376CD"/>
    <w:rsid w:val="0074157D"/>
    <w:rsid w:val="0074332C"/>
    <w:rsid w:val="007433D0"/>
    <w:rsid w:val="0074355B"/>
    <w:rsid w:val="00743981"/>
    <w:rsid w:val="0074432F"/>
    <w:rsid w:val="007454DA"/>
    <w:rsid w:val="0074637C"/>
    <w:rsid w:val="00747A9B"/>
    <w:rsid w:val="0075051A"/>
    <w:rsid w:val="00751112"/>
    <w:rsid w:val="0075118E"/>
    <w:rsid w:val="00751F83"/>
    <w:rsid w:val="007523B9"/>
    <w:rsid w:val="0075241F"/>
    <w:rsid w:val="00753D00"/>
    <w:rsid w:val="00753D08"/>
    <w:rsid w:val="00753D64"/>
    <w:rsid w:val="00753D7E"/>
    <w:rsid w:val="00756B85"/>
    <w:rsid w:val="00756DE7"/>
    <w:rsid w:val="00757404"/>
    <w:rsid w:val="00757C24"/>
    <w:rsid w:val="007614EA"/>
    <w:rsid w:val="00761FC5"/>
    <w:rsid w:val="007623E5"/>
    <w:rsid w:val="00763C22"/>
    <w:rsid w:val="0076461D"/>
    <w:rsid w:val="0076577A"/>
    <w:rsid w:val="00766B9E"/>
    <w:rsid w:val="00766C78"/>
    <w:rsid w:val="0076793E"/>
    <w:rsid w:val="00767970"/>
    <w:rsid w:val="00767AC3"/>
    <w:rsid w:val="00770416"/>
    <w:rsid w:val="00771B67"/>
    <w:rsid w:val="007740BD"/>
    <w:rsid w:val="00774BD3"/>
    <w:rsid w:val="00775B49"/>
    <w:rsid w:val="007766F0"/>
    <w:rsid w:val="00777152"/>
    <w:rsid w:val="0078040B"/>
    <w:rsid w:val="00781A0A"/>
    <w:rsid w:val="0078265E"/>
    <w:rsid w:val="00783257"/>
    <w:rsid w:val="007864CD"/>
    <w:rsid w:val="007868AC"/>
    <w:rsid w:val="007874DE"/>
    <w:rsid w:val="00787A5C"/>
    <w:rsid w:val="00787F2A"/>
    <w:rsid w:val="0079208F"/>
    <w:rsid w:val="007927A1"/>
    <w:rsid w:val="00792D4E"/>
    <w:rsid w:val="00793A3B"/>
    <w:rsid w:val="00794223"/>
    <w:rsid w:val="007948EE"/>
    <w:rsid w:val="00794CFB"/>
    <w:rsid w:val="00797980"/>
    <w:rsid w:val="007A09F8"/>
    <w:rsid w:val="007A0B1E"/>
    <w:rsid w:val="007A28CC"/>
    <w:rsid w:val="007A2B56"/>
    <w:rsid w:val="007A3778"/>
    <w:rsid w:val="007A3CBA"/>
    <w:rsid w:val="007A3F56"/>
    <w:rsid w:val="007A4AC2"/>
    <w:rsid w:val="007A4D50"/>
    <w:rsid w:val="007A4EF8"/>
    <w:rsid w:val="007A4FC7"/>
    <w:rsid w:val="007A6CEF"/>
    <w:rsid w:val="007A714E"/>
    <w:rsid w:val="007A78C6"/>
    <w:rsid w:val="007A7AC4"/>
    <w:rsid w:val="007B26E2"/>
    <w:rsid w:val="007B41C8"/>
    <w:rsid w:val="007B4D3F"/>
    <w:rsid w:val="007B5E63"/>
    <w:rsid w:val="007B6356"/>
    <w:rsid w:val="007B6DA1"/>
    <w:rsid w:val="007B7991"/>
    <w:rsid w:val="007C093A"/>
    <w:rsid w:val="007C3409"/>
    <w:rsid w:val="007C34D5"/>
    <w:rsid w:val="007C4ADD"/>
    <w:rsid w:val="007C4CBB"/>
    <w:rsid w:val="007C5D60"/>
    <w:rsid w:val="007C6059"/>
    <w:rsid w:val="007C6FDB"/>
    <w:rsid w:val="007C72F8"/>
    <w:rsid w:val="007D1A3F"/>
    <w:rsid w:val="007D2A4B"/>
    <w:rsid w:val="007D315C"/>
    <w:rsid w:val="007D4209"/>
    <w:rsid w:val="007D458D"/>
    <w:rsid w:val="007D52E6"/>
    <w:rsid w:val="007D58E6"/>
    <w:rsid w:val="007D59FA"/>
    <w:rsid w:val="007D63D2"/>
    <w:rsid w:val="007D65E2"/>
    <w:rsid w:val="007D7DA5"/>
    <w:rsid w:val="007E119F"/>
    <w:rsid w:val="007E2A5F"/>
    <w:rsid w:val="007E38A0"/>
    <w:rsid w:val="007E41DF"/>
    <w:rsid w:val="007E5543"/>
    <w:rsid w:val="007E6575"/>
    <w:rsid w:val="007E692C"/>
    <w:rsid w:val="007E7371"/>
    <w:rsid w:val="007F183C"/>
    <w:rsid w:val="007F341C"/>
    <w:rsid w:val="007F3F87"/>
    <w:rsid w:val="007F403D"/>
    <w:rsid w:val="007F483C"/>
    <w:rsid w:val="007F4AD4"/>
    <w:rsid w:val="007F599C"/>
    <w:rsid w:val="007F636E"/>
    <w:rsid w:val="007F7182"/>
    <w:rsid w:val="007F7BFE"/>
    <w:rsid w:val="007F7E95"/>
    <w:rsid w:val="00800135"/>
    <w:rsid w:val="00800753"/>
    <w:rsid w:val="00801181"/>
    <w:rsid w:val="00802D47"/>
    <w:rsid w:val="008036C8"/>
    <w:rsid w:val="008036F9"/>
    <w:rsid w:val="00804348"/>
    <w:rsid w:val="0080439D"/>
    <w:rsid w:val="00804697"/>
    <w:rsid w:val="00806712"/>
    <w:rsid w:val="00806AFC"/>
    <w:rsid w:val="00810CFE"/>
    <w:rsid w:val="00813517"/>
    <w:rsid w:val="00813710"/>
    <w:rsid w:val="00814119"/>
    <w:rsid w:val="0081448B"/>
    <w:rsid w:val="00814D9A"/>
    <w:rsid w:val="008158DB"/>
    <w:rsid w:val="008164CE"/>
    <w:rsid w:val="00816FB0"/>
    <w:rsid w:val="0082028C"/>
    <w:rsid w:val="008206C3"/>
    <w:rsid w:val="0082213B"/>
    <w:rsid w:val="00822877"/>
    <w:rsid w:val="008236D2"/>
    <w:rsid w:val="0082405A"/>
    <w:rsid w:val="00824891"/>
    <w:rsid w:val="008265B7"/>
    <w:rsid w:val="008272FA"/>
    <w:rsid w:val="008276D4"/>
    <w:rsid w:val="0083004B"/>
    <w:rsid w:val="0083110A"/>
    <w:rsid w:val="0083163D"/>
    <w:rsid w:val="008318B3"/>
    <w:rsid w:val="008319F8"/>
    <w:rsid w:val="00831AF2"/>
    <w:rsid w:val="00831E70"/>
    <w:rsid w:val="00832486"/>
    <w:rsid w:val="00833408"/>
    <w:rsid w:val="008334C5"/>
    <w:rsid w:val="008336C2"/>
    <w:rsid w:val="00834288"/>
    <w:rsid w:val="00834B22"/>
    <w:rsid w:val="00834C67"/>
    <w:rsid w:val="00834E09"/>
    <w:rsid w:val="0083565B"/>
    <w:rsid w:val="0083585A"/>
    <w:rsid w:val="00835C30"/>
    <w:rsid w:val="0083641C"/>
    <w:rsid w:val="00837436"/>
    <w:rsid w:val="0083797D"/>
    <w:rsid w:val="00837C7D"/>
    <w:rsid w:val="00840395"/>
    <w:rsid w:val="008409C0"/>
    <w:rsid w:val="00841099"/>
    <w:rsid w:val="00841F06"/>
    <w:rsid w:val="00843D96"/>
    <w:rsid w:val="00845780"/>
    <w:rsid w:val="00846F99"/>
    <w:rsid w:val="00847DFC"/>
    <w:rsid w:val="0085035D"/>
    <w:rsid w:val="00850418"/>
    <w:rsid w:val="008505C6"/>
    <w:rsid w:val="00850BF7"/>
    <w:rsid w:val="00851984"/>
    <w:rsid w:val="00852463"/>
    <w:rsid w:val="008528B4"/>
    <w:rsid w:val="00852A59"/>
    <w:rsid w:val="00853335"/>
    <w:rsid w:val="008543A7"/>
    <w:rsid w:val="00857320"/>
    <w:rsid w:val="0086115D"/>
    <w:rsid w:val="008612D8"/>
    <w:rsid w:val="00861532"/>
    <w:rsid w:val="008622A7"/>
    <w:rsid w:val="00862A6B"/>
    <w:rsid w:val="00862F1B"/>
    <w:rsid w:val="00863CB8"/>
    <w:rsid w:val="00864802"/>
    <w:rsid w:val="008649FB"/>
    <w:rsid w:val="008654F1"/>
    <w:rsid w:val="00865506"/>
    <w:rsid w:val="00866234"/>
    <w:rsid w:val="00870B67"/>
    <w:rsid w:val="008714DF"/>
    <w:rsid w:val="008714E3"/>
    <w:rsid w:val="008716F5"/>
    <w:rsid w:val="00871A04"/>
    <w:rsid w:val="008727CE"/>
    <w:rsid w:val="00873A01"/>
    <w:rsid w:val="008742FC"/>
    <w:rsid w:val="00874585"/>
    <w:rsid w:val="00875ADE"/>
    <w:rsid w:val="00881470"/>
    <w:rsid w:val="00881D09"/>
    <w:rsid w:val="008829E5"/>
    <w:rsid w:val="008844E3"/>
    <w:rsid w:val="00884A4C"/>
    <w:rsid w:val="00885C1A"/>
    <w:rsid w:val="00886263"/>
    <w:rsid w:val="00886292"/>
    <w:rsid w:val="0088666F"/>
    <w:rsid w:val="008874F4"/>
    <w:rsid w:val="0088761C"/>
    <w:rsid w:val="00887DCC"/>
    <w:rsid w:val="00890421"/>
    <w:rsid w:val="00890E19"/>
    <w:rsid w:val="00891727"/>
    <w:rsid w:val="0089223A"/>
    <w:rsid w:val="008925A5"/>
    <w:rsid w:val="00892D36"/>
    <w:rsid w:val="00893AD0"/>
    <w:rsid w:val="008942C5"/>
    <w:rsid w:val="0089478F"/>
    <w:rsid w:val="00896123"/>
    <w:rsid w:val="00896C1A"/>
    <w:rsid w:val="008971DE"/>
    <w:rsid w:val="008A0467"/>
    <w:rsid w:val="008A1AB8"/>
    <w:rsid w:val="008A23C4"/>
    <w:rsid w:val="008A3717"/>
    <w:rsid w:val="008A59E3"/>
    <w:rsid w:val="008A5CAD"/>
    <w:rsid w:val="008A6292"/>
    <w:rsid w:val="008A69C7"/>
    <w:rsid w:val="008A6EDC"/>
    <w:rsid w:val="008B0E64"/>
    <w:rsid w:val="008B1991"/>
    <w:rsid w:val="008B1BD8"/>
    <w:rsid w:val="008B3058"/>
    <w:rsid w:val="008B309F"/>
    <w:rsid w:val="008B3831"/>
    <w:rsid w:val="008B3B1C"/>
    <w:rsid w:val="008B445A"/>
    <w:rsid w:val="008B5EB3"/>
    <w:rsid w:val="008B5F48"/>
    <w:rsid w:val="008B7E16"/>
    <w:rsid w:val="008B7E9B"/>
    <w:rsid w:val="008B7EBE"/>
    <w:rsid w:val="008C0AAA"/>
    <w:rsid w:val="008C1BF5"/>
    <w:rsid w:val="008C1E84"/>
    <w:rsid w:val="008C223D"/>
    <w:rsid w:val="008C477C"/>
    <w:rsid w:val="008C4F72"/>
    <w:rsid w:val="008C5FB4"/>
    <w:rsid w:val="008C653F"/>
    <w:rsid w:val="008C7149"/>
    <w:rsid w:val="008C7194"/>
    <w:rsid w:val="008C7375"/>
    <w:rsid w:val="008C7E76"/>
    <w:rsid w:val="008D00BE"/>
    <w:rsid w:val="008D07A5"/>
    <w:rsid w:val="008D19A5"/>
    <w:rsid w:val="008D1F6C"/>
    <w:rsid w:val="008D5028"/>
    <w:rsid w:val="008D50D4"/>
    <w:rsid w:val="008D54DB"/>
    <w:rsid w:val="008D649F"/>
    <w:rsid w:val="008D654E"/>
    <w:rsid w:val="008D6C3D"/>
    <w:rsid w:val="008D7A78"/>
    <w:rsid w:val="008E09CE"/>
    <w:rsid w:val="008E0C49"/>
    <w:rsid w:val="008E18B9"/>
    <w:rsid w:val="008E2012"/>
    <w:rsid w:val="008E268E"/>
    <w:rsid w:val="008E3A89"/>
    <w:rsid w:val="008E4582"/>
    <w:rsid w:val="008E4D99"/>
    <w:rsid w:val="008E4E9B"/>
    <w:rsid w:val="008E54A7"/>
    <w:rsid w:val="008E5623"/>
    <w:rsid w:val="008E562A"/>
    <w:rsid w:val="008E7AD5"/>
    <w:rsid w:val="008F133B"/>
    <w:rsid w:val="008F304B"/>
    <w:rsid w:val="008F3B99"/>
    <w:rsid w:val="008F4CDB"/>
    <w:rsid w:val="008F4FFB"/>
    <w:rsid w:val="008F5ADF"/>
    <w:rsid w:val="008F5CBC"/>
    <w:rsid w:val="008F611E"/>
    <w:rsid w:val="008F6B1C"/>
    <w:rsid w:val="008F793B"/>
    <w:rsid w:val="008F7D16"/>
    <w:rsid w:val="00900153"/>
    <w:rsid w:val="00900256"/>
    <w:rsid w:val="009007D2"/>
    <w:rsid w:val="00901BB1"/>
    <w:rsid w:val="00901F18"/>
    <w:rsid w:val="00902296"/>
    <w:rsid w:val="00903532"/>
    <w:rsid w:val="0090395B"/>
    <w:rsid w:val="00904725"/>
    <w:rsid w:val="00905376"/>
    <w:rsid w:val="009062FB"/>
    <w:rsid w:val="009064D0"/>
    <w:rsid w:val="009079BF"/>
    <w:rsid w:val="00907D5C"/>
    <w:rsid w:val="0091096B"/>
    <w:rsid w:val="00910D7C"/>
    <w:rsid w:val="00912FFF"/>
    <w:rsid w:val="00913514"/>
    <w:rsid w:val="00913D4A"/>
    <w:rsid w:val="00914887"/>
    <w:rsid w:val="00914E5A"/>
    <w:rsid w:val="00914FC0"/>
    <w:rsid w:val="00915F19"/>
    <w:rsid w:val="00921291"/>
    <w:rsid w:val="00921BF7"/>
    <w:rsid w:val="00922001"/>
    <w:rsid w:val="009223E6"/>
    <w:rsid w:val="00923153"/>
    <w:rsid w:val="00926366"/>
    <w:rsid w:val="009263D1"/>
    <w:rsid w:val="0092656F"/>
    <w:rsid w:val="0092789F"/>
    <w:rsid w:val="009317E4"/>
    <w:rsid w:val="00934076"/>
    <w:rsid w:val="00934CB9"/>
    <w:rsid w:val="00935584"/>
    <w:rsid w:val="0093731C"/>
    <w:rsid w:val="00937A32"/>
    <w:rsid w:val="00940822"/>
    <w:rsid w:val="00940C42"/>
    <w:rsid w:val="00940DC0"/>
    <w:rsid w:val="009410BB"/>
    <w:rsid w:val="00942127"/>
    <w:rsid w:val="009437C7"/>
    <w:rsid w:val="0094459B"/>
    <w:rsid w:val="00946706"/>
    <w:rsid w:val="00946999"/>
    <w:rsid w:val="00947126"/>
    <w:rsid w:val="00947DCB"/>
    <w:rsid w:val="00947DDF"/>
    <w:rsid w:val="009519DA"/>
    <w:rsid w:val="0095266B"/>
    <w:rsid w:val="00952F7E"/>
    <w:rsid w:val="00953CE8"/>
    <w:rsid w:val="0095411B"/>
    <w:rsid w:val="0095617D"/>
    <w:rsid w:val="0095741B"/>
    <w:rsid w:val="00960B0E"/>
    <w:rsid w:val="009637FA"/>
    <w:rsid w:val="009660AB"/>
    <w:rsid w:val="009661D2"/>
    <w:rsid w:val="009668F6"/>
    <w:rsid w:val="00967C6C"/>
    <w:rsid w:val="00970DFA"/>
    <w:rsid w:val="00972177"/>
    <w:rsid w:val="009726B4"/>
    <w:rsid w:val="009728AC"/>
    <w:rsid w:val="00973C02"/>
    <w:rsid w:val="00973F6B"/>
    <w:rsid w:val="009750B8"/>
    <w:rsid w:val="00975DCC"/>
    <w:rsid w:val="0097786B"/>
    <w:rsid w:val="00977DED"/>
    <w:rsid w:val="00977EDA"/>
    <w:rsid w:val="009800F8"/>
    <w:rsid w:val="00981179"/>
    <w:rsid w:val="00981A0A"/>
    <w:rsid w:val="0098211E"/>
    <w:rsid w:val="00982B87"/>
    <w:rsid w:val="00982EA9"/>
    <w:rsid w:val="009836A1"/>
    <w:rsid w:val="009837ED"/>
    <w:rsid w:val="0098446C"/>
    <w:rsid w:val="00984949"/>
    <w:rsid w:val="00984CF6"/>
    <w:rsid w:val="00984D13"/>
    <w:rsid w:val="009851BF"/>
    <w:rsid w:val="00985236"/>
    <w:rsid w:val="009861C9"/>
    <w:rsid w:val="00987F29"/>
    <w:rsid w:val="00990193"/>
    <w:rsid w:val="00990EDA"/>
    <w:rsid w:val="0099160F"/>
    <w:rsid w:val="0099322A"/>
    <w:rsid w:val="00993757"/>
    <w:rsid w:val="00993B65"/>
    <w:rsid w:val="00993C5B"/>
    <w:rsid w:val="00993F0A"/>
    <w:rsid w:val="00994656"/>
    <w:rsid w:val="009967E8"/>
    <w:rsid w:val="00996812"/>
    <w:rsid w:val="009968D2"/>
    <w:rsid w:val="00997DFC"/>
    <w:rsid w:val="009A0C2B"/>
    <w:rsid w:val="009A126D"/>
    <w:rsid w:val="009A1A47"/>
    <w:rsid w:val="009A3AC2"/>
    <w:rsid w:val="009A4E09"/>
    <w:rsid w:val="009A5987"/>
    <w:rsid w:val="009A72FA"/>
    <w:rsid w:val="009B00DA"/>
    <w:rsid w:val="009B0884"/>
    <w:rsid w:val="009B1F54"/>
    <w:rsid w:val="009B2FF4"/>
    <w:rsid w:val="009B31F2"/>
    <w:rsid w:val="009B4030"/>
    <w:rsid w:val="009B4324"/>
    <w:rsid w:val="009B43DE"/>
    <w:rsid w:val="009B4503"/>
    <w:rsid w:val="009B4EE5"/>
    <w:rsid w:val="009B5267"/>
    <w:rsid w:val="009B5FBC"/>
    <w:rsid w:val="009B62DA"/>
    <w:rsid w:val="009C0F05"/>
    <w:rsid w:val="009C15D8"/>
    <w:rsid w:val="009C19AB"/>
    <w:rsid w:val="009C1BF9"/>
    <w:rsid w:val="009C2804"/>
    <w:rsid w:val="009C4F7E"/>
    <w:rsid w:val="009C5718"/>
    <w:rsid w:val="009C71CD"/>
    <w:rsid w:val="009C7CFB"/>
    <w:rsid w:val="009C7E31"/>
    <w:rsid w:val="009D0F3A"/>
    <w:rsid w:val="009D1547"/>
    <w:rsid w:val="009D2E6D"/>
    <w:rsid w:val="009D2FE2"/>
    <w:rsid w:val="009D36B2"/>
    <w:rsid w:val="009D44BF"/>
    <w:rsid w:val="009D5CF2"/>
    <w:rsid w:val="009D67BE"/>
    <w:rsid w:val="009D760D"/>
    <w:rsid w:val="009D7FB7"/>
    <w:rsid w:val="009D7FCE"/>
    <w:rsid w:val="009E0482"/>
    <w:rsid w:val="009E1C15"/>
    <w:rsid w:val="009E1CF2"/>
    <w:rsid w:val="009E378C"/>
    <w:rsid w:val="009E4F10"/>
    <w:rsid w:val="009E50EF"/>
    <w:rsid w:val="009E5BC0"/>
    <w:rsid w:val="009E5CA3"/>
    <w:rsid w:val="009E7486"/>
    <w:rsid w:val="009E7A36"/>
    <w:rsid w:val="009E7BAC"/>
    <w:rsid w:val="009F0163"/>
    <w:rsid w:val="009F06E9"/>
    <w:rsid w:val="009F084B"/>
    <w:rsid w:val="009F0897"/>
    <w:rsid w:val="009F0C28"/>
    <w:rsid w:val="009F0CF8"/>
    <w:rsid w:val="009F1EB4"/>
    <w:rsid w:val="009F20F9"/>
    <w:rsid w:val="009F2759"/>
    <w:rsid w:val="009F2F83"/>
    <w:rsid w:val="009F416E"/>
    <w:rsid w:val="009F5E03"/>
    <w:rsid w:val="009F69BD"/>
    <w:rsid w:val="009F7C28"/>
    <w:rsid w:val="00A00CC8"/>
    <w:rsid w:val="00A01011"/>
    <w:rsid w:val="00A02317"/>
    <w:rsid w:val="00A02878"/>
    <w:rsid w:val="00A02B61"/>
    <w:rsid w:val="00A02F33"/>
    <w:rsid w:val="00A03AED"/>
    <w:rsid w:val="00A04738"/>
    <w:rsid w:val="00A047DB"/>
    <w:rsid w:val="00A06146"/>
    <w:rsid w:val="00A06C70"/>
    <w:rsid w:val="00A06E0C"/>
    <w:rsid w:val="00A104E1"/>
    <w:rsid w:val="00A110F6"/>
    <w:rsid w:val="00A117BB"/>
    <w:rsid w:val="00A12615"/>
    <w:rsid w:val="00A14628"/>
    <w:rsid w:val="00A15BBF"/>
    <w:rsid w:val="00A16E41"/>
    <w:rsid w:val="00A17DD6"/>
    <w:rsid w:val="00A209A7"/>
    <w:rsid w:val="00A20D8C"/>
    <w:rsid w:val="00A22CCF"/>
    <w:rsid w:val="00A23DC1"/>
    <w:rsid w:val="00A2435B"/>
    <w:rsid w:val="00A247DE"/>
    <w:rsid w:val="00A24AA7"/>
    <w:rsid w:val="00A258B4"/>
    <w:rsid w:val="00A258BB"/>
    <w:rsid w:val="00A26EA5"/>
    <w:rsid w:val="00A27A28"/>
    <w:rsid w:val="00A34813"/>
    <w:rsid w:val="00A35293"/>
    <w:rsid w:val="00A35DAF"/>
    <w:rsid w:val="00A36EE5"/>
    <w:rsid w:val="00A37D45"/>
    <w:rsid w:val="00A40240"/>
    <w:rsid w:val="00A40637"/>
    <w:rsid w:val="00A40D0C"/>
    <w:rsid w:val="00A40DFC"/>
    <w:rsid w:val="00A41A9D"/>
    <w:rsid w:val="00A426FB"/>
    <w:rsid w:val="00A43160"/>
    <w:rsid w:val="00A43223"/>
    <w:rsid w:val="00A437E3"/>
    <w:rsid w:val="00A43AD4"/>
    <w:rsid w:val="00A46BC7"/>
    <w:rsid w:val="00A46E5B"/>
    <w:rsid w:val="00A476D3"/>
    <w:rsid w:val="00A50415"/>
    <w:rsid w:val="00A51009"/>
    <w:rsid w:val="00A51BD2"/>
    <w:rsid w:val="00A541D4"/>
    <w:rsid w:val="00A54C33"/>
    <w:rsid w:val="00A54FB2"/>
    <w:rsid w:val="00A55AB6"/>
    <w:rsid w:val="00A55B52"/>
    <w:rsid w:val="00A5658A"/>
    <w:rsid w:val="00A57AE8"/>
    <w:rsid w:val="00A61302"/>
    <w:rsid w:val="00A62848"/>
    <w:rsid w:val="00A6289E"/>
    <w:rsid w:val="00A6314F"/>
    <w:rsid w:val="00A64BC4"/>
    <w:rsid w:val="00A6514A"/>
    <w:rsid w:val="00A65B2B"/>
    <w:rsid w:val="00A6645B"/>
    <w:rsid w:val="00A66486"/>
    <w:rsid w:val="00A67066"/>
    <w:rsid w:val="00A67734"/>
    <w:rsid w:val="00A705A6"/>
    <w:rsid w:val="00A71DD6"/>
    <w:rsid w:val="00A721A0"/>
    <w:rsid w:val="00A72F57"/>
    <w:rsid w:val="00A73072"/>
    <w:rsid w:val="00A73808"/>
    <w:rsid w:val="00A73FC0"/>
    <w:rsid w:val="00A74180"/>
    <w:rsid w:val="00A7456A"/>
    <w:rsid w:val="00A754EB"/>
    <w:rsid w:val="00A77741"/>
    <w:rsid w:val="00A80412"/>
    <w:rsid w:val="00A80F1D"/>
    <w:rsid w:val="00A80F6F"/>
    <w:rsid w:val="00A8128B"/>
    <w:rsid w:val="00A812C3"/>
    <w:rsid w:val="00A819D5"/>
    <w:rsid w:val="00A8210F"/>
    <w:rsid w:val="00A82529"/>
    <w:rsid w:val="00A82877"/>
    <w:rsid w:val="00A82EC1"/>
    <w:rsid w:val="00A83BDA"/>
    <w:rsid w:val="00A85373"/>
    <w:rsid w:val="00A8570F"/>
    <w:rsid w:val="00A8658C"/>
    <w:rsid w:val="00A86EAC"/>
    <w:rsid w:val="00A8792B"/>
    <w:rsid w:val="00A91202"/>
    <w:rsid w:val="00A91C23"/>
    <w:rsid w:val="00A9270C"/>
    <w:rsid w:val="00A93E5D"/>
    <w:rsid w:val="00A944DB"/>
    <w:rsid w:val="00A94BA5"/>
    <w:rsid w:val="00A951B2"/>
    <w:rsid w:val="00A95785"/>
    <w:rsid w:val="00A95FE5"/>
    <w:rsid w:val="00A96E84"/>
    <w:rsid w:val="00AA160D"/>
    <w:rsid w:val="00AA4A5C"/>
    <w:rsid w:val="00AA4AD2"/>
    <w:rsid w:val="00AA4B1E"/>
    <w:rsid w:val="00AA6132"/>
    <w:rsid w:val="00AA6723"/>
    <w:rsid w:val="00AA6FE5"/>
    <w:rsid w:val="00AA75C8"/>
    <w:rsid w:val="00AB0B1C"/>
    <w:rsid w:val="00AB1904"/>
    <w:rsid w:val="00AB1BD3"/>
    <w:rsid w:val="00AB256F"/>
    <w:rsid w:val="00AB293F"/>
    <w:rsid w:val="00AB37DE"/>
    <w:rsid w:val="00AB3FD0"/>
    <w:rsid w:val="00AB5B0D"/>
    <w:rsid w:val="00AB5B5C"/>
    <w:rsid w:val="00AB651A"/>
    <w:rsid w:val="00AB7B64"/>
    <w:rsid w:val="00AC0131"/>
    <w:rsid w:val="00AC058E"/>
    <w:rsid w:val="00AC05EE"/>
    <w:rsid w:val="00AC0905"/>
    <w:rsid w:val="00AC0BDF"/>
    <w:rsid w:val="00AC0E21"/>
    <w:rsid w:val="00AC28CF"/>
    <w:rsid w:val="00AC2BCE"/>
    <w:rsid w:val="00AC3370"/>
    <w:rsid w:val="00AC3FBA"/>
    <w:rsid w:val="00AC4C7F"/>
    <w:rsid w:val="00AC5007"/>
    <w:rsid w:val="00AC7456"/>
    <w:rsid w:val="00AD0AEE"/>
    <w:rsid w:val="00AD0E00"/>
    <w:rsid w:val="00AD142A"/>
    <w:rsid w:val="00AD14B9"/>
    <w:rsid w:val="00AD210D"/>
    <w:rsid w:val="00AD2A1F"/>
    <w:rsid w:val="00AD35F5"/>
    <w:rsid w:val="00AD3C79"/>
    <w:rsid w:val="00AD539D"/>
    <w:rsid w:val="00AD615A"/>
    <w:rsid w:val="00AD61A3"/>
    <w:rsid w:val="00AE0FD8"/>
    <w:rsid w:val="00AE16FC"/>
    <w:rsid w:val="00AE1709"/>
    <w:rsid w:val="00AE18D9"/>
    <w:rsid w:val="00AE20B7"/>
    <w:rsid w:val="00AE2124"/>
    <w:rsid w:val="00AE2B07"/>
    <w:rsid w:val="00AE4316"/>
    <w:rsid w:val="00AE52FE"/>
    <w:rsid w:val="00AE69B4"/>
    <w:rsid w:val="00AE78CD"/>
    <w:rsid w:val="00AF0F5F"/>
    <w:rsid w:val="00AF1346"/>
    <w:rsid w:val="00AF197D"/>
    <w:rsid w:val="00AF1B6E"/>
    <w:rsid w:val="00AF2070"/>
    <w:rsid w:val="00AF21FB"/>
    <w:rsid w:val="00AF30E0"/>
    <w:rsid w:val="00AF32C1"/>
    <w:rsid w:val="00AF3998"/>
    <w:rsid w:val="00AF3E6D"/>
    <w:rsid w:val="00AF52E0"/>
    <w:rsid w:val="00AF5A03"/>
    <w:rsid w:val="00AF650A"/>
    <w:rsid w:val="00AF6815"/>
    <w:rsid w:val="00AF7B92"/>
    <w:rsid w:val="00AF7DBB"/>
    <w:rsid w:val="00B003C6"/>
    <w:rsid w:val="00B00427"/>
    <w:rsid w:val="00B01DB6"/>
    <w:rsid w:val="00B0227C"/>
    <w:rsid w:val="00B03144"/>
    <w:rsid w:val="00B045CE"/>
    <w:rsid w:val="00B048E9"/>
    <w:rsid w:val="00B05567"/>
    <w:rsid w:val="00B05E39"/>
    <w:rsid w:val="00B05FB7"/>
    <w:rsid w:val="00B07538"/>
    <w:rsid w:val="00B07C5B"/>
    <w:rsid w:val="00B10B99"/>
    <w:rsid w:val="00B118B5"/>
    <w:rsid w:val="00B12B98"/>
    <w:rsid w:val="00B12CE1"/>
    <w:rsid w:val="00B132BC"/>
    <w:rsid w:val="00B13C70"/>
    <w:rsid w:val="00B1427F"/>
    <w:rsid w:val="00B175C8"/>
    <w:rsid w:val="00B225C8"/>
    <w:rsid w:val="00B22E12"/>
    <w:rsid w:val="00B2420B"/>
    <w:rsid w:val="00B2474E"/>
    <w:rsid w:val="00B24E37"/>
    <w:rsid w:val="00B26E45"/>
    <w:rsid w:val="00B2745F"/>
    <w:rsid w:val="00B30521"/>
    <w:rsid w:val="00B310AB"/>
    <w:rsid w:val="00B33C70"/>
    <w:rsid w:val="00B35EBA"/>
    <w:rsid w:val="00B362B7"/>
    <w:rsid w:val="00B364E3"/>
    <w:rsid w:val="00B40289"/>
    <w:rsid w:val="00B40640"/>
    <w:rsid w:val="00B42734"/>
    <w:rsid w:val="00B42F32"/>
    <w:rsid w:val="00B435DB"/>
    <w:rsid w:val="00B437FB"/>
    <w:rsid w:val="00B43812"/>
    <w:rsid w:val="00B44197"/>
    <w:rsid w:val="00B44213"/>
    <w:rsid w:val="00B45724"/>
    <w:rsid w:val="00B45A0E"/>
    <w:rsid w:val="00B45DE0"/>
    <w:rsid w:val="00B46373"/>
    <w:rsid w:val="00B46887"/>
    <w:rsid w:val="00B46EBC"/>
    <w:rsid w:val="00B47339"/>
    <w:rsid w:val="00B504F5"/>
    <w:rsid w:val="00B509FD"/>
    <w:rsid w:val="00B50EA6"/>
    <w:rsid w:val="00B5110A"/>
    <w:rsid w:val="00B516E9"/>
    <w:rsid w:val="00B51E4A"/>
    <w:rsid w:val="00B5258D"/>
    <w:rsid w:val="00B5288B"/>
    <w:rsid w:val="00B52B33"/>
    <w:rsid w:val="00B5541A"/>
    <w:rsid w:val="00B55AAB"/>
    <w:rsid w:val="00B571EE"/>
    <w:rsid w:val="00B572CB"/>
    <w:rsid w:val="00B57AAC"/>
    <w:rsid w:val="00B57D54"/>
    <w:rsid w:val="00B609C7"/>
    <w:rsid w:val="00B61217"/>
    <w:rsid w:val="00B615AB"/>
    <w:rsid w:val="00B616AA"/>
    <w:rsid w:val="00B61951"/>
    <w:rsid w:val="00B62675"/>
    <w:rsid w:val="00B62F8C"/>
    <w:rsid w:val="00B6386C"/>
    <w:rsid w:val="00B64CDF"/>
    <w:rsid w:val="00B655FE"/>
    <w:rsid w:val="00B656A1"/>
    <w:rsid w:val="00B659A9"/>
    <w:rsid w:val="00B6747A"/>
    <w:rsid w:val="00B67E12"/>
    <w:rsid w:val="00B70473"/>
    <w:rsid w:val="00B70950"/>
    <w:rsid w:val="00B74A07"/>
    <w:rsid w:val="00B74B96"/>
    <w:rsid w:val="00B75965"/>
    <w:rsid w:val="00B8047B"/>
    <w:rsid w:val="00B861B8"/>
    <w:rsid w:val="00B869F7"/>
    <w:rsid w:val="00B86C24"/>
    <w:rsid w:val="00B8762F"/>
    <w:rsid w:val="00B8771C"/>
    <w:rsid w:val="00B9069F"/>
    <w:rsid w:val="00B90F31"/>
    <w:rsid w:val="00B919C9"/>
    <w:rsid w:val="00B91FC3"/>
    <w:rsid w:val="00B92AE7"/>
    <w:rsid w:val="00B935FD"/>
    <w:rsid w:val="00B93D29"/>
    <w:rsid w:val="00B93FEA"/>
    <w:rsid w:val="00B94804"/>
    <w:rsid w:val="00B948B8"/>
    <w:rsid w:val="00B95731"/>
    <w:rsid w:val="00B96D43"/>
    <w:rsid w:val="00B9734F"/>
    <w:rsid w:val="00B97465"/>
    <w:rsid w:val="00BA0DDF"/>
    <w:rsid w:val="00BA133C"/>
    <w:rsid w:val="00BA28C3"/>
    <w:rsid w:val="00BA37D4"/>
    <w:rsid w:val="00BA3DF9"/>
    <w:rsid w:val="00BA40D5"/>
    <w:rsid w:val="00BA445C"/>
    <w:rsid w:val="00BA476D"/>
    <w:rsid w:val="00BA5407"/>
    <w:rsid w:val="00BA54B4"/>
    <w:rsid w:val="00BA5EC2"/>
    <w:rsid w:val="00BA7249"/>
    <w:rsid w:val="00BA77E6"/>
    <w:rsid w:val="00BA7DB6"/>
    <w:rsid w:val="00BB1AFE"/>
    <w:rsid w:val="00BB1B2C"/>
    <w:rsid w:val="00BB26AB"/>
    <w:rsid w:val="00BB289A"/>
    <w:rsid w:val="00BB33F2"/>
    <w:rsid w:val="00BB4EEE"/>
    <w:rsid w:val="00BB55BE"/>
    <w:rsid w:val="00BB6E0B"/>
    <w:rsid w:val="00BB75DB"/>
    <w:rsid w:val="00BC1009"/>
    <w:rsid w:val="00BC1963"/>
    <w:rsid w:val="00BC2F3B"/>
    <w:rsid w:val="00BC4474"/>
    <w:rsid w:val="00BC53EB"/>
    <w:rsid w:val="00BC545B"/>
    <w:rsid w:val="00BC5967"/>
    <w:rsid w:val="00BC59A2"/>
    <w:rsid w:val="00BC5E86"/>
    <w:rsid w:val="00BC5F78"/>
    <w:rsid w:val="00BC76C0"/>
    <w:rsid w:val="00BC787E"/>
    <w:rsid w:val="00BD07FD"/>
    <w:rsid w:val="00BD1CCD"/>
    <w:rsid w:val="00BD2897"/>
    <w:rsid w:val="00BD2F59"/>
    <w:rsid w:val="00BD350B"/>
    <w:rsid w:val="00BD3B3F"/>
    <w:rsid w:val="00BD58C6"/>
    <w:rsid w:val="00BD5F20"/>
    <w:rsid w:val="00BD7165"/>
    <w:rsid w:val="00BD72FA"/>
    <w:rsid w:val="00BD7810"/>
    <w:rsid w:val="00BE056C"/>
    <w:rsid w:val="00BE0686"/>
    <w:rsid w:val="00BE1422"/>
    <w:rsid w:val="00BE2191"/>
    <w:rsid w:val="00BE2F61"/>
    <w:rsid w:val="00BE3F4F"/>
    <w:rsid w:val="00BE42B8"/>
    <w:rsid w:val="00BE56D3"/>
    <w:rsid w:val="00BE61AE"/>
    <w:rsid w:val="00BE7EE9"/>
    <w:rsid w:val="00BF0179"/>
    <w:rsid w:val="00BF097C"/>
    <w:rsid w:val="00BF0BA8"/>
    <w:rsid w:val="00BF0CA1"/>
    <w:rsid w:val="00BF289E"/>
    <w:rsid w:val="00BF3144"/>
    <w:rsid w:val="00BF328F"/>
    <w:rsid w:val="00BF3B33"/>
    <w:rsid w:val="00BF3D78"/>
    <w:rsid w:val="00BF5438"/>
    <w:rsid w:val="00C005F1"/>
    <w:rsid w:val="00C017DB"/>
    <w:rsid w:val="00C019DE"/>
    <w:rsid w:val="00C01A32"/>
    <w:rsid w:val="00C02414"/>
    <w:rsid w:val="00C034B2"/>
    <w:rsid w:val="00C0562E"/>
    <w:rsid w:val="00C05639"/>
    <w:rsid w:val="00C062BA"/>
    <w:rsid w:val="00C10272"/>
    <w:rsid w:val="00C12561"/>
    <w:rsid w:val="00C12768"/>
    <w:rsid w:val="00C13F7C"/>
    <w:rsid w:val="00C14C82"/>
    <w:rsid w:val="00C153CA"/>
    <w:rsid w:val="00C15A0A"/>
    <w:rsid w:val="00C167FC"/>
    <w:rsid w:val="00C172E6"/>
    <w:rsid w:val="00C20827"/>
    <w:rsid w:val="00C20EA5"/>
    <w:rsid w:val="00C212D3"/>
    <w:rsid w:val="00C21C89"/>
    <w:rsid w:val="00C22722"/>
    <w:rsid w:val="00C22C64"/>
    <w:rsid w:val="00C2319C"/>
    <w:rsid w:val="00C2334F"/>
    <w:rsid w:val="00C23C49"/>
    <w:rsid w:val="00C26C3D"/>
    <w:rsid w:val="00C30034"/>
    <w:rsid w:val="00C30387"/>
    <w:rsid w:val="00C307CC"/>
    <w:rsid w:val="00C30E0D"/>
    <w:rsid w:val="00C30F74"/>
    <w:rsid w:val="00C31541"/>
    <w:rsid w:val="00C31809"/>
    <w:rsid w:val="00C31A3D"/>
    <w:rsid w:val="00C31F3C"/>
    <w:rsid w:val="00C327D3"/>
    <w:rsid w:val="00C334ED"/>
    <w:rsid w:val="00C34F9B"/>
    <w:rsid w:val="00C35421"/>
    <w:rsid w:val="00C36312"/>
    <w:rsid w:val="00C417CF"/>
    <w:rsid w:val="00C421E3"/>
    <w:rsid w:val="00C42B0A"/>
    <w:rsid w:val="00C42E9E"/>
    <w:rsid w:val="00C448E4"/>
    <w:rsid w:val="00C45713"/>
    <w:rsid w:val="00C4662C"/>
    <w:rsid w:val="00C46AE0"/>
    <w:rsid w:val="00C46BC2"/>
    <w:rsid w:val="00C53CFA"/>
    <w:rsid w:val="00C53EE2"/>
    <w:rsid w:val="00C53FB5"/>
    <w:rsid w:val="00C547D9"/>
    <w:rsid w:val="00C556D8"/>
    <w:rsid w:val="00C55BC0"/>
    <w:rsid w:val="00C55E4C"/>
    <w:rsid w:val="00C561B4"/>
    <w:rsid w:val="00C56903"/>
    <w:rsid w:val="00C574DD"/>
    <w:rsid w:val="00C6030C"/>
    <w:rsid w:val="00C61512"/>
    <w:rsid w:val="00C61744"/>
    <w:rsid w:val="00C61DF0"/>
    <w:rsid w:val="00C624DA"/>
    <w:rsid w:val="00C62BB1"/>
    <w:rsid w:val="00C63058"/>
    <w:rsid w:val="00C64972"/>
    <w:rsid w:val="00C650B7"/>
    <w:rsid w:val="00C658E2"/>
    <w:rsid w:val="00C65DE2"/>
    <w:rsid w:val="00C66F7A"/>
    <w:rsid w:val="00C67924"/>
    <w:rsid w:val="00C70316"/>
    <w:rsid w:val="00C7188F"/>
    <w:rsid w:val="00C730D1"/>
    <w:rsid w:val="00C73183"/>
    <w:rsid w:val="00C75ACF"/>
    <w:rsid w:val="00C772DB"/>
    <w:rsid w:val="00C77432"/>
    <w:rsid w:val="00C80A56"/>
    <w:rsid w:val="00C8110D"/>
    <w:rsid w:val="00C815F2"/>
    <w:rsid w:val="00C816C0"/>
    <w:rsid w:val="00C8220D"/>
    <w:rsid w:val="00C834AC"/>
    <w:rsid w:val="00C83BA7"/>
    <w:rsid w:val="00C83BA8"/>
    <w:rsid w:val="00C84031"/>
    <w:rsid w:val="00C84FB4"/>
    <w:rsid w:val="00C86406"/>
    <w:rsid w:val="00C87122"/>
    <w:rsid w:val="00C87407"/>
    <w:rsid w:val="00C87954"/>
    <w:rsid w:val="00C90EAB"/>
    <w:rsid w:val="00C91575"/>
    <w:rsid w:val="00C91886"/>
    <w:rsid w:val="00C91AF3"/>
    <w:rsid w:val="00C92E9D"/>
    <w:rsid w:val="00C93568"/>
    <w:rsid w:val="00C94530"/>
    <w:rsid w:val="00C947D2"/>
    <w:rsid w:val="00C95A67"/>
    <w:rsid w:val="00C95C5B"/>
    <w:rsid w:val="00C97328"/>
    <w:rsid w:val="00C97F67"/>
    <w:rsid w:val="00CA0234"/>
    <w:rsid w:val="00CA182D"/>
    <w:rsid w:val="00CA26D3"/>
    <w:rsid w:val="00CA2A05"/>
    <w:rsid w:val="00CA2C4F"/>
    <w:rsid w:val="00CA3F74"/>
    <w:rsid w:val="00CA4298"/>
    <w:rsid w:val="00CA51EF"/>
    <w:rsid w:val="00CA53F3"/>
    <w:rsid w:val="00CA5951"/>
    <w:rsid w:val="00CA6F9A"/>
    <w:rsid w:val="00CB032C"/>
    <w:rsid w:val="00CB1316"/>
    <w:rsid w:val="00CB2938"/>
    <w:rsid w:val="00CB31BC"/>
    <w:rsid w:val="00CB4306"/>
    <w:rsid w:val="00CB4B0E"/>
    <w:rsid w:val="00CB5523"/>
    <w:rsid w:val="00CB6534"/>
    <w:rsid w:val="00CB71F8"/>
    <w:rsid w:val="00CB72D8"/>
    <w:rsid w:val="00CC0404"/>
    <w:rsid w:val="00CC0675"/>
    <w:rsid w:val="00CC1D4B"/>
    <w:rsid w:val="00CC2E81"/>
    <w:rsid w:val="00CC3495"/>
    <w:rsid w:val="00CC3F24"/>
    <w:rsid w:val="00CC41BD"/>
    <w:rsid w:val="00CC6043"/>
    <w:rsid w:val="00CC68B4"/>
    <w:rsid w:val="00CC6B6C"/>
    <w:rsid w:val="00CD0960"/>
    <w:rsid w:val="00CD1456"/>
    <w:rsid w:val="00CD25EB"/>
    <w:rsid w:val="00CD36CE"/>
    <w:rsid w:val="00CD4D9E"/>
    <w:rsid w:val="00CD62A9"/>
    <w:rsid w:val="00CD6B16"/>
    <w:rsid w:val="00CD7CBB"/>
    <w:rsid w:val="00CE2D14"/>
    <w:rsid w:val="00CE2E0E"/>
    <w:rsid w:val="00CE37A2"/>
    <w:rsid w:val="00CE45B0"/>
    <w:rsid w:val="00CE4E8B"/>
    <w:rsid w:val="00CE4FB3"/>
    <w:rsid w:val="00CE56EF"/>
    <w:rsid w:val="00CE5B83"/>
    <w:rsid w:val="00CE7DDD"/>
    <w:rsid w:val="00CF03E1"/>
    <w:rsid w:val="00CF0F4B"/>
    <w:rsid w:val="00CF2BBF"/>
    <w:rsid w:val="00CF3421"/>
    <w:rsid w:val="00CF4464"/>
    <w:rsid w:val="00CF44AB"/>
    <w:rsid w:val="00CF7146"/>
    <w:rsid w:val="00CF74FA"/>
    <w:rsid w:val="00D01D88"/>
    <w:rsid w:val="00D01F8D"/>
    <w:rsid w:val="00D02F7B"/>
    <w:rsid w:val="00D042D6"/>
    <w:rsid w:val="00D04550"/>
    <w:rsid w:val="00D04C6A"/>
    <w:rsid w:val="00D06527"/>
    <w:rsid w:val="00D07395"/>
    <w:rsid w:val="00D07AAD"/>
    <w:rsid w:val="00D1038E"/>
    <w:rsid w:val="00D11D60"/>
    <w:rsid w:val="00D12EA9"/>
    <w:rsid w:val="00D13245"/>
    <w:rsid w:val="00D13C5F"/>
    <w:rsid w:val="00D15675"/>
    <w:rsid w:val="00D15CB9"/>
    <w:rsid w:val="00D160E3"/>
    <w:rsid w:val="00D16D36"/>
    <w:rsid w:val="00D21982"/>
    <w:rsid w:val="00D21DA2"/>
    <w:rsid w:val="00D22128"/>
    <w:rsid w:val="00D22FAE"/>
    <w:rsid w:val="00D24119"/>
    <w:rsid w:val="00D241F9"/>
    <w:rsid w:val="00D24422"/>
    <w:rsid w:val="00D2501A"/>
    <w:rsid w:val="00D273C6"/>
    <w:rsid w:val="00D27666"/>
    <w:rsid w:val="00D30332"/>
    <w:rsid w:val="00D30F7C"/>
    <w:rsid w:val="00D31D75"/>
    <w:rsid w:val="00D327E4"/>
    <w:rsid w:val="00D33F33"/>
    <w:rsid w:val="00D345FD"/>
    <w:rsid w:val="00D346E2"/>
    <w:rsid w:val="00D35449"/>
    <w:rsid w:val="00D41482"/>
    <w:rsid w:val="00D41657"/>
    <w:rsid w:val="00D4184C"/>
    <w:rsid w:val="00D41A9C"/>
    <w:rsid w:val="00D42B3F"/>
    <w:rsid w:val="00D42D4C"/>
    <w:rsid w:val="00D42D7C"/>
    <w:rsid w:val="00D43811"/>
    <w:rsid w:val="00D43E4E"/>
    <w:rsid w:val="00D44887"/>
    <w:rsid w:val="00D44AB7"/>
    <w:rsid w:val="00D44BDE"/>
    <w:rsid w:val="00D4549F"/>
    <w:rsid w:val="00D45DFF"/>
    <w:rsid w:val="00D4734A"/>
    <w:rsid w:val="00D477B4"/>
    <w:rsid w:val="00D477F0"/>
    <w:rsid w:val="00D50DD0"/>
    <w:rsid w:val="00D5174C"/>
    <w:rsid w:val="00D51A06"/>
    <w:rsid w:val="00D522D6"/>
    <w:rsid w:val="00D52B20"/>
    <w:rsid w:val="00D54679"/>
    <w:rsid w:val="00D5529A"/>
    <w:rsid w:val="00D55673"/>
    <w:rsid w:val="00D55A24"/>
    <w:rsid w:val="00D56E80"/>
    <w:rsid w:val="00D57843"/>
    <w:rsid w:val="00D57CC9"/>
    <w:rsid w:val="00D57E59"/>
    <w:rsid w:val="00D609FF"/>
    <w:rsid w:val="00D61225"/>
    <w:rsid w:val="00D62425"/>
    <w:rsid w:val="00D62846"/>
    <w:rsid w:val="00D62F8A"/>
    <w:rsid w:val="00D657A7"/>
    <w:rsid w:val="00D6756E"/>
    <w:rsid w:val="00D72213"/>
    <w:rsid w:val="00D725F2"/>
    <w:rsid w:val="00D727B4"/>
    <w:rsid w:val="00D73FFD"/>
    <w:rsid w:val="00D74543"/>
    <w:rsid w:val="00D81A3F"/>
    <w:rsid w:val="00D81E1E"/>
    <w:rsid w:val="00D824EF"/>
    <w:rsid w:val="00D828FE"/>
    <w:rsid w:val="00D82A3A"/>
    <w:rsid w:val="00D82F7C"/>
    <w:rsid w:val="00D83022"/>
    <w:rsid w:val="00D84556"/>
    <w:rsid w:val="00D854C9"/>
    <w:rsid w:val="00D8606E"/>
    <w:rsid w:val="00D86E35"/>
    <w:rsid w:val="00D86E63"/>
    <w:rsid w:val="00D877CD"/>
    <w:rsid w:val="00D90C51"/>
    <w:rsid w:val="00D91271"/>
    <w:rsid w:val="00D91403"/>
    <w:rsid w:val="00D9146A"/>
    <w:rsid w:val="00D91D8D"/>
    <w:rsid w:val="00D91E2C"/>
    <w:rsid w:val="00D9220B"/>
    <w:rsid w:val="00D92522"/>
    <w:rsid w:val="00D929E2"/>
    <w:rsid w:val="00D932F4"/>
    <w:rsid w:val="00D93A6D"/>
    <w:rsid w:val="00D93B30"/>
    <w:rsid w:val="00D93EB6"/>
    <w:rsid w:val="00D95A45"/>
    <w:rsid w:val="00D95AA2"/>
    <w:rsid w:val="00D9620B"/>
    <w:rsid w:val="00D9752C"/>
    <w:rsid w:val="00DA1601"/>
    <w:rsid w:val="00DA2B4D"/>
    <w:rsid w:val="00DA3090"/>
    <w:rsid w:val="00DA48D1"/>
    <w:rsid w:val="00DA4F0E"/>
    <w:rsid w:val="00DA5200"/>
    <w:rsid w:val="00DA5EF7"/>
    <w:rsid w:val="00DA679E"/>
    <w:rsid w:val="00DA67BE"/>
    <w:rsid w:val="00DA7C28"/>
    <w:rsid w:val="00DB0534"/>
    <w:rsid w:val="00DB06C4"/>
    <w:rsid w:val="00DB1CC5"/>
    <w:rsid w:val="00DB32BF"/>
    <w:rsid w:val="00DB32EA"/>
    <w:rsid w:val="00DB3BA9"/>
    <w:rsid w:val="00DB3D55"/>
    <w:rsid w:val="00DB4098"/>
    <w:rsid w:val="00DB5190"/>
    <w:rsid w:val="00DB5D1F"/>
    <w:rsid w:val="00DC0CEF"/>
    <w:rsid w:val="00DC104E"/>
    <w:rsid w:val="00DC14BA"/>
    <w:rsid w:val="00DC301B"/>
    <w:rsid w:val="00DC4045"/>
    <w:rsid w:val="00DC429C"/>
    <w:rsid w:val="00DC44EC"/>
    <w:rsid w:val="00DC6370"/>
    <w:rsid w:val="00DC674D"/>
    <w:rsid w:val="00DC70CE"/>
    <w:rsid w:val="00DC76AD"/>
    <w:rsid w:val="00DD0AB5"/>
    <w:rsid w:val="00DD1623"/>
    <w:rsid w:val="00DD259F"/>
    <w:rsid w:val="00DD307E"/>
    <w:rsid w:val="00DD33DD"/>
    <w:rsid w:val="00DD367F"/>
    <w:rsid w:val="00DD5177"/>
    <w:rsid w:val="00DD5689"/>
    <w:rsid w:val="00DD58A6"/>
    <w:rsid w:val="00DD7FB5"/>
    <w:rsid w:val="00DE0844"/>
    <w:rsid w:val="00DE0A34"/>
    <w:rsid w:val="00DE145D"/>
    <w:rsid w:val="00DE1DD9"/>
    <w:rsid w:val="00DE1F51"/>
    <w:rsid w:val="00DE2561"/>
    <w:rsid w:val="00DE2E4A"/>
    <w:rsid w:val="00DE3D1F"/>
    <w:rsid w:val="00DE4691"/>
    <w:rsid w:val="00DE47B6"/>
    <w:rsid w:val="00DE5BCB"/>
    <w:rsid w:val="00DE6003"/>
    <w:rsid w:val="00DE605D"/>
    <w:rsid w:val="00DE6631"/>
    <w:rsid w:val="00DF0181"/>
    <w:rsid w:val="00DF2716"/>
    <w:rsid w:val="00DF2C3C"/>
    <w:rsid w:val="00DF6D68"/>
    <w:rsid w:val="00E00048"/>
    <w:rsid w:val="00E007DB"/>
    <w:rsid w:val="00E01C0B"/>
    <w:rsid w:val="00E02A14"/>
    <w:rsid w:val="00E039FF"/>
    <w:rsid w:val="00E03C63"/>
    <w:rsid w:val="00E048E1"/>
    <w:rsid w:val="00E060D4"/>
    <w:rsid w:val="00E06201"/>
    <w:rsid w:val="00E0725D"/>
    <w:rsid w:val="00E0796D"/>
    <w:rsid w:val="00E11858"/>
    <w:rsid w:val="00E11A40"/>
    <w:rsid w:val="00E121BB"/>
    <w:rsid w:val="00E12556"/>
    <w:rsid w:val="00E1297A"/>
    <w:rsid w:val="00E14428"/>
    <w:rsid w:val="00E1459B"/>
    <w:rsid w:val="00E15028"/>
    <w:rsid w:val="00E16E2A"/>
    <w:rsid w:val="00E2026C"/>
    <w:rsid w:val="00E213B9"/>
    <w:rsid w:val="00E2166A"/>
    <w:rsid w:val="00E224DD"/>
    <w:rsid w:val="00E22696"/>
    <w:rsid w:val="00E2278F"/>
    <w:rsid w:val="00E23AC5"/>
    <w:rsid w:val="00E23D09"/>
    <w:rsid w:val="00E242F2"/>
    <w:rsid w:val="00E249BC"/>
    <w:rsid w:val="00E24CA1"/>
    <w:rsid w:val="00E25869"/>
    <w:rsid w:val="00E25DA9"/>
    <w:rsid w:val="00E25F46"/>
    <w:rsid w:val="00E27822"/>
    <w:rsid w:val="00E34CD9"/>
    <w:rsid w:val="00E3524C"/>
    <w:rsid w:val="00E352B2"/>
    <w:rsid w:val="00E353A5"/>
    <w:rsid w:val="00E3738E"/>
    <w:rsid w:val="00E408CE"/>
    <w:rsid w:val="00E421F4"/>
    <w:rsid w:val="00E430F8"/>
    <w:rsid w:val="00E43ABB"/>
    <w:rsid w:val="00E43FB2"/>
    <w:rsid w:val="00E44486"/>
    <w:rsid w:val="00E44897"/>
    <w:rsid w:val="00E4489C"/>
    <w:rsid w:val="00E44EE3"/>
    <w:rsid w:val="00E45A67"/>
    <w:rsid w:val="00E45D42"/>
    <w:rsid w:val="00E46086"/>
    <w:rsid w:val="00E460A6"/>
    <w:rsid w:val="00E46477"/>
    <w:rsid w:val="00E46565"/>
    <w:rsid w:val="00E4700A"/>
    <w:rsid w:val="00E4758C"/>
    <w:rsid w:val="00E501E5"/>
    <w:rsid w:val="00E50378"/>
    <w:rsid w:val="00E508DD"/>
    <w:rsid w:val="00E50AD6"/>
    <w:rsid w:val="00E511FE"/>
    <w:rsid w:val="00E52345"/>
    <w:rsid w:val="00E52ED3"/>
    <w:rsid w:val="00E530F1"/>
    <w:rsid w:val="00E53140"/>
    <w:rsid w:val="00E53A6B"/>
    <w:rsid w:val="00E543DA"/>
    <w:rsid w:val="00E54C28"/>
    <w:rsid w:val="00E555C7"/>
    <w:rsid w:val="00E557E3"/>
    <w:rsid w:val="00E55A3B"/>
    <w:rsid w:val="00E56752"/>
    <w:rsid w:val="00E56E44"/>
    <w:rsid w:val="00E57189"/>
    <w:rsid w:val="00E6054D"/>
    <w:rsid w:val="00E611EB"/>
    <w:rsid w:val="00E615F3"/>
    <w:rsid w:val="00E62DDB"/>
    <w:rsid w:val="00E6357D"/>
    <w:rsid w:val="00E64122"/>
    <w:rsid w:val="00E650E5"/>
    <w:rsid w:val="00E66B76"/>
    <w:rsid w:val="00E67EF6"/>
    <w:rsid w:val="00E7006D"/>
    <w:rsid w:val="00E70207"/>
    <w:rsid w:val="00E710B8"/>
    <w:rsid w:val="00E710D9"/>
    <w:rsid w:val="00E71737"/>
    <w:rsid w:val="00E740FF"/>
    <w:rsid w:val="00E75021"/>
    <w:rsid w:val="00E750E4"/>
    <w:rsid w:val="00E75894"/>
    <w:rsid w:val="00E761CC"/>
    <w:rsid w:val="00E76969"/>
    <w:rsid w:val="00E808A2"/>
    <w:rsid w:val="00E8279A"/>
    <w:rsid w:val="00E835F0"/>
    <w:rsid w:val="00E83F60"/>
    <w:rsid w:val="00E84D22"/>
    <w:rsid w:val="00E857FB"/>
    <w:rsid w:val="00E90059"/>
    <w:rsid w:val="00E9006A"/>
    <w:rsid w:val="00E90546"/>
    <w:rsid w:val="00E91388"/>
    <w:rsid w:val="00E9273A"/>
    <w:rsid w:val="00E92DAA"/>
    <w:rsid w:val="00E935B9"/>
    <w:rsid w:val="00E93920"/>
    <w:rsid w:val="00E943E3"/>
    <w:rsid w:val="00E94BDC"/>
    <w:rsid w:val="00E94C72"/>
    <w:rsid w:val="00E95A60"/>
    <w:rsid w:val="00E976BA"/>
    <w:rsid w:val="00EA1403"/>
    <w:rsid w:val="00EA1F4D"/>
    <w:rsid w:val="00EA2F38"/>
    <w:rsid w:val="00EA4900"/>
    <w:rsid w:val="00EA4C42"/>
    <w:rsid w:val="00EA4C9F"/>
    <w:rsid w:val="00EA7C06"/>
    <w:rsid w:val="00EB0AB1"/>
    <w:rsid w:val="00EB0B3D"/>
    <w:rsid w:val="00EB124A"/>
    <w:rsid w:val="00EB18B8"/>
    <w:rsid w:val="00EB28F3"/>
    <w:rsid w:val="00EB4F00"/>
    <w:rsid w:val="00EB5320"/>
    <w:rsid w:val="00EB5397"/>
    <w:rsid w:val="00EB552C"/>
    <w:rsid w:val="00EB619D"/>
    <w:rsid w:val="00EB69B3"/>
    <w:rsid w:val="00EB6EDA"/>
    <w:rsid w:val="00EB7166"/>
    <w:rsid w:val="00EC164C"/>
    <w:rsid w:val="00EC2761"/>
    <w:rsid w:val="00EC3876"/>
    <w:rsid w:val="00EC3A34"/>
    <w:rsid w:val="00EC4D6E"/>
    <w:rsid w:val="00EC508D"/>
    <w:rsid w:val="00EC57ED"/>
    <w:rsid w:val="00EC620D"/>
    <w:rsid w:val="00EC69B5"/>
    <w:rsid w:val="00EC731E"/>
    <w:rsid w:val="00ED1517"/>
    <w:rsid w:val="00ED175C"/>
    <w:rsid w:val="00ED2033"/>
    <w:rsid w:val="00ED2F27"/>
    <w:rsid w:val="00ED3622"/>
    <w:rsid w:val="00ED362B"/>
    <w:rsid w:val="00ED3978"/>
    <w:rsid w:val="00ED4825"/>
    <w:rsid w:val="00ED55FC"/>
    <w:rsid w:val="00ED65FE"/>
    <w:rsid w:val="00ED6693"/>
    <w:rsid w:val="00ED6F44"/>
    <w:rsid w:val="00ED7409"/>
    <w:rsid w:val="00ED76DE"/>
    <w:rsid w:val="00EE14E9"/>
    <w:rsid w:val="00EE1F4C"/>
    <w:rsid w:val="00EE2D71"/>
    <w:rsid w:val="00EE322C"/>
    <w:rsid w:val="00EE3C68"/>
    <w:rsid w:val="00EE473D"/>
    <w:rsid w:val="00EE58F8"/>
    <w:rsid w:val="00EE6D09"/>
    <w:rsid w:val="00EE7AA7"/>
    <w:rsid w:val="00EF0081"/>
    <w:rsid w:val="00EF06AC"/>
    <w:rsid w:val="00EF098A"/>
    <w:rsid w:val="00EF0B44"/>
    <w:rsid w:val="00EF0E7C"/>
    <w:rsid w:val="00EF2B13"/>
    <w:rsid w:val="00EF37FB"/>
    <w:rsid w:val="00EF42C4"/>
    <w:rsid w:val="00EF50B4"/>
    <w:rsid w:val="00EF54D7"/>
    <w:rsid w:val="00EF56BC"/>
    <w:rsid w:val="00EF70C5"/>
    <w:rsid w:val="00EF7ECE"/>
    <w:rsid w:val="00F019BC"/>
    <w:rsid w:val="00F01E9E"/>
    <w:rsid w:val="00F02B49"/>
    <w:rsid w:val="00F0390A"/>
    <w:rsid w:val="00F0546D"/>
    <w:rsid w:val="00F10F00"/>
    <w:rsid w:val="00F12163"/>
    <w:rsid w:val="00F12AE5"/>
    <w:rsid w:val="00F13796"/>
    <w:rsid w:val="00F13B53"/>
    <w:rsid w:val="00F13C6D"/>
    <w:rsid w:val="00F15640"/>
    <w:rsid w:val="00F158FD"/>
    <w:rsid w:val="00F164FA"/>
    <w:rsid w:val="00F17F90"/>
    <w:rsid w:val="00F204C5"/>
    <w:rsid w:val="00F213AC"/>
    <w:rsid w:val="00F217FF"/>
    <w:rsid w:val="00F221E7"/>
    <w:rsid w:val="00F2277A"/>
    <w:rsid w:val="00F22CD8"/>
    <w:rsid w:val="00F238EA"/>
    <w:rsid w:val="00F23928"/>
    <w:rsid w:val="00F2483B"/>
    <w:rsid w:val="00F25382"/>
    <w:rsid w:val="00F26688"/>
    <w:rsid w:val="00F26ED8"/>
    <w:rsid w:val="00F32132"/>
    <w:rsid w:val="00F323A4"/>
    <w:rsid w:val="00F33D83"/>
    <w:rsid w:val="00F342D8"/>
    <w:rsid w:val="00F35174"/>
    <w:rsid w:val="00F3525F"/>
    <w:rsid w:val="00F35D0E"/>
    <w:rsid w:val="00F37163"/>
    <w:rsid w:val="00F3721F"/>
    <w:rsid w:val="00F37487"/>
    <w:rsid w:val="00F400B5"/>
    <w:rsid w:val="00F403A3"/>
    <w:rsid w:val="00F4070D"/>
    <w:rsid w:val="00F41AE0"/>
    <w:rsid w:val="00F42C58"/>
    <w:rsid w:val="00F434DE"/>
    <w:rsid w:val="00F44617"/>
    <w:rsid w:val="00F44A81"/>
    <w:rsid w:val="00F459D9"/>
    <w:rsid w:val="00F45B5C"/>
    <w:rsid w:val="00F463BA"/>
    <w:rsid w:val="00F46A59"/>
    <w:rsid w:val="00F4751F"/>
    <w:rsid w:val="00F5004F"/>
    <w:rsid w:val="00F50F69"/>
    <w:rsid w:val="00F53493"/>
    <w:rsid w:val="00F550B4"/>
    <w:rsid w:val="00F55C1A"/>
    <w:rsid w:val="00F562DB"/>
    <w:rsid w:val="00F577EF"/>
    <w:rsid w:val="00F57914"/>
    <w:rsid w:val="00F57AE1"/>
    <w:rsid w:val="00F57AF9"/>
    <w:rsid w:val="00F60906"/>
    <w:rsid w:val="00F61342"/>
    <w:rsid w:val="00F62096"/>
    <w:rsid w:val="00F632D2"/>
    <w:rsid w:val="00F63981"/>
    <w:rsid w:val="00F63ABE"/>
    <w:rsid w:val="00F65E31"/>
    <w:rsid w:val="00F70260"/>
    <w:rsid w:val="00F706F0"/>
    <w:rsid w:val="00F729B2"/>
    <w:rsid w:val="00F73CBC"/>
    <w:rsid w:val="00F754E2"/>
    <w:rsid w:val="00F757DE"/>
    <w:rsid w:val="00F77134"/>
    <w:rsid w:val="00F77C89"/>
    <w:rsid w:val="00F77DA8"/>
    <w:rsid w:val="00F83BC1"/>
    <w:rsid w:val="00F84300"/>
    <w:rsid w:val="00F8630A"/>
    <w:rsid w:val="00F871D3"/>
    <w:rsid w:val="00F8784F"/>
    <w:rsid w:val="00F903F6"/>
    <w:rsid w:val="00F91245"/>
    <w:rsid w:val="00F937AA"/>
    <w:rsid w:val="00F93856"/>
    <w:rsid w:val="00F93D2D"/>
    <w:rsid w:val="00F94621"/>
    <w:rsid w:val="00F95E2C"/>
    <w:rsid w:val="00F9775F"/>
    <w:rsid w:val="00F97B3D"/>
    <w:rsid w:val="00FA0C06"/>
    <w:rsid w:val="00FA1520"/>
    <w:rsid w:val="00FA2835"/>
    <w:rsid w:val="00FA2BB8"/>
    <w:rsid w:val="00FA65F7"/>
    <w:rsid w:val="00FA78EE"/>
    <w:rsid w:val="00FA7CFB"/>
    <w:rsid w:val="00FB0A92"/>
    <w:rsid w:val="00FB0AAF"/>
    <w:rsid w:val="00FB0DA4"/>
    <w:rsid w:val="00FB2F01"/>
    <w:rsid w:val="00FB31E5"/>
    <w:rsid w:val="00FB36D0"/>
    <w:rsid w:val="00FB3BF2"/>
    <w:rsid w:val="00FB4320"/>
    <w:rsid w:val="00FB46F6"/>
    <w:rsid w:val="00FB6C96"/>
    <w:rsid w:val="00FC0093"/>
    <w:rsid w:val="00FC1363"/>
    <w:rsid w:val="00FC1626"/>
    <w:rsid w:val="00FC224D"/>
    <w:rsid w:val="00FC2F3B"/>
    <w:rsid w:val="00FC3417"/>
    <w:rsid w:val="00FC3DB8"/>
    <w:rsid w:val="00FC40AB"/>
    <w:rsid w:val="00FC4674"/>
    <w:rsid w:val="00FC55F0"/>
    <w:rsid w:val="00FC5699"/>
    <w:rsid w:val="00FC5B67"/>
    <w:rsid w:val="00FC67C5"/>
    <w:rsid w:val="00FC6A18"/>
    <w:rsid w:val="00FC779E"/>
    <w:rsid w:val="00FC7B52"/>
    <w:rsid w:val="00FC7C4D"/>
    <w:rsid w:val="00FD0491"/>
    <w:rsid w:val="00FD06E0"/>
    <w:rsid w:val="00FD0897"/>
    <w:rsid w:val="00FD2783"/>
    <w:rsid w:val="00FE0362"/>
    <w:rsid w:val="00FE0C04"/>
    <w:rsid w:val="00FE1E65"/>
    <w:rsid w:val="00FE2B26"/>
    <w:rsid w:val="00FE3A43"/>
    <w:rsid w:val="00FE3CD3"/>
    <w:rsid w:val="00FE3DBD"/>
    <w:rsid w:val="00FE4C20"/>
    <w:rsid w:val="00FE52F5"/>
    <w:rsid w:val="00FE57C8"/>
    <w:rsid w:val="00FE706C"/>
    <w:rsid w:val="00FE787E"/>
    <w:rsid w:val="00FE7F27"/>
    <w:rsid w:val="00FF0301"/>
    <w:rsid w:val="00FF0BC6"/>
    <w:rsid w:val="00FF1078"/>
    <w:rsid w:val="00FF12E9"/>
    <w:rsid w:val="00FF226D"/>
    <w:rsid w:val="00FF31DB"/>
    <w:rsid w:val="00FF3797"/>
    <w:rsid w:val="00FF3970"/>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6"/>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6"/>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FC67C5"/>
    <w:pPr>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cảm ơn</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654318A-609B-43D0-B636-4E5131A9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47</Pages>
  <Words>6850</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4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1702</cp:revision>
  <cp:lastPrinted>2018-12-13T15:02:00Z</cp:lastPrinted>
  <dcterms:created xsi:type="dcterms:W3CDTF">2019-12-15T12:36:00Z</dcterms:created>
  <dcterms:modified xsi:type="dcterms:W3CDTF">2020-12-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